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8B53B" w14:textId="77777777" w:rsidR="00971171" w:rsidRDefault="00971171" w:rsidP="0040277E">
      <w:pPr>
        <w:tabs>
          <w:tab w:val="left" w:pos="4050"/>
        </w:tabs>
        <w:autoSpaceDE w:val="0"/>
        <w:autoSpaceDN w:val="0"/>
        <w:adjustRightInd w:val="0"/>
        <w:rPr>
          <w:rFonts w:ascii="Manuscript" w:hAnsi="Manuscript" w:cs="Calibri"/>
          <w:b/>
          <w:bCs/>
          <w:color w:val="000000"/>
          <w:spacing w:val="20"/>
          <w:sz w:val="16"/>
          <w:szCs w:val="16"/>
        </w:rPr>
      </w:pPr>
    </w:p>
    <w:p w14:paraId="064D7E31" w14:textId="77777777" w:rsidR="00E32914" w:rsidRDefault="00E32914" w:rsidP="0040277E">
      <w:pPr>
        <w:tabs>
          <w:tab w:val="left" w:pos="4050"/>
        </w:tabs>
        <w:autoSpaceDE w:val="0"/>
        <w:autoSpaceDN w:val="0"/>
        <w:adjustRightInd w:val="0"/>
        <w:rPr>
          <w:rFonts w:ascii="Manuscript" w:hAnsi="Manuscript" w:cs="Calibri"/>
          <w:b/>
          <w:bCs/>
          <w:color w:val="000000"/>
          <w:spacing w:val="20"/>
          <w:sz w:val="16"/>
          <w:szCs w:val="16"/>
        </w:rPr>
      </w:pPr>
    </w:p>
    <w:p w14:paraId="65EEC489" w14:textId="77777777" w:rsidR="00971171" w:rsidRDefault="00971171" w:rsidP="0040277E">
      <w:pPr>
        <w:tabs>
          <w:tab w:val="left" w:pos="4050"/>
        </w:tabs>
        <w:autoSpaceDE w:val="0"/>
        <w:autoSpaceDN w:val="0"/>
        <w:adjustRightInd w:val="0"/>
        <w:rPr>
          <w:rFonts w:ascii="Manuscript" w:hAnsi="Manuscript" w:cs="Calibri"/>
          <w:b/>
          <w:bCs/>
          <w:color w:val="000000"/>
          <w:spacing w:val="20"/>
          <w:sz w:val="12"/>
          <w:szCs w:val="16"/>
        </w:rPr>
      </w:pPr>
    </w:p>
    <w:p w14:paraId="13F6B874" w14:textId="77777777" w:rsidR="00A91980" w:rsidRPr="00420E34" w:rsidRDefault="00A91980" w:rsidP="0040277E">
      <w:pPr>
        <w:tabs>
          <w:tab w:val="left" w:pos="4050"/>
        </w:tabs>
        <w:autoSpaceDE w:val="0"/>
        <w:autoSpaceDN w:val="0"/>
        <w:adjustRightInd w:val="0"/>
        <w:rPr>
          <w:rFonts w:ascii="Manuscript" w:hAnsi="Manuscript" w:cs="Calibri"/>
          <w:b/>
          <w:bCs/>
          <w:color w:val="000000"/>
          <w:spacing w:val="20"/>
          <w:sz w:val="12"/>
          <w:szCs w:val="16"/>
        </w:rPr>
      </w:pPr>
    </w:p>
    <w:p w14:paraId="7B0EF734" w14:textId="77777777" w:rsidR="00087567" w:rsidRDefault="00087567" w:rsidP="0040277E">
      <w:pPr>
        <w:tabs>
          <w:tab w:val="left" w:pos="4050"/>
        </w:tabs>
        <w:autoSpaceDE w:val="0"/>
        <w:autoSpaceDN w:val="0"/>
        <w:adjustRightInd w:val="0"/>
        <w:rPr>
          <w:rFonts w:ascii="Manuscript" w:hAnsi="Manuscript" w:cs="Calibri"/>
          <w:b/>
          <w:bCs/>
          <w:color w:val="000000"/>
          <w:spacing w:val="20"/>
          <w:sz w:val="8"/>
          <w:szCs w:val="16"/>
        </w:rPr>
      </w:pPr>
    </w:p>
    <w:p w14:paraId="082E8785" w14:textId="77777777" w:rsidR="004E7080" w:rsidRPr="00087567" w:rsidRDefault="004E7080" w:rsidP="0040277E">
      <w:pPr>
        <w:tabs>
          <w:tab w:val="left" w:pos="4050"/>
        </w:tabs>
        <w:autoSpaceDE w:val="0"/>
        <w:autoSpaceDN w:val="0"/>
        <w:adjustRightInd w:val="0"/>
        <w:rPr>
          <w:rFonts w:ascii="Manuscript" w:hAnsi="Manuscript" w:cs="Calibri"/>
          <w:b/>
          <w:bCs/>
          <w:color w:val="000000"/>
          <w:spacing w:val="20"/>
          <w:sz w:val="8"/>
          <w:szCs w:val="16"/>
        </w:rPr>
      </w:pPr>
    </w:p>
    <w:p w14:paraId="7C11B614" w14:textId="77777777" w:rsidR="00477DB7" w:rsidRPr="006C6C65" w:rsidRDefault="00BC3461" w:rsidP="0040277E">
      <w:pPr>
        <w:tabs>
          <w:tab w:val="left" w:pos="4050"/>
        </w:tabs>
        <w:autoSpaceDE w:val="0"/>
        <w:autoSpaceDN w:val="0"/>
        <w:adjustRightInd w:val="0"/>
        <w:rPr>
          <w:rFonts w:ascii="Monotype Corsiva" w:hAnsi="Monotype Corsiva" w:cs="Calibri"/>
          <w:b/>
          <w:bCs/>
          <w:color w:val="000000"/>
          <w:spacing w:val="20"/>
          <w:sz w:val="18"/>
          <w:szCs w:val="18"/>
        </w:rPr>
      </w:pPr>
      <w:r>
        <w:rPr>
          <w:rFonts w:ascii="Monotype Corsiva" w:hAnsi="Monotype Corsiva" w:cs="Calibri"/>
          <w:b/>
          <w:bCs/>
          <w:color w:val="000000"/>
          <w:spacing w:val="20"/>
          <w:sz w:val="18"/>
          <w:szCs w:val="18"/>
        </w:rPr>
        <w:t xml:space="preserve">                                                                                                      </w:t>
      </w:r>
    </w:p>
    <w:p w14:paraId="4E832962" w14:textId="77777777" w:rsidR="001E3B12" w:rsidRDefault="00DC289B" w:rsidP="006F55FE">
      <w:pPr>
        <w:autoSpaceDE w:val="0"/>
        <w:autoSpaceDN w:val="0"/>
        <w:adjustRightInd w:val="0"/>
        <w:jc w:val="center"/>
        <w:rPr>
          <w:rFonts w:ascii="Script MT Bold" w:hAnsi="Script MT Bold" w:cs="Calibri"/>
          <w:b/>
          <w:bCs/>
          <w:color w:val="000000"/>
          <w:spacing w:val="20"/>
          <w:sz w:val="44"/>
          <w:szCs w:val="44"/>
        </w:rPr>
      </w:pPr>
      <w:r>
        <w:rPr>
          <w:rFonts w:ascii="Calibri" w:hAnsi="Calibri" w:cs="Calibri"/>
          <w:b/>
          <w:bCs/>
          <w:color w:val="000000"/>
          <w:spacing w:val="20"/>
          <w:sz w:val="44"/>
          <w:szCs w:val="44"/>
        </w:rPr>
        <w:t xml:space="preserve"> </w:t>
      </w:r>
      <w:r w:rsidR="001E3B12">
        <w:rPr>
          <w:rFonts w:ascii="Calibri" w:hAnsi="Calibri" w:cs="Calibri"/>
          <w:b/>
          <w:bCs/>
          <w:color w:val="000000"/>
          <w:spacing w:val="20"/>
          <w:sz w:val="44"/>
          <w:szCs w:val="44"/>
        </w:rPr>
        <w:t xml:space="preserve"> </w:t>
      </w:r>
      <w:r w:rsidR="006F55FE" w:rsidRPr="00B83DBD">
        <w:rPr>
          <w:rFonts w:ascii="Script MT Bold" w:hAnsi="Script MT Bold" w:cs="Calibri"/>
          <w:b/>
          <w:bCs/>
          <w:color w:val="000000"/>
          <w:spacing w:val="20"/>
          <w:sz w:val="44"/>
          <w:szCs w:val="44"/>
        </w:rPr>
        <w:t>Worship Service</w:t>
      </w:r>
    </w:p>
    <w:p w14:paraId="18D761DB" w14:textId="77777777" w:rsidR="00E24F79" w:rsidRPr="00982CE8" w:rsidRDefault="00E24F79" w:rsidP="00ED2102">
      <w:pPr>
        <w:autoSpaceDE w:val="0"/>
        <w:autoSpaceDN w:val="0"/>
        <w:adjustRightInd w:val="0"/>
        <w:rPr>
          <w:rFonts w:ascii="Calibri" w:hAnsi="Calibri" w:cs="Calibri"/>
          <w:b/>
          <w:bCs/>
          <w:color w:val="000000"/>
        </w:rPr>
      </w:pPr>
    </w:p>
    <w:p w14:paraId="19D1CC74" w14:textId="77777777" w:rsidR="004E7080" w:rsidRDefault="004E7080" w:rsidP="006F55FE">
      <w:pPr>
        <w:autoSpaceDE w:val="0"/>
        <w:autoSpaceDN w:val="0"/>
        <w:adjustRightInd w:val="0"/>
        <w:jc w:val="center"/>
        <w:rPr>
          <w:rFonts w:ascii="Monotype Corsiva" w:hAnsi="Monotype Corsiva" w:cs="Calibri"/>
          <w:b/>
          <w:bCs/>
          <w:color w:val="000000"/>
          <w:spacing w:val="20"/>
          <w:sz w:val="8"/>
          <w:szCs w:val="16"/>
        </w:rPr>
      </w:pPr>
    </w:p>
    <w:p w14:paraId="209D32F8" w14:textId="77777777" w:rsidR="004E7080" w:rsidRDefault="004E7080" w:rsidP="006F55FE">
      <w:pPr>
        <w:autoSpaceDE w:val="0"/>
        <w:autoSpaceDN w:val="0"/>
        <w:adjustRightInd w:val="0"/>
        <w:jc w:val="center"/>
        <w:rPr>
          <w:rFonts w:ascii="Monotype Corsiva" w:hAnsi="Monotype Corsiva" w:cs="Calibri"/>
          <w:b/>
          <w:bCs/>
          <w:color w:val="000000"/>
          <w:spacing w:val="20"/>
          <w:sz w:val="8"/>
          <w:szCs w:val="16"/>
        </w:rPr>
      </w:pPr>
    </w:p>
    <w:p w14:paraId="49B909BE" w14:textId="77777777" w:rsidR="00E01D73" w:rsidRDefault="00E01D73" w:rsidP="000872A9">
      <w:pPr>
        <w:autoSpaceDE w:val="0"/>
        <w:autoSpaceDN w:val="0"/>
        <w:adjustRightInd w:val="0"/>
        <w:rPr>
          <w:rFonts w:ascii="Monotype Corsiva" w:hAnsi="Monotype Corsiva" w:cs="Calibri"/>
          <w:b/>
          <w:bCs/>
          <w:color w:val="000000"/>
          <w:spacing w:val="20"/>
          <w:sz w:val="16"/>
          <w:szCs w:val="16"/>
        </w:rPr>
      </w:pPr>
    </w:p>
    <w:p w14:paraId="5AB799F6" w14:textId="77777777" w:rsidR="004A3B4A" w:rsidRDefault="003A5080" w:rsidP="000872A9">
      <w:pPr>
        <w:autoSpaceDE w:val="0"/>
        <w:autoSpaceDN w:val="0"/>
        <w:adjustRightInd w:val="0"/>
        <w:rPr>
          <w:rFonts w:ascii="Monotype Corsiva" w:hAnsi="Monotype Corsiva" w:cs="Calibri"/>
          <w:b/>
          <w:bCs/>
          <w:color w:val="000000"/>
          <w:spacing w:val="20"/>
          <w:sz w:val="16"/>
          <w:szCs w:val="16"/>
        </w:rPr>
      </w:pPr>
      <w:r>
        <w:rPr>
          <w:rFonts w:ascii="Monotype Corsiva" w:hAnsi="Monotype Corsiva" w:cs="Calibri"/>
          <w:b/>
          <w:bCs/>
          <w:noProof/>
          <w:color w:val="000000"/>
          <w:spacing w:val="20"/>
          <w:sz w:val="40"/>
          <w:szCs w:val="40"/>
        </w:rPr>
        <w:pict w14:anchorId="5DA10888">
          <v:shapetype id="_x0000_t32" coordsize="21600,21600" o:spt="32" o:oned="t" path="m,l21600,21600e" filled="f">
            <v:path arrowok="t" fillok="f" o:connecttype="none"/>
            <o:lock v:ext="edit" shapetype="t"/>
          </v:shapetype>
          <v:shape id="_x0000_s1517" type="#_x0000_t32" style="position:absolute;margin-left:118.5pt;margin-top:2.25pt;width:103.8pt;height:.7pt;flip:y;z-index:1" o:connectortype="straight"/>
        </w:pict>
      </w:r>
    </w:p>
    <w:p w14:paraId="509A4756" w14:textId="77777777" w:rsidR="004A3B4A" w:rsidRPr="00420E34" w:rsidRDefault="004A3B4A" w:rsidP="000872A9">
      <w:pPr>
        <w:autoSpaceDE w:val="0"/>
        <w:autoSpaceDN w:val="0"/>
        <w:adjustRightInd w:val="0"/>
        <w:rPr>
          <w:rFonts w:ascii="Monotype Corsiva" w:hAnsi="Monotype Corsiva" w:cs="Calibri"/>
          <w:b/>
          <w:bCs/>
          <w:color w:val="000000"/>
          <w:spacing w:val="20"/>
          <w:sz w:val="20"/>
          <w:szCs w:val="20"/>
        </w:rPr>
      </w:pPr>
    </w:p>
    <w:p w14:paraId="49AF8755" w14:textId="77777777" w:rsidR="00971171" w:rsidRPr="00785CCF" w:rsidRDefault="00971171" w:rsidP="006F55FE">
      <w:pPr>
        <w:autoSpaceDE w:val="0"/>
        <w:autoSpaceDN w:val="0"/>
        <w:adjustRightInd w:val="0"/>
        <w:jc w:val="center"/>
        <w:rPr>
          <w:rFonts w:ascii="Monotype Corsiva" w:hAnsi="Monotype Corsiva" w:cs="Calibri"/>
          <w:b/>
          <w:bCs/>
          <w:color w:val="000000"/>
          <w:spacing w:val="20"/>
          <w:sz w:val="16"/>
          <w:szCs w:val="16"/>
        </w:rPr>
      </w:pPr>
    </w:p>
    <w:p w14:paraId="6DE7A097" w14:textId="77777777" w:rsidR="00DA2CFE" w:rsidRDefault="00A03018" w:rsidP="00DA2CFE">
      <w:pPr>
        <w:tabs>
          <w:tab w:val="left" w:pos="180"/>
        </w:tabs>
        <w:autoSpaceDE w:val="0"/>
        <w:autoSpaceDN w:val="0"/>
        <w:adjustRightInd w:val="0"/>
        <w:spacing w:before="120"/>
        <w:ind w:right="-58"/>
        <w:rPr>
          <w:rFonts w:ascii="Calibri" w:hAnsi="Calibri" w:cs="Calibri"/>
          <w:b/>
          <w:bCs/>
          <w:sz w:val="22"/>
          <w:szCs w:val="22"/>
        </w:rPr>
      </w:pPr>
      <w:r>
        <w:rPr>
          <w:rFonts w:ascii="Calibri" w:hAnsi="Calibri" w:cs="Calibri"/>
          <w:b/>
          <w:bCs/>
          <w:smallCaps/>
          <w:spacing w:val="20"/>
          <w:sz w:val="22"/>
          <w:szCs w:val="22"/>
        </w:rPr>
        <w:t xml:space="preserve">   </w:t>
      </w:r>
      <w:r w:rsidR="005318E8">
        <w:rPr>
          <w:rFonts w:ascii="Calibri" w:hAnsi="Calibri" w:cs="Calibri"/>
          <w:b/>
          <w:bCs/>
          <w:smallCaps/>
          <w:spacing w:val="20"/>
          <w:sz w:val="22"/>
          <w:szCs w:val="22"/>
        </w:rPr>
        <w:t xml:space="preserve">Prelude         </w:t>
      </w:r>
      <w:r w:rsidR="00F2715A">
        <w:rPr>
          <w:rFonts w:ascii="Calibri" w:hAnsi="Calibri" w:cs="Calibri"/>
          <w:b/>
          <w:bCs/>
          <w:smallCaps/>
          <w:spacing w:val="20"/>
          <w:sz w:val="22"/>
          <w:szCs w:val="22"/>
        </w:rPr>
        <w:t xml:space="preserve">                                </w:t>
      </w:r>
      <w:r w:rsidR="002C2C84">
        <w:rPr>
          <w:rFonts w:ascii="Calibri" w:hAnsi="Calibri" w:cs="Calibri"/>
          <w:b/>
          <w:bCs/>
          <w:smallCaps/>
          <w:spacing w:val="20"/>
          <w:sz w:val="22"/>
          <w:szCs w:val="22"/>
        </w:rPr>
        <w:t xml:space="preserve">                  </w:t>
      </w:r>
      <w:r>
        <w:rPr>
          <w:rFonts w:ascii="Calibri" w:hAnsi="Calibri" w:cs="Calibri"/>
          <w:b/>
          <w:bCs/>
          <w:smallCaps/>
          <w:spacing w:val="20"/>
          <w:sz w:val="22"/>
          <w:szCs w:val="22"/>
        </w:rPr>
        <w:t xml:space="preserve">  </w:t>
      </w:r>
      <w:r w:rsidR="00087567">
        <w:rPr>
          <w:rFonts w:ascii="Calibri" w:hAnsi="Calibri" w:cs="Calibri"/>
          <w:b/>
          <w:bCs/>
          <w:smallCaps/>
          <w:spacing w:val="20"/>
          <w:sz w:val="22"/>
          <w:szCs w:val="22"/>
        </w:rPr>
        <w:t xml:space="preserve"> </w:t>
      </w:r>
      <w:r>
        <w:rPr>
          <w:rFonts w:ascii="Calibri" w:hAnsi="Calibri" w:cs="Calibri"/>
          <w:b/>
          <w:bCs/>
          <w:smallCaps/>
          <w:spacing w:val="20"/>
          <w:sz w:val="22"/>
          <w:szCs w:val="22"/>
        </w:rPr>
        <w:t xml:space="preserve">  </w:t>
      </w:r>
      <w:r w:rsidR="002C2C84">
        <w:rPr>
          <w:rFonts w:ascii="Calibri" w:hAnsi="Calibri" w:cs="Calibri"/>
          <w:b/>
          <w:bCs/>
          <w:smallCaps/>
          <w:spacing w:val="20"/>
          <w:sz w:val="22"/>
          <w:szCs w:val="22"/>
        </w:rPr>
        <w:t xml:space="preserve"> </w:t>
      </w:r>
      <w:r w:rsidR="00AE5C87">
        <w:rPr>
          <w:rFonts w:ascii="Calibri" w:hAnsi="Calibri" w:cs="Calibri"/>
          <w:b/>
          <w:bCs/>
          <w:smallCaps/>
          <w:spacing w:val="20"/>
          <w:sz w:val="22"/>
          <w:szCs w:val="22"/>
        </w:rPr>
        <w:t xml:space="preserve">         </w:t>
      </w:r>
      <w:r w:rsidR="002C2C84">
        <w:rPr>
          <w:rFonts w:ascii="Calibri" w:hAnsi="Calibri" w:cs="Calibri"/>
          <w:b/>
          <w:bCs/>
          <w:smallCaps/>
          <w:spacing w:val="20"/>
          <w:sz w:val="22"/>
          <w:szCs w:val="22"/>
        </w:rPr>
        <w:t xml:space="preserve"> </w:t>
      </w:r>
      <w:r w:rsidR="00AE5C87" w:rsidRPr="00AE5C87">
        <w:rPr>
          <w:rFonts w:ascii="Calibri" w:hAnsi="Calibri" w:cs="Calibri"/>
          <w:b/>
          <w:bCs/>
          <w:sz w:val="22"/>
          <w:szCs w:val="22"/>
        </w:rPr>
        <w:t>Lily Brown</w:t>
      </w:r>
    </w:p>
    <w:p w14:paraId="6A08C374" w14:textId="77777777" w:rsidR="00DA2CFE" w:rsidRDefault="00DA2CFE" w:rsidP="00DA2CFE">
      <w:pPr>
        <w:tabs>
          <w:tab w:val="left" w:pos="6210"/>
        </w:tabs>
        <w:ind w:right="-58"/>
        <w:rPr>
          <w:rFonts w:ascii="Calibri" w:hAnsi="Calibri" w:cs="Calibri"/>
          <w:b/>
          <w:bCs/>
          <w:sz w:val="22"/>
          <w:szCs w:val="22"/>
        </w:rPr>
      </w:pPr>
      <w:r>
        <w:rPr>
          <w:rFonts w:ascii="Calibri" w:hAnsi="Calibri" w:cs="Calibri"/>
          <w:b/>
          <w:bCs/>
          <w:sz w:val="22"/>
          <w:szCs w:val="22"/>
        </w:rPr>
        <w:t xml:space="preserve">                                                                                                     </w:t>
      </w:r>
      <w:r w:rsidRPr="00EC3C20">
        <w:rPr>
          <w:rFonts w:ascii="Calibri" w:hAnsi="Calibri" w:cs="Calibri"/>
          <w:b/>
          <w:bCs/>
          <w:sz w:val="22"/>
          <w:szCs w:val="22"/>
        </w:rPr>
        <w:t>Dawn Carpenter</w:t>
      </w:r>
      <w:r w:rsidRPr="00F2715A">
        <w:rPr>
          <w:rFonts w:ascii="Calibri" w:hAnsi="Calibri" w:cs="Calibri"/>
          <w:b/>
          <w:bCs/>
          <w:sz w:val="22"/>
          <w:szCs w:val="22"/>
        </w:rPr>
        <w:t xml:space="preserve">  </w:t>
      </w:r>
    </w:p>
    <w:p w14:paraId="6D3F2A0E" w14:textId="77777777" w:rsidR="007F3E61" w:rsidRPr="00257C46" w:rsidRDefault="00151051" w:rsidP="00DA2CFE">
      <w:pPr>
        <w:tabs>
          <w:tab w:val="left" w:pos="180"/>
        </w:tabs>
        <w:autoSpaceDE w:val="0"/>
        <w:autoSpaceDN w:val="0"/>
        <w:adjustRightInd w:val="0"/>
        <w:spacing w:before="120"/>
        <w:ind w:right="-58"/>
        <w:rPr>
          <w:rFonts w:ascii="Calibri" w:hAnsi="Calibri" w:cs="Calibri"/>
          <w:b/>
          <w:bCs/>
          <w:smallCaps/>
          <w:spacing w:val="20"/>
          <w:sz w:val="22"/>
          <w:szCs w:val="22"/>
        </w:rPr>
      </w:pPr>
      <w:r>
        <w:rPr>
          <w:rFonts w:ascii="Calibri" w:hAnsi="Calibri" w:cs="Calibri"/>
          <w:b/>
          <w:bCs/>
          <w:smallCaps/>
          <w:spacing w:val="20"/>
          <w:sz w:val="22"/>
          <w:szCs w:val="22"/>
        </w:rPr>
        <w:tab/>
        <w:t xml:space="preserve">   </w:t>
      </w:r>
    </w:p>
    <w:p w14:paraId="2B3D5106" w14:textId="77777777" w:rsidR="00F53799" w:rsidRDefault="00F53799" w:rsidP="00807A2A">
      <w:pPr>
        <w:tabs>
          <w:tab w:val="left" w:pos="360"/>
        </w:tabs>
        <w:spacing w:before="40"/>
        <w:ind w:left="187" w:right="-43"/>
        <w:rPr>
          <w:rFonts w:ascii="Calibri" w:hAnsi="Calibri" w:cs="Calibri"/>
          <w:b/>
          <w:sz w:val="16"/>
          <w:szCs w:val="16"/>
        </w:rPr>
      </w:pPr>
      <w:r w:rsidRPr="00036A3B">
        <w:rPr>
          <w:rFonts w:ascii="Calibri" w:hAnsi="Calibri" w:cs="Calibri"/>
          <w:b/>
          <w:bCs/>
          <w:smallCaps/>
          <w:spacing w:val="20"/>
          <w:sz w:val="22"/>
          <w:szCs w:val="22"/>
        </w:rPr>
        <w:t>Welcome and Announcements</w:t>
      </w:r>
      <w:r w:rsidRPr="00036A3B">
        <w:rPr>
          <w:rFonts w:ascii="Calibri" w:hAnsi="Calibri" w:cs="Calibri"/>
          <w:b/>
          <w:bCs/>
          <w:smallCaps/>
          <w:spacing w:val="20"/>
          <w:sz w:val="22"/>
          <w:szCs w:val="22"/>
        </w:rPr>
        <w:tab/>
        <w:t xml:space="preserve">              </w:t>
      </w:r>
      <w:r w:rsidR="00AE5C87">
        <w:rPr>
          <w:rFonts w:ascii="Calibri" w:hAnsi="Calibri" w:cs="Calibri"/>
          <w:b/>
          <w:bCs/>
          <w:smallCaps/>
          <w:spacing w:val="20"/>
          <w:sz w:val="22"/>
          <w:szCs w:val="22"/>
        </w:rPr>
        <w:t xml:space="preserve">       </w:t>
      </w:r>
      <w:r w:rsidR="00AE5C87" w:rsidRPr="00D563CD">
        <w:rPr>
          <w:rFonts w:ascii="Calibri" w:hAnsi="Calibri" w:cs="Arial"/>
          <w:b/>
          <w:sz w:val="22"/>
          <w:szCs w:val="22"/>
        </w:rPr>
        <w:t xml:space="preserve">Rev. </w:t>
      </w:r>
      <w:r w:rsidR="00AE5C87">
        <w:rPr>
          <w:rFonts w:ascii="Calibri" w:hAnsi="Calibri" w:cs="Arial"/>
          <w:b/>
          <w:sz w:val="22"/>
          <w:szCs w:val="22"/>
        </w:rPr>
        <w:t>Bruce Brown</w:t>
      </w:r>
      <w:r w:rsidRPr="00036A3B">
        <w:rPr>
          <w:rFonts w:ascii="Calibri" w:hAnsi="Calibri" w:cs="Calibri"/>
          <w:b/>
          <w:bCs/>
          <w:smallCaps/>
          <w:spacing w:val="20"/>
          <w:sz w:val="22"/>
          <w:szCs w:val="22"/>
        </w:rPr>
        <w:t xml:space="preserve">  </w:t>
      </w:r>
      <w:r w:rsidR="001A693E" w:rsidRPr="00036A3B">
        <w:rPr>
          <w:rFonts w:ascii="Calibri" w:hAnsi="Calibri" w:cs="Calibri"/>
          <w:b/>
          <w:sz w:val="20"/>
          <w:szCs w:val="18"/>
        </w:rPr>
        <w:t xml:space="preserve">    </w:t>
      </w:r>
      <w:r w:rsidR="006D7280" w:rsidRPr="00036A3B">
        <w:rPr>
          <w:rFonts w:ascii="Calibri" w:hAnsi="Calibri" w:cs="Calibri"/>
          <w:b/>
          <w:sz w:val="20"/>
          <w:szCs w:val="18"/>
        </w:rPr>
        <w:t xml:space="preserve"> </w:t>
      </w:r>
      <w:r w:rsidRPr="00036A3B">
        <w:rPr>
          <w:rFonts w:ascii="Calibri" w:hAnsi="Calibri" w:cs="Calibri"/>
          <w:b/>
          <w:sz w:val="20"/>
          <w:szCs w:val="18"/>
        </w:rPr>
        <w:t xml:space="preserve"> </w:t>
      </w:r>
      <w:r w:rsidR="00604BFE" w:rsidRPr="00036A3B">
        <w:rPr>
          <w:rFonts w:ascii="Calibri" w:hAnsi="Calibri" w:cs="Calibri"/>
          <w:b/>
          <w:sz w:val="20"/>
          <w:szCs w:val="18"/>
        </w:rPr>
        <w:t xml:space="preserve"> </w:t>
      </w:r>
      <w:r w:rsidR="00590409" w:rsidRPr="00036A3B">
        <w:rPr>
          <w:rFonts w:ascii="Calibri" w:hAnsi="Calibri" w:cs="Calibri"/>
          <w:b/>
          <w:sz w:val="20"/>
          <w:szCs w:val="18"/>
        </w:rPr>
        <w:t xml:space="preserve"> </w:t>
      </w:r>
      <w:r w:rsidR="00435F63" w:rsidRPr="00036A3B">
        <w:rPr>
          <w:rFonts w:ascii="Calibri" w:hAnsi="Calibri" w:cs="Calibri"/>
          <w:b/>
          <w:sz w:val="20"/>
          <w:szCs w:val="18"/>
        </w:rPr>
        <w:t xml:space="preserve"> </w:t>
      </w:r>
      <w:r w:rsidR="001F7B21" w:rsidRPr="00036A3B">
        <w:rPr>
          <w:rFonts w:ascii="Calibri" w:hAnsi="Calibri" w:cs="Calibri"/>
          <w:b/>
          <w:sz w:val="20"/>
          <w:szCs w:val="18"/>
        </w:rPr>
        <w:t xml:space="preserve"> </w:t>
      </w:r>
      <w:r w:rsidR="00ED27F4" w:rsidRPr="00036A3B">
        <w:rPr>
          <w:rFonts w:ascii="Calibri" w:hAnsi="Calibri" w:cs="Calibri"/>
          <w:b/>
          <w:sz w:val="20"/>
        </w:rPr>
        <w:t xml:space="preserve"> </w:t>
      </w:r>
      <w:r w:rsidR="00A153D6" w:rsidRPr="00036A3B">
        <w:rPr>
          <w:rFonts w:ascii="Calibri" w:hAnsi="Calibri" w:cs="Calibri"/>
          <w:b/>
          <w:sz w:val="20"/>
        </w:rPr>
        <w:t xml:space="preserve"> </w:t>
      </w:r>
      <w:r w:rsidR="00ED27F4" w:rsidRPr="00036A3B">
        <w:rPr>
          <w:rFonts w:ascii="Calibri" w:hAnsi="Calibri" w:cs="Calibri"/>
          <w:b/>
          <w:sz w:val="20"/>
        </w:rPr>
        <w:t xml:space="preserve"> </w:t>
      </w:r>
      <w:r w:rsidR="00261508">
        <w:rPr>
          <w:rFonts w:ascii="Calibri" w:hAnsi="Calibri" w:cs="Calibri"/>
          <w:b/>
          <w:sz w:val="20"/>
        </w:rPr>
        <w:t xml:space="preserve"> </w:t>
      </w:r>
      <w:r w:rsidR="00824173">
        <w:rPr>
          <w:rFonts w:ascii="Calibri" w:hAnsi="Calibri" w:cs="Calibri"/>
          <w:b/>
          <w:sz w:val="20"/>
        </w:rPr>
        <w:t xml:space="preserve"> </w:t>
      </w:r>
      <w:r w:rsidR="00ED27F4" w:rsidRPr="00036A3B">
        <w:rPr>
          <w:rFonts w:ascii="Calibri" w:hAnsi="Calibri" w:cs="Calibri"/>
          <w:b/>
          <w:sz w:val="20"/>
        </w:rPr>
        <w:t xml:space="preserve"> </w:t>
      </w:r>
    </w:p>
    <w:p w14:paraId="6A5A296B" w14:textId="77777777" w:rsidR="001B322D" w:rsidRPr="00257C46" w:rsidRDefault="00245328" w:rsidP="00807A2A">
      <w:pPr>
        <w:adjustRightInd w:val="0"/>
        <w:spacing w:before="80"/>
        <w:rPr>
          <w:rFonts w:ascii="Calibri" w:hAnsi="Calibri" w:cs="Calibri"/>
          <w:b/>
          <w:sz w:val="22"/>
          <w:szCs w:val="22"/>
        </w:rPr>
      </w:pPr>
      <w:r>
        <w:rPr>
          <w:rFonts w:ascii="Calibri" w:hAnsi="Calibri" w:cs="Calibri"/>
          <w:b/>
          <w:sz w:val="22"/>
          <w:szCs w:val="22"/>
        </w:rPr>
        <w:t xml:space="preserve">                                                     </w:t>
      </w:r>
      <w:r>
        <w:rPr>
          <w:rFonts w:ascii="Arial" w:hAnsi="Arial" w:cs="Arial"/>
          <w:b/>
          <w:sz w:val="18"/>
          <w:szCs w:val="18"/>
        </w:rPr>
        <w:t xml:space="preserve">                                                  </w:t>
      </w:r>
      <w:r w:rsidR="00511DB8">
        <w:rPr>
          <w:rFonts w:ascii="Arial" w:hAnsi="Arial" w:cs="Arial"/>
          <w:b/>
          <w:sz w:val="18"/>
          <w:szCs w:val="18"/>
        </w:rPr>
        <w:t xml:space="preserve">  </w:t>
      </w:r>
      <w:r>
        <w:rPr>
          <w:rFonts w:ascii="Arial" w:hAnsi="Arial" w:cs="Arial"/>
          <w:b/>
          <w:sz w:val="18"/>
          <w:szCs w:val="18"/>
        </w:rPr>
        <w:t xml:space="preserve">                     </w:t>
      </w:r>
      <w:r w:rsidRPr="00165C7A">
        <w:rPr>
          <w:rStyle w:val="Strong"/>
          <w:rFonts w:ascii="Calibri" w:hAnsi="Calibri" w:cs="Arial"/>
          <w:sz w:val="22"/>
          <w:szCs w:val="22"/>
        </w:rPr>
        <w:t xml:space="preserve"> </w:t>
      </w:r>
      <w:r w:rsidRPr="00165C7A">
        <w:rPr>
          <w:rFonts w:ascii="Calibri" w:hAnsi="Calibri"/>
          <w:b/>
          <w:sz w:val="22"/>
          <w:szCs w:val="22"/>
        </w:rPr>
        <w:t xml:space="preserve">                     </w:t>
      </w:r>
      <w:r w:rsidRPr="00165C7A">
        <w:rPr>
          <w:rFonts w:ascii="Calibri" w:hAnsi="Calibri"/>
          <w:sz w:val="22"/>
          <w:szCs w:val="22"/>
        </w:rPr>
        <w:t xml:space="preserve"> </w:t>
      </w:r>
      <w:r w:rsidRPr="00165C7A">
        <w:rPr>
          <w:rFonts w:ascii="Calibri" w:hAnsi="Calibri" w:cs="Arial"/>
          <w:sz w:val="22"/>
          <w:szCs w:val="22"/>
        </w:rPr>
        <w:t xml:space="preserve">                               </w:t>
      </w:r>
      <w:r w:rsidRPr="00165C7A">
        <w:rPr>
          <w:rFonts w:ascii="Calibri" w:hAnsi="Calibri" w:cs="Arial"/>
          <w:b/>
          <w:sz w:val="22"/>
          <w:szCs w:val="22"/>
        </w:rPr>
        <w:t xml:space="preserve">                                                  </w:t>
      </w:r>
      <w:r>
        <w:rPr>
          <w:rFonts w:ascii="Calibri" w:hAnsi="Calibri" w:cs="Monotype Corsiva"/>
          <w:bCs/>
          <w:smallCaps/>
          <w:sz w:val="20"/>
          <w:szCs w:val="20"/>
        </w:rPr>
        <w:t xml:space="preserve">                                  </w:t>
      </w:r>
      <w:r>
        <w:rPr>
          <w:rFonts w:ascii="Calibri" w:hAnsi="Calibri" w:cs="Monotype Corsiva"/>
          <w:bCs/>
          <w:smallCaps/>
          <w:sz w:val="20"/>
        </w:rPr>
        <w:t xml:space="preserve">     </w:t>
      </w:r>
      <w:r w:rsidR="00700470">
        <w:rPr>
          <w:rFonts w:ascii="Calibri" w:hAnsi="Calibri" w:cs="Monotype Corsiva"/>
          <w:bCs/>
          <w:sz w:val="20"/>
          <w:szCs w:val="20"/>
        </w:rPr>
        <w:t xml:space="preserve">   </w:t>
      </w:r>
      <w:r w:rsidR="009B3293">
        <w:rPr>
          <w:rFonts w:ascii="Calibri" w:hAnsi="Calibri" w:cs="Monotype Corsiva"/>
          <w:bCs/>
          <w:sz w:val="20"/>
          <w:szCs w:val="20"/>
        </w:rPr>
        <w:t xml:space="preserve">                     </w:t>
      </w:r>
      <w:r w:rsidR="009363FC">
        <w:rPr>
          <w:rFonts w:ascii="Calibri" w:hAnsi="Calibri" w:cs="Monotype Corsiva"/>
          <w:bCs/>
          <w:sz w:val="20"/>
          <w:szCs w:val="20"/>
        </w:rPr>
        <w:t xml:space="preserve"> </w:t>
      </w:r>
      <w:r w:rsidR="002313BE">
        <w:rPr>
          <w:rFonts w:ascii="Calibri" w:hAnsi="Calibri" w:cs="Monotype Corsiva"/>
          <w:bCs/>
          <w:sz w:val="20"/>
          <w:szCs w:val="20"/>
        </w:rPr>
        <w:t xml:space="preserve"> </w:t>
      </w:r>
      <w:r w:rsidR="00076376">
        <w:rPr>
          <w:rFonts w:ascii="Calibri" w:hAnsi="Calibri" w:cs="Monotype Corsiva"/>
          <w:bCs/>
          <w:sz w:val="20"/>
          <w:szCs w:val="20"/>
        </w:rPr>
        <w:t xml:space="preserve">   </w:t>
      </w:r>
      <w:r w:rsidR="002313BE">
        <w:rPr>
          <w:rFonts w:ascii="Calibri" w:hAnsi="Calibri" w:cs="Monotype Corsiva"/>
          <w:bCs/>
          <w:sz w:val="20"/>
          <w:szCs w:val="20"/>
        </w:rPr>
        <w:t xml:space="preserve"> </w:t>
      </w:r>
      <w:r w:rsidR="001E60B6" w:rsidRPr="00E661BA">
        <w:rPr>
          <w:rFonts w:ascii="Calibri" w:hAnsi="Calibri"/>
          <w:b/>
          <w:color w:val="598600"/>
          <w:sz w:val="22"/>
          <w:szCs w:val="22"/>
        </w:rPr>
        <w:t xml:space="preserve"> </w:t>
      </w:r>
    </w:p>
    <w:p w14:paraId="1FF3F0B3" w14:textId="77777777" w:rsidR="00BB079D" w:rsidRDefault="003108C8" w:rsidP="00807A2A">
      <w:pPr>
        <w:tabs>
          <w:tab w:val="left" w:pos="3150"/>
          <w:tab w:val="left" w:pos="6210"/>
        </w:tabs>
        <w:rPr>
          <w:rFonts w:ascii="Calibri" w:hAnsi="Calibri" w:cs="Calibri"/>
          <w:b/>
          <w:bCs/>
          <w:sz w:val="22"/>
          <w:szCs w:val="22"/>
        </w:rPr>
      </w:pPr>
      <w:r>
        <w:rPr>
          <w:rFonts w:ascii="Calibri" w:hAnsi="Calibri" w:cs="Calibri"/>
          <w:b/>
          <w:bCs/>
          <w:smallCaps/>
          <w:spacing w:val="20"/>
          <w:sz w:val="22"/>
          <w:szCs w:val="22"/>
        </w:rPr>
        <w:t xml:space="preserve">   </w:t>
      </w:r>
      <w:r w:rsidR="001C6A65" w:rsidRPr="00036A3B">
        <w:rPr>
          <w:rFonts w:ascii="Calibri" w:hAnsi="Calibri" w:cs="Calibri"/>
          <w:b/>
          <w:smallCaps/>
          <w:color w:val="000000"/>
          <w:spacing w:val="20"/>
          <w:sz w:val="22"/>
          <w:szCs w:val="22"/>
        </w:rPr>
        <w:t xml:space="preserve">Hymn        </w:t>
      </w:r>
      <w:r w:rsidR="00827BD0">
        <w:rPr>
          <w:rFonts w:ascii="Calibri" w:hAnsi="Calibri" w:cs="Calibri"/>
          <w:b/>
          <w:smallCaps/>
          <w:color w:val="000000"/>
          <w:spacing w:val="20"/>
          <w:sz w:val="22"/>
          <w:szCs w:val="22"/>
        </w:rPr>
        <w:t xml:space="preserve">         </w:t>
      </w:r>
      <w:r w:rsidR="00456AC1">
        <w:rPr>
          <w:rFonts w:ascii="Calibri" w:hAnsi="Calibri" w:cs="Calibri"/>
          <w:b/>
          <w:smallCaps/>
          <w:color w:val="000000"/>
          <w:spacing w:val="20"/>
          <w:sz w:val="22"/>
          <w:szCs w:val="22"/>
        </w:rPr>
        <w:t xml:space="preserve">       </w:t>
      </w:r>
      <w:r w:rsidR="00456AC1">
        <w:rPr>
          <w:rFonts w:ascii="Calibri" w:hAnsi="Calibri" w:cs="Calibri"/>
          <w:b/>
          <w:i/>
          <w:color w:val="000000"/>
          <w:sz w:val="22"/>
          <w:szCs w:val="22"/>
        </w:rPr>
        <w:t>We Come, O C</w:t>
      </w:r>
      <w:r w:rsidR="00456AC1" w:rsidRPr="00456AC1">
        <w:rPr>
          <w:rFonts w:ascii="Calibri" w:hAnsi="Calibri" w:cs="Calibri"/>
          <w:b/>
          <w:i/>
          <w:color w:val="000000"/>
          <w:sz w:val="22"/>
          <w:szCs w:val="22"/>
        </w:rPr>
        <w:t>hrist, to You</w:t>
      </w:r>
      <w:r w:rsidR="00456AC1">
        <w:rPr>
          <w:rFonts w:ascii="Calibri" w:hAnsi="Calibri" w:cs="Calibri"/>
          <w:b/>
          <w:i/>
          <w:color w:val="000000"/>
          <w:sz w:val="22"/>
          <w:szCs w:val="22"/>
        </w:rPr>
        <w:t xml:space="preserve">     </w:t>
      </w:r>
      <w:r w:rsidR="00A50028">
        <w:rPr>
          <w:rFonts w:ascii="Calibri" w:hAnsi="Calibri" w:cs="Calibri"/>
          <w:b/>
          <w:i/>
          <w:color w:val="000000"/>
          <w:sz w:val="22"/>
          <w:szCs w:val="22"/>
        </w:rPr>
        <w:t xml:space="preserve">  </w:t>
      </w:r>
      <w:r w:rsidR="00456AC1">
        <w:rPr>
          <w:rFonts w:ascii="Calibri" w:hAnsi="Calibri" w:cs="Calibri"/>
          <w:b/>
          <w:i/>
          <w:color w:val="000000"/>
          <w:sz w:val="22"/>
          <w:szCs w:val="22"/>
        </w:rPr>
        <w:t xml:space="preserve"> </w:t>
      </w:r>
      <w:r w:rsidR="009E69C6">
        <w:rPr>
          <w:rFonts w:ascii="Calibri" w:hAnsi="Calibri" w:cs="Calibri"/>
          <w:b/>
          <w:i/>
          <w:color w:val="000000"/>
          <w:sz w:val="22"/>
          <w:szCs w:val="22"/>
        </w:rPr>
        <w:t xml:space="preserve">   </w:t>
      </w:r>
      <w:r w:rsidR="00456AC1">
        <w:rPr>
          <w:rFonts w:ascii="Calibri" w:hAnsi="Calibri" w:cs="Calibri"/>
          <w:b/>
          <w:i/>
          <w:color w:val="000000"/>
          <w:sz w:val="22"/>
          <w:szCs w:val="22"/>
        </w:rPr>
        <w:t xml:space="preserve">        </w:t>
      </w:r>
      <w:r w:rsidR="007657FE">
        <w:rPr>
          <w:rFonts w:ascii="Calibri" w:hAnsi="Calibri" w:cs="Calibri"/>
          <w:b/>
          <w:bCs/>
          <w:i/>
          <w:sz w:val="22"/>
          <w:szCs w:val="22"/>
        </w:rPr>
        <w:t xml:space="preserve">   </w:t>
      </w:r>
      <w:r w:rsidR="00BB079D" w:rsidRPr="00827BD0">
        <w:rPr>
          <w:rFonts w:ascii="Calibri" w:hAnsi="Calibri" w:cs="Calibri"/>
          <w:b/>
          <w:bCs/>
          <w:i/>
          <w:sz w:val="22"/>
          <w:szCs w:val="22"/>
        </w:rPr>
        <w:t xml:space="preserve">   </w:t>
      </w:r>
      <w:r w:rsidR="00827BD0" w:rsidRPr="00827BD0">
        <w:rPr>
          <w:rFonts w:ascii="Calibri" w:hAnsi="Calibri" w:cs="Calibri"/>
          <w:b/>
          <w:bCs/>
          <w:i/>
          <w:sz w:val="22"/>
          <w:szCs w:val="22"/>
        </w:rPr>
        <w:t xml:space="preserve"> </w:t>
      </w:r>
      <w:r w:rsidR="00DA2CFE">
        <w:rPr>
          <w:rFonts w:ascii="Calibri" w:hAnsi="Calibri" w:cs="Calibri"/>
          <w:b/>
          <w:bCs/>
          <w:i/>
          <w:sz w:val="22"/>
          <w:szCs w:val="22"/>
        </w:rPr>
        <w:t xml:space="preserve"> </w:t>
      </w:r>
      <w:r w:rsidR="00BB079D" w:rsidRPr="00827BD0">
        <w:rPr>
          <w:rFonts w:ascii="Calibri" w:hAnsi="Calibri" w:cs="Calibri"/>
          <w:b/>
          <w:bCs/>
          <w:i/>
          <w:sz w:val="22"/>
          <w:szCs w:val="22"/>
        </w:rPr>
        <w:t xml:space="preserve"> </w:t>
      </w:r>
      <w:r w:rsidR="00AE5C87">
        <w:rPr>
          <w:rFonts w:ascii="Calibri" w:hAnsi="Calibri" w:cs="Calibri"/>
          <w:bCs/>
          <w:sz w:val="22"/>
          <w:szCs w:val="22"/>
        </w:rPr>
        <w:t>#</w:t>
      </w:r>
      <w:r w:rsidR="00456AC1">
        <w:rPr>
          <w:rFonts w:ascii="Calibri" w:hAnsi="Calibri" w:cs="Calibri"/>
          <w:bCs/>
          <w:sz w:val="22"/>
          <w:szCs w:val="22"/>
        </w:rPr>
        <w:t>117</w:t>
      </w:r>
    </w:p>
    <w:p w14:paraId="6C65BC0C" w14:textId="77777777" w:rsidR="001C6A65" w:rsidRPr="00257C46" w:rsidRDefault="001C6A65" w:rsidP="00807A2A">
      <w:pPr>
        <w:tabs>
          <w:tab w:val="left" w:pos="3150"/>
          <w:tab w:val="left" w:pos="6210"/>
        </w:tabs>
        <w:rPr>
          <w:rFonts w:ascii="Calibri" w:hAnsi="Calibri" w:cs="Calibri"/>
          <w:b/>
          <w:sz w:val="22"/>
          <w:szCs w:val="22"/>
        </w:rPr>
      </w:pPr>
      <w:r>
        <w:rPr>
          <w:rFonts w:ascii="Calibri" w:hAnsi="Calibri" w:cs="Calibri"/>
          <w:b/>
          <w:sz w:val="22"/>
          <w:szCs w:val="22"/>
        </w:rPr>
        <w:t xml:space="preserve">                                                        </w:t>
      </w:r>
      <w:r>
        <w:rPr>
          <w:rFonts w:ascii="Arial" w:hAnsi="Arial" w:cs="Arial"/>
          <w:b/>
          <w:sz w:val="18"/>
          <w:szCs w:val="18"/>
        </w:rPr>
        <w:t xml:space="preserve">                </w:t>
      </w:r>
      <w:r w:rsidR="009A5045">
        <w:rPr>
          <w:rFonts w:ascii="Arial" w:hAnsi="Arial" w:cs="Arial"/>
          <w:b/>
          <w:sz w:val="18"/>
          <w:szCs w:val="18"/>
        </w:rPr>
        <w:t xml:space="preserve">  </w:t>
      </w:r>
      <w:r>
        <w:rPr>
          <w:rFonts w:ascii="Arial" w:hAnsi="Arial" w:cs="Arial"/>
          <w:b/>
          <w:sz w:val="18"/>
          <w:szCs w:val="18"/>
        </w:rPr>
        <w:t xml:space="preserve">                                                         </w:t>
      </w:r>
      <w:r w:rsidRPr="00165C7A">
        <w:rPr>
          <w:rStyle w:val="Strong"/>
          <w:rFonts w:ascii="Calibri" w:hAnsi="Calibri" w:cs="Arial"/>
          <w:sz w:val="22"/>
          <w:szCs w:val="22"/>
        </w:rPr>
        <w:t xml:space="preserve"> </w:t>
      </w:r>
      <w:r w:rsidRPr="00165C7A">
        <w:rPr>
          <w:rFonts w:ascii="Calibri" w:hAnsi="Calibri"/>
          <w:b/>
          <w:sz w:val="22"/>
          <w:szCs w:val="22"/>
        </w:rPr>
        <w:t xml:space="preserve">                     </w:t>
      </w:r>
      <w:r w:rsidRPr="00165C7A">
        <w:rPr>
          <w:rFonts w:ascii="Calibri" w:hAnsi="Calibri"/>
          <w:sz w:val="22"/>
          <w:szCs w:val="22"/>
        </w:rPr>
        <w:t xml:space="preserve"> </w:t>
      </w:r>
      <w:r w:rsidRPr="00165C7A">
        <w:rPr>
          <w:rFonts w:ascii="Calibri" w:hAnsi="Calibri" w:cs="Arial"/>
          <w:sz w:val="22"/>
          <w:szCs w:val="22"/>
        </w:rPr>
        <w:t xml:space="preserve">                               </w:t>
      </w:r>
      <w:r w:rsidRPr="00165C7A">
        <w:rPr>
          <w:rFonts w:ascii="Calibri" w:hAnsi="Calibri" w:cs="Arial"/>
          <w:b/>
          <w:sz w:val="22"/>
          <w:szCs w:val="22"/>
        </w:rPr>
        <w:t xml:space="preserve">                                                  </w:t>
      </w:r>
      <w:r>
        <w:rPr>
          <w:rFonts w:ascii="Calibri" w:hAnsi="Calibri" w:cs="Monotype Corsiva"/>
          <w:bCs/>
          <w:smallCaps/>
          <w:sz w:val="20"/>
          <w:szCs w:val="20"/>
        </w:rPr>
        <w:t xml:space="preserve">                                  </w:t>
      </w:r>
      <w:r>
        <w:rPr>
          <w:rFonts w:ascii="Calibri" w:hAnsi="Calibri" w:cs="Monotype Corsiva"/>
          <w:bCs/>
          <w:smallCaps/>
          <w:sz w:val="20"/>
        </w:rPr>
        <w:t xml:space="preserve">     </w:t>
      </w:r>
      <w:r>
        <w:rPr>
          <w:rFonts w:ascii="Calibri" w:hAnsi="Calibri" w:cs="Monotype Corsiva"/>
          <w:bCs/>
          <w:sz w:val="20"/>
          <w:szCs w:val="20"/>
        </w:rPr>
        <w:t xml:space="preserve">                              </w:t>
      </w:r>
      <w:r w:rsidRPr="00E661BA">
        <w:rPr>
          <w:rFonts w:ascii="Calibri" w:hAnsi="Calibri"/>
          <w:b/>
          <w:color w:val="598600"/>
          <w:sz w:val="22"/>
          <w:szCs w:val="22"/>
        </w:rPr>
        <w:t xml:space="preserve"> </w:t>
      </w:r>
    </w:p>
    <w:p w14:paraId="15EBFAF8" w14:textId="77777777" w:rsidR="008E6BC6" w:rsidRDefault="001C6A65" w:rsidP="00B60093">
      <w:pPr>
        <w:adjustRightInd w:val="0"/>
        <w:spacing w:before="10"/>
        <w:ind w:left="180" w:hanging="180"/>
        <w:rPr>
          <w:rFonts w:ascii="Calibri" w:hAnsi="Calibri" w:cs="Arial"/>
          <w:b/>
          <w:sz w:val="22"/>
          <w:szCs w:val="22"/>
        </w:rPr>
      </w:pPr>
      <w:r>
        <w:rPr>
          <w:rFonts w:ascii="Calibri" w:hAnsi="Calibri" w:cs="Calibri"/>
          <w:b/>
          <w:bCs/>
          <w:smallCaps/>
          <w:spacing w:val="20"/>
          <w:sz w:val="22"/>
          <w:szCs w:val="22"/>
        </w:rPr>
        <w:t xml:space="preserve">   </w:t>
      </w:r>
      <w:r w:rsidRPr="00E17ECE">
        <w:rPr>
          <w:rFonts w:ascii="Calibri" w:hAnsi="Calibri" w:cs="Calibri"/>
          <w:b/>
          <w:bCs/>
          <w:smallCaps/>
          <w:spacing w:val="20"/>
          <w:sz w:val="22"/>
          <w:szCs w:val="22"/>
        </w:rPr>
        <w:t>Call to Worship</w:t>
      </w:r>
      <w:r w:rsidR="00594ACC">
        <w:rPr>
          <w:rFonts w:ascii="Calibri" w:hAnsi="Calibri" w:cs="Calibri"/>
          <w:b/>
          <w:bCs/>
          <w:smallCaps/>
          <w:spacing w:val="20"/>
          <w:sz w:val="22"/>
          <w:szCs w:val="22"/>
        </w:rPr>
        <w:t xml:space="preserve"> </w:t>
      </w:r>
      <w:r w:rsidR="008E6BC6">
        <w:rPr>
          <w:rFonts w:ascii="Calibri" w:hAnsi="Calibri" w:cs="Monotype Corsiva"/>
          <w:bCs/>
          <w:color w:val="000000"/>
          <w:sz w:val="22"/>
          <w:szCs w:val="22"/>
        </w:rPr>
        <w:t>(</w:t>
      </w:r>
      <w:r w:rsidR="00257C46">
        <w:rPr>
          <w:rFonts w:ascii="Calibri" w:hAnsi="Calibri" w:cs="Monotype Corsiva"/>
          <w:bCs/>
          <w:color w:val="000000"/>
          <w:sz w:val="22"/>
          <w:szCs w:val="22"/>
        </w:rPr>
        <w:t xml:space="preserve">from </w:t>
      </w:r>
      <w:r w:rsidR="00C44E18">
        <w:rPr>
          <w:rFonts w:ascii="Calibri" w:hAnsi="Calibri" w:cs="Monotype Corsiva"/>
          <w:bCs/>
          <w:color w:val="000000"/>
          <w:sz w:val="22"/>
          <w:szCs w:val="22"/>
        </w:rPr>
        <w:t>Psalm</w:t>
      </w:r>
      <w:r w:rsidR="007D0E39">
        <w:rPr>
          <w:rFonts w:ascii="Calibri" w:hAnsi="Calibri" w:cs="Monotype Corsiva"/>
          <w:bCs/>
          <w:color w:val="000000"/>
          <w:sz w:val="22"/>
          <w:szCs w:val="22"/>
        </w:rPr>
        <w:t xml:space="preserve"> 86</w:t>
      </w:r>
      <w:r w:rsidR="00257C46">
        <w:rPr>
          <w:rFonts w:ascii="Calibri" w:hAnsi="Calibri" w:cs="Arial"/>
          <w:sz w:val="22"/>
          <w:szCs w:val="22"/>
        </w:rPr>
        <w:t xml:space="preserve">) </w:t>
      </w:r>
      <w:r w:rsidR="00C44E18">
        <w:rPr>
          <w:rFonts w:ascii="Calibri" w:hAnsi="Calibri" w:cs="Arial"/>
          <w:sz w:val="22"/>
          <w:szCs w:val="22"/>
        </w:rPr>
        <w:t xml:space="preserve">                           </w:t>
      </w:r>
      <w:r w:rsidR="007657FE">
        <w:rPr>
          <w:rFonts w:ascii="Calibri" w:hAnsi="Calibri" w:cs="Arial"/>
          <w:sz w:val="22"/>
          <w:szCs w:val="22"/>
        </w:rPr>
        <w:t xml:space="preserve"> </w:t>
      </w:r>
      <w:r w:rsidR="00E215AA" w:rsidRPr="00D563CD">
        <w:rPr>
          <w:rFonts w:ascii="Calibri" w:hAnsi="Calibri" w:cs="Arial"/>
          <w:b/>
          <w:sz w:val="22"/>
          <w:szCs w:val="22"/>
        </w:rPr>
        <w:t xml:space="preserve">Rev. </w:t>
      </w:r>
      <w:r w:rsidR="00957AAE">
        <w:rPr>
          <w:rFonts w:ascii="Calibri" w:hAnsi="Calibri" w:cs="Arial"/>
          <w:b/>
          <w:sz w:val="22"/>
          <w:szCs w:val="22"/>
        </w:rPr>
        <w:t>Bruce Brown</w:t>
      </w:r>
    </w:p>
    <w:p w14:paraId="1907B112" w14:textId="77777777" w:rsidR="007D0E39" w:rsidRPr="007D0E39" w:rsidRDefault="007D0E39" w:rsidP="00DA2CFE">
      <w:pPr>
        <w:spacing w:beforeLines="80" w:before="192"/>
        <w:ind w:left="1267" w:right="27" w:hanging="904"/>
        <w:jc w:val="both"/>
        <w:rPr>
          <w:rFonts w:ascii="Calibri" w:hAnsi="Calibri" w:cs="Calibri"/>
          <w:color w:val="000000"/>
          <w:sz w:val="22"/>
          <w:szCs w:val="22"/>
        </w:rPr>
      </w:pPr>
      <w:r>
        <w:rPr>
          <w:rStyle w:val="sup1"/>
          <w:rFonts w:ascii="Calibri" w:hAnsi="Calibri" w:cs="Calibri"/>
          <w:b w:val="0"/>
          <w:color w:val="000000"/>
          <w:sz w:val="22"/>
          <w:szCs w:val="22"/>
        </w:rPr>
        <w:t>Leader:</w:t>
      </w:r>
      <w:r>
        <w:rPr>
          <w:rStyle w:val="sup1"/>
          <w:rFonts w:ascii="Calibri" w:hAnsi="Calibri" w:cs="Calibri"/>
          <w:b w:val="0"/>
          <w:color w:val="000000"/>
          <w:sz w:val="22"/>
          <w:szCs w:val="22"/>
        </w:rPr>
        <w:tab/>
      </w:r>
      <w:r w:rsidRPr="007D0E39">
        <w:rPr>
          <w:rStyle w:val="sup1"/>
          <w:rFonts w:ascii="Calibri" w:hAnsi="Calibri" w:cs="Calibri"/>
          <w:b w:val="0"/>
          <w:color w:val="000000"/>
          <w:sz w:val="22"/>
          <w:szCs w:val="22"/>
        </w:rPr>
        <w:t>We will praise you, O Lord our God, with our whole hearts; we will glorify your name forever; for you have delivered us from the power of death.</w:t>
      </w:r>
      <w:r w:rsidRPr="007D0E39">
        <w:rPr>
          <w:rFonts w:ascii="Calibri" w:hAnsi="Calibri" w:cs="Calibri"/>
          <w:sz w:val="22"/>
          <w:szCs w:val="22"/>
        </w:rPr>
        <w:t xml:space="preserve"> </w:t>
      </w:r>
    </w:p>
    <w:p w14:paraId="5720C320" w14:textId="77777777" w:rsidR="007D0E39" w:rsidRPr="007D0E39" w:rsidRDefault="007D0E39" w:rsidP="00DA2CFE">
      <w:pPr>
        <w:spacing w:beforeLines="80" w:before="192"/>
        <w:ind w:left="1267" w:right="27" w:hanging="900"/>
        <w:jc w:val="both"/>
        <w:rPr>
          <w:rFonts w:ascii="Calibri" w:hAnsi="Calibri" w:cs="Calibri"/>
          <w:color w:val="000000"/>
          <w:sz w:val="22"/>
          <w:szCs w:val="22"/>
        </w:rPr>
      </w:pPr>
      <w:r w:rsidRPr="007D0E39">
        <w:rPr>
          <w:rStyle w:val="sup2"/>
          <w:rFonts w:ascii="Calibri" w:hAnsi="Calibri" w:cs="Calibri"/>
          <w:color w:val="000000"/>
          <w:sz w:val="22"/>
          <w:szCs w:val="22"/>
        </w:rPr>
        <w:t>People:</w:t>
      </w:r>
      <w:r w:rsidRPr="007D0E39">
        <w:rPr>
          <w:rStyle w:val="sup2"/>
          <w:rFonts w:ascii="Calibri" w:hAnsi="Calibri" w:cs="Calibri"/>
          <w:color w:val="000000"/>
          <w:sz w:val="22"/>
          <w:szCs w:val="22"/>
        </w:rPr>
        <w:tab/>
        <w:t>Bring joy to your servants, O Lord, for to you we lift up our souls. There is none like you; no deeds can compare with yours.</w:t>
      </w:r>
      <w:r w:rsidRPr="007D0E39">
        <w:rPr>
          <w:rFonts w:ascii="Calibri" w:hAnsi="Calibri" w:cs="Calibri"/>
          <w:color w:val="000000"/>
          <w:sz w:val="22"/>
          <w:szCs w:val="22"/>
        </w:rPr>
        <w:t xml:space="preserve"> </w:t>
      </w:r>
    </w:p>
    <w:p w14:paraId="1EEA7652" w14:textId="77777777" w:rsidR="007D0E39" w:rsidRPr="007D0E39" w:rsidRDefault="007D0E39" w:rsidP="00DA2CFE">
      <w:pPr>
        <w:spacing w:beforeLines="80" w:before="192"/>
        <w:ind w:left="1267" w:right="27" w:hanging="900"/>
        <w:jc w:val="both"/>
        <w:rPr>
          <w:rFonts w:ascii="Calibri" w:hAnsi="Calibri" w:cs="Calibri"/>
          <w:color w:val="000000"/>
          <w:sz w:val="22"/>
          <w:szCs w:val="22"/>
        </w:rPr>
      </w:pPr>
      <w:r w:rsidRPr="007D0E39">
        <w:rPr>
          <w:rFonts w:ascii="Calibri" w:hAnsi="Calibri" w:cs="Calibri"/>
          <w:color w:val="000000"/>
          <w:sz w:val="22"/>
          <w:szCs w:val="22"/>
        </w:rPr>
        <w:t xml:space="preserve">Leader:  </w:t>
      </w:r>
      <w:r w:rsidRPr="007D0E39">
        <w:rPr>
          <w:rFonts w:ascii="Calibri" w:hAnsi="Calibri" w:cs="Calibri"/>
          <w:color w:val="000000"/>
          <w:sz w:val="22"/>
          <w:szCs w:val="22"/>
        </w:rPr>
        <w:tab/>
        <w:t>All the nations you have made will come and worship before you. They will bring glory to your name, for you alone are God.</w:t>
      </w:r>
    </w:p>
    <w:p w14:paraId="23C9FD82" w14:textId="77777777" w:rsidR="007D0E39" w:rsidRPr="007D0E39" w:rsidRDefault="007D0E39" w:rsidP="00DA2CFE">
      <w:pPr>
        <w:tabs>
          <w:tab w:val="left" w:pos="1620"/>
          <w:tab w:val="left" w:pos="6570"/>
          <w:tab w:val="left" w:pos="8730"/>
        </w:tabs>
        <w:spacing w:beforeLines="80" w:before="192"/>
        <w:ind w:left="1260" w:right="27" w:hanging="900"/>
        <w:jc w:val="both"/>
        <w:rPr>
          <w:rFonts w:ascii="Lucida Calligraphy" w:hAnsi="Lucida Calligraphy"/>
          <w:b/>
          <w:color w:val="339933"/>
          <w:sz w:val="22"/>
          <w:szCs w:val="22"/>
        </w:rPr>
      </w:pPr>
      <w:r w:rsidRPr="007D0E39">
        <w:rPr>
          <w:rFonts w:ascii="Calibri" w:hAnsi="Calibri" w:cs="Calibri"/>
          <w:b/>
          <w:color w:val="000000"/>
          <w:sz w:val="22"/>
          <w:szCs w:val="22"/>
        </w:rPr>
        <w:t>All:</w:t>
      </w:r>
      <w:r w:rsidRPr="007D0E39">
        <w:rPr>
          <w:rFonts w:ascii="Calibri" w:hAnsi="Calibri" w:cs="Calibri"/>
          <w:b/>
          <w:color w:val="000000"/>
          <w:sz w:val="22"/>
          <w:szCs w:val="22"/>
        </w:rPr>
        <w:tab/>
        <w:t>Teach us now your way, O Lord, and we will live i</w:t>
      </w:r>
      <w:r w:rsidR="00CF26DE">
        <w:rPr>
          <w:rFonts w:ascii="Calibri" w:hAnsi="Calibri" w:cs="Calibri"/>
          <w:b/>
          <w:color w:val="000000"/>
          <w:sz w:val="22"/>
          <w:szCs w:val="22"/>
        </w:rPr>
        <w:t xml:space="preserve">n your truth. Give us </w:t>
      </w:r>
      <w:r w:rsidRPr="007D0E39">
        <w:rPr>
          <w:rFonts w:ascii="Calibri" w:hAnsi="Calibri" w:cs="Calibri"/>
          <w:b/>
          <w:color w:val="000000"/>
          <w:sz w:val="22"/>
          <w:szCs w:val="22"/>
        </w:rPr>
        <w:t xml:space="preserve">hearts that we may fear and praise your great name.  </w:t>
      </w:r>
    </w:p>
    <w:p w14:paraId="170F3647" w14:textId="77777777" w:rsidR="007657FE" w:rsidRDefault="007657FE" w:rsidP="00DA2CFE">
      <w:pPr>
        <w:spacing w:beforeLines="80" w:before="192"/>
        <w:ind w:left="1350" w:right="216" w:hanging="810"/>
        <w:jc w:val="both"/>
        <w:rPr>
          <w:rFonts w:ascii="Calibri" w:hAnsi="Calibri" w:cs="Calibri"/>
          <w:b/>
          <w:sz w:val="22"/>
          <w:szCs w:val="22"/>
        </w:rPr>
      </w:pPr>
    </w:p>
    <w:p w14:paraId="3DA1F14C" w14:textId="77777777" w:rsidR="007657FE" w:rsidRDefault="007657FE" w:rsidP="007657FE">
      <w:pPr>
        <w:spacing w:before="40"/>
        <w:ind w:left="1350" w:right="216" w:hanging="810"/>
        <w:jc w:val="both"/>
        <w:rPr>
          <w:rFonts w:ascii="Calibri" w:hAnsi="Calibri" w:cs="Calibri"/>
          <w:b/>
          <w:sz w:val="22"/>
          <w:szCs w:val="22"/>
        </w:rPr>
      </w:pPr>
    </w:p>
    <w:p w14:paraId="08B2D099" w14:textId="77777777" w:rsidR="007657FE" w:rsidRDefault="007657FE" w:rsidP="007657FE">
      <w:pPr>
        <w:spacing w:before="40"/>
        <w:ind w:left="1350" w:right="216" w:hanging="810"/>
        <w:jc w:val="both"/>
        <w:rPr>
          <w:rFonts w:ascii="Calibri" w:hAnsi="Calibri" w:cs="Calibri"/>
          <w:b/>
          <w:sz w:val="22"/>
          <w:szCs w:val="22"/>
        </w:rPr>
      </w:pPr>
    </w:p>
    <w:p w14:paraId="4EF924D8" w14:textId="77777777" w:rsidR="007657FE" w:rsidRDefault="007657FE" w:rsidP="007657FE">
      <w:pPr>
        <w:spacing w:before="40"/>
        <w:ind w:left="1350" w:right="216" w:hanging="810"/>
        <w:jc w:val="both"/>
        <w:rPr>
          <w:rFonts w:ascii="Calibri" w:hAnsi="Calibri" w:cs="Calibri"/>
          <w:b/>
          <w:sz w:val="22"/>
          <w:szCs w:val="22"/>
        </w:rPr>
      </w:pPr>
    </w:p>
    <w:p w14:paraId="47075333" w14:textId="77777777" w:rsidR="007657FE" w:rsidRDefault="007657FE" w:rsidP="007657FE">
      <w:pPr>
        <w:spacing w:before="40"/>
        <w:ind w:left="1350" w:right="216" w:hanging="810"/>
        <w:jc w:val="both"/>
        <w:rPr>
          <w:rFonts w:ascii="Calibri" w:hAnsi="Calibri" w:cs="Calibri"/>
          <w:b/>
          <w:sz w:val="22"/>
          <w:szCs w:val="22"/>
        </w:rPr>
      </w:pPr>
    </w:p>
    <w:p w14:paraId="7F0FB878" w14:textId="77777777" w:rsidR="007657FE" w:rsidRPr="00E841DA" w:rsidRDefault="007657FE" w:rsidP="007657FE">
      <w:pPr>
        <w:spacing w:before="40"/>
        <w:ind w:left="1350" w:right="216" w:hanging="810"/>
        <w:jc w:val="both"/>
        <w:rPr>
          <w:rFonts w:ascii="Calibri" w:hAnsi="Calibri" w:cs="Calibri"/>
          <w:b/>
          <w:sz w:val="22"/>
          <w:szCs w:val="22"/>
        </w:rPr>
      </w:pPr>
    </w:p>
    <w:p w14:paraId="1924D7D8" w14:textId="77777777" w:rsidR="007657FE" w:rsidRPr="006D01AC" w:rsidRDefault="007657FE" w:rsidP="00B60093">
      <w:pPr>
        <w:adjustRightInd w:val="0"/>
        <w:spacing w:before="10"/>
        <w:ind w:left="180" w:hanging="180"/>
        <w:rPr>
          <w:rFonts w:ascii="Arial" w:hAnsi="Arial" w:cs="Arial"/>
          <w:b/>
          <w:sz w:val="18"/>
          <w:szCs w:val="18"/>
        </w:rPr>
      </w:pPr>
    </w:p>
    <w:p w14:paraId="357943E0" w14:textId="77777777" w:rsidR="008E6BC6" w:rsidRDefault="008E6BC6" w:rsidP="008E6BC6">
      <w:pPr>
        <w:tabs>
          <w:tab w:val="left" w:pos="6570"/>
          <w:tab w:val="left" w:pos="8730"/>
        </w:tabs>
        <w:ind w:right="756"/>
        <w:rPr>
          <w:rFonts w:ascii="Bodoni MT Black" w:hAnsi="Bodoni MT Black" w:cs="Arial"/>
          <w:b/>
          <w:smallCaps/>
          <w:color w:val="2C2258"/>
          <w:spacing w:val="20"/>
          <w:sz w:val="4"/>
          <w:szCs w:val="22"/>
        </w:rPr>
      </w:pPr>
    </w:p>
    <w:p w14:paraId="082DAA04" w14:textId="77777777" w:rsidR="008E6BC6" w:rsidRDefault="008E6BC6" w:rsidP="008E6BC6">
      <w:pPr>
        <w:tabs>
          <w:tab w:val="left" w:pos="6570"/>
          <w:tab w:val="left" w:pos="8730"/>
        </w:tabs>
        <w:ind w:right="756"/>
        <w:rPr>
          <w:rFonts w:ascii="Bodoni MT Black" w:hAnsi="Bodoni MT Black" w:cs="Arial"/>
          <w:b/>
          <w:smallCaps/>
          <w:color w:val="2C2258"/>
          <w:spacing w:val="20"/>
          <w:sz w:val="4"/>
          <w:szCs w:val="22"/>
        </w:rPr>
      </w:pPr>
    </w:p>
    <w:p w14:paraId="5AE0136C" w14:textId="77777777" w:rsidR="00257C46" w:rsidRDefault="00257C46" w:rsidP="007D775C">
      <w:pPr>
        <w:ind w:right="234"/>
        <w:rPr>
          <w:rFonts w:ascii="Calibri" w:hAnsi="Calibri" w:cs="Calibri"/>
          <w:b/>
          <w:i/>
          <w:color w:val="000000"/>
          <w:sz w:val="16"/>
          <w:szCs w:val="16"/>
        </w:rPr>
      </w:pPr>
    </w:p>
    <w:p w14:paraId="61560A5F" w14:textId="77777777" w:rsidR="007D0E39" w:rsidRDefault="007D0E39" w:rsidP="007D775C">
      <w:pPr>
        <w:ind w:right="234"/>
        <w:rPr>
          <w:rFonts w:ascii="Calibri" w:hAnsi="Calibri" w:cs="Calibri"/>
          <w:b/>
          <w:i/>
          <w:color w:val="000000"/>
          <w:sz w:val="16"/>
          <w:szCs w:val="16"/>
        </w:rPr>
      </w:pPr>
    </w:p>
    <w:p w14:paraId="3CD8CD2E" w14:textId="77777777" w:rsidR="007D0E39" w:rsidRDefault="007D0E39" w:rsidP="007D775C">
      <w:pPr>
        <w:ind w:right="234"/>
        <w:rPr>
          <w:rFonts w:ascii="Calibri" w:hAnsi="Calibri" w:cs="Calibri"/>
          <w:b/>
          <w:i/>
          <w:color w:val="000000"/>
          <w:sz w:val="16"/>
          <w:szCs w:val="16"/>
        </w:rPr>
      </w:pPr>
    </w:p>
    <w:p w14:paraId="6444426A" w14:textId="77777777" w:rsidR="007D0E39" w:rsidRPr="00257C46" w:rsidRDefault="007D0E39" w:rsidP="007D775C">
      <w:pPr>
        <w:ind w:right="234"/>
        <w:rPr>
          <w:rFonts w:ascii="Calibri" w:hAnsi="Calibri" w:cs="Calibri"/>
          <w:b/>
          <w:i/>
          <w:color w:val="000000"/>
          <w:sz w:val="16"/>
          <w:szCs w:val="16"/>
        </w:rPr>
      </w:pPr>
    </w:p>
    <w:p w14:paraId="29B4BB25" w14:textId="77777777" w:rsidR="00257C46" w:rsidRDefault="00257C46" w:rsidP="007D775C">
      <w:pPr>
        <w:ind w:right="234"/>
        <w:rPr>
          <w:rFonts w:ascii="Calibri" w:hAnsi="Calibri" w:cs="Calibri"/>
          <w:b/>
          <w:i/>
          <w:color w:val="000000"/>
          <w:sz w:val="20"/>
          <w:szCs w:val="20"/>
        </w:rPr>
      </w:pPr>
    </w:p>
    <w:p w14:paraId="157C3DBB" w14:textId="77777777" w:rsidR="00257C46" w:rsidRDefault="00257C46" w:rsidP="007D775C">
      <w:pPr>
        <w:ind w:right="234"/>
        <w:rPr>
          <w:rFonts w:ascii="Calibri" w:hAnsi="Calibri" w:cs="Calibri"/>
          <w:b/>
          <w:i/>
          <w:color w:val="000000"/>
          <w:sz w:val="20"/>
          <w:szCs w:val="20"/>
        </w:rPr>
      </w:pPr>
    </w:p>
    <w:p w14:paraId="5A58E6C1" w14:textId="77777777" w:rsidR="007657FE" w:rsidRDefault="007657FE" w:rsidP="007D775C">
      <w:pPr>
        <w:ind w:right="234"/>
        <w:rPr>
          <w:rFonts w:ascii="Calibri" w:hAnsi="Calibri" w:cs="Calibri"/>
          <w:b/>
          <w:i/>
          <w:color w:val="000000"/>
          <w:sz w:val="20"/>
          <w:szCs w:val="20"/>
        </w:rPr>
      </w:pPr>
    </w:p>
    <w:p w14:paraId="1F996051" w14:textId="77777777" w:rsidR="007657FE" w:rsidRPr="00DA2CFE" w:rsidRDefault="007657FE" w:rsidP="007D775C">
      <w:pPr>
        <w:ind w:right="234"/>
        <w:rPr>
          <w:rFonts w:ascii="Calibri" w:hAnsi="Calibri" w:cs="Calibri"/>
          <w:b/>
          <w:i/>
          <w:color w:val="000000"/>
          <w:sz w:val="32"/>
          <w:szCs w:val="32"/>
        </w:rPr>
      </w:pPr>
    </w:p>
    <w:p w14:paraId="5A10D3F9" w14:textId="77777777" w:rsidR="007657FE" w:rsidRPr="00807B42" w:rsidRDefault="007657FE" w:rsidP="00F87404">
      <w:pPr>
        <w:spacing w:before="140"/>
        <w:ind w:right="230"/>
        <w:rPr>
          <w:rFonts w:ascii="Calibri" w:hAnsi="Calibri" w:cs="Calibri"/>
          <w:b/>
          <w:i/>
          <w:color w:val="000000"/>
        </w:rPr>
      </w:pPr>
    </w:p>
    <w:p w14:paraId="52A0DB69" w14:textId="77777777" w:rsidR="007657FE" w:rsidRDefault="007657FE" w:rsidP="007D775C">
      <w:pPr>
        <w:ind w:right="234"/>
        <w:rPr>
          <w:rFonts w:ascii="Calibri" w:hAnsi="Calibri" w:cs="Calibri"/>
          <w:b/>
          <w:i/>
          <w:color w:val="000000"/>
          <w:sz w:val="20"/>
          <w:szCs w:val="20"/>
        </w:rPr>
      </w:pPr>
    </w:p>
    <w:p w14:paraId="000E30D4" w14:textId="77777777" w:rsidR="00EC4222" w:rsidRDefault="00EC4222" w:rsidP="007D775C">
      <w:pPr>
        <w:ind w:right="234"/>
        <w:rPr>
          <w:rFonts w:ascii="Calibri" w:hAnsi="Calibri" w:cs="Calibri"/>
          <w:b/>
          <w:i/>
          <w:color w:val="000000"/>
          <w:sz w:val="20"/>
          <w:szCs w:val="20"/>
        </w:rPr>
      </w:pPr>
    </w:p>
    <w:p w14:paraId="3B73D4C9" w14:textId="77777777" w:rsidR="00B60093" w:rsidRDefault="00257C46" w:rsidP="00EB00E1">
      <w:pPr>
        <w:tabs>
          <w:tab w:val="left" w:pos="6210"/>
        </w:tabs>
        <w:spacing w:before="60"/>
        <w:ind w:right="297"/>
        <w:rPr>
          <w:rFonts w:ascii="Calibri" w:hAnsi="Calibri" w:cs="Calibri"/>
          <w:b/>
          <w:smallCaps/>
          <w:spacing w:val="20"/>
          <w:sz w:val="22"/>
          <w:szCs w:val="22"/>
        </w:rPr>
      </w:pPr>
      <w:r w:rsidRPr="00036A3B">
        <w:rPr>
          <w:rFonts w:ascii="Calibri" w:hAnsi="Calibri" w:cs="Calibri"/>
          <w:b/>
          <w:smallCaps/>
          <w:color w:val="000000"/>
          <w:spacing w:val="20"/>
          <w:sz w:val="22"/>
          <w:szCs w:val="22"/>
        </w:rPr>
        <w:t>Hymn</w:t>
      </w:r>
      <w:r>
        <w:rPr>
          <w:rFonts w:ascii="Calibri" w:hAnsi="Calibri" w:cs="Calibri"/>
          <w:b/>
          <w:smallCaps/>
          <w:color w:val="000000"/>
          <w:spacing w:val="20"/>
          <w:sz w:val="22"/>
          <w:szCs w:val="22"/>
        </w:rPr>
        <w:t xml:space="preserve">                </w:t>
      </w:r>
      <w:r w:rsidR="007657FE">
        <w:rPr>
          <w:rFonts w:ascii="Calibri" w:hAnsi="Calibri"/>
          <w:b/>
          <w:i/>
          <w:sz w:val="22"/>
          <w:szCs w:val="22"/>
        </w:rPr>
        <w:t xml:space="preserve">         </w:t>
      </w:r>
      <w:r w:rsidR="00456AC1">
        <w:rPr>
          <w:rFonts w:ascii="Calibri" w:hAnsi="Calibri"/>
          <w:b/>
          <w:i/>
          <w:sz w:val="22"/>
          <w:szCs w:val="22"/>
        </w:rPr>
        <w:t xml:space="preserve">   In Christ Alone                                       </w:t>
      </w:r>
      <w:r w:rsidR="00DA2CFE">
        <w:rPr>
          <w:rFonts w:ascii="Calibri" w:hAnsi="Calibri"/>
          <w:b/>
          <w:i/>
          <w:sz w:val="22"/>
          <w:szCs w:val="22"/>
        </w:rPr>
        <w:t xml:space="preserve"> </w:t>
      </w:r>
      <w:r w:rsidR="00456AC1">
        <w:rPr>
          <w:rFonts w:ascii="Calibri" w:hAnsi="Calibri"/>
          <w:b/>
          <w:i/>
          <w:sz w:val="22"/>
          <w:szCs w:val="22"/>
        </w:rPr>
        <w:t xml:space="preserve"> </w:t>
      </w:r>
      <w:r w:rsidR="00456AC1" w:rsidRPr="00456AC1">
        <w:rPr>
          <w:rFonts w:ascii="Calibri" w:hAnsi="Calibri"/>
          <w:b/>
          <w:sz w:val="22"/>
          <w:szCs w:val="22"/>
        </w:rPr>
        <w:t xml:space="preserve"> </w:t>
      </w:r>
      <w:r w:rsidR="00DA2CFE" w:rsidRPr="00DA2CFE">
        <w:rPr>
          <w:rFonts w:ascii="Calibri" w:hAnsi="Calibri"/>
          <w:sz w:val="22"/>
          <w:szCs w:val="22"/>
        </w:rPr>
        <w:t xml:space="preserve"> </w:t>
      </w:r>
      <w:r w:rsidR="00456AC1" w:rsidRPr="00DA2CFE">
        <w:rPr>
          <w:rFonts w:ascii="Calibri" w:hAnsi="Calibri"/>
          <w:sz w:val="22"/>
          <w:szCs w:val="22"/>
        </w:rPr>
        <w:t>Insert</w:t>
      </w:r>
      <w:r w:rsidRPr="00DA2CFE">
        <w:rPr>
          <w:rFonts w:ascii="Calibri" w:hAnsi="Calibri"/>
          <w:sz w:val="22"/>
          <w:szCs w:val="22"/>
        </w:rPr>
        <w:t xml:space="preserve">       </w:t>
      </w:r>
      <w:r w:rsidR="007657FE" w:rsidRPr="00DA2CFE">
        <w:rPr>
          <w:rFonts w:ascii="Calibri" w:hAnsi="Calibri"/>
          <w:sz w:val="22"/>
          <w:szCs w:val="22"/>
        </w:rPr>
        <w:t xml:space="preserve">            </w:t>
      </w:r>
      <w:r w:rsidR="00FC2BB3" w:rsidRPr="00DA2CFE">
        <w:rPr>
          <w:rFonts w:ascii="Calibri" w:hAnsi="Calibri"/>
          <w:sz w:val="22"/>
          <w:szCs w:val="22"/>
        </w:rPr>
        <w:t xml:space="preserve">      </w:t>
      </w:r>
      <w:r w:rsidR="007657FE" w:rsidRPr="00DA2CFE">
        <w:rPr>
          <w:rFonts w:ascii="Calibri" w:hAnsi="Calibri"/>
          <w:sz w:val="22"/>
          <w:szCs w:val="22"/>
        </w:rPr>
        <w:t xml:space="preserve">      </w:t>
      </w:r>
      <w:r w:rsidRPr="00DA2CFE">
        <w:rPr>
          <w:rFonts w:ascii="Calibri" w:hAnsi="Calibri"/>
          <w:sz w:val="22"/>
          <w:szCs w:val="22"/>
        </w:rPr>
        <w:t xml:space="preserve">                                           </w:t>
      </w:r>
      <w:r w:rsidRPr="00DA2CFE">
        <w:rPr>
          <w:rFonts w:ascii="Calibri" w:hAnsi="Calibri" w:cs="Calibri"/>
          <w:smallCaps/>
          <w:color w:val="000000"/>
          <w:spacing w:val="20"/>
          <w:sz w:val="22"/>
          <w:szCs w:val="22"/>
        </w:rPr>
        <w:t xml:space="preserve">           </w:t>
      </w:r>
      <w:r w:rsidR="00224E4B" w:rsidRPr="0028538B">
        <w:rPr>
          <w:rFonts w:ascii="Calibri" w:hAnsi="Calibri" w:cs="Calibri"/>
          <w:smallCaps/>
          <w:spacing w:val="20"/>
          <w:sz w:val="22"/>
          <w:szCs w:val="22"/>
        </w:rPr>
        <w:tab/>
      </w:r>
      <w:r w:rsidR="00224E4B" w:rsidRPr="0028538B">
        <w:rPr>
          <w:rFonts w:ascii="Calibri" w:hAnsi="Calibri" w:cs="Calibri"/>
          <w:smallCaps/>
          <w:spacing w:val="20"/>
          <w:sz w:val="22"/>
          <w:szCs w:val="22"/>
        </w:rPr>
        <w:tab/>
        <w:t xml:space="preserve"> </w:t>
      </w:r>
      <w:r w:rsidR="008C5461" w:rsidRPr="0028538B">
        <w:rPr>
          <w:rFonts w:ascii="Calibri" w:hAnsi="Calibri" w:cs="Calibri"/>
          <w:b/>
          <w:smallCaps/>
          <w:color w:val="000000"/>
          <w:spacing w:val="20"/>
          <w:sz w:val="22"/>
          <w:szCs w:val="22"/>
        </w:rPr>
        <w:t xml:space="preserve">                </w:t>
      </w:r>
      <w:r w:rsidR="00AD0840" w:rsidRPr="0028538B">
        <w:rPr>
          <w:rFonts w:ascii="Calibri" w:hAnsi="Calibri" w:cs="Calibri"/>
          <w:b/>
          <w:smallCaps/>
          <w:color w:val="000000"/>
          <w:spacing w:val="20"/>
          <w:sz w:val="22"/>
          <w:szCs w:val="22"/>
        </w:rPr>
        <w:t xml:space="preserve"> </w:t>
      </w:r>
      <w:r w:rsidR="007E5803" w:rsidRPr="0028538B">
        <w:rPr>
          <w:rFonts w:ascii="Calibri" w:hAnsi="Calibri" w:cs="Calibri"/>
          <w:b/>
          <w:smallCaps/>
          <w:color w:val="000000"/>
          <w:spacing w:val="20"/>
          <w:sz w:val="22"/>
          <w:szCs w:val="22"/>
        </w:rPr>
        <w:t xml:space="preserve">                    </w:t>
      </w:r>
      <w:r w:rsidR="00235FBE" w:rsidRPr="0028538B">
        <w:rPr>
          <w:rFonts w:ascii="Calibri" w:hAnsi="Calibri" w:cs="Calibri"/>
          <w:b/>
          <w:smallCaps/>
          <w:color w:val="000000"/>
          <w:spacing w:val="20"/>
          <w:sz w:val="22"/>
          <w:szCs w:val="22"/>
        </w:rPr>
        <w:t xml:space="preserve"> </w:t>
      </w:r>
    </w:p>
    <w:p w14:paraId="65B6FD75" w14:textId="77777777" w:rsidR="002B38B4" w:rsidRDefault="002B38B4" w:rsidP="00DA2CFE">
      <w:pPr>
        <w:tabs>
          <w:tab w:val="left" w:pos="6210"/>
        </w:tabs>
        <w:adjustRightInd w:val="0"/>
        <w:spacing w:before="60"/>
        <w:rPr>
          <w:rFonts w:ascii="Calibri" w:hAnsi="Calibri" w:cs="Arial"/>
          <w:b/>
          <w:sz w:val="22"/>
          <w:szCs w:val="22"/>
        </w:rPr>
      </w:pPr>
      <w:r w:rsidRPr="00036A3B">
        <w:rPr>
          <w:rFonts w:ascii="Calibri" w:hAnsi="Calibri" w:cs="Calibri"/>
          <w:b/>
          <w:smallCaps/>
          <w:spacing w:val="20"/>
          <w:sz w:val="22"/>
          <w:szCs w:val="22"/>
        </w:rPr>
        <w:t>Prayer</w:t>
      </w:r>
      <w:r w:rsidR="00320F8F">
        <w:rPr>
          <w:rFonts w:ascii="Calibri" w:hAnsi="Calibri" w:cs="Calibri"/>
          <w:b/>
          <w:smallCaps/>
          <w:spacing w:val="20"/>
          <w:sz w:val="22"/>
          <w:szCs w:val="22"/>
        </w:rPr>
        <w:t xml:space="preserve"> </w:t>
      </w:r>
      <w:r w:rsidRPr="00036A3B">
        <w:rPr>
          <w:rFonts w:ascii="Calibri" w:hAnsi="Calibri" w:cs="Calibri"/>
          <w:b/>
          <w:smallCaps/>
          <w:spacing w:val="20"/>
          <w:sz w:val="22"/>
          <w:szCs w:val="22"/>
        </w:rPr>
        <w:t xml:space="preserve"> </w:t>
      </w:r>
      <w:r w:rsidR="008C5461">
        <w:rPr>
          <w:rFonts w:ascii="Calibri" w:hAnsi="Calibri" w:cs="Calibri"/>
          <w:b/>
          <w:smallCaps/>
          <w:spacing w:val="20"/>
          <w:sz w:val="22"/>
          <w:szCs w:val="22"/>
        </w:rPr>
        <w:t xml:space="preserve">                                    </w:t>
      </w:r>
      <w:r w:rsidR="0099385E">
        <w:rPr>
          <w:rFonts w:ascii="Calibri" w:hAnsi="Calibri" w:cs="Calibri"/>
          <w:b/>
          <w:smallCaps/>
          <w:spacing w:val="20"/>
          <w:sz w:val="22"/>
          <w:szCs w:val="22"/>
        </w:rPr>
        <w:t xml:space="preserve">   </w:t>
      </w:r>
      <w:r w:rsidR="000E7730">
        <w:rPr>
          <w:rFonts w:ascii="Calibri" w:hAnsi="Calibri" w:cs="Calibri"/>
          <w:b/>
          <w:smallCaps/>
          <w:spacing w:val="20"/>
          <w:sz w:val="22"/>
          <w:szCs w:val="22"/>
        </w:rPr>
        <w:t xml:space="preserve">   </w:t>
      </w:r>
      <w:r w:rsidR="005223B0">
        <w:rPr>
          <w:rFonts w:ascii="Calibri" w:hAnsi="Calibri" w:cs="Calibri"/>
          <w:b/>
          <w:smallCaps/>
          <w:spacing w:val="20"/>
          <w:sz w:val="22"/>
          <w:szCs w:val="22"/>
        </w:rPr>
        <w:t xml:space="preserve"> </w:t>
      </w:r>
      <w:r w:rsidR="00AE1AB8">
        <w:rPr>
          <w:rFonts w:ascii="Calibri" w:hAnsi="Calibri" w:cs="Calibri"/>
          <w:b/>
          <w:smallCaps/>
          <w:spacing w:val="20"/>
          <w:sz w:val="22"/>
          <w:szCs w:val="22"/>
        </w:rPr>
        <w:t xml:space="preserve"> </w:t>
      </w:r>
      <w:r w:rsidR="00957AAE">
        <w:rPr>
          <w:rFonts w:ascii="Calibri" w:hAnsi="Calibri" w:cs="Calibri"/>
          <w:b/>
          <w:smallCaps/>
          <w:spacing w:val="20"/>
          <w:sz w:val="22"/>
          <w:szCs w:val="22"/>
        </w:rPr>
        <w:t xml:space="preserve">              </w:t>
      </w:r>
      <w:r w:rsidR="00DA2CFE">
        <w:rPr>
          <w:rFonts w:ascii="Calibri" w:hAnsi="Calibri" w:cs="Calibri"/>
          <w:b/>
          <w:smallCaps/>
          <w:spacing w:val="20"/>
          <w:sz w:val="22"/>
          <w:szCs w:val="22"/>
        </w:rPr>
        <w:t xml:space="preserve"> </w:t>
      </w:r>
      <w:r w:rsidR="00957AAE">
        <w:rPr>
          <w:rFonts w:ascii="Calibri" w:hAnsi="Calibri" w:cs="Calibri"/>
          <w:b/>
          <w:smallCaps/>
          <w:spacing w:val="20"/>
          <w:sz w:val="22"/>
          <w:szCs w:val="22"/>
        </w:rPr>
        <w:t xml:space="preserve"> </w:t>
      </w:r>
      <w:r w:rsidR="0028563C">
        <w:rPr>
          <w:rFonts w:ascii="Calibri" w:hAnsi="Calibri" w:cs="Calibri"/>
          <w:b/>
          <w:smallCaps/>
          <w:spacing w:val="20"/>
          <w:sz w:val="22"/>
          <w:szCs w:val="22"/>
        </w:rPr>
        <w:t xml:space="preserve"> </w:t>
      </w:r>
      <w:r w:rsidR="00957AAE" w:rsidRPr="00D563CD">
        <w:rPr>
          <w:rFonts w:ascii="Calibri" w:hAnsi="Calibri" w:cs="Arial"/>
          <w:b/>
          <w:sz w:val="22"/>
          <w:szCs w:val="22"/>
        </w:rPr>
        <w:t xml:space="preserve">Rev. </w:t>
      </w:r>
      <w:r w:rsidR="00957AAE">
        <w:rPr>
          <w:rFonts w:ascii="Calibri" w:hAnsi="Calibri" w:cs="Arial"/>
          <w:b/>
          <w:sz w:val="22"/>
          <w:szCs w:val="22"/>
        </w:rPr>
        <w:t>Bruce Brown</w:t>
      </w:r>
    </w:p>
    <w:p w14:paraId="38266232" w14:textId="77777777" w:rsidR="00B60093" w:rsidRDefault="00B60093" w:rsidP="00EB00E1">
      <w:pPr>
        <w:tabs>
          <w:tab w:val="left" w:pos="360"/>
          <w:tab w:val="left" w:pos="450"/>
          <w:tab w:val="left" w:pos="630"/>
          <w:tab w:val="left" w:pos="6210"/>
        </w:tabs>
        <w:autoSpaceDE w:val="0"/>
        <w:autoSpaceDN w:val="0"/>
        <w:adjustRightInd w:val="0"/>
        <w:spacing w:before="60"/>
        <w:ind w:right="230"/>
        <w:rPr>
          <w:rFonts w:ascii="Calibri" w:hAnsi="Calibri" w:cs="Calibri"/>
          <w:bCs/>
          <w:sz w:val="20"/>
          <w:szCs w:val="20"/>
        </w:rPr>
      </w:pPr>
    </w:p>
    <w:p w14:paraId="3391F933" w14:textId="77777777" w:rsidR="00EB00E1" w:rsidRDefault="00847A89" w:rsidP="00DA2CFE">
      <w:pPr>
        <w:tabs>
          <w:tab w:val="left" w:pos="360"/>
          <w:tab w:val="left" w:pos="450"/>
          <w:tab w:val="left" w:pos="630"/>
          <w:tab w:val="left" w:pos="6210"/>
          <w:tab w:val="left" w:pos="6277"/>
        </w:tabs>
        <w:autoSpaceDE w:val="0"/>
        <w:autoSpaceDN w:val="0"/>
        <w:adjustRightInd w:val="0"/>
        <w:spacing w:before="60"/>
        <w:ind w:left="532" w:right="230" w:hanging="806"/>
        <w:rPr>
          <w:rFonts w:ascii="Calibri" w:hAnsi="Calibri" w:cs="Calibri"/>
          <w:b/>
          <w:bCs/>
          <w:sz w:val="16"/>
          <w:szCs w:val="16"/>
        </w:rPr>
      </w:pPr>
      <w:r>
        <w:rPr>
          <w:rFonts w:ascii="Calibri" w:hAnsi="Calibri" w:cs="Calibri"/>
          <w:bCs/>
          <w:sz w:val="20"/>
          <w:szCs w:val="20"/>
        </w:rPr>
        <w:t xml:space="preserve"> </w:t>
      </w:r>
      <w:r w:rsidR="003D0A8D">
        <w:rPr>
          <w:rFonts w:ascii="Calibri" w:hAnsi="Calibri" w:cs="Calibri"/>
          <w:bCs/>
          <w:sz w:val="20"/>
          <w:szCs w:val="20"/>
        </w:rPr>
        <w:t xml:space="preserve">  </w:t>
      </w:r>
      <w:r w:rsidR="00B60093">
        <w:rPr>
          <w:rFonts w:ascii="Calibri" w:hAnsi="Calibri" w:cs="Calibri"/>
          <w:bCs/>
          <w:sz w:val="20"/>
          <w:szCs w:val="20"/>
        </w:rPr>
        <w:t xml:space="preserve">   </w:t>
      </w:r>
      <w:r w:rsidR="00644A9F" w:rsidRPr="00644A9F">
        <w:rPr>
          <w:rFonts w:ascii="Calibri" w:hAnsi="Calibri" w:cs="Calibri"/>
          <w:b/>
          <w:bCs/>
          <w:smallCaps/>
          <w:spacing w:val="20"/>
          <w:sz w:val="22"/>
          <w:szCs w:val="22"/>
        </w:rPr>
        <w:t>The Lord’s</w:t>
      </w:r>
      <w:r w:rsidR="00644A9F">
        <w:rPr>
          <w:rFonts w:ascii="Calibri" w:hAnsi="Calibri" w:cs="Calibri"/>
          <w:b/>
          <w:bCs/>
          <w:spacing w:val="20"/>
          <w:sz w:val="22"/>
          <w:szCs w:val="22"/>
        </w:rPr>
        <w:t xml:space="preserve"> </w:t>
      </w:r>
      <w:r w:rsidR="00644A9F" w:rsidRPr="00036A3B">
        <w:rPr>
          <w:rFonts w:ascii="Calibri" w:hAnsi="Calibri" w:cs="Calibri"/>
          <w:b/>
          <w:smallCaps/>
          <w:spacing w:val="20"/>
          <w:sz w:val="22"/>
          <w:szCs w:val="22"/>
        </w:rPr>
        <w:t>Prayer</w:t>
      </w:r>
      <w:r w:rsidR="003D0A8D">
        <w:rPr>
          <w:rFonts w:ascii="Calibri" w:hAnsi="Calibri" w:cs="Calibri"/>
          <w:b/>
          <w:bCs/>
          <w:sz w:val="22"/>
          <w:szCs w:val="22"/>
        </w:rPr>
        <w:t xml:space="preserve">                                      </w:t>
      </w:r>
      <w:r w:rsidR="00DA2CFE">
        <w:rPr>
          <w:rFonts w:ascii="Calibri" w:hAnsi="Calibri" w:cs="Calibri"/>
          <w:b/>
          <w:bCs/>
          <w:sz w:val="22"/>
          <w:szCs w:val="22"/>
        </w:rPr>
        <w:t xml:space="preserve"> </w:t>
      </w:r>
      <w:r w:rsidR="003D0A8D">
        <w:rPr>
          <w:rFonts w:ascii="Calibri" w:hAnsi="Calibri" w:cs="Calibri"/>
          <w:b/>
          <w:bCs/>
          <w:sz w:val="22"/>
          <w:szCs w:val="22"/>
        </w:rPr>
        <w:t xml:space="preserve"> </w:t>
      </w:r>
      <w:r w:rsidR="002B38B4" w:rsidRPr="003D0A8D">
        <w:rPr>
          <w:rFonts w:ascii="Calibri" w:hAnsi="Calibri" w:cs="Calibri"/>
          <w:b/>
          <w:bCs/>
          <w:sz w:val="22"/>
          <w:szCs w:val="22"/>
        </w:rPr>
        <w:t xml:space="preserve">Pastor and Congregation </w:t>
      </w:r>
    </w:p>
    <w:p w14:paraId="0211D5A0" w14:textId="77777777" w:rsidR="00B60093" w:rsidRPr="00EB00E1" w:rsidRDefault="001B29D6" w:rsidP="00EB00E1">
      <w:pPr>
        <w:tabs>
          <w:tab w:val="left" w:pos="360"/>
          <w:tab w:val="left" w:pos="450"/>
          <w:tab w:val="left" w:pos="630"/>
          <w:tab w:val="left" w:pos="6210"/>
        </w:tabs>
        <w:autoSpaceDE w:val="0"/>
        <w:autoSpaceDN w:val="0"/>
        <w:adjustRightInd w:val="0"/>
        <w:spacing w:before="60"/>
        <w:ind w:left="532" w:right="230" w:hanging="806"/>
        <w:rPr>
          <w:rFonts w:ascii="Calibri" w:hAnsi="Calibri" w:cs="Calibri"/>
          <w:b/>
          <w:bCs/>
          <w:sz w:val="22"/>
          <w:szCs w:val="22"/>
        </w:rPr>
      </w:pPr>
      <w:r>
        <w:rPr>
          <w:rFonts w:ascii="Calibri" w:hAnsi="Calibri" w:cs="Calibri"/>
          <w:b/>
          <w:sz w:val="22"/>
          <w:szCs w:val="22"/>
        </w:rPr>
        <w:t xml:space="preserve">    </w:t>
      </w:r>
      <w:r w:rsidR="00177FCE">
        <w:rPr>
          <w:rFonts w:ascii="Calibri" w:hAnsi="Calibri" w:cs="Calibri"/>
          <w:b/>
          <w:sz w:val="22"/>
          <w:szCs w:val="22"/>
        </w:rPr>
        <w:t xml:space="preserve"> </w:t>
      </w:r>
      <w:r w:rsidR="001631F0">
        <w:rPr>
          <w:rFonts w:ascii="Calibri" w:hAnsi="Calibri" w:cs="Calibri"/>
          <w:b/>
          <w:i/>
          <w:color w:val="000000"/>
          <w:sz w:val="22"/>
          <w:szCs w:val="22"/>
        </w:rPr>
        <w:t xml:space="preserve">   </w:t>
      </w:r>
      <w:r w:rsidR="005015D6">
        <w:rPr>
          <w:rFonts w:ascii="Calibri" w:hAnsi="Calibri" w:cs="Calibri"/>
          <w:b/>
          <w:i/>
          <w:color w:val="000000"/>
          <w:sz w:val="22"/>
          <w:szCs w:val="22"/>
        </w:rPr>
        <w:t xml:space="preserve">      </w:t>
      </w:r>
      <w:r w:rsidR="00247B1E" w:rsidRPr="00036A3B">
        <w:rPr>
          <w:rFonts w:ascii="Calibri" w:hAnsi="Calibri" w:cs="Calibri"/>
          <w:color w:val="000000"/>
          <w:sz w:val="22"/>
          <w:szCs w:val="22"/>
        </w:rPr>
        <w:t xml:space="preserve">   </w:t>
      </w:r>
      <w:r w:rsidR="0080609A" w:rsidRPr="00036A3B">
        <w:rPr>
          <w:rFonts w:ascii="Calibri" w:hAnsi="Calibri" w:cs="Calibri"/>
          <w:b/>
          <w:smallCaps/>
          <w:spacing w:val="20"/>
          <w:sz w:val="22"/>
          <w:szCs w:val="22"/>
        </w:rPr>
        <w:t xml:space="preserve"> </w:t>
      </w:r>
      <w:r w:rsidR="00E06B5A" w:rsidRPr="00036A3B">
        <w:rPr>
          <w:rFonts w:ascii="Calibri" w:hAnsi="Calibri" w:cs="Calibri"/>
          <w:b/>
          <w:smallCaps/>
          <w:spacing w:val="20"/>
          <w:sz w:val="22"/>
          <w:szCs w:val="22"/>
        </w:rPr>
        <w:t xml:space="preserve">    </w:t>
      </w:r>
      <w:r w:rsidR="00E32332" w:rsidRPr="00036A3B">
        <w:rPr>
          <w:rFonts w:ascii="Calibri" w:hAnsi="Calibri" w:cs="Calibri"/>
          <w:b/>
          <w:smallCaps/>
          <w:spacing w:val="20"/>
          <w:sz w:val="22"/>
          <w:szCs w:val="22"/>
        </w:rPr>
        <w:t xml:space="preserve">      </w:t>
      </w:r>
      <w:r w:rsidR="00B65B17" w:rsidRPr="00036A3B">
        <w:rPr>
          <w:rFonts w:ascii="Calibri" w:hAnsi="Calibri" w:cs="Calibri"/>
          <w:b/>
          <w:i/>
          <w:sz w:val="22"/>
          <w:szCs w:val="22"/>
        </w:rPr>
        <w:t xml:space="preserve">      </w:t>
      </w:r>
    </w:p>
    <w:p w14:paraId="013D022B" w14:textId="77777777" w:rsidR="00221E2C" w:rsidRDefault="00BF6BBA" w:rsidP="00EB00E1">
      <w:pPr>
        <w:tabs>
          <w:tab w:val="left" w:pos="0"/>
          <w:tab w:val="left" w:pos="5400"/>
          <w:tab w:val="left" w:pos="5580"/>
          <w:tab w:val="left" w:pos="6120"/>
          <w:tab w:val="left" w:pos="6210"/>
        </w:tabs>
        <w:ind w:right="230"/>
        <w:rPr>
          <w:rFonts w:ascii="Calibri" w:hAnsi="Calibri" w:cs="Calibri"/>
          <w:smallCaps/>
          <w:sz w:val="22"/>
          <w:szCs w:val="22"/>
        </w:rPr>
      </w:pPr>
      <w:r w:rsidRPr="00036A3B">
        <w:rPr>
          <w:rFonts w:ascii="Calibri" w:hAnsi="Calibri" w:cs="Calibri"/>
          <w:b/>
          <w:smallCaps/>
          <w:spacing w:val="20"/>
          <w:sz w:val="22"/>
          <w:szCs w:val="22"/>
        </w:rPr>
        <w:t xml:space="preserve">Doxology                                         </w:t>
      </w:r>
      <w:r w:rsidR="006006AD" w:rsidRPr="00036A3B">
        <w:rPr>
          <w:rFonts w:ascii="Calibri" w:hAnsi="Calibri" w:cs="Calibri"/>
          <w:b/>
          <w:smallCaps/>
          <w:spacing w:val="20"/>
          <w:sz w:val="22"/>
          <w:szCs w:val="22"/>
        </w:rPr>
        <w:t xml:space="preserve">                      </w:t>
      </w:r>
      <w:r w:rsidR="004F3C87" w:rsidRPr="00036A3B">
        <w:rPr>
          <w:rFonts w:ascii="Calibri" w:hAnsi="Calibri" w:cs="Calibri"/>
          <w:b/>
          <w:smallCaps/>
          <w:spacing w:val="20"/>
          <w:sz w:val="22"/>
          <w:szCs w:val="22"/>
        </w:rPr>
        <w:t xml:space="preserve"> </w:t>
      </w:r>
      <w:r w:rsidR="00F849FA">
        <w:rPr>
          <w:rFonts w:ascii="Calibri" w:hAnsi="Calibri" w:cs="Calibri"/>
          <w:b/>
          <w:smallCaps/>
          <w:spacing w:val="20"/>
          <w:sz w:val="22"/>
          <w:szCs w:val="22"/>
        </w:rPr>
        <w:t xml:space="preserve">  </w:t>
      </w:r>
      <w:r w:rsidR="00BA3F1D">
        <w:rPr>
          <w:rFonts w:ascii="Calibri" w:hAnsi="Calibri" w:cs="Calibri"/>
          <w:b/>
          <w:smallCaps/>
          <w:spacing w:val="20"/>
          <w:sz w:val="22"/>
          <w:szCs w:val="22"/>
        </w:rPr>
        <w:t xml:space="preserve"> </w:t>
      </w:r>
      <w:r w:rsidR="00E56583" w:rsidRPr="00036A3B">
        <w:rPr>
          <w:rFonts w:ascii="Calibri" w:hAnsi="Calibri" w:cs="Calibri"/>
          <w:b/>
          <w:smallCaps/>
          <w:spacing w:val="20"/>
          <w:sz w:val="22"/>
          <w:szCs w:val="22"/>
        </w:rPr>
        <w:t xml:space="preserve"> </w:t>
      </w:r>
      <w:r w:rsidR="00F42F6F">
        <w:rPr>
          <w:rFonts w:ascii="Calibri" w:hAnsi="Calibri" w:cs="Calibri"/>
          <w:b/>
          <w:smallCaps/>
          <w:spacing w:val="20"/>
          <w:sz w:val="22"/>
          <w:szCs w:val="22"/>
        </w:rPr>
        <w:t xml:space="preserve">    </w:t>
      </w:r>
      <w:r w:rsidR="00E56B26">
        <w:rPr>
          <w:rFonts w:ascii="Calibri" w:hAnsi="Calibri" w:cs="Calibri"/>
          <w:b/>
          <w:smallCaps/>
          <w:spacing w:val="20"/>
          <w:sz w:val="22"/>
          <w:szCs w:val="22"/>
        </w:rPr>
        <w:t xml:space="preserve"> </w:t>
      </w:r>
      <w:r w:rsidR="00F42F6F">
        <w:rPr>
          <w:rFonts w:ascii="Calibri" w:hAnsi="Calibri" w:cs="Calibri"/>
          <w:b/>
          <w:smallCaps/>
          <w:spacing w:val="20"/>
          <w:sz w:val="22"/>
          <w:szCs w:val="22"/>
        </w:rPr>
        <w:t xml:space="preserve"> </w:t>
      </w:r>
      <w:r w:rsidR="00F849FA">
        <w:rPr>
          <w:rFonts w:ascii="Calibri" w:hAnsi="Calibri" w:cs="Calibri"/>
          <w:b/>
          <w:smallCaps/>
          <w:spacing w:val="20"/>
          <w:sz w:val="22"/>
          <w:szCs w:val="22"/>
        </w:rPr>
        <w:t xml:space="preserve"> </w:t>
      </w:r>
      <w:r w:rsidR="00F00FE5">
        <w:rPr>
          <w:rFonts w:ascii="Calibri" w:hAnsi="Calibri" w:cs="Calibri"/>
          <w:b/>
          <w:smallCaps/>
          <w:spacing w:val="20"/>
          <w:sz w:val="22"/>
          <w:szCs w:val="22"/>
        </w:rPr>
        <w:t xml:space="preserve"> </w:t>
      </w:r>
      <w:r w:rsidR="00F849FA">
        <w:rPr>
          <w:rFonts w:ascii="Calibri" w:hAnsi="Calibri" w:cs="Calibri"/>
          <w:b/>
          <w:smallCaps/>
          <w:spacing w:val="20"/>
          <w:sz w:val="22"/>
          <w:szCs w:val="22"/>
        </w:rPr>
        <w:t xml:space="preserve"> </w:t>
      </w:r>
      <w:r w:rsidR="0057694B">
        <w:rPr>
          <w:rFonts w:ascii="Calibri" w:hAnsi="Calibri" w:cs="Calibri"/>
          <w:smallCaps/>
          <w:sz w:val="22"/>
          <w:szCs w:val="22"/>
        </w:rPr>
        <w:t>#</w:t>
      </w:r>
      <w:r w:rsidR="00F849FA">
        <w:rPr>
          <w:rFonts w:ascii="Calibri" w:hAnsi="Calibri" w:cs="Calibri"/>
          <w:smallCaps/>
          <w:sz w:val="22"/>
          <w:szCs w:val="22"/>
        </w:rPr>
        <w:t>625</w:t>
      </w:r>
    </w:p>
    <w:p w14:paraId="1C88D117" w14:textId="77777777" w:rsidR="00483606" w:rsidRDefault="00483606" w:rsidP="00EB00E1">
      <w:pPr>
        <w:tabs>
          <w:tab w:val="left" w:pos="0"/>
          <w:tab w:val="left" w:pos="5400"/>
          <w:tab w:val="left" w:pos="5580"/>
          <w:tab w:val="left" w:pos="6120"/>
          <w:tab w:val="left" w:pos="6210"/>
        </w:tabs>
        <w:ind w:right="230"/>
        <w:rPr>
          <w:rFonts w:ascii="Calibri" w:hAnsi="Calibri" w:cs="Calibri"/>
          <w:b/>
          <w:smallCaps/>
          <w:spacing w:val="20"/>
          <w:sz w:val="20"/>
          <w:szCs w:val="20"/>
        </w:rPr>
      </w:pPr>
    </w:p>
    <w:p w14:paraId="47CA22EF" w14:textId="77777777" w:rsidR="00483606" w:rsidRDefault="00483606" w:rsidP="00483606">
      <w:pPr>
        <w:tabs>
          <w:tab w:val="left" w:pos="6210"/>
        </w:tabs>
        <w:spacing w:before="60"/>
        <w:rPr>
          <w:rFonts w:ascii="Calibri" w:hAnsi="Calibri" w:cs="Calibri"/>
          <w:b/>
          <w:bCs/>
          <w:sz w:val="22"/>
          <w:szCs w:val="22"/>
        </w:rPr>
      </w:pPr>
      <w:r>
        <w:rPr>
          <w:rFonts w:ascii="Calibri" w:hAnsi="Calibri" w:cs="Calibri"/>
          <w:b/>
          <w:smallCaps/>
          <w:spacing w:val="20"/>
          <w:sz w:val="22"/>
          <w:szCs w:val="22"/>
        </w:rPr>
        <w:t xml:space="preserve">Special Music                                                              </w:t>
      </w:r>
      <w:r w:rsidRPr="00AE5C87">
        <w:rPr>
          <w:rFonts w:ascii="Calibri" w:hAnsi="Calibri" w:cs="Calibri"/>
          <w:b/>
          <w:bCs/>
          <w:sz w:val="22"/>
          <w:szCs w:val="22"/>
        </w:rPr>
        <w:t>Lily Brown</w:t>
      </w:r>
    </w:p>
    <w:p w14:paraId="30AB11BD" w14:textId="77777777" w:rsidR="00483606" w:rsidRPr="00483606" w:rsidRDefault="00483606" w:rsidP="00483606">
      <w:pPr>
        <w:tabs>
          <w:tab w:val="left" w:pos="6210"/>
        </w:tabs>
        <w:rPr>
          <w:rFonts w:ascii="Calibri" w:hAnsi="Calibri" w:cs="Calibri"/>
          <w:b/>
          <w:bCs/>
          <w:sz w:val="22"/>
          <w:szCs w:val="22"/>
        </w:rPr>
      </w:pPr>
      <w:r>
        <w:rPr>
          <w:rFonts w:ascii="Calibri" w:hAnsi="Calibri" w:cs="Calibri"/>
          <w:b/>
          <w:bCs/>
          <w:sz w:val="22"/>
          <w:szCs w:val="22"/>
        </w:rPr>
        <w:t xml:space="preserve">                                                                                               </w:t>
      </w:r>
      <w:r w:rsidRPr="00EC3C20">
        <w:rPr>
          <w:rFonts w:ascii="Calibri" w:hAnsi="Calibri" w:cs="Calibri"/>
          <w:b/>
          <w:bCs/>
          <w:sz w:val="22"/>
          <w:szCs w:val="22"/>
        </w:rPr>
        <w:t>Dawn Carpenter</w:t>
      </w:r>
      <w:r w:rsidRPr="00F2715A">
        <w:rPr>
          <w:rFonts w:ascii="Calibri" w:hAnsi="Calibri" w:cs="Calibri"/>
          <w:b/>
          <w:bCs/>
          <w:sz w:val="22"/>
          <w:szCs w:val="22"/>
        </w:rPr>
        <w:t xml:space="preserve">  </w:t>
      </w:r>
    </w:p>
    <w:p w14:paraId="2DD458D4" w14:textId="77777777" w:rsidR="00B60093" w:rsidRPr="00257C46" w:rsidRDefault="00BF6BBA" w:rsidP="00EB00E1">
      <w:pPr>
        <w:tabs>
          <w:tab w:val="left" w:pos="0"/>
          <w:tab w:val="left" w:pos="5400"/>
          <w:tab w:val="left" w:pos="5580"/>
          <w:tab w:val="left" w:pos="6113"/>
          <w:tab w:val="left" w:pos="6210"/>
        </w:tabs>
        <w:spacing w:before="60"/>
        <w:ind w:left="90" w:right="324"/>
        <w:rPr>
          <w:rFonts w:ascii="Calibri" w:hAnsi="Calibri" w:cs="Calibri"/>
          <w:smallCaps/>
          <w:sz w:val="10"/>
          <w:szCs w:val="20"/>
        </w:rPr>
      </w:pPr>
      <w:r w:rsidRPr="00036A3B">
        <w:rPr>
          <w:rFonts w:ascii="Calibri" w:hAnsi="Calibri" w:cs="Arial"/>
          <w:b/>
          <w:sz w:val="20"/>
          <w:szCs w:val="20"/>
        </w:rPr>
        <w:t xml:space="preserve">   </w:t>
      </w:r>
      <w:r w:rsidRPr="00036A3B">
        <w:rPr>
          <w:rStyle w:val="Strong"/>
          <w:rFonts w:ascii="Calibri" w:hAnsi="Calibri" w:cs="Arial"/>
          <w:b w:val="0"/>
          <w:sz w:val="20"/>
          <w:szCs w:val="20"/>
        </w:rPr>
        <w:t xml:space="preserve"> </w:t>
      </w:r>
      <w:r w:rsidR="00D74F7F" w:rsidRPr="00036A3B">
        <w:rPr>
          <w:rStyle w:val="Strong"/>
          <w:rFonts w:ascii="Calibri" w:hAnsi="Calibri" w:cs="Arial"/>
          <w:b w:val="0"/>
          <w:sz w:val="20"/>
          <w:szCs w:val="20"/>
        </w:rPr>
        <w:t xml:space="preserve"> </w:t>
      </w:r>
    </w:p>
    <w:p w14:paraId="46607656" w14:textId="77777777" w:rsidR="004E7080" w:rsidRDefault="005D68C2" w:rsidP="00EB00E1">
      <w:pPr>
        <w:pStyle w:val="NormalWeb"/>
        <w:shd w:val="clear" w:color="auto" w:fill="FFFFFF"/>
        <w:tabs>
          <w:tab w:val="left" w:pos="180"/>
        </w:tabs>
        <w:spacing w:beforeAutospacing="0" w:after="0" w:afterAutospacing="0"/>
        <w:ind w:right="144"/>
        <w:rPr>
          <w:rStyle w:val="text"/>
          <w:sz w:val="16"/>
          <w:szCs w:val="16"/>
        </w:rPr>
      </w:pPr>
      <w:r w:rsidRPr="00036A3B">
        <w:rPr>
          <w:rFonts w:ascii="Calibri" w:hAnsi="Calibri" w:cs="Calibri"/>
          <w:b/>
          <w:smallCaps/>
          <w:spacing w:val="20"/>
          <w:sz w:val="22"/>
          <w:szCs w:val="22"/>
        </w:rPr>
        <w:t xml:space="preserve">God’s Word   </w:t>
      </w:r>
      <w:r w:rsidR="00203316" w:rsidRPr="00036A3B">
        <w:rPr>
          <w:rFonts w:ascii="Calibri" w:hAnsi="Calibri" w:cs="Calibri"/>
          <w:b/>
          <w:smallCaps/>
          <w:spacing w:val="20"/>
          <w:sz w:val="22"/>
          <w:szCs w:val="22"/>
        </w:rPr>
        <w:t xml:space="preserve"> </w:t>
      </w:r>
      <w:r w:rsidRPr="00036A3B">
        <w:rPr>
          <w:rFonts w:ascii="Calibri" w:hAnsi="Calibri" w:cs="Calibri"/>
          <w:b/>
          <w:smallCaps/>
          <w:spacing w:val="20"/>
          <w:sz w:val="22"/>
          <w:szCs w:val="22"/>
        </w:rPr>
        <w:t xml:space="preserve">  </w:t>
      </w:r>
      <w:r w:rsidR="002313BE">
        <w:rPr>
          <w:rFonts w:ascii="Calibri" w:hAnsi="Calibri" w:cs="Calibri"/>
          <w:b/>
          <w:smallCaps/>
          <w:spacing w:val="20"/>
          <w:sz w:val="22"/>
          <w:szCs w:val="22"/>
        </w:rPr>
        <w:t xml:space="preserve">         </w:t>
      </w:r>
      <w:r w:rsidR="001754B7">
        <w:rPr>
          <w:rFonts w:ascii="Calibri" w:hAnsi="Calibri" w:cs="Calibri"/>
          <w:b/>
          <w:smallCaps/>
          <w:spacing w:val="20"/>
          <w:sz w:val="22"/>
          <w:szCs w:val="22"/>
        </w:rPr>
        <w:t xml:space="preserve">    </w:t>
      </w:r>
      <w:r w:rsidR="00A47B53">
        <w:rPr>
          <w:rFonts w:ascii="Calibri" w:hAnsi="Calibri" w:cs="Calibri"/>
          <w:b/>
          <w:smallCaps/>
          <w:spacing w:val="20"/>
          <w:sz w:val="22"/>
          <w:szCs w:val="22"/>
        </w:rPr>
        <w:t xml:space="preserve">                          </w:t>
      </w:r>
      <w:r w:rsidR="003879A5">
        <w:rPr>
          <w:rFonts w:ascii="Calibri" w:hAnsi="Calibri" w:cs="Calibri"/>
          <w:b/>
          <w:smallCaps/>
          <w:spacing w:val="20"/>
          <w:sz w:val="22"/>
          <w:szCs w:val="22"/>
        </w:rPr>
        <w:t xml:space="preserve">       </w:t>
      </w:r>
      <w:r w:rsidR="00957AAE">
        <w:rPr>
          <w:rFonts w:ascii="Calibri" w:hAnsi="Calibri" w:cs="Calibri"/>
          <w:b/>
          <w:smallCaps/>
          <w:spacing w:val="20"/>
          <w:sz w:val="22"/>
          <w:szCs w:val="22"/>
        </w:rPr>
        <w:t xml:space="preserve">    </w:t>
      </w:r>
      <w:r w:rsidR="00A91980">
        <w:rPr>
          <w:rFonts w:ascii="Calibri" w:hAnsi="Calibri" w:cs="Calibri"/>
          <w:b/>
          <w:smallCaps/>
          <w:spacing w:val="20"/>
          <w:sz w:val="22"/>
          <w:szCs w:val="22"/>
        </w:rPr>
        <w:t xml:space="preserve">      </w:t>
      </w:r>
      <w:r w:rsidR="00A91980">
        <w:rPr>
          <w:rFonts w:ascii="Calibri" w:hAnsi="Calibri" w:cs="Calibri"/>
          <w:b/>
          <w:sz w:val="22"/>
          <w:szCs w:val="22"/>
        </w:rPr>
        <w:t>John 14:1-</w:t>
      </w:r>
      <w:r w:rsidR="004F1F7D">
        <w:rPr>
          <w:rFonts w:ascii="Calibri" w:hAnsi="Calibri" w:cs="Calibri"/>
          <w:b/>
          <w:sz w:val="22"/>
          <w:szCs w:val="22"/>
        </w:rPr>
        <w:t>11</w:t>
      </w:r>
      <w:r w:rsidR="00CF0972">
        <w:rPr>
          <w:rFonts w:ascii="Calibri" w:hAnsi="Calibri" w:cs="Calibri"/>
          <w:b/>
          <w:smallCaps/>
          <w:spacing w:val="20"/>
          <w:sz w:val="22"/>
          <w:szCs w:val="22"/>
        </w:rPr>
        <w:t xml:space="preserve"> </w:t>
      </w:r>
      <w:r w:rsidR="00A47B53">
        <w:rPr>
          <w:rFonts w:ascii="Calibri" w:hAnsi="Calibri" w:cs="Calibri"/>
          <w:b/>
          <w:smallCaps/>
          <w:spacing w:val="20"/>
          <w:sz w:val="22"/>
          <w:szCs w:val="22"/>
        </w:rPr>
        <w:t xml:space="preserve"> </w:t>
      </w:r>
      <w:r w:rsidR="00A47B53">
        <w:rPr>
          <w:rFonts w:ascii="Calibri" w:hAnsi="Calibri" w:cs="Calibri"/>
          <w:b/>
          <w:sz w:val="22"/>
          <w:szCs w:val="22"/>
        </w:rPr>
        <w:t xml:space="preserve"> </w:t>
      </w:r>
      <w:r w:rsidR="006C5725">
        <w:rPr>
          <w:rFonts w:ascii="Calibri" w:hAnsi="Calibri" w:cs="Calibri"/>
          <w:b/>
          <w:sz w:val="22"/>
          <w:szCs w:val="22"/>
        </w:rPr>
        <w:t xml:space="preserve">    </w:t>
      </w:r>
      <w:r w:rsidR="00B83DBD">
        <w:rPr>
          <w:rFonts w:ascii="Calibri" w:hAnsi="Calibri" w:cs="Calibri"/>
          <w:b/>
          <w:sz w:val="22"/>
          <w:szCs w:val="22"/>
        </w:rPr>
        <w:t xml:space="preserve"> </w:t>
      </w:r>
      <w:r w:rsidR="00811472">
        <w:rPr>
          <w:rFonts w:ascii="Calibri" w:hAnsi="Calibri" w:cs="Calibri"/>
          <w:b/>
          <w:sz w:val="22"/>
          <w:szCs w:val="22"/>
        </w:rPr>
        <w:t xml:space="preserve">   </w:t>
      </w:r>
      <w:r w:rsidR="004727F4">
        <w:rPr>
          <w:rFonts w:ascii="Calibri" w:hAnsi="Calibri" w:cs="Calibri"/>
          <w:b/>
          <w:sz w:val="22"/>
          <w:szCs w:val="22"/>
        </w:rPr>
        <w:t xml:space="preserve">      </w:t>
      </w:r>
      <w:r w:rsidR="00A47B53">
        <w:rPr>
          <w:rFonts w:ascii="Calibri" w:hAnsi="Calibri" w:cs="Calibri"/>
          <w:b/>
          <w:sz w:val="22"/>
          <w:szCs w:val="22"/>
        </w:rPr>
        <w:t xml:space="preserve"> </w:t>
      </w:r>
      <w:r w:rsidR="00A47B53" w:rsidRPr="00D86A77">
        <w:rPr>
          <w:rFonts w:ascii="Calibri" w:hAnsi="Calibri" w:cs="Calibri"/>
          <w:b/>
          <w:color w:val="2C2259"/>
          <w:sz w:val="28"/>
          <w:szCs w:val="28"/>
        </w:rPr>
        <w:t xml:space="preserve">   </w:t>
      </w:r>
      <w:r w:rsidR="00A47B53" w:rsidRPr="00D86A77">
        <w:rPr>
          <w:rStyle w:val="text"/>
          <w:sz w:val="28"/>
          <w:szCs w:val="28"/>
        </w:rPr>
        <w:t xml:space="preserve">    </w:t>
      </w:r>
    </w:p>
    <w:p w14:paraId="7DA8995B" w14:textId="77777777" w:rsidR="00B60093" w:rsidRPr="00257C46" w:rsidRDefault="005D422B" w:rsidP="00EB00E1">
      <w:pPr>
        <w:pStyle w:val="NormalWeb"/>
        <w:shd w:val="clear" w:color="auto" w:fill="FFFFFF"/>
        <w:tabs>
          <w:tab w:val="left" w:pos="180"/>
        </w:tabs>
        <w:spacing w:beforeAutospacing="0" w:after="0" w:afterAutospacing="0"/>
        <w:ind w:right="144"/>
        <w:rPr>
          <w:sz w:val="16"/>
          <w:szCs w:val="16"/>
        </w:rPr>
      </w:pPr>
      <w:r>
        <w:rPr>
          <w:rFonts w:ascii="Calibri" w:hAnsi="Calibri" w:cs="Calibri"/>
          <w:b/>
          <w:smallCaps/>
          <w:spacing w:val="20"/>
          <w:sz w:val="22"/>
          <w:szCs w:val="22"/>
        </w:rPr>
        <w:t xml:space="preserve"> </w:t>
      </w:r>
    </w:p>
    <w:p w14:paraId="48102946" w14:textId="77777777" w:rsidR="00AE5C87" w:rsidRPr="00FF6E7A" w:rsidRDefault="00CD1D41" w:rsidP="00EB00E1">
      <w:pPr>
        <w:adjustRightInd w:val="0"/>
        <w:spacing w:before="60"/>
        <w:rPr>
          <w:rFonts w:ascii="Calibri" w:hAnsi="Calibri" w:cs="Arial"/>
          <w:b/>
          <w:sz w:val="22"/>
          <w:szCs w:val="22"/>
        </w:rPr>
      </w:pPr>
      <w:r w:rsidRPr="00834502">
        <w:rPr>
          <w:rFonts w:ascii="Calibri" w:hAnsi="Calibri" w:cs="Calibri"/>
          <w:b/>
          <w:smallCaps/>
          <w:spacing w:val="20"/>
          <w:sz w:val="22"/>
          <w:szCs w:val="22"/>
        </w:rPr>
        <w:t>Messag</w:t>
      </w:r>
      <w:r w:rsidR="006730BC">
        <w:rPr>
          <w:rFonts w:ascii="Calibri" w:hAnsi="Calibri" w:cs="Calibri"/>
          <w:b/>
          <w:smallCaps/>
          <w:spacing w:val="20"/>
          <w:sz w:val="22"/>
          <w:szCs w:val="22"/>
        </w:rPr>
        <w:t>e</w:t>
      </w:r>
      <w:r w:rsidR="008B4FAD">
        <w:rPr>
          <w:rFonts w:ascii="Calibri" w:hAnsi="Calibri" w:cs="Calibri"/>
          <w:b/>
          <w:smallCaps/>
          <w:spacing w:val="20"/>
          <w:sz w:val="22"/>
          <w:szCs w:val="22"/>
        </w:rPr>
        <w:t xml:space="preserve">    </w:t>
      </w:r>
      <w:r w:rsidR="00161974">
        <w:rPr>
          <w:rFonts w:ascii="Calibri" w:hAnsi="Calibri" w:cs="Calibri"/>
          <w:b/>
          <w:smallCaps/>
          <w:spacing w:val="20"/>
          <w:sz w:val="22"/>
          <w:szCs w:val="22"/>
        </w:rPr>
        <w:t xml:space="preserve">  </w:t>
      </w:r>
      <w:r w:rsidR="004F1F7D">
        <w:rPr>
          <w:rFonts w:ascii="Calibri" w:hAnsi="Calibri" w:cs="Calibri"/>
          <w:b/>
          <w:smallCaps/>
          <w:spacing w:val="20"/>
          <w:sz w:val="22"/>
          <w:szCs w:val="22"/>
        </w:rPr>
        <w:t xml:space="preserve">      </w:t>
      </w:r>
      <w:r w:rsidR="004F1F7D" w:rsidRPr="004F1F7D">
        <w:rPr>
          <w:rFonts w:ascii="Calibri" w:hAnsi="Calibri" w:cs="Calibri"/>
          <w:b/>
          <w:sz w:val="22"/>
          <w:szCs w:val="22"/>
        </w:rPr>
        <w:t>Comfort for Troubled Souls</w:t>
      </w:r>
      <w:r w:rsidR="004F1F7D">
        <w:rPr>
          <w:rFonts w:ascii="Calibri" w:hAnsi="Calibri" w:cs="Calibri"/>
          <w:b/>
          <w:sz w:val="22"/>
          <w:szCs w:val="22"/>
        </w:rPr>
        <w:t xml:space="preserve">        </w:t>
      </w:r>
      <w:r w:rsidR="00D16F2B">
        <w:rPr>
          <w:rFonts w:ascii="Calibri" w:hAnsi="Calibri" w:cs="Calibri"/>
          <w:b/>
          <w:sz w:val="22"/>
          <w:szCs w:val="22"/>
        </w:rPr>
        <w:t xml:space="preserve"> </w:t>
      </w:r>
      <w:r w:rsidR="00957AAE" w:rsidRPr="00D563CD">
        <w:rPr>
          <w:rFonts w:ascii="Calibri" w:hAnsi="Calibri" w:cs="Arial"/>
          <w:b/>
          <w:sz w:val="22"/>
          <w:szCs w:val="22"/>
        </w:rPr>
        <w:t xml:space="preserve">Rev. </w:t>
      </w:r>
      <w:r w:rsidR="00957AAE">
        <w:rPr>
          <w:rFonts w:ascii="Calibri" w:hAnsi="Calibri" w:cs="Arial"/>
          <w:b/>
          <w:sz w:val="22"/>
          <w:szCs w:val="22"/>
        </w:rPr>
        <w:t>Bruce Brown</w:t>
      </w:r>
    </w:p>
    <w:p w14:paraId="2F0C4DF4" w14:textId="77777777" w:rsidR="00B60093" w:rsidRPr="00257C46" w:rsidRDefault="00E215AA" w:rsidP="00EB00E1">
      <w:pPr>
        <w:tabs>
          <w:tab w:val="left" w:pos="6210"/>
        </w:tabs>
        <w:spacing w:before="60"/>
        <w:rPr>
          <w:rFonts w:ascii="Arial" w:hAnsi="Arial" w:cs="Arial"/>
          <w:b/>
          <w:sz w:val="18"/>
          <w:szCs w:val="18"/>
        </w:rPr>
      </w:pPr>
      <w:r w:rsidRPr="00D563CD">
        <w:rPr>
          <w:rFonts w:ascii="Calibri" w:hAnsi="Calibri" w:cs="Arial"/>
          <w:b/>
          <w:sz w:val="22"/>
          <w:szCs w:val="22"/>
        </w:rPr>
        <w:t xml:space="preserve">                                                                                                        </w:t>
      </w:r>
      <w:r w:rsidR="00485A2D">
        <w:rPr>
          <w:rFonts w:ascii="Calibri" w:hAnsi="Calibri" w:cs="Calibri"/>
          <w:b/>
          <w:smallCaps/>
          <w:spacing w:val="20"/>
          <w:sz w:val="22"/>
          <w:szCs w:val="22"/>
        </w:rPr>
        <w:t xml:space="preserve">                                                        </w:t>
      </w:r>
    </w:p>
    <w:p w14:paraId="06175639" w14:textId="77777777" w:rsidR="004437E8" w:rsidRPr="00B83DBD" w:rsidRDefault="00E821A1" w:rsidP="00EB00E1">
      <w:pPr>
        <w:tabs>
          <w:tab w:val="left" w:pos="630"/>
          <w:tab w:val="left" w:pos="3420"/>
          <w:tab w:val="left" w:pos="6210"/>
          <w:tab w:val="left" w:pos="6570"/>
          <w:tab w:val="left" w:pos="8730"/>
        </w:tabs>
        <w:spacing w:before="60"/>
        <w:ind w:right="-144"/>
        <w:rPr>
          <w:rFonts w:ascii="Calibri" w:hAnsi="Calibri"/>
          <w:i/>
          <w:sz w:val="22"/>
          <w:szCs w:val="22"/>
        </w:rPr>
      </w:pPr>
      <w:r>
        <w:rPr>
          <w:rFonts w:ascii="Calibri" w:hAnsi="Calibri" w:cs="Calibri"/>
          <w:b/>
          <w:smallCaps/>
          <w:spacing w:val="20"/>
          <w:sz w:val="22"/>
          <w:szCs w:val="22"/>
        </w:rPr>
        <w:t>Hymn</w:t>
      </w:r>
      <w:r w:rsidRPr="00DD22D7">
        <w:rPr>
          <w:rFonts w:ascii="Calibri" w:hAnsi="Calibri"/>
          <w:sz w:val="22"/>
          <w:szCs w:val="22"/>
        </w:rPr>
        <w:t xml:space="preserve"> </w:t>
      </w:r>
      <w:r w:rsidR="00DE74E4">
        <w:rPr>
          <w:rFonts w:ascii="Calibri" w:hAnsi="Calibri"/>
          <w:sz w:val="22"/>
          <w:szCs w:val="22"/>
        </w:rPr>
        <w:t xml:space="preserve">             </w:t>
      </w:r>
      <w:r w:rsidR="00DE74E4">
        <w:rPr>
          <w:rFonts w:ascii="Calibri" w:hAnsi="Calibri"/>
          <w:b/>
          <w:i/>
          <w:sz w:val="22"/>
          <w:szCs w:val="22"/>
        </w:rPr>
        <w:t xml:space="preserve"> </w:t>
      </w:r>
      <w:r w:rsidR="00E663B0">
        <w:rPr>
          <w:rFonts w:ascii="Calibri" w:hAnsi="Calibri"/>
          <w:b/>
          <w:i/>
          <w:sz w:val="22"/>
          <w:szCs w:val="22"/>
        </w:rPr>
        <w:t xml:space="preserve"> </w:t>
      </w:r>
      <w:r w:rsidR="004437E8">
        <w:rPr>
          <w:rFonts w:ascii="Calibri" w:hAnsi="Calibri"/>
          <w:b/>
          <w:i/>
          <w:sz w:val="22"/>
          <w:szCs w:val="22"/>
        </w:rPr>
        <w:t xml:space="preserve">    </w:t>
      </w:r>
      <w:r w:rsidR="004437E8">
        <w:rPr>
          <w:rFonts w:ascii="Calibri" w:hAnsi="Calibri" w:cs="Calibri"/>
          <w:b/>
          <w:i/>
          <w:color w:val="000000"/>
          <w:sz w:val="22"/>
          <w:szCs w:val="22"/>
        </w:rPr>
        <w:t xml:space="preserve"> </w:t>
      </w:r>
      <w:r w:rsidR="00456AC1">
        <w:rPr>
          <w:rFonts w:ascii="Calibri" w:hAnsi="Calibri" w:cs="Calibri"/>
          <w:b/>
          <w:i/>
          <w:color w:val="000000"/>
          <w:sz w:val="22"/>
          <w:szCs w:val="22"/>
        </w:rPr>
        <w:t xml:space="preserve">     To God Be the Glory</w:t>
      </w:r>
      <w:r w:rsidR="00E663B0">
        <w:rPr>
          <w:rFonts w:ascii="Calibri" w:hAnsi="Calibri" w:cs="Calibri"/>
          <w:b/>
          <w:i/>
          <w:color w:val="000000"/>
          <w:sz w:val="22"/>
          <w:szCs w:val="22"/>
        </w:rPr>
        <w:t xml:space="preserve">              </w:t>
      </w:r>
      <w:r w:rsidR="00827BD0">
        <w:rPr>
          <w:rFonts w:ascii="Calibri" w:hAnsi="Calibri" w:cs="Calibri"/>
          <w:b/>
          <w:i/>
          <w:color w:val="000000"/>
          <w:sz w:val="22"/>
          <w:szCs w:val="22"/>
        </w:rPr>
        <w:t xml:space="preserve"> </w:t>
      </w:r>
      <w:r w:rsidR="00E663B0">
        <w:rPr>
          <w:rFonts w:ascii="Calibri" w:hAnsi="Calibri" w:cs="Calibri"/>
          <w:b/>
          <w:i/>
          <w:color w:val="000000"/>
          <w:sz w:val="22"/>
          <w:szCs w:val="22"/>
        </w:rPr>
        <w:t xml:space="preserve">        </w:t>
      </w:r>
      <w:r w:rsidR="004437E8">
        <w:rPr>
          <w:rFonts w:ascii="Calibri" w:hAnsi="Calibri" w:cs="Calibri"/>
          <w:b/>
          <w:i/>
          <w:color w:val="000000"/>
          <w:sz w:val="22"/>
          <w:szCs w:val="22"/>
        </w:rPr>
        <w:t xml:space="preserve">     </w:t>
      </w:r>
      <w:r w:rsidR="0091179D">
        <w:rPr>
          <w:rFonts w:ascii="Calibri" w:hAnsi="Calibri" w:cs="Calibri"/>
          <w:b/>
          <w:i/>
          <w:color w:val="000000"/>
          <w:sz w:val="22"/>
          <w:szCs w:val="22"/>
        </w:rPr>
        <w:t xml:space="preserve">     </w:t>
      </w:r>
      <w:r w:rsidR="00456AC1">
        <w:rPr>
          <w:rFonts w:ascii="Calibri" w:hAnsi="Calibri" w:cs="Calibri"/>
          <w:b/>
          <w:i/>
          <w:color w:val="000000"/>
          <w:sz w:val="22"/>
          <w:szCs w:val="22"/>
        </w:rPr>
        <w:t xml:space="preserve"> </w:t>
      </w:r>
      <w:r w:rsidR="00FC2BB3">
        <w:rPr>
          <w:rFonts w:ascii="Calibri" w:hAnsi="Calibri" w:cs="Calibri"/>
          <w:b/>
          <w:i/>
          <w:color w:val="000000"/>
          <w:sz w:val="22"/>
          <w:szCs w:val="22"/>
        </w:rPr>
        <w:t xml:space="preserve">   </w:t>
      </w:r>
      <w:r w:rsidR="00456AC1">
        <w:rPr>
          <w:rFonts w:ascii="Calibri" w:hAnsi="Calibri" w:cs="Calibri"/>
          <w:b/>
          <w:i/>
          <w:color w:val="000000"/>
          <w:sz w:val="22"/>
          <w:szCs w:val="22"/>
        </w:rPr>
        <w:t xml:space="preserve">  </w:t>
      </w:r>
      <w:r w:rsidR="004437E8">
        <w:rPr>
          <w:rFonts w:ascii="Calibri" w:hAnsi="Calibri" w:cs="Calibri"/>
          <w:b/>
          <w:i/>
          <w:color w:val="000000"/>
          <w:sz w:val="22"/>
          <w:szCs w:val="22"/>
        </w:rPr>
        <w:t xml:space="preserve">    </w:t>
      </w:r>
      <w:r w:rsidR="00AE5C87">
        <w:rPr>
          <w:rFonts w:ascii="Calibri" w:hAnsi="Calibri" w:cs="Calibri"/>
          <w:color w:val="000000"/>
          <w:sz w:val="22"/>
          <w:szCs w:val="22"/>
        </w:rPr>
        <w:t>#</w:t>
      </w:r>
      <w:r w:rsidR="00456AC1">
        <w:rPr>
          <w:rFonts w:ascii="Calibri" w:hAnsi="Calibri" w:cs="Calibri"/>
          <w:color w:val="000000"/>
          <w:sz w:val="22"/>
          <w:szCs w:val="22"/>
        </w:rPr>
        <w:t>66</w:t>
      </w:r>
      <w:r w:rsidR="004437E8" w:rsidRPr="00990482">
        <w:rPr>
          <w:rFonts w:ascii="Calibri" w:hAnsi="Calibri"/>
          <w:sz w:val="22"/>
          <w:szCs w:val="22"/>
        </w:rPr>
        <w:t xml:space="preserve">      </w:t>
      </w:r>
      <w:r w:rsidR="004437E8">
        <w:rPr>
          <w:rFonts w:ascii="Calibri" w:hAnsi="Calibri"/>
          <w:sz w:val="22"/>
          <w:szCs w:val="22"/>
        </w:rPr>
        <w:t xml:space="preserve">                                  </w:t>
      </w:r>
    </w:p>
    <w:p w14:paraId="48536E3F" w14:textId="77777777" w:rsidR="00B60093" w:rsidRDefault="00707376" w:rsidP="00EB00E1">
      <w:pPr>
        <w:adjustRightInd w:val="0"/>
        <w:spacing w:before="60"/>
        <w:rPr>
          <w:rFonts w:ascii="Calibri" w:hAnsi="Calibri" w:cs="Calibri"/>
          <w:b/>
          <w:smallCaps/>
          <w:spacing w:val="20"/>
          <w:sz w:val="22"/>
          <w:szCs w:val="20"/>
        </w:rPr>
      </w:pPr>
      <w:r>
        <w:rPr>
          <w:rFonts w:ascii="Calibri" w:hAnsi="Calibri" w:cs="Calibri"/>
          <w:b/>
          <w:i/>
          <w:color w:val="000000"/>
          <w:sz w:val="22"/>
          <w:szCs w:val="22"/>
        </w:rPr>
        <w:t xml:space="preserve">  </w:t>
      </w:r>
      <w:r w:rsidR="00EF13B0">
        <w:rPr>
          <w:rFonts w:ascii="Calibri" w:hAnsi="Calibri" w:cs="Calibri"/>
          <w:b/>
          <w:i/>
          <w:sz w:val="22"/>
          <w:szCs w:val="22"/>
        </w:rPr>
        <w:t xml:space="preserve"> </w:t>
      </w:r>
      <w:r w:rsidR="00CD1D41" w:rsidRPr="00036A3B">
        <w:rPr>
          <w:rFonts w:ascii="Calibri" w:hAnsi="Calibri" w:cs="Calibri"/>
          <w:sz w:val="22"/>
          <w:szCs w:val="22"/>
        </w:rPr>
        <w:t xml:space="preserve">                    </w:t>
      </w:r>
      <w:r w:rsidR="00CD1D41" w:rsidRPr="00036A3B">
        <w:rPr>
          <w:rFonts w:ascii="Calibri" w:hAnsi="Calibri" w:cs="Calibri"/>
          <w:b/>
          <w:i/>
          <w:sz w:val="22"/>
          <w:szCs w:val="22"/>
        </w:rPr>
        <w:t xml:space="preserve">                                 </w:t>
      </w:r>
      <w:r w:rsidR="00FD7D60">
        <w:rPr>
          <w:rFonts w:ascii="Calibri" w:hAnsi="Calibri" w:cs="Calibri"/>
          <w:b/>
          <w:smallCaps/>
          <w:spacing w:val="20"/>
          <w:sz w:val="22"/>
          <w:szCs w:val="22"/>
        </w:rPr>
        <w:t xml:space="preserve">                            </w:t>
      </w:r>
      <w:r w:rsidR="00CD1D41" w:rsidRPr="00036A3B">
        <w:rPr>
          <w:rFonts w:ascii="Calibri" w:hAnsi="Calibri" w:cs="Calibri"/>
          <w:b/>
          <w:smallCaps/>
          <w:spacing w:val="20"/>
          <w:sz w:val="22"/>
          <w:szCs w:val="22"/>
        </w:rPr>
        <w:t xml:space="preserve">      </w:t>
      </w:r>
      <w:r w:rsidR="00CD1D41" w:rsidRPr="00036A3B">
        <w:rPr>
          <w:rFonts w:ascii="Calibri" w:hAnsi="Calibri" w:cs="Calibri"/>
          <w:b/>
          <w:i/>
          <w:sz w:val="20"/>
          <w:szCs w:val="20"/>
        </w:rPr>
        <w:t xml:space="preserve">                                           </w:t>
      </w:r>
      <w:r w:rsidR="00CD1D41" w:rsidRPr="00036A3B">
        <w:rPr>
          <w:rFonts w:ascii="Calibri" w:hAnsi="Calibri" w:cs="Calibri"/>
          <w:b/>
          <w:sz w:val="16"/>
          <w:szCs w:val="16"/>
        </w:rPr>
        <w:t xml:space="preserve">    </w:t>
      </w:r>
      <w:r w:rsidR="00CD1D41" w:rsidRPr="00036A3B">
        <w:rPr>
          <w:rFonts w:ascii="Calibri" w:hAnsi="Calibri" w:cs="Calibri"/>
          <w:b/>
          <w:smallCaps/>
          <w:spacing w:val="20"/>
          <w:sz w:val="22"/>
          <w:szCs w:val="20"/>
        </w:rPr>
        <w:t xml:space="preserve"> </w:t>
      </w:r>
    </w:p>
    <w:p w14:paraId="43B940CD" w14:textId="77777777" w:rsidR="00957AAE" w:rsidRPr="006D01AC" w:rsidRDefault="00CD1D41" w:rsidP="00EB00E1">
      <w:pPr>
        <w:adjustRightInd w:val="0"/>
        <w:spacing w:before="60"/>
        <w:rPr>
          <w:rFonts w:ascii="Arial" w:hAnsi="Arial" w:cs="Arial"/>
          <w:b/>
          <w:sz w:val="18"/>
          <w:szCs w:val="18"/>
        </w:rPr>
      </w:pPr>
      <w:r w:rsidRPr="00036A3B">
        <w:rPr>
          <w:rFonts w:ascii="Calibri" w:hAnsi="Calibri" w:cs="Calibri"/>
          <w:b/>
          <w:smallCaps/>
          <w:spacing w:val="20"/>
          <w:sz w:val="22"/>
          <w:szCs w:val="20"/>
        </w:rPr>
        <w:t>Benediction</w:t>
      </w:r>
      <w:r w:rsidRPr="00036A3B">
        <w:rPr>
          <w:rFonts w:ascii="Calibri" w:hAnsi="Calibri" w:cs="Calibri"/>
          <w:b/>
          <w:smallCaps/>
          <w:sz w:val="20"/>
        </w:rPr>
        <w:t xml:space="preserve">                                                                                </w:t>
      </w:r>
      <w:r w:rsidR="00631173">
        <w:rPr>
          <w:rFonts w:ascii="Calibri" w:hAnsi="Calibri" w:cs="Calibri"/>
          <w:b/>
          <w:smallCaps/>
          <w:sz w:val="20"/>
        </w:rPr>
        <w:t xml:space="preserve">       </w:t>
      </w:r>
      <w:r w:rsidR="00957AAE">
        <w:rPr>
          <w:rFonts w:ascii="Calibri" w:hAnsi="Calibri" w:cs="Calibri"/>
          <w:b/>
          <w:smallCaps/>
          <w:sz w:val="20"/>
        </w:rPr>
        <w:t xml:space="preserve"> </w:t>
      </w:r>
      <w:r w:rsidR="00D04042">
        <w:rPr>
          <w:rFonts w:ascii="Calibri" w:hAnsi="Calibri" w:cs="Calibri"/>
          <w:b/>
          <w:smallCaps/>
          <w:sz w:val="20"/>
        </w:rPr>
        <w:t xml:space="preserve"> </w:t>
      </w:r>
      <w:r w:rsidR="008B140D">
        <w:rPr>
          <w:rFonts w:ascii="Calibri" w:hAnsi="Calibri" w:cs="Calibri"/>
          <w:b/>
          <w:smallCaps/>
          <w:sz w:val="20"/>
        </w:rPr>
        <w:t xml:space="preserve">  </w:t>
      </w:r>
      <w:r w:rsidR="00957AAE" w:rsidRPr="00D563CD">
        <w:rPr>
          <w:rFonts w:ascii="Calibri" w:hAnsi="Calibri" w:cs="Arial"/>
          <w:b/>
          <w:sz w:val="22"/>
          <w:szCs w:val="22"/>
        </w:rPr>
        <w:t xml:space="preserve">Rev. </w:t>
      </w:r>
      <w:r w:rsidR="00957AAE">
        <w:rPr>
          <w:rFonts w:ascii="Calibri" w:hAnsi="Calibri" w:cs="Arial"/>
          <w:b/>
          <w:sz w:val="22"/>
          <w:szCs w:val="22"/>
        </w:rPr>
        <w:t>Bruce Brown</w:t>
      </w:r>
    </w:p>
    <w:p w14:paraId="34F7D11D" w14:textId="77777777" w:rsidR="00B60093" w:rsidRDefault="00B60093" w:rsidP="00EB00E1">
      <w:pPr>
        <w:tabs>
          <w:tab w:val="left" w:pos="6210"/>
        </w:tabs>
        <w:spacing w:before="60"/>
        <w:rPr>
          <w:rFonts w:ascii="Calibri" w:hAnsi="Calibri" w:cs="Calibri"/>
          <w:b/>
          <w:smallCaps/>
          <w:spacing w:val="20"/>
          <w:sz w:val="22"/>
          <w:szCs w:val="22"/>
        </w:rPr>
      </w:pPr>
    </w:p>
    <w:p w14:paraId="221E1ACE" w14:textId="77777777" w:rsidR="008F39DE" w:rsidRDefault="00283086" w:rsidP="00EB00E1">
      <w:pPr>
        <w:tabs>
          <w:tab w:val="left" w:pos="6210"/>
        </w:tabs>
        <w:spacing w:before="60"/>
        <w:rPr>
          <w:rFonts w:ascii="Calibri" w:hAnsi="Calibri" w:cs="Calibri"/>
          <w:b/>
          <w:bCs/>
          <w:sz w:val="22"/>
          <w:szCs w:val="22"/>
        </w:rPr>
      </w:pPr>
      <w:r w:rsidRPr="00036A3B">
        <w:rPr>
          <w:rFonts w:ascii="Calibri" w:hAnsi="Calibri" w:cs="Calibri"/>
          <w:b/>
          <w:smallCaps/>
          <w:spacing w:val="20"/>
          <w:sz w:val="22"/>
          <w:szCs w:val="22"/>
        </w:rPr>
        <w:t>Postlude</w:t>
      </w:r>
      <w:r w:rsidR="003253D0">
        <w:rPr>
          <w:rFonts w:ascii="Calibri" w:hAnsi="Calibri" w:cs="Calibri"/>
          <w:b/>
          <w:sz w:val="22"/>
          <w:szCs w:val="22"/>
        </w:rPr>
        <w:t xml:space="preserve">  </w:t>
      </w:r>
      <w:r w:rsidR="008214E5">
        <w:rPr>
          <w:rFonts w:ascii="Calibri" w:hAnsi="Calibri" w:cs="Calibri"/>
          <w:b/>
          <w:sz w:val="22"/>
          <w:szCs w:val="22"/>
        </w:rPr>
        <w:t xml:space="preserve">  </w:t>
      </w:r>
      <w:r w:rsidR="008214E5" w:rsidRPr="00713ADF">
        <w:rPr>
          <w:rFonts w:ascii="Calibri" w:hAnsi="Calibri" w:cs="Calibri"/>
          <w:b/>
          <w:sz w:val="22"/>
          <w:szCs w:val="22"/>
        </w:rPr>
        <w:t xml:space="preserve"> </w:t>
      </w:r>
      <w:r w:rsidR="0026585C" w:rsidRPr="00713ADF">
        <w:rPr>
          <w:rFonts w:ascii="Calibri" w:hAnsi="Calibri" w:cs="Calibri"/>
          <w:b/>
          <w:sz w:val="22"/>
          <w:szCs w:val="22"/>
        </w:rPr>
        <w:t xml:space="preserve">                 </w:t>
      </w:r>
      <w:r w:rsidR="005318E8">
        <w:rPr>
          <w:rFonts w:ascii="Calibri" w:hAnsi="Calibri" w:cs="Calibri"/>
          <w:b/>
          <w:sz w:val="22"/>
          <w:szCs w:val="22"/>
        </w:rPr>
        <w:t xml:space="preserve">                              </w:t>
      </w:r>
      <w:r w:rsidR="00BD76EA">
        <w:rPr>
          <w:rFonts w:ascii="Calibri" w:hAnsi="Calibri" w:cs="Calibri"/>
          <w:b/>
          <w:sz w:val="22"/>
          <w:szCs w:val="22"/>
        </w:rPr>
        <w:t xml:space="preserve">                     </w:t>
      </w:r>
      <w:r w:rsidR="00417005">
        <w:rPr>
          <w:rFonts w:ascii="Calibri" w:hAnsi="Calibri" w:cs="Calibri"/>
          <w:b/>
          <w:sz w:val="22"/>
          <w:szCs w:val="22"/>
        </w:rPr>
        <w:t xml:space="preserve"> </w:t>
      </w:r>
      <w:r w:rsidR="00F2715A">
        <w:rPr>
          <w:rFonts w:ascii="Calibri" w:hAnsi="Calibri" w:cs="Calibri"/>
          <w:b/>
          <w:sz w:val="22"/>
          <w:szCs w:val="22"/>
        </w:rPr>
        <w:t xml:space="preserve">  </w:t>
      </w:r>
      <w:r w:rsidR="00B60093">
        <w:rPr>
          <w:rFonts w:ascii="Calibri" w:hAnsi="Calibri" w:cs="Calibri"/>
          <w:b/>
          <w:sz w:val="22"/>
          <w:szCs w:val="22"/>
        </w:rPr>
        <w:t xml:space="preserve">        </w:t>
      </w:r>
      <w:r w:rsidR="00AE5C87">
        <w:rPr>
          <w:rFonts w:ascii="Calibri" w:hAnsi="Calibri" w:cs="Calibri"/>
          <w:b/>
          <w:sz w:val="22"/>
          <w:szCs w:val="22"/>
        </w:rPr>
        <w:t xml:space="preserve">  </w:t>
      </w:r>
      <w:r w:rsidR="00AE5C87" w:rsidRPr="00AE5C87">
        <w:rPr>
          <w:rFonts w:ascii="Calibri" w:hAnsi="Calibri" w:cs="Calibri"/>
          <w:b/>
          <w:bCs/>
          <w:sz w:val="22"/>
          <w:szCs w:val="22"/>
        </w:rPr>
        <w:t>Lily Brown</w:t>
      </w:r>
    </w:p>
    <w:p w14:paraId="77F71F6F" w14:textId="77777777" w:rsidR="00DA2CFE" w:rsidRDefault="00DA2CFE" w:rsidP="00DA2CFE">
      <w:pPr>
        <w:tabs>
          <w:tab w:val="left" w:pos="6210"/>
        </w:tabs>
        <w:rPr>
          <w:rFonts w:ascii="Calibri" w:hAnsi="Calibri" w:cs="Calibri"/>
          <w:b/>
          <w:bCs/>
          <w:sz w:val="22"/>
          <w:szCs w:val="22"/>
        </w:rPr>
      </w:pPr>
      <w:r>
        <w:rPr>
          <w:rFonts w:ascii="Calibri" w:hAnsi="Calibri" w:cs="Calibri"/>
          <w:b/>
          <w:bCs/>
          <w:sz w:val="22"/>
          <w:szCs w:val="22"/>
        </w:rPr>
        <w:t xml:space="preserve">                                                                                               </w:t>
      </w:r>
      <w:r w:rsidRPr="00EC3C20">
        <w:rPr>
          <w:rFonts w:ascii="Calibri" w:hAnsi="Calibri" w:cs="Calibri"/>
          <w:b/>
          <w:bCs/>
          <w:sz w:val="22"/>
          <w:szCs w:val="22"/>
        </w:rPr>
        <w:t>Dawn Carpenter</w:t>
      </w:r>
      <w:r w:rsidRPr="00F2715A">
        <w:rPr>
          <w:rFonts w:ascii="Calibri" w:hAnsi="Calibri" w:cs="Calibri"/>
          <w:b/>
          <w:bCs/>
          <w:sz w:val="22"/>
          <w:szCs w:val="22"/>
        </w:rPr>
        <w:t xml:space="preserve">  </w:t>
      </w:r>
    </w:p>
    <w:p w14:paraId="5E7DD3EB" w14:textId="77777777" w:rsidR="00A75D60" w:rsidRDefault="00A75D60" w:rsidP="00EB00E1">
      <w:pPr>
        <w:tabs>
          <w:tab w:val="left" w:pos="6210"/>
        </w:tabs>
        <w:spacing w:before="60"/>
        <w:rPr>
          <w:rFonts w:ascii="Calibri" w:hAnsi="Calibri" w:cs="Calibri"/>
          <w:b/>
          <w:bCs/>
          <w:sz w:val="22"/>
          <w:szCs w:val="22"/>
        </w:rPr>
      </w:pPr>
    </w:p>
    <w:p w14:paraId="1C37BC1C" w14:textId="77777777" w:rsidR="00D8595F" w:rsidRDefault="00D8595F" w:rsidP="00EB00E1">
      <w:pPr>
        <w:tabs>
          <w:tab w:val="left" w:pos="6210"/>
        </w:tabs>
        <w:spacing w:before="60"/>
        <w:rPr>
          <w:rFonts w:ascii="Calibri" w:hAnsi="Calibri" w:cs="Calibri"/>
          <w:b/>
          <w:bCs/>
          <w:sz w:val="22"/>
          <w:szCs w:val="22"/>
        </w:rPr>
      </w:pPr>
    </w:p>
    <w:p w14:paraId="21383A91" w14:textId="77777777" w:rsidR="00E663B0" w:rsidRDefault="00E663B0" w:rsidP="00B60093">
      <w:pPr>
        <w:tabs>
          <w:tab w:val="left" w:pos="6210"/>
        </w:tabs>
        <w:rPr>
          <w:rFonts w:ascii="Calibri" w:hAnsi="Calibri" w:cs="Calibri"/>
          <w:b/>
          <w:bCs/>
          <w:sz w:val="22"/>
          <w:szCs w:val="22"/>
        </w:rPr>
      </w:pPr>
    </w:p>
    <w:p w14:paraId="052B8F97" w14:textId="77777777" w:rsidR="007D5789" w:rsidRDefault="007D5789" w:rsidP="004E347B">
      <w:pPr>
        <w:tabs>
          <w:tab w:val="left" w:pos="6210"/>
        </w:tabs>
        <w:rPr>
          <w:rFonts w:ascii="Calibri" w:hAnsi="Calibri" w:cs="Calibri"/>
          <w:b/>
          <w:bCs/>
          <w:sz w:val="22"/>
          <w:szCs w:val="22"/>
        </w:rPr>
      </w:pPr>
    </w:p>
    <w:p w14:paraId="73304F32" w14:textId="77777777" w:rsidR="00FC2BB3" w:rsidRDefault="00FC2BB3" w:rsidP="004E347B">
      <w:pPr>
        <w:tabs>
          <w:tab w:val="left" w:pos="6210"/>
        </w:tabs>
        <w:rPr>
          <w:rFonts w:ascii="Calibri" w:hAnsi="Calibri" w:cs="Calibri"/>
          <w:b/>
          <w:bCs/>
          <w:sz w:val="22"/>
          <w:szCs w:val="22"/>
        </w:rPr>
      </w:pPr>
    </w:p>
    <w:p w14:paraId="1F5B2BF9" w14:textId="77777777" w:rsidR="00456AC1" w:rsidRDefault="00456AC1" w:rsidP="004E347B">
      <w:pPr>
        <w:tabs>
          <w:tab w:val="left" w:pos="6210"/>
        </w:tabs>
        <w:rPr>
          <w:rFonts w:ascii="Calibri" w:hAnsi="Calibri" w:cs="Calibri"/>
          <w:b/>
          <w:bCs/>
          <w:sz w:val="22"/>
          <w:szCs w:val="22"/>
        </w:rPr>
      </w:pPr>
    </w:p>
    <w:p w14:paraId="07B2BE36" w14:textId="77777777" w:rsidR="00456AC1" w:rsidRDefault="00456AC1" w:rsidP="004E347B">
      <w:pPr>
        <w:tabs>
          <w:tab w:val="left" w:pos="6210"/>
        </w:tabs>
        <w:rPr>
          <w:rFonts w:ascii="Calibri" w:hAnsi="Calibri" w:cs="Calibri"/>
          <w:b/>
          <w:bCs/>
          <w:sz w:val="22"/>
          <w:szCs w:val="22"/>
        </w:rPr>
      </w:pPr>
    </w:p>
    <w:p w14:paraId="6F37CD6B" w14:textId="77777777" w:rsidR="00456AC1" w:rsidRDefault="00456AC1" w:rsidP="004E347B">
      <w:pPr>
        <w:tabs>
          <w:tab w:val="left" w:pos="6210"/>
        </w:tabs>
        <w:rPr>
          <w:rFonts w:ascii="Calibri" w:hAnsi="Calibri" w:cs="Calibri"/>
          <w:b/>
          <w:bCs/>
          <w:sz w:val="22"/>
          <w:szCs w:val="22"/>
        </w:rPr>
      </w:pPr>
    </w:p>
    <w:p w14:paraId="4AD07DBA" w14:textId="77777777" w:rsidR="00BB079D" w:rsidRPr="00DA2CFE" w:rsidRDefault="00BB079D" w:rsidP="007D5789">
      <w:pPr>
        <w:tabs>
          <w:tab w:val="left" w:pos="630"/>
          <w:tab w:val="left" w:pos="6570"/>
          <w:tab w:val="left" w:pos="8730"/>
        </w:tabs>
        <w:ind w:right="-144"/>
        <w:rPr>
          <w:rFonts w:ascii="Calibri" w:hAnsi="Calibri" w:cs="Calibri"/>
          <w:sz w:val="16"/>
          <w:szCs w:val="16"/>
        </w:rPr>
      </w:pPr>
    </w:p>
    <w:p w14:paraId="3B742C27" w14:textId="77777777" w:rsidR="00D16F2B" w:rsidRPr="00437465" w:rsidRDefault="00D16F2B" w:rsidP="00AF6AED">
      <w:pPr>
        <w:tabs>
          <w:tab w:val="left" w:pos="1620"/>
          <w:tab w:val="left" w:pos="6570"/>
          <w:tab w:val="left" w:pos="8730"/>
        </w:tabs>
        <w:ind w:right="-144"/>
        <w:jc w:val="both"/>
        <w:rPr>
          <w:rFonts w:ascii="Calibri" w:hAnsi="Calibri"/>
          <w:b/>
          <w:color w:val="2C2258"/>
          <w:sz w:val="16"/>
          <w:szCs w:val="16"/>
        </w:rPr>
      </w:pPr>
    </w:p>
    <w:p w14:paraId="72CE9700" w14:textId="77777777" w:rsidR="00431066" w:rsidRDefault="00807685" w:rsidP="00431066">
      <w:pPr>
        <w:tabs>
          <w:tab w:val="left" w:pos="630"/>
          <w:tab w:val="left" w:pos="6570"/>
          <w:tab w:val="left" w:pos="8730"/>
        </w:tabs>
        <w:ind w:right="-144"/>
        <w:rPr>
          <w:rFonts w:ascii="Calibri" w:hAnsi="Calibri"/>
          <w:sz w:val="6"/>
          <w:szCs w:val="16"/>
        </w:rPr>
      </w:pPr>
      <w:r>
        <w:rPr>
          <w:rFonts w:ascii="Calibri" w:hAnsi="Calibri"/>
          <w:noProof/>
          <w:sz w:val="6"/>
          <w:szCs w:val="16"/>
        </w:rPr>
        <w:pict w14:anchorId="05D13B9A">
          <v:rect id="Rectangle 254" o:spid="_x0000_s1548" style="position:absolute;margin-left:-7.8pt;margin-top:4.6pt;width:352.9pt;height:556.35pt;z-index:-5;visibility:visible;mso-position-horizontal-relative:margin" filled="f" strokecolor="#537c35" strokeweight="4.5pt">
            <v:fill color2="#b4c6e7" rotate="t" type="tile"/>
            <v:shadow type="perspective" color="#1f3763" opacity=".5" offset="1pt" offset2="-3pt"/>
            <v:textbox style="mso-next-textbox:#Rectangle 254">
              <w:txbxContent>
                <w:p w14:paraId="0A9D3281" w14:textId="77777777" w:rsidR="00431066" w:rsidRPr="006756D1" w:rsidRDefault="00431066" w:rsidP="00431066">
                  <w:pPr>
                    <w:tabs>
                      <w:tab w:val="left" w:pos="6210"/>
                    </w:tabs>
                    <w:rPr>
                      <w:rFonts w:ascii="Calibri" w:hAnsi="Calibri" w:cs="Calibri"/>
                      <w:b/>
                      <w:color w:val="537C35"/>
                      <w:sz w:val="28"/>
                      <w:szCs w:val="28"/>
                    </w:rPr>
                  </w:pPr>
                </w:p>
                <w:p w14:paraId="4BA7375C" w14:textId="77777777" w:rsidR="00431066" w:rsidRPr="00364F32" w:rsidRDefault="004F1F7D" w:rsidP="00431066">
                  <w:pPr>
                    <w:tabs>
                      <w:tab w:val="left" w:pos="6210"/>
                    </w:tabs>
                    <w:spacing w:before="120"/>
                    <w:rPr>
                      <w:rStyle w:val="text"/>
                      <w:rFonts w:ascii="Calibri" w:hAnsi="Calibri"/>
                      <w:b/>
                      <w:color w:val="2C2259"/>
                      <w:sz w:val="48"/>
                      <w:szCs w:val="48"/>
                    </w:rPr>
                  </w:pPr>
                  <w:r>
                    <w:rPr>
                      <w:rFonts w:ascii="Calibri" w:hAnsi="Calibri" w:cs="Calibri"/>
                      <w:b/>
                      <w:color w:val="2C2259"/>
                      <w:sz w:val="48"/>
                      <w:szCs w:val="48"/>
                    </w:rPr>
                    <w:t xml:space="preserve">    </w:t>
                  </w:r>
                  <w:r w:rsidR="00431066" w:rsidRPr="00364F32">
                    <w:rPr>
                      <w:rFonts w:ascii="Calibri" w:hAnsi="Calibri" w:cs="Calibri"/>
                      <w:b/>
                      <w:color w:val="2C2259"/>
                      <w:sz w:val="48"/>
                      <w:szCs w:val="48"/>
                    </w:rPr>
                    <w:t>“</w:t>
                  </w:r>
                  <w:r>
                    <w:rPr>
                      <w:rFonts w:ascii="Calibri" w:hAnsi="Calibri" w:cs="Calibri"/>
                      <w:b/>
                      <w:color w:val="2C2259"/>
                      <w:sz w:val="48"/>
                      <w:szCs w:val="48"/>
                    </w:rPr>
                    <w:t>Comfort for Troubled Souls</w:t>
                  </w:r>
                  <w:r w:rsidR="000979C4" w:rsidRPr="00364F32">
                    <w:rPr>
                      <w:rFonts w:ascii="Calibri" w:hAnsi="Calibri" w:cs="Calibri"/>
                      <w:b/>
                      <w:color w:val="2C2259"/>
                      <w:sz w:val="48"/>
                      <w:szCs w:val="48"/>
                    </w:rPr>
                    <w:t>”</w:t>
                  </w:r>
                  <w:r w:rsidR="00431066" w:rsidRPr="00364F32">
                    <w:rPr>
                      <w:rFonts w:ascii="Calibri" w:hAnsi="Calibri"/>
                      <w:b/>
                      <w:color w:val="2C2259"/>
                      <w:sz w:val="48"/>
                      <w:szCs w:val="48"/>
                    </w:rPr>
                    <w:t xml:space="preserve">                       </w:t>
                  </w:r>
                  <w:r w:rsidR="00431066" w:rsidRPr="00364F32">
                    <w:rPr>
                      <w:rFonts w:ascii="Calibri" w:hAnsi="Calibri"/>
                      <w:b/>
                      <w:color w:val="2C2259"/>
                      <w:sz w:val="40"/>
                      <w:szCs w:val="40"/>
                    </w:rPr>
                    <w:t xml:space="preserve">              </w:t>
                  </w:r>
                </w:p>
                <w:p w14:paraId="69039C9C" w14:textId="77777777" w:rsidR="00431066" w:rsidRPr="00364F32" w:rsidRDefault="00431066" w:rsidP="00431066">
                  <w:pPr>
                    <w:pStyle w:val="NormalWeb"/>
                    <w:shd w:val="clear" w:color="auto" w:fill="FFFFFF"/>
                    <w:tabs>
                      <w:tab w:val="left" w:pos="180"/>
                      <w:tab w:val="left" w:pos="1440"/>
                    </w:tabs>
                    <w:spacing w:before="120" w:beforeAutospacing="0" w:after="0" w:afterAutospacing="0"/>
                    <w:ind w:right="144"/>
                    <w:rPr>
                      <w:rFonts w:ascii="Calibri" w:hAnsi="Calibri" w:cs="Calibri"/>
                      <w:b/>
                      <w:color w:val="2C2259"/>
                      <w:sz w:val="28"/>
                      <w:szCs w:val="28"/>
                    </w:rPr>
                  </w:pPr>
                  <w:r w:rsidRPr="00364F32">
                    <w:rPr>
                      <w:rStyle w:val="text"/>
                      <w:rFonts w:ascii="Calibri" w:hAnsi="Calibri"/>
                      <w:b/>
                      <w:color w:val="2C2259"/>
                      <w:sz w:val="16"/>
                      <w:szCs w:val="16"/>
                    </w:rPr>
                    <w:t xml:space="preserve">                                                              </w:t>
                  </w:r>
                  <w:r w:rsidRPr="00364F32">
                    <w:rPr>
                      <w:rFonts w:ascii="Calibri" w:hAnsi="Calibri" w:cs="Calibri"/>
                      <w:b/>
                      <w:color w:val="2C2259"/>
                      <w:sz w:val="28"/>
                      <w:szCs w:val="28"/>
                    </w:rPr>
                    <w:t>Rev. Bruce Brown</w:t>
                  </w:r>
                </w:p>
                <w:p w14:paraId="4A9C04DB" w14:textId="77777777" w:rsidR="00431066" w:rsidRPr="004E347B" w:rsidRDefault="00431066" w:rsidP="00431066">
                  <w:pPr>
                    <w:pStyle w:val="NormalWeb"/>
                    <w:shd w:val="clear" w:color="auto" w:fill="FFFFFF"/>
                    <w:tabs>
                      <w:tab w:val="left" w:pos="180"/>
                    </w:tabs>
                    <w:spacing w:before="80" w:beforeAutospacing="0" w:after="0" w:afterAutospacing="0"/>
                    <w:ind w:right="144"/>
                    <w:rPr>
                      <w:rFonts w:ascii="Calibri" w:hAnsi="Calibri" w:cs="Calibri"/>
                      <w:b/>
                      <w:color w:val="537C35"/>
                      <w:sz w:val="8"/>
                      <w:szCs w:val="28"/>
                    </w:rPr>
                  </w:pPr>
                  <w:r w:rsidRPr="004E347B">
                    <w:rPr>
                      <w:rFonts w:ascii="Calibri" w:hAnsi="Calibri" w:cs="Calibri"/>
                      <w:b/>
                      <w:color w:val="537C35"/>
                      <w:sz w:val="28"/>
                      <w:szCs w:val="28"/>
                    </w:rPr>
                    <w:t xml:space="preserve">                                           </w:t>
                  </w:r>
                </w:p>
                <w:p w14:paraId="5E732CE2" w14:textId="77777777" w:rsidR="00431066" w:rsidRPr="004E347B" w:rsidRDefault="00431066" w:rsidP="00431066">
                  <w:pPr>
                    <w:pStyle w:val="NormalWeb"/>
                    <w:shd w:val="clear" w:color="auto" w:fill="FFFFFF"/>
                    <w:tabs>
                      <w:tab w:val="left" w:pos="180"/>
                    </w:tabs>
                    <w:spacing w:before="80" w:beforeAutospacing="0" w:after="0" w:afterAutospacing="0"/>
                    <w:ind w:right="144"/>
                    <w:rPr>
                      <w:rFonts w:ascii="Calibri" w:hAnsi="Calibri" w:cs="Calibri"/>
                      <w:b/>
                      <w:color w:val="537C35"/>
                      <w:sz w:val="28"/>
                      <w:szCs w:val="28"/>
                    </w:rPr>
                  </w:pPr>
                  <w:r w:rsidRPr="004E347B">
                    <w:rPr>
                      <w:rFonts w:ascii="Calibri" w:hAnsi="Calibri" w:cs="Calibri"/>
                      <w:b/>
                      <w:color w:val="537C35"/>
                      <w:sz w:val="8"/>
                      <w:szCs w:val="28"/>
                    </w:rPr>
                    <w:t xml:space="preserve">                                                                                            </w:t>
                  </w:r>
                  <w:r w:rsidR="000979C4">
                    <w:rPr>
                      <w:rFonts w:ascii="Calibri" w:hAnsi="Calibri" w:cs="Calibri"/>
                      <w:b/>
                      <w:color w:val="537C35"/>
                      <w:sz w:val="8"/>
                      <w:szCs w:val="28"/>
                    </w:rPr>
                    <w:t xml:space="preserve">                            </w:t>
                  </w:r>
                  <w:r w:rsidRPr="004E347B">
                    <w:rPr>
                      <w:rFonts w:ascii="Calibri" w:hAnsi="Calibri" w:cs="Calibri"/>
                      <w:b/>
                      <w:color w:val="537C35"/>
                      <w:sz w:val="8"/>
                      <w:szCs w:val="28"/>
                    </w:rPr>
                    <w:t xml:space="preserve">         </w:t>
                  </w:r>
                  <w:r w:rsidR="00A91980">
                    <w:rPr>
                      <w:rFonts w:ascii="Calibri" w:hAnsi="Calibri" w:cs="Calibri"/>
                      <w:b/>
                      <w:color w:val="537C35"/>
                      <w:sz w:val="8"/>
                      <w:szCs w:val="28"/>
                    </w:rPr>
                    <w:t xml:space="preserve">    </w:t>
                  </w:r>
                  <w:r w:rsidR="00A91980">
                    <w:rPr>
                      <w:rFonts w:ascii="Calibri" w:hAnsi="Calibri" w:cs="Calibri"/>
                      <w:b/>
                      <w:color w:val="537C35"/>
                      <w:sz w:val="28"/>
                      <w:szCs w:val="28"/>
                    </w:rPr>
                    <w:t>Joh</w:t>
                  </w:r>
                  <w:r w:rsidR="004F1F7D">
                    <w:rPr>
                      <w:rFonts w:ascii="Calibri" w:hAnsi="Calibri" w:cs="Calibri"/>
                      <w:b/>
                      <w:color w:val="537C35"/>
                      <w:sz w:val="28"/>
                      <w:szCs w:val="28"/>
                    </w:rPr>
                    <w:t>n 14:1-11</w:t>
                  </w:r>
                  <w:r w:rsidRPr="004E347B">
                    <w:rPr>
                      <w:rFonts w:ascii="Calibri" w:hAnsi="Calibri" w:cs="Calibri"/>
                      <w:b/>
                      <w:color w:val="537C35"/>
                      <w:sz w:val="28"/>
                      <w:szCs w:val="28"/>
                    </w:rPr>
                    <w:t xml:space="preserve">  </w:t>
                  </w:r>
                  <w:r w:rsidRPr="004E347B">
                    <w:rPr>
                      <w:rStyle w:val="text"/>
                      <w:color w:val="537C35"/>
                      <w:sz w:val="28"/>
                      <w:szCs w:val="28"/>
                    </w:rPr>
                    <w:t xml:space="preserve"> </w:t>
                  </w:r>
                </w:p>
                <w:p w14:paraId="038DC674" w14:textId="77777777" w:rsidR="00431066" w:rsidRPr="006756D1" w:rsidRDefault="00431066" w:rsidP="00431066">
                  <w:pPr>
                    <w:pStyle w:val="NormalWeb"/>
                    <w:shd w:val="clear" w:color="auto" w:fill="FFFFFF"/>
                    <w:tabs>
                      <w:tab w:val="left" w:pos="540"/>
                    </w:tabs>
                    <w:spacing w:before="80" w:beforeAutospacing="0" w:after="0" w:afterAutospacing="0"/>
                    <w:ind w:left="360" w:right="144"/>
                    <w:rPr>
                      <w:rFonts w:ascii="Calibri" w:hAnsi="Calibri" w:cs="Calibri"/>
                      <w:b/>
                      <w:color w:val="537C35"/>
                      <w:sz w:val="22"/>
                      <w:szCs w:val="22"/>
                    </w:rPr>
                  </w:pPr>
                </w:p>
                <w:p w14:paraId="7102F647" w14:textId="77777777" w:rsidR="00AA4C41" w:rsidRDefault="00AA4C41" w:rsidP="00AA4C41">
                  <w:pPr>
                    <w:pStyle w:val="NormalWeb"/>
                    <w:shd w:val="clear" w:color="auto" w:fill="FFFFFF"/>
                    <w:tabs>
                      <w:tab w:val="left" w:pos="540"/>
                      <w:tab w:val="left" w:pos="720"/>
                      <w:tab w:val="left" w:pos="1530"/>
                      <w:tab w:val="left" w:pos="1800"/>
                      <w:tab w:val="left" w:pos="1890"/>
                    </w:tabs>
                    <w:spacing w:before="80" w:beforeAutospacing="0" w:after="0" w:afterAutospacing="0"/>
                    <w:ind w:right="144"/>
                    <w:rPr>
                      <w:rFonts w:ascii="Calibri" w:hAnsi="Calibri" w:cs="Calibri"/>
                      <w:b/>
                      <w:color w:val="537C35"/>
                      <w:sz w:val="16"/>
                      <w:szCs w:val="16"/>
                    </w:rPr>
                  </w:pPr>
                </w:p>
                <w:p w14:paraId="19AEED18" w14:textId="77777777" w:rsidR="00431066" w:rsidRPr="006756D1" w:rsidRDefault="00AA4C41" w:rsidP="00AA4C41">
                  <w:pPr>
                    <w:pStyle w:val="NormalWeb"/>
                    <w:shd w:val="clear" w:color="auto" w:fill="FFFFFF"/>
                    <w:tabs>
                      <w:tab w:val="left" w:pos="540"/>
                      <w:tab w:val="left" w:pos="720"/>
                      <w:tab w:val="left" w:pos="1080"/>
                      <w:tab w:val="left" w:pos="1350"/>
                      <w:tab w:val="left" w:pos="1800"/>
                      <w:tab w:val="left" w:pos="1890"/>
                    </w:tabs>
                    <w:spacing w:before="80" w:beforeAutospacing="0" w:after="0" w:afterAutospacing="0"/>
                    <w:ind w:right="144"/>
                    <w:rPr>
                      <w:rFonts w:ascii="Calibri" w:hAnsi="Calibri"/>
                      <w:b/>
                      <w:bCs/>
                      <w:color w:val="2C2259"/>
                      <w:sz w:val="28"/>
                      <w:szCs w:val="28"/>
                    </w:rPr>
                  </w:pPr>
                  <w:r>
                    <w:rPr>
                      <w:rFonts w:ascii="Calibri" w:hAnsi="Calibri"/>
                      <w:b/>
                      <w:bCs/>
                      <w:color w:val="2C2259"/>
                      <w:sz w:val="28"/>
                      <w:szCs w:val="28"/>
                    </w:rPr>
                    <w:t xml:space="preserve">                I.   </w:t>
                  </w:r>
                  <w:r w:rsidR="004F1F7D">
                    <w:rPr>
                      <w:rFonts w:ascii="Calibri" w:hAnsi="Calibri"/>
                      <w:b/>
                      <w:bCs/>
                      <w:color w:val="2C2259"/>
                      <w:sz w:val="28"/>
                      <w:szCs w:val="28"/>
                    </w:rPr>
                    <w:t>Comfort for the Silent</w:t>
                  </w:r>
                  <w:r w:rsidR="000979C4">
                    <w:rPr>
                      <w:rFonts w:ascii="Calibri" w:hAnsi="Calibri"/>
                      <w:b/>
                      <w:bCs/>
                      <w:color w:val="2C2259"/>
                      <w:sz w:val="28"/>
                      <w:szCs w:val="28"/>
                    </w:rPr>
                    <w:t xml:space="preserve"> </w:t>
                  </w:r>
                  <w:r w:rsidR="004F1F7D">
                    <w:rPr>
                      <w:rFonts w:ascii="Calibri" w:hAnsi="Calibri"/>
                      <w:bCs/>
                      <w:color w:val="2C2259"/>
                      <w:sz w:val="28"/>
                      <w:szCs w:val="28"/>
                    </w:rPr>
                    <w:t>(verses 1-4</w:t>
                  </w:r>
                  <w:r w:rsidR="00431066" w:rsidRPr="006756D1">
                    <w:rPr>
                      <w:rFonts w:ascii="Calibri" w:hAnsi="Calibri"/>
                      <w:bCs/>
                      <w:color w:val="2C2259"/>
                      <w:sz w:val="28"/>
                      <w:szCs w:val="28"/>
                    </w:rPr>
                    <w:t>)</w:t>
                  </w:r>
                </w:p>
                <w:p w14:paraId="66CA6963" w14:textId="77777777" w:rsidR="00431066" w:rsidRPr="006756D1" w:rsidRDefault="00431066" w:rsidP="000979C4">
                  <w:pPr>
                    <w:tabs>
                      <w:tab w:val="left" w:pos="540"/>
                      <w:tab w:val="left" w:pos="720"/>
                      <w:tab w:val="left" w:pos="1530"/>
                      <w:tab w:val="left" w:pos="1800"/>
                    </w:tabs>
                    <w:rPr>
                      <w:rFonts w:ascii="Calibri" w:hAnsi="Calibri" w:cs="Arial"/>
                      <w:color w:val="2C2259"/>
                      <w:sz w:val="8"/>
                      <w:szCs w:val="16"/>
                    </w:rPr>
                  </w:pPr>
                </w:p>
                <w:p w14:paraId="7E39F997" w14:textId="77777777" w:rsidR="00431066" w:rsidRPr="006756D1" w:rsidRDefault="00431066" w:rsidP="00431066">
                  <w:pPr>
                    <w:tabs>
                      <w:tab w:val="left" w:pos="540"/>
                      <w:tab w:val="left" w:pos="720"/>
                      <w:tab w:val="left" w:pos="1530"/>
                      <w:tab w:val="left" w:pos="1800"/>
                    </w:tabs>
                    <w:ind w:left="1620" w:hanging="1170"/>
                    <w:rPr>
                      <w:rFonts w:ascii="Calibri" w:hAnsi="Calibri" w:cs="Arial"/>
                      <w:color w:val="2C2259"/>
                      <w:sz w:val="16"/>
                      <w:szCs w:val="16"/>
                    </w:rPr>
                  </w:pPr>
                </w:p>
                <w:p w14:paraId="11291503" w14:textId="77777777" w:rsidR="00431066" w:rsidRDefault="00431066" w:rsidP="00431066">
                  <w:pPr>
                    <w:tabs>
                      <w:tab w:val="left" w:pos="540"/>
                      <w:tab w:val="left" w:pos="720"/>
                      <w:tab w:val="left" w:pos="1530"/>
                      <w:tab w:val="left" w:pos="1800"/>
                    </w:tabs>
                    <w:ind w:left="1620" w:hanging="1170"/>
                    <w:rPr>
                      <w:rFonts w:ascii="Calibri" w:hAnsi="Calibri" w:cs="Arial"/>
                      <w:color w:val="2C2259"/>
                      <w:sz w:val="16"/>
                      <w:szCs w:val="16"/>
                    </w:rPr>
                  </w:pPr>
                </w:p>
                <w:p w14:paraId="7017D101" w14:textId="77777777" w:rsidR="00AA4C41" w:rsidRDefault="00AA4C41" w:rsidP="00431066">
                  <w:pPr>
                    <w:tabs>
                      <w:tab w:val="left" w:pos="540"/>
                      <w:tab w:val="left" w:pos="720"/>
                      <w:tab w:val="left" w:pos="1530"/>
                      <w:tab w:val="left" w:pos="1800"/>
                    </w:tabs>
                    <w:ind w:left="1620" w:hanging="1170"/>
                    <w:rPr>
                      <w:rFonts w:ascii="Calibri" w:hAnsi="Calibri" w:cs="Arial"/>
                      <w:color w:val="2C2259"/>
                      <w:sz w:val="16"/>
                      <w:szCs w:val="16"/>
                    </w:rPr>
                  </w:pPr>
                </w:p>
                <w:p w14:paraId="5CBA070D" w14:textId="77777777" w:rsidR="00AA4C41" w:rsidRPr="00AA4C41" w:rsidRDefault="00AA4C41" w:rsidP="00431066">
                  <w:pPr>
                    <w:tabs>
                      <w:tab w:val="left" w:pos="540"/>
                      <w:tab w:val="left" w:pos="720"/>
                      <w:tab w:val="left" w:pos="1530"/>
                      <w:tab w:val="left" w:pos="1800"/>
                    </w:tabs>
                    <w:ind w:left="1620" w:hanging="1170"/>
                    <w:rPr>
                      <w:rFonts w:ascii="Calibri" w:hAnsi="Calibri" w:cs="Arial"/>
                      <w:color w:val="2C2259"/>
                      <w:sz w:val="16"/>
                      <w:szCs w:val="16"/>
                    </w:rPr>
                  </w:pPr>
                </w:p>
                <w:p w14:paraId="67AD68F1" w14:textId="77777777" w:rsidR="00431066" w:rsidRDefault="00AA4C41" w:rsidP="00AA4C41">
                  <w:pPr>
                    <w:tabs>
                      <w:tab w:val="left" w:pos="450"/>
                      <w:tab w:val="left" w:pos="540"/>
                      <w:tab w:val="left" w:pos="630"/>
                      <w:tab w:val="left" w:pos="720"/>
                      <w:tab w:val="left" w:pos="1170"/>
                      <w:tab w:val="left" w:pos="1260"/>
                      <w:tab w:val="left" w:pos="1440"/>
                      <w:tab w:val="left" w:pos="1530"/>
                      <w:tab w:val="left" w:pos="1980"/>
                    </w:tabs>
                    <w:rPr>
                      <w:rFonts w:ascii="Calibri" w:hAnsi="Calibri"/>
                      <w:bCs/>
                      <w:color w:val="2C2259"/>
                      <w:sz w:val="28"/>
                      <w:szCs w:val="28"/>
                    </w:rPr>
                  </w:pPr>
                  <w:r>
                    <w:rPr>
                      <w:rFonts w:ascii="Calibri" w:hAnsi="Calibri"/>
                      <w:b/>
                      <w:bCs/>
                      <w:color w:val="2C2259"/>
                      <w:sz w:val="28"/>
                      <w:szCs w:val="28"/>
                    </w:rPr>
                    <w:t xml:space="preserve">               II.   </w:t>
                  </w:r>
                  <w:r w:rsidR="004F1F7D">
                    <w:rPr>
                      <w:rFonts w:ascii="Calibri" w:hAnsi="Calibri"/>
                      <w:b/>
                      <w:bCs/>
                      <w:color w:val="2C2259"/>
                      <w:sz w:val="28"/>
                      <w:szCs w:val="28"/>
                    </w:rPr>
                    <w:t>Comfort for the Skeptic</w:t>
                  </w:r>
                  <w:r w:rsidR="00431066" w:rsidRPr="006756D1">
                    <w:rPr>
                      <w:rFonts w:ascii="Calibri" w:hAnsi="Calibri"/>
                      <w:b/>
                      <w:bCs/>
                      <w:color w:val="2C2259"/>
                      <w:sz w:val="28"/>
                      <w:szCs w:val="28"/>
                    </w:rPr>
                    <w:t xml:space="preserve"> </w:t>
                  </w:r>
                  <w:r w:rsidR="004F1F7D">
                    <w:rPr>
                      <w:rFonts w:ascii="Calibri" w:hAnsi="Calibri"/>
                      <w:bCs/>
                      <w:color w:val="2C2259"/>
                      <w:sz w:val="28"/>
                      <w:szCs w:val="28"/>
                    </w:rPr>
                    <w:t>(verses 5-7</w:t>
                  </w:r>
                  <w:r w:rsidR="00431066" w:rsidRPr="006756D1">
                    <w:rPr>
                      <w:rFonts w:ascii="Calibri" w:hAnsi="Calibri"/>
                      <w:bCs/>
                      <w:color w:val="2C2259"/>
                      <w:sz w:val="28"/>
                      <w:szCs w:val="28"/>
                    </w:rPr>
                    <w:t>)</w:t>
                  </w:r>
                </w:p>
                <w:p w14:paraId="029FE2FC" w14:textId="77777777" w:rsidR="00AA4C41" w:rsidRDefault="00AA4C41" w:rsidP="00AA4C41">
                  <w:pPr>
                    <w:tabs>
                      <w:tab w:val="left" w:pos="450"/>
                      <w:tab w:val="left" w:pos="540"/>
                      <w:tab w:val="left" w:pos="630"/>
                      <w:tab w:val="left" w:pos="720"/>
                      <w:tab w:val="left" w:pos="1170"/>
                      <w:tab w:val="left" w:pos="1260"/>
                      <w:tab w:val="left" w:pos="1440"/>
                      <w:tab w:val="left" w:pos="1530"/>
                      <w:tab w:val="left" w:pos="1980"/>
                    </w:tabs>
                    <w:rPr>
                      <w:rFonts w:ascii="Calibri" w:hAnsi="Calibri"/>
                      <w:bCs/>
                      <w:color w:val="2C2259"/>
                      <w:sz w:val="16"/>
                      <w:szCs w:val="16"/>
                    </w:rPr>
                  </w:pPr>
                </w:p>
                <w:p w14:paraId="4AD39392" w14:textId="77777777" w:rsidR="00AA4C41" w:rsidRDefault="00AA4C41" w:rsidP="00AA4C41">
                  <w:pPr>
                    <w:tabs>
                      <w:tab w:val="left" w:pos="450"/>
                      <w:tab w:val="left" w:pos="540"/>
                      <w:tab w:val="left" w:pos="630"/>
                      <w:tab w:val="left" w:pos="720"/>
                      <w:tab w:val="left" w:pos="1170"/>
                      <w:tab w:val="left" w:pos="1260"/>
                      <w:tab w:val="left" w:pos="1440"/>
                      <w:tab w:val="left" w:pos="1530"/>
                      <w:tab w:val="left" w:pos="1980"/>
                    </w:tabs>
                    <w:rPr>
                      <w:rFonts w:ascii="Calibri" w:hAnsi="Calibri"/>
                      <w:bCs/>
                      <w:color w:val="2C2259"/>
                      <w:sz w:val="16"/>
                      <w:szCs w:val="16"/>
                    </w:rPr>
                  </w:pPr>
                </w:p>
                <w:p w14:paraId="31D12075" w14:textId="77777777" w:rsidR="00AA4C41" w:rsidRPr="00AA4C41" w:rsidRDefault="00AA4C41" w:rsidP="00AA4C41">
                  <w:pPr>
                    <w:tabs>
                      <w:tab w:val="left" w:pos="450"/>
                      <w:tab w:val="left" w:pos="540"/>
                      <w:tab w:val="left" w:pos="630"/>
                      <w:tab w:val="left" w:pos="720"/>
                      <w:tab w:val="left" w:pos="1170"/>
                      <w:tab w:val="left" w:pos="1260"/>
                      <w:tab w:val="left" w:pos="1440"/>
                      <w:tab w:val="left" w:pos="1530"/>
                      <w:tab w:val="left" w:pos="1980"/>
                    </w:tabs>
                    <w:rPr>
                      <w:rFonts w:ascii="Calibri" w:hAnsi="Calibri"/>
                      <w:bCs/>
                      <w:color w:val="2C2259"/>
                      <w:sz w:val="16"/>
                      <w:szCs w:val="16"/>
                    </w:rPr>
                  </w:pPr>
                </w:p>
                <w:p w14:paraId="3ED6FFDF" w14:textId="77777777" w:rsidR="00AA4C41" w:rsidRDefault="00AA4C41" w:rsidP="00AA4C41">
                  <w:pPr>
                    <w:tabs>
                      <w:tab w:val="left" w:pos="450"/>
                      <w:tab w:val="left" w:pos="540"/>
                      <w:tab w:val="left" w:pos="630"/>
                      <w:tab w:val="left" w:pos="720"/>
                      <w:tab w:val="left" w:pos="1170"/>
                      <w:tab w:val="left" w:pos="1260"/>
                      <w:tab w:val="left" w:pos="1440"/>
                      <w:tab w:val="left" w:pos="1530"/>
                      <w:tab w:val="left" w:pos="1980"/>
                    </w:tabs>
                    <w:rPr>
                      <w:rFonts w:ascii="Calibri" w:hAnsi="Calibri"/>
                      <w:bCs/>
                      <w:color w:val="2C2259"/>
                      <w:sz w:val="28"/>
                      <w:szCs w:val="28"/>
                    </w:rPr>
                  </w:pPr>
                </w:p>
                <w:p w14:paraId="5922DFE8" w14:textId="77777777" w:rsidR="00AA4C41" w:rsidRPr="00AA4C41" w:rsidRDefault="00AA4C41" w:rsidP="00AA4C41">
                  <w:pPr>
                    <w:tabs>
                      <w:tab w:val="left" w:pos="450"/>
                      <w:tab w:val="left" w:pos="540"/>
                      <w:tab w:val="left" w:pos="630"/>
                      <w:tab w:val="left" w:pos="720"/>
                      <w:tab w:val="left" w:pos="1170"/>
                      <w:tab w:val="left" w:pos="1260"/>
                      <w:tab w:val="left" w:pos="1440"/>
                      <w:tab w:val="left" w:pos="1530"/>
                      <w:tab w:val="left" w:pos="1980"/>
                    </w:tabs>
                    <w:rPr>
                      <w:rFonts w:ascii="Calibri" w:hAnsi="Calibri" w:cs="Arial"/>
                      <w:b/>
                      <w:bCs/>
                      <w:color w:val="2C2259"/>
                      <w:sz w:val="28"/>
                      <w:szCs w:val="28"/>
                    </w:rPr>
                  </w:pPr>
                  <w:r>
                    <w:rPr>
                      <w:rFonts w:ascii="Calibri" w:hAnsi="Calibri"/>
                      <w:bCs/>
                      <w:color w:val="2C2259"/>
                      <w:sz w:val="28"/>
                      <w:szCs w:val="28"/>
                    </w:rPr>
                    <w:t xml:space="preserve">              </w:t>
                  </w:r>
                  <w:r w:rsidRPr="00AA4C41">
                    <w:rPr>
                      <w:rFonts w:ascii="Calibri" w:hAnsi="Calibri"/>
                      <w:b/>
                      <w:bCs/>
                      <w:color w:val="2C2259"/>
                      <w:sz w:val="28"/>
                      <w:szCs w:val="28"/>
                    </w:rPr>
                    <w:t xml:space="preserve">III.  </w:t>
                  </w:r>
                  <w:r>
                    <w:rPr>
                      <w:rFonts w:ascii="Calibri" w:hAnsi="Calibri"/>
                      <w:b/>
                      <w:bCs/>
                      <w:color w:val="2C2259"/>
                      <w:sz w:val="28"/>
                      <w:szCs w:val="28"/>
                    </w:rPr>
                    <w:t xml:space="preserve"> Comfort for the Stranger </w:t>
                  </w:r>
                  <w:r w:rsidRPr="00AA4C41">
                    <w:rPr>
                      <w:rFonts w:ascii="Calibri" w:hAnsi="Calibri"/>
                      <w:bCs/>
                      <w:color w:val="2C2259"/>
                      <w:sz w:val="28"/>
                      <w:szCs w:val="28"/>
                    </w:rPr>
                    <w:t>(verses 8-11)</w:t>
                  </w:r>
                </w:p>
                <w:p w14:paraId="29F4B594" w14:textId="77777777" w:rsidR="00431066" w:rsidRPr="006756D1" w:rsidRDefault="00431066" w:rsidP="00431066">
                  <w:pPr>
                    <w:tabs>
                      <w:tab w:val="left" w:pos="540"/>
                      <w:tab w:val="left" w:pos="720"/>
                      <w:tab w:val="left" w:pos="1260"/>
                      <w:tab w:val="left" w:pos="1440"/>
                      <w:tab w:val="left" w:pos="1530"/>
                      <w:tab w:val="left" w:pos="1800"/>
                    </w:tabs>
                    <w:ind w:left="1620" w:hanging="966"/>
                    <w:rPr>
                      <w:rFonts w:ascii="Calibri" w:hAnsi="Calibri" w:cs="Arial"/>
                      <w:bCs/>
                      <w:color w:val="2C2259"/>
                      <w:sz w:val="16"/>
                      <w:szCs w:val="16"/>
                    </w:rPr>
                  </w:pPr>
                </w:p>
                <w:p w14:paraId="2BE6B0A1" w14:textId="77777777" w:rsidR="00431066" w:rsidRPr="006756D1" w:rsidRDefault="00431066" w:rsidP="00F87404">
                  <w:pPr>
                    <w:tabs>
                      <w:tab w:val="left" w:pos="540"/>
                      <w:tab w:val="left" w:pos="720"/>
                      <w:tab w:val="left" w:pos="1260"/>
                      <w:tab w:val="left" w:pos="1440"/>
                      <w:tab w:val="left" w:pos="1530"/>
                      <w:tab w:val="left" w:pos="1800"/>
                    </w:tabs>
                    <w:rPr>
                      <w:rFonts w:ascii="Calibri" w:hAnsi="Calibri" w:cs="Arial"/>
                      <w:bCs/>
                      <w:color w:val="2C2259"/>
                      <w:sz w:val="8"/>
                      <w:szCs w:val="16"/>
                    </w:rPr>
                  </w:pPr>
                </w:p>
                <w:p w14:paraId="4C12DD5D" w14:textId="77777777" w:rsidR="00431066" w:rsidRPr="006756D1" w:rsidRDefault="00431066" w:rsidP="00431066">
                  <w:pPr>
                    <w:tabs>
                      <w:tab w:val="left" w:pos="540"/>
                      <w:tab w:val="left" w:pos="720"/>
                      <w:tab w:val="left" w:pos="1260"/>
                      <w:tab w:val="left" w:pos="1440"/>
                      <w:tab w:val="left" w:pos="1530"/>
                      <w:tab w:val="left" w:pos="1800"/>
                    </w:tabs>
                    <w:ind w:left="1620" w:hanging="966"/>
                    <w:rPr>
                      <w:rFonts w:ascii="Calibri" w:hAnsi="Calibri" w:cs="Arial"/>
                      <w:bCs/>
                      <w:color w:val="2C2259"/>
                      <w:sz w:val="16"/>
                      <w:szCs w:val="16"/>
                    </w:rPr>
                  </w:pPr>
                </w:p>
                <w:p w14:paraId="0AC32090" w14:textId="77777777" w:rsidR="00431066" w:rsidRPr="006756D1" w:rsidRDefault="00431066" w:rsidP="00431066">
                  <w:pPr>
                    <w:tabs>
                      <w:tab w:val="left" w:pos="540"/>
                      <w:tab w:val="left" w:pos="720"/>
                      <w:tab w:val="left" w:pos="1260"/>
                      <w:tab w:val="left" w:pos="1440"/>
                      <w:tab w:val="left" w:pos="1530"/>
                      <w:tab w:val="left" w:pos="1800"/>
                    </w:tabs>
                    <w:ind w:left="1620" w:hanging="966"/>
                    <w:rPr>
                      <w:rFonts w:ascii="Calibri" w:hAnsi="Calibri" w:cs="Arial"/>
                      <w:bCs/>
                      <w:color w:val="2C2259"/>
                      <w:sz w:val="16"/>
                      <w:szCs w:val="16"/>
                    </w:rPr>
                  </w:pPr>
                </w:p>
                <w:p w14:paraId="7AC4FDBD" w14:textId="77777777" w:rsidR="00470363" w:rsidRPr="006756D1" w:rsidRDefault="00470363" w:rsidP="00431066">
                  <w:pPr>
                    <w:tabs>
                      <w:tab w:val="left" w:pos="540"/>
                      <w:tab w:val="left" w:pos="720"/>
                      <w:tab w:val="left" w:pos="990"/>
                      <w:tab w:val="left" w:pos="1170"/>
                      <w:tab w:val="left" w:pos="1260"/>
                      <w:tab w:val="left" w:pos="1530"/>
                      <w:tab w:val="left" w:pos="1800"/>
                      <w:tab w:val="left" w:pos="1890"/>
                    </w:tabs>
                    <w:ind w:left="900" w:hanging="1866"/>
                    <w:rPr>
                      <w:rFonts w:ascii="Calibri" w:hAnsi="Calibri" w:cs="Arial"/>
                      <w:b/>
                      <w:bCs/>
                      <w:color w:val="2C2259"/>
                      <w:sz w:val="28"/>
                      <w:szCs w:val="28"/>
                    </w:rPr>
                  </w:pPr>
                </w:p>
                <w:p w14:paraId="72473C29" w14:textId="77777777" w:rsidR="00431066" w:rsidRPr="003929A8" w:rsidRDefault="00431066" w:rsidP="004F1F7D">
                  <w:pPr>
                    <w:shd w:val="clear" w:color="auto" w:fill="FFFFFF"/>
                    <w:ind w:left="270" w:right="265"/>
                    <w:jc w:val="both"/>
                    <w:rPr>
                      <w:rFonts w:ascii="Calibri" w:hAnsi="Calibri" w:cs="Arial"/>
                      <w:b/>
                      <w:bCs/>
                      <w:color w:val="537C35"/>
                      <w:sz w:val="16"/>
                      <w:szCs w:val="16"/>
                    </w:rPr>
                  </w:pPr>
                </w:p>
                <w:p w14:paraId="31DBDE84" w14:textId="77777777" w:rsidR="004F1F7D" w:rsidRPr="003929A8" w:rsidRDefault="004F1F7D" w:rsidP="00FE3F3F">
                  <w:pPr>
                    <w:ind w:left="360" w:right="265"/>
                    <w:jc w:val="both"/>
                    <w:rPr>
                      <w:rFonts w:ascii="Calibri" w:hAnsi="Calibri"/>
                      <w:b/>
                      <w:color w:val="598600"/>
                    </w:rPr>
                  </w:pPr>
                  <w:r w:rsidRPr="003929A8">
                    <w:rPr>
                      <w:rFonts w:ascii="Calibri" w:hAnsi="Calibri"/>
                      <w:b/>
                      <w:color w:val="598600"/>
                    </w:rPr>
                    <w:t>“Let us however take comfort in the simple truth, that Christ is very God of very God; equal with the Father in all things, and One with Him. He who loved us, and shed His blood for us on the cross, and bids us trust Him for pardon, is no mere man like ourselves. He is "God over all, blessed forever," and able to save to the uttermost the chief of sinners. Though our sins be as scarlet, He can make them white as snow. He that casts his soul on Christ has an Almighty Friend--a Friend who is One with the Father, and very God.”  ~ J.C. Ryle</w:t>
                  </w:r>
                </w:p>
                <w:p w14:paraId="5AF43DE6" w14:textId="77777777" w:rsidR="006756D1" w:rsidRDefault="006756D1" w:rsidP="00431066">
                  <w:pPr>
                    <w:ind w:left="180" w:right="106"/>
                    <w:jc w:val="both"/>
                    <w:rPr>
                      <w:rFonts w:ascii="Calibri" w:hAnsi="Calibri"/>
                      <w:b/>
                      <w:bCs/>
                      <w:color w:val="537C35"/>
                    </w:rPr>
                  </w:pPr>
                </w:p>
                <w:p w14:paraId="66F7997D" w14:textId="77777777" w:rsidR="00AA4C41" w:rsidRDefault="00AA4C41" w:rsidP="00431066">
                  <w:pPr>
                    <w:ind w:left="180" w:right="106"/>
                    <w:jc w:val="both"/>
                    <w:rPr>
                      <w:rFonts w:ascii="Calibri" w:hAnsi="Calibri"/>
                      <w:b/>
                      <w:bCs/>
                      <w:color w:val="537C35"/>
                    </w:rPr>
                  </w:pPr>
                </w:p>
                <w:p w14:paraId="43C830B1" w14:textId="77777777" w:rsidR="00AA4C41" w:rsidRDefault="00AA4C41" w:rsidP="00431066">
                  <w:pPr>
                    <w:ind w:left="180" w:right="106"/>
                    <w:jc w:val="both"/>
                    <w:rPr>
                      <w:rFonts w:ascii="Calibri" w:hAnsi="Calibri"/>
                      <w:b/>
                      <w:bCs/>
                      <w:color w:val="537C35"/>
                    </w:rPr>
                  </w:pPr>
                </w:p>
                <w:p w14:paraId="7200DFCC" w14:textId="77777777" w:rsidR="00AA4C41" w:rsidRDefault="00AA4C41" w:rsidP="00431066">
                  <w:pPr>
                    <w:ind w:left="180" w:right="106"/>
                    <w:jc w:val="both"/>
                    <w:rPr>
                      <w:rFonts w:ascii="Calibri" w:hAnsi="Calibri"/>
                      <w:b/>
                      <w:bCs/>
                      <w:color w:val="537C35"/>
                    </w:rPr>
                  </w:pPr>
                </w:p>
                <w:p w14:paraId="26968BB9" w14:textId="77777777" w:rsidR="00AA4C41" w:rsidRDefault="00AA4C41" w:rsidP="00431066">
                  <w:pPr>
                    <w:ind w:left="180" w:right="106"/>
                    <w:jc w:val="both"/>
                    <w:rPr>
                      <w:rFonts w:ascii="Calibri" w:hAnsi="Calibri"/>
                      <w:b/>
                      <w:bCs/>
                      <w:color w:val="537C35"/>
                    </w:rPr>
                  </w:pPr>
                </w:p>
                <w:p w14:paraId="787B005C" w14:textId="77777777" w:rsidR="00AA4C41" w:rsidRDefault="00AA4C41" w:rsidP="00431066">
                  <w:pPr>
                    <w:ind w:left="180" w:right="106"/>
                    <w:jc w:val="both"/>
                    <w:rPr>
                      <w:rFonts w:ascii="Calibri" w:hAnsi="Calibri"/>
                      <w:b/>
                      <w:bCs/>
                      <w:color w:val="537C35"/>
                    </w:rPr>
                  </w:pPr>
                </w:p>
                <w:p w14:paraId="21C9C68E" w14:textId="77777777" w:rsidR="00AA4C41" w:rsidRDefault="00AA4C41" w:rsidP="00431066">
                  <w:pPr>
                    <w:ind w:left="180" w:right="106"/>
                    <w:jc w:val="both"/>
                    <w:rPr>
                      <w:rFonts w:ascii="Calibri" w:hAnsi="Calibri"/>
                      <w:b/>
                      <w:bCs/>
                      <w:color w:val="537C35"/>
                    </w:rPr>
                  </w:pPr>
                </w:p>
                <w:p w14:paraId="54D2F640" w14:textId="77777777" w:rsidR="00AA4C41" w:rsidRPr="006756D1" w:rsidRDefault="00AA4C41" w:rsidP="00431066">
                  <w:pPr>
                    <w:ind w:left="180" w:right="106"/>
                    <w:jc w:val="both"/>
                    <w:rPr>
                      <w:rFonts w:ascii="Calibri" w:hAnsi="Calibri"/>
                      <w:b/>
                      <w:bCs/>
                      <w:color w:val="537C35"/>
                    </w:rPr>
                  </w:pPr>
                </w:p>
                <w:p w14:paraId="3C3DC5B9" w14:textId="77777777" w:rsidR="00AA4C41" w:rsidRDefault="00AA4C41" w:rsidP="00E2371B">
                  <w:pPr>
                    <w:tabs>
                      <w:tab w:val="left" w:pos="270"/>
                      <w:tab w:val="left" w:pos="720"/>
                      <w:tab w:val="left" w:pos="900"/>
                      <w:tab w:val="left" w:pos="1350"/>
                      <w:tab w:val="left" w:pos="1620"/>
                      <w:tab w:val="left" w:pos="6570"/>
                      <w:tab w:val="left" w:pos="8730"/>
                    </w:tabs>
                    <w:spacing w:before="160"/>
                    <w:ind w:right="-144"/>
                    <w:jc w:val="both"/>
                    <w:rPr>
                      <w:rFonts w:ascii="Calibri" w:hAnsi="Calibri"/>
                      <w:b/>
                      <w:color w:val="2C2259"/>
                    </w:rPr>
                  </w:pPr>
                </w:p>
                <w:p w14:paraId="28D72732" w14:textId="77777777" w:rsidR="00AA4C41" w:rsidRDefault="00AA4C41" w:rsidP="00E2371B">
                  <w:pPr>
                    <w:tabs>
                      <w:tab w:val="left" w:pos="270"/>
                      <w:tab w:val="left" w:pos="720"/>
                      <w:tab w:val="left" w:pos="900"/>
                      <w:tab w:val="left" w:pos="1350"/>
                      <w:tab w:val="left" w:pos="1620"/>
                      <w:tab w:val="left" w:pos="6570"/>
                      <w:tab w:val="left" w:pos="8730"/>
                    </w:tabs>
                    <w:spacing w:before="160"/>
                    <w:ind w:right="-144"/>
                    <w:jc w:val="both"/>
                    <w:rPr>
                      <w:rFonts w:ascii="Calibri" w:hAnsi="Calibri"/>
                      <w:b/>
                      <w:color w:val="2C2259"/>
                    </w:rPr>
                  </w:pPr>
                </w:p>
                <w:p w14:paraId="61076C99" w14:textId="77777777" w:rsidR="00AA4C41" w:rsidRDefault="00AA4C41" w:rsidP="00E2371B">
                  <w:pPr>
                    <w:tabs>
                      <w:tab w:val="left" w:pos="270"/>
                      <w:tab w:val="left" w:pos="720"/>
                      <w:tab w:val="left" w:pos="900"/>
                      <w:tab w:val="left" w:pos="1350"/>
                      <w:tab w:val="left" w:pos="1620"/>
                      <w:tab w:val="left" w:pos="6570"/>
                      <w:tab w:val="left" w:pos="8730"/>
                    </w:tabs>
                    <w:spacing w:before="160"/>
                    <w:ind w:right="-144"/>
                    <w:jc w:val="both"/>
                    <w:rPr>
                      <w:rFonts w:ascii="Calibri" w:hAnsi="Calibri"/>
                      <w:b/>
                      <w:color w:val="2C2259"/>
                    </w:rPr>
                  </w:pPr>
                </w:p>
                <w:p w14:paraId="74DE15B3" w14:textId="77777777" w:rsidR="007572C5" w:rsidRPr="006756D1" w:rsidRDefault="007572C5" w:rsidP="00E2371B">
                  <w:pPr>
                    <w:tabs>
                      <w:tab w:val="left" w:pos="270"/>
                      <w:tab w:val="left" w:pos="720"/>
                      <w:tab w:val="left" w:pos="900"/>
                      <w:tab w:val="left" w:pos="1350"/>
                      <w:tab w:val="left" w:pos="1620"/>
                      <w:tab w:val="left" w:pos="6570"/>
                      <w:tab w:val="left" w:pos="8730"/>
                    </w:tabs>
                    <w:spacing w:before="160"/>
                    <w:ind w:right="-144"/>
                    <w:jc w:val="both"/>
                    <w:rPr>
                      <w:rFonts w:ascii="Calibri" w:hAnsi="Calibri"/>
                      <w:b/>
                      <w:color w:val="2C2259"/>
                    </w:rPr>
                  </w:pPr>
                  <w:r w:rsidRPr="006756D1">
                    <w:rPr>
                      <w:rFonts w:ascii="Calibri" w:hAnsi="Calibri"/>
                      <w:b/>
                      <w:color w:val="2C2259"/>
                    </w:rPr>
                    <w:tab/>
                    <w:t xml:space="preserve">    </w:t>
                  </w:r>
                </w:p>
                <w:p w14:paraId="06F3785B" w14:textId="77777777" w:rsidR="007572C5" w:rsidRPr="006756D1" w:rsidRDefault="007572C5" w:rsidP="007572C5">
                  <w:pPr>
                    <w:ind w:left="270" w:right="232"/>
                    <w:jc w:val="both"/>
                    <w:rPr>
                      <w:b/>
                      <w:color w:val="537C35"/>
                    </w:rPr>
                  </w:pPr>
                  <w:r w:rsidRPr="006756D1">
                    <w:rPr>
                      <w:rFonts w:ascii="Calibri" w:hAnsi="Calibri"/>
                      <w:b/>
                      <w:color w:val="537C35"/>
                    </w:rPr>
                    <w:t xml:space="preserve">     </w:t>
                  </w:r>
                  <w:r w:rsidRPr="006756D1">
                    <w:rPr>
                      <w:rFonts w:ascii="Calibri" w:hAnsi="Calibri"/>
                      <w:b/>
                      <w:color w:val="537C35"/>
                    </w:rPr>
                    <w:tab/>
                    <w:t xml:space="preserve"> </w:t>
                  </w:r>
                </w:p>
                <w:p w14:paraId="455CE624" w14:textId="77777777" w:rsidR="00431066" w:rsidRPr="006756D1" w:rsidRDefault="00431066" w:rsidP="00431066">
                  <w:pPr>
                    <w:shd w:val="clear" w:color="auto" w:fill="FFFFFF"/>
                    <w:ind w:right="82"/>
                    <w:jc w:val="both"/>
                    <w:rPr>
                      <w:rFonts w:ascii="Calibri" w:hAnsi="Calibri" w:cs="Arial"/>
                      <w:b/>
                      <w:bCs/>
                      <w:color w:val="537C35"/>
                      <w:sz w:val="16"/>
                      <w:szCs w:val="16"/>
                    </w:rPr>
                  </w:pPr>
                </w:p>
                <w:p w14:paraId="17F5DDEE" w14:textId="77777777" w:rsidR="00431066" w:rsidRPr="006756D1" w:rsidRDefault="00431066" w:rsidP="00431066">
                  <w:pPr>
                    <w:shd w:val="clear" w:color="auto" w:fill="FFFFFF"/>
                    <w:ind w:right="82"/>
                    <w:jc w:val="both"/>
                    <w:rPr>
                      <w:rFonts w:ascii="Calibri" w:hAnsi="Calibri" w:cs="Arial"/>
                      <w:b/>
                      <w:bCs/>
                      <w:color w:val="537C35"/>
                      <w:sz w:val="16"/>
                      <w:szCs w:val="16"/>
                    </w:rPr>
                  </w:pPr>
                </w:p>
                <w:p w14:paraId="4E4FA7AF" w14:textId="77777777" w:rsidR="00431066" w:rsidRPr="006756D1" w:rsidRDefault="00431066" w:rsidP="00431066">
                  <w:pPr>
                    <w:shd w:val="clear" w:color="auto" w:fill="FFFFFF"/>
                    <w:tabs>
                      <w:tab w:val="left" w:pos="630"/>
                    </w:tabs>
                    <w:ind w:left="540" w:right="615"/>
                    <w:jc w:val="both"/>
                    <w:rPr>
                      <w:rFonts w:ascii="Calibri" w:hAnsi="Calibri" w:cs="Arial"/>
                      <w:b/>
                      <w:bCs/>
                      <w:color w:val="537C35"/>
                      <w:sz w:val="16"/>
                      <w:szCs w:val="16"/>
                    </w:rPr>
                  </w:pPr>
                </w:p>
                <w:p w14:paraId="60E0D590" w14:textId="77777777" w:rsidR="00431066" w:rsidRPr="006756D1" w:rsidRDefault="00431066" w:rsidP="00431066">
                  <w:pPr>
                    <w:ind w:left="180" w:right="170"/>
                    <w:jc w:val="both"/>
                    <w:rPr>
                      <w:rFonts w:ascii="Calibri" w:hAnsi="Calibri"/>
                      <w:b/>
                      <w:color w:val="537C35"/>
                      <w:shd w:val="clear" w:color="auto" w:fill="FFFFFF"/>
                    </w:rPr>
                  </w:pPr>
                </w:p>
                <w:p w14:paraId="2C6DF238" w14:textId="77777777" w:rsidR="00431066" w:rsidRPr="006756D1" w:rsidRDefault="00431066" w:rsidP="00431066">
                  <w:pPr>
                    <w:ind w:left="180" w:right="170"/>
                    <w:jc w:val="both"/>
                    <w:rPr>
                      <w:rFonts w:ascii="Calibri" w:hAnsi="Calibri"/>
                      <w:b/>
                      <w:color w:val="537C35"/>
                      <w:sz w:val="26"/>
                      <w:shd w:val="clear" w:color="auto" w:fill="FFFFFF"/>
                    </w:rPr>
                  </w:pPr>
                </w:p>
                <w:p w14:paraId="10F22052" w14:textId="77777777" w:rsidR="00431066" w:rsidRPr="006756D1" w:rsidRDefault="00431066" w:rsidP="00431066">
                  <w:pPr>
                    <w:ind w:left="180" w:right="170"/>
                    <w:jc w:val="both"/>
                    <w:rPr>
                      <w:rFonts w:ascii="Calibri" w:hAnsi="Calibri"/>
                      <w:b/>
                      <w:color w:val="537C35"/>
                      <w:shd w:val="clear" w:color="auto" w:fill="FFFFFF"/>
                    </w:rPr>
                  </w:pPr>
                </w:p>
                <w:p w14:paraId="33CE9254" w14:textId="77777777" w:rsidR="00431066" w:rsidRPr="006756D1" w:rsidRDefault="00431066" w:rsidP="00431066">
                  <w:pPr>
                    <w:ind w:left="180" w:right="170"/>
                    <w:jc w:val="both"/>
                    <w:rPr>
                      <w:rFonts w:ascii="Calibri" w:hAnsi="Calibri"/>
                      <w:b/>
                      <w:color w:val="537C35"/>
                    </w:rPr>
                  </w:pPr>
                </w:p>
                <w:p w14:paraId="16D05E42" w14:textId="77777777" w:rsidR="00431066" w:rsidRPr="006756D1" w:rsidRDefault="00431066" w:rsidP="00431066">
                  <w:pPr>
                    <w:ind w:left="180" w:right="170"/>
                    <w:jc w:val="both"/>
                    <w:rPr>
                      <w:rFonts w:ascii="Calibri" w:hAnsi="Calibri"/>
                      <w:b/>
                      <w:color w:val="537C35"/>
                    </w:rPr>
                  </w:pPr>
                </w:p>
                <w:p w14:paraId="52BCD73A" w14:textId="77777777" w:rsidR="00431066" w:rsidRPr="006756D1" w:rsidRDefault="00431066" w:rsidP="00431066">
                  <w:pPr>
                    <w:ind w:left="180" w:right="170"/>
                    <w:jc w:val="both"/>
                    <w:rPr>
                      <w:rFonts w:ascii="Calibri" w:hAnsi="Calibri"/>
                      <w:b/>
                      <w:color w:val="537C35"/>
                    </w:rPr>
                  </w:pPr>
                </w:p>
                <w:p w14:paraId="3199B053" w14:textId="77777777" w:rsidR="00431066" w:rsidRPr="006756D1" w:rsidRDefault="00431066" w:rsidP="00431066">
                  <w:pPr>
                    <w:ind w:left="180" w:right="170"/>
                    <w:jc w:val="both"/>
                    <w:rPr>
                      <w:rFonts w:ascii="Calibri" w:hAnsi="Calibri"/>
                      <w:b/>
                      <w:color w:val="537C35"/>
                    </w:rPr>
                  </w:pPr>
                </w:p>
                <w:p w14:paraId="700E3B56" w14:textId="77777777" w:rsidR="00431066" w:rsidRPr="006756D1" w:rsidRDefault="00431066" w:rsidP="00431066">
                  <w:pPr>
                    <w:pStyle w:val="ListParagraph"/>
                    <w:ind w:left="0" w:right="354"/>
                    <w:jc w:val="both"/>
                    <w:rPr>
                      <w:rFonts w:ascii="Calibri" w:hAnsi="Calibri"/>
                      <w:b/>
                      <w:bCs/>
                      <w:color w:val="537C35"/>
                      <w:sz w:val="40"/>
                      <w:szCs w:val="40"/>
                    </w:rPr>
                  </w:pPr>
                </w:p>
                <w:p w14:paraId="6D07549D" w14:textId="77777777" w:rsidR="00431066" w:rsidRPr="006756D1" w:rsidRDefault="00431066" w:rsidP="00431066">
                  <w:pPr>
                    <w:pStyle w:val="ListParagraph"/>
                    <w:ind w:left="0" w:right="354"/>
                    <w:jc w:val="both"/>
                    <w:rPr>
                      <w:rFonts w:ascii="Calibri" w:hAnsi="Calibri"/>
                      <w:b/>
                      <w:bCs/>
                      <w:color w:val="537C35"/>
                      <w:sz w:val="40"/>
                      <w:szCs w:val="40"/>
                    </w:rPr>
                  </w:pPr>
                </w:p>
                <w:p w14:paraId="4D460D56" w14:textId="77777777" w:rsidR="00431066" w:rsidRPr="006756D1" w:rsidRDefault="00431066" w:rsidP="00431066">
                  <w:pPr>
                    <w:pStyle w:val="ListParagraph"/>
                    <w:ind w:left="0" w:right="354"/>
                    <w:jc w:val="both"/>
                    <w:rPr>
                      <w:rFonts w:ascii="Calibri" w:hAnsi="Calibri"/>
                      <w:b/>
                      <w:bCs/>
                      <w:color w:val="537C35"/>
                      <w:sz w:val="40"/>
                      <w:szCs w:val="40"/>
                    </w:rPr>
                  </w:pPr>
                </w:p>
                <w:p w14:paraId="137A714A" w14:textId="77777777" w:rsidR="00431066" w:rsidRPr="006756D1" w:rsidRDefault="00431066" w:rsidP="00431066">
                  <w:pPr>
                    <w:pStyle w:val="ListParagraph"/>
                    <w:ind w:left="0" w:right="354"/>
                    <w:jc w:val="both"/>
                    <w:rPr>
                      <w:rFonts w:ascii="Calibri" w:hAnsi="Calibri"/>
                      <w:b/>
                      <w:bCs/>
                      <w:color w:val="537C35"/>
                      <w:sz w:val="40"/>
                      <w:szCs w:val="40"/>
                    </w:rPr>
                  </w:pPr>
                </w:p>
                <w:p w14:paraId="5B58DD94" w14:textId="77777777" w:rsidR="00431066" w:rsidRPr="006756D1" w:rsidRDefault="00431066" w:rsidP="00431066">
                  <w:pPr>
                    <w:pStyle w:val="ListParagraph"/>
                    <w:ind w:left="450" w:right="354"/>
                    <w:rPr>
                      <w:rFonts w:ascii="Calibri" w:hAnsi="Calibri"/>
                      <w:b/>
                      <w:bCs/>
                      <w:color w:val="537C35"/>
                      <w:sz w:val="28"/>
                      <w:szCs w:val="28"/>
                    </w:rPr>
                  </w:pPr>
                  <w:r w:rsidRPr="006756D1">
                    <w:rPr>
                      <w:rFonts w:ascii="Calibri" w:hAnsi="Calibri"/>
                      <w:b/>
                      <w:bCs/>
                      <w:color w:val="537C35"/>
                    </w:rPr>
                    <w:t xml:space="preserve">                   </w:t>
                  </w:r>
                </w:p>
                <w:p w14:paraId="7B394B5B" w14:textId="77777777" w:rsidR="00431066" w:rsidRPr="006756D1" w:rsidRDefault="00431066" w:rsidP="00431066">
                  <w:pPr>
                    <w:pStyle w:val="NormalWeb"/>
                    <w:shd w:val="clear" w:color="auto" w:fill="FFFFFF"/>
                    <w:spacing w:before="0" w:beforeAutospacing="0" w:after="0" w:afterAutospacing="0"/>
                    <w:ind w:left="180" w:right="169"/>
                    <w:jc w:val="both"/>
                    <w:rPr>
                      <w:rFonts w:ascii="Calibri" w:hAnsi="Calibri"/>
                      <w:b/>
                      <w:color w:val="537C35"/>
                    </w:rPr>
                  </w:pPr>
                </w:p>
                <w:p w14:paraId="600CE508" w14:textId="77777777" w:rsidR="00431066" w:rsidRPr="006756D1" w:rsidRDefault="00431066" w:rsidP="00431066">
                  <w:pPr>
                    <w:pStyle w:val="NormalWeb"/>
                    <w:shd w:val="clear" w:color="auto" w:fill="FFFFFF"/>
                    <w:tabs>
                      <w:tab w:val="left" w:pos="180"/>
                    </w:tabs>
                    <w:spacing w:before="80" w:beforeAutospacing="0" w:after="0" w:afterAutospacing="0"/>
                    <w:ind w:left="1170" w:right="126"/>
                    <w:rPr>
                      <w:rStyle w:val="text"/>
                      <w:rFonts w:ascii="Calibri" w:hAnsi="Calibri"/>
                      <w:b/>
                      <w:color w:val="537C35"/>
                      <w:sz w:val="8"/>
                      <w:szCs w:val="28"/>
                    </w:rPr>
                  </w:pPr>
                </w:p>
                <w:p w14:paraId="69BB5139" w14:textId="77777777" w:rsidR="00431066" w:rsidRPr="006756D1" w:rsidRDefault="00431066" w:rsidP="00431066">
                  <w:pPr>
                    <w:pStyle w:val="NormalWeb"/>
                    <w:shd w:val="clear" w:color="auto" w:fill="FFFFFF"/>
                    <w:tabs>
                      <w:tab w:val="left" w:pos="180"/>
                    </w:tabs>
                    <w:spacing w:before="80" w:beforeAutospacing="0" w:after="0" w:afterAutospacing="0"/>
                    <w:ind w:left="1170" w:right="126"/>
                    <w:rPr>
                      <w:rStyle w:val="text"/>
                      <w:rFonts w:ascii="Calibri" w:hAnsi="Calibri"/>
                      <w:b/>
                      <w:color w:val="537C35"/>
                      <w:sz w:val="8"/>
                      <w:szCs w:val="28"/>
                    </w:rPr>
                  </w:pPr>
                </w:p>
                <w:p w14:paraId="5227F86F" w14:textId="77777777" w:rsidR="00431066" w:rsidRPr="006756D1" w:rsidRDefault="00431066" w:rsidP="00431066">
                  <w:pPr>
                    <w:pStyle w:val="NormalWeb"/>
                    <w:shd w:val="clear" w:color="auto" w:fill="FFFFFF"/>
                    <w:tabs>
                      <w:tab w:val="left" w:pos="180"/>
                    </w:tabs>
                    <w:spacing w:before="80" w:beforeAutospacing="0" w:after="0" w:afterAutospacing="0"/>
                    <w:ind w:left="1170" w:right="126" w:firstLine="1080"/>
                    <w:rPr>
                      <w:rStyle w:val="text"/>
                      <w:rFonts w:ascii="Calibri" w:hAnsi="Calibri"/>
                      <w:b/>
                      <w:color w:val="537C35"/>
                      <w:sz w:val="8"/>
                      <w:szCs w:val="28"/>
                    </w:rPr>
                  </w:pPr>
                </w:p>
                <w:p w14:paraId="62729669" w14:textId="77777777" w:rsidR="00431066" w:rsidRPr="006756D1" w:rsidRDefault="00431066" w:rsidP="00431066">
                  <w:pPr>
                    <w:pStyle w:val="BodyText2"/>
                    <w:tabs>
                      <w:tab w:val="left" w:pos="270"/>
                      <w:tab w:val="left" w:pos="720"/>
                      <w:tab w:val="left" w:pos="900"/>
                      <w:tab w:val="left" w:pos="2880"/>
                      <w:tab w:val="left" w:pos="4320"/>
                    </w:tabs>
                    <w:spacing w:before="160"/>
                    <w:ind w:right="129"/>
                    <w:outlineLvl w:val="0"/>
                    <w:rPr>
                      <w:rFonts w:ascii="Calibri" w:hAnsi="Calibri"/>
                      <w:b/>
                      <w:color w:val="537C35"/>
                      <w:sz w:val="24"/>
                      <w:szCs w:val="24"/>
                      <w:lang w:val="en-US"/>
                    </w:rPr>
                  </w:pPr>
                </w:p>
                <w:p w14:paraId="61011D0C" w14:textId="77777777" w:rsidR="00431066" w:rsidRPr="006756D1" w:rsidRDefault="00431066" w:rsidP="00431066">
                  <w:pPr>
                    <w:pStyle w:val="BodyText2"/>
                    <w:tabs>
                      <w:tab w:val="left" w:pos="270"/>
                      <w:tab w:val="left" w:pos="720"/>
                      <w:tab w:val="left" w:pos="900"/>
                      <w:tab w:val="left" w:pos="2880"/>
                      <w:tab w:val="left" w:pos="4320"/>
                    </w:tabs>
                    <w:spacing w:before="160"/>
                    <w:ind w:right="129"/>
                    <w:outlineLvl w:val="0"/>
                    <w:rPr>
                      <w:rFonts w:ascii="Calibri" w:hAnsi="Calibri"/>
                      <w:b/>
                      <w:color w:val="537C35"/>
                      <w:sz w:val="24"/>
                      <w:szCs w:val="24"/>
                      <w:lang w:val="en-US"/>
                    </w:rPr>
                  </w:pPr>
                </w:p>
                <w:p w14:paraId="02C44C93" w14:textId="77777777" w:rsidR="00431066" w:rsidRPr="006756D1" w:rsidRDefault="00431066" w:rsidP="00431066">
                  <w:pPr>
                    <w:pStyle w:val="BodyText2"/>
                    <w:tabs>
                      <w:tab w:val="left" w:pos="270"/>
                      <w:tab w:val="left" w:pos="720"/>
                      <w:tab w:val="left" w:pos="900"/>
                      <w:tab w:val="left" w:pos="2880"/>
                      <w:tab w:val="left" w:pos="4320"/>
                    </w:tabs>
                    <w:spacing w:before="160"/>
                    <w:ind w:right="129"/>
                    <w:outlineLvl w:val="0"/>
                    <w:rPr>
                      <w:rFonts w:ascii="Calibri" w:hAnsi="Calibri"/>
                      <w:b/>
                      <w:color w:val="537C35"/>
                      <w:sz w:val="24"/>
                      <w:szCs w:val="24"/>
                      <w:lang w:val="en-US"/>
                    </w:rPr>
                  </w:pPr>
                </w:p>
                <w:p w14:paraId="3FBA5681" w14:textId="77777777" w:rsidR="00431066" w:rsidRPr="006756D1" w:rsidRDefault="00431066" w:rsidP="00431066">
                  <w:pPr>
                    <w:pStyle w:val="BodyText2"/>
                    <w:tabs>
                      <w:tab w:val="left" w:pos="270"/>
                      <w:tab w:val="left" w:pos="720"/>
                      <w:tab w:val="left" w:pos="900"/>
                      <w:tab w:val="left" w:pos="2880"/>
                      <w:tab w:val="left" w:pos="4320"/>
                    </w:tabs>
                    <w:spacing w:before="160"/>
                    <w:ind w:right="129"/>
                    <w:outlineLvl w:val="0"/>
                    <w:rPr>
                      <w:rFonts w:ascii="Calibri" w:hAnsi="Calibri"/>
                      <w:b/>
                      <w:color w:val="537C35"/>
                      <w:sz w:val="24"/>
                      <w:szCs w:val="24"/>
                      <w:lang w:val="en-US"/>
                    </w:rPr>
                  </w:pPr>
                </w:p>
                <w:p w14:paraId="6A95680F" w14:textId="77777777" w:rsidR="00431066" w:rsidRPr="006756D1" w:rsidRDefault="00431066" w:rsidP="00431066">
                  <w:pPr>
                    <w:pStyle w:val="BodyText2"/>
                    <w:tabs>
                      <w:tab w:val="left" w:pos="270"/>
                      <w:tab w:val="left" w:pos="720"/>
                      <w:tab w:val="left" w:pos="900"/>
                      <w:tab w:val="left" w:pos="2880"/>
                      <w:tab w:val="left" w:pos="4320"/>
                    </w:tabs>
                    <w:spacing w:before="160"/>
                    <w:ind w:right="129"/>
                    <w:outlineLvl w:val="0"/>
                    <w:rPr>
                      <w:rFonts w:ascii="Calibri" w:hAnsi="Calibri"/>
                      <w:b/>
                      <w:color w:val="537C35"/>
                      <w:sz w:val="24"/>
                      <w:szCs w:val="24"/>
                      <w:lang w:val="en-US"/>
                    </w:rPr>
                  </w:pPr>
                </w:p>
                <w:p w14:paraId="00C5E616" w14:textId="77777777" w:rsidR="00431066" w:rsidRPr="006756D1" w:rsidRDefault="00431066" w:rsidP="00431066">
                  <w:pPr>
                    <w:pStyle w:val="BodyText2"/>
                    <w:tabs>
                      <w:tab w:val="left" w:pos="270"/>
                      <w:tab w:val="left" w:pos="720"/>
                      <w:tab w:val="left" w:pos="900"/>
                      <w:tab w:val="left" w:pos="2880"/>
                      <w:tab w:val="left" w:pos="4320"/>
                    </w:tabs>
                    <w:spacing w:before="160"/>
                    <w:ind w:right="129"/>
                    <w:outlineLvl w:val="0"/>
                    <w:rPr>
                      <w:rFonts w:ascii="Calibri" w:hAnsi="Calibri"/>
                      <w:b/>
                      <w:color w:val="537C35"/>
                      <w:sz w:val="24"/>
                      <w:szCs w:val="24"/>
                      <w:lang w:val="en-US"/>
                    </w:rPr>
                  </w:pPr>
                </w:p>
                <w:p w14:paraId="43189D47" w14:textId="77777777" w:rsidR="00431066" w:rsidRPr="006756D1" w:rsidRDefault="00431066" w:rsidP="00431066">
                  <w:pPr>
                    <w:pStyle w:val="BodyText2"/>
                    <w:tabs>
                      <w:tab w:val="left" w:pos="270"/>
                      <w:tab w:val="left" w:pos="720"/>
                      <w:tab w:val="left" w:pos="900"/>
                      <w:tab w:val="left" w:pos="2880"/>
                      <w:tab w:val="left" w:pos="4320"/>
                    </w:tabs>
                    <w:spacing w:before="100"/>
                    <w:ind w:right="-187"/>
                    <w:outlineLvl w:val="0"/>
                    <w:rPr>
                      <w:b/>
                      <w:color w:val="537C35"/>
                    </w:rPr>
                  </w:pPr>
                  <w:r w:rsidRPr="006756D1">
                    <w:rPr>
                      <w:rFonts w:ascii="Calibri" w:hAnsi="Calibri"/>
                      <w:b/>
                      <w:color w:val="537C35"/>
                      <w:sz w:val="24"/>
                      <w:szCs w:val="24"/>
                      <w:lang w:val="en-US"/>
                    </w:rPr>
                    <w:t xml:space="preserve">             </w:t>
                  </w:r>
                </w:p>
                <w:p w14:paraId="22568AFB" w14:textId="77777777" w:rsidR="00431066" w:rsidRPr="006756D1" w:rsidRDefault="00431066" w:rsidP="00431066">
                  <w:pPr>
                    <w:ind w:left="360" w:right="322"/>
                    <w:jc w:val="both"/>
                    <w:rPr>
                      <w:rFonts w:ascii="Calibri" w:hAnsi="Calibri"/>
                      <w:b/>
                      <w:color w:val="537C35"/>
                    </w:rPr>
                  </w:pPr>
                  <w:r w:rsidRPr="006756D1">
                    <w:rPr>
                      <w:rFonts w:ascii="Calibri" w:hAnsi="Calibri"/>
                      <w:b/>
                      <w:color w:val="537C35"/>
                    </w:rPr>
                    <w:t xml:space="preserve"> </w:t>
                  </w:r>
                </w:p>
                <w:p w14:paraId="6D1E8A7C" w14:textId="77777777" w:rsidR="00431066" w:rsidRPr="006756D1" w:rsidRDefault="00431066" w:rsidP="00431066">
                  <w:pPr>
                    <w:ind w:left="360" w:right="322"/>
                    <w:jc w:val="both"/>
                    <w:rPr>
                      <w:rFonts w:ascii="Calibri" w:hAnsi="Calibri"/>
                      <w:b/>
                      <w:color w:val="537C35"/>
                    </w:rPr>
                  </w:pPr>
                </w:p>
                <w:p w14:paraId="47B3A5F1" w14:textId="77777777" w:rsidR="00431066" w:rsidRPr="006756D1" w:rsidRDefault="00431066" w:rsidP="00431066">
                  <w:pPr>
                    <w:ind w:left="360" w:right="322"/>
                    <w:jc w:val="both"/>
                    <w:rPr>
                      <w:rFonts w:ascii="Calibri" w:hAnsi="Calibri"/>
                      <w:b/>
                      <w:color w:val="537C35"/>
                    </w:rPr>
                  </w:pPr>
                </w:p>
                <w:p w14:paraId="51F1E1CC" w14:textId="77777777" w:rsidR="00431066" w:rsidRPr="006756D1" w:rsidRDefault="00431066" w:rsidP="00431066">
                  <w:pPr>
                    <w:ind w:left="360" w:right="322"/>
                    <w:jc w:val="both"/>
                    <w:rPr>
                      <w:rFonts w:ascii="Calibri" w:hAnsi="Calibri"/>
                      <w:b/>
                      <w:color w:val="537C35"/>
                    </w:rPr>
                  </w:pPr>
                </w:p>
                <w:p w14:paraId="47702161" w14:textId="77777777" w:rsidR="00431066" w:rsidRPr="006756D1" w:rsidRDefault="00431066" w:rsidP="00431066">
                  <w:pPr>
                    <w:ind w:left="360" w:right="322"/>
                    <w:jc w:val="both"/>
                    <w:rPr>
                      <w:rFonts w:ascii="Calibri" w:hAnsi="Calibri"/>
                      <w:b/>
                      <w:color w:val="537C35"/>
                    </w:rPr>
                  </w:pPr>
                </w:p>
                <w:p w14:paraId="33BD7103" w14:textId="77777777" w:rsidR="00431066" w:rsidRPr="006756D1" w:rsidRDefault="00431066" w:rsidP="00431066">
                  <w:pPr>
                    <w:ind w:left="360" w:right="322"/>
                    <w:jc w:val="both"/>
                    <w:rPr>
                      <w:rFonts w:ascii="Calibri" w:hAnsi="Calibri"/>
                      <w:b/>
                      <w:color w:val="537C35"/>
                    </w:rPr>
                  </w:pPr>
                </w:p>
                <w:p w14:paraId="05A553B7" w14:textId="77777777" w:rsidR="00431066" w:rsidRPr="006756D1" w:rsidRDefault="00431066" w:rsidP="00431066">
                  <w:pPr>
                    <w:pStyle w:val="BodyText2"/>
                    <w:tabs>
                      <w:tab w:val="left" w:pos="270"/>
                      <w:tab w:val="left" w:pos="720"/>
                      <w:tab w:val="left" w:pos="900"/>
                      <w:tab w:val="left" w:pos="2880"/>
                      <w:tab w:val="left" w:pos="4320"/>
                    </w:tabs>
                    <w:ind w:right="-187"/>
                    <w:outlineLvl w:val="0"/>
                    <w:rPr>
                      <w:rFonts w:ascii="Calibri" w:hAnsi="Calibri"/>
                      <w:b/>
                      <w:color w:val="537C35"/>
                      <w:sz w:val="24"/>
                      <w:szCs w:val="24"/>
                      <w:lang w:val="en-US"/>
                    </w:rPr>
                  </w:pPr>
                  <w:r w:rsidRPr="006756D1">
                    <w:rPr>
                      <w:rFonts w:ascii="Calibri" w:hAnsi="Calibri"/>
                      <w:b/>
                      <w:color w:val="537C35"/>
                      <w:sz w:val="24"/>
                      <w:szCs w:val="24"/>
                      <w:lang w:val="en-US"/>
                    </w:rPr>
                    <w:t xml:space="preserve">             </w:t>
                  </w:r>
                </w:p>
                <w:p w14:paraId="32893BDE" w14:textId="77777777" w:rsidR="00431066" w:rsidRPr="006756D1" w:rsidRDefault="00431066" w:rsidP="00431066">
                  <w:pPr>
                    <w:pStyle w:val="BodyText2"/>
                    <w:tabs>
                      <w:tab w:val="left" w:pos="270"/>
                      <w:tab w:val="left" w:pos="720"/>
                      <w:tab w:val="left" w:pos="900"/>
                      <w:tab w:val="left" w:pos="2880"/>
                      <w:tab w:val="left" w:pos="4320"/>
                    </w:tabs>
                    <w:ind w:right="-187"/>
                    <w:outlineLvl w:val="0"/>
                    <w:rPr>
                      <w:rFonts w:ascii="Calibri" w:hAnsi="Calibri"/>
                      <w:b/>
                      <w:color w:val="537C35"/>
                    </w:rPr>
                  </w:pPr>
                </w:p>
                <w:p w14:paraId="55CA89D1" w14:textId="77777777" w:rsidR="00431066" w:rsidRPr="006756D1" w:rsidRDefault="00431066" w:rsidP="00431066">
                  <w:pPr>
                    <w:rPr>
                      <w:rFonts w:ascii="Calibri" w:hAnsi="Calibri"/>
                      <w:color w:val="537C35"/>
                      <w:sz w:val="16"/>
                      <w:szCs w:val="16"/>
                    </w:rPr>
                  </w:pPr>
                </w:p>
                <w:p w14:paraId="5615EC6B" w14:textId="77777777" w:rsidR="00431066" w:rsidRPr="006756D1" w:rsidRDefault="00431066" w:rsidP="00431066">
                  <w:pPr>
                    <w:rPr>
                      <w:rFonts w:ascii="Calibri" w:hAnsi="Calibri"/>
                      <w:color w:val="537C35"/>
                      <w:sz w:val="16"/>
                      <w:szCs w:val="16"/>
                    </w:rPr>
                  </w:pPr>
                </w:p>
                <w:p w14:paraId="221BA861" w14:textId="77777777" w:rsidR="00431066" w:rsidRPr="006756D1" w:rsidRDefault="00431066" w:rsidP="00431066">
                  <w:pPr>
                    <w:rPr>
                      <w:rFonts w:ascii="Calibri" w:hAnsi="Calibri"/>
                      <w:color w:val="537C35"/>
                      <w:sz w:val="16"/>
                      <w:szCs w:val="16"/>
                    </w:rPr>
                  </w:pPr>
                </w:p>
                <w:p w14:paraId="1A174D1C" w14:textId="77777777" w:rsidR="00431066" w:rsidRPr="006756D1" w:rsidRDefault="00431066" w:rsidP="00431066">
                  <w:pPr>
                    <w:rPr>
                      <w:rFonts w:ascii="Calibri" w:hAnsi="Calibri"/>
                      <w:color w:val="537C35"/>
                      <w:sz w:val="16"/>
                      <w:szCs w:val="16"/>
                    </w:rPr>
                  </w:pPr>
                </w:p>
                <w:p w14:paraId="0AF5E3AC" w14:textId="77777777" w:rsidR="00431066" w:rsidRPr="006756D1" w:rsidRDefault="00431066" w:rsidP="00431066">
                  <w:pPr>
                    <w:rPr>
                      <w:rFonts w:ascii="Calibri" w:hAnsi="Calibri"/>
                      <w:color w:val="537C35"/>
                      <w:sz w:val="16"/>
                      <w:szCs w:val="16"/>
                    </w:rPr>
                  </w:pPr>
                </w:p>
                <w:p w14:paraId="162BEF51" w14:textId="77777777" w:rsidR="00431066" w:rsidRPr="006756D1" w:rsidRDefault="00431066" w:rsidP="00431066">
                  <w:pPr>
                    <w:rPr>
                      <w:rFonts w:ascii="Calibri" w:hAnsi="Calibri"/>
                      <w:color w:val="537C35"/>
                      <w:sz w:val="16"/>
                      <w:szCs w:val="16"/>
                    </w:rPr>
                  </w:pPr>
                </w:p>
                <w:p w14:paraId="2E88A1E3" w14:textId="77777777" w:rsidR="00431066" w:rsidRPr="006756D1" w:rsidRDefault="00431066" w:rsidP="00431066">
                  <w:pPr>
                    <w:rPr>
                      <w:rFonts w:ascii="Calibri" w:hAnsi="Calibri"/>
                      <w:color w:val="537C35"/>
                    </w:rPr>
                  </w:pPr>
                </w:p>
                <w:p w14:paraId="4AB7426D" w14:textId="77777777" w:rsidR="00431066" w:rsidRPr="006756D1" w:rsidRDefault="00431066" w:rsidP="00431066">
                  <w:pPr>
                    <w:pStyle w:val="BodyText2"/>
                    <w:tabs>
                      <w:tab w:val="left" w:pos="270"/>
                      <w:tab w:val="left" w:pos="900"/>
                      <w:tab w:val="left" w:pos="2880"/>
                      <w:tab w:val="left" w:pos="4320"/>
                    </w:tabs>
                    <w:ind w:right="-187"/>
                    <w:outlineLvl w:val="0"/>
                    <w:rPr>
                      <w:rFonts w:ascii="Calibri" w:hAnsi="Calibri"/>
                      <w:b/>
                      <w:color w:val="537C35"/>
                      <w:sz w:val="24"/>
                      <w:szCs w:val="24"/>
                      <w:lang w:val="en-US"/>
                    </w:rPr>
                  </w:pPr>
                </w:p>
                <w:p w14:paraId="737C3BF1" w14:textId="77777777" w:rsidR="00431066" w:rsidRPr="006756D1" w:rsidRDefault="00431066" w:rsidP="00431066">
                  <w:pPr>
                    <w:pStyle w:val="BodyText2"/>
                    <w:tabs>
                      <w:tab w:val="left" w:pos="270"/>
                      <w:tab w:val="left" w:pos="900"/>
                      <w:tab w:val="left" w:pos="2880"/>
                      <w:tab w:val="left" w:pos="4320"/>
                    </w:tabs>
                    <w:ind w:right="-187"/>
                    <w:outlineLvl w:val="0"/>
                    <w:rPr>
                      <w:rFonts w:ascii="Calibri" w:hAnsi="Calibri"/>
                      <w:b/>
                      <w:color w:val="537C35"/>
                      <w:sz w:val="24"/>
                      <w:szCs w:val="24"/>
                      <w:lang w:val="en-US"/>
                    </w:rPr>
                  </w:pPr>
                </w:p>
                <w:p w14:paraId="00147F6C" w14:textId="77777777" w:rsidR="00431066" w:rsidRPr="006756D1" w:rsidRDefault="00431066" w:rsidP="00431066">
                  <w:pPr>
                    <w:pStyle w:val="BodyText2"/>
                    <w:tabs>
                      <w:tab w:val="left" w:pos="270"/>
                      <w:tab w:val="left" w:pos="900"/>
                      <w:tab w:val="left" w:pos="2880"/>
                      <w:tab w:val="left" w:pos="4320"/>
                    </w:tabs>
                    <w:ind w:right="-187"/>
                    <w:outlineLvl w:val="0"/>
                    <w:rPr>
                      <w:rFonts w:ascii="Calibri" w:hAnsi="Calibri"/>
                      <w:b/>
                      <w:color w:val="537C35"/>
                      <w:sz w:val="24"/>
                      <w:szCs w:val="24"/>
                      <w:lang w:val="en-US"/>
                    </w:rPr>
                  </w:pPr>
                </w:p>
                <w:p w14:paraId="2D68F0E2" w14:textId="77777777" w:rsidR="00431066" w:rsidRPr="006756D1" w:rsidRDefault="00431066" w:rsidP="00431066">
                  <w:pPr>
                    <w:pStyle w:val="BodyText2"/>
                    <w:tabs>
                      <w:tab w:val="left" w:pos="270"/>
                      <w:tab w:val="left" w:pos="900"/>
                      <w:tab w:val="left" w:pos="2880"/>
                      <w:tab w:val="left" w:pos="4320"/>
                    </w:tabs>
                    <w:ind w:right="-187"/>
                    <w:outlineLvl w:val="0"/>
                    <w:rPr>
                      <w:rFonts w:ascii="Calibri" w:hAnsi="Calibri"/>
                      <w:b/>
                      <w:color w:val="537C35"/>
                      <w:sz w:val="24"/>
                      <w:szCs w:val="24"/>
                      <w:lang w:val="en-US"/>
                    </w:rPr>
                  </w:pPr>
                </w:p>
                <w:p w14:paraId="2DEDCCBF" w14:textId="77777777" w:rsidR="00431066" w:rsidRPr="006756D1" w:rsidRDefault="00431066" w:rsidP="00431066">
                  <w:pPr>
                    <w:pStyle w:val="BodyText2"/>
                    <w:tabs>
                      <w:tab w:val="left" w:pos="270"/>
                      <w:tab w:val="left" w:pos="900"/>
                      <w:tab w:val="left" w:pos="2880"/>
                      <w:tab w:val="left" w:pos="4320"/>
                    </w:tabs>
                    <w:ind w:right="-187"/>
                    <w:outlineLvl w:val="0"/>
                    <w:rPr>
                      <w:rFonts w:ascii="Calibri" w:hAnsi="Calibri"/>
                      <w:b/>
                      <w:color w:val="537C35"/>
                      <w:sz w:val="24"/>
                      <w:szCs w:val="24"/>
                      <w:lang w:val="en-US"/>
                    </w:rPr>
                  </w:pPr>
                </w:p>
                <w:p w14:paraId="16D476CF" w14:textId="77777777" w:rsidR="00431066" w:rsidRPr="006756D1" w:rsidRDefault="00431066" w:rsidP="00431066">
                  <w:pPr>
                    <w:pStyle w:val="BodyText2"/>
                    <w:tabs>
                      <w:tab w:val="left" w:pos="270"/>
                      <w:tab w:val="left" w:pos="900"/>
                      <w:tab w:val="left" w:pos="2880"/>
                      <w:tab w:val="left" w:pos="4320"/>
                    </w:tabs>
                    <w:ind w:right="-187"/>
                    <w:outlineLvl w:val="0"/>
                    <w:rPr>
                      <w:rFonts w:ascii="Calibri" w:hAnsi="Calibri"/>
                      <w:b/>
                      <w:color w:val="537C35"/>
                      <w:sz w:val="24"/>
                      <w:szCs w:val="24"/>
                      <w:lang w:val="en-US"/>
                    </w:rPr>
                  </w:pPr>
                </w:p>
                <w:p w14:paraId="6FDE983F" w14:textId="77777777" w:rsidR="00431066" w:rsidRPr="006756D1" w:rsidRDefault="00431066" w:rsidP="00431066">
                  <w:pPr>
                    <w:pStyle w:val="BodyText2"/>
                    <w:tabs>
                      <w:tab w:val="left" w:pos="270"/>
                      <w:tab w:val="left" w:pos="900"/>
                      <w:tab w:val="left" w:pos="2880"/>
                      <w:tab w:val="left" w:pos="4320"/>
                    </w:tabs>
                    <w:ind w:right="-187"/>
                    <w:outlineLvl w:val="0"/>
                    <w:rPr>
                      <w:rFonts w:ascii="Calibri" w:hAnsi="Calibri"/>
                      <w:b/>
                      <w:color w:val="537C35"/>
                      <w:sz w:val="24"/>
                      <w:szCs w:val="24"/>
                      <w:lang w:val="en-US"/>
                    </w:rPr>
                  </w:pPr>
                </w:p>
                <w:p w14:paraId="498399CE" w14:textId="77777777" w:rsidR="00431066" w:rsidRPr="006756D1" w:rsidRDefault="00431066" w:rsidP="00431066">
                  <w:pPr>
                    <w:pStyle w:val="BodyText2"/>
                    <w:tabs>
                      <w:tab w:val="left" w:pos="270"/>
                      <w:tab w:val="left" w:pos="900"/>
                      <w:tab w:val="left" w:pos="2880"/>
                      <w:tab w:val="left" w:pos="4320"/>
                    </w:tabs>
                    <w:ind w:right="-187"/>
                    <w:outlineLvl w:val="0"/>
                    <w:rPr>
                      <w:rFonts w:ascii="Calibri" w:hAnsi="Calibri"/>
                      <w:b/>
                      <w:color w:val="537C35"/>
                      <w:sz w:val="24"/>
                      <w:szCs w:val="24"/>
                      <w:lang w:val="en-US"/>
                    </w:rPr>
                  </w:pPr>
                </w:p>
                <w:p w14:paraId="58B0437C" w14:textId="77777777" w:rsidR="00431066" w:rsidRPr="006756D1" w:rsidRDefault="00431066" w:rsidP="00431066">
                  <w:pPr>
                    <w:pStyle w:val="BodyText2"/>
                    <w:tabs>
                      <w:tab w:val="left" w:pos="270"/>
                      <w:tab w:val="left" w:pos="900"/>
                      <w:tab w:val="left" w:pos="2880"/>
                      <w:tab w:val="left" w:pos="4320"/>
                    </w:tabs>
                    <w:ind w:right="-187"/>
                    <w:outlineLvl w:val="0"/>
                    <w:rPr>
                      <w:rFonts w:ascii="Calibri" w:hAnsi="Calibri"/>
                      <w:b/>
                      <w:color w:val="537C35"/>
                      <w:sz w:val="24"/>
                      <w:szCs w:val="24"/>
                      <w:lang w:val="en-US"/>
                    </w:rPr>
                  </w:pPr>
                </w:p>
                <w:p w14:paraId="7D19C91B" w14:textId="77777777" w:rsidR="00431066" w:rsidRPr="006756D1" w:rsidRDefault="00431066" w:rsidP="00431066">
                  <w:pPr>
                    <w:pStyle w:val="BodyText2"/>
                    <w:tabs>
                      <w:tab w:val="left" w:pos="270"/>
                      <w:tab w:val="left" w:pos="900"/>
                      <w:tab w:val="left" w:pos="2880"/>
                      <w:tab w:val="left" w:pos="4320"/>
                    </w:tabs>
                    <w:ind w:right="-187"/>
                    <w:outlineLvl w:val="0"/>
                    <w:rPr>
                      <w:rFonts w:ascii="Calibri" w:hAnsi="Calibri"/>
                      <w:b/>
                      <w:color w:val="537C35"/>
                      <w:sz w:val="24"/>
                      <w:szCs w:val="24"/>
                      <w:lang w:val="en-US"/>
                    </w:rPr>
                  </w:pPr>
                </w:p>
                <w:p w14:paraId="61450193" w14:textId="77777777" w:rsidR="00431066" w:rsidRPr="006756D1" w:rsidRDefault="00431066" w:rsidP="00431066">
                  <w:pPr>
                    <w:pStyle w:val="BodyText2"/>
                    <w:tabs>
                      <w:tab w:val="left" w:pos="270"/>
                      <w:tab w:val="left" w:pos="900"/>
                      <w:tab w:val="left" w:pos="2880"/>
                      <w:tab w:val="left" w:pos="4320"/>
                    </w:tabs>
                    <w:ind w:right="-187"/>
                    <w:outlineLvl w:val="0"/>
                    <w:rPr>
                      <w:rFonts w:ascii="Calibri" w:hAnsi="Calibri"/>
                      <w:b/>
                      <w:color w:val="537C35"/>
                      <w:sz w:val="24"/>
                      <w:szCs w:val="24"/>
                      <w:lang w:val="en-US"/>
                    </w:rPr>
                  </w:pPr>
                </w:p>
                <w:p w14:paraId="2F5A4C7B" w14:textId="77777777" w:rsidR="00431066" w:rsidRPr="006756D1" w:rsidRDefault="00431066" w:rsidP="00431066">
                  <w:pPr>
                    <w:pStyle w:val="BodyText2"/>
                    <w:tabs>
                      <w:tab w:val="left" w:pos="270"/>
                      <w:tab w:val="left" w:pos="900"/>
                      <w:tab w:val="left" w:pos="2880"/>
                      <w:tab w:val="left" w:pos="4320"/>
                    </w:tabs>
                    <w:ind w:right="-187"/>
                    <w:outlineLvl w:val="0"/>
                    <w:rPr>
                      <w:rFonts w:ascii="Calibri" w:hAnsi="Calibri"/>
                      <w:b/>
                      <w:color w:val="537C35"/>
                      <w:sz w:val="24"/>
                      <w:szCs w:val="24"/>
                      <w:lang w:val="en-US"/>
                    </w:rPr>
                  </w:pPr>
                </w:p>
                <w:p w14:paraId="3634C9A0" w14:textId="77777777" w:rsidR="00431066" w:rsidRPr="006756D1" w:rsidRDefault="00431066" w:rsidP="00431066">
                  <w:pPr>
                    <w:pStyle w:val="BodyText2"/>
                    <w:tabs>
                      <w:tab w:val="left" w:pos="270"/>
                      <w:tab w:val="left" w:pos="900"/>
                      <w:tab w:val="left" w:pos="2880"/>
                      <w:tab w:val="left" w:pos="4320"/>
                    </w:tabs>
                    <w:ind w:right="-187"/>
                    <w:outlineLvl w:val="0"/>
                    <w:rPr>
                      <w:rFonts w:ascii="Calibri" w:hAnsi="Calibri"/>
                      <w:b/>
                      <w:color w:val="537C35"/>
                      <w:sz w:val="24"/>
                      <w:szCs w:val="24"/>
                      <w:lang w:val="en-US"/>
                    </w:rPr>
                  </w:pPr>
                </w:p>
                <w:p w14:paraId="2227C8C8" w14:textId="77777777" w:rsidR="00431066" w:rsidRPr="006756D1" w:rsidRDefault="00431066" w:rsidP="00431066">
                  <w:pPr>
                    <w:pStyle w:val="BodyText2"/>
                    <w:tabs>
                      <w:tab w:val="left" w:pos="270"/>
                      <w:tab w:val="left" w:pos="900"/>
                      <w:tab w:val="left" w:pos="2880"/>
                      <w:tab w:val="left" w:pos="4320"/>
                    </w:tabs>
                    <w:ind w:right="-187"/>
                    <w:outlineLvl w:val="0"/>
                    <w:rPr>
                      <w:rFonts w:ascii="Calibri" w:hAnsi="Calibri"/>
                      <w:b/>
                      <w:color w:val="537C35"/>
                      <w:sz w:val="24"/>
                      <w:szCs w:val="24"/>
                      <w:lang w:val="en-US"/>
                    </w:rPr>
                  </w:pPr>
                </w:p>
                <w:p w14:paraId="6B4E6956" w14:textId="77777777" w:rsidR="00431066" w:rsidRPr="006756D1" w:rsidRDefault="00431066" w:rsidP="00431066">
                  <w:pPr>
                    <w:pStyle w:val="BodyText2"/>
                    <w:tabs>
                      <w:tab w:val="left" w:pos="270"/>
                      <w:tab w:val="left" w:pos="900"/>
                      <w:tab w:val="left" w:pos="2880"/>
                      <w:tab w:val="left" w:pos="4320"/>
                    </w:tabs>
                    <w:ind w:right="-187"/>
                    <w:outlineLvl w:val="0"/>
                    <w:rPr>
                      <w:rFonts w:ascii="Calibri" w:hAnsi="Calibri"/>
                      <w:b/>
                      <w:color w:val="537C35"/>
                      <w:sz w:val="24"/>
                      <w:szCs w:val="24"/>
                      <w:lang w:val="en-US"/>
                    </w:rPr>
                  </w:pPr>
                </w:p>
                <w:p w14:paraId="3A2BE96D" w14:textId="77777777" w:rsidR="00431066" w:rsidRPr="006756D1" w:rsidRDefault="00431066" w:rsidP="00431066">
                  <w:pPr>
                    <w:pStyle w:val="BodyText2"/>
                    <w:tabs>
                      <w:tab w:val="left" w:pos="270"/>
                      <w:tab w:val="left" w:pos="900"/>
                      <w:tab w:val="left" w:pos="2880"/>
                      <w:tab w:val="left" w:pos="4320"/>
                    </w:tabs>
                    <w:ind w:right="-187"/>
                    <w:outlineLvl w:val="0"/>
                    <w:rPr>
                      <w:rFonts w:ascii="Calibri" w:hAnsi="Calibri"/>
                      <w:b/>
                      <w:color w:val="537C35"/>
                      <w:sz w:val="24"/>
                      <w:szCs w:val="24"/>
                      <w:lang w:val="en-US"/>
                    </w:rPr>
                  </w:pPr>
                </w:p>
                <w:p w14:paraId="41A6C4B4" w14:textId="77777777" w:rsidR="00431066" w:rsidRPr="006756D1" w:rsidRDefault="00431066" w:rsidP="00431066">
                  <w:pPr>
                    <w:pStyle w:val="BodyText2"/>
                    <w:tabs>
                      <w:tab w:val="left" w:pos="270"/>
                      <w:tab w:val="left" w:pos="900"/>
                      <w:tab w:val="left" w:pos="2880"/>
                      <w:tab w:val="left" w:pos="4320"/>
                    </w:tabs>
                    <w:ind w:right="-187"/>
                    <w:outlineLvl w:val="0"/>
                    <w:rPr>
                      <w:rFonts w:ascii="Calibri" w:hAnsi="Calibri"/>
                      <w:b/>
                      <w:color w:val="537C35"/>
                      <w:sz w:val="24"/>
                      <w:szCs w:val="24"/>
                      <w:lang w:val="en-US"/>
                    </w:rPr>
                  </w:pPr>
                </w:p>
                <w:p w14:paraId="35D4F985" w14:textId="77777777" w:rsidR="00431066" w:rsidRPr="006756D1" w:rsidRDefault="00431066" w:rsidP="00431066">
                  <w:pPr>
                    <w:pStyle w:val="BodyText2"/>
                    <w:tabs>
                      <w:tab w:val="left" w:pos="270"/>
                      <w:tab w:val="left" w:pos="900"/>
                      <w:tab w:val="left" w:pos="2880"/>
                      <w:tab w:val="left" w:pos="4320"/>
                    </w:tabs>
                    <w:ind w:right="-187"/>
                    <w:outlineLvl w:val="0"/>
                    <w:rPr>
                      <w:rFonts w:ascii="Calibri" w:hAnsi="Calibri"/>
                      <w:b/>
                      <w:color w:val="537C35"/>
                      <w:sz w:val="24"/>
                      <w:szCs w:val="24"/>
                      <w:lang w:val="en-US"/>
                    </w:rPr>
                  </w:pPr>
                </w:p>
                <w:p w14:paraId="46752BC6" w14:textId="77777777" w:rsidR="00431066" w:rsidRPr="006756D1" w:rsidRDefault="00431066" w:rsidP="00431066">
                  <w:pPr>
                    <w:pStyle w:val="BodyText2"/>
                    <w:tabs>
                      <w:tab w:val="left" w:pos="270"/>
                      <w:tab w:val="left" w:pos="900"/>
                      <w:tab w:val="left" w:pos="2880"/>
                      <w:tab w:val="left" w:pos="4320"/>
                    </w:tabs>
                    <w:ind w:right="-187"/>
                    <w:outlineLvl w:val="0"/>
                    <w:rPr>
                      <w:rFonts w:ascii="Calibri" w:hAnsi="Calibri"/>
                      <w:b/>
                      <w:color w:val="537C35"/>
                      <w:sz w:val="24"/>
                      <w:szCs w:val="24"/>
                      <w:lang w:val="en-US"/>
                    </w:rPr>
                  </w:pPr>
                </w:p>
                <w:p w14:paraId="181D1736" w14:textId="77777777" w:rsidR="00431066" w:rsidRPr="006756D1" w:rsidRDefault="00431066" w:rsidP="00431066">
                  <w:pPr>
                    <w:pStyle w:val="BodyText2"/>
                    <w:tabs>
                      <w:tab w:val="left" w:pos="270"/>
                      <w:tab w:val="left" w:pos="900"/>
                      <w:tab w:val="left" w:pos="2880"/>
                      <w:tab w:val="left" w:pos="4320"/>
                    </w:tabs>
                    <w:ind w:right="-187"/>
                    <w:outlineLvl w:val="0"/>
                    <w:rPr>
                      <w:rFonts w:ascii="Calibri" w:hAnsi="Calibri"/>
                      <w:b/>
                      <w:color w:val="537C35"/>
                      <w:sz w:val="24"/>
                      <w:szCs w:val="24"/>
                      <w:lang w:val="en-US"/>
                    </w:rPr>
                  </w:pPr>
                </w:p>
                <w:p w14:paraId="2F1022A6" w14:textId="77777777" w:rsidR="00431066" w:rsidRPr="006756D1" w:rsidRDefault="00431066" w:rsidP="00431066">
                  <w:pPr>
                    <w:pStyle w:val="BodyText2"/>
                    <w:tabs>
                      <w:tab w:val="left" w:pos="270"/>
                      <w:tab w:val="left" w:pos="900"/>
                      <w:tab w:val="left" w:pos="2880"/>
                      <w:tab w:val="left" w:pos="4320"/>
                    </w:tabs>
                    <w:ind w:right="-187"/>
                    <w:outlineLvl w:val="0"/>
                    <w:rPr>
                      <w:rFonts w:ascii="Calibri" w:hAnsi="Calibri"/>
                      <w:b/>
                      <w:color w:val="537C35"/>
                      <w:sz w:val="24"/>
                      <w:szCs w:val="24"/>
                      <w:lang w:val="en-US"/>
                    </w:rPr>
                  </w:pPr>
                </w:p>
                <w:p w14:paraId="190DFE58" w14:textId="77777777" w:rsidR="00431066" w:rsidRPr="006756D1" w:rsidRDefault="00431066" w:rsidP="00431066">
                  <w:pPr>
                    <w:pStyle w:val="BodyText2"/>
                    <w:tabs>
                      <w:tab w:val="left" w:pos="270"/>
                      <w:tab w:val="left" w:pos="900"/>
                      <w:tab w:val="left" w:pos="2880"/>
                      <w:tab w:val="left" w:pos="4320"/>
                    </w:tabs>
                    <w:ind w:right="-187"/>
                    <w:outlineLvl w:val="0"/>
                    <w:rPr>
                      <w:rFonts w:ascii="Calibri" w:hAnsi="Calibri"/>
                      <w:b/>
                      <w:color w:val="537C35"/>
                      <w:sz w:val="24"/>
                      <w:szCs w:val="24"/>
                      <w:lang w:val="en-US"/>
                    </w:rPr>
                  </w:pPr>
                  <w:r w:rsidRPr="006756D1">
                    <w:rPr>
                      <w:rFonts w:ascii="Calibri" w:hAnsi="Calibri"/>
                      <w:b/>
                      <w:color w:val="537C35"/>
                      <w:sz w:val="24"/>
                      <w:szCs w:val="24"/>
                      <w:lang w:val="en-US"/>
                    </w:rPr>
                    <w:t xml:space="preserve">          </w:t>
                  </w:r>
                </w:p>
                <w:p w14:paraId="48E326BF" w14:textId="77777777" w:rsidR="00431066" w:rsidRPr="006756D1" w:rsidRDefault="00431066" w:rsidP="00431066">
                  <w:pPr>
                    <w:pStyle w:val="BodyText2"/>
                    <w:tabs>
                      <w:tab w:val="left" w:pos="270"/>
                      <w:tab w:val="left" w:pos="720"/>
                      <w:tab w:val="left" w:pos="900"/>
                      <w:tab w:val="left" w:pos="2880"/>
                      <w:tab w:val="left" w:pos="4320"/>
                    </w:tabs>
                    <w:ind w:right="-187"/>
                    <w:outlineLvl w:val="0"/>
                    <w:rPr>
                      <w:rFonts w:ascii="Calibri" w:hAnsi="Calibri"/>
                      <w:b/>
                      <w:color w:val="537C35"/>
                    </w:rPr>
                  </w:pPr>
                  <w:r w:rsidRPr="006756D1">
                    <w:rPr>
                      <w:rFonts w:ascii="Calibri" w:hAnsi="Calibri"/>
                      <w:b/>
                      <w:color w:val="537C35"/>
                      <w:sz w:val="24"/>
                      <w:szCs w:val="24"/>
                      <w:lang w:val="en-US"/>
                    </w:rPr>
                    <w:t xml:space="preserve">          </w:t>
                  </w:r>
                  <w:r w:rsidRPr="006756D1">
                    <w:rPr>
                      <w:rFonts w:ascii="Calibri" w:hAnsi="Calibri"/>
                      <w:b/>
                      <w:color w:val="537C35"/>
                      <w:sz w:val="24"/>
                      <w:szCs w:val="24"/>
                      <w:lang w:val="en-US"/>
                    </w:rPr>
                    <w:tab/>
                  </w:r>
                </w:p>
                <w:p w14:paraId="4D5250BE" w14:textId="77777777" w:rsidR="00431066" w:rsidRPr="006756D1" w:rsidRDefault="00431066" w:rsidP="00431066">
                  <w:pPr>
                    <w:pStyle w:val="BodyText2"/>
                    <w:tabs>
                      <w:tab w:val="left" w:pos="270"/>
                      <w:tab w:val="left" w:pos="720"/>
                      <w:tab w:val="left" w:pos="900"/>
                      <w:tab w:val="left" w:pos="2880"/>
                      <w:tab w:val="left" w:pos="4320"/>
                    </w:tabs>
                    <w:ind w:right="-187"/>
                    <w:outlineLvl w:val="0"/>
                    <w:rPr>
                      <w:rFonts w:ascii="Calibri" w:hAnsi="Calibri"/>
                      <w:b/>
                      <w:color w:val="537C35"/>
                    </w:rPr>
                  </w:pPr>
                </w:p>
                <w:p w14:paraId="69F05D51" w14:textId="77777777" w:rsidR="00431066" w:rsidRPr="006756D1" w:rsidRDefault="00431066" w:rsidP="00431066">
                  <w:pPr>
                    <w:ind w:left="450" w:right="144"/>
                    <w:jc w:val="both"/>
                    <w:rPr>
                      <w:rFonts w:ascii="Calibri" w:hAnsi="Calibri"/>
                      <w:color w:val="537C35"/>
                      <w:sz w:val="28"/>
                      <w:szCs w:val="28"/>
                    </w:rPr>
                  </w:pPr>
                  <w:r w:rsidRPr="006756D1">
                    <w:rPr>
                      <w:rFonts w:ascii="Calibri" w:hAnsi="Calibri"/>
                      <w:b/>
                      <w:color w:val="537C35"/>
                      <w:sz w:val="28"/>
                      <w:szCs w:val="28"/>
                    </w:rPr>
                    <w:t xml:space="preserve"> </w:t>
                  </w:r>
                </w:p>
                <w:p w14:paraId="4538D387" w14:textId="77777777" w:rsidR="00431066" w:rsidRPr="006756D1" w:rsidRDefault="00431066" w:rsidP="00431066">
                  <w:pPr>
                    <w:spacing w:before="80"/>
                    <w:ind w:left="547" w:right="144"/>
                    <w:jc w:val="both"/>
                    <w:rPr>
                      <w:rStyle w:val="text"/>
                      <w:rFonts w:ascii="Calibri" w:hAnsi="Calibri"/>
                      <w:b/>
                      <w:color w:val="537C35"/>
                      <w:shd w:val="clear" w:color="auto" w:fill="FFFFFF"/>
                    </w:rPr>
                  </w:pPr>
                </w:p>
                <w:p w14:paraId="3017B97C" w14:textId="77777777" w:rsidR="00431066" w:rsidRPr="006756D1" w:rsidRDefault="00431066" w:rsidP="00431066">
                  <w:pPr>
                    <w:spacing w:before="80"/>
                    <w:ind w:left="547" w:right="144"/>
                    <w:jc w:val="both"/>
                    <w:rPr>
                      <w:rStyle w:val="text"/>
                      <w:rFonts w:ascii="Calibri" w:hAnsi="Calibri"/>
                      <w:b/>
                      <w:color w:val="537C35"/>
                      <w:shd w:val="clear" w:color="auto" w:fill="FFFFFF"/>
                    </w:rPr>
                  </w:pPr>
                </w:p>
                <w:p w14:paraId="1933A2EA" w14:textId="77777777" w:rsidR="00431066" w:rsidRPr="006756D1" w:rsidRDefault="00431066" w:rsidP="00431066">
                  <w:pPr>
                    <w:spacing w:before="80"/>
                    <w:ind w:left="547" w:right="144"/>
                    <w:jc w:val="both"/>
                    <w:rPr>
                      <w:rStyle w:val="text"/>
                      <w:rFonts w:ascii="Calibri" w:hAnsi="Calibri"/>
                      <w:b/>
                      <w:color w:val="537C35"/>
                      <w:shd w:val="clear" w:color="auto" w:fill="FFFFFF"/>
                    </w:rPr>
                  </w:pPr>
                </w:p>
                <w:p w14:paraId="6CFDAED1" w14:textId="77777777" w:rsidR="00431066" w:rsidRPr="006756D1" w:rsidRDefault="00431066" w:rsidP="00431066">
                  <w:pPr>
                    <w:spacing w:before="80"/>
                    <w:ind w:left="547" w:right="144"/>
                    <w:jc w:val="both"/>
                    <w:rPr>
                      <w:rStyle w:val="text"/>
                      <w:rFonts w:ascii="Calibri" w:hAnsi="Calibri"/>
                      <w:b/>
                      <w:color w:val="537C35"/>
                      <w:shd w:val="clear" w:color="auto" w:fill="FFFFFF"/>
                    </w:rPr>
                  </w:pPr>
                </w:p>
                <w:p w14:paraId="5B287086" w14:textId="77777777" w:rsidR="00431066" w:rsidRPr="006756D1" w:rsidRDefault="00431066" w:rsidP="00431066">
                  <w:pPr>
                    <w:spacing w:before="80"/>
                    <w:ind w:left="547" w:right="144"/>
                    <w:jc w:val="both"/>
                    <w:rPr>
                      <w:rStyle w:val="text"/>
                      <w:rFonts w:ascii="Calibri" w:hAnsi="Calibri"/>
                      <w:b/>
                      <w:color w:val="537C35"/>
                      <w:shd w:val="clear" w:color="auto" w:fill="FFFFFF"/>
                    </w:rPr>
                  </w:pPr>
                </w:p>
                <w:p w14:paraId="3971B466" w14:textId="77777777" w:rsidR="00431066" w:rsidRPr="006756D1" w:rsidRDefault="00431066" w:rsidP="00431066">
                  <w:pPr>
                    <w:ind w:left="720" w:right="729"/>
                    <w:jc w:val="both"/>
                    <w:rPr>
                      <w:rFonts w:ascii="Calibri" w:hAnsi="Calibri"/>
                      <w:b/>
                      <w:color w:val="537C35"/>
                      <w:sz w:val="22"/>
                      <w:szCs w:val="22"/>
                    </w:rPr>
                  </w:pPr>
                </w:p>
                <w:p w14:paraId="5A228039" w14:textId="77777777" w:rsidR="00431066" w:rsidRPr="006756D1" w:rsidRDefault="00431066" w:rsidP="00431066">
                  <w:pPr>
                    <w:ind w:left="270" w:right="172"/>
                    <w:jc w:val="both"/>
                    <w:rPr>
                      <w:rFonts w:ascii="Calibri" w:hAnsi="Calibri"/>
                      <w:b/>
                      <w:color w:val="537C35"/>
                    </w:rPr>
                  </w:pPr>
                </w:p>
                <w:p w14:paraId="789DFC5F" w14:textId="77777777" w:rsidR="00431066" w:rsidRPr="006756D1" w:rsidRDefault="00431066" w:rsidP="00431066">
                  <w:pPr>
                    <w:ind w:left="450" w:right="484"/>
                    <w:jc w:val="both"/>
                    <w:rPr>
                      <w:rFonts w:ascii="Calibri" w:hAnsi="Calibri"/>
                      <w:b/>
                      <w:color w:val="537C35"/>
                      <w:sz w:val="22"/>
                      <w:szCs w:val="22"/>
                    </w:rPr>
                  </w:pPr>
                </w:p>
                <w:p w14:paraId="5FE7B767" w14:textId="77777777" w:rsidR="00431066" w:rsidRPr="006756D1" w:rsidRDefault="00431066" w:rsidP="00431066">
                  <w:pPr>
                    <w:ind w:left="270" w:right="222"/>
                    <w:jc w:val="both"/>
                    <w:rPr>
                      <w:rFonts w:ascii="Calibri" w:hAnsi="Calibri"/>
                      <w:b/>
                      <w:color w:val="537C35"/>
                    </w:rPr>
                  </w:pPr>
                </w:p>
                <w:p w14:paraId="5773E407" w14:textId="77777777" w:rsidR="00431066" w:rsidRPr="006756D1" w:rsidRDefault="00431066" w:rsidP="00431066">
                  <w:pPr>
                    <w:rPr>
                      <w:color w:val="537C35"/>
                    </w:rPr>
                  </w:pPr>
                </w:p>
                <w:p w14:paraId="13FFB2D1" w14:textId="77777777" w:rsidR="00431066" w:rsidRPr="006756D1" w:rsidRDefault="00431066" w:rsidP="00431066">
                  <w:pPr>
                    <w:rPr>
                      <w:color w:val="537C35"/>
                    </w:rPr>
                  </w:pPr>
                </w:p>
                <w:p w14:paraId="537BC056" w14:textId="77777777" w:rsidR="00431066" w:rsidRPr="006756D1" w:rsidRDefault="00431066" w:rsidP="00431066">
                  <w:pPr>
                    <w:rPr>
                      <w:color w:val="537C35"/>
                    </w:rPr>
                  </w:pPr>
                </w:p>
                <w:p w14:paraId="4D8E76DD" w14:textId="77777777" w:rsidR="00431066" w:rsidRPr="006756D1" w:rsidRDefault="00431066" w:rsidP="00431066">
                  <w:pPr>
                    <w:rPr>
                      <w:color w:val="537C35"/>
                    </w:rPr>
                  </w:pPr>
                </w:p>
                <w:p w14:paraId="6D72CB08" w14:textId="77777777" w:rsidR="00431066" w:rsidRPr="006756D1" w:rsidRDefault="00431066" w:rsidP="00431066">
                  <w:pPr>
                    <w:rPr>
                      <w:color w:val="537C35"/>
                    </w:rPr>
                  </w:pPr>
                </w:p>
                <w:p w14:paraId="67E3EE6F" w14:textId="77777777" w:rsidR="00431066" w:rsidRPr="006756D1" w:rsidRDefault="00431066" w:rsidP="00431066">
                  <w:pPr>
                    <w:rPr>
                      <w:color w:val="537C35"/>
                    </w:rPr>
                  </w:pPr>
                </w:p>
                <w:p w14:paraId="2E3F1455" w14:textId="77777777" w:rsidR="00431066" w:rsidRPr="006756D1" w:rsidRDefault="00431066" w:rsidP="00431066">
                  <w:pPr>
                    <w:rPr>
                      <w:color w:val="537C35"/>
                    </w:rPr>
                  </w:pPr>
                </w:p>
                <w:p w14:paraId="44FBCBF5" w14:textId="77777777" w:rsidR="00431066" w:rsidRPr="006756D1" w:rsidRDefault="00431066" w:rsidP="00431066">
                  <w:pPr>
                    <w:rPr>
                      <w:color w:val="537C35"/>
                    </w:rPr>
                  </w:pPr>
                </w:p>
                <w:p w14:paraId="0ACC4FFF" w14:textId="77777777" w:rsidR="00431066" w:rsidRPr="006756D1" w:rsidRDefault="00431066" w:rsidP="00431066">
                  <w:pPr>
                    <w:rPr>
                      <w:color w:val="537C35"/>
                    </w:rPr>
                  </w:pPr>
                </w:p>
                <w:p w14:paraId="5B25A2E1" w14:textId="77777777" w:rsidR="00431066" w:rsidRPr="006756D1" w:rsidRDefault="00431066" w:rsidP="00431066">
                  <w:pPr>
                    <w:rPr>
                      <w:color w:val="537C35"/>
                    </w:rPr>
                  </w:pPr>
                </w:p>
                <w:p w14:paraId="4DE68940" w14:textId="77777777" w:rsidR="00431066" w:rsidRPr="006756D1" w:rsidRDefault="00431066" w:rsidP="00431066">
                  <w:pPr>
                    <w:rPr>
                      <w:color w:val="537C35"/>
                    </w:rPr>
                  </w:pPr>
                </w:p>
                <w:p w14:paraId="202C2B3A" w14:textId="77777777" w:rsidR="00431066" w:rsidRPr="006756D1" w:rsidRDefault="00431066" w:rsidP="00431066">
                  <w:pPr>
                    <w:rPr>
                      <w:color w:val="537C35"/>
                    </w:rPr>
                  </w:pPr>
                </w:p>
                <w:p w14:paraId="598314C7" w14:textId="77777777" w:rsidR="00431066" w:rsidRPr="006756D1" w:rsidRDefault="00431066" w:rsidP="00431066">
                  <w:pPr>
                    <w:rPr>
                      <w:rFonts w:ascii="Calibri" w:hAnsi="Calibri"/>
                      <w:b/>
                      <w:color w:val="537C35"/>
                      <w:sz w:val="28"/>
                      <w:szCs w:val="28"/>
                      <w:shd w:val="clear" w:color="auto" w:fill="FFFFFF"/>
                    </w:rPr>
                  </w:pPr>
                </w:p>
              </w:txbxContent>
            </v:textbox>
            <w10:wrap anchorx="margin"/>
          </v:rect>
        </w:pict>
      </w:r>
    </w:p>
    <w:p w14:paraId="7A83DC19" w14:textId="77777777" w:rsidR="00431066" w:rsidRDefault="00431066" w:rsidP="00431066">
      <w:pPr>
        <w:tabs>
          <w:tab w:val="left" w:pos="630"/>
          <w:tab w:val="left" w:pos="6570"/>
          <w:tab w:val="left" w:pos="8730"/>
        </w:tabs>
        <w:ind w:right="-144"/>
        <w:rPr>
          <w:rFonts w:ascii="Calibri" w:hAnsi="Calibri"/>
          <w:sz w:val="6"/>
          <w:szCs w:val="16"/>
        </w:rPr>
      </w:pPr>
    </w:p>
    <w:p w14:paraId="2F9FAA16" w14:textId="77777777" w:rsidR="00431066" w:rsidRDefault="00431066" w:rsidP="00431066">
      <w:pPr>
        <w:tabs>
          <w:tab w:val="left" w:pos="630"/>
          <w:tab w:val="left" w:pos="6570"/>
          <w:tab w:val="left" w:pos="8730"/>
        </w:tabs>
        <w:ind w:right="-144"/>
        <w:rPr>
          <w:rFonts w:ascii="Calibri" w:hAnsi="Calibri"/>
          <w:sz w:val="6"/>
          <w:szCs w:val="16"/>
        </w:rPr>
      </w:pPr>
    </w:p>
    <w:p w14:paraId="1B4CE357" w14:textId="77777777" w:rsidR="00431066" w:rsidRDefault="00431066" w:rsidP="00431066">
      <w:pPr>
        <w:tabs>
          <w:tab w:val="left" w:pos="630"/>
          <w:tab w:val="left" w:pos="6570"/>
          <w:tab w:val="left" w:pos="8730"/>
        </w:tabs>
        <w:ind w:right="-144"/>
        <w:rPr>
          <w:rFonts w:ascii="Calibri" w:hAnsi="Calibri"/>
          <w:sz w:val="6"/>
          <w:szCs w:val="16"/>
        </w:rPr>
      </w:pPr>
    </w:p>
    <w:p w14:paraId="6FBA2FCF" w14:textId="77777777" w:rsidR="00431066" w:rsidRDefault="00431066" w:rsidP="00431066">
      <w:pPr>
        <w:tabs>
          <w:tab w:val="left" w:pos="630"/>
          <w:tab w:val="left" w:pos="6570"/>
          <w:tab w:val="left" w:pos="8730"/>
        </w:tabs>
        <w:ind w:right="-144"/>
        <w:rPr>
          <w:rFonts w:ascii="Calibri" w:hAnsi="Calibri"/>
          <w:sz w:val="6"/>
          <w:szCs w:val="16"/>
        </w:rPr>
      </w:pPr>
    </w:p>
    <w:p w14:paraId="54C902AC" w14:textId="77777777" w:rsidR="00431066" w:rsidRDefault="00431066" w:rsidP="00431066">
      <w:pPr>
        <w:tabs>
          <w:tab w:val="left" w:pos="630"/>
          <w:tab w:val="left" w:pos="6570"/>
          <w:tab w:val="left" w:pos="8730"/>
        </w:tabs>
        <w:ind w:right="-144"/>
        <w:rPr>
          <w:rFonts w:ascii="Calibri" w:hAnsi="Calibri"/>
          <w:sz w:val="6"/>
          <w:szCs w:val="16"/>
        </w:rPr>
      </w:pPr>
    </w:p>
    <w:p w14:paraId="3E785EAB" w14:textId="77777777" w:rsidR="00431066" w:rsidRDefault="00431066" w:rsidP="00431066">
      <w:pPr>
        <w:tabs>
          <w:tab w:val="left" w:pos="630"/>
          <w:tab w:val="left" w:pos="6570"/>
          <w:tab w:val="left" w:pos="8730"/>
        </w:tabs>
        <w:ind w:right="-144"/>
        <w:rPr>
          <w:rFonts w:ascii="Calibri" w:hAnsi="Calibri"/>
          <w:sz w:val="6"/>
          <w:szCs w:val="16"/>
        </w:rPr>
      </w:pPr>
    </w:p>
    <w:p w14:paraId="2AD4AC53" w14:textId="77777777" w:rsidR="00431066" w:rsidRDefault="00431066" w:rsidP="00431066">
      <w:pPr>
        <w:tabs>
          <w:tab w:val="left" w:pos="630"/>
          <w:tab w:val="left" w:pos="6570"/>
          <w:tab w:val="left" w:pos="8730"/>
        </w:tabs>
        <w:ind w:right="-144"/>
        <w:rPr>
          <w:rFonts w:ascii="Calibri" w:hAnsi="Calibri"/>
          <w:sz w:val="6"/>
          <w:szCs w:val="16"/>
        </w:rPr>
      </w:pPr>
    </w:p>
    <w:p w14:paraId="3BE3BCB3" w14:textId="77777777" w:rsidR="00431066" w:rsidRDefault="00431066" w:rsidP="00431066">
      <w:pPr>
        <w:tabs>
          <w:tab w:val="left" w:pos="630"/>
          <w:tab w:val="left" w:pos="6570"/>
          <w:tab w:val="left" w:pos="8730"/>
        </w:tabs>
        <w:ind w:right="-144"/>
        <w:rPr>
          <w:rFonts w:ascii="Calibri" w:hAnsi="Calibri"/>
          <w:sz w:val="6"/>
          <w:szCs w:val="16"/>
        </w:rPr>
      </w:pPr>
    </w:p>
    <w:p w14:paraId="2ACB02FC" w14:textId="77777777" w:rsidR="00431066" w:rsidRDefault="00431066" w:rsidP="00431066">
      <w:pPr>
        <w:tabs>
          <w:tab w:val="left" w:pos="630"/>
          <w:tab w:val="left" w:pos="6570"/>
          <w:tab w:val="left" w:pos="8730"/>
        </w:tabs>
        <w:ind w:right="-144"/>
        <w:rPr>
          <w:rFonts w:ascii="Calibri" w:hAnsi="Calibri"/>
          <w:sz w:val="6"/>
          <w:szCs w:val="16"/>
        </w:rPr>
      </w:pPr>
    </w:p>
    <w:p w14:paraId="493E3CDC" w14:textId="77777777" w:rsidR="00431066" w:rsidRDefault="00431066" w:rsidP="00431066">
      <w:pPr>
        <w:tabs>
          <w:tab w:val="left" w:pos="630"/>
          <w:tab w:val="left" w:pos="6570"/>
          <w:tab w:val="left" w:pos="8730"/>
        </w:tabs>
        <w:ind w:right="-144"/>
        <w:rPr>
          <w:rFonts w:ascii="Calibri" w:hAnsi="Calibri"/>
          <w:sz w:val="6"/>
          <w:szCs w:val="16"/>
        </w:rPr>
      </w:pPr>
    </w:p>
    <w:p w14:paraId="73B1B06A" w14:textId="77777777" w:rsidR="00431066" w:rsidRDefault="00431066" w:rsidP="00431066">
      <w:pPr>
        <w:tabs>
          <w:tab w:val="left" w:pos="630"/>
          <w:tab w:val="left" w:pos="6570"/>
          <w:tab w:val="left" w:pos="8730"/>
        </w:tabs>
        <w:ind w:right="-144"/>
        <w:rPr>
          <w:rFonts w:ascii="Calibri" w:hAnsi="Calibri"/>
          <w:sz w:val="6"/>
          <w:szCs w:val="16"/>
        </w:rPr>
      </w:pPr>
    </w:p>
    <w:p w14:paraId="02C9D350" w14:textId="77777777" w:rsidR="00431066" w:rsidRDefault="00431066" w:rsidP="00431066">
      <w:pPr>
        <w:tabs>
          <w:tab w:val="left" w:pos="630"/>
          <w:tab w:val="left" w:pos="6570"/>
          <w:tab w:val="left" w:pos="8730"/>
        </w:tabs>
        <w:ind w:right="-144"/>
        <w:rPr>
          <w:rFonts w:ascii="Calibri" w:hAnsi="Calibri"/>
          <w:sz w:val="6"/>
          <w:szCs w:val="16"/>
        </w:rPr>
      </w:pPr>
    </w:p>
    <w:p w14:paraId="13BC60D5" w14:textId="77777777" w:rsidR="00431066" w:rsidRDefault="00431066" w:rsidP="00431066">
      <w:pPr>
        <w:tabs>
          <w:tab w:val="left" w:pos="630"/>
          <w:tab w:val="left" w:pos="6570"/>
          <w:tab w:val="left" w:pos="8730"/>
        </w:tabs>
        <w:ind w:right="-144"/>
        <w:rPr>
          <w:rFonts w:ascii="Calibri" w:hAnsi="Calibri"/>
          <w:sz w:val="6"/>
          <w:szCs w:val="16"/>
        </w:rPr>
      </w:pPr>
    </w:p>
    <w:p w14:paraId="3CDB8AC5" w14:textId="77777777" w:rsidR="00431066" w:rsidRDefault="00431066" w:rsidP="00431066">
      <w:pPr>
        <w:tabs>
          <w:tab w:val="left" w:pos="630"/>
          <w:tab w:val="left" w:pos="6570"/>
          <w:tab w:val="left" w:pos="8730"/>
        </w:tabs>
        <w:ind w:right="-144"/>
        <w:rPr>
          <w:rFonts w:ascii="Calibri" w:hAnsi="Calibri"/>
          <w:sz w:val="6"/>
          <w:szCs w:val="16"/>
        </w:rPr>
      </w:pPr>
    </w:p>
    <w:p w14:paraId="4D678BAC" w14:textId="77777777" w:rsidR="00431066" w:rsidRDefault="00431066" w:rsidP="00431066">
      <w:pPr>
        <w:tabs>
          <w:tab w:val="left" w:pos="630"/>
          <w:tab w:val="left" w:pos="6570"/>
          <w:tab w:val="left" w:pos="8730"/>
        </w:tabs>
        <w:ind w:right="-144"/>
        <w:rPr>
          <w:rFonts w:ascii="Calibri" w:hAnsi="Calibri"/>
          <w:sz w:val="6"/>
          <w:szCs w:val="16"/>
        </w:rPr>
      </w:pPr>
    </w:p>
    <w:p w14:paraId="186612BD" w14:textId="77777777" w:rsidR="00431066" w:rsidRDefault="00431066" w:rsidP="00431066">
      <w:pPr>
        <w:tabs>
          <w:tab w:val="left" w:pos="630"/>
          <w:tab w:val="left" w:pos="6570"/>
          <w:tab w:val="left" w:pos="8730"/>
        </w:tabs>
        <w:ind w:right="-144"/>
        <w:rPr>
          <w:rFonts w:ascii="Calibri" w:hAnsi="Calibri"/>
          <w:sz w:val="6"/>
          <w:szCs w:val="16"/>
        </w:rPr>
      </w:pPr>
    </w:p>
    <w:p w14:paraId="1EE99A8E" w14:textId="77777777" w:rsidR="00431066" w:rsidRDefault="00431066" w:rsidP="00431066">
      <w:pPr>
        <w:tabs>
          <w:tab w:val="left" w:pos="630"/>
          <w:tab w:val="left" w:pos="6570"/>
          <w:tab w:val="left" w:pos="8730"/>
        </w:tabs>
        <w:ind w:right="-144"/>
        <w:rPr>
          <w:rFonts w:ascii="Calibri" w:hAnsi="Calibri"/>
          <w:sz w:val="6"/>
          <w:szCs w:val="16"/>
        </w:rPr>
      </w:pPr>
    </w:p>
    <w:p w14:paraId="02DAEE6A" w14:textId="77777777" w:rsidR="00431066" w:rsidRDefault="00431066" w:rsidP="00431066">
      <w:pPr>
        <w:tabs>
          <w:tab w:val="left" w:pos="630"/>
          <w:tab w:val="left" w:pos="6570"/>
          <w:tab w:val="left" w:pos="8730"/>
        </w:tabs>
        <w:ind w:right="-144"/>
        <w:rPr>
          <w:rFonts w:ascii="Calibri" w:hAnsi="Calibri"/>
          <w:sz w:val="6"/>
          <w:szCs w:val="16"/>
        </w:rPr>
      </w:pPr>
    </w:p>
    <w:p w14:paraId="23F90E29" w14:textId="77777777" w:rsidR="00431066" w:rsidRDefault="00431066" w:rsidP="00431066">
      <w:pPr>
        <w:tabs>
          <w:tab w:val="left" w:pos="630"/>
          <w:tab w:val="left" w:pos="6570"/>
          <w:tab w:val="left" w:pos="8730"/>
        </w:tabs>
        <w:ind w:right="-144"/>
        <w:rPr>
          <w:rFonts w:ascii="Calibri" w:hAnsi="Calibri"/>
          <w:sz w:val="6"/>
          <w:szCs w:val="16"/>
        </w:rPr>
      </w:pPr>
    </w:p>
    <w:p w14:paraId="24A0F079" w14:textId="77777777" w:rsidR="00431066" w:rsidRDefault="00431066" w:rsidP="00431066">
      <w:pPr>
        <w:tabs>
          <w:tab w:val="left" w:pos="630"/>
          <w:tab w:val="left" w:pos="6570"/>
          <w:tab w:val="left" w:pos="8730"/>
        </w:tabs>
        <w:ind w:right="-144"/>
        <w:rPr>
          <w:rFonts w:ascii="Calibri" w:hAnsi="Calibri"/>
          <w:sz w:val="6"/>
          <w:szCs w:val="16"/>
        </w:rPr>
      </w:pPr>
    </w:p>
    <w:p w14:paraId="4D361791" w14:textId="77777777" w:rsidR="00431066" w:rsidRDefault="00431066" w:rsidP="00431066">
      <w:pPr>
        <w:tabs>
          <w:tab w:val="left" w:pos="630"/>
          <w:tab w:val="left" w:pos="6570"/>
          <w:tab w:val="left" w:pos="8730"/>
        </w:tabs>
        <w:ind w:right="-144"/>
        <w:rPr>
          <w:rFonts w:ascii="Calibri" w:hAnsi="Calibri"/>
          <w:sz w:val="6"/>
          <w:szCs w:val="16"/>
        </w:rPr>
      </w:pPr>
    </w:p>
    <w:p w14:paraId="2F32E5B3" w14:textId="77777777" w:rsidR="00431066" w:rsidRDefault="00431066" w:rsidP="00431066">
      <w:pPr>
        <w:tabs>
          <w:tab w:val="left" w:pos="630"/>
          <w:tab w:val="left" w:pos="6570"/>
          <w:tab w:val="left" w:pos="8730"/>
        </w:tabs>
        <w:ind w:right="-144"/>
        <w:rPr>
          <w:rFonts w:ascii="Calibri" w:hAnsi="Calibri"/>
          <w:sz w:val="6"/>
          <w:szCs w:val="16"/>
        </w:rPr>
      </w:pPr>
    </w:p>
    <w:p w14:paraId="4EA2DD91" w14:textId="77777777" w:rsidR="00431066" w:rsidRDefault="00431066" w:rsidP="00431066">
      <w:pPr>
        <w:tabs>
          <w:tab w:val="left" w:pos="630"/>
          <w:tab w:val="left" w:pos="6570"/>
          <w:tab w:val="left" w:pos="8730"/>
        </w:tabs>
        <w:ind w:right="-144"/>
        <w:rPr>
          <w:rFonts w:ascii="Calibri" w:hAnsi="Calibri"/>
          <w:sz w:val="6"/>
          <w:szCs w:val="16"/>
        </w:rPr>
      </w:pPr>
    </w:p>
    <w:p w14:paraId="591ADFD6" w14:textId="77777777" w:rsidR="00431066" w:rsidRDefault="00431066" w:rsidP="00431066">
      <w:pPr>
        <w:tabs>
          <w:tab w:val="left" w:pos="630"/>
          <w:tab w:val="left" w:pos="6570"/>
          <w:tab w:val="left" w:pos="8730"/>
        </w:tabs>
        <w:ind w:right="-144"/>
        <w:rPr>
          <w:rFonts w:ascii="Calibri" w:hAnsi="Calibri"/>
          <w:sz w:val="6"/>
          <w:szCs w:val="16"/>
        </w:rPr>
      </w:pPr>
    </w:p>
    <w:p w14:paraId="7709FE9D" w14:textId="77777777" w:rsidR="00431066" w:rsidRDefault="00431066" w:rsidP="00431066">
      <w:pPr>
        <w:tabs>
          <w:tab w:val="left" w:pos="630"/>
          <w:tab w:val="left" w:pos="6570"/>
          <w:tab w:val="left" w:pos="8730"/>
        </w:tabs>
        <w:ind w:right="-144"/>
        <w:rPr>
          <w:rFonts w:ascii="Calibri" w:hAnsi="Calibri"/>
          <w:sz w:val="6"/>
          <w:szCs w:val="16"/>
        </w:rPr>
      </w:pPr>
    </w:p>
    <w:p w14:paraId="5579C020" w14:textId="77777777" w:rsidR="00431066" w:rsidRDefault="00431066" w:rsidP="00431066">
      <w:pPr>
        <w:tabs>
          <w:tab w:val="left" w:pos="630"/>
          <w:tab w:val="left" w:pos="6570"/>
          <w:tab w:val="left" w:pos="8730"/>
        </w:tabs>
        <w:ind w:right="-144"/>
        <w:rPr>
          <w:rFonts w:ascii="Calibri" w:hAnsi="Calibri"/>
          <w:sz w:val="6"/>
          <w:szCs w:val="16"/>
        </w:rPr>
      </w:pPr>
    </w:p>
    <w:p w14:paraId="3ACC6577" w14:textId="77777777" w:rsidR="00431066" w:rsidRDefault="00431066" w:rsidP="00431066">
      <w:pPr>
        <w:tabs>
          <w:tab w:val="left" w:pos="630"/>
          <w:tab w:val="left" w:pos="6570"/>
          <w:tab w:val="left" w:pos="8730"/>
        </w:tabs>
        <w:ind w:right="-144"/>
        <w:rPr>
          <w:rFonts w:ascii="Calibri" w:hAnsi="Calibri"/>
          <w:sz w:val="6"/>
          <w:szCs w:val="16"/>
        </w:rPr>
      </w:pPr>
    </w:p>
    <w:p w14:paraId="4E5D57E7" w14:textId="77777777" w:rsidR="00431066" w:rsidRDefault="00431066" w:rsidP="00431066">
      <w:pPr>
        <w:tabs>
          <w:tab w:val="left" w:pos="630"/>
          <w:tab w:val="left" w:pos="6570"/>
          <w:tab w:val="left" w:pos="8730"/>
        </w:tabs>
        <w:ind w:right="-144"/>
        <w:rPr>
          <w:rFonts w:ascii="Calibri" w:hAnsi="Calibri"/>
          <w:sz w:val="6"/>
          <w:szCs w:val="16"/>
        </w:rPr>
      </w:pPr>
    </w:p>
    <w:p w14:paraId="6E02124E" w14:textId="77777777" w:rsidR="00431066" w:rsidRDefault="00431066" w:rsidP="00431066">
      <w:pPr>
        <w:tabs>
          <w:tab w:val="left" w:pos="630"/>
          <w:tab w:val="left" w:pos="6570"/>
          <w:tab w:val="left" w:pos="8730"/>
        </w:tabs>
        <w:ind w:right="-144"/>
        <w:rPr>
          <w:rFonts w:ascii="Calibri" w:hAnsi="Calibri"/>
          <w:sz w:val="6"/>
          <w:szCs w:val="16"/>
        </w:rPr>
      </w:pPr>
    </w:p>
    <w:p w14:paraId="60852EEC" w14:textId="77777777" w:rsidR="00431066" w:rsidRDefault="00431066" w:rsidP="00431066">
      <w:pPr>
        <w:tabs>
          <w:tab w:val="left" w:pos="630"/>
          <w:tab w:val="left" w:pos="6570"/>
          <w:tab w:val="left" w:pos="8730"/>
        </w:tabs>
        <w:ind w:right="-144"/>
        <w:rPr>
          <w:rFonts w:ascii="Calibri" w:hAnsi="Calibri"/>
          <w:sz w:val="6"/>
          <w:szCs w:val="16"/>
        </w:rPr>
      </w:pPr>
    </w:p>
    <w:p w14:paraId="706605D9" w14:textId="77777777" w:rsidR="00D16F2B" w:rsidRPr="000979C4" w:rsidRDefault="00D16F2B" w:rsidP="000979C4">
      <w:pPr>
        <w:tabs>
          <w:tab w:val="left" w:pos="1620"/>
          <w:tab w:val="left" w:pos="6570"/>
          <w:tab w:val="left" w:pos="8730"/>
        </w:tabs>
        <w:ind w:right="-144"/>
        <w:jc w:val="both"/>
        <w:rPr>
          <w:rFonts w:ascii="Calibri" w:hAnsi="Calibri"/>
          <w:b/>
          <w:color w:val="2C2258"/>
          <w:sz w:val="10"/>
          <w:szCs w:val="20"/>
        </w:rPr>
      </w:pPr>
    </w:p>
    <w:p w14:paraId="14FB482D" w14:textId="77777777" w:rsidR="00D16F2B" w:rsidRDefault="00D16F2B" w:rsidP="000979C4">
      <w:pPr>
        <w:tabs>
          <w:tab w:val="left" w:pos="1620"/>
          <w:tab w:val="left" w:pos="6570"/>
          <w:tab w:val="left" w:pos="8730"/>
        </w:tabs>
        <w:ind w:right="-144"/>
        <w:jc w:val="both"/>
        <w:rPr>
          <w:rFonts w:ascii="Calibri" w:hAnsi="Calibri"/>
          <w:b/>
          <w:color w:val="2C2258"/>
          <w:sz w:val="20"/>
          <w:szCs w:val="20"/>
        </w:rPr>
      </w:pPr>
    </w:p>
    <w:p w14:paraId="070CA105" w14:textId="77777777" w:rsidR="00D16F2B" w:rsidRDefault="00D16F2B" w:rsidP="00A14364">
      <w:pPr>
        <w:tabs>
          <w:tab w:val="left" w:pos="1620"/>
          <w:tab w:val="left" w:pos="6570"/>
          <w:tab w:val="left" w:pos="8730"/>
        </w:tabs>
        <w:ind w:left="540" w:right="-144"/>
        <w:jc w:val="both"/>
        <w:rPr>
          <w:rFonts w:ascii="Calibri" w:hAnsi="Calibri"/>
          <w:b/>
          <w:color w:val="2C2258"/>
          <w:sz w:val="20"/>
          <w:szCs w:val="20"/>
        </w:rPr>
      </w:pPr>
    </w:p>
    <w:p w14:paraId="0A89F8EA" w14:textId="77777777" w:rsidR="00AA4C41" w:rsidRDefault="00AA4C41" w:rsidP="00A14364">
      <w:pPr>
        <w:tabs>
          <w:tab w:val="left" w:pos="1620"/>
          <w:tab w:val="left" w:pos="6570"/>
          <w:tab w:val="left" w:pos="8730"/>
        </w:tabs>
        <w:ind w:left="540" w:right="-144"/>
        <w:jc w:val="both"/>
        <w:rPr>
          <w:rFonts w:ascii="Calibri" w:hAnsi="Calibri"/>
          <w:b/>
          <w:color w:val="2C2258"/>
          <w:sz w:val="20"/>
          <w:szCs w:val="20"/>
        </w:rPr>
      </w:pPr>
    </w:p>
    <w:p w14:paraId="6A1ED00B" w14:textId="77777777" w:rsidR="00AA4C41" w:rsidRDefault="00AA4C41" w:rsidP="00A14364">
      <w:pPr>
        <w:tabs>
          <w:tab w:val="left" w:pos="1620"/>
          <w:tab w:val="left" w:pos="6570"/>
          <w:tab w:val="left" w:pos="8730"/>
        </w:tabs>
        <w:ind w:left="540" w:right="-144"/>
        <w:jc w:val="both"/>
        <w:rPr>
          <w:rFonts w:ascii="Calibri" w:hAnsi="Calibri"/>
          <w:b/>
          <w:color w:val="2C2258"/>
          <w:sz w:val="20"/>
          <w:szCs w:val="20"/>
        </w:rPr>
      </w:pPr>
    </w:p>
    <w:p w14:paraId="3B202830" w14:textId="77777777" w:rsidR="00D16F2B" w:rsidRDefault="000979C4" w:rsidP="00A14364">
      <w:pPr>
        <w:tabs>
          <w:tab w:val="left" w:pos="1620"/>
          <w:tab w:val="left" w:pos="6570"/>
          <w:tab w:val="left" w:pos="8730"/>
        </w:tabs>
        <w:ind w:left="540" w:right="-144"/>
        <w:jc w:val="both"/>
        <w:rPr>
          <w:rFonts w:ascii="Calibri" w:hAnsi="Calibri"/>
          <w:b/>
          <w:color w:val="2C2258"/>
          <w:sz w:val="20"/>
          <w:szCs w:val="20"/>
        </w:rPr>
      </w:pPr>
      <w:r>
        <w:rPr>
          <w:rFonts w:ascii="Calibri" w:hAnsi="Calibri"/>
          <w:b/>
          <w:color w:val="2C2258"/>
          <w:sz w:val="20"/>
          <w:szCs w:val="20"/>
        </w:rPr>
        <w:t xml:space="preserve">  </w:t>
      </w:r>
    </w:p>
    <w:p w14:paraId="5BB28C62" w14:textId="77777777" w:rsidR="00D16F2B" w:rsidRPr="00AA4C41" w:rsidRDefault="00AA4C41" w:rsidP="0092039E">
      <w:pPr>
        <w:tabs>
          <w:tab w:val="left" w:pos="1620"/>
          <w:tab w:val="left" w:pos="6570"/>
          <w:tab w:val="left" w:pos="8730"/>
        </w:tabs>
        <w:ind w:left="810" w:right="-144" w:firstLine="270"/>
        <w:jc w:val="both"/>
        <w:rPr>
          <w:rFonts w:ascii="Calibri" w:hAnsi="Calibri"/>
          <w:b/>
          <w:color w:val="2C2258"/>
          <w:sz w:val="28"/>
          <w:szCs w:val="28"/>
        </w:rPr>
      </w:pPr>
      <w:r w:rsidRPr="00AA4C41">
        <w:rPr>
          <w:rFonts w:ascii="Calibri" w:hAnsi="Calibri"/>
          <w:b/>
          <w:color w:val="2C2258"/>
          <w:sz w:val="28"/>
          <w:szCs w:val="28"/>
        </w:rPr>
        <w:t xml:space="preserve"> </w:t>
      </w:r>
    </w:p>
    <w:p w14:paraId="6BC0685C" w14:textId="77777777" w:rsidR="00D16F2B" w:rsidRDefault="00D16F2B" w:rsidP="002427DF">
      <w:pPr>
        <w:tabs>
          <w:tab w:val="left" w:pos="1620"/>
          <w:tab w:val="left" w:pos="6570"/>
          <w:tab w:val="left" w:pos="8730"/>
        </w:tabs>
        <w:ind w:left="630" w:right="-144"/>
        <w:jc w:val="both"/>
        <w:rPr>
          <w:rFonts w:ascii="Calibri" w:hAnsi="Calibri"/>
          <w:b/>
          <w:color w:val="2C2258"/>
          <w:sz w:val="20"/>
          <w:szCs w:val="20"/>
        </w:rPr>
      </w:pPr>
    </w:p>
    <w:p w14:paraId="4F708CAE" w14:textId="77777777" w:rsidR="00D16F2B" w:rsidRDefault="00D16F2B" w:rsidP="002427DF">
      <w:pPr>
        <w:tabs>
          <w:tab w:val="left" w:pos="1620"/>
          <w:tab w:val="left" w:pos="6570"/>
          <w:tab w:val="left" w:pos="8730"/>
        </w:tabs>
        <w:ind w:left="630" w:right="-144"/>
        <w:jc w:val="both"/>
        <w:rPr>
          <w:rFonts w:ascii="Calibri" w:hAnsi="Calibri"/>
          <w:b/>
          <w:color w:val="2C2258"/>
          <w:sz w:val="20"/>
          <w:szCs w:val="20"/>
        </w:rPr>
      </w:pPr>
    </w:p>
    <w:p w14:paraId="2BD1C169" w14:textId="77777777" w:rsidR="00D16F2B" w:rsidRDefault="00AA4C41" w:rsidP="002427DF">
      <w:pPr>
        <w:tabs>
          <w:tab w:val="left" w:pos="1620"/>
          <w:tab w:val="left" w:pos="6570"/>
          <w:tab w:val="left" w:pos="8730"/>
        </w:tabs>
        <w:ind w:left="630" w:right="-144"/>
        <w:jc w:val="both"/>
        <w:rPr>
          <w:rFonts w:ascii="Calibri" w:hAnsi="Calibri"/>
          <w:b/>
          <w:color w:val="2C2258"/>
          <w:sz w:val="20"/>
          <w:szCs w:val="20"/>
        </w:rPr>
      </w:pPr>
      <w:r>
        <w:rPr>
          <w:rFonts w:ascii="Calibri" w:hAnsi="Calibri"/>
          <w:b/>
          <w:color w:val="2C2258"/>
          <w:sz w:val="20"/>
          <w:szCs w:val="20"/>
        </w:rPr>
        <w:t xml:space="preserve">  </w:t>
      </w:r>
    </w:p>
    <w:p w14:paraId="28F59696" w14:textId="77777777" w:rsidR="00D16F2B" w:rsidRDefault="00AA4C41" w:rsidP="002427DF">
      <w:pPr>
        <w:tabs>
          <w:tab w:val="left" w:pos="1620"/>
          <w:tab w:val="left" w:pos="6570"/>
          <w:tab w:val="left" w:pos="8730"/>
        </w:tabs>
        <w:ind w:left="630" w:right="-144"/>
        <w:jc w:val="both"/>
        <w:rPr>
          <w:rFonts w:ascii="Calibri" w:hAnsi="Calibri"/>
          <w:b/>
          <w:color w:val="2C2258"/>
          <w:sz w:val="20"/>
          <w:szCs w:val="20"/>
        </w:rPr>
      </w:pPr>
      <w:r>
        <w:rPr>
          <w:rFonts w:ascii="Calibri" w:hAnsi="Calibri"/>
          <w:b/>
          <w:color w:val="2C2258"/>
          <w:sz w:val="20"/>
          <w:szCs w:val="20"/>
        </w:rPr>
        <w:t xml:space="preserve">  </w:t>
      </w:r>
    </w:p>
    <w:p w14:paraId="709ED03B" w14:textId="77777777" w:rsidR="00D16F2B" w:rsidRDefault="00D16F2B" w:rsidP="002427DF">
      <w:pPr>
        <w:tabs>
          <w:tab w:val="left" w:pos="1620"/>
          <w:tab w:val="left" w:pos="6570"/>
          <w:tab w:val="left" w:pos="8730"/>
        </w:tabs>
        <w:ind w:left="630" w:right="-144"/>
        <w:jc w:val="both"/>
        <w:rPr>
          <w:rFonts w:ascii="Calibri" w:hAnsi="Calibri"/>
          <w:b/>
          <w:color w:val="2C2258"/>
          <w:sz w:val="20"/>
          <w:szCs w:val="20"/>
        </w:rPr>
      </w:pPr>
    </w:p>
    <w:p w14:paraId="17A75C2D" w14:textId="77777777" w:rsidR="00D16F2B" w:rsidRDefault="00D16F2B" w:rsidP="002427DF">
      <w:pPr>
        <w:tabs>
          <w:tab w:val="left" w:pos="1620"/>
          <w:tab w:val="left" w:pos="6570"/>
          <w:tab w:val="left" w:pos="8730"/>
        </w:tabs>
        <w:ind w:left="630" w:right="-144"/>
        <w:jc w:val="both"/>
        <w:rPr>
          <w:rFonts w:ascii="Calibri" w:hAnsi="Calibri"/>
          <w:b/>
          <w:color w:val="2C2258"/>
          <w:sz w:val="20"/>
          <w:szCs w:val="20"/>
        </w:rPr>
      </w:pPr>
    </w:p>
    <w:p w14:paraId="0A87DDD4" w14:textId="77777777" w:rsidR="00D16F2B" w:rsidRDefault="00D16F2B" w:rsidP="002427DF">
      <w:pPr>
        <w:tabs>
          <w:tab w:val="left" w:pos="1620"/>
          <w:tab w:val="left" w:pos="6570"/>
          <w:tab w:val="left" w:pos="8730"/>
        </w:tabs>
        <w:ind w:left="630" w:right="-144"/>
        <w:jc w:val="both"/>
        <w:rPr>
          <w:rFonts w:ascii="Calibri" w:hAnsi="Calibri"/>
          <w:b/>
          <w:color w:val="2C2258"/>
          <w:sz w:val="20"/>
          <w:szCs w:val="20"/>
        </w:rPr>
      </w:pPr>
    </w:p>
    <w:p w14:paraId="1955B954" w14:textId="77777777" w:rsidR="00D16F2B" w:rsidRDefault="00D16F2B" w:rsidP="002427DF">
      <w:pPr>
        <w:tabs>
          <w:tab w:val="left" w:pos="1620"/>
          <w:tab w:val="left" w:pos="6570"/>
          <w:tab w:val="left" w:pos="8730"/>
        </w:tabs>
        <w:ind w:left="630" w:right="-144"/>
        <w:jc w:val="both"/>
        <w:rPr>
          <w:rFonts w:ascii="Calibri" w:hAnsi="Calibri"/>
          <w:b/>
          <w:color w:val="2C2258"/>
          <w:sz w:val="20"/>
          <w:szCs w:val="20"/>
        </w:rPr>
      </w:pPr>
    </w:p>
    <w:p w14:paraId="08B37E8C" w14:textId="77777777" w:rsidR="00D16F2B" w:rsidRDefault="00D16F2B" w:rsidP="002427DF">
      <w:pPr>
        <w:tabs>
          <w:tab w:val="left" w:pos="1620"/>
          <w:tab w:val="left" w:pos="6570"/>
          <w:tab w:val="left" w:pos="8730"/>
        </w:tabs>
        <w:ind w:left="630" w:right="-144"/>
        <w:jc w:val="both"/>
        <w:rPr>
          <w:rFonts w:ascii="Calibri" w:hAnsi="Calibri"/>
          <w:b/>
          <w:color w:val="2C2258"/>
          <w:sz w:val="20"/>
          <w:szCs w:val="20"/>
        </w:rPr>
      </w:pPr>
    </w:p>
    <w:p w14:paraId="690A68B8" w14:textId="77777777" w:rsidR="004F1F7D" w:rsidRDefault="004F1F7D" w:rsidP="00A14364">
      <w:pPr>
        <w:tabs>
          <w:tab w:val="left" w:pos="1620"/>
          <w:tab w:val="left" w:pos="6570"/>
          <w:tab w:val="left" w:pos="8730"/>
        </w:tabs>
        <w:ind w:left="540" w:right="-144"/>
        <w:jc w:val="both"/>
        <w:rPr>
          <w:rFonts w:ascii="Calibri" w:hAnsi="Calibri"/>
          <w:b/>
          <w:color w:val="2C2258"/>
          <w:sz w:val="20"/>
          <w:szCs w:val="20"/>
        </w:rPr>
      </w:pPr>
    </w:p>
    <w:p w14:paraId="4F604CF5" w14:textId="77777777" w:rsidR="00D16F2B" w:rsidRDefault="00D16F2B" w:rsidP="006756D1">
      <w:pPr>
        <w:tabs>
          <w:tab w:val="left" w:pos="1620"/>
          <w:tab w:val="left" w:pos="6570"/>
          <w:tab w:val="left" w:pos="8730"/>
        </w:tabs>
        <w:ind w:right="-144"/>
        <w:jc w:val="both"/>
        <w:rPr>
          <w:rFonts w:ascii="Calibri" w:hAnsi="Calibri"/>
          <w:b/>
          <w:color w:val="2C2258"/>
          <w:sz w:val="20"/>
          <w:szCs w:val="20"/>
        </w:rPr>
      </w:pPr>
    </w:p>
    <w:p w14:paraId="3C754558" w14:textId="77777777" w:rsidR="00D16F2B" w:rsidRDefault="00D16F2B" w:rsidP="00A14364">
      <w:pPr>
        <w:tabs>
          <w:tab w:val="left" w:pos="1620"/>
          <w:tab w:val="left" w:pos="6570"/>
          <w:tab w:val="left" w:pos="8730"/>
        </w:tabs>
        <w:ind w:left="540" w:right="-144"/>
        <w:jc w:val="both"/>
        <w:rPr>
          <w:rFonts w:ascii="Calibri" w:hAnsi="Calibri"/>
          <w:b/>
          <w:color w:val="2C2258"/>
          <w:sz w:val="20"/>
          <w:szCs w:val="20"/>
        </w:rPr>
      </w:pPr>
    </w:p>
    <w:p w14:paraId="79F221D9" w14:textId="77777777" w:rsidR="004F1F7D" w:rsidRDefault="004F1F7D" w:rsidP="00A14364">
      <w:pPr>
        <w:tabs>
          <w:tab w:val="left" w:pos="1620"/>
          <w:tab w:val="left" w:pos="6570"/>
          <w:tab w:val="left" w:pos="8730"/>
        </w:tabs>
        <w:ind w:left="540" w:right="-144"/>
        <w:jc w:val="both"/>
        <w:rPr>
          <w:rFonts w:ascii="Calibri" w:hAnsi="Calibri"/>
          <w:b/>
          <w:color w:val="2C2258"/>
          <w:sz w:val="20"/>
          <w:szCs w:val="20"/>
        </w:rPr>
      </w:pPr>
    </w:p>
    <w:p w14:paraId="59097CB7" w14:textId="77777777" w:rsidR="004F1F7D" w:rsidRDefault="004F1F7D" w:rsidP="00A14364">
      <w:pPr>
        <w:tabs>
          <w:tab w:val="left" w:pos="1620"/>
          <w:tab w:val="left" w:pos="6570"/>
          <w:tab w:val="left" w:pos="8730"/>
        </w:tabs>
        <w:ind w:left="540" w:right="-144"/>
        <w:jc w:val="both"/>
        <w:rPr>
          <w:rFonts w:ascii="Calibri" w:hAnsi="Calibri"/>
          <w:b/>
          <w:color w:val="2C2258"/>
          <w:sz w:val="20"/>
          <w:szCs w:val="20"/>
        </w:rPr>
      </w:pPr>
    </w:p>
    <w:p w14:paraId="5C024E1F" w14:textId="77777777" w:rsidR="004F1F7D" w:rsidRDefault="004F1F7D" w:rsidP="00A14364">
      <w:pPr>
        <w:tabs>
          <w:tab w:val="left" w:pos="1620"/>
          <w:tab w:val="left" w:pos="6570"/>
          <w:tab w:val="left" w:pos="8730"/>
        </w:tabs>
        <w:ind w:left="540" w:right="-144"/>
        <w:jc w:val="both"/>
        <w:rPr>
          <w:rFonts w:ascii="Calibri" w:hAnsi="Calibri"/>
          <w:b/>
          <w:color w:val="2C2258"/>
          <w:sz w:val="20"/>
          <w:szCs w:val="20"/>
        </w:rPr>
      </w:pPr>
    </w:p>
    <w:p w14:paraId="5F7BECB4" w14:textId="77777777" w:rsidR="004F1F7D" w:rsidRDefault="004F1F7D" w:rsidP="00A14364">
      <w:pPr>
        <w:tabs>
          <w:tab w:val="left" w:pos="1620"/>
          <w:tab w:val="left" w:pos="6570"/>
          <w:tab w:val="left" w:pos="8730"/>
        </w:tabs>
        <w:ind w:left="540" w:right="-144"/>
        <w:jc w:val="both"/>
        <w:rPr>
          <w:rFonts w:ascii="Calibri" w:hAnsi="Calibri"/>
          <w:b/>
          <w:color w:val="2C2258"/>
          <w:sz w:val="20"/>
          <w:szCs w:val="20"/>
        </w:rPr>
      </w:pPr>
    </w:p>
    <w:p w14:paraId="30348F61" w14:textId="77777777" w:rsidR="004F1F7D" w:rsidRDefault="004F1F7D" w:rsidP="00A14364">
      <w:pPr>
        <w:tabs>
          <w:tab w:val="left" w:pos="1620"/>
          <w:tab w:val="left" w:pos="6570"/>
          <w:tab w:val="left" w:pos="8730"/>
        </w:tabs>
        <w:ind w:left="540" w:right="-144"/>
        <w:jc w:val="both"/>
        <w:rPr>
          <w:rFonts w:ascii="Calibri" w:hAnsi="Calibri"/>
          <w:b/>
          <w:color w:val="2C2258"/>
          <w:sz w:val="20"/>
          <w:szCs w:val="20"/>
        </w:rPr>
      </w:pPr>
    </w:p>
    <w:p w14:paraId="6B6D5BD8" w14:textId="77777777" w:rsidR="004F1F7D" w:rsidRDefault="004F1F7D" w:rsidP="00A14364">
      <w:pPr>
        <w:tabs>
          <w:tab w:val="left" w:pos="1620"/>
          <w:tab w:val="left" w:pos="6570"/>
          <w:tab w:val="left" w:pos="8730"/>
        </w:tabs>
        <w:ind w:left="540" w:right="-144"/>
        <w:jc w:val="both"/>
        <w:rPr>
          <w:rFonts w:ascii="Calibri" w:hAnsi="Calibri"/>
          <w:b/>
          <w:color w:val="2C2258"/>
          <w:sz w:val="20"/>
          <w:szCs w:val="20"/>
        </w:rPr>
      </w:pPr>
    </w:p>
    <w:p w14:paraId="5D6964FA" w14:textId="77777777" w:rsidR="004F1F7D" w:rsidRDefault="004F1F7D" w:rsidP="00A14364">
      <w:pPr>
        <w:tabs>
          <w:tab w:val="left" w:pos="1620"/>
          <w:tab w:val="left" w:pos="6570"/>
          <w:tab w:val="left" w:pos="8730"/>
        </w:tabs>
        <w:ind w:left="540" w:right="-144"/>
        <w:jc w:val="both"/>
        <w:rPr>
          <w:rFonts w:ascii="Calibri" w:hAnsi="Calibri"/>
          <w:b/>
          <w:color w:val="2C2258"/>
          <w:sz w:val="20"/>
          <w:szCs w:val="20"/>
        </w:rPr>
      </w:pPr>
    </w:p>
    <w:p w14:paraId="2F53C03C" w14:textId="77777777" w:rsidR="004F1F7D" w:rsidRDefault="004F1F7D" w:rsidP="00A14364">
      <w:pPr>
        <w:tabs>
          <w:tab w:val="left" w:pos="1620"/>
          <w:tab w:val="left" w:pos="6570"/>
          <w:tab w:val="left" w:pos="8730"/>
        </w:tabs>
        <w:ind w:left="540" w:right="-144"/>
        <w:jc w:val="both"/>
        <w:rPr>
          <w:rFonts w:ascii="Calibri" w:hAnsi="Calibri"/>
          <w:b/>
          <w:color w:val="2C2258"/>
          <w:sz w:val="20"/>
          <w:szCs w:val="20"/>
        </w:rPr>
      </w:pPr>
    </w:p>
    <w:p w14:paraId="3B02897A" w14:textId="77777777" w:rsidR="004F1F7D" w:rsidRDefault="004F1F7D" w:rsidP="00A14364">
      <w:pPr>
        <w:tabs>
          <w:tab w:val="left" w:pos="1620"/>
          <w:tab w:val="left" w:pos="6570"/>
          <w:tab w:val="left" w:pos="8730"/>
        </w:tabs>
        <w:ind w:left="540" w:right="-144"/>
        <w:jc w:val="both"/>
        <w:rPr>
          <w:rFonts w:ascii="Calibri" w:hAnsi="Calibri"/>
          <w:b/>
          <w:color w:val="2C2258"/>
          <w:sz w:val="20"/>
          <w:szCs w:val="20"/>
        </w:rPr>
      </w:pPr>
    </w:p>
    <w:p w14:paraId="6B60D254" w14:textId="77777777" w:rsidR="004F1F7D" w:rsidRDefault="004F1F7D" w:rsidP="00A14364">
      <w:pPr>
        <w:tabs>
          <w:tab w:val="left" w:pos="1620"/>
          <w:tab w:val="left" w:pos="6570"/>
          <w:tab w:val="left" w:pos="8730"/>
        </w:tabs>
        <w:ind w:left="540" w:right="-144"/>
        <w:jc w:val="both"/>
        <w:rPr>
          <w:rFonts w:ascii="Calibri" w:hAnsi="Calibri"/>
          <w:b/>
          <w:color w:val="2C2258"/>
          <w:sz w:val="20"/>
          <w:szCs w:val="20"/>
        </w:rPr>
      </w:pPr>
    </w:p>
    <w:p w14:paraId="7C71C584" w14:textId="77777777" w:rsidR="004F1F7D" w:rsidRDefault="004F1F7D" w:rsidP="00A14364">
      <w:pPr>
        <w:tabs>
          <w:tab w:val="left" w:pos="1620"/>
          <w:tab w:val="left" w:pos="6570"/>
          <w:tab w:val="left" w:pos="8730"/>
        </w:tabs>
        <w:ind w:left="540" w:right="-144"/>
        <w:jc w:val="both"/>
        <w:rPr>
          <w:rFonts w:ascii="Calibri" w:hAnsi="Calibri"/>
          <w:b/>
          <w:color w:val="2C2258"/>
          <w:sz w:val="20"/>
          <w:szCs w:val="20"/>
        </w:rPr>
      </w:pPr>
    </w:p>
    <w:p w14:paraId="33B35376" w14:textId="77777777" w:rsidR="004F1F7D" w:rsidRDefault="004F1F7D" w:rsidP="00A14364">
      <w:pPr>
        <w:tabs>
          <w:tab w:val="left" w:pos="1620"/>
          <w:tab w:val="left" w:pos="6570"/>
          <w:tab w:val="left" w:pos="8730"/>
        </w:tabs>
        <w:ind w:left="540" w:right="-144"/>
        <w:jc w:val="both"/>
        <w:rPr>
          <w:rFonts w:ascii="Calibri" w:hAnsi="Calibri"/>
          <w:b/>
          <w:color w:val="2C2258"/>
          <w:sz w:val="20"/>
          <w:szCs w:val="20"/>
        </w:rPr>
      </w:pPr>
    </w:p>
    <w:p w14:paraId="0195AF1C" w14:textId="77777777" w:rsidR="004F1F7D" w:rsidRDefault="004F1F7D" w:rsidP="00A14364">
      <w:pPr>
        <w:tabs>
          <w:tab w:val="left" w:pos="1620"/>
          <w:tab w:val="left" w:pos="6570"/>
          <w:tab w:val="left" w:pos="8730"/>
        </w:tabs>
        <w:ind w:left="540" w:right="-144"/>
        <w:jc w:val="both"/>
        <w:rPr>
          <w:rFonts w:ascii="Calibri" w:hAnsi="Calibri"/>
          <w:b/>
          <w:color w:val="2C2258"/>
          <w:sz w:val="20"/>
          <w:szCs w:val="20"/>
        </w:rPr>
      </w:pPr>
    </w:p>
    <w:p w14:paraId="666B8575" w14:textId="77777777" w:rsidR="00D16F2B" w:rsidRPr="00437465" w:rsidRDefault="00D16F2B" w:rsidP="00A14364">
      <w:pPr>
        <w:tabs>
          <w:tab w:val="left" w:pos="1620"/>
          <w:tab w:val="left" w:pos="6570"/>
          <w:tab w:val="left" w:pos="8730"/>
        </w:tabs>
        <w:ind w:left="540" w:right="-144"/>
        <w:jc w:val="both"/>
        <w:rPr>
          <w:rFonts w:ascii="Calibri" w:hAnsi="Calibri"/>
          <w:b/>
          <w:color w:val="2C2258"/>
          <w:sz w:val="6"/>
          <w:szCs w:val="20"/>
        </w:rPr>
      </w:pPr>
    </w:p>
    <w:p w14:paraId="45EBD3DD" w14:textId="77777777" w:rsidR="00D16F2B" w:rsidRDefault="00D16F2B" w:rsidP="00A14364">
      <w:pPr>
        <w:tabs>
          <w:tab w:val="left" w:pos="1620"/>
          <w:tab w:val="left" w:pos="6570"/>
          <w:tab w:val="left" w:pos="8730"/>
        </w:tabs>
        <w:ind w:left="540" w:right="-144"/>
        <w:jc w:val="both"/>
        <w:rPr>
          <w:rFonts w:ascii="Calibri" w:hAnsi="Calibri"/>
          <w:b/>
          <w:color w:val="2C2258"/>
          <w:sz w:val="20"/>
          <w:szCs w:val="20"/>
        </w:rPr>
      </w:pPr>
    </w:p>
    <w:p w14:paraId="032B9BFB" w14:textId="77777777" w:rsidR="00D16F2B" w:rsidRDefault="00D16F2B" w:rsidP="00A14364">
      <w:pPr>
        <w:tabs>
          <w:tab w:val="left" w:pos="1620"/>
          <w:tab w:val="left" w:pos="6570"/>
          <w:tab w:val="left" w:pos="8730"/>
        </w:tabs>
        <w:ind w:left="540" w:right="-144"/>
        <w:jc w:val="both"/>
        <w:rPr>
          <w:rFonts w:ascii="Calibri" w:hAnsi="Calibri"/>
          <w:b/>
          <w:color w:val="2C2258"/>
          <w:sz w:val="20"/>
          <w:szCs w:val="20"/>
        </w:rPr>
      </w:pPr>
    </w:p>
    <w:p w14:paraId="3B0BA5BB" w14:textId="77777777" w:rsidR="00364F32" w:rsidRDefault="00364F32" w:rsidP="00D16F2B">
      <w:pPr>
        <w:tabs>
          <w:tab w:val="left" w:pos="1620"/>
          <w:tab w:val="left" w:pos="6570"/>
          <w:tab w:val="left" w:pos="8730"/>
        </w:tabs>
        <w:ind w:right="-144"/>
        <w:jc w:val="both"/>
        <w:rPr>
          <w:rFonts w:ascii="Lucida Calligraphy" w:hAnsi="Lucida Calligraphy"/>
          <w:b/>
          <w:color w:val="339933"/>
          <w:sz w:val="10"/>
          <w:szCs w:val="16"/>
        </w:rPr>
      </w:pPr>
    </w:p>
    <w:p w14:paraId="48E1BD98" w14:textId="77777777" w:rsidR="00B8207A" w:rsidRDefault="00B8207A" w:rsidP="00D16F2B">
      <w:pPr>
        <w:tabs>
          <w:tab w:val="left" w:pos="1620"/>
          <w:tab w:val="left" w:pos="6570"/>
          <w:tab w:val="left" w:pos="8730"/>
        </w:tabs>
        <w:ind w:right="-144"/>
        <w:jc w:val="both"/>
        <w:rPr>
          <w:rFonts w:ascii="Lucida Calligraphy" w:hAnsi="Lucida Calligraphy"/>
          <w:b/>
          <w:color w:val="339933"/>
          <w:sz w:val="10"/>
          <w:szCs w:val="16"/>
        </w:rPr>
      </w:pPr>
    </w:p>
    <w:p w14:paraId="173345B7" w14:textId="77777777" w:rsidR="00B8207A" w:rsidRDefault="00B8207A" w:rsidP="00D16F2B">
      <w:pPr>
        <w:tabs>
          <w:tab w:val="left" w:pos="1620"/>
          <w:tab w:val="left" w:pos="6570"/>
          <w:tab w:val="left" w:pos="8730"/>
        </w:tabs>
        <w:ind w:right="-144"/>
        <w:jc w:val="both"/>
        <w:rPr>
          <w:rFonts w:ascii="Lucida Calligraphy" w:hAnsi="Lucida Calligraphy"/>
          <w:b/>
          <w:color w:val="339933"/>
          <w:sz w:val="10"/>
          <w:szCs w:val="16"/>
        </w:rPr>
      </w:pPr>
    </w:p>
    <w:p w14:paraId="25063AA0" w14:textId="77777777" w:rsidR="00B8207A" w:rsidRDefault="00B8207A" w:rsidP="00D16F2B">
      <w:pPr>
        <w:tabs>
          <w:tab w:val="left" w:pos="1620"/>
          <w:tab w:val="left" w:pos="6570"/>
          <w:tab w:val="left" w:pos="8730"/>
        </w:tabs>
        <w:ind w:right="-144"/>
        <w:jc w:val="both"/>
        <w:rPr>
          <w:rFonts w:ascii="Lucida Calligraphy" w:hAnsi="Lucida Calligraphy"/>
          <w:b/>
          <w:color w:val="339933"/>
          <w:sz w:val="10"/>
          <w:szCs w:val="16"/>
        </w:rPr>
      </w:pPr>
    </w:p>
    <w:p w14:paraId="7B03C7FD" w14:textId="77777777" w:rsidR="00E2371B" w:rsidRPr="00163BEF" w:rsidRDefault="00E2371B" w:rsidP="00E2371B">
      <w:pPr>
        <w:tabs>
          <w:tab w:val="left" w:pos="6570"/>
          <w:tab w:val="left" w:pos="8730"/>
        </w:tabs>
        <w:ind w:right="756"/>
        <w:rPr>
          <w:rFonts w:ascii="Bodoni MT Black" w:hAnsi="Bodoni MT Black" w:cs="Arial"/>
          <w:b/>
          <w:smallCaps/>
          <w:color w:val="2C2258"/>
          <w:spacing w:val="20"/>
          <w:sz w:val="8"/>
          <w:szCs w:val="16"/>
        </w:rPr>
      </w:pPr>
    </w:p>
    <w:p w14:paraId="5B1C3A22" w14:textId="77777777" w:rsidR="00E2371B" w:rsidRDefault="00E2371B" w:rsidP="00E2371B">
      <w:pPr>
        <w:tabs>
          <w:tab w:val="left" w:pos="6570"/>
          <w:tab w:val="left" w:pos="8730"/>
        </w:tabs>
        <w:ind w:right="756"/>
        <w:rPr>
          <w:rFonts w:ascii="Bodoni MT Black" w:hAnsi="Bodoni MT Black" w:cs="Arial"/>
          <w:b/>
          <w:smallCaps/>
          <w:color w:val="2C2258"/>
          <w:spacing w:val="20"/>
          <w:sz w:val="22"/>
          <w:szCs w:val="22"/>
        </w:rPr>
      </w:pPr>
      <w:r w:rsidRPr="004858BD">
        <w:rPr>
          <w:rFonts w:ascii="Bodoni MT Black" w:hAnsi="Bodoni MT Black" w:cs="Arial"/>
          <w:b/>
          <w:smallCaps/>
          <w:noProof/>
          <w:color w:val="598600"/>
          <w:spacing w:val="20"/>
          <w:sz w:val="22"/>
          <w:szCs w:val="22"/>
        </w:rPr>
        <w:pict w14:anchorId="46E82F87">
          <v:rect id="_x0000_s1556" style="position:absolute;margin-left:-25.45pt;margin-top:16.7pt;width:349.95pt;height:557.3pt;z-index:-4" filled="f" strokecolor="#598600" strokeweight="6pt">
            <v:fill rotate="t" type="tile"/>
          </v:rect>
        </w:pict>
      </w:r>
    </w:p>
    <w:p w14:paraId="64EF02B1" w14:textId="77777777" w:rsidR="00E2371B" w:rsidRDefault="00E2371B" w:rsidP="00E2371B">
      <w:pPr>
        <w:tabs>
          <w:tab w:val="left" w:pos="6570"/>
          <w:tab w:val="left" w:pos="8730"/>
        </w:tabs>
        <w:ind w:right="756"/>
        <w:rPr>
          <w:rFonts w:ascii="Bodoni MT Black" w:hAnsi="Bodoni MT Black" w:cs="Arial"/>
          <w:b/>
          <w:smallCaps/>
          <w:color w:val="2C2258"/>
          <w:spacing w:val="20"/>
          <w:sz w:val="22"/>
          <w:szCs w:val="22"/>
        </w:rPr>
      </w:pPr>
    </w:p>
    <w:p w14:paraId="4047200F"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03A5BE8A" w14:textId="77777777" w:rsidR="00E2371B" w:rsidRDefault="00DA2CFE" w:rsidP="00E2371B">
      <w:pPr>
        <w:tabs>
          <w:tab w:val="left" w:pos="6570"/>
          <w:tab w:val="left" w:pos="8730"/>
        </w:tabs>
        <w:ind w:right="756"/>
        <w:rPr>
          <w:rFonts w:ascii="Bodoni MT Black" w:hAnsi="Bodoni MT Black" w:cs="Arial"/>
          <w:b/>
          <w:smallCaps/>
          <w:color w:val="2C2258"/>
          <w:spacing w:val="20"/>
          <w:sz w:val="4"/>
          <w:szCs w:val="22"/>
        </w:rPr>
      </w:pPr>
      <w:r>
        <w:rPr>
          <w:noProof/>
        </w:rPr>
        <w:pict w14:anchorId="54742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63" type="#_x0000_t75" style="position:absolute;margin-left:60.1pt;margin-top:1.3pt;width:187.75pt;height:141.8pt;z-index:-1" wrapcoords="-84 0 -84 21488 21600 21488 21600 0 -84 0">
            <v:imagedata r:id="rId8" o:title="" chromakey="white"/>
          </v:shape>
        </w:pict>
      </w:r>
    </w:p>
    <w:p w14:paraId="088B5481"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64359E52"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7807983C"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56683DF1"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781D2209"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10AFAB28"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3E45E8FC"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1B07E204"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18767E76"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14DE2187"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28B8F569"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5AAB8DEA"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027042DF"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27C217F7"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5C1E25FD"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0BA441CA"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377CA4EC"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43CFB099"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11B6C6A2"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2BEF01A8"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0B1F447B"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4992C9DF"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1F5749C7"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72B621FE"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50431126"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37F5ACA8"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66ED784E"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3F2D28EB"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42879E61"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67D3D55D"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44AD40BA"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459907A5" w14:textId="77777777" w:rsidR="00E2371B" w:rsidRDefault="00E2371B" w:rsidP="00E2371B">
      <w:pPr>
        <w:tabs>
          <w:tab w:val="left" w:pos="6570"/>
          <w:tab w:val="left" w:pos="8730"/>
        </w:tabs>
        <w:ind w:right="756"/>
        <w:rPr>
          <w:rFonts w:ascii="Bodoni MT Black" w:hAnsi="Bodoni MT Black" w:cs="Arial"/>
          <w:b/>
          <w:smallCaps/>
          <w:color w:val="2C2258"/>
          <w:spacing w:val="20"/>
          <w:sz w:val="4"/>
          <w:szCs w:val="22"/>
        </w:rPr>
      </w:pPr>
    </w:p>
    <w:p w14:paraId="1AC72A3F" w14:textId="77777777" w:rsidR="00E2371B" w:rsidRDefault="00E2371B" w:rsidP="00E2371B">
      <w:pPr>
        <w:tabs>
          <w:tab w:val="left" w:pos="1980"/>
          <w:tab w:val="left" w:pos="6570"/>
          <w:tab w:val="left" w:pos="8730"/>
        </w:tabs>
        <w:spacing w:before="80"/>
        <w:ind w:right="-144"/>
        <w:rPr>
          <w:rFonts w:ascii="Calibri" w:hAnsi="Calibri"/>
          <w:b/>
          <w:color w:val="598600"/>
          <w:sz w:val="32"/>
          <w:szCs w:val="32"/>
        </w:rPr>
      </w:pPr>
      <w:r>
        <w:rPr>
          <w:rFonts w:ascii="Calibri" w:hAnsi="Calibri"/>
          <w:b/>
          <w:color w:val="598600"/>
          <w:sz w:val="32"/>
          <w:szCs w:val="32"/>
        </w:rPr>
        <w:t xml:space="preserve">                      </w:t>
      </w:r>
    </w:p>
    <w:p w14:paraId="65AC7C8A" w14:textId="77777777" w:rsidR="00E2371B" w:rsidRDefault="00E2371B" w:rsidP="00E2371B">
      <w:pPr>
        <w:tabs>
          <w:tab w:val="left" w:pos="1620"/>
          <w:tab w:val="left" w:pos="6570"/>
          <w:tab w:val="left" w:pos="8730"/>
        </w:tabs>
        <w:spacing w:before="80"/>
        <w:ind w:right="-144"/>
        <w:rPr>
          <w:rFonts w:ascii="Calibri" w:hAnsi="Calibri"/>
          <w:b/>
          <w:color w:val="2C2258"/>
          <w:sz w:val="32"/>
          <w:szCs w:val="32"/>
        </w:rPr>
      </w:pPr>
      <w:r>
        <w:rPr>
          <w:rFonts w:ascii="Calibri" w:hAnsi="Calibri"/>
          <w:b/>
          <w:color w:val="2C2258"/>
          <w:sz w:val="32"/>
          <w:szCs w:val="32"/>
        </w:rPr>
        <w:t xml:space="preserve">     </w:t>
      </w:r>
    </w:p>
    <w:p w14:paraId="2532A92E" w14:textId="77777777" w:rsidR="00E2371B" w:rsidRDefault="00E2371B" w:rsidP="00E2371B">
      <w:pPr>
        <w:tabs>
          <w:tab w:val="left" w:pos="1620"/>
          <w:tab w:val="left" w:pos="6570"/>
          <w:tab w:val="left" w:pos="8730"/>
        </w:tabs>
        <w:spacing w:before="80"/>
        <w:ind w:right="-144"/>
        <w:rPr>
          <w:rFonts w:ascii="Calibri" w:hAnsi="Calibri"/>
          <w:b/>
          <w:color w:val="2C2258"/>
          <w:sz w:val="32"/>
          <w:szCs w:val="32"/>
        </w:rPr>
      </w:pPr>
    </w:p>
    <w:p w14:paraId="23910488" w14:textId="77777777" w:rsidR="00E2371B" w:rsidRPr="00CA4E97" w:rsidRDefault="00E2371B" w:rsidP="00E2371B">
      <w:pPr>
        <w:tabs>
          <w:tab w:val="left" w:pos="1620"/>
          <w:tab w:val="left" w:pos="6570"/>
          <w:tab w:val="left" w:pos="8730"/>
        </w:tabs>
        <w:spacing w:before="80"/>
        <w:ind w:right="-144"/>
        <w:rPr>
          <w:rFonts w:ascii="Calibri" w:hAnsi="Calibri"/>
          <w:b/>
          <w:color w:val="2C2258"/>
          <w:sz w:val="32"/>
          <w:szCs w:val="32"/>
        </w:rPr>
      </w:pPr>
      <w:r>
        <w:rPr>
          <w:rFonts w:ascii="Calibri" w:hAnsi="Calibri"/>
          <w:b/>
          <w:noProof/>
          <w:color w:val="598600"/>
          <w:sz w:val="18"/>
          <w:szCs w:val="18"/>
        </w:rPr>
        <w:pict w14:anchorId="079AF5BC">
          <v:shape id="_x0000_s1557" type="#_x0000_t75" style="position:absolute;margin-left:-25.45pt;margin-top:5.85pt;width:349.95pt;height:155.5pt;z-index:-3" wrapcoords="-49 0 -49 21479 21600 21479 21600 0 -49 0">
            <v:imagedata r:id="rId9" o:title="Churchpan" cropleft="3934f" cropright="4077f" gain="1.25" blacklevel="6554f"/>
          </v:shape>
        </w:pict>
      </w:r>
      <w:r w:rsidRPr="00B42F9A">
        <w:rPr>
          <w:rFonts w:ascii="Calibri" w:hAnsi="Calibri"/>
          <w:b/>
          <w:noProof/>
          <w:color w:val="2C2258"/>
          <w:sz w:val="18"/>
          <w:szCs w:val="18"/>
        </w:rPr>
        <w:pict w14:anchorId="5ED1D90E">
          <v:rect id="_x0000_s1558" style="position:absolute;margin-left:-25.45pt;margin-top:5.85pt;width:349.95pt;height:155.5pt;z-index:5" filled="f" strokecolor="#3c8600" strokeweight="4.5pt"/>
        </w:pict>
      </w:r>
      <w:r>
        <w:rPr>
          <w:rFonts w:ascii="Calibri" w:hAnsi="Calibri"/>
          <w:b/>
          <w:color w:val="2C2258"/>
          <w:sz w:val="32"/>
          <w:szCs w:val="32"/>
        </w:rPr>
        <w:t xml:space="preserve">                          </w:t>
      </w:r>
    </w:p>
    <w:p w14:paraId="0D679F70" w14:textId="77777777" w:rsidR="00E2371B" w:rsidRDefault="00E2371B" w:rsidP="00E2371B">
      <w:pPr>
        <w:tabs>
          <w:tab w:val="left" w:pos="1620"/>
          <w:tab w:val="left" w:pos="6570"/>
          <w:tab w:val="left" w:pos="8730"/>
        </w:tabs>
        <w:spacing w:before="80"/>
        <w:ind w:right="-144"/>
        <w:rPr>
          <w:rFonts w:ascii="Calibri" w:hAnsi="Calibri"/>
          <w:b/>
          <w:color w:val="EC6814"/>
          <w:sz w:val="32"/>
          <w:szCs w:val="32"/>
        </w:rPr>
      </w:pPr>
    </w:p>
    <w:p w14:paraId="5B5C50D8" w14:textId="77777777" w:rsidR="00E2371B" w:rsidRPr="007650D1" w:rsidRDefault="00E2371B" w:rsidP="00E2371B">
      <w:pPr>
        <w:tabs>
          <w:tab w:val="left" w:pos="1620"/>
          <w:tab w:val="left" w:pos="6570"/>
          <w:tab w:val="left" w:pos="8730"/>
        </w:tabs>
        <w:spacing w:before="80"/>
        <w:ind w:right="-144"/>
        <w:rPr>
          <w:rFonts w:ascii="Calibri" w:hAnsi="Calibri"/>
          <w:b/>
          <w:color w:val="EC6814"/>
          <w:sz w:val="32"/>
          <w:szCs w:val="32"/>
        </w:rPr>
      </w:pPr>
    </w:p>
    <w:p w14:paraId="7F966168" w14:textId="77777777" w:rsidR="00E2371B" w:rsidRPr="005835D2" w:rsidRDefault="00E2371B" w:rsidP="00E2371B">
      <w:pPr>
        <w:tabs>
          <w:tab w:val="left" w:pos="1620"/>
          <w:tab w:val="left" w:pos="6570"/>
          <w:tab w:val="left" w:pos="8730"/>
        </w:tabs>
        <w:spacing w:before="80"/>
        <w:ind w:right="-144"/>
        <w:rPr>
          <w:rFonts w:ascii="Calibri" w:hAnsi="Calibri"/>
          <w:b/>
          <w:color w:val="EC6814"/>
          <w:sz w:val="8"/>
          <w:szCs w:val="32"/>
        </w:rPr>
      </w:pPr>
    </w:p>
    <w:p w14:paraId="4723C50C" w14:textId="77777777" w:rsidR="00E2371B" w:rsidRPr="007650D1" w:rsidRDefault="00E2371B" w:rsidP="00E2371B">
      <w:pPr>
        <w:tabs>
          <w:tab w:val="left" w:pos="1620"/>
          <w:tab w:val="left" w:pos="6570"/>
          <w:tab w:val="left" w:pos="8730"/>
        </w:tabs>
        <w:spacing w:before="80"/>
        <w:ind w:left="274" w:right="-144"/>
        <w:rPr>
          <w:rFonts w:ascii="Calibri" w:hAnsi="Calibri" w:cs="Calibri"/>
          <w:b/>
          <w:smallCaps/>
          <w:color w:val="365F91"/>
          <w:sz w:val="16"/>
          <w:szCs w:val="16"/>
        </w:rPr>
      </w:pPr>
      <w:r w:rsidRPr="00D97B8A">
        <w:rPr>
          <w:rFonts w:ascii="Calibri" w:hAnsi="Calibri" w:cs="Calibri"/>
          <w:b/>
          <w:smallCaps/>
          <w:color w:val="365F91"/>
          <w:sz w:val="32"/>
          <w:szCs w:val="32"/>
        </w:rPr>
        <w:t xml:space="preserve">  </w:t>
      </w:r>
    </w:p>
    <w:p w14:paraId="424B3759" w14:textId="77777777" w:rsidR="00E2371B" w:rsidRPr="005453D7" w:rsidRDefault="00E2371B" w:rsidP="00E2371B">
      <w:pPr>
        <w:tabs>
          <w:tab w:val="left" w:pos="1620"/>
          <w:tab w:val="left" w:pos="6570"/>
          <w:tab w:val="left" w:pos="8730"/>
        </w:tabs>
        <w:ind w:right="-144"/>
        <w:rPr>
          <w:rFonts w:ascii="Calibri" w:hAnsi="Calibri"/>
          <w:b/>
          <w:color w:val="365F91"/>
          <w:sz w:val="16"/>
          <w:szCs w:val="16"/>
        </w:rPr>
      </w:pPr>
    </w:p>
    <w:p w14:paraId="5A9730F0" w14:textId="77777777" w:rsidR="00E2371B" w:rsidRDefault="00E2371B" w:rsidP="00E2371B">
      <w:pPr>
        <w:pStyle w:val="BodyText2"/>
        <w:tabs>
          <w:tab w:val="left" w:pos="990"/>
          <w:tab w:val="left" w:pos="1260"/>
          <w:tab w:val="left" w:pos="2880"/>
          <w:tab w:val="left" w:pos="4320"/>
        </w:tabs>
        <w:ind w:right="-187"/>
        <w:jc w:val="left"/>
        <w:outlineLvl w:val="0"/>
        <w:rPr>
          <w:rFonts w:ascii="Calibri" w:hAnsi="Calibri"/>
          <w:sz w:val="14"/>
          <w:szCs w:val="16"/>
        </w:rPr>
      </w:pPr>
    </w:p>
    <w:p w14:paraId="753D5EB2" w14:textId="77777777" w:rsidR="00E2371B" w:rsidRDefault="00E2371B" w:rsidP="00E2371B">
      <w:pPr>
        <w:pStyle w:val="BodyText2"/>
        <w:tabs>
          <w:tab w:val="left" w:pos="990"/>
          <w:tab w:val="left" w:pos="1260"/>
          <w:tab w:val="left" w:pos="2880"/>
          <w:tab w:val="left" w:pos="4320"/>
        </w:tabs>
        <w:ind w:right="-187"/>
        <w:jc w:val="left"/>
        <w:outlineLvl w:val="0"/>
        <w:rPr>
          <w:rFonts w:ascii="Calibri" w:hAnsi="Calibri"/>
          <w:sz w:val="14"/>
          <w:szCs w:val="16"/>
        </w:rPr>
      </w:pPr>
    </w:p>
    <w:p w14:paraId="4E66C800" w14:textId="77777777" w:rsidR="00E2371B" w:rsidRDefault="00E2371B" w:rsidP="00E2371B">
      <w:pPr>
        <w:pStyle w:val="BodyText2"/>
        <w:tabs>
          <w:tab w:val="left" w:pos="990"/>
          <w:tab w:val="left" w:pos="1260"/>
          <w:tab w:val="left" w:pos="2880"/>
          <w:tab w:val="left" w:pos="4320"/>
        </w:tabs>
        <w:ind w:right="-187"/>
        <w:jc w:val="left"/>
        <w:outlineLvl w:val="0"/>
        <w:rPr>
          <w:rFonts w:ascii="Calibri" w:hAnsi="Calibri"/>
          <w:sz w:val="14"/>
          <w:szCs w:val="16"/>
        </w:rPr>
      </w:pPr>
    </w:p>
    <w:p w14:paraId="58139339" w14:textId="77777777" w:rsidR="00E2371B" w:rsidRDefault="00E2371B" w:rsidP="00E2371B">
      <w:pPr>
        <w:pStyle w:val="BodyText2"/>
        <w:tabs>
          <w:tab w:val="left" w:pos="990"/>
          <w:tab w:val="left" w:pos="1260"/>
          <w:tab w:val="left" w:pos="2880"/>
          <w:tab w:val="left" w:pos="4320"/>
        </w:tabs>
        <w:ind w:right="-187"/>
        <w:jc w:val="left"/>
        <w:outlineLvl w:val="0"/>
        <w:rPr>
          <w:rFonts w:ascii="Calibri" w:hAnsi="Calibri"/>
          <w:sz w:val="14"/>
          <w:szCs w:val="16"/>
        </w:rPr>
      </w:pPr>
    </w:p>
    <w:p w14:paraId="0203C8C7" w14:textId="77777777" w:rsidR="00E2371B" w:rsidRDefault="00E2371B" w:rsidP="00E2371B">
      <w:pPr>
        <w:pStyle w:val="BodyText2"/>
        <w:tabs>
          <w:tab w:val="left" w:pos="990"/>
          <w:tab w:val="left" w:pos="1260"/>
          <w:tab w:val="left" w:pos="2880"/>
          <w:tab w:val="left" w:pos="4320"/>
        </w:tabs>
        <w:ind w:right="-187"/>
        <w:jc w:val="left"/>
        <w:outlineLvl w:val="0"/>
        <w:rPr>
          <w:rFonts w:ascii="Calibri" w:hAnsi="Calibri"/>
          <w:sz w:val="14"/>
          <w:szCs w:val="16"/>
        </w:rPr>
      </w:pPr>
    </w:p>
    <w:p w14:paraId="663A3050" w14:textId="77777777" w:rsidR="00E2371B" w:rsidRDefault="00E2371B" w:rsidP="00E2371B">
      <w:pPr>
        <w:pStyle w:val="BodyText2"/>
        <w:tabs>
          <w:tab w:val="left" w:pos="990"/>
          <w:tab w:val="left" w:pos="1260"/>
          <w:tab w:val="left" w:pos="2880"/>
          <w:tab w:val="left" w:pos="4320"/>
        </w:tabs>
        <w:ind w:right="-187"/>
        <w:jc w:val="left"/>
        <w:outlineLvl w:val="0"/>
        <w:rPr>
          <w:rFonts w:ascii="Calibri" w:hAnsi="Calibri"/>
          <w:sz w:val="14"/>
          <w:szCs w:val="16"/>
        </w:rPr>
      </w:pPr>
    </w:p>
    <w:p w14:paraId="615C6BD8" w14:textId="77777777" w:rsidR="00E2371B" w:rsidRDefault="00E2371B" w:rsidP="00E2371B">
      <w:pPr>
        <w:pStyle w:val="BodyText2"/>
        <w:tabs>
          <w:tab w:val="left" w:pos="990"/>
          <w:tab w:val="left" w:pos="1260"/>
          <w:tab w:val="left" w:pos="2880"/>
          <w:tab w:val="left" w:pos="4320"/>
        </w:tabs>
        <w:ind w:right="-187"/>
        <w:jc w:val="left"/>
        <w:outlineLvl w:val="0"/>
        <w:rPr>
          <w:rFonts w:ascii="Calibri" w:hAnsi="Calibri"/>
          <w:sz w:val="14"/>
          <w:szCs w:val="16"/>
        </w:rPr>
      </w:pPr>
    </w:p>
    <w:p w14:paraId="31A214D6" w14:textId="77777777" w:rsidR="00E2371B" w:rsidRDefault="00E2371B" w:rsidP="00E2371B">
      <w:pPr>
        <w:pStyle w:val="BodyText2"/>
        <w:tabs>
          <w:tab w:val="left" w:pos="990"/>
          <w:tab w:val="left" w:pos="1260"/>
          <w:tab w:val="left" w:pos="2880"/>
          <w:tab w:val="left" w:pos="4320"/>
        </w:tabs>
        <w:ind w:right="-187"/>
        <w:jc w:val="left"/>
        <w:outlineLvl w:val="0"/>
        <w:rPr>
          <w:rFonts w:ascii="Calibri" w:hAnsi="Calibri"/>
          <w:sz w:val="14"/>
          <w:szCs w:val="16"/>
        </w:rPr>
      </w:pPr>
    </w:p>
    <w:p w14:paraId="320627A4" w14:textId="77777777" w:rsidR="00E2371B" w:rsidRDefault="00E2371B" w:rsidP="00E2371B">
      <w:pPr>
        <w:pStyle w:val="BodyText2"/>
        <w:tabs>
          <w:tab w:val="left" w:pos="990"/>
          <w:tab w:val="left" w:pos="1260"/>
          <w:tab w:val="left" w:pos="2880"/>
          <w:tab w:val="left" w:pos="4320"/>
        </w:tabs>
        <w:ind w:right="-187"/>
        <w:jc w:val="left"/>
        <w:outlineLvl w:val="0"/>
        <w:rPr>
          <w:rFonts w:ascii="Calibri" w:hAnsi="Calibri"/>
          <w:sz w:val="14"/>
          <w:szCs w:val="16"/>
        </w:rPr>
      </w:pPr>
    </w:p>
    <w:p w14:paraId="312B8683" w14:textId="77777777" w:rsidR="00E2371B" w:rsidRPr="00463DD0" w:rsidRDefault="00E2371B" w:rsidP="00E2371B">
      <w:pPr>
        <w:tabs>
          <w:tab w:val="left" w:pos="5400"/>
          <w:tab w:val="left" w:pos="5580"/>
        </w:tabs>
        <w:spacing w:before="80"/>
        <w:ind w:right="230"/>
        <w:rPr>
          <w:rFonts w:ascii="Monotype Corsiva" w:hAnsi="Monotype Corsiva" w:cs="Arial"/>
          <w:b/>
          <w:color w:val="598600"/>
          <w:sz w:val="32"/>
          <w:szCs w:val="32"/>
        </w:rPr>
      </w:pPr>
      <w:r>
        <w:rPr>
          <w:rFonts w:ascii="Calibri" w:hAnsi="Calibri"/>
          <w:snapToGrid w:val="0"/>
          <w:sz w:val="14"/>
          <w:szCs w:val="16"/>
          <w:lang w:val="x-none" w:eastAsia="x-none"/>
        </w:rPr>
        <w:t xml:space="preserve">                    </w:t>
      </w:r>
      <w:r w:rsidRPr="00CA4E97">
        <w:rPr>
          <w:rFonts w:ascii="Monotype Corsiva" w:hAnsi="Monotype Corsiva" w:cs="Arial"/>
          <w:b/>
          <w:color w:val="2C2258"/>
          <w:spacing w:val="20"/>
          <w:sz w:val="28"/>
          <w:szCs w:val="28"/>
        </w:rPr>
        <w:t>Learning to love God and share His Love</w:t>
      </w:r>
      <w:r w:rsidRPr="00463DD0">
        <w:rPr>
          <w:rFonts w:ascii="Monotype Corsiva" w:hAnsi="Monotype Corsiva" w:cs="Arial"/>
          <w:b/>
          <w:color w:val="598600"/>
          <w:sz w:val="30"/>
          <w:szCs w:val="32"/>
        </w:rPr>
        <w:t>.</w:t>
      </w:r>
      <w:r w:rsidRPr="00463DD0">
        <w:rPr>
          <w:rFonts w:ascii="Monotype Corsiva" w:hAnsi="Monotype Corsiva"/>
          <w:b/>
          <w:color w:val="598600"/>
          <w:sz w:val="32"/>
          <w:szCs w:val="32"/>
        </w:rPr>
        <w:t xml:space="preserve">              </w:t>
      </w:r>
    </w:p>
    <w:p w14:paraId="6DD41173" w14:textId="77777777" w:rsidR="00E2371B" w:rsidRDefault="00E2371B" w:rsidP="00E2371B">
      <w:pPr>
        <w:pStyle w:val="BodyText2"/>
        <w:tabs>
          <w:tab w:val="left" w:pos="990"/>
          <w:tab w:val="left" w:pos="1260"/>
          <w:tab w:val="left" w:pos="2880"/>
          <w:tab w:val="left" w:pos="4320"/>
        </w:tabs>
        <w:ind w:right="-187"/>
        <w:outlineLvl w:val="0"/>
        <w:rPr>
          <w:rFonts w:ascii="Calibri" w:hAnsi="Calibri"/>
          <w:b/>
          <w:color w:val="EC6814"/>
        </w:rPr>
      </w:pPr>
    </w:p>
    <w:p w14:paraId="7BAE5C04" w14:textId="77777777" w:rsidR="00E2371B" w:rsidRPr="00F62A00" w:rsidRDefault="00E2371B" w:rsidP="00E2371B">
      <w:pPr>
        <w:tabs>
          <w:tab w:val="left" w:pos="1980"/>
          <w:tab w:val="left" w:pos="6570"/>
          <w:tab w:val="left" w:pos="8730"/>
        </w:tabs>
        <w:spacing w:before="80"/>
        <w:ind w:right="-144"/>
        <w:rPr>
          <w:rFonts w:ascii="Calibri" w:hAnsi="Calibri"/>
          <w:b/>
          <w:color w:val="365F91"/>
          <w:sz w:val="36"/>
          <w:szCs w:val="36"/>
        </w:rPr>
      </w:pPr>
      <w:r>
        <w:rPr>
          <w:rFonts w:ascii="Calibri" w:hAnsi="Calibri"/>
          <w:b/>
          <w:color w:val="EC6814"/>
        </w:rPr>
        <w:t xml:space="preserve">                                </w:t>
      </w:r>
      <w:r w:rsidR="00DA2CFE">
        <w:rPr>
          <w:rFonts w:ascii="Calibri" w:hAnsi="Calibri"/>
          <w:b/>
          <w:color w:val="EC6814"/>
        </w:rPr>
        <w:t xml:space="preserve">    </w:t>
      </w:r>
      <w:r w:rsidR="00DA2CFE">
        <w:rPr>
          <w:rFonts w:ascii="Calibri" w:hAnsi="Calibri"/>
          <w:b/>
          <w:color w:val="598600"/>
          <w:sz w:val="36"/>
          <w:szCs w:val="36"/>
        </w:rPr>
        <w:t>April</w:t>
      </w:r>
      <w:r>
        <w:rPr>
          <w:rFonts w:ascii="Calibri" w:hAnsi="Calibri"/>
          <w:b/>
          <w:color w:val="598600"/>
          <w:sz w:val="36"/>
          <w:szCs w:val="36"/>
        </w:rPr>
        <w:t xml:space="preserve"> 19</w:t>
      </w:r>
      <w:r w:rsidRPr="00F62A00">
        <w:rPr>
          <w:rFonts w:ascii="Calibri" w:hAnsi="Calibri"/>
          <w:b/>
          <w:color w:val="598600"/>
          <w:sz w:val="36"/>
          <w:szCs w:val="36"/>
        </w:rPr>
        <w:t>, 2020</w:t>
      </w:r>
    </w:p>
    <w:p w14:paraId="6B0CED60" w14:textId="77777777" w:rsidR="00E2371B" w:rsidRPr="00F62A00" w:rsidRDefault="00E2371B" w:rsidP="00E2371B">
      <w:pPr>
        <w:tabs>
          <w:tab w:val="left" w:pos="1620"/>
          <w:tab w:val="left" w:pos="6570"/>
          <w:tab w:val="left" w:pos="8730"/>
        </w:tabs>
        <w:spacing w:before="80"/>
        <w:ind w:right="-144"/>
        <w:rPr>
          <w:rFonts w:ascii="Calibri" w:hAnsi="Calibri"/>
          <w:b/>
          <w:color w:val="2C2258"/>
          <w:sz w:val="36"/>
          <w:szCs w:val="36"/>
        </w:rPr>
      </w:pPr>
      <w:r>
        <w:rPr>
          <w:rFonts w:ascii="Calibri" w:hAnsi="Calibri"/>
          <w:b/>
          <w:color w:val="EC6814"/>
          <w:sz w:val="36"/>
          <w:szCs w:val="36"/>
        </w:rPr>
        <w:t xml:space="preserve">            </w:t>
      </w:r>
      <w:r w:rsidRPr="00F62A00">
        <w:rPr>
          <w:rFonts w:ascii="Calibri" w:hAnsi="Calibri"/>
          <w:b/>
          <w:color w:val="EC6814"/>
          <w:sz w:val="36"/>
          <w:szCs w:val="36"/>
        </w:rPr>
        <w:t xml:space="preserve"> </w:t>
      </w:r>
      <w:r w:rsidRPr="00F62A00">
        <w:rPr>
          <w:rFonts w:ascii="Calibri" w:hAnsi="Calibri"/>
          <w:b/>
          <w:color w:val="2C2258"/>
          <w:sz w:val="36"/>
          <w:szCs w:val="36"/>
        </w:rPr>
        <w:t xml:space="preserve">10:00 AM Worship Service </w:t>
      </w:r>
    </w:p>
    <w:p w14:paraId="69FB79AD" w14:textId="77777777" w:rsidR="00E2371B" w:rsidRPr="00D86A77" w:rsidRDefault="00E2371B" w:rsidP="00E2371B">
      <w:pPr>
        <w:pStyle w:val="BodyText2"/>
        <w:tabs>
          <w:tab w:val="left" w:pos="270"/>
          <w:tab w:val="left" w:pos="1260"/>
          <w:tab w:val="left" w:pos="2880"/>
          <w:tab w:val="left" w:pos="4320"/>
        </w:tabs>
        <w:ind w:right="-187"/>
        <w:outlineLvl w:val="0"/>
        <w:rPr>
          <w:rFonts w:ascii="Calibri" w:hAnsi="Calibri"/>
          <w:b/>
          <w:color w:val="598600"/>
          <w:sz w:val="24"/>
          <w:szCs w:val="24"/>
          <w:lang w:val="en-US"/>
        </w:rPr>
      </w:pPr>
    </w:p>
    <w:p w14:paraId="6F77E126" w14:textId="77777777" w:rsidR="00E2371B" w:rsidRDefault="00E2371B" w:rsidP="00E2371B">
      <w:pPr>
        <w:tabs>
          <w:tab w:val="left" w:pos="1620"/>
          <w:tab w:val="left" w:pos="6570"/>
          <w:tab w:val="left" w:pos="8730"/>
        </w:tabs>
        <w:ind w:left="540" w:right="-144"/>
        <w:jc w:val="both"/>
        <w:rPr>
          <w:rFonts w:ascii="Calibri" w:hAnsi="Calibri"/>
          <w:b/>
          <w:color w:val="598600"/>
          <w:sz w:val="16"/>
          <w:szCs w:val="16"/>
        </w:rPr>
      </w:pPr>
    </w:p>
    <w:p w14:paraId="65055FF2" w14:textId="77777777" w:rsidR="00E2371B" w:rsidRPr="005B53A0" w:rsidRDefault="00E2371B" w:rsidP="00E2371B">
      <w:pPr>
        <w:tabs>
          <w:tab w:val="left" w:pos="1620"/>
          <w:tab w:val="left" w:pos="6570"/>
          <w:tab w:val="left" w:pos="8730"/>
        </w:tabs>
        <w:ind w:left="540" w:right="-144"/>
        <w:jc w:val="both"/>
        <w:rPr>
          <w:rFonts w:ascii="Calibri" w:hAnsi="Calibri"/>
          <w:b/>
          <w:color w:val="598600"/>
        </w:rPr>
      </w:pPr>
      <w:r w:rsidRPr="005B53A0">
        <w:rPr>
          <w:rFonts w:ascii="Calibri" w:hAnsi="Calibri"/>
          <w:b/>
          <w:color w:val="598600"/>
        </w:rPr>
        <w:t>Established in 1789</w:t>
      </w:r>
      <w:r w:rsidRPr="005B53A0">
        <w:rPr>
          <w:rFonts w:ascii="Calibri" w:hAnsi="Calibri"/>
          <w:b/>
          <w:color w:val="2C2258"/>
        </w:rPr>
        <w:t xml:space="preserve">    </w:t>
      </w:r>
    </w:p>
    <w:p w14:paraId="1A3EAB8C" w14:textId="77777777" w:rsidR="00E2371B" w:rsidRPr="006F09C0" w:rsidRDefault="00E2371B" w:rsidP="00E2371B">
      <w:pPr>
        <w:pStyle w:val="BodyText2"/>
        <w:tabs>
          <w:tab w:val="left" w:pos="270"/>
          <w:tab w:val="left" w:pos="1260"/>
          <w:tab w:val="left" w:pos="2880"/>
          <w:tab w:val="left" w:pos="4320"/>
        </w:tabs>
        <w:ind w:right="-187"/>
        <w:outlineLvl w:val="0"/>
        <w:rPr>
          <w:rFonts w:ascii="Calibri" w:hAnsi="Calibri"/>
          <w:b/>
          <w:color w:val="598600"/>
          <w:sz w:val="24"/>
          <w:szCs w:val="24"/>
        </w:rPr>
      </w:pPr>
      <w:r>
        <w:rPr>
          <w:rFonts w:ascii="Calibri" w:hAnsi="Calibri"/>
          <w:b/>
          <w:color w:val="598600"/>
          <w:sz w:val="24"/>
          <w:szCs w:val="24"/>
          <w:lang w:val="en-US"/>
        </w:rPr>
        <w:t xml:space="preserve">          </w:t>
      </w:r>
      <w:r w:rsidRPr="006F09C0">
        <w:rPr>
          <w:rFonts w:ascii="Calibri" w:hAnsi="Calibri"/>
          <w:b/>
          <w:color w:val="598600"/>
          <w:sz w:val="24"/>
          <w:szCs w:val="24"/>
        </w:rPr>
        <w:t>5533 PPC Drive</w:t>
      </w:r>
    </w:p>
    <w:p w14:paraId="7147CB29" w14:textId="77777777" w:rsidR="00E2371B" w:rsidRPr="00FE72D2" w:rsidRDefault="00E2371B" w:rsidP="00E2371B">
      <w:pPr>
        <w:tabs>
          <w:tab w:val="left" w:pos="1620"/>
          <w:tab w:val="left" w:pos="6570"/>
          <w:tab w:val="left" w:pos="8730"/>
        </w:tabs>
        <w:ind w:left="540" w:right="-144"/>
        <w:jc w:val="both"/>
        <w:rPr>
          <w:rFonts w:ascii="Calibri" w:hAnsi="Calibri"/>
          <w:b/>
          <w:color w:val="598600"/>
        </w:rPr>
      </w:pPr>
      <w:r w:rsidRPr="006F09C0">
        <w:rPr>
          <w:rFonts w:ascii="Calibri" w:hAnsi="Calibri"/>
          <w:b/>
          <w:color w:val="598600"/>
        </w:rPr>
        <w:t>Charlotte, NC 28269</w:t>
      </w:r>
    </w:p>
    <w:p w14:paraId="6A49D1AA" w14:textId="77777777" w:rsidR="00E2371B" w:rsidRDefault="00E2371B" w:rsidP="00E2371B">
      <w:pPr>
        <w:tabs>
          <w:tab w:val="left" w:pos="1620"/>
          <w:tab w:val="left" w:pos="6570"/>
          <w:tab w:val="left" w:pos="8730"/>
        </w:tabs>
        <w:ind w:right="-144"/>
        <w:jc w:val="both"/>
        <w:rPr>
          <w:rFonts w:ascii="Calibri" w:hAnsi="Calibri"/>
          <w:b/>
          <w:color w:val="598600"/>
          <w:sz w:val="18"/>
          <w:szCs w:val="18"/>
        </w:rPr>
      </w:pPr>
    </w:p>
    <w:p w14:paraId="2CFD44A5" w14:textId="77777777" w:rsidR="00E2371B" w:rsidRPr="00CA4E97" w:rsidRDefault="00E2371B" w:rsidP="00E2371B">
      <w:pPr>
        <w:tabs>
          <w:tab w:val="left" w:pos="1620"/>
          <w:tab w:val="left" w:pos="6570"/>
          <w:tab w:val="left" w:pos="8730"/>
        </w:tabs>
        <w:ind w:left="540" w:right="-144"/>
        <w:jc w:val="both"/>
        <w:rPr>
          <w:rFonts w:ascii="Calibri" w:hAnsi="Calibri"/>
          <w:b/>
          <w:color w:val="2C2258"/>
          <w:sz w:val="20"/>
          <w:szCs w:val="20"/>
        </w:rPr>
      </w:pPr>
      <w:r w:rsidRPr="00CA4E97">
        <w:rPr>
          <w:rFonts w:ascii="Calibri" w:hAnsi="Calibri"/>
          <w:b/>
          <w:color w:val="2C2258"/>
          <w:sz w:val="20"/>
          <w:szCs w:val="20"/>
        </w:rPr>
        <w:t>A Congregation of the Catawba Valley Presbytery</w:t>
      </w:r>
    </w:p>
    <w:p w14:paraId="0B3F3846" w14:textId="77777777" w:rsidR="00E2371B" w:rsidRDefault="00E2371B" w:rsidP="00E2371B">
      <w:pPr>
        <w:tabs>
          <w:tab w:val="left" w:pos="1620"/>
          <w:tab w:val="left" w:pos="6570"/>
          <w:tab w:val="left" w:pos="8730"/>
        </w:tabs>
        <w:ind w:left="540" w:right="-144"/>
        <w:jc w:val="both"/>
        <w:rPr>
          <w:rFonts w:ascii="Calibri" w:hAnsi="Calibri"/>
          <w:b/>
          <w:color w:val="2C2258"/>
          <w:sz w:val="20"/>
          <w:szCs w:val="20"/>
        </w:rPr>
      </w:pPr>
      <w:r w:rsidRPr="00CA4E97">
        <w:rPr>
          <w:rFonts w:ascii="Calibri" w:hAnsi="Calibri"/>
          <w:b/>
          <w:color w:val="2C2258"/>
          <w:sz w:val="20"/>
          <w:szCs w:val="20"/>
        </w:rPr>
        <w:t>Presbyterian Church in America (PCA)</w:t>
      </w:r>
    </w:p>
    <w:p w14:paraId="135E901A" w14:textId="77777777" w:rsidR="00E2371B" w:rsidRDefault="00E2371B" w:rsidP="00E2371B"/>
    <w:p w14:paraId="2DCAF18A" w14:textId="77777777" w:rsidR="00A91980" w:rsidRDefault="00A91980" w:rsidP="00E2371B"/>
    <w:sectPr w:rsidR="00A91980" w:rsidSect="00342A8C">
      <w:pgSz w:w="15840" w:h="12240" w:orient="landscape" w:code="1"/>
      <w:pgMar w:top="288" w:right="450" w:bottom="288" w:left="576" w:header="720" w:footer="720" w:gutter="0"/>
      <w:cols w:num="2" w:space="18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32929" w14:textId="77777777" w:rsidR="007E6458" w:rsidRDefault="007E6458" w:rsidP="008C56DC">
      <w:r>
        <w:separator/>
      </w:r>
    </w:p>
  </w:endnote>
  <w:endnote w:type="continuationSeparator" w:id="0">
    <w:p w14:paraId="3F9BF560" w14:textId="77777777" w:rsidR="007E6458" w:rsidRDefault="007E6458" w:rsidP="008C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uscript">
    <w:altName w:val="Calibri"/>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711FD" w14:textId="77777777" w:rsidR="007E6458" w:rsidRDefault="007E6458" w:rsidP="008C56DC">
      <w:r>
        <w:separator/>
      </w:r>
    </w:p>
  </w:footnote>
  <w:footnote w:type="continuationSeparator" w:id="0">
    <w:p w14:paraId="4DD2A116" w14:textId="77777777" w:rsidR="007E6458" w:rsidRDefault="007E6458" w:rsidP="008C5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522C0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178DC"/>
    <w:multiLevelType w:val="hybridMultilevel"/>
    <w:tmpl w:val="A4AAA6AC"/>
    <w:lvl w:ilvl="0" w:tplc="53E8704C">
      <w:start w:val="2"/>
      <w:numFmt w:val="upperRoman"/>
      <w:lvlText w:val="%1."/>
      <w:lvlJc w:val="left"/>
      <w:pPr>
        <w:ind w:left="1920" w:hanging="720"/>
      </w:pPr>
      <w:rPr>
        <w:rFonts w:cs="Times New Roman"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04E737F4"/>
    <w:multiLevelType w:val="hybridMultilevel"/>
    <w:tmpl w:val="CC882B50"/>
    <w:lvl w:ilvl="0" w:tplc="C4686D62">
      <w:start w:val="3"/>
      <w:numFmt w:val="upperRoman"/>
      <w:lvlText w:val="%1&gt;"/>
      <w:lvlJc w:val="left"/>
      <w:pPr>
        <w:ind w:left="1476" w:hanging="72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 w15:restartNumberingAfterBreak="0">
    <w:nsid w:val="08CD60E6"/>
    <w:multiLevelType w:val="hybridMultilevel"/>
    <w:tmpl w:val="0C1266CA"/>
    <w:lvl w:ilvl="0" w:tplc="AB2E945C">
      <w:start w:val="1"/>
      <w:numFmt w:val="upperRoman"/>
      <w:lvlText w:val="%1."/>
      <w:lvlJc w:val="left"/>
      <w:pPr>
        <w:ind w:left="2052" w:hanging="720"/>
      </w:pPr>
      <w:rPr>
        <w:rFonts w:hint="default"/>
        <w:sz w:val="28"/>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4" w15:restartNumberingAfterBreak="0">
    <w:nsid w:val="09453CEC"/>
    <w:multiLevelType w:val="hybridMultilevel"/>
    <w:tmpl w:val="8C28772C"/>
    <w:lvl w:ilvl="0" w:tplc="20A248C2">
      <w:start w:val="3"/>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05339"/>
    <w:multiLevelType w:val="hybridMultilevel"/>
    <w:tmpl w:val="17626540"/>
    <w:lvl w:ilvl="0" w:tplc="704235EC">
      <w:start w:val="1"/>
      <w:numFmt w:val="upperRoman"/>
      <w:lvlText w:val="%1."/>
      <w:lvlJc w:val="left"/>
      <w:pPr>
        <w:ind w:left="1620" w:hanging="720"/>
      </w:pPr>
      <w:rPr>
        <w:rFonts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1BB56A6"/>
    <w:multiLevelType w:val="hybridMultilevel"/>
    <w:tmpl w:val="8E327D02"/>
    <w:lvl w:ilvl="0" w:tplc="6AE8D76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7C4F55"/>
    <w:multiLevelType w:val="hybridMultilevel"/>
    <w:tmpl w:val="AD668ECA"/>
    <w:lvl w:ilvl="0" w:tplc="403C8834">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9D41425"/>
    <w:multiLevelType w:val="hybridMultilevel"/>
    <w:tmpl w:val="A6940AE6"/>
    <w:lvl w:ilvl="0" w:tplc="EB942848">
      <w:start w:val="3"/>
      <w:numFmt w:val="upperRoman"/>
      <w:lvlText w:val="%1."/>
      <w:lvlJc w:val="left"/>
      <w:pPr>
        <w:ind w:left="2052" w:hanging="720"/>
      </w:pPr>
      <w:rPr>
        <w:rFonts w:hint="default"/>
        <w:b/>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9" w15:restartNumberingAfterBreak="0">
    <w:nsid w:val="1B4C79D2"/>
    <w:multiLevelType w:val="hybridMultilevel"/>
    <w:tmpl w:val="9D6CE6C0"/>
    <w:lvl w:ilvl="0" w:tplc="FFFFFFFF">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6C07CD"/>
    <w:multiLevelType w:val="hybridMultilevel"/>
    <w:tmpl w:val="F330F8F6"/>
    <w:lvl w:ilvl="0" w:tplc="DF2AE93A">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F76AF8"/>
    <w:multiLevelType w:val="hybridMultilevel"/>
    <w:tmpl w:val="632E6640"/>
    <w:lvl w:ilvl="0" w:tplc="A9DA9FE4">
      <w:start w:val="1"/>
      <w:numFmt w:val="upperRoman"/>
      <w:lvlText w:val="%1."/>
      <w:lvlJc w:val="left"/>
      <w:pPr>
        <w:ind w:left="1650" w:hanging="720"/>
      </w:pPr>
      <w:rPr>
        <w:rFonts w:cs="Calibri" w:hint="default"/>
        <w:color w:val="537C35"/>
        <w:sz w:val="16"/>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 w15:restartNumberingAfterBreak="0">
    <w:nsid w:val="313F0987"/>
    <w:multiLevelType w:val="hybridMultilevel"/>
    <w:tmpl w:val="BCFCA078"/>
    <w:lvl w:ilvl="0" w:tplc="C5F4CA7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553E37"/>
    <w:multiLevelType w:val="hybridMultilevel"/>
    <w:tmpl w:val="11928360"/>
    <w:lvl w:ilvl="0" w:tplc="9B5C9EA8">
      <w:start w:val="3"/>
      <w:numFmt w:val="upperRoman"/>
      <w:lvlText w:val="%1."/>
      <w:lvlJc w:val="left"/>
      <w:pPr>
        <w:ind w:left="1608" w:hanging="72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14" w15:restartNumberingAfterBreak="0">
    <w:nsid w:val="4862269A"/>
    <w:multiLevelType w:val="hybridMultilevel"/>
    <w:tmpl w:val="86A62572"/>
    <w:lvl w:ilvl="0" w:tplc="7102F2EA">
      <w:start w:val="3"/>
      <w:numFmt w:val="upperRoman"/>
      <w:lvlText w:val="%1&gt;"/>
      <w:lvlJc w:val="left"/>
      <w:pPr>
        <w:ind w:left="1548" w:hanging="72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5" w15:restartNumberingAfterBreak="0">
    <w:nsid w:val="4DEA552A"/>
    <w:multiLevelType w:val="hybridMultilevel"/>
    <w:tmpl w:val="8C2E51F2"/>
    <w:lvl w:ilvl="0" w:tplc="3D065E20">
      <w:start w:val="2"/>
      <w:numFmt w:val="upperRoman"/>
      <w:lvlText w:val="%1."/>
      <w:lvlJc w:val="left"/>
      <w:pPr>
        <w:ind w:left="2748" w:hanging="720"/>
      </w:pPr>
      <w:rPr>
        <w:rFonts w:hint="default"/>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16" w15:restartNumberingAfterBreak="0">
    <w:nsid w:val="511847D8"/>
    <w:multiLevelType w:val="hybridMultilevel"/>
    <w:tmpl w:val="6206015A"/>
    <w:lvl w:ilvl="0" w:tplc="48765A80">
      <w:start w:val="1"/>
      <w:numFmt w:val="upperRoman"/>
      <w:lvlText w:val="%1."/>
      <w:lvlJc w:val="left"/>
      <w:pPr>
        <w:ind w:left="2316" w:hanging="72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7" w15:restartNumberingAfterBreak="0">
    <w:nsid w:val="527C1438"/>
    <w:multiLevelType w:val="hybridMultilevel"/>
    <w:tmpl w:val="A04AAC1A"/>
    <w:lvl w:ilvl="0" w:tplc="D9F6385C">
      <w:start w:val="3"/>
      <w:numFmt w:val="upperRoman"/>
      <w:lvlText w:val="%1."/>
      <w:lvlJc w:val="left"/>
      <w:pPr>
        <w:ind w:left="1728" w:hanging="720"/>
      </w:pPr>
      <w:rPr>
        <w:rFonts w:hint="default"/>
        <w:b/>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8" w15:restartNumberingAfterBreak="0">
    <w:nsid w:val="55C52C2D"/>
    <w:multiLevelType w:val="hybridMultilevel"/>
    <w:tmpl w:val="334C367E"/>
    <w:lvl w:ilvl="0" w:tplc="2DF2E678">
      <w:start w:val="1"/>
      <w:numFmt w:val="upp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5CCB3434"/>
    <w:multiLevelType w:val="hybridMultilevel"/>
    <w:tmpl w:val="FE5EE690"/>
    <w:lvl w:ilvl="0" w:tplc="C3146242">
      <w:start w:val="3"/>
      <w:numFmt w:val="upperRoman"/>
      <w:lvlText w:val="%1."/>
      <w:lvlJc w:val="left"/>
      <w:pPr>
        <w:ind w:left="2076" w:hanging="72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20" w15:restartNumberingAfterBreak="0">
    <w:nsid w:val="5E2B5EBA"/>
    <w:multiLevelType w:val="hybridMultilevel"/>
    <w:tmpl w:val="05E6A754"/>
    <w:lvl w:ilvl="0" w:tplc="FE104268">
      <w:start w:val="3"/>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0D33F35"/>
    <w:multiLevelType w:val="hybridMultilevel"/>
    <w:tmpl w:val="DA52F940"/>
    <w:lvl w:ilvl="0" w:tplc="0A72FFC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DC0C5D"/>
    <w:multiLevelType w:val="hybridMultilevel"/>
    <w:tmpl w:val="54D4B5B8"/>
    <w:lvl w:ilvl="0" w:tplc="2CEA97C8">
      <w:start w:val="2"/>
      <w:numFmt w:val="upperRoman"/>
      <w:lvlText w:val="%1."/>
      <w:lvlJc w:val="left"/>
      <w:pPr>
        <w:ind w:left="1860" w:hanging="720"/>
      </w:pPr>
      <w:rPr>
        <w:rFonts w:cs="Times New Roman"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69A409A0"/>
    <w:multiLevelType w:val="hybridMultilevel"/>
    <w:tmpl w:val="50BA4C00"/>
    <w:lvl w:ilvl="0" w:tplc="8A0209AC">
      <w:start w:val="3"/>
      <w:numFmt w:val="upperRoman"/>
      <w:lvlText w:val="%1."/>
      <w:lvlJc w:val="left"/>
      <w:pPr>
        <w:ind w:left="2076" w:hanging="720"/>
      </w:pPr>
      <w:rPr>
        <w:rFonts w:hint="default"/>
        <w:b/>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24" w15:restartNumberingAfterBreak="0">
    <w:nsid w:val="6FA72A12"/>
    <w:multiLevelType w:val="hybridMultilevel"/>
    <w:tmpl w:val="F93630D6"/>
    <w:lvl w:ilvl="0" w:tplc="9C9C79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2080D"/>
    <w:multiLevelType w:val="hybridMultilevel"/>
    <w:tmpl w:val="B8401808"/>
    <w:lvl w:ilvl="0" w:tplc="E4424A3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97974A4"/>
    <w:multiLevelType w:val="hybridMultilevel"/>
    <w:tmpl w:val="54A84D26"/>
    <w:lvl w:ilvl="0" w:tplc="AFB66C6E">
      <w:start w:val="3"/>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9C13E76"/>
    <w:multiLevelType w:val="hybridMultilevel"/>
    <w:tmpl w:val="92E609C2"/>
    <w:lvl w:ilvl="0" w:tplc="A358F466">
      <w:start w:val="1"/>
      <w:numFmt w:val="upperRoman"/>
      <w:lvlText w:val="%1."/>
      <w:lvlJc w:val="left"/>
      <w:pPr>
        <w:ind w:left="1440" w:hanging="72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2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num>
  <w:num w:numId="6">
    <w:abstractNumId w:val="18"/>
  </w:num>
  <w:num w:numId="7">
    <w:abstractNumId w:val="3"/>
  </w:num>
  <w:num w:numId="8">
    <w:abstractNumId w:val="19"/>
  </w:num>
  <w:num w:numId="9">
    <w:abstractNumId w:val="23"/>
  </w:num>
  <w:num w:numId="10">
    <w:abstractNumId w:val="8"/>
  </w:num>
  <w:num w:numId="11">
    <w:abstractNumId w:val="17"/>
  </w:num>
  <w:num w:numId="12">
    <w:abstractNumId w:val="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num>
  <w:num w:numId="19">
    <w:abstractNumId w:val="4"/>
  </w:num>
  <w:num w:numId="20">
    <w:abstractNumId w:val="13"/>
  </w:num>
  <w:num w:numId="21">
    <w:abstractNumId w:val="14"/>
  </w:num>
  <w:num w:numId="22">
    <w:abstractNumId w:val="2"/>
  </w:num>
  <w:num w:numId="23">
    <w:abstractNumId w:val="26"/>
  </w:num>
  <w:num w:numId="24">
    <w:abstractNumId w:val="1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621B"/>
    <w:rsid w:val="0000028B"/>
    <w:rsid w:val="0000060D"/>
    <w:rsid w:val="0000098B"/>
    <w:rsid w:val="0000131A"/>
    <w:rsid w:val="00001390"/>
    <w:rsid w:val="0000140C"/>
    <w:rsid w:val="0000156B"/>
    <w:rsid w:val="00001C92"/>
    <w:rsid w:val="000022B7"/>
    <w:rsid w:val="000022E9"/>
    <w:rsid w:val="000029EB"/>
    <w:rsid w:val="00002FB3"/>
    <w:rsid w:val="0000390E"/>
    <w:rsid w:val="00003BBD"/>
    <w:rsid w:val="00003DEC"/>
    <w:rsid w:val="000044E2"/>
    <w:rsid w:val="00004DB5"/>
    <w:rsid w:val="000054BF"/>
    <w:rsid w:val="000054E8"/>
    <w:rsid w:val="000057E2"/>
    <w:rsid w:val="000058F1"/>
    <w:rsid w:val="00005B47"/>
    <w:rsid w:val="00005D8B"/>
    <w:rsid w:val="000069F3"/>
    <w:rsid w:val="00006E45"/>
    <w:rsid w:val="00007657"/>
    <w:rsid w:val="0000766A"/>
    <w:rsid w:val="00007780"/>
    <w:rsid w:val="000077E4"/>
    <w:rsid w:val="00007FCD"/>
    <w:rsid w:val="0001022D"/>
    <w:rsid w:val="000102CE"/>
    <w:rsid w:val="00010881"/>
    <w:rsid w:val="00010A28"/>
    <w:rsid w:val="0001166A"/>
    <w:rsid w:val="00011C12"/>
    <w:rsid w:val="000125F9"/>
    <w:rsid w:val="00013171"/>
    <w:rsid w:val="00013195"/>
    <w:rsid w:val="00013C97"/>
    <w:rsid w:val="00014809"/>
    <w:rsid w:val="00014CC5"/>
    <w:rsid w:val="000150BD"/>
    <w:rsid w:val="00015C00"/>
    <w:rsid w:val="000162EE"/>
    <w:rsid w:val="0001684C"/>
    <w:rsid w:val="00016CBC"/>
    <w:rsid w:val="00016D13"/>
    <w:rsid w:val="000171B6"/>
    <w:rsid w:val="00017437"/>
    <w:rsid w:val="000177BD"/>
    <w:rsid w:val="00017C4D"/>
    <w:rsid w:val="00020231"/>
    <w:rsid w:val="00020936"/>
    <w:rsid w:val="000209A7"/>
    <w:rsid w:val="00021136"/>
    <w:rsid w:val="0002230C"/>
    <w:rsid w:val="0002231B"/>
    <w:rsid w:val="00022CDB"/>
    <w:rsid w:val="00023136"/>
    <w:rsid w:val="0002325C"/>
    <w:rsid w:val="00023695"/>
    <w:rsid w:val="0002375A"/>
    <w:rsid w:val="00023B40"/>
    <w:rsid w:val="00023C9B"/>
    <w:rsid w:val="00023D69"/>
    <w:rsid w:val="00023DBC"/>
    <w:rsid w:val="0002416E"/>
    <w:rsid w:val="00024571"/>
    <w:rsid w:val="00024C6B"/>
    <w:rsid w:val="00025267"/>
    <w:rsid w:val="00025882"/>
    <w:rsid w:val="00025CD8"/>
    <w:rsid w:val="00025FD0"/>
    <w:rsid w:val="0002690C"/>
    <w:rsid w:val="000269F1"/>
    <w:rsid w:val="00026B8E"/>
    <w:rsid w:val="000271A6"/>
    <w:rsid w:val="000274E0"/>
    <w:rsid w:val="00027880"/>
    <w:rsid w:val="00027B7A"/>
    <w:rsid w:val="000300F1"/>
    <w:rsid w:val="0003024D"/>
    <w:rsid w:val="000303ED"/>
    <w:rsid w:val="000309B9"/>
    <w:rsid w:val="00030FBA"/>
    <w:rsid w:val="0003100A"/>
    <w:rsid w:val="0003109B"/>
    <w:rsid w:val="000316EF"/>
    <w:rsid w:val="00031722"/>
    <w:rsid w:val="00031F52"/>
    <w:rsid w:val="000322B9"/>
    <w:rsid w:val="0003256C"/>
    <w:rsid w:val="000334E8"/>
    <w:rsid w:val="0003350E"/>
    <w:rsid w:val="00033C1D"/>
    <w:rsid w:val="00033CEB"/>
    <w:rsid w:val="00033E98"/>
    <w:rsid w:val="00033FA0"/>
    <w:rsid w:val="0003434F"/>
    <w:rsid w:val="0003445D"/>
    <w:rsid w:val="000344AC"/>
    <w:rsid w:val="0003474D"/>
    <w:rsid w:val="00034C20"/>
    <w:rsid w:val="000357E0"/>
    <w:rsid w:val="00035BA2"/>
    <w:rsid w:val="00035D8E"/>
    <w:rsid w:val="0003641B"/>
    <w:rsid w:val="00036477"/>
    <w:rsid w:val="000368FF"/>
    <w:rsid w:val="00036A3B"/>
    <w:rsid w:val="00036AED"/>
    <w:rsid w:val="00037074"/>
    <w:rsid w:val="0003739B"/>
    <w:rsid w:val="00037D0F"/>
    <w:rsid w:val="000406FF"/>
    <w:rsid w:val="00041053"/>
    <w:rsid w:val="00041582"/>
    <w:rsid w:val="00041797"/>
    <w:rsid w:val="00041B61"/>
    <w:rsid w:val="00041EFC"/>
    <w:rsid w:val="00041FDE"/>
    <w:rsid w:val="000420CF"/>
    <w:rsid w:val="000421CB"/>
    <w:rsid w:val="0004296F"/>
    <w:rsid w:val="00042EE2"/>
    <w:rsid w:val="000430AF"/>
    <w:rsid w:val="00043470"/>
    <w:rsid w:val="000434DF"/>
    <w:rsid w:val="00043550"/>
    <w:rsid w:val="0004357D"/>
    <w:rsid w:val="00043B17"/>
    <w:rsid w:val="00044AB2"/>
    <w:rsid w:val="00044DD7"/>
    <w:rsid w:val="00044DED"/>
    <w:rsid w:val="00044E9C"/>
    <w:rsid w:val="0004503E"/>
    <w:rsid w:val="00045269"/>
    <w:rsid w:val="000452D6"/>
    <w:rsid w:val="00045C70"/>
    <w:rsid w:val="00045EA9"/>
    <w:rsid w:val="00045F31"/>
    <w:rsid w:val="000463C6"/>
    <w:rsid w:val="00046661"/>
    <w:rsid w:val="00046BB0"/>
    <w:rsid w:val="00046C9A"/>
    <w:rsid w:val="0004746F"/>
    <w:rsid w:val="00047D59"/>
    <w:rsid w:val="00047F6A"/>
    <w:rsid w:val="00047F80"/>
    <w:rsid w:val="0005046C"/>
    <w:rsid w:val="00050625"/>
    <w:rsid w:val="000508DE"/>
    <w:rsid w:val="00050B4B"/>
    <w:rsid w:val="000511AD"/>
    <w:rsid w:val="00051640"/>
    <w:rsid w:val="00052429"/>
    <w:rsid w:val="00052435"/>
    <w:rsid w:val="0005273F"/>
    <w:rsid w:val="00052ABD"/>
    <w:rsid w:val="00052C1D"/>
    <w:rsid w:val="000531C2"/>
    <w:rsid w:val="0005353B"/>
    <w:rsid w:val="0005368A"/>
    <w:rsid w:val="0005383A"/>
    <w:rsid w:val="00053B69"/>
    <w:rsid w:val="00053C1A"/>
    <w:rsid w:val="00053E45"/>
    <w:rsid w:val="0005476F"/>
    <w:rsid w:val="000550FD"/>
    <w:rsid w:val="000553DB"/>
    <w:rsid w:val="00055591"/>
    <w:rsid w:val="00055CF9"/>
    <w:rsid w:val="00055DC8"/>
    <w:rsid w:val="00055F1E"/>
    <w:rsid w:val="00056179"/>
    <w:rsid w:val="000561BC"/>
    <w:rsid w:val="00056207"/>
    <w:rsid w:val="00056730"/>
    <w:rsid w:val="00056748"/>
    <w:rsid w:val="000567DD"/>
    <w:rsid w:val="00056C5E"/>
    <w:rsid w:val="00056E36"/>
    <w:rsid w:val="00056FFD"/>
    <w:rsid w:val="0005727A"/>
    <w:rsid w:val="000572B8"/>
    <w:rsid w:val="000573B1"/>
    <w:rsid w:val="00057660"/>
    <w:rsid w:val="00060192"/>
    <w:rsid w:val="00060239"/>
    <w:rsid w:val="000606B6"/>
    <w:rsid w:val="000609A3"/>
    <w:rsid w:val="00060C79"/>
    <w:rsid w:val="00060F1A"/>
    <w:rsid w:val="000614F2"/>
    <w:rsid w:val="00061A3E"/>
    <w:rsid w:val="00061AAC"/>
    <w:rsid w:val="00061BAA"/>
    <w:rsid w:val="000627C7"/>
    <w:rsid w:val="00062C47"/>
    <w:rsid w:val="00062D60"/>
    <w:rsid w:val="000630B7"/>
    <w:rsid w:val="0006335A"/>
    <w:rsid w:val="00063755"/>
    <w:rsid w:val="00063830"/>
    <w:rsid w:val="00063913"/>
    <w:rsid w:val="00063A64"/>
    <w:rsid w:val="00063AE5"/>
    <w:rsid w:val="00063CEE"/>
    <w:rsid w:val="00064199"/>
    <w:rsid w:val="0006462C"/>
    <w:rsid w:val="000650E8"/>
    <w:rsid w:val="00065404"/>
    <w:rsid w:val="000654F6"/>
    <w:rsid w:val="000655E2"/>
    <w:rsid w:val="000657D0"/>
    <w:rsid w:val="00065847"/>
    <w:rsid w:val="0006643F"/>
    <w:rsid w:val="00066521"/>
    <w:rsid w:val="000666A6"/>
    <w:rsid w:val="00066F39"/>
    <w:rsid w:val="00067082"/>
    <w:rsid w:val="000702CE"/>
    <w:rsid w:val="00070787"/>
    <w:rsid w:val="000709B0"/>
    <w:rsid w:val="00070C1D"/>
    <w:rsid w:val="00070FA5"/>
    <w:rsid w:val="00071057"/>
    <w:rsid w:val="000711AF"/>
    <w:rsid w:val="000715DF"/>
    <w:rsid w:val="000717B9"/>
    <w:rsid w:val="00071930"/>
    <w:rsid w:val="00071933"/>
    <w:rsid w:val="00072572"/>
    <w:rsid w:val="000725AF"/>
    <w:rsid w:val="00072737"/>
    <w:rsid w:val="000729D9"/>
    <w:rsid w:val="00072CB4"/>
    <w:rsid w:val="00072D4C"/>
    <w:rsid w:val="00072E9B"/>
    <w:rsid w:val="00072F52"/>
    <w:rsid w:val="00073325"/>
    <w:rsid w:val="00074307"/>
    <w:rsid w:val="00074668"/>
    <w:rsid w:val="00074D8C"/>
    <w:rsid w:val="00074D94"/>
    <w:rsid w:val="00074F2E"/>
    <w:rsid w:val="00075132"/>
    <w:rsid w:val="000751FB"/>
    <w:rsid w:val="000755EF"/>
    <w:rsid w:val="00075CB8"/>
    <w:rsid w:val="00075F22"/>
    <w:rsid w:val="00076018"/>
    <w:rsid w:val="00076376"/>
    <w:rsid w:val="000766E7"/>
    <w:rsid w:val="0007689A"/>
    <w:rsid w:val="00076CAE"/>
    <w:rsid w:val="00076E18"/>
    <w:rsid w:val="000770DC"/>
    <w:rsid w:val="0007749D"/>
    <w:rsid w:val="00077BC0"/>
    <w:rsid w:val="000801E9"/>
    <w:rsid w:val="00080A64"/>
    <w:rsid w:val="00080B44"/>
    <w:rsid w:val="00080F23"/>
    <w:rsid w:val="00080F74"/>
    <w:rsid w:val="00081185"/>
    <w:rsid w:val="000821C8"/>
    <w:rsid w:val="0008235E"/>
    <w:rsid w:val="00082429"/>
    <w:rsid w:val="0008257D"/>
    <w:rsid w:val="00082947"/>
    <w:rsid w:val="000829BF"/>
    <w:rsid w:val="00082AEF"/>
    <w:rsid w:val="00082DC6"/>
    <w:rsid w:val="00082EC0"/>
    <w:rsid w:val="00082EF6"/>
    <w:rsid w:val="000832E0"/>
    <w:rsid w:val="00083E5E"/>
    <w:rsid w:val="00083EDD"/>
    <w:rsid w:val="00083F0E"/>
    <w:rsid w:val="0008405F"/>
    <w:rsid w:val="000841F2"/>
    <w:rsid w:val="0008457B"/>
    <w:rsid w:val="00084784"/>
    <w:rsid w:val="000849CD"/>
    <w:rsid w:val="000854BA"/>
    <w:rsid w:val="0008557E"/>
    <w:rsid w:val="000859D7"/>
    <w:rsid w:val="00085B4E"/>
    <w:rsid w:val="00086266"/>
    <w:rsid w:val="00086D28"/>
    <w:rsid w:val="000872A9"/>
    <w:rsid w:val="00087567"/>
    <w:rsid w:val="0008776D"/>
    <w:rsid w:val="00087B3D"/>
    <w:rsid w:val="0009090D"/>
    <w:rsid w:val="00090CD2"/>
    <w:rsid w:val="0009139A"/>
    <w:rsid w:val="000913A1"/>
    <w:rsid w:val="000913B8"/>
    <w:rsid w:val="000915E6"/>
    <w:rsid w:val="00091678"/>
    <w:rsid w:val="00091768"/>
    <w:rsid w:val="00091DAE"/>
    <w:rsid w:val="000923D5"/>
    <w:rsid w:val="000925A7"/>
    <w:rsid w:val="000927F4"/>
    <w:rsid w:val="00092A25"/>
    <w:rsid w:val="00092B52"/>
    <w:rsid w:val="00092D68"/>
    <w:rsid w:val="000933B6"/>
    <w:rsid w:val="00093B42"/>
    <w:rsid w:val="0009421D"/>
    <w:rsid w:val="00094280"/>
    <w:rsid w:val="000946B0"/>
    <w:rsid w:val="00094AED"/>
    <w:rsid w:val="00094B27"/>
    <w:rsid w:val="000954D9"/>
    <w:rsid w:val="00095976"/>
    <w:rsid w:val="00095DC2"/>
    <w:rsid w:val="00095E24"/>
    <w:rsid w:val="0009601E"/>
    <w:rsid w:val="00096522"/>
    <w:rsid w:val="00096675"/>
    <w:rsid w:val="0009709E"/>
    <w:rsid w:val="000970E9"/>
    <w:rsid w:val="0009738B"/>
    <w:rsid w:val="000973F5"/>
    <w:rsid w:val="000976C1"/>
    <w:rsid w:val="000979C4"/>
    <w:rsid w:val="00097ADF"/>
    <w:rsid w:val="00097C80"/>
    <w:rsid w:val="00097D41"/>
    <w:rsid w:val="000A02DE"/>
    <w:rsid w:val="000A0463"/>
    <w:rsid w:val="000A072D"/>
    <w:rsid w:val="000A0756"/>
    <w:rsid w:val="000A0927"/>
    <w:rsid w:val="000A10EC"/>
    <w:rsid w:val="000A19A6"/>
    <w:rsid w:val="000A1D76"/>
    <w:rsid w:val="000A1EB3"/>
    <w:rsid w:val="000A2208"/>
    <w:rsid w:val="000A23D2"/>
    <w:rsid w:val="000A255C"/>
    <w:rsid w:val="000A276A"/>
    <w:rsid w:val="000A2A23"/>
    <w:rsid w:val="000A2FFC"/>
    <w:rsid w:val="000A41D5"/>
    <w:rsid w:val="000A42F8"/>
    <w:rsid w:val="000A4518"/>
    <w:rsid w:val="000A4772"/>
    <w:rsid w:val="000A4BE3"/>
    <w:rsid w:val="000A503B"/>
    <w:rsid w:val="000A52FF"/>
    <w:rsid w:val="000A54D1"/>
    <w:rsid w:val="000A5BCF"/>
    <w:rsid w:val="000A5BD7"/>
    <w:rsid w:val="000A5CC3"/>
    <w:rsid w:val="000A611B"/>
    <w:rsid w:val="000A6445"/>
    <w:rsid w:val="000A661F"/>
    <w:rsid w:val="000A6B3D"/>
    <w:rsid w:val="000A6E62"/>
    <w:rsid w:val="000A76B2"/>
    <w:rsid w:val="000A79BB"/>
    <w:rsid w:val="000A7AB4"/>
    <w:rsid w:val="000A7C73"/>
    <w:rsid w:val="000B0094"/>
    <w:rsid w:val="000B0355"/>
    <w:rsid w:val="000B03E6"/>
    <w:rsid w:val="000B0573"/>
    <w:rsid w:val="000B065D"/>
    <w:rsid w:val="000B0C4C"/>
    <w:rsid w:val="000B0D46"/>
    <w:rsid w:val="000B0DCD"/>
    <w:rsid w:val="000B1055"/>
    <w:rsid w:val="000B11CA"/>
    <w:rsid w:val="000B11E6"/>
    <w:rsid w:val="000B1258"/>
    <w:rsid w:val="000B1463"/>
    <w:rsid w:val="000B15D4"/>
    <w:rsid w:val="000B180B"/>
    <w:rsid w:val="000B19CE"/>
    <w:rsid w:val="000B1D4C"/>
    <w:rsid w:val="000B2863"/>
    <w:rsid w:val="000B2C81"/>
    <w:rsid w:val="000B2CFF"/>
    <w:rsid w:val="000B2E98"/>
    <w:rsid w:val="000B3610"/>
    <w:rsid w:val="000B3ABF"/>
    <w:rsid w:val="000B3CFD"/>
    <w:rsid w:val="000B3D97"/>
    <w:rsid w:val="000B4173"/>
    <w:rsid w:val="000B4318"/>
    <w:rsid w:val="000B4373"/>
    <w:rsid w:val="000B4AF7"/>
    <w:rsid w:val="000B529E"/>
    <w:rsid w:val="000B5436"/>
    <w:rsid w:val="000B5CFF"/>
    <w:rsid w:val="000B6E9F"/>
    <w:rsid w:val="000B7534"/>
    <w:rsid w:val="000B7546"/>
    <w:rsid w:val="000B757C"/>
    <w:rsid w:val="000B76B3"/>
    <w:rsid w:val="000B7CD7"/>
    <w:rsid w:val="000C0196"/>
    <w:rsid w:val="000C05CB"/>
    <w:rsid w:val="000C072C"/>
    <w:rsid w:val="000C09BC"/>
    <w:rsid w:val="000C0F67"/>
    <w:rsid w:val="000C11D3"/>
    <w:rsid w:val="000C13ED"/>
    <w:rsid w:val="000C17E4"/>
    <w:rsid w:val="000C197E"/>
    <w:rsid w:val="000C1D97"/>
    <w:rsid w:val="000C219C"/>
    <w:rsid w:val="000C26EA"/>
    <w:rsid w:val="000C2802"/>
    <w:rsid w:val="000C2BC9"/>
    <w:rsid w:val="000C2E7E"/>
    <w:rsid w:val="000C3053"/>
    <w:rsid w:val="000C3B64"/>
    <w:rsid w:val="000C3C1C"/>
    <w:rsid w:val="000C3CFC"/>
    <w:rsid w:val="000C4077"/>
    <w:rsid w:val="000C4095"/>
    <w:rsid w:val="000C4622"/>
    <w:rsid w:val="000C474F"/>
    <w:rsid w:val="000C475D"/>
    <w:rsid w:val="000C4AF7"/>
    <w:rsid w:val="000C5050"/>
    <w:rsid w:val="000C5583"/>
    <w:rsid w:val="000C5A48"/>
    <w:rsid w:val="000C6055"/>
    <w:rsid w:val="000C6945"/>
    <w:rsid w:val="000C6C5C"/>
    <w:rsid w:val="000C77F4"/>
    <w:rsid w:val="000C7EC4"/>
    <w:rsid w:val="000D0003"/>
    <w:rsid w:val="000D0189"/>
    <w:rsid w:val="000D01E2"/>
    <w:rsid w:val="000D0217"/>
    <w:rsid w:val="000D075E"/>
    <w:rsid w:val="000D0A31"/>
    <w:rsid w:val="000D0BAB"/>
    <w:rsid w:val="000D114C"/>
    <w:rsid w:val="000D132F"/>
    <w:rsid w:val="000D16AB"/>
    <w:rsid w:val="000D24F6"/>
    <w:rsid w:val="000D26C9"/>
    <w:rsid w:val="000D2702"/>
    <w:rsid w:val="000D2AAA"/>
    <w:rsid w:val="000D2C19"/>
    <w:rsid w:val="000D37CB"/>
    <w:rsid w:val="000D40EE"/>
    <w:rsid w:val="000D416B"/>
    <w:rsid w:val="000D4320"/>
    <w:rsid w:val="000D52E4"/>
    <w:rsid w:val="000D5C80"/>
    <w:rsid w:val="000D5E13"/>
    <w:rsid w:val="000D623C"/>
    <w:rsid w:val="000D6374"/>
    <w:rsid w:val="000D7252"/>
    <w:rsid w:val="000D73BE"/>
    <w:rsid w:val="000D7768"/>
    <w:rsid w:val="000E01C9"/>
    <w:rsid w:val="000E05B2"/>
    <w:rsid w:val="000E088A"/>
    <w:rsid w:val="000E0FB0"/>
    <w:rsid w:val="000E119A"/>
    <w:rsid w:val="000E17AF"/>
    <w:rsid w:val="000E1C12"/>
    <w:rsid w:val="000E1C3B"/>
    <w:rsid w:val="000E2443"/>
    <w:rsid w:val="000E254F"/>
    <w:rsid w:val="000E27F4"/>
    <w:rsid w:val="000E3507"/>
    <w:rsid w:val="000E3C0B"/>
    <w:rsid w:val="000E406A"/>
    <w:rsid w:val="000E40B3"/>
    <w:rsid w:val="000E4177"/>
    <w:rsid w:val="000E43A2"/>
    <w:rsid w:val="000E4A0A"/>
    <w:rsid w:val="000E4A1B"/>
    <w:rsid w:val="000E4BA8"/>
    <w:rsid w:val="000E4E5C"/>
    <w:rsid w:val="000E54DF"/>
    <w:rsid w:val="000E5929"/>
    <w:rsid w:val="000E6121"/>
    <w:rsid w:val="000E62F8"/>
    <w:rsid w:val="000E6358"/>
    <w:rsid w:val="000E653F"/>
    <w:rsid w:val="000E6716"/>
    <w:rsid w:val="000E6844"/>
    <w:rsid w:val="000E68A8"/>
    <w:rsid w:val="000E694C"/>
    <w:rsid w:val="000E6C4A"/>
    <w:rsid w:val="000E6E4F"/>
    <w:rsid w:val="000E6F69"/>
    <w:rsid w:val="000E72DE"/>
    <w:rsid w:val="000E73BE"/>
    <w:rsid w:val="000E7730"/>
    <w:rsid w:val="000F0147"/>
    <w:rsid w:val="000F02F9"/>
    <w:rsid w:val="000F0DE0"/>
    <w:rsid w:val="000F10F8"/>
    <w:rsid w:val="000F113F"/>
    <w:rsid w:val="000F1492"/>
    <w:rsid w:val="000F1753"/>
    <w:rsid w:val="000F1A2C"/>
    <w:rsid w:val="000F246E"/>
    <w:rsid w:val="000F2502"/>
    <w:rsid w:val="000F2E17"/>
    <w:rsid w:val="000F2F0C"/>
    <w:rsid w:val="000F37F5"/>
    <w:rsid w:val="000F3BC9"/>
    <w:rsid w:val="000F4037"/>
    <w:rsid w:val="000F4512"/>
    <w:rsid w:val="000F4BBB"/>
    <w:rsid w:val="000F4EC4"/>
    <w:rsid w:val="000F5580"/>
    <w:rsid w:val="000F5723"/>
    <w:rsid w:val="000F5834"/>
    <w:rsid w:val="000F5A88"/>
    <w:rsid w:val="000F5FF5"/>
    <w:rsid w:val="000F629E"/>
    <w:rsid w:val="000F7C2D"/>
    <w:rsid w:val="00100142"/>
    <w:rsid w:val="001001CA"/>
    <w:rsid w:val="00100477"/>
    <w:rsid w:val="00100B2C"/>
    <w:rsid w:val="00100BF7"/>
    <w:rsid w:val="001016CE"/>
    <w:rsid w:val="0010195E"/>
    <w:rsid w:val="0010196E"/>
    <w:rsid w:val="001022A3"/>
    <w:rsid w:val="00102397"/>
    <w:rsid w:val="001024B8"/>
    <w:rsid w:val="00102D85"/>
    <w:rsid w:val="00103A22"/>
    <w:rsid w:val="00103BD3"/>
    <w:rsid w:val="001041B3"/>
    <w:rsid w:val="001043F6"/>
    <w:rsid w:val="0010474A"/>
    <w:rsid w:val="00104B1F"/>
    <w:rsid w:val="00104D5D"/>
    <w:rsid w:val="00104F44"/>
    <w:rsid w:val="00105496"/>
    <w:rsid w:val="001054E6"/>
    <w:rsid w:val="001056DB"/>
    <w:rsid w:val="00105A9E"/>
    <w:rsid w:val="00105B40"/>
    <w:rsid w:val="00105B88"/>
    <w:rsid w:val="0010607D"/>
    <w:rsid w:val="001063D0"/>
    <w:rsid w:val="00106909"/>
    <w:rsid w:val="0010700D"/>
    <w:rsid w:val="00107B28"/>
    <w:rsid w:val="001105B9"/>
    <w:rsid w:val="00110D3D"/>
    <w:rsid w:val="001112E3"/>
    <w:rsid w:val="00112081"/>
    <w:rsid w:val="0011222A"/>
    <w:rsid w:val="00112845"/>
    <w:rsid w:val="00112BD9"/>
    <w:rsid w:val="001130E2"/>
    <w:rsid w:val="001140CA"/>
    <w:rsid w:val="00114373"/>
    <w:rsid w:val="0011442C"/>
    <w:rsid w:val="00114642"/>
    <w:rsid w:val="00114991"/>
    <w:rsid w:val="00114ACC"/>
    <w:rsid w:val="00114BC0"/>
    <w:rsid w:val="00114D35"/>
    <w:rsid w:val="00115292"/>
    <w:rsid w:val="001155A4"/>
    <w:rsid w:val="00115774"/>
    <w:rsid w:val="00115806"/>
    <w:rsid w:val="00115903"/>
    <w:rsid w:val="00115B5D"/>
    <w:rsid w:val="00115C4F"/>
    <w:rsid w:val="00115D37"/>
    <w:rsid w:val="00115E60"/>
    <w:rsid w:val="0011628C"/>
    <w:rsid w:val="00116892"/>
    <w:rsid w:val="001169D2"/>
    <w:rsid w:val="00116DF1"/>
    <w:rsid w:val="00116F14"/>
    <w:rsid w:val="0012047C"/>
    <w:rsid w:val="0012069F"/>
    <w:rsid w:val="00120F62"/>
    <w:rsid w:val="00121030"/>
    <w:rsid w:val="001211A8"/>
    <w:rsid w:val="001212AC"/>
    <w:rsid w:val="001213B7"/>
    <w:rsid w:val="00121540"/>
    <w:rsid w:val="00121BA1"/>
    <w:rsid w:val="001220E7"/>
    <w:rsid w:val="00122573"/>
    <w:rsid w:val="0012298C"/>
    <w:rsid w:val="001229C0"/>
    <w:rsid w:val="001230FF"/>
    <w:rsid w:val="0012335D"/>
    <w:rsid w:val="00123FB9"/>
    <w:rsid w:val="0012419D"/>
    <w:rsid w:val="001244A6"/>
    <w:rsid w:val="00124662"/>
    <w:rsid w:val="0012468D"/>
    <w:rsid w:val="00125036"/>
    <w:rsid w:val="001252D4"/>
    <w:rsid w:val="0012549C"/>
    <w:rsid w:val="001259CE"/>
    <w:rsid w:val="001263E1"/>
    <w:rsid w:val="00126708"/>
    <w:rsid w:val="00126999"/>
    <w:rsid w:val="0012737D"/>
    <w:rsid w:val="00127B99"/>
    <w:rsid w:val="00127BD2"/>
    <w:rsid w:val="00127C88"/>
    <w:rsid w:val="00130518"/>
    <w:rsid w:val="00130BAD"/>
    <w:rsid w:val="00130ED8"/>
    <w:rsid w:val="00131DA5"/>
    <w:rsid w:val="001323EE"/>
    <w:rsid w:val="0013281C"/>
    <w:rsid w:val="00132B36"/>
    <w:rsid w:val="00132F49"/>
    <w:rsid w:val="001331A9"/>
    <w:rsid w:val="001342DF"/>
    <w:rsid w:val="00134392"/>
    <w:rsid w:val="001343CD"/>
    <w:rsid w:val="001347B8"/>
    <w:rsid w:val="00134C89"/>
    <w:rsid w:val="00134DA4"/>
    <w:rsid w:val="001358DE"/>
    <w:rsid w:val="00135A13"/>
    <w:rsid w:val="00135C83"/>
    <w:rsid w:val="00135CA4"/>
    <w:rsid w:val="00136546"/>
    <w:rsid w:val="00136621"/>
    <w:rsid w:val="00136C18"/>
    <w:rsid w:val="00136EB4"/>
    <w:rsid w:val="00136EB6"/>
    <w:rsid w:val="00137340"/>
    <w:rsid w:val="0013737C"/>
    <w:rsid w:val="001374C9"/>
    <w:rsid w:val="001378EB"/>
    <w:rsid w:val="00137E11"/>
    <w:rsid w:val="00140176"/>
    <w:rsid w:val="001402C9"/>
    <w:rsid w:val="00140931"/>
    <w:rsid w:val="001409D7"/>
    <w:rsid w:val="00140BAD"/>
    <w:rsid w:val="00140E71"/>
    <w:rsid w:val="001412BF"/>
    <w:rsid w:val="0014134B"/>
    <w:rsid w:val="001413AD"/>
    <w:rsid w:val="001414DC"/>
    <w:rsid w:val="001415DF"/>
    <w:rsid w:val="0014187F"/>
    <w:rsid w:val="0014195E"/>
    <w:rsid w:val="00141B1F"/>
    <w:rsid w:val="00141C33"/>
    <w:rsid w:val="00141D12"/>
    <w:rsid w:val="00142309"/>
    <w:rsid w:val="00142358"/>
    <w:rsid w:val="00142401"/>
    <w:rsid w:val="00142967"/>
    <w:rsid w:val="00142B70"/>
    <w:rsid w:val="00142D64"/>
    <w:rsid w:val="00142F2B"/>
    <w:rsid w:val="00143153"/>
    <w:rsid w:val="0014363F"/>
    <w:rsid w:val="00143693"/>
    <w:rsid w:val="0014373B"/>
    <w:rsid w:val="0014437A"/>
    <w:rsid w:val="00145217"/>
    <w:rsid w:val="0014588C"/>
    <w:rsid w:val="0014595E"/>
    <w:rsid w:val="001459AD"/>
    <w:rsid w:val="00145BB0"/>
    <w:rsid w:val="001461E0"/>
    <w:rsid w:val="00146B1E"/>
    <w:rsid w:val="00146DA1"/>
    <w:rsid w:val="0014759A"/>
    <w:rsid w:val="00147673"/>
    <w:rsid w:val="001479E5"/>
    <w:rsid w:val="00147DF1"/>
    <w:rsid w:val="00147E2B"/>
    <w:rsid w:val="0015010B"/>
    <w:rsid w:val="0015017E"/>
    <w:rsid w:val="001503C4"/>
    <w:rsid w:val="001505A0"/>
    <w:rsid w:val="001507E3"/>
    <w:rsid w:val="00151051"/>
    <w:rsid w:val="00151283"/>
    <w:rsid w:val="001514BA"/>
    <w:rsid w:val="00151BDD"/>
    <w:rsid w:val="00151FF1"/>
    <w:rsid w:val="001523F0"/>
    <w:rsid w:val="0015242C"/>
    <w:rsid w:val="001528D8"/>
    <w:rsid w:val="00152B18"/>
    <w:rsid w:val="00152D84"/>
    <w:rsid w:val="00152DF8"/>
    <w:rsid w:val="00152E19"/>
    <w:rsid w:val="00152E3F"/>
    <w:rsid w:val="00152FD2"/>
    <w:rsid w:val="001534FF"/>
    <w:rsid w:val="00153596"/>
    <w:rsid w:val="0015359F"/>
    <w:rsid w:val="001537BB"/>
    <w:rsid w:val="00153826"/>
    <w:rsid w:val="00153CF9"/>
    <w:rsid w:val="00153E1B"/>
    <w:rsid w:val="00153F88"/>
    <w:rsid w:val="001540E5"/>
    <w:rsid w:val="001548AE"/>
    <w:rsid w:val="0015494B"/>
    <w:rsid w:val="00155157"/>
    <w:rsid w:val="0015574E"/>
    <w:rsid w:val="001557A1"/>
    <w:rsid w:val="00155C1B"/>
    <w:rsid w:val="00155C1F"/>
    <w:rsid w:val="001561CB"/>
    <w:rsid w:val="00156270"/>
    <w:rsid w:val="001565B9"/>
    <w:rsid w:val="001568DC"/>
    <w:rsid w:val="00156912"/>
    <w:rsid w:val="00156E63"/>
    <w:rsid w:val="0015798F"/>
    <w:rsid w:val="00157B05"/>
    <w:rsid w:val="00157B3E"/>
    <w:rsid w:val="00157C1C"/>
    <w:rsid w:val="00157CD6"/>
    <w:rsid w:val="00157D14"/>
    <w:rsid w:val="00160068"/>
    <w:rsid w:val="001601F1"/>
    <w:rsid w:val="00160206"/>
    <w:rsid w:val="0016042E"/>
    <w:rsid w:val="00160CB5"/>
    <w:rsid w:val="00160F39"/>
    <w:rsid w:val="0016172D"/>
    <w:rsid w:val="00161883"/>
    <w:rsid w:val="00161974"/>
    <w:rsid w:val="001619B7"/>
    <w:rsid w:val="001619D3"/>
    <w:rsid w:val="00161A07"/>
    <w:rsid w:val="00161EA0"/>
    <w:rsid w:val="00161F50"/>
    <w:rsid w:val="001625F7"/>
    <w:rsid w:val="00162706"/>
    <w:rsid w:val="001628B8"/>
    <w:rsid w:val="001631F0"/>
    <w:rsid w:val="0016350D"/>
    <w:rsid w:val="0016352C"/>
    <w:rsid w:val="0016387E"/>
    <w:rsid w:val="00163B5D"/>
    <w:rsid w:val="00163BEF"/>
    <w:rsid w:val="00163DF8"/>
    <w:rsid w:val="001640CB"/>
    <w:rsid w:val="0016448B"/>
    <w:rsid w:val="001646F1"/>
    <w:rsid w:val="0016473F"/>
    <w:rsid w:val="00164AD9"/>
    <w:rsid w:val="00164BBD"/>
    <w:rsid w:val="00164DFB"/>
    <w:rsid w:val="00164FFC"/>
    <w:rsid w:val="0016524A"/>
    <w:rsid w:val="0016585A"/>
    <w:rsid w:val="00165B33"/>
    <w:rsid w:val="00165C7A"/>
    <w:rsid w:val="00165CC7"/>
    <w:rsid w:val="001660EC"/>
    <w:rsid w:val="001667CD"/>
    <w:rsid w:val="00166AF6"/>
    <w:rsid w:val="001671D1"/>
    <w:rsid w:val="00167370"/>
    <w:rsid w:val="001676C6"/>
    <w:rsid w:val="00167A77"/>
    <w:rsid w:val="00167B81"/>
    <w:rsid w:val="00167BB7"/>
    <w:rsid w:val="00167DDB"/>
    <w:rsid w:val="00170238"/>
    <w:rsid w:val="00170651"/>
    <w:rsid w:val="00170A41"/>
    <w:rsid w:val="00170AB8"/>
    <w:rsid w:val="00170B93"/>
    <w:rsid w:val="00170FC7"/>
    <w:rsid w:val="00171505"/>
    <w:rsid w:val="001715DE"/>
    <w:rsid w:val="00172397"/>
    <w:rsid w:val="001724B3"/>
    <w:rsid w:val="00172A80"/>
    <w:rsid w:val="00172BF6"/>
    <w:rsid w:val="0017331D"/>
    <w:rsid w:val="00173ABB"/>
    <w:rsid w:val="00173DDA"/>
    <w:rsid w:val="0017463A"/>
    <w:rsid w:val="0017493A"/>
    <w:rsid w:val="00174DD3"/>
    <w:rsid w:val="001754B7"/>
    <w:rsid w:val="001755D6"/>
    <w:rsid w:val="001756FD"/>
    <w:rsid w:val="00176144"/>
    <w:rsid w:val="00176638"/>
    <w:rsid w:val="0017702B"/>
    <w:rsid w:val="00177436"/>
    <w:rsid w:val="001774D7"/>
    <w:rsid w:val="00177603"/>
    <w:rsid w:val="00177971"/>
    <w:rsid w:val="00177F2E"/>
    <w:rsid w:val="00177FCE"/>
    <w:rsid w:val="001802BA"/>
    <w:rsid w:val="001807DF"/>
    <w:rsid w:val="00180846"/>
    <w:rsid w:val="0018084B"/>
    <w:rsid w:val="00180A1D"/>
    <w:rsid w:val="00180D39"/>
    <w:rsid w:val="00180D9F"/>
    <w:rsid w:val="0018137C"/>
    <w:rsid w:val="00181B56"/>
    <w:rsid w:val="00182299"/>
    <w:rsid w:val="001822D3"/>
    <w:rsid w:val="00182B06"/>
    <w:rsid w:val="00183282"/>
    <w:rsid w:val="0018383B"/>
    <w:rsid w:val="001838B1"/>
    <w:rsid w:val="001839D7"/>
    <w:rsid w:val="00183AB5"/>
    <w:rsid w:val="00183B61"/>
    <w:rsid w:val="00183CA2"/>
    <w:rsid w:val="00183E29"/>
    <w:rsid w:val="00184008"/>
    <w:rsid w:val="00184432"/>
    <w:rsid w:val="00184E75"/>
    <w:rsid w:val="0018505C"/>
    <w:rsid w:val="0018526D"/>
    <w:rsid w:val="00185338"/>
    <w:rsid w:val="001856EA"/>
    <w:rsid w:val="00185826"/>
    <w:rsid w:val="00185D8C"/>
    <w:rsid w:val="00186400"/>
    <w:rsid w:val="00186675"/>
    <w:rsid w:val="00186B98"/>
    <w:rsid w:val="001873F7"/>
    <w:rsid w:val="00187702"/>
    <w:rsid w:val="00187C48"/>
    <w:rsid w:val="00187DDE"/>
    <w:rsid w:val="0019021B"/>
    <w:rsid w:val="00190575"/>
    <w:rsid w:val="00190647"/>
    <w:rsid w:val="00190BA9"/>
    <w:rsid w:val="00190EB9"/>
    <w:rsid w:val="00191687"/>
    <w:rsid w:val="001916BB"/>
    <w:rsid w:val="00191ADC"/>
    <w:rsid w:val="0019205B"/>
    <w:rsid w:val="00192485"/>
    <w:rsid w:val="001924EA"/>
    <w:rsid w:val="001925D4"/>
    <w:rsid w:val="00192C74"/>
    <w:rsid w:val="00192C9C"/>
    <w:rsid w:val="00192EF0"/>
    <w:rsid w:val="00193067"/>
    <w:rsid w:val="00193074"/>
    <w:rsid w:val="001930ED"/>
    <w:rsid w:val="0019314E"/>
    <w:rsid w:val="00193670"/>
    <w:rsid w:val="001941BA"/>
    <w:rsid w:val="001945DB"/>
    <w:rsid w:val="001948FB"/>
    <w:rsid w:val="001949B0"/>
    <w:rsid w:val="001952D2"/>
    <w:rsid w:val="001954CE"/>
    <w:rsid w:val="00195743"/>
    <w:rsid w:val="0019594F"/>
    <w:rsid w:val="00195C4B"/>
    <w:rsid w:val="00195EC5"/>
    <w:rsid w:val="00195F78"/>
    <w:rsid w:val="001968AF"/>
    <w:rsid w:val="00196D35"/>
    <w:rsid w:val="00196E51"/>
    <w:rsid w:val="00196FE5"/>
    <w:rsid w:val="001972A9"/>
    <w:rsid w:val="001974F9"/>
    <w:rsid w:val="00197D91"/>
    <w:rsid w:val="001A0046"/>
    <w:rsid w:val="001A0123"/>
    <w:rsid w:val="001A08AE"/>
    <w:rsid w:val="001A0AA1"/>
    <w:rsid w:val="001A0F42"/>
    <w:rsid w:val="001A1509"/>
    <w:rsid w:val="001A1660"/>
    <w:rsid w:val="001A1B30"/>
    <w:rsid w:val="001A25C3"/>
    <w:rsid w:val="001A2AE3"/>
    <w:rsid w:val="001A2C8C"/>
    <w:rsid w:val="001A306A"/>
    <w:rsid w:val="001A3218"/>
    <w:rsid w:val="001A3975"/>
    <w:rsid w:val="001A4531"/>
    <w:rsid w:val="001A47F6"/>
    <w:rsid w:val="001A4CFA"/>
    <w:rsid w:val="001A54BF"/>
    <w:rsid w:val="001A5879"/>
    <w:rsid w:val="001A59A6"/>
    <w:rsid w:val="001A6034"/>
    <w:rsid w:val="001A6276"/>
    <w:rsid w:val="001A63D8"/>
    <w:rsid w:val="001A64A0"/>
    <w:rsid w:val="001A66EE"/>
    <w:rsid w:val="001A693E"/>
    <w:rsid w:val="001A6991"/>
    <w:rsid w:val="001A69CB"/>
    <w:rsid w:val="001A6E9A"/>
    <w:rsid w:val="001A7058"/>
    <w:rsid w:val="001A7348"/>
    <w:rsid w:val="001A73EB"/>
    <w:rsid w:val="001A7A94"/>
    <w:rsid w:val="001B05CE"/>
    <w:rsid w:val="001B0689"/>
    <w:rsid w:val="001B08F8"/>
    <w:rsid w:val="001B0B13"/>
    <w:rsid w:val="001B11F9"/>
    <w:rsid w:val="001B12B3"/>
    <w:rsid w:val="001B1358"/>
    <w:rsid w:val="001B1993"/>
    <w:rsid w:val="001B1B53"/>
    <w:rsid w:val="001B1DE7"/>
    <w:rsid w:val="001B204A"/>
    <w:rsid w:val="001B20A7"/>
    <w:rsid w:val="001B29D6"/>
    <w:rsid w:val="001B2C06"/>
    <w:rsid w:val="001B3098"/>
    <w:rsid w:val="001B322D"/>
    <w:rsid w:val="001B326A"/>
    <w:rsid w:val="001B3592"/>
    <w:rsid w:val="001B3743"/>
    <w:rsid w:val="001B39A6"/>
    <w:rsid w:val="001B3EC9"/>
    <w:rsid w:val="001B430F"/>
    <w:rsid w:val="001B4319"/>
    <w:rsid w:val="001B472E"/>
    <w:rsid w:val="001B4DD7"/>
    <w:rsid w:val="001B4EDE"/>
    <w:rsid w:val="001B4EE8"/>
    <w:rsid w:val="001B4FB3"/>
    <w:rsid w:val="001B50EC"/>
    <w:rsid w:val="001B572B"/>
    <w:rsid w:val="001B585B"/>
    <w:rsid w:val="001B5AB2"/>
    <w:rsid w:val="001B5D0A"/>
    <w:rsid w:val="001B6057"/>
    <w:rsid w:val="001B6073"/>
    <w:rsid w:val="001B65B7"/>
    <w:rsid w:val="001B69CE"/>
    <w:rsid w:val="001B6A21"/>
    <w:rsid w:val="001B6BEE"/>
    <w:rsid w:val="001B7294"/>
    <w:rsid w:val="001B7C5A"/>
    <w:rsid w:val="001B7C67"/>
    <w:rsid w:val="001C030D"/>
    <w:rsid w:val="001C0785"/>
    <w:rsid w:val="001C0AA8"/>
    <w:rsid w:val="001C0AB9"/>
    <w:rsid w:val="001C0B34"/>
    <w:rsid w:val="001C0BBF"/>
    <w:rsid w:val="001C1051"/>
    <w:rsid w:val="001C1152"/>
    <w:rsid w:val="001C1462"/>
    <w:rsid w:val="001C19E4"/>
    <w:rsid w:val="001C20DB"/>
    <w:rsid w:val="001C2186"/>
    <w:rsid w:val="001C2249"/>
    <w:rsid w:val="001C298D"/>
    <w:rsid w:val="001C3411"/>
    <w:rsid w:val="001C3568"/>
    <w:rsid w:val="001C35D5"/>
    <w:rsid w:val="001C3662"/>
    <w:rsid w:val="001C3CD0"/>
    <w:rsid w:val="001C3F38"/>
    <w:rsid w:val="001C42F3"/>
    <w:rsid w:val="001C4EEB"/>
    <w:rsid w:val="001C5048"/>
    <w:rsid w:val="001C555F"/>
    <w:rsid w:val="001C55B1"/>
    <w:rsid w:val="001C5670"/>
    <w:rsid w:val="001C58C4"/>
    <w:rsid w:val="001C666B"/>
    <w:rsid w:val="001C6698"/>
    <w:rsid w:val="001C66B4"/>
    <w:rsid w:val="001C6A65"/>
    <w:rsid w:val="001C6B32"/>
    <w:rsid w:val="001C6DFE"/>
    <w:rsid w:val="001C72D7"/>
    <w:rsid w:val="001C730E"/>
    <w:rsid w:val="001C7484"/>
    <w:rsid w:val="001C748A"/>
    <w:rsid w:val="001C7BE0"/>
    <w:rsid w:val="001D007F"/>
    <w:rsid w:val="001D0204"/>
    <w:rsid w:val="001D025D"/>
    <w:rsid w:val="001D04A1"/>
    <w:rsid w:val="001D0537"/>
    <w:rsid w:val="001D08A3"/>
    <w:rsid w:val="001D0919"/>
    <w:rsid w:val="001D0E49"/>
    <w:rsid w:val="001D1794"/>
    <w:rsid w:val="001D1C90"/>
    <w:rsid w:val="001D2104"/>
    <w:rsid w:val="001D24C1"/>
    <w:rsid w:val="001D43D4"/>
    <w:rsid w:val="001D45D8"/>
    <w:rsid w:val="001D4910"/>
    <w:rsid w:val="001D49CD"/>
    <w:rsid w:val="001D4FCD"/>
    <w:rsid w:val="001D518B"/>
    <w:rsid w:val="001D531B"/>
    <w:rsid w:val="001D555C"/>
    <w:rsid w:val="001D5B9A"/>
    <w:rsid w:val="001D5EE2"/>
    <w:rsid w:val="001D61FB"/>
    <w:rsid w:val="001D62C8"/>
    <w:rsid w:val="001D6327"/>
    <w:rsid w:val="001D68F7"/>
    <w:rsid w:val="001D6B9A"/>
    <w:rsid w:val="001D6C6B"/>
    <w:rsid w:val="001D6D13"/>
    <w:rsid w:val="001E0122"/>
    <w:rsid w:val="001E0529"/>
    <w:rsid w:val="001E0680"/>
    <w:rsid w:val="001E0832"/>
    <w:rsid w:val="001E0B6C"/>
    <w:rsid w:val="001E13C3"/>
    <w:rsid w:val="001E17F2"/>
    <w:rsid w:val="001E1B31"/>
    <w:rsid w:val="001E211B"/>
    <w:rsid w:val="001E274B"/>
    <w:rsid w:val="001E3090"/>
    <w:rsid w:val="001E31A4"/>
    <w:rsid w:val="001E32C4"/>
    <w:rsid w:val="001E32D4"/>
    <w:rsid w:val="001E331D"/>
    <w:rsid w:val="001E3368"/>
    <w:rsid w:val="001E348D"/>
    <w:rsid w:val="001E35FE"/>
    <w:rsid w:val="001E3B12"/>
    <w:rsid w:val="001E3B38"/>
    <w:rsid w:val="001E3B6E"/>
    <w:rsid w:val="001E3C6C"/>
    <w:rsid w:val="001E3D4A"/>
    <w:rsid w:val="001E4047"/>
    <w:rsid w:val="001E4235"/>
    <w:rsid w:val="001E4A6D"/>
    <w:rsid w:val="001E4DAF"/>
    <w:rsid w:val="001E4FFA"/>
    <w:rsid w:val="001E50DE"/>
    <w:rsid w:val="001E521A"/>
    <w:rsid w:val="001E521C"/>
    <w:rsid w:val="001E529F"/>
    <w:rsid w:val="001E5CC7"/>
    <w:rsid w:val="001E5E10"/>
    <w:rsid w:val="001E5F93"/>
    <w:rsid w:val="001E60B6"/>
    <w:rsid w:val="001E7128"/>
    <w:rsid w:val="001E73F3"/>
    <w:rsid w:val="001E75D3"/>
    <w:rsid w:val="001E7C0B"/>
    <w:rsid w:val="001F00C0"/>
    <w:rsid w:val="001F0104"/>
    <w:rsid w:val="001F030E"/>
    <w:rsid w:val="001F0862"/>
    <w:rsid w:val="001F09ED"/>
    <w:rsid w:val="001F130C"/>
    <w:rsid w:val="001F1953"/>
    <w:rsid w:val="001F1B6F"/>
    <w:rsid w:val="001F1DA7"/>
    <w:rsid w:val="001F202E"/>
    <w:rsid w:val="001F290F"/>
    <w:rsid w:val="001F29EB"/>
    <w:rsid w:val="001F356C"/>
    <w:rsid w:val="001F3690"/>
    <w:rsid w:val="001F3F0E"/>
    <w:rsid w:val="001F44F3"/>
    <w:rsid w:val="001F46EC"/>
    <w:rsid w:val="001F486C"/>
    <w:rsid w:val="001F4BE6"/>
    <w:rsid w:val="001F4D5B"/>
    <w:rsid w:val="001F5681"/>
    <w:rsid w:val="001F57E7"/>
    <w:rsid w:val="001F582B"/>
    <w:rsid w:val="001F5A30"/>
    <w:rsid w:val="001F5B82"/>
    <w:rsid w:val="001F5BA4"/>
    <w:rsid w:val="001F5C54"/>
    <w:rsid w:val="001F5F1A"/>
    <w:rsid w:val="001F639D"/>
    <w:rsid w:val="001F6AE4"/>
    <w:rsid w:val="001F7165"/>
    <w:rsid w:val="001F7195"/>
    <w:rsid w:val="001F7465"/>
    <w:rsid w:val="001F79AB"/>
    <w:rsid w:val="001F7B21"/>
    <w:rsid w:val="001F7BE3"/>
    <w:rsid w:val="002001A3"/>
    <w:rsid w:val="002001AF"/>
    <w:rsid w:val="00200C17"/>
    <w:rsid w:val="00201205"/>
    <w:rsid w:val="00201530"/>
    <w:rsid w:val="002015B0"/>
    <w:rsid w:val="00201E15"/>
    <w:rsid w:val="00202201"/>
    <w:rsid w:val="00202BC3"/>
    <w:rsid w:val="00202EC0"/>
    <w:rsid w:val="00202FF4"/>
    <w:rsid w:val="00203170"/>
    <w:rsid w:val="0020320B"/>
    <w:rsid w:val="00203316"/>
    <w:rsid w:val="0020343C"/>
    <w:rsid w:val="00203613"/>
    <w:rsid w:val="00203729"/>
    <w:rsid w:val="00203AB0"/>
    <w:rsid w:val="002042D0"/>
    <w:rsid w:val="0020461A"/>
    <w:rsid w:val="00204F25"/>
    <w:rsid w:val="00205451"/>
    <w:rsid w:val="00205506"/>
    <w:rsid w:val="00205511"/>
    <w:rsid w:val="00205512"/>
    <w:rsid w:val="00205610"/>
    <w:rsid w:val="002058B5"/>
    <w:rsid w:val="00205D9D"/>
    <w:rsid w:val="0020654B"/>
    <w:rsid w:val="0020684D"/>
    <w:rsid w:val="0020688D"/>
    <w:rsid w:val="00207C48"/>
    <w:rsid w:val="00207D98"/>
    <w:rsid w:val="00207E99"/>
    <w:rsid w:val="0021002D"/>
    <w:rsid w:val="002104C8"/>
    <w:rsid w:val="00210DE7"/>
    <w:rsid w:val="002118FA"/>
    <w:rsid w:val="00211B8B"/>
    <w:rsid w:val="00212058"/>
    <w:rsid w:val="00212738"/>
    <w:rsid w:val="00212D00"/>
    <w:rsid w:val="00212F61"/>
    <w:rsid w:val="0021328B"/>
    <w:rsid w:val="002137C7"/>
    <w:rsid w:val="002139A4"/>
    <w:rsid w:val="00213D13"/>
    <w:rsid w:val="00214067"/>
    <w:rsid w:val="002142B8"/>
    <w:rsid w:val="0021472B"/>
    <w:rsid w:val="00214AF0"/>
    <w:rsid w:val="00214BB8"/>
    <w:rsid w:val="00214D10"/>
    <w:rsid w:val="002154AC"/>
    <w:rsid w:val="00215503"/>
    <w:rsid w:val="00216423"/>
    <w:rsid w:val="002165B5"/>
    <w:rsid w:val="00216636"/>
    <w:rsid w:val="00216817"/>
    <w:rsid w:val="002168AB"/>
    <w:rsid w:val="00216A47"/>
    <w:rsid w:val="00216EE2"/>
    <w:rsid w:val="002171BA"/>
    <w:rsid w:val="0021720E"/>
    <w:rsid w:val="00217467"/>
    <w:rsid w:val="0021748D"/>
    <w:rsid w:val="0021763B"/>
    <w:rsid w:val="002179E1"/>
    <w:rsid w:val="00217F49"/>
    <w:rsid w:val="00217FAA"/>
    <w:rsid w:val="00217FC8"/>
    <w:rsid w:val="00220920"/>
    <w:rsid w:val="00220A19"/>
    <w:rsid w:val="00220DEB"/>
    <w:rsid w:val="0022117C"/>
    <w:rsid w:val="00221245"/>
    <w:rsid w:val="00221370"/>
    <w:rsid w:val="002213FC"/>
    <w:rsid w:val="00221676"/>
    <w:rsid w:val="00221B26"/>
    <w:rsid w:val="00221E2C"/>
    <w:rsid w:val="00221F33"/>
    <w:rsid w:val="002221E8"/>
    <w:rsid w:val="00222954"/>
    <w:rsid w:val="00222B4C"/>
    <w:rsid w:val="00223537"/>
    <w:rsid w:val="0022379D"/>
    <w:rsid w:val="00223C4E"/>
    <w:rsid w:val="00223CDE"/>
    <w:rsid w:val="00223E4D"/>
    <w:rsid w:val="00223EF4"/>
    <w:rsid w:val="002243D0"/>
    <w:rsid w:val="00224A47"/>
    <w:rsid w:val="00224B4C"/>
    <w:rsid w:val="00224C3D"/>
    <w:rsid w:val="00224CCA"/>
    <w:rsid w:val="00224E4B"/>
    <w:rsid w:val="002250EF"/>
    <w:rsid w:val="0022569F"/>
    <w:rsid w:val="00225731"/>
    <w:rsid w:val="002259A2"/>
    <w:rsid w:val="00225F8F"/>
    <w:rsid w:val="002260E0"/>
    <w:rsid w:val="0022725E"/>
    <w:rsid w:val="002276A9"/>
    <w:rsid w:val="00227765"/>
    <w:rsid w:val="00227A0C"/>
    <w:rsid w:val="00227A18"/>
    <w:rsid w:val="002302C5"/>
    <w:rsid w:val="0023076B"/>
    <w:rsid w:val="00230A0A"/>
    <w:rsid w:val="00230FB0"/>
    <w:rsid w:val="002313BE"/>
    <w:rsid w:val="00231409"/>
    <w:rsid w:val="0023157A"/>
    <w:rsid w:val="0023186F"/>
    <w:rsid w:val="00231C8C"/>
    <w:rsid w:val="00231CE7"/>
    <w:rsid w:val="002321EB"/>
    <w:rsid w:val="00232518"/>
    <w:rsid w:val="00233772"/>
    <w:rsid w:val="002338EE"/>
    <w:rsid w:val="00233A39"/>
    <w:rsid w:val="002345C5"/>
    <w:rsid w:val="00234636"/>
    <w:rsid w:val="002351FF"/>
    <w:rsid w:val="002353A1"/>
    <w:rsid w:val="002357C8"/>
    <w:rsid w:val="00235FBE"/>
    <w:rsid w:val="00236484"/>
    <w:rsid w:val="002365DB"/>
    <w:rsid w:val="00236946"/>
    <w:rsid w:val="00236BBF"/>
    <w:rsid w:val="00236C89"/>
    <w:rsid w:val="00236D38"/>
    <w:rsid w:val="002370BC"/>
    <w:rsid w:val="002372B1"/>
    <w:rsid w:val="0023769C"/>
    <w:rsid w:val="002405D5"/>
    <w:rsid w:val="00240884"/>
    <w:rsid w:val="00240909"/>
    <w:rsid w:val="00240B12"/>
    <w:rsid w:val="002410B8"/>
    <w:rsid w:val="0024124B"/>
    <w:rsid w:val="00241742"/>
    <w:rsid w:val="00241967"/>
    <w:rsid w:val="00241D09"/>
    <w:rsid w:val="00241E2B"/>
    <w:rsid w:val="00242248"/>
    <w:rsid w:val="0024254A"/>
    <w:rsid w:val="002425D9"/>
    <w:rsid w:val="002427DF"/>
    <w:rsid w:val="00242A0A"/>
    <w:rsid w:val="00242E15"/>
    <w:rsid w:val="00243089"/>
    <w:rsid w:val="002431EB"/>
    <w:rsid w:val="00243279"/>
    <w:rsid w:val="00243664"/>
    <w:rsid w:val="002436A8"/>
    <w:rsid w:val="00243AD3"/>
    <w:rsid w:val="00243C0B"/>
    <w:rsid w:val="00244335"/>
    <w:rsid w:val="0024437A"/>
    <w:rsid w:val="002446AC"/>
    <w:rsid w:val="00244992"/>
    <w:rsid w:val="00245105"/>
    <w:rsid w:val="0024530A"/>
    <w:rsid w:val="00245328"/>
    <w:rsid w:val="0024572E"/>
    <w:rsid w:val="00245911"/>
    <w:rsid w:val="00245CB8"/>
    <w:rsid w:val="00245F00"/>
    <w:rsid w:val="002460E0"/>
    <w:rsid w:val="002466AA"/>
    <w:rsid w:val="002469B0"/>
    <w:rsid w:val="00246ACA"/>
    <w:rsid w:val="00246C1F"/>
    <w:rsid w:val="00246E9D"/>
    <w:rsid w:val="00247057"/>
    <w:rsid w:val="00247372"/>
    <w:rsid w:val="00247776"/>
    <w:rsid w:val="00247A25"/>
    <w:rsid w:val="00247B1E"/>
    <w:rsid w:val="00247C92"/>
    <w:rsid w:val="00250031"/>
    <w:rsid w:val="002505BD"/>
    <w:rsid w:val="00250670"/>
    <w:rsid w:val="002509FC"/>
    <w:rsid w:val="00250B10"/>
    <w:rsid w:val="00250BE2"/>
    <w:rsid w:val="00250CFF"/>
    <w:rsid w:val="00251516"/>
    <w:rsid w:val="002517EB"/>
    <w:rsid w:val="00251BF0"/>
    <w:rsid w:val="002520C9"/>
    <w:rsid w:val="00252284"/>
    <w:rsid w:val="00252E17"/>
    <w:rsid w:val="00252EF5"/>
    <w:rsid w:val="00252F95"/>
    <w:rsid w:val="0025319B"/>
    <w:rsid w:val="002537F9"/>
    <w:rsid w:val="00253843"/>
    <w:rsid w:val="00254264"/>
    <w:rsid w:val="002544E0"/>
    <w:rsid w:val="0025468E"/>
    <w:rsid w:val="00254A23"/>
    <w:rsid w:val="00254BDA"/>
    <w:rsid w:val="00254C4B"/>
    <w:rsid w:val="0025514D"/>
    <w:rsid w:val="0025523F"/>
    <w:rsid w:val="00255475"/>
    <w:rsid w:val="002559DD"/>
    <w:rsid w:val="00255A8A"/>
    <w:rsid w:val="00255C59"/>
    <w:rsid w:val="00255C7E"/>
    <w:rsid w:val="002560F7"/>
    <w:rsid w:val="00256515"/>
    <w:rsid w:val="00256893"/>
    <w:rsid w:val="00256BF6"/>
    <w:rsid w:val="00256FF5"/>
    <w:rsid w:val="002573C4"/>
    <w:rsid w:val="00257C2D"/>
    <w:rsid w:val="00257C46"/>
    <w:rsid w:val="00257D6F"/>
    <w:rsid w:val="00260591"/>
    <w:rsid w:val="00260806"/>
    <w:rsid w:val="002608A2"/>
    <w:rsid w:val="00260959"/>
    <w:rsid w:val="00260AEC"/>
    <w:rsid w:val="00260BAD"/>
    <w:rsid w:val="00260D81"/>
    <w:rsid w:val="00261176"/>
    <w:rsid w:val="00261508"/>
    <w:rsid w:val="002617F5"/>
    <w:rsid w:val="00261BF6"/>
    <w:rsid w:val="00262383"/>
    <w:rsid w:val="0026248F"/>
    <w:rsid w:val="00262661"/>
    <w:rsid w:val="00262A72"/>
    <w:rsid w:val="00262D22"/>
    <w:rsid w:val="0026359E"/>
    <w:rsid w:val="002638C3"/>
    <w:rsid w:val="00263F40"/>
    <w:rsid w:val="0026402D"/>
    <w:rsid w:val="00264355"/>
    <w:rsid w:val="0026451A"/>
    <w:rsid w:val="00264675"/>
    <w:rsid w:val="002646B9"/>
    <w:rsid w:val="00264819"/>
    <w:rsid w:val="00264BFB"/>
    <w:rsid w:val="00265177"/>
    <w:rsid w:val="002652F4"/>
    <w:rsid w:val="00265406"/>
    <w:rsid w:val="00265614"/>
    <w:rsid w:val="002656A2"/>
    <w:rsid w:val="0026585C"/>
    <w:rsid w:val="002658E3"/>
    <w:rsid w:val="00265982"/>
    <w:rsid w:val="00265AC8"/>
    <w:rsid w:val="00265C0D"/>
    <w:rsid w:val="00265CC0"/>
    <w:rsid w:val="00266230"/>
    <w:rsid w:val="00266299"/>
    <w:rsid w:val="00266425"/>
    <w:rsid w:val="0026759C"/>
    <w:rsid w:val="00267645"/>
    <w:rsid w:val="0026799E"/>
    <w:rsid w:val="00267BD7"/>
    <w:rsid w:val="00270A5E"/>
    <w:rsid w:val="00271503"/>
    <w:rsid w:val="00271504"/>
    <w:rsid w:val="00271509"/>
    <w:rsid w:val="002715CE"/>
    <w:rsid w:val="002719CE"/>
    <w:rsid w:val="00271B18"/>
    <w:rsid w:val="00271F32"/>
    <w:rsid w:val="00271FF6"/>
    <w:rsid w:val="00272419"/>
    <w:rsid w:val="00272AD0"/>
    <w:rsid w:val="00272FC4"/>
    <w:rsid w:val="002738FD"/>
    <w:rsid w:val="00273DA5"/>
    <w:rsid w:val="00273E1B"/>
    <w:rsid w:val="00274065"/>
    <w:rsid w:val="0027415F"/>
    <w:rsid w:val="002747FE"/>
    <w:rsid w:val="002757AB"/>
    <w:rsid w:val="00275825"/>
    <w:rsid w:val="00275873"/>
    <w:rsid w:val="00275993"/>
    <w:rsid w:val="002763D8"/>
    <w:rsid w:val="0027705A"/>
    <w:rsid w:val="002773D4"/>
    <w:rsid w:val="0028035B"/>
    <w:rsid w:val="0028055E"/>
    <w:rsid w:val="00280A11"/>
    <w:rsid w:val="0028110F"/>
    <w:rsid w:val="002827EE"/>
    <w:rsid w:val="002828FC"/>
    <w:rsid w:val="00282EE4"/>
    <w:rsid w:val="00283086"/>
    <w:rsid w:val="00283146"/>
    <w:rsid w:val="00283328"/>
    <w:rsid w:val="00283359"/>
    <w:rsid w:val="002836E5"/>
    <w:rsid w:val="00283767"/>
    <w:rsid w:val="00283F9F"/>
    <w:rsid w:val="00284039"/>
    <w:rsid w:val="002844F7"/>
    <w:rsid w:val="002848EC"/>
    <w:rsid w:val="00284B13"/>
    <w:rsid w:val="00284ECA"/>
    <w:rsid w:val="00285000"/>
    <w:rsid w:val="0028538B"/>
    <w:rsid w:val="0028563C"/>
    <w:rsid w:val="0028596F"/>
    <w:rsid w:val="00285C90"/>
    <w:rsid w:val="00285FA7"/>
    <w:rsid w:val="002864F8"/>
    <w:rsid w:val="0028666A"/>
    <w:rsid w:val="00286779"/>
    <w:rsid w:val="00286917"/>
    <w:rsid w:val="00286AE6"/>
    <w:rsid w:val="00286E7D"/>
    <w:rsid w:val="00286F65"/>
    <w:rsid w:val="00287D22"/>
    <w:rsid w:val="00290135"/>
    <w:rsid w:val="002904FF"/>
    <w:rsid w:val="002912BD"/>
    <w:rsid w:val="00291693"/>
    <w:rsid w:val="002916A8"/>
    <w:rsid w:val="00291D60"/>
    <w:rsid w:val="002921FE"/>
    <w:rsid w:val="00292A6B"/>
    <w:rsid w:val="00292F77"/>
    <w:rsid w:val="00293366"/>
    <w:rsid w:val="0029379D"/>
    <w:rsid w:val="0029392D"/>
    <w:rsid w:val="00293A46"/>
    <w:rsid w:val="002941E2"/>
    <w:rsid w:val="00294323"/>
    <w:rsid w:val="00294549"/>
    <w:rsid w:val="00294CAA"/>
    <w:rsid w:val="00294F3F"/>
    <w:rsid w:val="002951CE"/>
    <w:rsid w:val="00295329"/>
    <w:rsid w:val="002955F2"/>
    <w:rsid w:val="002959E4"/>
    <w:rsid w:val="00295A2F"/>
    <w:rsid w:val="00296532"/>
    <w:rsid w:val="00296F15"/>
    <w:rsid w:val="00297019"/>
    <w:rsid w:val="0029708C"/>
    <w:rsid w:val="00297CA9"/>
    <w:rsid w:val="002A076C"/>
    <w:rsid w:val="002A0816"/>
    <w:rsid w:val="002A082F"/>
    <w:rsid w:val="002A1045"/>
    <w:rsid w:val="002A1301"/>
    <w:rsid w:val="002A16E0"/>
    <w:rsid w:val="002A17F7"/>
    <w:rsid w:val="002A18F0"/>
    <w:rsid w:val="002A1E45"/>
    <w:rsid w:val="002A23AA"/>
    <w:rsid w:val="002A24BC"/>
    <w:rsid w:val="002A2C48"/>
    <w:rsid w:val="002A3002"/>
    <w:rsid w:val="002A3159"/>
    <w:rsid w:val="002A383B"/>
    <w:rsid w:val="002A4026"/>
    <w:rsid w:val="002A40C8"/>
    <w:rsid w:val="002A4131"/>
    <w:rsid w:val="002A4147"/>
    <w:rsid w:val="002A42BF"/>
    <w:rsid w:val="002A42CE"/>
    <w:rsid w:val="002A44A8"/>
    <w:rsid w:val="002A44ED"/>
    <w:rsid w:val="002A45AB"/>
    <w:rsid w:val="002A46AD"/>
    <w:rsid w:val="002A475E"/>
    <w:rsid w:val="002A4FC6"/>
    <w:rsid w:val="002A5A5B"/>
    <w:rsid w:val="002A653F"/>
    <w:rsid w:val="002A6634"/>
    <w:rsid w:val="002A6FAA"/>
    <w:rsid w:val="002A6FCD"/>
    <w:rsid w:val="002A7385"/>
    <w:rsid w:val="002A7480"/>
    <w:rsid w:val="002A78C6"/>
    <w:rsid w:val="002B0625"/>
    <w:rsid w:val="002B096B"/>
    <w:rsid w:val="002B104E"/>
    <w:rsid w:val="002B1181"/>
    <w:rsid w:val="002B1376"/>
    <w:rsid w:val="002B1EA7"/>
    <w:rsid w:val="002B217D"/>
    <w:rsid w:val="002B243F"/>
    <w:rsid w:val="002B26B2"/>
    <w:rsid w:val="002B26C2"/>
    <w:rsid w:val="002B37D5"/>
    <w:rsid w:val="002B38B4"/>
    <w:rsid w:val="002B3C0F"/>
    <w:rsid w:val="002B3E8C"/>
    <w:rsid w:val="002B417F"/>
    <w:rsid w:val="002B4278"/>
    <w:rsid w:val="002B451E"/>
    <w:rsid w:val="002B474E"/>
    <w:rsid w:val="002B47CF"/>
    <w:rsid w:val="002B4C05"/>
    <w:rsid w:val="002B5195"/>
    <w:rsid w:val="002B55A5"/>
    <w:rsid w:val="002B5A42"/>
    <w:rsid w:val="002B5B42"/>
    <w:rsid w:val="002B5E1D"/>
    <w:rsid w:val="002B66D5"/>
    <w:rsid w:val="002B787D"/>
    <w:rsid w:val="002B7F59"/>
    <w:rsid w:val="002B7FCE"/>
    <w:rsid w:val="002B7FDF"/>
    <w:rsid w:val="002C01EF"/>
    <w:rsid w:val="002C05E3"/>
    <w:rsid w:val="002C0668"/>
    <w:rsid w:val="002C0EFA"/>
    <w:rsid w:val="002C0F28"/>
    <w:rsid w:val="002C1088"/>
    <w:rsid w:val="002C136E"/>
    <w:rsid w:val="002C155E"/>
    <w:rsid w:val="002C168E"/>
    <w:rsid w:val="002C1875"/>
    <w:rsid w:val="002C1E69"/>
    <w:rsid w:val="002C1E99"/>
    <w:rsid w:val="002C26FD"/>
    <w:rsid w:val="002C2C26"/>
    <w:rsid w:val="002C2C84"/>
    <w:rsid w:val="002C336A"/>
    <w:rsid w:val="002C3516"/>
    <w:rsid w:val="002C38EE"/>
    <w:rsid w:val="002C39CE"/>
    <w:rsid w:val="002C3E36"/>
    <w:rsid w:val="002C4123"/>
    <w:rsid w:val="002C4131"/>
    <w:rsid w:val="002C4728"/>
    <w:rsid w:val="002C499D"/>
    <w:rsid w:val="002C54BD"/>
    <w:rsid w:val="002C57B9"/>
    <w:rsid w:val="002C5940"/>
    <w:rsid w:val="002C597A"/>
    <w:rsid w:val="002C5C8A"/>
    <w:rsid w:val="002C6018"/>
    <w:rsid w:val="002C61C9"/>
    <w:rsid w:val="002C6259"/>
    <w:rsid w:val="002C6B5F"/>
    <w:rsid w:val="002C6BC6"/>
    <w:rsid w:val="002C6D5C"/>
    <w:rsid w:val="002C6F8F"/>
    <w:rsid w:val="002C760D"/>
    <w:rsid w:val="002C79EA"/>
    <w:rsid w:val="002C7FB1"/>
    <w:rsid w:val="002D0130"/>
    <w:rsid w:val="002D07E9"/>
    <w:rsid w:val="002D091C"/>
    <w:rsid w:val="002D0C08"/>
    <w:rsid w:val="002D1710"/>
    <w:rsid w:val="002D187C"/>
    <w:rsid w:val="002D1B09"/>
    <w:rsid w:val="002D1D38"/>
    <w:rsid w:val="002D2148"/>
    <w:rsid w:val="002D22B7"/>
    <w:rsid w:val="002D24DD"/>
    <w:rsid w:val="002D31C7"/>
    <w:rsid w:val="002D36B0"/>
    <w:rsid w:val="002D36B1"/>
    <w:rsid w:val="002D3C2C"/>
    <w:rsid w:val="002D4067"/>
    <w:rsid w:val="002D419D"/>
    <w:rsid w:val="002D435B"/>
    <w:rsid w:val="002D4587"/>
    <w:rsid w:val="002D4596"/>
    <w:rsid w:val="002D46EA"/>
    <w:rsid w:val="002D4F87"/>
    <w:rsid w:val="002D5851"/>
    <w:rsid w:val="002D590B"/>
    <w:rsid w:val="002D5998"/>
    <w:rsid w:val="002D663D"/>
    <w:rsid w:val="002D6CDF"/>
    <w:rsid w:val="002D7653"/>
    <w:rsid w:val="002D786D"/>
    <w:rsid w:val="002D7910"/>
    <w:rsid w:val="002D79DE"/>
    <w:rsid w:val="002E0151"/>
    <w:rsid w:val="002E026B"/>
    <w:rsid w:val="002E03BD"/>
    <w:rsid w:val="002E0741"/>
    <w:rsid w:val="002E0B74"/>
    <w:rsid w:val="002E0BCA"/>
    <w:rsid w:val="002E0D2F"/>
    <w:rsid w:val="002E1011"/>
    <w:rsid w:val="002E10A1"/>
    <w:rsid w:val="002E123E"/>
    <w:rsid w:val="002E1479"/>
    <w:rsid w:val="002E2C55"/>
    <w:rsid w:val="002E3314"/>
    <w:rsid w:val="002E3F12"/>
    <w:rsid w:val="002E4073"/>
    <w:rsid w:val="002E433E"/>
    <w:rsid w:val="002E4636"/>
    <w:rsid w:val="002E4D2C"/>
    <w:rsid w:val="002E4E02"/>
    <w:rsid w:val="002E5025"/>
    <w:rsid w:val="002E5031"/>
    <w:rsid w:val="002E528E"/>
    <w:rsid w:val="002E5464"/>
    <w:rsid w:val="002E593F"/>
    <w:rsid w:val="002E5BFB"/>
    <w:rsid w:val="002E5CFA"/>
    <w:rsid w:val="002E5D0D"/>
    <w:rsid w:val="002E6705"/>
    <w:rsid w:val="002E6CB4"/>
    <w:rsid w:val="002E6D5D"/>
    <w:rsid w:val="002E6E6B"/>
    <w:rsid w:val="002E71BF"/>
    <w:rsid w:val="002F0106"/>
    <w:rsid w:val="002F0285"/>
    <w:rsid w:val="002F05FE"/>
    <w:rsid w:val="002F0733"/>
    <w:rsid w:val="002F105F"/>
    <w:rsid w:val="002F1150"/>
    <w:rsid w:val="002F12E8"/>
    <w:rsid w:val="002F1420"/>
    <w:rsid w:val="002F18CC"/>
    <w:rsid w:val="002F2316"/>
    <w:rsid w:val="002F233E"/>
    <w:rsid w:val="002F26BD"/>
    <w:rsid w:val="002F330D"/>
    <w:rsid w:val="002F37F1"/>
    <w:rsid w:val="002F49AB"/>
    <w:rsid w:val="002F4D74"/>
    <w:rsid w:val="002F512A"/>
    <w:rsid w:val="002F531F"/>
    <w:rsid w:val="002F680F"/>
    <w:rsid w:val="002F6A44"/>
    <w:rsid w:val="002F7A0E"/>
    <w:rsid w:val="00300A20"/>
    <w:rsid w:val="00300C82"/>
    <w:rsid w:val="00300D62"/>
    <w:rsid w:val="0030108F"/>
    <w:rsid w:val="0030118E"/>
    <w:rsid w:val="0030123B"/>
    <w:rsid w:val="003012B7"/>
    <w:rsid w:val="00301A73"/>
    <w:rsid w:val="00301AE0"/>
    <w:rsid w:val="00302264"/>
    <w:rsid w:val="00302724"/>
    <w:rsid w:val="00302D7A"/>
    <w:rsid w:val="00303878"/>
    <w:rsid w:val="00303935"/>
    <w:rsid w:val="0030443A"/>
    <w:rsid w:val="00304806"/>
    <w:rsid w:val="00304FB1"/>
    <w:rsid w:val="003054CF"/>
    <w:rsid w:val="003055D9"/>
    <w:rsid w:val="0030573E"/>
    <w:rsid w:val="00305A39"/>
    <w:rsid w:val="00305ECD"/>
    <w:rsid w:val="003066F9"/>
    <w:rsid w:val="00306B84"/>
    <w:rsid w:val="00306BBD"/>
    <w:rsid w:val="00306EC8"/>
    <w:rsid w:val="00306F98"/>
    <w:rsid w:val="0030729E"/>
    <w:rsid w:val="00307875"/>
    <w:rsid w:val="00307B12"/>
    <w:rsid w:val="00307B37"/>
    <w:rsid w:val="00310494"/>
    <w:rsid w:val="003105AC"/>
    <w:rsid w:val="003108C8"/>
    <w:rsid w:val="00310F01"/>
    <w:rsid w:val="003114AF"/>
    <w:rsid w:val="00311AB2"/>
    <w:rsid w:val="00311DD7"/>
    <w:rsid w:val="00312162"/>
    <w:rsid w:val="003129A6"/>
    <w:rsid w:val="00312B0B"/>
    <w:rsid w:val="00312CA3"/>
    <w:rsid w:val="0031308C"/>
    <w:rsid w:val="00313F0B"/>
    <w:rsid w:val="0031456D"/>
    <w:rsid w:val="00314C07"/>
    <w:rsid w:val="0031518E"/>
    <w:rsid w:val="0031529B"/>
    <w:rsid w:val="0031538F"/>
    <w:rsid w:val="00315523"/>
    <w:rsid w:val="00315C1C"/>
    <w:rsid w:val="00315ECB"/>
    <w:rsid w:val="003161C1"/>
    <w:rsid w:val="0031623A"/>
    <w:rsid w:val="00316438"/>
    <w:rsid w:val="00316532"/>
    <w:rsid w:val="003165D7"/>
    <w:rsid w:val="00317115"/>
    <w:rsid w:val="003172EB"/>
    <w:rsid w:val="00317390"/>
    <w:rsid w:val="003174A3"/>
    <w:rsid w:val="0031753D"/>
    <w:rsid w:val="00317628"/>
    <w:rsid w:val="00317703"/>
    <w:rsid w:val="00317C3F"/>
    <w:rsid w:val="00317C7F"/>
    <w:rsid w:val="003202A1"/>
    <w:rsid w:val="00320431"/>
    <w:rsid w:val="00320517"/>
    <w:rsid w:val="0032062A"/>
    <w:rsid w:val="003206F0"/>
    <w:rsid w:val="00320F8F"/>
    <w:rsid w:val="00321229"/>
    <w:rsid w:val="003212E8"/>
    <w:rsid w:val="00321360"/>
    <w:rsid w:val="003213F6"/>
    <w:rsid w:val="0032171D"/>
    <w:rsid w:val="00321B7E"/>
    <w:rsid w:val="00321D4C"/>
    <w:rsid w:val="0032265C"/>
    <w:rsid w:val="00322AC6"/>
    <w:rsid w:val="00322E8C"/>
    <w:rsid w:val="00323048"/>
    <w:rsid w:val="00323471"/>
    <w:rsid w:val="0032379B"/>
    <w:rsid w:val="00323845"/>
    <w:rsid w:val="0032393E"/>
    <w:rsid w:val="0032423D"/>
    <w:rsid w:val="0032480B"/>
    <w:rsid w:val="0032485E"/>
    <w:rsid w:val="00324AA9"/>
    <w:rsid w:val="00324D30"/>
    <w:rsid w:val="003252B5"/>
    <w:rsid w:val="003253D0"/>
    <w:rsid w:val="003254F2"/>
    <w:rsid w:val="0032550D"/>
    <w:rsid w:val="003257C9"/>
    <w:rsid w:val="00326604"/>
    <w:rsid w:val="003267EE"/>
    <w:rsid w:val="003268EF"/>
    <w:rsid w:val="00326CC9"/>
    <w:rsid w:val="00326D62"/>
    <w:rsid w:val="00326D7E"/>
    <w:rsid w:val="00327296"/>
    <w:rsid w:val="00327769"/>
    <w:rsid w:val="00327E83"/>
    <w:rsid w:val="00330759"/>
    <w:rsid w:val="00330A38"/>
    <w:rsid w:val="00330DF8"/>
    <w:rsid w:val="00330FF1"/>
    <w:rsid w:val="003314BD"/>
    <w:rsid w:val="00331693"/>
    <w:rsid w:val="00331B5D"/>
    <w:rsid w:val="00331C3C"/>
    <w:rsid w:val="00332325"/>
    <w:rsid w:val="00332348"/>
    <w:rsid w:val="0033261C"/>
    <w:rsid w:val="0033265C"/>
    <w:rsid w:val="00333624"/>
    <w:rsid w:val="00333C13"/>
    <w:rsid w:val="00333E38"/>
    <w:rsid w:val="00334037"/>
    <w:rsid w:val="00334174"/>
    <w:rsid w:val="003341E5"/>
    <w:rsid w:val="003349A4"/>
    <w:rsid w:val="00334BE0"/>
    <w:rsid w:val="00334D4E"/>
    <w:rsid w:val="00335A5D"/>
    <w:rsid w:val="0033616D"/>
    <w:rsid w:val="00336579"/>
    <w:rsid w:val="00336DC3"/>
    <w:rsid w:val="00337157"/>
    <w:rsid w:val="00337E2C"/>
    <w:rsid w:val="003403CA"/>
    <w:rsid w:val="00340A9C"/>
    <w:rsid w:val="00340CF4"/>
    <w:rsid w:val="00341201"/>
    <w:rsid w:val="003412E2"/>
    <w:rsid w:val="003414A3"/>
    <w:rsid w:val="00341B08"/>
    <w:rsid w:val="00341C00"/>
    <w:rsid w:val="003423FD"/>
    <w:rsid w:val="00342A8C"/>
    <w:rsid w:val="00342B31"/>
    <w:rsid w:val="00342B88"/>
    <w:rsid w:val="0034375C"/>
    <w:rsid w:val="00343764"/>
    <w:rsid w:val="00343C93"/>
    <w:rsid w:val="00343D91"/>
    <w:rsid w:val="003441E9"/>
    <w:rsid w:val="00344397"/>
    <w:rsid w:val="0034441B"/>
    <w:rsid w:val="0034449B"/>
    <w:rsid w:val="003447A6"/>
    <w:rsid w:val="00344951"/>
    <w:rsid w:val="003449C0"/>
    <w:rsid w:val="0034560E"/>
    <w:rsid w:val="00345647"/>
    <w:rsid w:val="00345D7D"/>
    <w:rsid w:val="00345F6B"/>
    <w:rsid w:val="00345FCE"/>
    <w:rsid w:val="003463AA"/>
    <w:rsid w:val="00346FF6"/>
    <w:rsid w:val="0034715C"/>
    <w:rsid w:val="00347400"/>
    <w:rsid w:val="003479FA"/>
    <w:rsid w:val="00350015"/>
    <w:rsid w:val="00350589"/>
    <w:rsid w:val="003506BA"/>
    <w:rsid w:val="003508B8"/>
    <w:rsid w:val="0035172B"/>
    <w:rsid w:val="0035228F"/>
    <w:rsid w:val="003527FB"/>
    <w:rsid w:val="00352CF3"/>
    <w:rsid w:val="00353729"/>
    <w:rsid w:val="0035416B"/>
    <w:rsid w:val="00354281"/>
    <w:rsid w:val="003548AE"/>
    <w:rsid w:val="00354E5D"/>
    <w:rsid w:val="0035522D"/>
    <w:rsid w:val="003553DD"/>
    <w:rsid w:val="003553EE"/>
    <w:rsid w:val="00355783"/>
    <w:rsid w:val="00355CEC"/>
    <w:rsid w:val="0035601C"/>
    <w:rsid w:val="003560E1"/>
    <w:rsid w:val="003569CD"/>
    <w:rsid w:val="00356E90"/>
    <w:rsid w:val="00357121"/>
    <w:rsid w:val="00357349"/>
    <w:rsid w:val="003573EA"/>
    <w:rsid w:val="003575C4"/>
    <w:rsid w:val="00357BB9"/>
    <w:rsid w:val="0036005F"/>
    <w:rsid w:val="00360124"/>
    <w:rsid w:val="00360163"/>
    <w:rsid w:val="003602E6"/>
    <w:rsid w:val="0036062C"/>
    <w:rsid w:val="003606F4"/>
    <w:rsid w:val="00360A50"/>
    <w:rsid w:val="003615F0"/>
    <w:rsid w:val="003616D3"/>
    <w:rsid w:val="00361EFC"/>
    <w:rsid w:val="003626A0"/>
    <w:rsid w:val="00362EC1"/>
    <w:rsid w:val="00362FDC"/>
    <w:rsid w:val="003630B2"/>
    <w:rsid w:val="0036326B"/>
    <w:rsid w:val="00363891"/>
    <w:rsid w:val="0036466E"/>
    <w:rsid w:val="00364C46"/>
    <w:rsid w:val="00364E8E"/>
    <w:rsid w:val="00364EE9"/>
    <w:rsid w:val="00364F32"/>
    <w:rsid w:val="00365FA8"/>
    <w:rsid w:val="003661E5"/>
    <w:rsid w:val="00366861"/>
    <w:rsid w:val="00366F09"/>
    <w:rsid w:val="0036713D"/>
    <w:rsid w:val="00367899"/>
    <w:rsid w:val="0036793A"/>
    <w:rsid w:val="00367941"/>
    <w:rsid w:val="003702CE"/>
    <w:rsid w:val="003705CF"/>
    <w:rsid w:val="003709E3"/>
    <w:rsid w:val="00370ACC"/>
    <w:rsid w:val="0037125E"/>
    <w:rsid w:val="0037153C"/>
    <w:rsid w:val="00371AB0"/>
    <w:rsid w:val="00371D09"/>
    <w:rsid w:val="003722B1"/>
    <w:rsid w:val="003726F2"/>
    <w:rsid w:val="00373821"/>
    <w:rsid w:val="00373867"/>
    <w:rsid w:val="003739B0"/>
    <w:rsid w:val="00373A72"/>
    <w:rsid w:val="00373C3D"/>
    <w:rsid w:val="00374B0B"/>
    <w:rsid w:val="0037536F"/>
    <w:rsid w:val="00375371"/>
    <w:rsid w:val="003758B2"/>
    <w:rsid w:val="00375A52"/>
    <w:rsid w:val="00375B17"/>
    <w:rsid w:val="00375DEC"/>
    <w:rsid w:val="00375FB1"/>
    <w:rsid w:val="00376367"/>
    <w:rsid w:val="00376FB1"/>
    <w:rsid w:val="0037759D"/>
    <w:rsid w:val="003775CC"/>
    <w:rsid w:val="0037765D"/>
    <w:rsid w:val="00377CEB"/>
    <w:rsid w:val="003806E0"/>
    <w:rsid w:val="00380706"/>
    <w:rsid w:val="00380A51"/>
    <w:rsid w:val="00381234"/>
    <w:rsid w:val="00381865"/>
    <w:rsid w:val="003818B6"/>
    <w:rsid w:val="003818F2"/>
    <w:rsid w:val="00381DB7"/>
    <w:rsid w:val="00381EE8"/>
    <w:rsid w:val="0038229E"/>
    <w:rsid w:val="003825E1"/>
    <w:rsid w:val="00382790"/>
    <w:rsid w:val="00382BDE"/>
    <w:rsid w:val="00383CD7"/>
    <w:rsid w:val="00383FE3"/>
    <w:rsid w:val="00384041"/>
    <w:rsid w:val="003843F9"/>
    <w:rsid w:val="003854DC"/>
    <w:rsid w:val="003857A1"/>
    <w:rsid w:val="00385856"/>
    <w:rsid w:val="00385C68"/>
    <w:rsid w:val="003867F5"/>
    <w:rsid w:val="00386C9D"/>
    <w:rsid w:val="00386CF4"/>
    <w:rsid w:val="00387200"/>
    <w:rsid w:val="00387637"/>
    <w:rsid w:val="0038781D"/>
    <w:rsid w:val="003879A5"/>
    <w:rsid w:val="0039023C"/>
    <w:rsid w:val="003904D9"/>
    <w:rsid w:val="0039062D"/>
    <w:rsid w:val="003906B8"/>
    <w:rsid w:val="003910AE"/>
    <w:rsid w:val="003910F5"/>
    <w:rsid w:val="00391253"/>
    <w:rsid w:val="00391288"/>
    <w:rsid w:val="003912B0"/>
    <w:rsid w:val="003924A0"/>
    <w:rsid w:val="003924D5"/>
    <w:rsid w:val="00392791"/>
    <w:rsid w:val="003928D4"/>
    <w:rsid w:val="003929A8"/>
    <w:rsid w:val="00392CC2"/>
    <w:rsid w:val="00392D8E"/>
    <w:rsid w:val="0039314B"/>
    <w:rsid w:val="00393261"/>
    <w:rsid w:val="0039398D"/>
    <w:rsid w:val="00393B4C"/>
    <w:rsid w:val="00393C50"/>
    <w:rsid w:val="0039437E"/>
    <w:rsid w:val="00394666"/>
    <w:rsid w:val="003947CB"/>
    <w:rsid w:val="00394813"/>
    <w:rsid w:val="00394A82"/>
    <w:rsid w:val="00394CD0"/>
    <w:rsid w:val="00395185"/>
    <w:rsid w:val="00396344"/>
    <w:rsid w:val="00396628"/>
    <w:rsid w:val="003971E2"/>
    <w:rsid w:val="003972E9"/>
    <w:rsid w:val="003978C1"/>
    <w:rsid w:val="003A07C5"/>
    <w:rsid w:val="003A0843"/>
    <w:rsid w:val="003A0CA8"/>
    <w:rsid w:val="003A0DF1"/>
    <w:rsid w:val="003A1A44"/>
    <w:rsid w:val="003A250D"/>
    <w:rsid w:val="003A2974"/>
    <w:rsid w:val="003A2A05"/>
    <w:rsid w:val="003A2DD3"/>
    <w:rsid w:val="003A33E0"/>
    <w:rsid w:val="003A3493"/>
    <w:rsid w:val="003A39A2"/>
    <w:rsid w:val="003A4570"/>
    <w:rsid w:val="003A4A9A"/>
    <w:rsid w:val="003A5080"/>
    <w:rsid w:val="003A564B"/>
    <w:rsid w:val="003A5E16"/>
    <w:rsid w:val="003A6334"/>
    <w:rsid w:val="003A65F5"/>
    <w:rsid w:val="003A6B7D"/>
    <w:rsid w:val="003A6E2C"/>
    <w:rsid w:val="003A76FE"/>
    <w:rsid w:val="003A7753"/>
    <w:rsid w:val="003A7EAC"/>
    <w:rsid w:val="003B02B8"/>
    <w:rsid w:val="003B0CFC"/>
    <w:rsid w:val="003B10BB"/>
    <w:rsid w:val="003B14E8"/>
    <w:rsid w:val="003B1639"/>
    <w:rsid w:val="003B16D8"/>
    <w:rsid w:val="003B1BAE"/>
    <w:rsid w:val="003B1CF5"/>
    <w:rsid w:val="003B23C8"/>
    <w:rsid w:val="003B240A"/>
    <w:rsid w:val="003B24DF"/>
    <w:rsid w:val="003B2954"/>
    <w:rsid w:val="003B2A58"/>
    <w:rsid w:val="003B2EB7"/>
    <w:rsid w:val="003B2F38"/>
    <w:rsid w:val="003B3816"/>
    <w:rsid w:val="003B3AF3"/>
    <w:rsid w:val="003B3FB7"/>
    <w:rsid w:val="003B3FF3"/>
    <w:rsid w:val="003B4047"/>
    <w:rsid w:val="003B4ECC"/>
    <w:rsid w:val="003B511B"/>
    <w:rsid w:val="003B54A3"/>
    <w:rsid w:val="003B5EF3"/>
    <w:rsid w:val="003B5F18"/>
    <w:rsid w:val="003B61C1"/>
    <w:rsid w:val="003B6471"/>
    <w:rsid w:val="003B6659"/>
    <w:rsid w:val="003B78C7"/>
    <w:rsid w:val="003B7964"/>
    <w:rsid w:val="003B79D4"/>
    <w:rsid w:val="003C0429"/>
    <w:rsid w:val="003C0605"/>
    <w:rsid w:val="003C098F"/>
    <w:rsid w:val="003C0CB8"/>
    <w:rsid w:val="003C0F5E"/>
    <w:rsid w:val="003C1218"/>
    <w:rsid w:val="003C14CA"/>
    <w:rsid w:val="003C14E5"/>
    <w:rsid w:val="003C2781"/>
    <w:rsid w:val="003C2828"/>
    <w:rsid w:val="003C294F"/>
    <w:rsid w:val="003C316F"/>
    <w:rsid w:val="003C328B"/>
    <w:rsid w:val="003C3704"/>
    <w:rsid w:val="003C385E"/>
    <w:rsid w:val="003C3A22"/>
    <w:rsid w:val="003C414A"/>
    <w:rsid w:val="003C457B"/>
    <w:rsid w:val="003C45D0"/>
    <w:rsid w:val="003C4600"/>
    <w:rsid w:val="003C4703"/>
    <w:rsid w:val="003C47C6"/>
    <w:rsid w:val="003C4AB1"/>
    <w:rsid w:val="003C4DB4"/>
    <w:rsid w:val="003C525D"/>
    <w:rsid w:val="003C5B5B"/>
    <w:rsid w:val="003C5F25"/>
    <w:rsid w:val="003C674B"/>
    <w:rsid w:val="003C6E26"/>
    <w:rsid w:val="003C6EB3"/>
    <w:rsid w:val="003C6FE2"/>
    <w:rsid w:val="003C70E1"/>
    <w:rsid w:val="003C7B90"/>
    <w:rsid w:val="003C7E1E"/>
    <w:rsid w:val="003C7E87"/>
    <w:rsid w:val="003D02CE"/>
    <w:rsid w:val="003D0A8D"/>
    <w:rsid w:val="003D0B15"/>
    <w:rsid w:val="003D0E76"/>
    <w:rsid w:val="003D2188"/>
    <w:rsid w:val="003D26E5"/>
    <w:rsid w:val="003D2BE0"/>
    <w:rsid w:val="003D2C77"/>
    <w:rsid w:val="003D2E0A"/>
    <w:rsid w:val="003D33BB"/>
    <w:rsid w:val="003D3856"/>
    <w:rsid w:val="003D3A78"/>
    <w:rsid w:val="003D3DC6"/>
    <w:rsid w:val="003D3EE0"/>
    <w:rsid w:val="003D40C3"/>
    <w:rsid w:val="003D449C"/>
    <w:rsid w:val="003D4BFD"/>
    <w:rsid w:val="003D4D3B"/>
    <w:rsid w:val="003D4E45"/>
    <w:rsid w:val="003D5250"/>
    <w:rsid w:val="003D56E3"/>
    <w:rsid w:val="003D585E"/>
    <w:rsid w:val="003D5F7F"/>
    <w:rsid w:val="003D6A15"/>
    <w:rsid w:val="003D6E93"/>
    <w:rsid w:val="003D70A9"/>
    <w:rsid w:val="003D71D5"/>
    <w:rsid w:val="003D725E"/>
    <w:rsid w:val="003D7309"/>
    <w:rsid w:val="003D78FE"/>
    <w:rsid w:val="003E0ACC"/>
    <w:rsid w:val="003E0DCF"/>
    <w:rsid w:val="003E0DF4"/>
    <w:rsid w:val="003E0F63"/>
    <w:rsid w:val="003E15AA"/>
    <w:rsid w:val="003E1617"/>
    <w:rsid w:val="003E1752"/>
    <w:rsid w:val="003E1D7A"/>
    <w:rsid w:val="003E1DA2"/>
    <w:rsid w:val="003E1E09"/>
    <w:rsid w:val="003E2154"/>
    <w:rsid w:val="003E242B"/>
    <w:rsid w:val="003E299E"/>
    <w:rsid w:val="003E2EB6"/>
    <w:rsid w:val="003E3059"/>
    <w:rsid w:val="003E31A3"/>
    <w:rsid w:val="003E31F6"/>
    <w:rsid w:val="003E3F9F"/>
    <w:rsid w:val="003E4103"/>
    <w:rsid w:val="003E41AA"/>
    <w:rsid w:val="003E48E3"/>
    <w:rsid w:val="003E48E6"/>
    <w:rsid w:val="003E4C7B"/>
    <w:rsid w:val="003E521B"/>
    <w:rsid w:val="003E561E"/>
    <w:rsid w:val="003E5722"/>
    <w:rsid w:val="003E5939"/>
    <w:rsid w:val="003E5DD2"/>
    <w:rsid w:val="003E61A5"/>
    <w:rsid w:val="003E6BAF"/>
    <w:rsid w:val="003E6D60"/>
    <w:rsid w:val="003E7982"/>
    <w:rsid w:val="003E7AEE"/>
    <w:rsid w:val="003E7BF5"/>
    <w:rsid w:val="003E7C49"/>
    <w:rsid w:val="003E7D63"/>
    <w:rsid w:val="003E7F4C"/>
    <w:rsid w:val="003F02A9"/>
    <w:rsid w:val="003F03B2"/>
    <w:rsid w:val="003F043E"/>
    <w:rsid w:val="003F0F4D"/>
    <w:rsid w:val="003F112A"/>
    <w:rsid w:val="003F124C"/>
    <w:rsid w:val="003F17C9"/>
    <w:rsid w:val="003F1852"/>
    <w:rsid w:val="003F1C42"/>
    <w:rsid w:val="003F1CE0"/>
    <w:rsid w:val="003F2B6F"/>
    <w:rsid w:val="003F2D3B"/>
    <w:rsid w:val="003F2E07"/>
    <w:rsid w:val="003F3532"/>
    <w:rsid w:val="003F3992"/>
    <w:rsid w:val="003F39F8"/>
    <w:rsid w:val="003F3AED"/>
    <w:rsid w:val="003F49D8"/>
    <w:rsid w:val="003F4F85"/>
    <w:rsid w:val="003F504B"/>
    <w:rsid w:val="003F547D"/>
    <w:rsid w:val="003F5822"/>
    <w:rsid w:val="003F5AAD"/>
    <w:rsid w:val="003F5DF0"/>
    <w:rsid w:val="003F6288"/>
    <w:rsid w:val="003F6B3F"/>
    <w:rsid w:val="003F6D39"/>
    <w:rsid w:val="0040001D"/>
    <w:rsid w:val="0040071E"/>
    <w:rsid w:val="00400770"/>
    <w:rsid w:val="0040078A"/>
    <w:rsid w:val="00400AB9"/>
    <w:rsid w:val="00400C5D"/>
    <w:rsid w:val="004014A0"/>
    <w:rsid w:val="004018E6"/>
    <w:rsid w:val="00401CD0"/>
    <w:rsid w:val="004022D3"/>
    <w:rsid w:val="00402435"/>
    <w:rsid w:val="0040277E"/>
    <w:rsid w:val="00402B65"/>
    <w:rsid w:val="00402B89"/>
    <w:rsid w:val="0040315A"/>
    <w:rsid w:val="004033F7"/>
    <w:rsid w:val="004037B8"/>
    <w:rsid w:val="004037DA"/>
    <w:rsid w:val="0040397E"/>
    <w:rsid w:val="00403C30"/>
    <w:rsid w:val="00403FC9"/>
    <w:rsid w:val="00404658"/>
    <w:rsid w:val="004048EA"/>
    <w:rsid w:val="00404D3A"/>
    <w:rsid w:val="00404FAC"/>
    <w:rsid w:val="004050C8"/>
    <w:rsid w:val="004054D9"/>
    <w:rsid w:val="00405679"/>
    <w:rsid w:val="00405791"/>
    <w:rsid w:val="00405AAC"/>
    <w:rsid w:val="00405B86"/>
    <w:rsid w:val="00405CB2"/>
    <w:rsid w:val="00405ED8"/>
    <w:rsid w:val="00406263"/>
    <w:rsid w:val="004064F0"/>
    <w:rsid w:val="00406647"/>
    <w:rsid w:val="00406FBC"/>
    <w:rsid w:val="00407016"/>
    <w:rsid w:val="00407091"/>
    <w:rsid w:val="00407196"/>
    <w:rsid w:val="00407A2F"/>
    <w:rsid w:val="00407DF1"/>
    <w:rsid w:val="004102CB"/>
    <w:rsid w:val="00410387"/>
    <w:rsid w:val="004108EA"/>
    <w:rsid w:val="00410C88"/>
    <w:rsid w:val="004113BE"/>
    <w:rsid w:val="00411D66"/>
    <w:rsid w:val="00412483"/>
    <w:rsid w:val="004125AE"/>
    <w:rsid w:val="00412644"/>
    <w:rsid w:val="0041278B"/>
    <w:rsid w:val="004135AC"/>
    <w:rsid w:val="00413670"/>
    <w:rsid w:val="00413863"/>
    <w:rsid w:val="00413913"/>
    <w:rsid w:val="00413CA7"/>
    <w:rsid w:val="00414375"/>
    <w:rsid w:val="00414433"/>
    <w:rsid w:val="00414905"/>
    <w:rsid w:val="00414B4E"/>
    <w:rsid w:val="00414ECD"/>
    <w:rsid w:val="00414FA5"/>
    <w:rsid w:val="004153AE"/>
    <w:rsid w:val="0041583B"/>
    <w:rsid w:val="00415874"/>
    <w:rsid w:val="004158FE"/>
    <w:rsid w:val="00415DEA"/>
    <w:rsid w:val="00415F01"/>
    <w:rsid w:val="00415FB8"/>
    <w:rsid w:val="00416472"/>
    <w:rsid w:val="004164EF"/>
    <w:rsid w:val="00417005"/>
    <w:rsid w:val="00417042"/>
    <w:rsid w:val="0041738E"/>
    <w:rsid w:val="00417619"/>
    <w:rsid w:val="00420245"/>
    <w:rsid w:val="00420DAA"/>
    <w:rsid w:val="00420E34"/>
    <w:rsid w:val="00420F50"/>
    <w:rsid w:val="00421350"/>
    <w:rsid w:val="004228BE"/>
    <w:rsid w:val="00422C52"/>
    <w:rsid w:val="00423366"/>
    <w:rsid w:val="00423AC2"/>
    <w:rsid w:val="004243DB"/>
    <w:rsid w:val="00424EA3"/>
    <w:rsid w:val="0042518F"/>
    <w:rsid w:val="004256E8"/>
    <w:rsid w:val="00425989"/>
    <w:rsid w:val="00425E18"/>
    <w:rsid w:val="004267D2"/>
    <w:rsid w:val="00426E7F"/>
    <w:rsid w:val="00427130"/>
    <w:rsid w:val="00427E4F"/>
    <w:rsid w:val="004301CE"/>
    <w:rsid w:val="00430348"/>
    <w:rsid w:val="004303AC"/>
    <w:rsid w:val="0043064E"/>
    <w:rsid w:val="004308CD"/>
    <w:rsid w:val="0043093E"/>
    <w:rsid w:val="00430B7F"/>
    <w:rsid w:val="00431066"/>
    <w:rsid w:val="0043279D"/>
    <w:rsid w:val="00432B18"/>
    <w:rsid w:val="00432FC1"/>
    <w:rsid w:val="0043321F"/>
    <w:rsid w:val="00433771"/>
    <w:rsid w:val="004342C0"/>
    <w:rsid w:val="00434C86"/>
    <w:rsid w:val="00434E1A"/>
    <w:rsid w:val="00435529"/>
    <w:rsid w:val="00435CD3"/>
    <w:rsid w:val="00435E24"/>
    <w:rsid w:val="00435F63"/>
    <w:rsid w:val="0043691B"/>
    <w:rsid w:val="0043695A"/>
    <w:rsid w:val="004369A7"/>
    <w:rsid w:val="00436B27"/>
    <w:rsid w:val="00436CDB"/>
    <w:rsid w:val="00437465"/>
    <w:rsid w:val="00437DAC"/>
    <w:rsid w:val="00437E72"/>
    <w:rsid w:val="0044003C"/>
    <w:rsid w:val="00440605"/>
    <w:rsid w:val="0044066D"/>
    <w:rsid w:val="00440CDA"/>
    <w:rsid w:val="0044129F"/>
    <w:rsid w:val="004412B4"/>
    <w:rsid w:val="0044178D"/>
    <w:rsid w:val="004417CB"/>
    <w:rsid w:val="004418CA"/>
    <w:rsid w:val="00441F4F"/>
    <w:rsid w:val="004422EE"/>
    <w:rsid w:val="00442389"/>
    <w:rsid w:val="00442AC1"/>
    <w:rsid w:val="00442F6F"/>
    <w:rsid w:val="004434B1"/>
    <w:rsid w:val="004435CC"/>
    <w:rsid w:val="004437E8"/>
    <w:rsid w:val="00443952"/>
    <w:rsid w:val="0044424F"/>
    <w:rsid w:val="0044453A"/>
    <w:rsid w:val="004449C6"/>
    <w:rsid w:val="00444A17"/>
    <w:rsid w:val="00444B82"/>
    <w:rsid w:val="004450CE"/>
    <w:rsid w:val="004455FF"/>
    <w:rsid w:val="0044563A"/>
    <w:rsid w:val="0044584E"/>
    <w:rsid w:val="0044589A"/>
    <w:rsid w:val="004458C5"/>
    <w:rsid w:val="004458C6"/>
    <w:rsid w:val="004458D8"/>
    <w:rsid w:val="00445EF4"/>
    <w:rsid w:val="004460C4"/>
    <w:rsid w:val="00446255"/>
    <w:rsid w:val="004469C0"/>
    <w:rsid w:val="00446A5D"/>
    <w:rsid w:val="00446ADB"/>
    <w:rsid w:val="0044733E"/>
    <w:rsid w:val="004476B1"/>
    <w:rsid w:val="00447D40"/>
    <w:rsid w:val="004503AE"/>
    <w:rsid w:val="00450761"/>
    <w:rsid w:val="00450B91"/>
    <w:rsid w:val="00450D34"/>
    <w:rsid w:val="004512C0"/>
    <w:rsid w:val="004513DA"/>
    <w:rsid w:val="004513E9"/>
    <w:rsid w:val="00451C9F"/>
    <w:rsid w:val="00451F2D"/>
    <w:rsid w:val="004524D4"/>
    <w:rsid w:val="00452659"/>
    <w:rsid w:val="004526D6"/>
    <w:rsid w:val="00452BE3"/>
    <w:rsid w:val="00452C91"/>
    <w:rsid w:val="00452CC3"/>
    <w:rsid w:val="004532A5"/>
    <w:rsid w:val="00453608"/>
    <w:rsid w:val="00453A7D"/>
    <w:rsid w:val="0045419A"/>
    <w:rsid w:val="00454413"/>
    <w:rsid w:val="00454660"/>
    <w:rsid w:val="00454B74"/>
    <w:rsid w:val="00454F40"/>
    <w:rsid w:val="00455072"/>
    <w:rsid w:val="0045582D"/>
    <w:rsid w:val="004560F5"/>
    <w:rsid w:val="004561A6"/>
    <w:rsid w:val="004567CE"/>
    <w:rsid w:val="00456AC1"/>
    <w:rsid w:val="00456E32"/>
    <w:rsid w:val="004573AF"/>
    <w:rsid w:val="004573B9"/>
    <w:rsid w:val="00457BE3"/>
    <w:rsid w:val="00457C7B"/>
    <w:rsid w:val="00460050"/>
    <w:rsid w:val="00460436"/>
    <w:rsid w:val="004604C8"/>
    <w:rsid w:val="00460662"/>
    <w:rsid w:val="0046093A"/>
    <w:rsid w:val="004609DA"/>
    <w:rsid w:val="00460D6F"/>
    <w:rsid w:val="00460F6D"/>
    <w:rsid w:val="0046109C"/>
    <w:rsid w:val="00461172"/>
    <w:rsid w:val="00461AAF"/>
    <w:rsid w:val="00461B20"/>
    <w:rsid w:val="00461D8D"/>
    <w:rsid w:val="0046276F"/>
    <w:rsid w:val="00462963"/>
    <w:rsid w:val="00462EEB"/>
    <w:rsid w:val="004637F2"/>
    <w:rsid w:val="00463D76"/>
    <w:rsid w:val="00463DD0"/>
    <w:rsid w:val="00464183"/>
    <w:rsid w:val="00464BC1"/>
    <w:rsid w:val="00464D3C"/>
    <w:rsid w:val="00464ECA"/>
    <w:rsid w:val="00464F0D"/>
    <w:rsid w:val="00464F5A"/>
    <w:rsid w:val="0046501C"/>
    <w:rsid w:val="00465136"/>
    <w:rsid w:val="0046536E"/>
    <w:rsid w:val="00465431"/>
    <w:rsid w:val="0046588A"/>
    <w:rsid w:val="00465C35"/>
    <w:rsid w:val="00466411"/>
    <w:rsid w:val="00466751"/>
    <w:rsid w:val="00466A11"/>
    <w:rsid w:val="004673D6"/>
    <w:rsid w:val="004675A5"/>
    <w:rsid w:val="00467AAD"/>
    <w:rsid w:val="00467F4C"/>
    <w:rsid w:val="004700B5"/>
    <w:rsid w:val="00470196"/>
    <w:rsid w:val="0047019E"/>
    <w:rsid w:val="00470363"/>
    <w:rsid w:val="00470A51"/>
    <w:rsid w:val="00470AD0"/>
    <w:rsid w:val="00470DE9"/>
    <w:rsid w:val="00470FB5"/>
    <w:rsid w:val="00471F42"/>
    <w:rsid w:val="004720D8"/>
    <w:rsid w:val="00472247"/>
    <w:rsid w:val="0047267D"/>
    <w:rsid w:val="004727F4"/>
    <w:rsid w:val="00472A25"/>
    <w:rsid w:val="00472ACB"/>
    <w:rsid w:val="00472FB6"/>
    <w:rsid w:val="0047317E"/>
    <w:rsid w:val="00473397"/>
    <w:rsid w:val="004734EB"/>
    <w:rsid w:val="0047373F"/>
    <w:rsid w:val="00473A79"/>
    <w:rsid w:val="00474085"/>
    <w:rsid w:val="0047421D"/>
    <w:rsid w:val="00474344"/>
    <w:rsid w:val="004744E2"/>
    <w:rsid w:val="0047488D"/>
    <w:rsid w:val="00474B91"/>
    <w:rsid w:val="004750EB"/>
    <w:rsid w:val="00475701"/>
    <w:rsid w:val="00475BE6"/>
    <w:rsid w:val="00475E73"/>
    <w:rsid w:val="0047624E"/>
    <w:rsid w:val="00476C6A"/>
    <w:rsid w:val="00477C16"/>
    <w:rsid w:val="00477DB7"/>
    <w:rsid w:val="004806C6"/>
    <w:rsid w:val="0048081A"/>
    <w:rsid w:val="00480889"/>
    <w:rsid w:val="00480C08"/>
    <w:rsid w:val="004812F9"/>
    <w:rsid w:val="004813EE"/>
    <w:rsid w:val="0048169D"/>
    <w:rsid w:val="00481D1E"/>
    <w:rsid w:val="004822B2"/>
    <w:rsid w:val="0048264F"/>
    <w:rsid w:val="00482D39"/>
    <w:rsid w:val="00482F59"/>
    <w:rsid w:val="00483523"/>
    <w:rsid w:val="00483606"/>
    <w:rsid w:val="00483A06"/>
    <w:rsid w:val="00483B72"/>
    <w:rsid w:val="00483BCD"/>
    <w:rsid w:val="00484990"/>
    <w:rsid w:val="00484F65"/>
    <w:rsid w:val="004858BD"/>
    <w:rsid w:val="00485A2D"/>
    <w:rsid w:val="00485B03"/>
    <w:rsid w:val="00485C29"/>
    <w:rsid w:val="00485DAA"/>
    <w:rsid w:val="004862D2"/>
    <w:rsid w:val="00486343"/>
    <w:rsid w:val="00486957"/>
    <w:rsid w:val="00486DE8"/>
    <w:rsid w:val="0048729A"/>
    <w:rsid w:val="004874C2"/>
    <w:rsid w:val="00487600"/>
    <w:rsid w:val="0048786F"/>
    <w:rsid w:val="00487E19"/>
    <w:rsid w:val="00487F4D"/>
    <w:rsid w:val="004900F7"/>
    <w:rsid w:val="00490A45"/>
    <w:rsid w:val="00490DCE"/>
    <w:rsid w:val="00491056"/>
    <w:rsid w:val="00491422"/>
    <w:rsid w:val="00491839"/>
    <w:rsid w:val="00491A83"/>
    <w:rsid w:val="00491AAB"/>
    <w:rsid w:val="00491BF5"/>
    <w:rsid w:val="00491DA7"/>
    <w:rsid w:val="004921A7"/>
    <w:rsid w:val="004924E0"/>
    <w:rsid w:val="0049250D"/>
    <w:rsid w:val="00492A1F"/>
    <w:rsid w:val="00492EAA"/>
    <w:rsid w:val="00493A08"/>
    <w:rsid w:val="004947A1"/>
    <w:rsid w:val="00494C11"/>
    <w:rsid w:val="00495B94"/>
    <w:rsid w:val="00495EBB"/>
    <w:rsid w:val="00495EF2"/>
    <w:rsid w:val="00495F70"/>
    <w:rsid w:val="00496062"/>
    <w:rsid w:val="004965DD"/>
    <w:rsid w:val="004966F1"/>
    <w:rsid w:val="0049690E"/>
    <w:rsid w:val="00496A5E"/>
    <w:rsid w:val="00497493"/>
    <w:rsid w:val="004978D5"/>
    <w:rsid w:val="00497953"/>
    <w:rsid w:val="00497EB0"/>
    <w:rsid w:val="00497FDC"/>
    <w:rsid w:val="004A007C"/>
    <w:rsid w:val="004A0108"/>
    <w:rsid w:val="004A070B"/>
    <w:rsid w:val="004A0E86"/>
    <w:rsid w:val="004A108F"/>
    <w:rsid w:val="004A13DB"/>
    <w:rsid w:val="004A2066"/>
    <w:rsid w:val="004A2497"/>
    <w:rsid w:val="004A302E"/>
    <w:rsid w:val="004A34BE"/>
    <w:rsid w:val="004A37EE"/>
    <w:rsid w:val="004A38F8"/>
    <w:rsid w:val="004A3B4A"/>
    <w:rsid w:val="004A5947"/>
    <w:rsid w:val="004A63D6"/>
    <w:rsid w:val="004A6480"/>
    <w:rsid w:val="004A7CD4"/>
    <w:rsid w:val="004B0216"/>
    <w:rsid w:val="004B0294"/>
    <w:rsid w:val="004B035B"/>
    <w:rsid w:val="004B0361"/>
    <w:rsid w:val="004B0B4B"/>
    <w:rsid w:val="004B0CA1"/>
    <w:rsid w:val="004B0D87"/>
    <w:rsid w:val="004B2070"/>
    <w:rsid w:val="004B21F7"/>
    <w:rsid w:val="004B27C6"/>
    <w:rsid w:val="004B2953"/>
    <w:rsid w:val="004B393F"/>
    <w:rsid w:val="004B39A7"/>
    <w:rsid w:val="004B46F8"/>
    <w:rsid w:val="004B4B80"/>
    <w:rsid w:val="004B4D30"/>
    <w:rsid w:val="004B52CF"/>
    <w:rsid w:val="004B53F0"/>
    <w:rsid w:val="004B54DF"/>
    <w:rsid w:val="004B55D1"/>
    <w:rsid w:val="004B584C"/>
    <w:rsid w:val="004B5C8F"/>
    <w:rsid w:val="004B6992"/>
    <w:rsid w:val="004B6FD1"/>
    <w:rsid w:val="004B79D2"/>
    <w:rsid w:val="004B7CE4"/>
    <w:rsid w:val="004B7E84"/>
    <w:rsid w:val="004C0205"/>
    <w:rsid w:val="004C0224"/>
    <w:rsid w:val="004C0852"/>
    <w:rsid w:val="004C0BD1"/>
    <w:rsid w:val="004C12B1"/>
    <w:rsid w:val="004C135E"/>
    <w:rsid w:val="004C13C1"/>
    <w:rsid w:val="004C140D"/>
    <w:rsid w:val="004C168D"/>
    <w:rsid w:val="004C1B30"/>
    <w:rsid w:val="004C1B79"/>
    <w:rsid w:val="004C1F15"/>
    <w:rsid w:val="004C1F74"/>
    <w:rsid w:val="004C2450"/>
    <w:rsid w:val="004C2554"/>
    <w:rsid w:val="004C2609"/>
    <w:rsid w:val="004C2680"/>
    <w:rsid w:val="004C2C43"/>
    <w:rsid w:val="004C2E14"/>
    <w:rsid w:val="004C3438"/>
    <w:rsid w:val="004C3A5C"/>
    <w:rsid w:val="004C4C82"/>
    <w:rsid w:val="004C4EC8"/>
    <w:rsid w:val="004C4F62"/>
    <w:rsid w:val="004C5152"/>
    <w:rsid w:val="004C5E44"/>
    <w:rsid w:val="004C66B3"/>
    <w:rsid w:val="004C6723"/>
    <w:rsid w:val="004C685C"/>
    <w:rsid w:val="004C69BE"/>
    <w:rsid w:val="004C7420"/>
    <w:rsid w:val="004C77F4"/>
    <w:rsid w:val="004C7907"/>
    <w:rsid w:val="004C7BCC"/>
    <w:rsid w:val="004C7D02"/>
    <w:rsid w:val="004C7D31"/>
    <w:rsid w:val="004C7D64"/>
    <w:rsid w:val="004C7D78"/>
    <w:rsid w:val="004C7ED3"/>
    <w:rsid w:val="004D0ABA"/>
    <w:rsid w:val="004D0E55"/>
    <w:rsid w:val="004D116A"/>
    <w:rsid w:val="004D139B"/>
    <w:rsid w:val="004D2351"/>
    <w:rsid w:val="004D2B41"/>
    <w:rsid w:val="004D35C2"/>
    <w:rsid w:val="004D3630"/>
    <w:rsid w:val="004D3CD4"/>
    <w:rsid w:val="004D40D1"/>
    <w:rsid w:val="004D451C"/>
    <w:rsid w:val="004D535B"/>
    <w:rsid w:val="004D54AE"/>
    <w:rsid w:val="004D5A37"/>
    <w:rsid w:val="004D5B37"/>
    <w:rsid w:val="004D5D73"/>
    <w:rsid w:val="004D5DE3"/>
    <w:rsid w:val="004D62D7"/>
    <w:rsid w:val="004D673D"/>
    <w:rsid w:val="004D6C94"/>
    <w:rsid w:val="004D7061"/>
    <w:rsid w:val="004D7F12"/>
    <w:rsid w:val="004E00A0"/>
    <w:rsid w:val="004E0307"/>
    <w:rsid w:val="004E0475"/>
    <w:rsid w:val="004E09D2"/>
    <w:rsid w:val="004E0D44"/>
    <w:rsid w:val="004E0EBC"/>
    <w:rsid w:val="004E10F2"/>
    <w:rsid w:val="004E1327"/>
    <w:rsid w:val="004E17A1"/>
    <w:rsid w:val="004E1A55"/>
    <w:rsid w:val="004E1C76"/>
    <w:rsid w:val="004E23CF"/>
    <w:rsid w:val="004E247C"/>
    <w:rsid w:val="004E29B1"/>
    <w:rsid w:val="004E32E0"/>
    <w:rsid w:val="004E347B"/>
    <w:rsid w:val="004E38D1"/>
    <w:rsid w:val="004E3D91"/>
    <w:rsid w:val="004E461D"/>
    <w:rsid w:val="004E466E"/>
    <w:rsid w:val="004E46B9"/>
    <w:rsid w:val="004E4CD0"/>
    <w:rsid w:val="004E5122"/>
    <w:rsid w:val="004E5CC6"/>
    <w:rsid w:val="004E5D2D"/>
    <w:rsid w:val="004E6014"/>
    <w:rsid w:val="004E61DD"/>
    <w:rsid w:val="004E6BAB"/>
    <w:rsid w:val="004E6C4A"/>
    <w:rsid w:val="004E703A"/>
    <w:rsid w:val="004E7080"/>
    <w:rsid w:val="004E70C4"/>
    <w:rsid w:val="004E7254"/>
    <w:rsid w:val="004E7415"/>
    <w:rsid w:val="004E7717"/>
    <w:rsid w:val="004E7772"/>
    <w:rsid w:val="004E783F"/>
    <w:rsid w:val="004F0424"/>
    <w:rsid w:val="004F0798"/>
    <w:rsid w:val="004F0972"/>
    <w:rsid w:val="004F0B3F"/>
    <w:rsid w:val="004F0DD4"/>
    <w:rsid w:val="004F104F"/>
    <w:rsid w:val="004F153A"/>
    <w:rsid w:val="004F1893"/>
    <w:rsid w:val="004F1A47"/>
    <w:rsid w:val="004F1F7D"/>
    <w:rsid w:val="004F219F"/>
    <w:rsid w:val="004F2249"/>
    <w:rsid w:val="004F2951"/>
    <w:rsid w:val="004F29CC"/>
    <w:rsid w:val="004F2B42"/>
    <w:rsid w:val="004F2E4C"/>
    <w:rsid w:val="004F2EA6"/>
    <w:rsid w:val="004F347C"/>
    <w:rsid w:val="004F3C87"/>
    <w:rsid w:val="004F43CF"/>
    <w:rsid w:val="004F481A"/>
    <w:rsid w:val="004F4E18"/>
    <w:rsid w:val="004F4EF7"/>
    <w:rsid w:val="004F537B"/>
    <w:rsid w:val="004F5781"/>
    <w:rsid w:val="004F6257"/>
    <w:rsid w:val="004F646B"/>
    <w:rsid w:val="004F67C0"/>
    <w:rsid w:val="004F7C0A"/>
    <w:rsid w:val="004F7D21"/>
    <w:rsid w:val="004F7F63"/>
    <w:rsid w:val="005004FE"/>
    <w:rsid w:val="005005B7"/>
    <w:rsid w:val="0050102F"/>
    <w:rsid w:val="0050108A"/>
    <w:rsid w:val="005015D6"/>
    <w:rsid w:val="005015ED"/>
    <w:rsid w:val="005018DF"/>
    <w:rsid w:val="00501914"/>
    <w:rsid w:val="00501A4C"/>
    <w:rsid w:val="00501AB7"/>
    <w:rsid w:val="00501D79"/>
    <w:rsid w:val="00502003"/>
    <w:rsid w:val="00502263"/>
    <w:rsid w:val="00503356"/>
    <w:rsid w:val="005034B2"/>
    <w:rsid w:val="005035BE"/>
    <w:rsid w:val="00503AE2"/>
    <w:rsid w:val="00503CEB"/>
    <w:rsid w:val="00504110"/>
    <w:rsid w:val="0050463E"/>
    <w:rsid w:val="00504668"/>
    <w:rsid w:val="005049E1"/>
    <w:rsid w:val="005054A7"/>
    <w:rsid w:val="00505D8F"/>
    <w:rsid w:val="005061F9"/>
    <w:rsid w:val="005065CF"/>
    <w:rsid w:val="005065FA"/>
    <w:rsid w:val="0050678B"/>
    <w:rsid w:val="0050738B"/>
    <w:rsid w:val="00507D9E"/>
    <w:rsid w:val="00507FB2"/>
    <w:rsid w:val="0051012A"/>
    <w:rsid w:val="005104C5"/>
    <w:rsid w:val="00510544"/>
    <w:rsid w:val="00510636"/>
    <w:rsid w:val="00510BFC"/>
    <w:rsid w:val="00510C4B"/>
    <w:rsid w:val="00510C72"/>
    <w:rsid w:val="00510C92"/>
    <w:rsid w:val="00511C4C"/>
    <w:rsid w:val="00511CA1"/>
    <w:rsid w:val="00511D7A"/>
    <w:rsid w:val="00511DB8"/>
    <w:rsid w:val="00511E20"/>
    <w:rsid w:val="005123BE"/>
    <w:rsid w:val="00512BA4"/>
    <w:rsid w:val="00512CC7"/>
    <w:rsid w:val="00512F8D"/>
    <w:rsid w:val="00512FA4"/>
    <w:rsid w:val="00513014"/>
    <w:rsid w:val="005134A5"/>
    <w:rsid w:val="005137A3"/>
    <w:rsid w:val="005138C2"/>
    <w:rsid w:val="00514202"/>
    <w:rsid w:val="00514B98"/>
    <w:rsid w:val="00514F0C"/>
    <w:rsid w:val="00515364"/>
    <w:rsid w:val="00515992"/>
    <w:rsid w:val="00515B25"/>
    <w:rsid w:val="00515C56"/>
    <w:rsid w:val="00516CBF"/>
    <w:rsid w:val="00516FDD"/>
    <w:rsid w:val="00517942"/>
    <w:rsid w:val="00517B21"/>
    <w:rsid w:val="0052003D"/>
    <w:rsid w:val="005200BB"/>
    <w:rsid w:val="0052010F"/>
    <w:rsid w:val="00520570"/>
    <w:rsid w:val="0052072F"/>
    <w:rsid w:val="00520CB5"/>
    <w:rsid w:val="0052151A"/>
    <w:rsid w:val="005218B5"/>
    <w:rsid w:val="00521A84"/>
    <w:rsid w:val="00521F07"/>
    <w:rsid w:val="0052235C"/>
    <w:rsid w:val="005223B0"/>
    <w:rsid w:val="0052396C"/>
    <w:rsid w:val="00523AB5"/>
    <w:rsid w:val="00523C08"/>
    <w:rsid w:val="00523C67"/>
    <w:rsid w:val="00523D16"/>
    <w:rsid w:val="00524048"/>
    <w:rsid w:val="00524513"/>
    <w:rsid w:val="005249AE"/>
    <w:rsid w:val="00524A76"/>
    <w:rsid w:val="00524B96"/>
    <w:rsid w:val="00524C19"/>
    <w:rsid w:val="005259A3"/>
    <w:rsid w:val="005263A0"/>
    <w:rsid w:val="005264B7"/>
    <w:rsid w:val="00526541"/>
    <w:rsid w:val="005266DA"/>
    <w:rsid w:val="00526C4B"/>
    <w:rsid w:val="0052708B"/>
    <w:rsid w:val="00527514"/>
    <w:rsid w:val="005276BD"/>
    <w:rsid w:val="0052773B"/>
    <w:rsid w:val="00527EED"/>
    <w:rsid w:val="0053024E"/>
    <w:rsid w:val="005302EB"/>
    <w:rsid w:val="005308AD"/>
    <w:rsid w:val="00530FFE"/>
    <w:rsid w:val="005313F9"/>
    <w:rsid w:val="00531488"/>
    <w:rsid w:val="0053164C"/>
    <w:rsid w:val="00531809"/>
    <w:rsid w:val="005318E8"/>
    <w:rsid w:val="00531A39"/>
    <w:rsid w:val="00531B5E"/>
    <w:rsid w:val="00531DF3"/>
    <w:rsid w:val="0053267B"/>
    <w:rsid w:val="00533004"/>
    <w:rsid w:val="0053304B"/>
    <w:rsid w:val="0053349C"/>
    <w:rsid w:val="00533B80"/>
    <w:rsid w:val="00533C2F"/>
    <w:rsid w:val="00534291"/>
    <w:rsid w:val="005345F7"/>
    <w:rsid w:val="005353E2"/>
    <w:rsid w:val="0053551F"/>
    <w:rsid w:val="00535546"/>
    <w:rsid w:val="00535666"/>
    <w:rsid w:val="00535E0A"/>
    <w:rsid w:val="00536099"/>
    <w:rsid w:val="00536242"/>
    <w:rsid w:val="00536963"/>
    <w:rsid w:val="00537EFF"/>
    <w:rsid w:val="005405B8"/>
    <w:rsid w:val="00540964"/>
    <w:rsid w:val="00540B2D"/>
    <w:rsid w:val="00540F44"/>
    <w:rsid w:val="00541073"/>
    <w:rsid w:val="005411F8"/>
    <w:rsid w:val="00541417"/>
    <w:rsid w:val="0054143E"/>
    <w:rsid w:val="00541941"/>
    <w:rsid w:val="00541E21"/>
    <w:rsid w:val="0054255B"/>
    <w:rsid w:val="005425D4"/>
    <w:rsid w:val="005427A0"/>
    <w:rsid w:val="00542B89"/>
    <w:rsid w:val="005432AE"/>
    <w:rsid w:val="00543B38"/>
    <w:rsid w:val="00543B9D"/>
    <w:rsid w:val="00543C5A"/>
    <w:rsid w:val="00543CA7"/>
    <w:rsid w:val="00544599"/>
    <w:rsid w:val="00544811"/>
    <w:rsid w:val="00544896"/>
    <w:rsid w:val="0054496B"/>
    <w:rsid w:val="00544E6D"/>
    <w:rsid w:val="005450A8"/>
    <w:rsid w:val="005451F6"/>
    <w:rsid w:val="0054524B"/>
    <w:rsid w:val="00545DA1"/>
    <w:rsid w:val="00546080"/>
    <w:rsid w:val="005462A4"/>
    <w:rsid w:val="005464CA"/>
    <w:rsid w:val="0054712F"/>
    <w:rsid w:val="0054720B"/>
    <w:rsid w:val="00547288"/>
    <w:rsid w:val="005474DB"/>
    <w:rsid w:val="00547CD5"/>
    <w:rsid w:val="00547E0F"/>
    <w:rsid w:val="00547F78"/>
    <w:rsid w:val="00547F7A"/>
    <w:rsid w:val="0055050D"/>
    <w:rsid w:val="0055054E"/>
    <w:rsid w:val="005509F2"/>
    <w:rsid w:val="00550B25"/>
    <w:rsid w:val="00551A4D"/>
    <w:rsid w:val="00551EBD"/>
    <w:rsid w:val="005523F8"/>
    <w:rsid w:val="005525C2"/>
    <w:rsid w:val="0055266E"/>
    <w:rsid w:val="0055275B"/>
    <w:rsid w:val="00552848"/>
    <w:rsid w:val="005530B3"/>
    <w:rsid w:val="00553129"/>
    <w:rsid w:val="00553222"/>
    <w:rsid w:val="005532A2"/>
    <w:rsid w:val="005535B9"/>
    <w:rsid w:val="00553F4E"/>
    <w:rsid w:val="00553F80"/>
    <w:rsid w:val="00554312"/>
    <w:rsid w:val="00554411"/>
    <w:rsid w:val="00554686"/>
    <w:rsid w:val="0055468E"/>
    <w:rsid w:val="0055480D"/>
    <w:rsid w:val="00554A47"/>
    <w:rsid w:val="00554CDC"/>
    <w:rsid w:val="00554E9C"/>
    <w:rsid w:val="00555ECD"/>
    <w:rsid w:val="00556191"/>
    <w:rsid w:val="00556356"/>
    <w:rsid w:val="00556D59"/>
    <w:rsid w:val="00556DA1"/>
    <w:rsid w:val="00556E2B"/>
    <w:rsid w:val="005570B0"/>
    <w:rsid w:val="00557501"/>
    <w:rsid w:val="005578BF"/>
    <w:rsid w:val="005578C7"/>
    <w:rsid w:val="00557940"/>
    <w:rsid w:val="005579FD"/>
    <w:rsid w:val="00557ECB"/>
    <w:rsid w:val="00557FAA"/>
    <w:rsid w:val="005605A3"/>
    <w:rsid w:val="0056102C"/>
    <w:rsid w:val="00561721"/>
    <w:rsid w:val="00561B76"/>
    <w:rsid w:val="0056262C"/>
    <w:rsid w:val="005626D8"/>
    <w:rsid w:val="005631A6"/>
    <w:rsid w:val="005633D6"/>
    <w:rsid w:val="00563471"/>
    <w:rsid w:val="0056391F"/>
    <w:rsid w:val="00564A02"/>
    <w:rsid w:val="00564B1A"/>
    <w:rsid w:val="00564E61"/>
    <w:rsid w:val="00565590"/>
    <w:rsid w:val="005668AA"/>
    <w:rsid w:val="00566B79"/>
    <w:rsid w:val="00566FAE"/>
    <w:rsid w:val="0056734C"/>
    <w:rsid w:val="005673CE"/>
    <w:rsid w:val="00567792"/>
    <w:rsid w:val="005679D4"/>
    <w:rsid w:val="00570864"/>
    <w:rsid w:val="005719A4"/>
    <w:rsid w:val="00571AA8"/>
    <w:rsid w:val="00571B3D"/>
    <w:rsid w:val="00572071"/>
    <w:rsid w:val="005724B7"/>
    <w:rsid w:val="00572CBA"/>
    <w:rsid w:val="005734E3"/>
    <w:rsid w:val="00573576"/>
    <w:rsid w:val="005736B1"/>
    <w:rsid w:val="005739B0"/>
    <w:rsid w:val="00574244"/>
    <w:rsid w:val="005743F5"/>
    <w:rsid w:val="00574A76"/>
    <w:rsid w:val="00575022"/>
    <w:rsid w:val="00575315"/>
    <w:rsid w:val="00575CC1"/>
    <w:rsid w:val="00576177"/>
    <w:rsid w:val="00576756"/>
    <w:rsid w:val="0057694B"/>
    <w:rsid w:val="00576E4F"/>
    <w:rsid w:val="0057766A"/>
    <w:rsid w:val="00577829"/>
    <w:rsid w:val="005779E9"/>
    <w:rsid w:val="00577ABD"/>
    <w:rsid w:val="00577EE7"/>
    <w:rsid w:val="0058006E"/>
    <w:rsid w:val="0058049C"/>
    <w:rsid w:val="00580858"/>
    <w:rsid w:val="00580983"/>
    <w:rsid w:val="00580CF8"/>
    <w:rsid w:val="00580DAD"/>
    <w:rsid w:val="005812FD"/>
    <w:rsid w:val="0058165C"/>
    <w:rsid w:val="005816D5"/>
    <w:rsid w:val="005817AF"/>
    <w:rsid w:val="00582036"/>
    <w:rsid w:val="005821CB"/>
    <w:rsid w:val="005826A3"/>
    <w:rsid w:val="005827DB"/>
    <w:rsid w:val="00582FB7"/>
    <w:rsid w:val="00583444"/>
    <w:rsid w:val="00584577"/>
    <w:rsid w:val="0058460D"/>
    <w:rsid w:val="00585313"/>
    <w:rsid w:val="0058543E"/>
    <w:rsid w:val="0058553F"/>
    <w:rsid w:val="005856E1"/>
    <w:rsid w:val="005857DA"/>
    <w:rsid w:val="005858B6"/>
    <w:rsid w:val="0058659C"/>
    <w:rsid w:val="005870BC"/>
    <w:rsid w:val="00587BA9"/>
    <w:rsid w:val="00587F55"/>
    <w:rsid w:val="00587FAA"/>
    <w:rsid w:val="00590065"/>
    <w:rsid w:val="005900D6"/>
    <w:rsid w:val="00590222"/>
    <w:rsid w:val="0059023A"/>
    <w:rsid w:val="00590320"/>
    <w:rsid w:val="00590409"/>
    <w:rsid w:val="00590566"/>
    <w:rsid w:val="00591949"/>
    <w:rsid w:val="00591A09"/>
    <w:rsid w:val="00592017"/>
    <w:rsid w:val="00592570"/>
    <w:rsid w:val="0059280B"/>
    <w:rsid w:val="00592828"/>
    <w:rsid w:val="00592E30"/>
    <w:rsid w:val="00593476"/>
    <w:rsid w:val="00593495"/>
    <w:rsid w:val="005935DE"/>
    <w:rsid w:val="00593F1F"/>
    <w:rsid w:val="005941DA"/>
    <w:rsid w:val="005941EA"/>
    <w:rsid w:val="0059428D"/>
    <w:rsid w:val="00594519"/>
    <w:rsid w:val="00594777"/>
    <w:rsid w:val="00594ACC"/>
    <w:rsid w:val="00594DE7"/>
    <w:rsid w:val="00595179"/>
    <w:rsid w:val="00595211"/>
    <w:rsid w:val="00595387"/>
    <w:rsid w:val="005953AA"/>
    <w:rsid w:val="005959AE"/>
    <w:rsid w:val="00595EA5"/>
    <w:rsid w:val="00595FF5"/>
    <w:rsid w:val="00596316"/>
    <w:rsid w:val="00596481"/>
    <w:rsid w:val="00596816"/>
    <w:rsid w:val="00596DC2"/>
    <w:rsid w:val="00596EBA"/>
    <w:rsid w:val="005970B6"/>
    <w:rsid w:val="00597E5A"/>
    <w:rsid w:val="005A0062"/>
    <w:rsid w:val="005A0094"/>
    <w:rsid w:val="005A05E9"/>
    <w:rsid w:val="005A1114"/>
    <w:rsid w:val="005A1182"/>
    <w:rsid w:val="005A1515"/>
    <w:rsid w:val="005A1598"/>
    <w:rsid w:val="005A1946"/>
    <w:rsid w:val="005A20E2"/>
    <w:rsid w:val="005A21C0"/>
    <w:rsid w:val="005A24A1"/>
    <w:rsid w:val="005A2AC5"/>
    <w:rsid w:val="005A2F55"/>
    <w:rsid w:val="005A35A6"/>
    <w:rsid w:val="005A38A2"/>
    <w:rsid w:val="005A3CF7"/>
    <w:rsid w:val="005A3DF5"/>
    <w:rsid w:val="005A46BD"/>
    <w:rsid w:val="005A4797"/>
    <w:rsid w:val="005A490D"/>
    <w:rsid w:val="005A4916"/>
    <w:rsid w:val="005A4DE5"/>
    <w:rsid w:val="005A53D6"/>
    <w:rsid w:val="005A6383"/>
    <w:rsid w:val="005A6716"/>
    <w:rsid w:val="005A6A25"/>
    <w:rsid w:val="005A72BA"/>
    <w:rsid w:val="005A7431"/>
    <w:rsid w:val="005A7AA3"/>
    <w:rsid w:val="005B0672"/>
    <w:rsid w:val="005B0E6E"/>
    <w:rsid w:val="005B0EAB"/>
    <w:rsid w:val="005B1885"/>
    <w:rsid w:val="005B1AF0"/>
    <w:rsid w:val="005B1DF9"/>
    <w:rsid w:val="005B236B"/>
    <w:rsid w:val="005B27A8"/>
    <w:rsid w:val="005B2AF5"/>
    <w:rsid w:val="005B2E31"/>
    <w:rsid w:val="005B3448"/>
    <w:rsid w:val="005B38E4"/>
    <w:rsid w:val="005B3A5C"/>
    <w:rsid w:val="005B3CE3"/>
    <w:rsid w:val="005B4096"/>
    <w:rsid w:val="005B4477"/>
    <w:rsid w:val="005B4560"/>
    <w:rsid w:val="005B49C9"/>
    <w:rsid w:val="005B4F36"/>
    <w:rsid w:val="005B52E0"/>
    <w:rsid w:val="005B53A0"/>
    <w:rsid w:val="005B58FE"/>
    <w:rsid w:val="005B5D39"/>
    <w:rsid w:val="005B7579"/>
    <w:rsid w:val="005B77BF"/>
    <w:rsid w:val="005B7987"/>
    <w:rsid w:val="005B79A2"/>
    <w:rsid w:val="005B7F9F"/>
    <w:rsid w:val="005C04FF"/>
    <w:rsid w:val="005C070A"/>
    <w:rsid w:val="005C0BF1"/>
    <w:rsid w:val="005C0DCA"/>
    <w:rsid w:val="005C0F7A"/>
    <w:rsid w:val="005C1218"/>
    <w:rsid w:val="005C1547"/>
    <w:rsid w:val="005C17CE"/>
    <w:rsid w:val="005C1998"/>
    <w:rsid w:val="005C19AE"/>
    <w:rsid w:val="005C20DB"/>
    <w:rsid w:val="005C211A"/>
    <w:rsid w:val="005C2754"/>
    <w:rsid w:val="005C27BD"/>
    <w:rsid w:val="005C3297"/>
    <w:rsid w:val="005C33CD"/>
    <w:rsid w:val="005C33DE"/>
    <w:rsid w:val="005C3428"/>
    <w:rsid w:val="005C370D"/>
    <w:rsid w:val="005C387F"/>
    <w:rsid w:val="005C3A16"/>
    <w:rsid w:val="005C3DC2"/>
    <w:rsid w:val="005C4177"/>
    <w:rsid w:val="005C4444"/>
    <w:rsid w:val="005C462E"/>
    <w:rsid w:val="005C4CF6"/>
    <w:rsid w:val="005C4E4B"/>
    <w:rsid w:val="005C4FEC"/>
    <w:rsid w:val="005C5541"/>
    <w:rsid w:val="005C5860"/>
    <w:rsid w:val="005C5B3D"/>
    <w:rsid w:val="005C5CED"/>
    <w:rsid w:val="005C60DA"/>
    <w:rsid w:val="005C62EA"/>
    <w:rsid w:val="005C65F2"/>
    <w:rsid w:val="005C6DBB"/>
    <w:rsid w:val="005C6DF5"/>
    <w:rsid w:val="005C77B7"/>
    <w:rsid w:val="005C7B3E"/>
    <w:rsid w:val="005D0249"/>
    <w:rsid w:val="005D07B0"/>
    <w:rsid w:val="005D0D21"/>
    <w:rsid w:val="005D0D2B"/>
    <w:rsid w:val="005D0E3F"/>
    <w:rsid w:val="005D0EE5"/>
    <w:rsid w:val="005D1455"/>
    <w:rsid w:val="005D157B"/>
    <w:rsid w:val="005D15A5"/>
    <w:rsid w:val="005D1B70"/>
    <w:rsid w:val="005D1BB7"/>
    <w:rsid w:val="005D1C5F"/>
    <w:rsid w:val="005D33E2"/>
    <w:rsid w:val="005D34A9"/>
    <w:rsid w:val="005D37CC"/>
    <w:rsid w:val="005D3E39"/>
    <w:rsid w:val="005D4193"/>
    <w:rsid w:val="005D422B"/>
    <w:rsid w:val="005D44D8"/>
    <w:rsid w:val="005D495B"/>
    <w:rsid w:val="005D4CB0"/>
    <w:rsid w:val="005D4CB9"/>
    <w:rsid w:val="005D4FB1"/>
    <w:rsid w:val="005D5498"/>
    <w:rsid w:val="005D5582"/>
    <w:rsid w:val="005D55D1"/>
    <w:rsid w:val="005D55DB"/>
    <w:rsid w:val="005D58D1"/>
    <w:rsid w:val="005D5C65"/>
    <w:rsid w:val="005D5FA7"/>
    <w:rsid w:val="005D6181"/>
    <w:rsid w:val="005D6452"/>
    <w:rsid w:val="005D6763"/>
    <w:rsid w:val="005D68C2"/>
    <w:rsid w:val="005D6B4D"/>
    <w:rsid w:val="005D74C9"/>
    <w:rsid w:val="005D7576"/>
    <w:rsid w:val="005D77FE"/>
    <w:rsid w:val="005D78F7"/>
    <w:rsid w:val="005D7C6F"/>
    <w:rsid w:val="005D7D6E"/>
    <w:rsid w:val="005E0239"/>
    <w:rsid w:val="005E0F7B"/>
    <w:rsid w:val="005E0FF2"/>
    <w:rsid w:val="005E11E2"/>
    <w:rsid w:val="005E187C"/>
    <w:rsid w:val="005E1928"/>
    <w:rsid w:val="005E1FC8"/>
    <w:rsid w:val="005E20B3"/>
    <w:rsid w:val="005E2272"/>
    <w:rsid w:val="005E2B19"/>
    <w:rsid w:val="005E2BAA"/>
    <w:rsid w:val="005E2C65"/>
    <w:rsid w:val="005E3A57"/>
    <w:rsid w:val="005E4726"/>
    <w:rsid w:val="005E48F4"/>
    <w:rsid w:val="005E5465"/>
    <w:rsid w:val="005E58A6"/>
    <w:rsid w:val="005E594A"/>
    <w:rsid w:val="005E59AD"/>
    <w:rsid w:val="005E5C6C"/>
    <w:rsid w:val="005E6F72"/>
    <w:rsid w:val="005E6FD6"/>
    <w:rsid w:val="005E70BB"/>
    <w:rsid w:val="005E7147"/>
    <w:rsid w:val="005E73D5"/>
    <w:rsid w:val="005E76F5"/>
    <w:rsid w:val="005E7834"/>
    <w:rsid w:val="005E7C30"/>
    <w:rsid w:val="005E7D8B"/>
    <w:rsid w:val="005E7ED3"/>
    <w:rsid w:val="005F076E"/>
    <w:rsid w:val="005F0C1E"/>
    <w:rsid w:val="005F0C6A"/>
    <w:rsid w:val="005F11D5"/>
    <w:rsid w:val="005F12DF"/>
    <w:rsid w:val="005F171B"/>
    <w:rsid w:val="005F2188"/>
    <w:rsid w:val="005F25BC"/>
    <w:rsid w:val="005F293F"/>
    <w:rsid w:val="005F2B60"/>
    <w:rsid w:val="005F2DDE"/>
    <w:rsid w:val="005F2E64"/>
    <w:rsid w:val="005F2EF3"/>
    <w:rsid w:val="005F3095"/>
    <w:rsid w:val="005F32AE"/>
    <w:rsid w:val="005F36FE"/>
    <w:rsid w:val="005F39BF"/>
    <w:rsid w:val="005F3A42"/>
    <w:rsid w:val="005F3AEA"/>
    <w:rsid w:val="005F3D42"/>
    <w:rsid w:val="005F3DE3"/>
    <w:rsid w:val="005F4146"/>
    <w:rsid w:val="005F49DB"/>
    <w:rsid w:val="005F4FD7"/>
    <w:rsid w:val="005F5399"/>
    <w:rsid w:val="005F566F"/>
    <w:rsid w:val="005F5DC5"/>
    <w:rsid w:val="005F5F09"/>
    <w:rsid w:val="005F5FBE"/>
    <w:rsid w:val="005F61AF"/>
    <w:rsid w:val="005F6399"/>
    <w:rsid w:val="005F7459"/>
    <w:rsid w:val="005F7A59"/>
    <w:rsid w:val="005F7AB3"/>
    <w:rsid w:val="005F7C74"/>
    <w:rsid w:val="006006AD"/>
    <w:rsid w:val="006006DD"/>
    <w:rsid w:val="00600BEA"/>
    <w:rsid w:val="00600CBA"/>
    <w:rsid w:val="00600EFF"/>
    <w:rsid w:val="00601371"/>
    <w:rsid w:val="006015E5"/>
    <w:rsid w:val="00601812"/>
    <w:rsid w:val="00601D00"/>
    <w:rsid w:val="00602052"/>
    <w:rsid w:val="0060222C"/>
    <w:rsid w:val="0060274B"/>
    <w:rsid w:val="00602826"/>
    <w:rsid w:val="00602944"/>
    <w:rsid w:val="006031F7"/>
    <w:rsid w:val="00604234"/>
    <w:rsid w:val="0060430C"/>
    <w:rsid w:val="0060451D"/>
    <w:rsid w:val="00604774"/>
    <w:rsid w:val="00604A65"/>
    <w:rsid w:val="00604BFE"/>
    <w:rsid w:val="00604DA6"/>
    <w:rsid w:val="00605879"/>
    <w:rsid w:val="00605BA8"/>
    <w:rsid w:val="00605F77"/>
    <w:rsid w:val="006068BE"/>
    <w:rsid w:val="00606DCF"/>
    <w:rsid w:val="00607023"/>
    <w:rsid w:val="0060737C"/>
    <w:rsid w:val="00607A80"/>
    <w:rsid w:val="00607E64"/>
    <w:rsid w:val="00607FB8"/>
    <w:rsid w:val="00610000"/>
    <w:rsid w:val="0061046D"/>
    <w:rsid w:val="006106FB"/>
    <w:rsid w:val="006107CC"/>
    <w:rsid w:val="006112C8"/>
    <w:rsid w:val="006116E1"/>
    <w:rsid w:val="006118AC"/>
    <w:rsid w:val="00611B21"/>
    <w:rsid w:val="00611C4B"/>
    <w:rsid w:val="00611C57"/>
    <w:rsid w:val="00612938"/>
    <w:rsid w:val="00613564"/>
    <w:rsid w:val="00613B48"/>
    <w:rsid w:val="00613EE3"/>
    <w:rsid w:val="00613F4E"/>
    <w:rsid w:val="00614121"/>
    <w:rsid w:val="00614301"/>
    <w:rsid w:val="006145F8"/>
    <w:rsid w:val="006148A2"/>
    <w:rsid w:val="006152E5"/>
    <w:rsid w:val="00615986"/>
    <w:rsid w:val="00615A92"/>
    <w:rsid w:val="00615AE4"/>
    <w:rsid w:val="00615D4A"/>
    <w:rsid w:val="00616028"/>
    <w:rsid w:val="0061656F"/>
    <w:rsid w:val="00616D78"/>
    <w:rsid w:val="00616F08"/>
    <w:rsid w:val="006170DA"/>
    <w:rsid w:val="0061770C"/>
    <w:rsid w:val="0061772A"/>
    <w:rsid w:val="00620002"/>
    <w:rsid w:val="006201CE"/>
    <w:rsid w:val="00620477"/>
    <w:rsid w:val="006205EC"/>
    <w:rsid w:val="00621424"/>
    <w:rsid w:val="0062159D"/>
    <w:rsid w:val="006218C4"/>
    <w:rsid w:val="00622468"/>
    <w:rsid w:val="006226DD"/>
    <w:rsid w:val="00622ED5"/>
    <w:rsid w:val="00623005"/>
    <w:rsid w:val="0062318B"/>
    <w:rsid w:val="006231D2"/>
    <w:rsid w:val="00623345"/>
    <w:rsid w:val="006234DD"/>
    <w:rsid w:val="006236D9"/>
    <w:rsid w:val="00623FA4"/>
    <w:rsid w:val="00624148"/>
    <w:rsid w:val="00624247"/>
    <w:rsid w:val="00624254"/>
    <w:rsid w:val="00624397"/>
    <w:rsid w:val="006243AF"/>
    <w:rsid w:val="006243FF"/>
    <w:rsid w:val="0062493F"/>
    <w:rsid w:val="00625053"/>
    <w:rsid w:val="00625161"/>
    <w:rsid w:val="00625649"/>
    <w:rsid w:val="006257B9"/>
    <w:rsid w:val="0062594E"/>
    <w:rsid w:val="00625A87"/>
    <w:rsid w:val="006261D6"/>
    <w:rsid w:val="006272EB"/>
    <w:rsid w:val="00627452"/>
    <w:rsid w:val="006276B0"/>
    <w:rsid w:val="0062770B"/>
    <w:rsid w:val="006277F2"/>
    <w:rsid w:val="006279E3"/>
    <w:rsid w:val="00627A01"/>
    <w:rsid w:val="00627BF4"/>
    <w:rsid w:val="00627ED4"/>
    <w:rsid w:val="00630330"/>
    <w:rsid w:val="00630470"/>
    <w:rsid w:val="0063073E"/>
    <w:rsid w:val="00630A55"/>
    <w:rsid w:val="00630FF0"/>
    <w:rsid w:val="00631173"/>
    <w:rsid w:val="00631F91"/>
    <w:rsid w:val="006326B2"/>
    <w:rsid w:val="006328B9"/>
    <w:rsid w:val="006329A9"/>
    <w:rsid w:val="00632F71"/>
    <w:rsid w:val="00633013"/>
    <w:rsid w:val="0063317E"/>
    <w:rsid w:val="006334F3"/>
    <w:rsid w:val="006337FE"/>
    <w:rsid w:val="00633BEC"/>
    <w:rsid w:val="00633D1E"/>
    <w:rsid w:val="00634328"/>
    <w:rsid w:val="00634346"/>
    <w:rsid w:val="0063460B"/>
    <w:rsid w:val="00634DE6"/>
    <w:rsid w:val="00634E3C"/>
    <w:rsid w:val="00635C6D"/>
    <w:rsid w:val="00635CA5"/>
    <w:rsid w:val="00635EBD"/>
    <w:rsid w:val="00635F87"/>
    <w:rsid w:val="00636133"/>
    <w:rsid w:val="00636756"/>
    <w:rsid w:val="00636B68"/>
    <w:rsid w:val="0063711F"/>
    <w:rsid w:val="0063722A"/>
    <w:rsid w:val="00637470"/>
    <w:rsid w:val="00637899"/>
    <w:rsid w:val="00637E87"/>
    <w:rsid w:val="0064041E"/>
    <w:rsid w:val="006407AF"/>
    <w:rsid w:val="00640973"/>
    <w:rsid w:val="0064114E"/>
    <w:rsid w:val="00641215"/>
    <w:rsid w:val="00641268"/>
    <w:rsid w:val="006412EB"/>
    <w:rsid w:val="0064152A"/>
    <w:rsid w:val="006422AF"/>
    <w:rsid w:val="006422C0"/>
    <w:rsid w:val="00642859"/>
    <w:rsid w:val="00642DAE"/>
    <w:rsid w:val="006434D8"/>
    <w:rsid w:val="00644A9F"/>
    <w:rsid w:val="00644B19"/>
    <w:rsid w:val="00644E6E"/>
    <w:rsid w:val="00644E7F"/>
    <w:rsid w:val="00644EC7"/>
    <w:rsid w:val="006452D3"/>
    <w:rsid w:val="006459CA"/>
    <w:rsid w:val="006460E8"/>
    <w:rsid w:val="0064626E"/>
    <w:rsid w:val="00646371"/>
    <w:rsid w:val="0064674D"/>
    <w:rsid w:val="0064690B"/>
    <w:rsid w:val="00646929"/>
    <w:rsid w:val="00646B95"/>
    <w:rsid w:val="006471AF"/>
    <w:rsid w:val="0064755F"/>
    <w:rsid w:val="00647E96"/>
    <w:rsid w:val="00650AD5"/>
    <w:rsid w:val="00650BDD"/>
    <w:rsid w:val="006519F3"/>
    <w:rsid w:val="00651B11"/>
    <w:rsid w:val="00651FA0"/>
    <w:rsid w:val="00652527"/>
    <w:rsid w:val="00652643"/>
    <w:rsid w:val="00652946"/>
    <w:rsid w:val="00652F88"/>
    <w:rsid w:val="00653088"/>
    <w:rsid w:val="006533B1"/>
    <w:rsid w:val="0065345D"/>
    <w:rsid w:val="00653564"/>
    <w:rsid w:val="00653A44"/>
    <w:rsid w:val="00653E50"/>
    <w:rsid w:val="00653ED1"/>
    <w:rsid w:val="00654013"/>
    <w:rsid w:val="0065440B"/>
    <w:rsid w:val="006546FE"/>
    <w:rsid w:val="0065476E"/>
    <w:rsid w:val="00654AAC"/>
    <w:rsid w:val="00654C29"/>
    <w:rsid w:val="00655316"/>
    <w:rsid w:val="00655379"/>
    <w:rsid w:val="0065539C"/>
    <w:rsid w:val="006555A8"/>
    <w:rsid w:val="00655769"/>
    <w:rsid w:val="00655A0B"/>
    <w:rsid w:val="00655F58"/>
    <w:rsid w:val="00655F6B"/>
    <w:rsid w:val="0065656D"/>
    <w:rsid w:val="00656A5C"/>
    <w:rsid w:val="0065734F"/>
    <w:rsid w:val="00657A40"/>
    <w:rsid w:val="00657BD0"/>
    <w:rsid w:val="00657C7E"/>
    <w:rsid w:val="00657D0D"/>
    <w:rsid w:val="0066071C"/>
    <w:rsid w:val="00660767"/>
    <w:rsid w:val="00660E53"/>
    <w:rsid w:val="0066105F"/>
    <w:rsid w:val="006614C2"/>
    <w:rsid w:val="006615C0"/>
    <w:rsid w:val="00664393"/>
    <w:rsid w:val="006643AE"/>
    <w:rsid w:val="00664C09"/>
    <w:rsid w:val="00664E3E"/>
    <w:rsid w:val="00665A22"/>
    <w:rsid w:val="0066616B"/>
    <w:rsid w:val="0066621E"/>
    <w:rsid w:val="00667FF9"/>
    <w:rsid w:val="0067094B"/>
    <w:rsid w:val="00670B87"/>
    <w:rsid w:val="00670B9A"/>
    <w:rsid w:val="00670D99"/>
    <w:rsid w:val="00671410"/>
    <w:rsid w:val="00671625"/>
    <w:rsid w:val="00671CE8"/>
    <w:rsid w:val="00671D24"/>
    <w:rsid w:val="0067212B"/>
    <w:rsid w:val="00672132"/>
    <w:rsid w:val="006724DD"/>
    <w:rsid w:val="0067299C"/>
    <w:rsid w:val="00672A28"/>
    <w:rsid w:val="00672A74"/>
    <w:rsid w:val="00672C2B"/>
    <w:rsid w:val="006730BC"/>
    <w:rsid w:val="0067310B"/>
    <w:rsid w:val="0067367E"/>
    <w:rsid w:val="00673AFA"/>
    <w:rsid w:val="00673C50"/>
    <w:rsid w:val="00673DF3"/>
    <w:rsid w:val="006744E7"/>
    <w:rsid w:val="006751E6"/>
    <w:rsid w:val="00675548"/>
    <w:rsid w:val="00675587"/>
    <w:rsid w:val="006756D1"/>
    <w:rsid w:val="006759A0"/>
    <w:rsid w:val="00675BF8"/>
    <w:rsid w:val="0067605F"/>
    <w:rsid w:val="006766E5"/>
    <w:rsid w:val="006768A7"/>
    <w:rsid w:val="00676924"/>
    <w:rsid w:val="00676989"/>
    <w:rsid w:val="00676B79"/>
    <w:rsid w:val="00676DC2"/>
    <w:rsid w:val="00676E6F"/>
    <w:rsid w:val="00676F75"/>
    <w:rsid w:val="00677FB1"/>
    <w:rsid w:val="00680E05"/>
    <w:rsid w:val="006815F2"/>
    <w:rsid w:val="006819BD"/>
    <w:rsid w:val="00681AFE"/>
    <w:rsid w:val="00681D79"/>
    <w:rsid w:val="00681DB4"/>
    <w:rsid w:val="006822B2"/>
    <w:rsid w:val="00682316"/>
    <w:rsid w:val="00682A58"/>
    <w:rsid w:val="00682F89"/>
    <w:rsid w:val="00683006"/>
    <w:rsid w:val="00683124"/>
    <w:rsid w:val="00683315"/>
    <w:rsid w:val="00683DB8"/>
    <w:rsid w:val="00683E68"/>
    <w:rsid w:val="00683EC7"/>
    <w:rsid w:val="00683EDD"/>
    <w:rsid w:val="0068458B"/>
    <w:rsid w:val="00684F59"/>
    <w:rsid w:val="006850FE"/>
    <w:rsid w:val="006853CB"/>
    <w:rsid w:val="006853DF"/>
    <w:rsid w:val="0068586B"/>
    <w:rsid w:val="0068598B"/>
    <w:rsid w:val="00685A32"/>
    <w:rsid w:val="006861D2"/>
    <w:rsid w:val="0068627E"/>
    <w:rsid w:val="00686BA0"/>
    <w:rsid w:val="00686E37"/>
    <w:rsid w:val="00686E85"/>
    <w:rsid w:val="00687567"/>
    <w:rsid w:val="0068794C"/>
    <w:rsid w:val="00687958"/>
    <w:rsid w:val="00687B04"/>
    <w:rsid w:val="00687D13"/>
    <w:rsid w:val="0069010B"/>
    <w:rsid w:val="00690835"/>
    <w:rsid w:val="00690ADE"/>
    <w:rsid w:val="006913F0"/>
    <w:rsid w:val="0069192B"/>
    <w:rsid w:val="006926CA"/>
    <w:rsid w:val="006927A1"/>
    <w:rsid w:val="006927FF"/>
    <w:rsid w:val="00692B72"/>
    <w:rsid w:val="00692C2B"/>
    <w:rsid w:val="00693306"/>
    <w:rsid w:val="0069358B"/>
    <w:rsid w:val="0069456E"/>
    <w:rsid w:val="00695472"/>
    <w:rsid w:val="006955DB"/>
    <w:rsid w:val="006959D3"/>
    <w:rsid w:val="00695A72"/>
    <w:rsid w:val="00695D6E"/>
    <w:rsid w:val="00695EB6"/>
    <w:rsid w:val="0069614A"/>
    <w:rsid w:val="006967B0"/>
    <w:rsid w:val="00696E52"/>
    <w:rsid w:val="00697002"/>
    <w:rsid w:val="0069765A"/>
    <w:rsid w:val="00697920"/>
    <w:rsid w:val="006979C9"/>
    <w:rsid w:val="00697B47"/>
    <w:rsid w:val="00697C0C"/>
    <w:rsid w:val="00697C42"/>
    <w:rsid w:val="00697D52"/>
    <w:rsid w:val="006A0569"/>
    <w:rsid w:val="006A071F"/>
    <w:rsid w:val="006A0DA9"/>
    <w:rsid w:val="006A0E7D"/>
    <w:rsid w:val="006A10F8"/>
    <w:rsid w:val="006A16FC"/>
    <w:rsid w:val="006A1753"/>
    <w:rsid w:val="006A1994"/>
    <w:rsid w:val="006A19ED"/>
    <w:rsid w:val="006A1D35"/>
    <w:rsid w:val="006A1E29"/>
    <w:rsid w:val="006A1F21"/>
    <w:rsid w:val="006A21F9"/>
    <w:rsid w:val="006A23EE"/>
    <w:rsid w:val="006A2470"/>
    <w:rsid w:val="006A24A0"/>
    <w:rsid w:val="006A289C"/>
    <w:rsid w:val="006A2DCA"/>
    <w:rsid w:val="006A2EFB"/>
    <w:rsid w:val="006A3057"/>
    <w:rsid w:val="006A3467"/>
    <w:rsid w:val="006A3857"/>
    <w:rsid w:val="006A4120"/>
    <w:rsid w:val="006A4899"/>
    <w:rsid w:val="006A4D7D"/>
    <w:rsid w:val="006A4F04"/>
    <w:rsid w:val="006A4F85"/>
    <w:rsid w:val="006A55D4"/>
    <w:rsid w:val="006A59AB"/>
    <w:rsid w:val="006A5D9E"/>
    <w:rsid w:val="006A5F0F"/>
    <w:rsid w:val="006A64F5"/>
    <w:rsid w:val="006A69BF"/>
    <w:rsid w:val="006A6D2B"/>
    <w:rsid w:val="006A6D90"/>
    <w:rsid w:val="006A731B"/>
    <w:rsid w:val="006A7BC8"/>
    <w:rsid w:val="006A7E6B"/>
    <w:rsid w:val="006B0209"/>
    <w:rsid w:val="006B06F8"/>
    <w:rsid w:val="006B0C7C"/>
    <w:rsid w:val="006B0DF7"/>
    <w:rsid w:val="006B110C"/>
    <w:rsid w:val="006B11B2"/>
    <w:rsid w:val="006B1229"/>
    <w:rsid w:val="006B1925"/>
    <w:rsid w:val="006B1BE6"/>
    <w:rsid w:val="006B20CB"/>
    <w:rsid w:val="006B214A"/>
    <w:rsid w:val="006B35CC"/>
    <w:rsid w:val="006B37E0"/>
    <w:rsid w:val="006B39E5"/>
    <w:rsid w:val="006B3B58"/>
    <w:rsid w:val="006B3F57"/>
    <w:rsid w:val="006B4140"/>
    <w:rsid w:val="006B43F5"/>
    <w:rsid w:val="006B487F"/>
    <w:rsid w:val="006B48B5"/>
    <w:rsid w:val="006B49B9"/>
    <w:rsid w:val="006B5030"/>
    <w:rsid w:val="006B536C"/>
    <w:rsid w:val="006B559A"/>
    <w:rsid w:val="006B5B23"/>
    <w:rsid w:val="006B5E23"/>
    <w:rsid w:val="006B5E50"/>
    <w:rsid w:val="006B5E78"/>
    <w:rsid w:val="006B635C"/>
    <w:rsid w:val="006B64CA"/>
    <w:rsid w:val="006B656D"/>
    <w:rsid w:val="006B6750"/>
    <w:rsid w:val="006B6BD3"/>
    <w:rsid w:val="006B760E"/>
    <w:rsid w:val="006B7784"/>
    <w:rsid w:val="006B77B7"/>
    <w:rsid w:val="006B77DE"/>
    <w:rsid w:val="006B787D"/>
    <w:rsid w:val="006B7AAF"/>
    <w:rsid w:val="006B7B23"/>
    <w:rsid w:val="006C003D"/>
    <w:rsid w:val="006C075E"/>
    <w:rsid w:val="006C0B5C"/>
    <w:rsid w:val="006C12FE"/>
    <w:rsid w:val="006C1444"/>
    <w:rsid w:val="006C1571"/>
    <w:rsid w:val="006C1FEE"/>
    <w:rsid w:val="006C2191"/>
    <w:rsid w:val="006C21F9"/>
    <w:rsid w:val="006C2AEE"/>
    <w:rsid w:val="006C2C27"/>
    <w:rsid w:val="006C2FF3"/>
    <w:rsid w:val="006C3263"/>
    <w:rsid w:val="006C36CE"/>
    <w:rsid w:val="006C3CB3"/>
    <w:rsid w:val="006C3E14"/>
    <w:rsid w:val="006C469F"/>
    <w:rsid w:val="006C4CA5"/>
    <w:rsid w:val="006C513C"/>
    <w:rsid w:val="006C559F"/>
    <w:rsid w:val="006C5725"/>
    <w:rsid w:val="006C57A8"/>
    <w:rsid w:val="006C63DB"/>
    <w:rsid w:val="006C6C65"/>
    <w:rsid w:val="006C7263"/>
    <w:rsid w:val="006C75E6"/>
    <w:rsid w:val="006C788C"/>
    <w:rsid w:val="006C7A70"/>
    <w:rsid w:val="006C7C4C"/>
    <w:rsid w:val="006C7D52"/>
    <w:rsid w:val="006C7D61"/>
    <w:rsid w:val="006D01AC"/>
    <w:rsid w:val="006D021E"/>
    <w:rsid w:val="006D1242"/>
    <w:rsid w:val="006D21C6"/>
    <w:rsid w:val="006D2301"/>
    <w:rsid w:val="006D246D"/>
    <w:rsid w:val="006D26A6"/>
    <w:rsid w:val="006D2F28"/>
    <w:rsid w:val="006D3101"/>
    <w:rsid w:val="006D31E7"/>
    <w:rsid w:val="006D33AF"/>
    <w:rsid w:val="006D3548"/>
    <w:rsid w:val="006D3A0E"/>
    <w:rsid w:val="006D3C11"/>
    <w:rsid w:val="006D4101"/>
    <w:rsid w:val="006D459D"/>
    <w:rsid w:val="006D489E"/>
    <w:rsid w:val="006D4BA3"/>
    <w:rsid w:val="006D4BE9"/>
    <w:rsid w:val="006D4D6B"/>
    <w:rsid w:val="006D4F1E"/>
    <w:rsid w:val="006D677A"/>
    <w:rsid w:val="006D69CD"/>
    <w:rsid w:val="006D6A57"/>
    <w:rsid w:val="006D7280"/>
    <w:rsid w:val="006D73A9"/>
    <w:rsid w:val="006D7A5E"/>
    <w:rsid w:val="006D7B58"/>
    <w:rsid w:val="006D7D59"/>
    <w:rsid w:val="006D7D63"/>
    <w:rsid w:val="006E0010"/>
    <w:rsid w:val="006E0782"/>
    <w:rsid w:val="006E0D9C"/>
    <w:rsid w:val="006E0E75"/>
    <w:rsid w:val="006E0FEC"/>
    <w:rsid w:val="006E102B"/>
    <w:rsid w:val="006E1424"/>
    <w:rsid w:val="006E1A20"/>
    <w:rsid w:val="006E1E85"/>
    <w:rsid w:val="006E21C3"/>
    <w:rsid w:val="006E23BC"/>
    <w:rsid w:val="006E285C"/>
    <w:rsid w:val="006E2D7B"/>
    <w:rsid w:val="006E2F30"/>
    <w:rsid w:val="006E30B9"/>
    <w:rsid w:val="006E3149"/>
    <w:rsid w:val="006E339B"/>
    <w:rsid w:val="006E34AD"/>
    <w:rsid w:val="006E3DE9"/>
    <w:rsid w:val="006E3F64"/>
    <w:rsid w:val="006E442F"/>
    <w:rsid w:val="006E460F"/>
    <w:rsid w:val="006E4B53"/>
    <w:rsid w:val="006E4C45"/>
    <w:rsid w:val="006E4F01"/>
    <w:rsid w:val="006E504F"/>
    <w:rsid w:val="006E52AD"/>
    <w:rsid w:val="006E5529"/>
    <w:rsid w:val="006E5723"/>
    <w:rsid w:val="006E5C52"/>
    <w:rsid w:val="006E64D4"/>
    <w:rsid w:val="006E6586"/>
    <w:rsid w:val="006E65CD"/>
    <w:rsid w:val="006E676D"/>
    <w:rsid w:val="006E6A24"/>
    <w:rsid w:val="006E779F"/>
    <w:rsid w:val="006E7DE0"/>
    <w:rsid w:val="006F0018"/>
    <w:rsid w:val="006F007A"/>
    <w:rsid w:val="006F04CA"/>
    <w:rsid w:val="006F0578"/>
    <w:rsid w:val="006F07A3"/>
    <w:rsid w:val="006F0859"/>
    <w:rsid w:val="006F0AFB"/>
    <w:rsid w:val="006F0DCA"/>
    <w:rsid w:val="006F0FAF"/>
    <w:rsid w:val="006F1480"/>
    <w:rsid w:val="006F1645"/>
    <w:rsid w:val="006F1906"/>
    <w:rsid w:val="006F2329"/>
    <w:rsid w:val="006F32EE"/>
    <w:rsid w:val="006F37EB"/>
    <w:rsid w:val="006F4144"/>
    <w:rsid w:val="006F4273"/>
    <w:rsid w:val="006F4560"/>
    <w:rsid w:val="006F4A69"/>
    <w:rsid w:val="006F4C07"/>
    <w:rsid w:val="006F5184"/>
    <w:rsid w:val="006F52DF"/>
    <w:rsid w:val="006F534B"/>
    <w:rsid w:val="006F5383"/>
    <w:rsid w:val="006F5536"/>
    <w:rsid w:val="006F55FE"/>
    <w:rsid w:val="006F5909"/>
    <w:rsid w:val="006F5D49"/>
    <w:rsid w:val="006F5E4D"/>
    <w:rsid w:val="006F5E61"/>
    <w:rsid w:val="006F62DC"/>
    <w:rsid w:val="006F63E2"/>
    <w:rsid w:val="006F64AC"/>
    <w:rsid w:val="006F6C8E"/>
    <w:rsid w:val="006F6DFA"/>
    <w:rsid w:val="006F738D"/>
    <w:rsid w:val="006F755D"/>
    <w:rsid w:val="006F7662"/>
    <w:rsid w:val="006F7C94"/>
    <w:rsid w:val="006F7E86"/>
    <w:rsid w:val="006F7F9B"/>
    <w:rsid w:val="00700470"/>
    <w:rsid w:val="00700672"/>
    <w:rsid w:val="00700EA4"/>
    <w:rsid w:val="00701873"/>
    <w:rsid w:val="00701FBA"/>
    <w:rsid w:val="0070206B"/>
    <w:rsid w:val="00702144"/>
    <w:rsid w:val="00702B63"/>
    <w:rsid w:val="0070357E"/>
    <w:rsid w:val="007038A2"/>
    <w:rsid w:val="00703B5B"/>
    <w:rsid w:val="00703D92"/>
    <w:rsid w:val="00703DC2"/>
    <w:rsid w:val="00703E0B"/>
    <w:rsid w:val="0070431F"/>
    <w:rsid w:val="00704647"/>
    <w:rsid w:val="00704AA8"/>
    <w:rsid w:val="00704F8F"/>
    <w:rsid w:val="00705306"/>
    <w:rsid w:val="007053F8"/>
    <w:rsid w:val="00705581"/>
    <w:rsid w:val="00705D6C"/>
    <w:rsid w:val="007064A1"/>
    <w:rsid w:val="00706E0F"/>
    <w:rsid w:val="00706F97"/>
    <w:rsid w:val="00707376"/>
    <w:rsid w:val="007076F9"/>
    <w:rsid w:val="00707837"/>
    <w:rsid w:val="00707A2E"/>
    <w:rsid w:val="00707B6D"/>
    <w:rsid w:val="00710299"/>
    <w:rsid w:val="007106B7"/>
    <w:rsid w:val="00710718"/>
    <w:rsid w:val="00710791"/>
    <w:rsid w:val="00710B9F"/>
    <w:rsid w:val="007115FF"/>
    <w:rsid w:val="00711962"/>
    <w:rsid w:val="00711BEB"/>
    <w:rsid w:val="00712AA0"/>
    <w:rsid w:val="00713196"/>
    <w:rsid w:val="00713647"/>
    <w:rsid w:val="00713847"/>
    <w:rsid w:val="00713910"/>
    <w:rsid w:val="00713AA8"/>
    <w:rsid w:val="00713ADF"/>
    <w:rsid w:val="00713AF9"/>
    <w:rsid w:val="00713AFD"/>
    <w:rsid w:val="00713B70"/>
    <w:rsid w:val="007142A8"/>
    <w:rsid w:val="007145A1"/>
    <w:rsid w:val="00714613"/>
    <w:rsid w:val="00715A19"/>
    <w:rsid w:val="00715A25"/>
    <w:rsid w:val="00715BC0"/>
    <w:rsid w:val="00715FE7"/>
    <w:rsid w:val="00716745"/>
    <w:rsid w:val="00716984"/>
    <w:rsid w:val="00717FDA"/>
    <w:rsid w:val="007200ED"/>
    <w:rsid w:val="007203FE"/>
    <w:rsid w:val="007204E9"/>
    <w:rsid w:val="007208EA"/>
    <w:rsid w:val="00720D72"/>
    <w:rsid w:val="00720EF2"/>
    <w:rsid w:val="0072145D"/>
    <w:rsid w:val="0072243E"/>
    <w:rsid w:val="0072285E"/>
    <w:rsid w:val="00723058"/>
    <w:rsid w:val="00723563"/>
    <w:rsid w:val="00723A47"/>
    <w:rsid w:val="00723C8F"/>
    <w:rsid w:val="00723E3B"/>
    <w:rsid w:val="007240F0"/>
    <w:rsid w:val="007243DE"/>
    <w:rsid w:val="00724536"/>
    <w:rsid w:val="00724711"/>
    <w:rsid w:val="00724C86"/>
    <w:rsid w:val="00724D9F"/>
    <w:rsid w:val="00724E23"/>
    <w:rsid w:val="00724F3F"/>
    <w:rsid w:val="00725079"/>
    <w:rsid w:val="00725675"/>
    <w:rsid w:val="00725F00"/>
    <w:rsid w:val="0072635F"/>
    <w:rsid w:val="00726A5D"/>
    <w:rsid w:val="00727197"/>
    <w:rsid w:val="00727282"/>
    <w:rsid w:val="007276C8"/>
    <w:rsid w:val="00727E4E"/>
    <w:rsid w:val="0073046B"/>
    <w:rsid w:val="0073054F"/>
    <w:rsid w:val="007305CB"/>
    <w:rsid w:val="00730999"/>
    <w:rsid w:val="00730BC0"/>
    <w:rsid w:val="00730E41"/>
    <w:rsid w:val="00731306"/>
    <w:rsid w:val="00731939"/>
    <w:rsid w:val="00731C35"/>
    <w:rsid w:val="00731C54"/>
    <w:rsid w:val="00731E0D"/>
    <w:rsid w:val="00732051"/>
    <w:rsid w:val="00732159"/>
    <w:rsid w:val="007324A7"/>
    <w:rsid w:val="007324DD"/>
    <w:rsid w:val="00732625"/>
    <w:rsid w:val="0073264A"/>
    <w:rsid w:val="0073281D"/>
    <w:rsid w:val="00732990"/>
    <w:rsid w:val="007329FB"/>
    <w:rsid w:val="00732B5F"/>
    <w:rsid w:val="00732BCD"/>
    <w:rsid w:val="00732DD2"/>
    <w:rsid w:val="00732DDA"/>
    <w:rsid w:val="00733176"/>
    <w:rsid w:val="007332C5"/>
    <w:rsid w:val="007332EF"/>
    <w:rsid w:val="00733629"/>
    <w:rsid w:val="007337CD"/>
    <w:rsid w:val="007337FE"/>
    <w:rsid w:val="00733970"/>
    <w:rsid w:val="00733DF9"/>
    <w:rsid w:val="00733E41"/>
    <w:rsid w:val="0073406A"/>
    <w:rsid w:val="00734703"/>
    <w:rsid w:val="00734813"/>
    <w:rsid w:val="0073555A"/>
    <w:rsid w:val="007357B6"/>
    <w:rsid w:val="00735830"/>
    <w:rsid w:val="007359BA"/>
    <w:rsid w:val="007371B9"/>
    <w:rsid w:val="00737C3E"/>
    <w:rsid w:val="00737DE1"/>
    <w:rsid w:val="007410B3"/>
    <w:rsid w:val="00741212"/>
    <w:rsid w:val="00741378"/>
    <w:rsid w:val="00741747"/>
    <w:rsid w:val="007418EB"/>
    <w:rsid w:val="00741F7B"/>
    <w:rsid w:val="00742294"/>
    <w:rsid w:val="0074277D"/>
    <w:rsid w:val="0074288B"/>
    <w:rsid w:val="0074291B"/>
    <w:rsid w:val="00742A18"/>
    <w:rsid w:val="007435C7"/>
    <w:rsid w:val="007435D0"/>
    <w:rsid w:val="0074395E"/>
    <w:rsid w:val="00743A8D"/>
    <w:rsid w:val="007444AB"/>
    <w:rsid w:val="00744653"/>
    <w:rsid w:val="00744AF2"/>
    <w:rsid w:val="00744E32"/>
    <w:rsid w:val="00744FA8"/>
    <w:rsid w:val="00745209"/>
    <w:rsid w:val="00745AEC"/>
    <w:rsid w:val="00746053"/>
    <w:rsid w:val="00746174"/>
    <w:rsid w:val="00746AC9"/>
    <w:rsid w:val="00746CD9"/>
    <w:rsid w:val="00746F52"/>
    <w:rsid w:val="00746F5C"/>
    <w:rsid w:val="00747021"/>
    <w:rsid w:val="007475FE"/>
    <w:rsid w:val="00747839"/>
    <w:rsid w:val="00747CAA"/>
    <w:rsid w:val="00747D29"/>
    <w:rsid w:val="00750BCD"/>
    <w:rsid w:val="00751384"/>
    <w:rsid w:val="00751444"/>
    <w:rsid w:val="007518E6"/>
    <w:rsid w:val="00751C9A"/>
    <w:rsid w:val="00752A43"/>
    <w:rsid w:val="0075422A"/>
    <w:rsid w:val="00754333"/>
    <w:rsid w:val="0075442E"/>
    <w:rsid w:val="00754620"/>
    <w:rsid w:val="00754C4D"/>
    <w:rsid w:val="007553C5"/>
    <w:rsid w:val="007554D0"/>
    <w:rsid w:val="00755AE3"/>
    <w:rsid w:val="0075652A"/>
    <w:rsid w:val="00756DA9"/>
    <w:rsid w:val="007572C5"/>
    <w:rsid w:val="007573DC"/>
    <w:rsid w:val="00757CC3"/>
    <w:rsid w:val="00760ADA"/>
    <w:rsid w:val="00760DE7"/>
    <w:rsid w:val="00760E42"/>
    <w:rsid w:val="00760E7E"/>
    <w:rsid w:val="007614FB"/>
    <w:rsid w:val="00761524"/>
    <w:rsid w:val="00761620"/>
    <w:rsid w:val="0076178C"/>
    <w:rsid w:val="00761F0A"/>
    <w:rsid w:val="007627B0"/>
    <w:rsid w:val="00762832"/>
    <w:rsid w:val="007637CF"/>
    <w:rsid w:val="0076391F"/>
    <w:rsid w:val="00763DED"/>
    <w:rsid w:val="00764BAA"/>
    <w:rsid w:val="00764D79"/>
    <w:rsid w:val="00764E86"/>
    <w:rsid w:val="00764FB0"/>
    <w:rsid w:val="00765141"/>
    <w:rsid w:val="00765713"/>
    <w:rsid w:val="007657FE"/>
    <w:rsid w:val="00765AFA"/>
    <w:rsid w:val="00765BE6"/>
    <w:rsid w:val="0076623B"/>
    <w:rsid w:val="00766286"/>
    <w:rsid w:val="0076649C"/>
    <w:rsid w:val="00766662"/>
    <w:rsid w:val="00766C1A"/>
    <w:rsid w:val="0076792C"/>
    <w:rsid w:val="007679C6"/>
    <w:rsid w:val="00767F03"/>
    <w:rsid w:val="00770141"/>
    <w:rsid w:val="00771219"/>
    <w:rsid w:val="00771757"/>
    <w:rsid w:val="00771B57"/>
    <w:rsid w:val="00771CC7"/>
    <w:rsid w:val="0077253E"/>
    <w:rsid w:val="00772733"/>
    <w:rsid w:val="00772A2F"/>
    <w:rsid w:val="00772EF5"/>
    <w:rsid w:val="00773499"/>
    <w:rsid w:val="0077395E"/>
    <w:rsid w:val="0077435A"/>
    <w:rsid w:val="00774779"/>
    <w:rsid w:val="0077488C"/>
    <w:rsid w:val="00774894"/>
    <w:rsid w:val="00774E89"/>
    <w:rsid w:val="0077548D"/>
    <w:rsid w:val="00775971"/>
    <w:rsid w:val="00775AAC"/>
    <w:rsid w:val="00775C5D"/>
    <w:rsid w:val="007763AA"/>
    <w:rsid w:val="00776561"/>
    <w:rsid w:val="00776614"/>
    <w:rsid w:val="0077677F"/>
    <w:rsid w:val="00776870"/>
    <w:rsid w:val="00777371"/>
    <w:rsid w:val="00777460"/>
    <w:rsid w:val="00777A08"/>
    <w:rsid w:val="00777EB1"/>
    <w:rsid w:val="00777FDB"/>
    <w:rsid w:val="00780280"/>
    <w:rsid w:val="00780D03"/>
    <w:rsid w:val="007815C5"/>
    <w:rsid w:val="00781696"/>
    <w:rsid w:val="00781A59"/>
    <w:rsid w:val="00782027"/>
    <w:rsid w:val="0078255A"/>
    <w:rsid w:val="00782612"/>
    <w:rsid w:val="0078303B"/>
    <w:rsid w:val="00783698"/>
    <w:rsid w:val="00783B13"/>
    <w:rsid w:val="00783C38"/>
    <w:rsid w:val="00784AEF"/>
    <w:rsid w:val="007853BC"/>
    <w:rsid w:val="00785689"/>
    <w:rsid w:val="00785A20"/>
    <w:rsid w:val="00785CC8"/>
    <w:rsid w:val="00785CCF"/>
    <w:rsid w:val="00786BD9"/>
    <w:rsid w:val="00786D81"/>
    <w:rsid w:val="00787105"/>
    <w:rsid w:val="00787364"/>
    <w:rsid w:val="0078738B"/>
    <w:rsid w:val="007901D5"/>
    <w:rsid w:val="0079094C"/>
    <w:rsid w:val="007909C5"/>
    <w:rsid w:val="00790FCF"/>
    <w:rsid w:val="007914B3"/>
    <w:rsid w:val="00791874"/>
    <w:rsid w:val="00792521"/>
    <w:rsid w:val="00792B48"/>
    <w:rsid w:val="00792B7B"/>
    <w:rsid w:val="007939D5"/>
    <w:rsid w:val="00793A43"/>
    <w:rsid w:val="00793B17"/>
    <w:rsid w:val="00793BC5"/>
    <w:rsid w:val="00793E4A"/>
    <w:rsid w:val="00794B83"/>
    <w:rsid w:val="00795046"/>
    <w:rsid w:val="007952EB"/>
    <w:rsid w:val="00795BCE"/>
    <w:rsid w:val="007961E7"/>
    <w:rsid w:val="0079626E"/>
    <w:rsid w:val="00796402"/>
    <w:rsid w:val="00796CE9"/>
    <w:rsid w:val="00797056"/>
    <w:rsid w:val="00797777"/>
    <w:rsid w:val="00797FC9"/>
    <w:rsid w:val="007A0073"/>
    <w:rsid w:val="007A03A6"/>
    <w:rsid w:val="007A0CFC"/>
    <w:rsid w:val="007A0DDB"/>
    <w:rsid w:val="007A1690"/>
    <w:rsid w:val="007A1FFA"/>
    <w:rsid w:val="007A2087"/>
    <w:rsid w:val="007A2642"/>
    <w:rsid w:val="007A32BB"/>
    <w:rsid w:val="007A35B3"/>
    <w:rsid w:val="007A35DA"/>
    <w:rsid w:val="007A38B1"/>
    <w:rsid w:val="007A3986"/>
    <w:rsid w:val="007A3AA3"/>
    <w:rsid w:val="007A3C60"/>
    <w:rsid w:val="007A3D0E"/>
    <w:rsid w:val="007A40F1"/>
    <w:rsid w:val="007A43A3"/>
    <w:rsid w:val="007A43DE"/>
    <w:rsid w:val="007A46C6"/>
    <w:rsid w:val="007A4A72"/>
    <w:rsid w:val="007A4D58"/>
    <w:rsid w:val="007A4F11"/>
    <w:rsid w:val="007A4F5B"/>
    <w:rsid w:val="007A5728"/>
    <w:rsid w:val="007A5768"/>
    <w:rsid w:val="007A5A56"/>
    <w:rsid w:val="007A604B"/>
    <w:rsid w:val="007A64E6"/>
    <w:rsid w:val="007A665D"/>
    <w:rsid w:val="007A68A9"/>
    <w:rsid w:val="007A68DE"/>
    <w:rsid w:val="007A6B73"/>
    <w:rsid w:val="007A6D86"/>
    <w:rsid w:val="007A71F5"/>
    <w:rsid w:val="007A77D2"/>
    <w:rsid w:val="007A7BC9"/>
    <w:rsid w:val="007A7DF2"/>
    <w:rsid w:val="007B0039"/>
    <w:rsid w:val="007B03C9"/>
    <w:rsid w:val="007B041F"/>
    <w:rsid w:val="007B07A5"/>
    <w:rsid w:val="007B0D15"/>
    <w:rsid w:val="007B15AE"/>
    <w:rsid w:val="007B17B2"/>
    <w:rsid w:val="007B1A7B"/>
    <w:rsid w:val="007B1AD0"/>
    <w:rsid w:val="007B226E"/>
    <w:rsid w:val="007B22CA"/>
    <w:rsid w:val="007B2625"/>
    <w:rsid w:val="007B2A1D"/>
    <w:rsid w:val="007B2B43"/>
    <w:rsid w:val="007B2B6A"/>
    <w:rsid w:val="007B3D9A"/>
    <w:rsid w:val="007B4340"/>
    <w:rsid w:val="007B451C"/>
    <w:rsid w:val="007B466F"/>
    <w:rsid w:val="007B4823"/>
    <w:rsid w:val="007B4854"/>
    <w:rsid w:val="007B4912"/>
    <w:rsid w:val="007B4B2F"/>
    <w:rsid w:val="007B4EA6"/>
    <w:rsid w:val="007B4FA7"/>
    <w:rsid w:val="007B5708"/>
    <w:rsid w:val="007B5713"/>
    <w:rsid w:val="007B5B80"/>
    <w:rsid w:val="007B5C88"/>
    <w:rsid w:val="007B5D62"/>
    <w:rsid w:val="007B5E6D"/>
    <w:rsid w:val="007B6600"/>
    <w:rsid w:val="007B6857"/>
    <w:rsid w:val="007B6B96"/>
    <w:rsid w:val="007B6DFC"/>
    <w:rsid w:val="007B6ED2"/>
    <w:rsid w:val="007B7074"/>
    <w:rsid w:val="007B709F"/>
    <w:rsid w:val="007C02F3"/>
    <w:rsid w:val="007C06D5"/>
    <w:rsid w:val="007C084C"/>
    <w:rsid w:val="007C1259"/>
    <w:rsid w:val="007C12B6"/>
    <w:rsid w:val="007C16A3"/>
    <w:rsid w:val="007C1A14"/>
    <w:rsid w:val="007C1A69"/>
    <w:rsid w:val="007C1BA4"/>
    <w:rsid w:val="007C246A"/>
    <w:rsid w:val="007C2A9B"/>
    <w:rsid w:val="007C2AC2"/>
    <w:rsid w:val="007C3078"/>
    <w:rsid w:val="007C3ED7"/>
    <w:rsid w:val="007C3F16"/>
    <w:rsid w:val="007C44E0"/>
    <w:rsid w:val="007C452B"/>
    <w:rsid w:val="007C4577"/>
    <w:rsid w:val="007C47FC"/>
    <w:rsid w:val="007C4959"/>
    <w:rsid w:val="007C4D20"/>
    <w:rsid w:val="007C54C1"/>
    <w:rsid w:val="007C551B"/>
    <w:rsid w:val="007C556C"/>
    <w:rsid w:val="007C5A3B"/>
    <w:rsid w:val="007C6038"/>
    <w:rsid w:val="007C63B9"/>
    <w:rsid w:val="007C64E2"/>
    <w:rsid w:val="007C6AA4"/>
    <w:rsid w:val="007C7A8D"/>
    <w:rsid w:val="007C7EB1"/>
    <w:rsid w:val="007D0410"/>
    <w:rsid w:val="007D0562"/>
    <w:rsid w:val="007D0567"/>
    <w:rsid w:val="007D0DD5"/>
    <w:rsid w:val="007D0E39"/>
    <w:rsid w:val="007D109D"/>
    <w:rsid w:val="007D13D9"/>
    <w:rsid w:val="007D1490"/>
    <w:rsid w:val="007D1781"/>
    <w:rsid w:val="007D1B9E"/>
    <w:rsid w:val="007D1C36"/>
    <w:rsid w:val="007D1E49"/>
    <w:rsid w:val="007D22E9"/>
    <w:rsid w:val="007D235C"/>
    <w:rsid w:val="007D3315"/>
    <w:rsid w:val="007D35D9"/>
    <w:rsid w:val="007D375A"/>
    <w:rsid w:val="007D39CE"/>
    <w:rsid w:val="007D3EA1"/>
    <w:rsid w:val="007D44A5"/>
    <w:rsid w:val="007D4A4C"/>
    <w:rsid w:val="007D4BE4"/>
    <w:rsid w:val="007D4F62"/>
    <w:rsid w:val="007D5789"/>
    <w:rsid w:val="007D579E"/>
    <w:rsid w:val="007D5879"/>
    <w:rsid w:val="007D59A0"/>
    <w:rsid w:val="007D602D"/>
    <w:rsid w:val="007D6084"/>
    <w:rsid w:val="007D6731"/>
    <w:rsid w:val="007D69FE"/>
    <w:rsid w:val="007D6A28"/>
    <w:rsid w:val="007D6A3A"/>
    <w:rsid w:val="007D6BA2"/>
    <w:rsid w:val="007D6C00"/>
    <w:rsid w:val="007D6EF1"/>
    <w:rsid w:val="007D7185"/>
    <w:rsid w:val="007D7544"/>
    <w:rsid w:val="007D76CD"/>
    <w:rsid w:val="007D775C"/>
    <w:rsid w:val="007D7864"/>
    <w:rsid w:val="007D7B33"/>
    <w:rsid w:val="007D7D0D"/>
    <w:rsid w:val="007E0A88"/>
    <w:rsid w:val="007E0BB3"/>
    <w:rsid w:val="007E0D1C"/>
    <w:rsid w:val="007E0F11"/>
    <w:rsid w:val="007E0FC5"/>
    <w:rsid w:val="007E1623"/>
    <w:rsid w:val="007E1CA4"/>
    <w:rsid w:val="007E1F90"/>
    <w:rsid w:val="007E2113"/>
    <w:rsid w:val="007E217B"/>
    <w:rsid w:val="007E2362"/>
    <w:rsid w:val="007E26F3"/>
    <w:rsid w:val="007E2D39"/>
    <w:rsid w:val="007E2E57"/>
    <w:rsid w:val="007E325A"/>
    <w:rsid w:val="007E32D0"/>
    <w:rsid w:val="007E3F9A"/>
    <w:rsid w:val="007E48F1"/>
    <w:rsid w:val="007E4A1D"/>
    <w:rsid w:val="007E4EC6"/>
    <w:rsid w:val="007E5803"/>
    <w:rsid w:val="007E5AEF"/>
    <w:rsid w:val="007E632E"/>
    <w:rsid w:val="007E6458"/>
    <w:rsid w:val="007E65DD"/>
    <w:rsid w:val="007E6905"/>
    <w:rsid w:val="007E6E46"/>
    <w:rsid w:val="007E71A9"/>
    <w:rsid w:val="007E72DB"/>
    <w:rsid w:val="007E73CA"/>
    <w:rsid w:val="007E77A6"/>
    <w:rsid w:val="007E7853"/>
    <w:rsid w:val="007E7D6C"/>
    <w:rsid w:val="007E7DA0"/>
    <w:rsid w:val="007F0741"/>
    <w:rsid w:val="007F10FD"/>
    <w:rsid w:val="007F20E4"/>
    <w:rsid w:val="007F20F9"/>
    <w:rsid w:val="007F2E97"/>
    <w:rsid w:val="007F3016"/>
    <w:rsid w:val="007F343B"/>
    <w:rsid w:val="007F3E61"/>
    <w:rsid w:val="007F4093"/>
    <w:rsid w:val="007F418C"/>
    <w:rsid w:val="007F4405"/>
    <w:rsid w:val="007F4524"/>
    <w:rsid w:val="007F4890"/>
    <w:rsid w:val="007F4A4E"/>
    <w:rsid w:val="007F4E9C"/>
    <w:rsid w:val="007F53EF"/>
    <w:rsid w:val="007F56A2"/>
    <w:rsid w:val="007F57C9"/>
    <w:rsid w:val="007F5CBE"/>
    <w:rsid w:val="007F5E1E"/>
    <w:rsid w:val="007F5EF3"/>
    <w:rsid w:val="007F6AB4"/>
    <w:rsid w:val="007F6C96"/>
    <w:rsid w:val="007F6E1C"/>
    <w:rsid w:val="008004F9"/>
    <w:rsid w:val="008007E2"/>
    <w:rsid w:val="0080088E"/>
    <w:rsid w:val="00800905"/>
    <w:rsid w:val="0080092A"/>
    <w:rsid w:val="00800BE1"/>
    <w:rsid w:val="00800C00"/>
    <w:rsid w:val="008011E0"/>
    <w:rsid w:val="008018A4"/>
    <w:rsid w:val="008019B9"/>
    <w:rsid w:val="008025A5"/>
    <w:rsid w:val="0080281D"/>
    <w:rsid w:val="00802F90"/>
    <w:rsid w:val="0080318A"/>
    <w:rsid w:val="00803262"/>
    <w:rsid w:val="0080360D"/>
    <w:rsid w:val="00803825"/>
    <w:rsid w:val="00803A5D"/>
    <w:rsid w:val="00803BC8"/>
    <w:rsid w:val="00803E03"/>
    <w:rsid w:val="00803EA2"/>
    <w:rsid w:val="008046F0"/>
    <w:rsid w:val="008047F0"/>
    <w:rsid w:val="00804B60"/>
    <w:rsid w:val="00804E3C"/>
    <w:rsid w:val="00805831"/>
    <w:rsid w:val="008059B3"/>
    <w:rsid w:val="00805BDB"/>
    <w:rsid w:val="00805C92"/>
    <w:rsid w:val="0080609A"/>
    <w:rsid w:val="0080635C"/>
    <w:rsid w:val="008067A2"/>
    <w:rsid w:val="00806E3F"/>
    <w:rsid w:val="00807685"/>
    <w:rsid w:val="0080784B"/>
    <w:rsid w:val="00807959"/>
    <w:rsid w:val="00807A2A"/>
    <w:rsid w:val="00807B28"/>
    <w:rsid w:val="00807B42"/>
    <w:rsid w:val="00807BB4"/>
    <w:rsid w:val="00807BC7"/>
    <w:rsid w:val="00810042"/>
    <w:rsid w:val="00810360"/>
    <w:rsid w:val="0081049F"/>
    <w:rsid w:val="0081056D"/>
    <w:rsid w:val="008105B0"/>
    <w:rsid w:val="00810892"/>
    <w:rsid w:val="00810FE7"/>
    <w:rsid w:val="00811464"/>
    <w:rsid w:val="00811472"/>
    <w:rsid w:val="00811610"/>
    <w:rsid w:val="008119F2"/>
    <w:rsid w:val="0081206F"/>
    <w:rsid w:val="00812513"/>
    <w:rsid w:val="00812F10"/>
    <w:rsid w:val="00812F44"/>
    <w:rsid w:val="00812F58"/>
    <w:rsid w:val="008132DD"/>
    <w:rsid w:val="008135DF"/>
    <w:rsid w:val="00813795"/>
    <w:rsid w:val="008144F5"/>
    <w:rsid w:val="008147F3"/>
    <w:rsid w:val="00814A91"/>
    <w:rsid w:val="00814E05"/>
    <w:rsid w:val="00814EFF"/>
    <w:rsid w:val="00815B2C"/>
    <w:rsid w:val="008161BD"/>
    <w:rsid w:val="00816396"/>
    <w:rsid w:val="0081647D"/>
    <w:rsid w:val="00816CB4"/>
    <w:rsid w:val="00816FA3"/>
    <w:rsid w:val="00817A9A"/>
    <w:rsid w:val="00817C49"/>
    <w:rsid w:val="00817ED8"/>
    <w:rsid w:val="008202D7"/>
    <w:rsid w:val="00820871"/>
    <w:rsid w:val="00820D89"/>
    <w:rsid w:val="00820D8F"/>
    <w:rsid w:val="00820E5E"/>
    <w:rsid w:val="00820ECC"/>
    <w:rsid w:val="008211D4"/>
    <w:rsid w:val="008212D8"/>
    <w:rsid w:val="008214E5"/>
    <w:rsid w:val="008216DC"/>
    <w:rsid w:val="00822025"/>
    <w:rsid w:val="008228E5"/>
    <w:rsid w:val="00822E41"/>
    <w:rsid w:val="00823090"/>
    <w:rsid w:val="0082379C"/>
    <w:rsid w:val="00824173"/>
    <w:rsid w:val="008247B4"/>
    <w:rsid w:val="00824A8E"/>
    <w:rsid w:val="00824DAD"/>
    <w:rsid w:val="00824DEB"/>
    <w:rsid w:val="00825098"/>
    <w:rsid w:val="00825344"/>
    <w:rsid w:val="0082569E"/>
    <w:rsid w:val="00825805"/>
    <w:rsid w:val="008258AD"/>
    <w:rsid w:val="00825C44"/>
    <w:rsid w:val="00825DD4"/>
    <w:rsid w:val="008261C9"/>
    <w:rsid w:val="008264C0"/>
    <w:rsid w:val="008265D8"/>
    <w:rsid w:val="008267B3"/>
    <w:rsid w:val="00826AF6"/>
    <w:rsid w:val="00826C0B"/>
    <w:rsid w:val="008270C0"/>
    <w:rsid w:val="00827196"/>
    <w:rsid w:val="008273CB"/>
    <w:rsid w:val="00827475"/>
    <w:rsid w:val="0082773A"/>
    <w:rsid w:val="008277AA"/>
    <w:rsid w:val="00827B56"/>
    <w:rsid w:val="00827BD0"/>
    <w:rsid w:val="00827F89"/>
    <w:rsid w:val="00827F98"/>
    <w:rsid w:val="00830118"/>
    <w:rsid w:val="00830120"/>
    <w:rsid w:val="008307C1"/>
    <w:rsid w:val="008315D2"/>
    <w:rsid w:val="0083186A"/>
    <w:rsid w:val="00831941"/>
    <w:rsid w:val="008320E5"/>
    <w:rsid w:val="008324AF"/>
    <w:rsid w:val="0083299E"/>
    <w:rsid w:val="00832CA3"/>
    <w:rsid w:val="00832EDE"/>
    <w:rsid w:val="00833063"/>
    <w:rsid w:val="00833833"/>
    <w:rsid w:val="00833894"/>
    <w:rsid w:val="00833927"/>
    <w:rsid w:val="00833CF5"/>
    <w:rsid w:val="00834502"/>
    <w:rsid w:val="0083462E"/>
    <w:rsid w:val="00834817"/>
    <w:rsid w:val="00834837"/>
    <w:rsid w:val="00834CA2"/>
    <w:rsid w:val="00834E8B"/>
    <w:rsid w:val="0083521D"/>
    <w:rsid w:val="00835255"/>
    <w:rsid w:val="0083571B"/>
    <w:rsid w:val="00835825"/>
    <w:rsid w:val="00835A92"/>
    <w:rsid w:val="00835F2F"/>
    <w:rsid w:val="0083699E"/>
    <w:rsid w:val="00836A7A"/>
    <w:rsid w:val="00836D50"/>
    <w:rsid w:val="00836F72"/>
    <w:rsid w:val="008371FB"/>
    <w:rsid w:val="008372BE"/>
    <w:rsid w:val="00837758"/>
    <w:rsid w:val="00837D4D"/>
    <w:rsid w:val="00837EFF"/>
    <w:rsid w:val="00837FA1"/>
    <w:rsid w:val="008400AA"/>
    <w:rsid w:val="00840132"/>
    <w:rsid w:val="00840B00"/>
    <w:rsid w:val="00840DF5"/>
    <w:rsid w:val="00841662"/>
    <w:rsid w:val="0084178A"/>
    <w:rsid w:val="00841AFA"/>
    <w:rsid w:val="00841F05"/>
    <w:rsid w:val="00841F77"/>
    <w:rsid w:val="00842072"/>
    <w:rsid w:val="00842104"/>
    <w:rsid w:val="0084269F"/>
    <w:rsid w:val="00842A3A"/>
    <w:rsid w:val="00842DBC"/>
    <w:rsid w:val="00843278"/>
    <w:rsid w:val="00843D8E"/>
    <w:rsid w:val="00843E22"/>
    <w:rsid w:val="00843EFB"/>
    <w:rsid w:val="008441E8"/>
    <w:rsid w:val="00844984"/>
    <w:rsid w:val="00844BA7"/>
    <w:rsid w:val="00845373"/>
    <w:rsid w:val="008456D2"/>
    <w:rsid w:val="00846766"/>
    <w:rsid w:val="00846A4A"/>
    <w:rsid w:val="00846C1C"/>
    <w:rsid w:val="00846D48"/>
    <w:rsid w:val="00846D97"/>
    <w:rsid w:val="00846DDC"/>
    <w:rsid w:val="00846E6B"/>
    <w:rsid w:val="00846F10"/>
    <w:rsid w:val="00846F1D"/>
    <w:rsid w:val="00847190"/>
    <w:rsid w:val="00847337"/>
    <w:rsid w:val="008473CD"/>
    <w:rsid w:val="008474DC"/>
    <w:rsid w:val="0084782A"/>
    <w:rsid w:val="00847971"/>
    <w:rsid w:val="00847A89"/>
    <w:rsid w:val="00847C0C"/>
    <w:rsid w:val="00847CCC"/>
    <w:rsid w:val="00847D2F"/>
    <w:rsid w:val="00847D5A"/>
    <w:rsid w:val="00847F11"/>
    <w:rsid w:val="008502D0"/>
    <w:rsid w:val="0085046F"/>
    <w:rsid w:val="008506F9"/>
    <w:rsid w:val="008507D6"/>
    <w:rsid w:val="00850D12"/>
    <w:rsid w:val="0085129E"/>
    <w:rsid w:val="008518DF"/>
    <w:rsid w:val="00851921"/>
    <w:rsid w:val="00851EE0"/>
    <w:rsid w:val="00851EE3"/>
    <w:rsid w:val="00851F4E"/>
    <w:rsid w:val="0085220F"/>
    <w:rsid w:val="00852255"/>
    <w:rsid w:val="0085235D"/>
    <w:rsid w:val="00852408"/>
    <w:rsid w:val="0085255D"/>
    <w:rsid w:val="00852D9A"/>
    <w:rsid w:val="00853663"/>
    <w:rsid w:val="00853941"/>
    <w:rsid w:val="00854407"/>
    <w:rsid w:val="008545C0"/>
    <w:rsid w:val="00854D8E"/>
    <w:rsid w:val="00855458"/>
    <w:rsid w:val="008559CD"/>
    <w:rsid w:val="00856089"/>
    <w:rsid w:val="00856569"/>
    <w:rsid w:val="008569AC"/>
    <w:rsid w:val="00856AD3"/>
    <w:rsid w:val="00857087"/>
    <w:rsid w:val="0085793A"/>
    <w:rsid w:val="00857CAE"/>
    <w:rsid w:val="00857D2A"/>
    <w:rsid w:val="0086061D"/>
    <w:rsid w:val="00860874"/>
    <w:rsid w:val="0086145A"/>
    <w:rsid w:val="00861D38"/>
    <w:rsid w:val="00861DA6"/>
    <w:rsid w:val="00862164"/>
    <w:rsid w:val="008624B3"/>
    <w:rsid w:val="00862F23"/>
    <w:rsid w:val="00862F25"/>
    <w:rsid w:val="0086367B"/>
    <w:rsid w:val="00863800"/>
    <w:rsid w:val="008640FC"/>
    <w:rsid w:val="008645FC"/>
    <w:rsid w:val="00864689"/>
    <w:rsid w:val="00864ACF"/>
    <w:rsid w:val="00865142"/>
    <w:rsid w:val="00865607"/>
    <w:rsid w:val="0086595A"/>
    <w:rsid w:val="00865AFD"/>
    <w:rsid w:val="00865DBB"/>
    <w:rsid w:val="008662DA"/>
    <w:rsid w:val="008663E7"/>
    <w:rsid w:val="00866548"/>
    <w:rsid w:val="0086688A"/>
    <w:rsid w:val="008669B8"/>
    <w:rsid w:val="0086719A"/>
    <w:rsid w:val="00867212"/>
    <w:rsid w:val="00867DEF"/>
    <w:rsid w:val="0087014E"/>
    <w:rsid w:val="0087090F"/>
    <w:rsid w:val="008709E4"/>
    <w:rsid w:val="00870B7E"/>
    <w:rsid w:val="00870DF8"/>
    <w:rsid w:val="00871B4F"/>
    <w:rsid w:val="00871C10"/>
    <w:rsid w:val="00872020"/>
    <w:rsid w:val="0087209D"/>
    <w:rsid w:val="008722CD"/>
    <w:rsid w:val="0087294D"/>
    <w:rsid w:val="00872C07"/>
    <w:rsid w:val="00872E38"/>
    <w:rsid w:val="00872E64"/>
    <w:rsid w:val="00872FA6"/>
    <w:rsid w:val="0087307F"/>
    <w:rsid w:val="00873135"/>
    <w:rsid w:val="00874146"/>
    <w:rsid w:val="008744B8"/>
    <w:rsid w:val="008745D5"/>
    <w:rsid w:val="008746E6"/>
    <w:rsid w:val="0087490E"/>
    <w:rsid w:val="00874A02"/>
    <w:rsid w:val="00874A10"/>
    <w:rsid w:val="00875162"/>
    <w:rsid w:val="0087533E"/>
    <w:rsid w:val="00875F88"/>
    <w:rsid w:val="008770BD"/>
    <w:rsid w:val="008773D8"/>
    <w:rsid w:val="008776BD"/>
    <w:rsid w:val="00877783"/>
    <w:rsid w:val="00877815"/>
    <w:rsid w:val="008778E9"/>
    <w:rsid w:val="00877CE1"/>
    <w:rsid w:val="00877ED1"/>
    <w:rsid w:val="0088033D"/>
    <w:rsid w:val="00880995"/>
    <w:rsid w:val="008809CC"/>
    <w:rsid w:val="00880B3C"/>
    <w:rsid w:val="00880C3C"/>
    <w:rsid w:val="00882239"/>
    <w:rsid w:val="008823EB"/>
    <w:rsid w:val="00882DF6"/>
    <w:rsid w:val="0088314F"/>
    <w:rsid w:val="00883ADC"/>
    <w:rsid w:val="00884160"/>
    <w:rsid w:val="00884533"/>
    <w:rsid w:val="00884B89"/>
    <w:rsid w:val="008853D8"/>
    <w:rsid w:val="00885C24"/>
    <w:rsid w:val="00885C2E"/>
    <w:rsid w:val="008868AA"/>
    <w:rsid w:val="00886B90"/>
    <w:rsid w:val="00886F5D"/>
    <w:rsid w:val="00887180"/>
    <w:rsid w:val="008871A6"/>
    <w:rsid w:val="008872DC"/>
    <w:rsid w:val="0088739E"/>
    <w:rsid w:val="0088757D"/>
    <w:rsid w:val="00887AA0"/>
    <w:rsid w:val="00887D6C"/>
    <w:rsid w:val="008906C9"/>
    <w:rsid w:val="00890C3A"/>
    <w:rsid w:val="00891876"/>
    <w:rsid w:val="00891E1E"/>
    <w:rsid w:val="00891E7F"/>
    <w:rsid w:val="00891F54"/>
    <w:rsid w:val="00891FF2"/>
    <w:rsid w:val="008922B7"/>
    <w:rsid w:val="008926A4"/>
    <w:rsid w:val="00892802"/>
    <w:rsid w:val="00892D3C"/>
    <w:rsid w:val="008935D8"/>
    <w:rsid w:val="00893956"/>
    <w:rsid w:val="00893D88"/>
    <w:rsid w:val="00894067"/>
    <w:rsid w:val="0089426E"/>
    <w:rsid w:val="008944DC"/>
    <w:rsid w:val="00894901"/>
    <w:rsid w:val="00894A8E"/>
    <w:rsid w:val="00895430"/>
    <w:rsid w:val="008956BD"/>
    <w:rsid w:val="008965DE"/>
    <w:rsid w:val="00896728"/>
    <w:rsid w:val="00896A62"/>
    <w:rsid w:val="00896C65"/>
    <w:rsid w:val="00896CED"/>
    <w:rsid w:val="00896D6E"/>
    <w:rsid w:val="008973C9"/>
    <w:rsid w:val="008978F8"/>
    <w:rsid w:val="00897C41"/>
    <w:rsid w:val="00897DA6"/>
    <w:rsid w:val="008A0CEC"/>
    <w:rsid w:val="008A16A8"/>
    <w:rsid w:val="008A1CB5"/>
    <w:rsid w:val="008A1CD8"/>
    <w:rsid w:val="008A1D6B"/>
    <w:rsid w:val="008A1E65"/>
    <w:rsid w:val="008A1EAA"/>
    <w:rsid w:val="008A205C"/>
    <w:rsid w:val="008A277D"/>
    <w:rsid w:val="008A2ADF"/>
    <w:rsid w:val="008A2F62"/>
    <w:rsid w:val="008A3100"/>
    <w:rsid w:val="008A3544"/>
    <w:rsid w:val="008A35B4"/>
    <w:rsid w:val="008A3622"/>
    <w:rsid w:val="008A3778"/>
    <w:rsid w:val="008A3838"/>
    <w:rsid w:val="008A38AD"/>
    <w:rsid w:val="008A3C05"/>
    <w:rsid w:val="008A3CA3"/>
    <w:rsid w:val="008A3E8B"/>
    <w:rsid w:val="008A40EF"/>
    <w:rsid w:val="008A4303"/>
    <w:rsid w:val="008A4AA0"/>
    <w:rsid w:val="008A504D"/>
    <w:rsid w:val="008A50C5"/>
    <w:rsid w:val="008A5110"/>
    <w:rsid w:val="008A55F1"/>
    <w:rsid w:val="008A5974"/>
    <w:rsid w:val="008A619F"/>
    <w:rsid w:val="008A6A01"/>
    <w:rsid w:val="008A7065"/>
    <w:rsid w:val="008A70B8"/>
    <w:rsid w:val="008A72C9"/>
    <w:rsid w:val="008A74AB"/>
    <w:rsid w:val="008A77A4"/>
    <w:rsid w:val="008A7803"/>
    <w:rsid w:val="008A7A7D"/>
    <w:rsid w:val="008A7B89"/>
    <w:rsid w:val="008A7C08"/>
    <w:rsid w:val="008B0203"/>
    <w:rsid w:val="008B0650"/>
    <w:rsid w:val="008B0673"/>
    <w:rsid w:val="008B08CF"/>
    <w:rsid w:val="008B0D53"/>
    <w:rsid w:val="008B1124"/>
    <w:rsid w:val="008B140D"/>
    <w:rsid w:val="008B15EB"/>
    <w:rsid w:val="008B1727"/>
    <w:rsid w:val="008B1A87"/>
    <w:rsid w:val="008B1C0A"/>
    <w:rsid w:val="008B1E69"/>
    <w:rsid w:val="008B2038"/>
    <w:rsid w:val="008B2175"/>
    <w:rsid w:val="008B21D1"/>
    <w:rsid w:val="008B24D0"/>
    <w:rsid w:val="008B2B64"/>
    <w:rsid w:val="008B2EAC"/>
    <w:rsid w:val="008B3060"/>
    <w:rsid w:val="008B308C"/>
    <w:rsid w:val="008B3303"/>
    <w:rsid w:val="008B3444"/>
    <w:rsid w:val="008B4441"/>
    <w:rsid w:val="008B4A45"/>
    <w:rsid w:val="008B4FAD"/>
    <w:rsid w:val="008B5637"/>
    <w:rsid w:val="008B5652"/>
    <w:rsid w:val="008B5656"/>
    <w:rsid w:val="008B5D81"/>
    <w:rsid w:val="008B5E49"/>
    <w:rsid w:val="008B693F"/>
    <w:rsid w:val="008B7070"/>
    <w:rsid w:val="008B748C"/>
    <w:rsid w:val="008B792A"/>
    <w:rsid w:val="008B79F7"/>
    <w:rsid w:val="008B7B3A"/>
    <w:rsid w:val="008B7CC7"/>
    <w:rsid w:val="008B7F95"/>
    <w:rsid w:val="008C02D4"/>
    <w:rsid w:val="008C072B"/>
    <w:rsid w:val="008C07CE"/>
    <w:rsid w:val="008C09FB"/>
    <w:rsid w:val="008C13C2"/>
    <w:rsid w:val="008C148A"/>
    <w:rsid w:val="008C17D1"/>
    <w:rsid w:val="008C1867"/>
    <w:rsid w:val="008C1C7D"/>
    <w:rsid w:val="008C1D28"/>
    <w:rsid w:val="008C2092"/>
    <w:rsid w:val="008C2860"/>
    <w:rsid w:val="008C2B4C"/>
    <w:rsid w:val="008C2CC5"/>
    <w:rsid w:val="008C30DB"/>
    <w:rsid w:val="008C3B58"/>
    <w:rsid w:val="008C3D7E"/>
    <w:rsid w:val="008C3EA3"/>
    <w:rsid w:val="008C421A"/>
    <w:rsid w:val="008C49F0"/>
    <w:rsid w:val="008C4D60"/>
    <w:rsid w:val="008C51E9"/>
    <w:rsid w:val="008C5461"/>
    <w:rsid w:val="008C56DC"/>
    <w:rsid w:val="008C56F2"/>
    <w:rsid w:val="008C59B8"/>
    <w:rsid w:val="008C5C63"/>
    <w:rsid w:val="008C6048"/>
    <w:rsid w:val="008C6494"/>
    <w:rsid w:val="008C6625"/>
    <w:rsid w:val="008C6A25"/>
    <w:rsid w:val="008C6A2F"/>
    <w:rsid w:val="008C6C60"/>
    <w:rsid w:val="008C7344"/>
    <w:rsid w:val="008C7724"/>
    <w:rsid w:val="008C78E5"/>
    <w:rsid w:val="008C7F18"/>
    <w:rsid w:val="008C7FE9"/>
    <w:rsid w:val="008D0802"/>
    <w:rsid w:val="008D0F88"/>
    <w:rsid w:val="008D0FDE"/>
    <w:rsid w:val="008D10AC"/>
    <w:rsid w:val="008D16CF"/>
    <w:rsid w:val="008D193B"/>
    <w:rsid w:val="008D196F"/>
    <w:rsid w:val="008D1ABD"/>
    <w:rsid w:val="008D2614"/>
    <w:rsid w:val="008D2BCD"/>
    <w:rsid w:val="008D2F54"/>
    <w:rsid w:val="008D304C"/>
    <w:rsid w:val="008D33EA"/>
    <w:rsid w:val="008D3519"/>
    <w:rsid w:val="008D4EEB"/>
    <w:rsid w:val="008D4FD3"/>
    <w:rsid w:val="008D509A"/>
    <w:rsid w:val="008D5256"/>
    <w:rsid w:val="008D52F6"/>
    <w:rsid w:val="008D565B"/>
    <w:rsid w:val="008D5715"/>
    <w:rsid w:val="008D5853"/>
    <w:rsid w:val="008D5B38"/>
    <w:rsid w:val="008D5C7B"/>
    <w:rsid w:val="008D5D41"/>
    <w:rsid w:val="008D66A1"/>
    <w:rsid w:val="008D6E74"/>
    <w:rsid w:val="008D6F56"/>
    <w:rsid w:val="008D701E"/>
    <w:rsid w:val="008D75B3"/>
    <w:rsid w:val="008D7738"/>
    <w:rsid w:val="008D7B35"/>
    <w:rsid w:val="008D7D92"/>
    <w:rsid w:val="008E01C6"/>
    <w:rsid w:val="008E029E"/>
    <w:rsid w:val="008E08BD"/>
    <w:rsid w:val="008E09F0"/>
    <w:rsid w:val="008E0A31"/>
    <w:rsid w:val="008E0AFD"/>
    <w:rsid w:val="008E110C"/>
    <w:rsid w:val="008E1384"/>
    <w:rsid w:val="008E1646"/>
    <w:rsid w:val="008E1EF8"/>
    <w:rsid w:val="008E22D9"/>
    <w:rsid w:val="008E2325"/>
    <w:rsid w:val="008E2A18"/>
    <w:rsid w:val="008E2A42"/>
    <w:rsid w:val="008E2A9D"/>
    <w:rsid w:val="008E373A"/>
    <w:rsid w:val="008E3848"/>
    <w:rsid w:val="008E3A6E"/>
    <w:rsid w:val="008E3EEC"/>
    <w:rsid w:val="008E3F0B"/>
    <w:rsid w:val="008E41B0"/>
    <w:rsid w:val="008E476A"/>
    <w:rsid w:val="008E4BDF"/>
    <w:rsid w:val="008E5742"/>
    <w:rsid w:val="008E5A88"/>
    <w:rsid w:val="008E5FDF"/>
    <w:rsid w:val="008E6055"/>
    <w:rsid w:val="008E6A75"/>
    <w:rsid w:val="008E6BC6"/>
    <w:rsid w:val="008E6C1E"/>
    <w:rsid w:val="008E6F3A"/>
    <w:rsid w:val="008E7253"/>
    <w:rsid w:val="008F00D4"/>
    <w:rsid w:val="008F04D8"/>
    <w:rsid w:val="008F0B10"/>
    <w:rsid w:val="008F0FE3"/>
    <w:rsid w:val="008F1675"/>
    <w:rsid w:val="008F24C3"/>
    <w:rsid w:val="008F2CFB"/>
    <w:rsid w:val="008F3497"/>
    <w:rsid w:val="008F39B6"/>
    <w:rsid w:val="008F39DE"/>
    <w:rsid w:val="008F3A84"/>
    <w:rsid w:val="008F3B8B"/>
    <w:rsid w:val="008F3E19"/>
    <w:rsid w:val="008F42C3"/>
    <w:rsid w:val="008F4640"/>
    <w:rsid w:val="008F47C2"/>
    <w:rsid w:val="008F47DF"/>
    <w:rsid w:val="008F5730"/>
    <w:rsid w:val="008F591E"/>
    <w:rsid w:val="008F5C9D"/>
    <w:rsid w:val="008F5CAF"/>
    <w:rsid w:val="008F5F9D"/>
    <w:rsid w:val="008F6017"/>
    <w:rsid w:val="008F659B"/>
    <w:rsid w:val="008F665F"/>
    <w:rsid w:val="008F67EC"/>
    <w:rsid w:val="008F68B3"/>
    <w:rsid w:val="008F6A61"/>
    <w:rsid w:val="008F6C20"/>
    <w:rsid w:val="008F6CDB"/>
    <w:rsid w:val="008F6E13"/>
    <w:rsid w:val="008F76BC"/>
    <w:rsid w:val="008F7CE3"/>
    <w:rsid w:val="00900CA1"/>
    <w:rsid w:val="00900F26"/>
    <w:rsid w:val="009015F5"/>
    <w:rsid w:val="00901660"/>
    <w:rsid w:val="00901B9B"/>
    <w:rsid w:val="00901DDA"/>
    <w:rsid w:val="00901E64"/>
    <w:rsid w:val="009021C3"/>
    <w:rsid w:val="009029C7"/>
    <w:rsid w:val="00902D20"/>
    <w:rsid w:val="00902EB2"/>
    <w:rsid w:val="00903883"/>
    <w:rsid w:val="00903BF2"/>
    <w:rsid w:val="00903D74"/>
    <w:rsid w:val="009044C5"/>
    <w:rsid w:val="00904552"/>
    <w:rsid w:val="009045D1"/>
    <w:rsid w:val="009049F9"/>
    <w:rsid w:val="009050B0"/>
    <w:rsid w:val="0090616C"/>
    <w:rsid w:val="0090697F"/>
    <w:rsid w:val="00906F94"/>
    <w:rsid w:val="009077F4"/>
    <w:rsid w:val="009079A0"/>
    <w:rsid w:val="00907B48"/>
    <w:rsid w:val="00910958"/>
    <w:rsid w:val="00910CDC"/>
    <w:rsid w:val="00910E27"/>
    <w:rsid w:val="0091157E"/>
    <w:rsid w:val="0091179D"/>
    <w:rsid w:val="00911E17"/>
    <w:rsid w:val="009121B4"/>
    <w:rsid w:val="00912464"/>
    <w:rsid w:val="009126E7"/>
    <w:rsid w:val="009127FB"/>
    <w:rsid w:val="00912829"/>
    <w:rsid w:val="009128C4"/>
    <w:rsid w:val="009130FF"/>
    <w:rsid w:val="009133A5"/>
    <w:rsid w:val="009135E1"/>
    <w:rsid w:val="00913A9B"/>
    <w:rsid w:val="009146E0"/>
    <w:rsid w:val="00914780"/>
    <w:rsid w:val="009147C1"/>
    <w:rsid w:val="00914A3F"/>
    <w:rsid w:val="00914D5B"/>
    <w:rsid w:val="00915474"/>
    <w:rsid w:val="00915A26"/>
    <w:rsid w:val="00915D6B"/>
    <w:rsid w:val="00915F83"/>
    <w:rsid w:val="009166AA"/>
    <w:rsid w:val="0091698F"/>
    <w:rsid w:val="00916DEA"/>
    <w:rsid w:val="00916E37"/>
    <w:rsid w:val="00916E45"/>
    <w:rsid w:val="00916F13"/>
    <w:rsid w:val="009170A8"/>
    <w:rsid w:val="00917245"/>
    <w:rsid w:val="009176B7"/>
    <w:rsid w:val="00917745"/>
    <w:rsid w:val="009179D4"/>
    <w:rsid w:val="0092039E"/>
    <w:rsid w:val="00920437"/>
    <w:rsid w:val="00920713"/>
    <w:rsid w:val="00920DFB"/>
    <w:rsid w:val="0092108F"/>
    <w:rsid w:val="009213C5"/>
    <w:rsid w:val="00921494"/>
    <w:rsid w:val="00921668"/>
    <w:rsid w:val="0092169E"/>
    <w:rsid w:val="00921CA6"/>
    <w:rsid w:val="00922079"/>
    <w:rsid w:val="009224F1"/>
    <w:rsid w:val="009229A5"/>
    <w:rsid w:val="00922FB6"/>
    <w:rsid w:val="0092483B"/>
    <w:rsid w:val="009252F9"/>
    <w:rsid w:val="0092545F"/>
    <w:rsid w:val="009255EC"/>
    <w:rsid w:val="009257B2"/>
    <w:rsid w:val="00926002"/>
    <w:rsid w:val="00926523"/>
    <w:rsid w:val="00926BBC"/>
    <w:rsid w:val="009270AD"/>
    <w:rsid w:val="0092714B"/>
    <w:rsid w:val="00927736"/>
    <w:rsid w:val="00927AD4"/>
    <w:rsid w:val="00927D49"/>
    <w:rsid w:val="00927D61"/>
    <w:rsid w:val="00927D97"/>
    <w:rsid w:val="00927F21"/>
    <w:rsid w:val="00930C10"/>
    <w:rsid w:val="00930EF6"/>
    <w:rsid w:val="0093158C"/>
    <w:rsid w:val="00931A57"/>
    <w:rsid w:val="00931A64"/>
    <w:rsid w:val="00931E72"/>
    <w:rsid w:val="00932343"/>
    <w:rsid w:val="00932BFD"/>
    <w:rsid w:val="00932CF1"/>
    <w:rsid w:val="00933774"/>
    <w:rsid w:val="00933F82"/>
    <w:rsid w:val="0093440F"/>
    <w:rsid w:val="00934481"/>
    <w:rsid w:val="009344E1"/>
    <w:rsid w:val="00934742"/>
    <w:rsid w:val="009349B9"/>
    <w:rsid w:val="00934C1A"/>
    <w:rsid w:val="00935BA2"/>
    <w:rsid w:val="00935CA7"/>
    <w:rsid w:val="00935E19"/>
    <w:rsid w:val="00935FCC"/>
    <w:rsid w:val="009363FC"/>
    <w:rsid w:val="009365D9"/>
    <w:rsid w:val="009366CA"/>
    <w:rsid w:val="00937114"/>
    <w:rsid w:val="009373AA"/>
    <w:rsid w:val="0093776B"/>
    <w:rsid w:val="00937D04"/>
    <w:rsid w:val="00937D2C"/>
    <w:rsid w:val="00940227"/>
    <w:rsid w:val="009402A2"/>
    <w:rsid w:val="009405C3"/>
    <w:rsid w:val="00940D7E"/>
    <w:rsid w:val="009411FB"/>
    <w:rsid w:val="00941447"/>
    <w:rsid w:val="0094161C"/>
    <w:rsid w:val="00942FE7"/>
    <w:rsid w:val="0094315E"/>
    <w:rsid w:val="00943C23"/>
    <w:rsid w:val="00943C7D"/>
    <w:rsid w:val="00944670"/>
    <w:rsid w:val="0094491A"/>
    <w:rsid w:val="00944AA1"/>
    <w:rsid w:val="00944D03"/>
    <w:rsid w:val="00944E02"/>
    <w:rsid w:val="00945014"/>
    <w:rsid w:val="00945535"/>
    <w:rsid w:val="00945B32"/>
    <w:rsid w:val="00945DED"/>
    <w:rsid w:val="00946026"/>
    <w:rsid w:val="009463AA"/>
    <w:rsid w:val="009468BA"/>
    <w:rsid w:val="009471A7"/>
    <w:rsid w:val="009471DA"/>
    <w:rsid w:val="00947233"/>
    <w:rsid w:val="00947A36"/>
    <w:rsid w:val="00947A89"/>
    <w:rsid w:val="00947F1D"/>
    <w:rsid w:val="0095003A"/>
    <w:rsid w:val="00950070"/>
    <w:rsid w:val="00950471"/>
    <w:rsid w:val="00950478"/>
    <w:rsid w:val="00950767"/>
    <w:rsid w:val="0095086F"/>
    <w:rsid w:val="009512A1"/>
    <w:rsid w:val="00951474"/>
    <w:rsid w:val="00951707"/>
    <w:rsid w:val="0095176A"/>
    <w:rsid w:val="00951964"/>
    <w:rsid w:val="00951B94"/>
    <w:rsid w:val="0095213D"/>
    <w:rsid w:val="009523FE"/>
    <w:rsid w:val="0095284E"/>
    <w:rsid w:val="00952851"/>
    <w:rsid w:val="00952993"/>
    <w:rsid w:val="00953080"/>
    <w:rsid w:val="0095316F"/>
    <w:rsid w:val="0095333C"/>
    <w:rsid w:val="00953519"/>
    <w:rsid w:val="00953BA2"/>
    <w:rsid w:val="00953C29"/>
    <w:rsid w:val="00953D5F"/>
    <w:rsid w:val="00953DA3"/>
    <w:rsid w:val="009544D0"/>
    <w:rsid w:val="00954BFC"/>
    <w:rsid w:val="009565E9"/>
    <w:rsid w:val="00956661"/>
    <w:rsid w:val="00956F5E"/>
    <w:rsid w:val="009571C6"/>
    <w:rsid w:val="0095731D"/>
    <w:rsid w:val="0095743A"/>
    <w:rsid w:val="00957958"/>
    <w:rsid w:val="00957AAE"/>
    <w:rsid w:val="00957F85"/>
    <w:rsid w:val="00960106"/>
    <w:rsid w:val="0096019F"/>
    <w:rsid w:val="00960379"/>
    <w:rsid w:val="0096055E"/>
    <w:rsid w:val="00960832"/>
    <w:rsid w:val="009614E9"/>
    <w:rsid w:val="0096197F"/>
    <w:rsid w:val="00961AC6"/>
    <w:rsid w:val="009621DF"/>
    <w:rsid w:val="009623D2"/>
    <w:rsid w:val="00962E11"/>
    <w:rsid w:val="00962F90"/>
    <w:rsid w:val="00963357"/>
    <w:rsid w:val="00964177"/>
    <w:rsid w:val="00964336"/>
    <w:rsid w:val="009644ED"/>
    <w:rsid w:val="00964562"/>
    <w:rsid w:val="00964774"/>
    <w:rsid w:val="009648F7"/>
    <w:rsid w:val="00964AAE"/>
    <w:rsid w:val="00965AA9"/>
    <w:rsid w:val="00966BC2"/>
    <w:rsid w:val="00966EBD"/>
    <w:rsid w:val="00967346"/>
    <w:rsid w:val="00967A11"/>
    <w:rsid w:val="00967A7E"/>
    <w:rsid w:val="00967ACF"/>
    <w:rsid w:val="00967E40"/>
    <w:rsid w:val="0097000D"/>
    <w:rsid w:val="00970870"/>
    <w:rsid w:val="00971026"/>
    <w:rsid w:val="009710F1"/>
    <w:rsid w:val="00971171"/>
    <w:rsid w:val="00971440"/>
    <w:rsid w:val="00971568"/>
    <w:rsid w:val="00971965"/>
    <w:rsid w:val="0097196C"/>
    <w:rsid w:val="0097231C"/>
    <w:rsid w:val="0097232C"/>
    <w:rsid w:val="009726DE"/>
    <w:rsid w:val="00972822"/>
    <w:rsid w:val="00972A12"/>
    <w:rsid w:val="00972FB4"/>
    <w:rsid w:val="00973259"/>
    <w:rsid w:val="009737DE"/>
    <w:rsid w:val="00974359"/>
    <w:rsid w:val="0097483E"/>
    <w:rsid w:val="00975221"/>
    <w:rsid w:val="009754E0"/>
    <w:rsid w:val="00975A23"/>
    <w:rsid w:val="00975BE0"/>
    <w:rsid w:val="00975E38"/>
    <w:rsid w:val="009762AC"/>
    <w:rsid w:val="009763A2"/>
    <w:rsid w:val="0097640A"/>
    <w:rsid w:val="00976F13"/>
    <w:rsid w:val="00976F84"/>
    <w:rsid w:val="00977528"/>
    <w:rsid w:val="0097769E"/>
    <w:rsid w:val="009777BF"/>
    <w:rsid w:val="00977920"/>
    <w:rsid w:val="00977E75"/>
    <w:rsid w:val="009803C1"/>
    <w:rsid w:val="009811FE"/>
    <w:rsid w:val="0098123C"/>
    <w:rsid w:val="00981455"/>
    <w:rsid w:val="00981759"/>
    <w:rsid w:val="00981ED4"/>
    <w:rsid w:val="00982001"/>
    <w:rsid w:val="0098251F"/>
    <w:rsid w:val="00982CE8"/>
    <w:rsid w:val="00982E5D"/>
    <w:rsid w:val="00982F45"/>
    <w:rsid w:val="00983057"/>
    <w:rsid w:val="00983135"/>
    <w:rsid w:val="0098318D"/>
    <w:rsid w:val="00983B29"/>
    <w:rsid w:val="00983BAD"/>
    <w:rsid w:val="00983D3C"/>
    <w:rsid w:val="00983E98"/>
    <w:rsid w:val="009846F1"/>
    <w:rsid w:val="009848FD"/>
    <w:rsid w:val="00984B18"/>
    <w:rsid w:val="00984E85"/>
    <w:rsid w:val="00985048"/>
    <w:rsid w:val="009852E8"/>
    <w:rsid w:val="00985D01"/>
    <w:rsid w:val="0098600E"/>
    <w:rsid w:val="009863CB"/>
    <w:rsid w:val="00986817"/>
    <w:rsid w:val="00986A7C"/>
    <w:rsid w:val="00986BFF"/>
    <w:rsid w:val="00986C39"/>
    <w:rsid w:val="00986DA1"/>
    <w:rsid w:val="00986FAC"/>
    <w:rsid w:val="00987D0D"/>
    <w:rsid w:val="00987EA8"/>
    <w:rsid w:val="00990482"/>
    <w:rsid w:val="009908C4"/>
    <w:rsid w:val="00990917"/>
    <w:rsid w:val="00990F2E"/>
    <w:rsid w:val="009910E6"/>
    <w:rsid w:val="00991100"/>
    <w:rsid w:val="0099117D"/>
    <w:rsid w:val="009914F1"/>
    <w:rsid w:val="00992275"/>
    <w:rsid w:val="0099293F"/>
    <w:rsid w:val="00993251"/>
    <w:rsid w:val="009932D0"/>
    <w:rsid w:val="0099385E"/>
    <w:rsid w:val="00993985"/>
    <w:rsid w:val="009939C6"/>
    <w:rsid w:val="00993F91"/>
    <w:rsid w:val="0099443C"/>
    <w:rsid w:val="009948E3"/>
    <w:rsid w:val="0099527A"/>
    <w:rsid w:val="00995A91"/>
    <w:rsid w:val="00996D14"/>
    <w:rsid w:val="00996F35"/>
    <w:rsid w:val="0099729A"/>
    <w:rsid w:val="00997B37"/>
    <w:rsid w:val="00997D24"/>
    <w:rsid w:val="009A0130"/>
    <w:rsid w:val="009A01CA"/>
    <w:rsid w:val="009A04A6"/>
    <w:rsid w:val="009A0C5A"/>
    <w:rsid w:val="009A0D51"/>
    <w:rsid w:val="009A0F30"/>
    <w:rsid w:val="009A1953"/>
    <w:rsid w:val="009A1A77"/>
    <w:rsid w:val="009A1BEF"/>
    <w:rsid w:val="009A1C06"/>
    <w:rsid w:val="009A1D81"/>
    <w:rsid w:val="009A1F40"/>
    <w:rsid w:val="009A22B7"/>
    <w:rsid w:val="009A2300"/>
    <w:rsid w:val="009A24FE"/>
    <w:rsid w:val="009A27B9"/>
    <w:rsid w:val="009A2E7C"/>
    <w:rsid w:val="009A30E2"/>
    <w:rsid w:val="009A3D57"/>
    <w:rsid w:val="009A3D94"/>
    <w:rsid w:val="009A4051"/>
    <w:rsid w:val="009A40BC"/>
    <w:rsid w:val="009A4BA0"/>
    <w:rsid w:val="009A4E3C"/>
    <w:rsid w:val="009A4E4F"/>
    <w:rsid w:val="009A5045"/>
    <w:rsid w:val="009A5315"/>
    <w:rsid w:val="009A5FBA"/>
    <w:rsid w:val="009A5FFB"/>
    <w:rsid w:val="009A699C"/>
    <w:rsid w:val="009A69ED"/>
    <w:rsid w:val="009A6C50"/>
    <w:rsid w:val="009A7142"/>
    <w:rsid w:val="009A7603"/>
    <w:rsid w:val="009A7A51"/>
    <w:rsid w:val="009A7CFE"/>
    <w:rsid w:val="009A7E2E"/>
    <w:rsid w:val="009B0154"/>
    <w:rsid w:val="009B0ADB"/>
    <w:rsid w:val="009B0E93"/>
    <w:rsid w:val="009B0F82"/>
    <w:rsid w:val="009B131D"/>
    <w:rsid w:val="009B1623"/>
    <w:rsid w:val="009B1802"/>
    <w:rsid w:val="009B1A8A"/>
    <w:rsid w:val="009B1D21"/>
    <w:rsid w:val="009B2140"/>
    <w:rsid w:val="009B2142"/>
    <w:rsid w:val="009B2208"/>
    <w:rsid w:val="009B23F5"/>
    <w:rsid w:val="009B254F"/>
    <w:rsid w:val="009B2C5B"/>
    <w:rsid w:val="009B2D8A"/>
    <w:rsid w:val="009B308D"/>
    <w:rsid w:val="009B3293"/>
    <w:rsid w:val="009B32A2"/>
    <w:rsid w:val="009B3988"/>
    <w:rsid w:val="009B3BC4"/>
    <w:rsid w:val="009B3C27"/>
    <w:rsid w:val="009B3DE5"/>
    <w:rsid w:val="009B3EC0"/>
    <w:rsid w:val="009B45E7"/>
    <w:rsid w:val="009B5129"/>
    <w:rsid w:val="009B54E1"/>
    <w:rsid w:val="009B56DF"/>
    <w:rsid w:val="009B5D0C"/>
    <w:rsid w:val="009B5DB5"/>
    <w:rsid w:val="009B62E3"/>
    <w:rsid w:val="009B63DC"/>
    <w:rsid w:val="009B66C4"/>
    <w:rsid w:val="009B683B"/>
    <w:rsid w:val="009B6C41"/>
    <w:rsid w:val="009B6E59"/>
    <w:rsid w:val="009B6E74"/>
    <w:rsid w:val="009B7439"/>
    <w:rsid w:val="009B7817"/>
    <w:rsid w:val="009B7997"/>
    <w:rsid w:val="009B7B77"/>
    <w:rsid w:val="009B7DE8"/>
    <w:rsid w:val="009C0ECC"/>
    <w:rsid w:val="009C150E"/>
    <w:rsid w:val="009C2241"/>
    <w:rsid w:val="009C295F"/>
    <w:rsid w:val="009C3001"/>
    <w:rsid w:val="009C308A"/>
    <w:rsid w:val="009C324F"/>
    <w:rsid w:val="009C3A21"/>
    <w:rsid w:val="009C3C2B"/>
    <w:rsid w:val="009C43CD"/>
    <w:rsid w:val="009C441C"/>
    <w:rsid w:val="009C45E6"/>
    <w:rsid w:val="009C464F"/>
    <w:rsid w:val="009C47FC"/>
    <w:rsid w:val="009C48EB"/>
    <w:rsid w:val="009C4F4E"/>
    <w:rsid w:val="009C5C7F"/>
    <w:rsid w:val="009C60C8"/>
    <w:rsid w:val="009C6321"/>
    <w:rsid w:val="009C6595"/>
    <w:rsid w:val="009C7253"/>
    <w:rsid w:val="009C7356"/>
    <w:rsid w:val="009C7915"/>
    <w:rsid w:val="009C79D9"/>
    <w:rsid w:val="009D0950"/>
    <w:rsid w:val="009D098F"/>
    <w:rsid w:val="009D0B89"/>
    <w:rsid w:val="009D0D88"/>
    <w:rsid w:val="009D0F4D"/>
    <w:rsid w:val="009D19F0"/>
    <w:rsid w:val="009D1E84"/>
    <w:rsid w:val="009D1EBA"/>
    <w:rsid w:val="009D1F71"/>
    <w:rsid w:val="009D26DF"/>
    <w:rsid w:val="009D2E3C"/>
    <w:rsid w:val="009D3257"/>
    <w:rsid w:val="009D32DA"/>
    <w:rsid w:val="009D353A"/>
    <w:rsid w:val="009D3C2D"/>
    <w:rsid w:val="009D416A"/>
    <w:rsid w:val="009D4222"/>
    <w:rsid w:val="009D4BFC"/>
    <w:rsid w:val="009D4C60"/>
    <w:rsid w:val="009D5335"/>
    <w:rsid w:val="009D5B1F"/>
    <w:rsid w:val="009D5F59"/>
    <w:rsid w:val="009D664B"/>
    <w:rsid w:val="009D6AEE"/>
    <w:rsid w:val="009D6EDB"/>
    <w:rsid w:val="009D7049"/>
    <w:rsid w:val="009D7268"/>
    <w:rsid w:val="009D74D5"/>
    <w:rsid w:val="009D7737"/>
    <w:rsid w:val="009D7894"/>
    <w:rsid w:val="009D7928"/>
    <w:rsid w:val="009E0082"/>
    <w:rsid w:val="009E0566"/>
    <w:rsid w:val="009E086B"/>
    <w:rsid w:val="009E0A9D"/>
    <w:rsid w:val="009E1561"/>
    <w:rsid w:val="009E1AA3"/>
    <w:rsid w:val="009E1AC0"/>
    <w:rsid w:val="009E1E22"/>
    <w:rsid w:val="009E28C2"/>
    <w:rsid w:val="009E2BBA"/>
    <w:rsid w:val="009E36AF"/>
    <w:rsid w:val="009E3972"/>
    <w:rsid w:val="009E3F85"/>
    <w:rsid w:val="009E4351"/>
    <w:rsid w:val="009E45DB"/>
    <w:rsid w:val="009E45E9"/>
    <w:rsid w:val="009E525C"/>
    <w:rsid w:val="009E5292"/>
    <w:rsid w:val="009E53BD"/>
    <w:rsid w:val="009E579D"/>
    <w:rsid w:val="009E5A48"/>
    <w:rsid w:val="009E5B15"/>
    <w:rsid w:val="009E5C9A"/>
    <w:rsid w:val="009E5EE5"/>
    <w:rsid w:val="009E61C1"/>
    <w:rsid w:val="009E6262"/>
    <w:rsid w:val="009E69C6"/>
    <w:rsid w:val="009E69E0"/>
    <w:rsid w:val="009E6F9C"/>
    <w:rsid w:val="009E7255"/>
    <w:rsid w:val="009E74E4"/>
    <w:rsid w:val="009E7585"/>
    <w:rsid w:val="009E7DE7"/>
    <w:rsid w:val="009F0ACF"/>
    <w:rsid w:val="009F14E4"/>
    <w:rsid w:val="009F1A3F"/>
    <w:rsid w:val="009F1F79"/>
    <w:rsid w:val="009F1FB9"/>
    <w:rsid w:val="009F2040"/>
    <w:rsid w:val="009F219F"/>
    <w:rsid w:val="009F28C9"/>
    <w:rsid w:val="009F30E9"/>
    <w:rsid w:val="009F37E0"/>
    <w:rsid w:val="009F3D91"/>
    <w:rsid w:val="009F3DF2"/>
    <w:rsid w:val="009F4861"/>
    <w:rsid w:val="009F49BA"/>
    <w:rsid w:val="009F4F61"/>
    <w:rsid w:val="009F566C"/>
    <w:rsid w:val="009F6047"/>
    <w:rsid w:val="009F641E"/>
    <w:rsid w:val="009F6542"/>
    <w:rsid w:val="009F6A2E"/>
    <w:rsid w:val="009F6BEE"/>
    <w:rsid w:val="009F74E9"/>
    <w:rsid w:val="009F7785"/>
    <w:rsid w:val="009F7B07"/>
    <w:rsid w:val="00A0039B"/>
    <w:rsid w:val="00A0064F"/>
    <w:rsid w:val="00A00782"/>
    <w:rsid w:val="00A007DB"/>
    <w:rsid w:val="00A0101A"/>
    <w:rsid w:val="00A01B84"/>
    <w:rsid w:val="00A01CF1"/>
    <w:rsid w:val="00A02071"/>
    <w:rsid w:val="00A029A8"/>
    <w:rsid w:val="00A03018"/>
    <w:rsid w:val="00A03023"/>
    <w:rsid w:val="00A03274"/>
    <w:rsid w:val="00A0371D"/>
    <w:rsid w:val="00A03955"/>
    <w:rsid w:val="00A03A2B"/>
    <w:rsid w:val="00A04020"/>
    <w:rsid w:val="00A04360"/>
    <w:rsid w:val="00A0442D"/>
    <w:rsid w:val="00A04521"/>
    <w:rsid w:val="00A04589"/>
    <w:rsid w:val="00A05382"/>
    <w:rsid w:val="00A054BC"/>
    <w:rsid w:val="00A05504"/>
    <w:rsid w:val="00A0556C"/>
    <w:rsid w:val="00A058D5"/>
    <w:rsid w:val="00A06212"/>
    <w:rsid w:val="00A06684"/>
    <w:rsid w:val="00A0697C"/>
    <w:rsid w:val="00A069A7"/>
    <w:rsid w:val="00A06A69"/>
    <w:rsid w:val="00A06B0C"/>
    <w:rsid w:val="00A06BF6"/>
    <w:rsid w:val="00A06E2F"/>
    <w:rsid w:val="00A0753A"/>
    <w:rsid w:val="00A07D43"/>
    <w:rsid w:val="00A07DEF"/>
    <w:rsid w:val="00A103AA"/>
    <w:rsid w:val="00A10576"/>
    <w:rsid w:val="00A109FB"/>
    <w:rsid w:val="00A10A00"/>
    <w:rsid w:val="00A10D55"/>
    <w:rsid w:val="00A11A4A"/>
    <w:rsid w:val="00A11C14"/>
    <w:rsid w:val="00A11D12"/>
    <w:rsid w:val="00A11E33"/>
    <w:rsid w:val="00A1227B"/>
    <w:rsid w:val="00A126B5"/>
    <w:rsid w:val="00A12BB8"/>
    <w:rsid w:val="00A13331"/>
    <w:rsid w:val="00A1364B"/>
    <w:rsid w:val="00A13888"/>
    <w:rsid w:val="00A13967"/>
    <w:rsid w:val="00A13C03"/>
    <w:rsid w:val="00A1414E"/>
    <w:rsid w:val="00A14364"/>
    <w:rsid w:val="00A145CE"/>
    <w:rsid w:val="00A145FF"/>
    <w:rsid w:val="00A147C9"/>
    <w:rsid w:val="00A14DC4"/>
    <w:rsid w:val="00A14FB6"/>
    <w:rsid w:val="00A15125"/>
    <w:rsid w:val="00A153D6"/>
    <w:rsid w:val="00A154A4"/>
    <w:rsid w:val="00A159DF"/>
    <w:rsid w:val="00A160E2"/>
    <w:rsid w:val="00A16708"/>
    <w:rsid w:val="00A169B4"/>
    <w:rsid w:val="00A16A15"/>
    <w:rsid w:val="00A16FEA"/>
    <w:rsid w:val="00A17266"/>
    <w:rsid w:val="00A177B3"/>
    <w:rsid w:val="00A2015F"/>
    <w:rsid w:val="00A20848"/>
    <w:rsid w:val="00A209F1"/>
    <w:rsid w:val="00A20E5F"/>
    <w:rsid w:val="00A218F1"/>
    <w:rsid w:val="00A21B76"/>
    <w:rsid w:val="00A2204E"/>
    <w:rsid w:val="00A228F2"/>
    <w:rsid w:val="00A22FE5"/>
    <w:rsid w:val="00A23122"/>
    <w:rsid w:val="00A2329E"/>
    <w:rsid w:val="00A23D3E"/>
    <w:rsid w:val="00A24117"/>
    <w:rsid w:val="00A247A2"/>
    <w:rsid w:val="00A249BD"/>
    <w:rsid w:val="00A24C64"/>
    <w:rsid w:val="00A252A9"/>
    <w:rsid w:val="00A25418"/>
    <w:rsid w:val="00A257F4"/>
    <w:rsid w:val="00A25BD1"/>
    <w:rsid w:val="00A266E3"/>
    <w:rsid w:val="00A2725A"/>
    <w:rsid w:val="00A27657"/>
    <w:rsid w:val="00A2775A"/>
    <w:rsid w:val="00A27831"/>
    <w:rsid w:val="00A27E5F"/>
    <w:rsid w:val="00A30105"/>
    <w:rsid w:val="00A30302"/>
    <w:rsid w:val="00A31084"/>
    <w:rsid w:val="00A31291"/>
    <w:rsid w:val="00A3146F"/>
    <w:rsid w:val="00A31B27"/>
    <w:rsid w:val="00A31B62"/>
    <w:rsid w:val="00A31F63"/>
    <w:rsid w:val="00A3203D"/>
    <w:rsid w:val="00A32337"/>
    <w:rsid w:val="00A327A8"/>
    <w:rsid w:val="00A32BEA"/>
    <w:rsid w:val="00A32E5E"/>
    <w:rsid w:val="00A33384"/>
    <w:rsid w:val="00A333C7"/>
    <w:rsid w:val="00A33B79"/>
    <w:rsid w:val="00A33F5B"/>
    <w:rsid w:val="00A34E90"/>
    <w:rsid w:val="00A34F17"/>
    <w:rsid w:val="00A355D3"/>
    <w:rsid w:val="00A356C1"/>
    <w:rsid w:val="00A358C2"/>
    <w:rsid w:val="00A365F9"/>
    <w:rsid w:val="00A3684C"/>
    <w:rsid w:val="00A36B79"/>
    <w:rsid w:val="00A3721E"/>
    <w:rsid w:val="00A3742C"/>
    <w:rsid w:val="00A37642"/>
    <w:rsid w:val="00A379F1"/>
    <w:rsid w:val="00A37B6C"/>
    <w:rsid w:val="00A37DC9"/>
    <w:rsid w:val="00A37F89"/>
    <w:rsid w:val="00A402EA"/>
    <w:rsid w:val="00A4041F"/>
    <w:rsid w:val="00A40592"/>
    <w:rsid w:val="00A40E0B"/>
    <w:rsid w:val="00A40E10"/>
    <w:rsid w:val="00A414D7"/>
    <w:rsid w:val="00A41969"/>
    <w:rsid w:val="00A41A34"/>
    <w:rsid w:val="00A41CC9"/>
    <w:rsid w:val="00A41EAF"/>
    <w:rsid w:val="00A42012"/>
    <w:rsid w:val="00A42655"/>
    <w:rsid w:val="00A426C4"/>
    <w:rsid w:val="00A42E8B"/>
    <w:rsid w:val="00A4307E"/>
    <w:rsid w:val="00A43356"/>
    <w:rsid w:val="00A43368"/>
    <w:rsid w:val="00A440A5"/>
    <w:rsid w:val="00A440C4"/>
    <w:rsid w:val="00A444D9"/>
    <w:rsid w:val="00A44DF7"/>
    <w:rsid w:val="00A44FA4"/>
    <w:rsid w:val="00A45A48"/>
    <w:rsid w:val="00A4644C"/>
    <w:rsid w:val="00A46DDA"/>
    <w:rsid w:val="00A470C5"/>
    <w:rsid w:val="00A4744C"/>
    <w:rsid w:val="00A476F7"/>
    <w:rsid w:val="00A47822"/>
    <w:rsid w:val="00A47B53"/>
    <w:rsid w:val="00A50028"/>
    <w:rsid w:val="00A502B4"/>
    <w:rsid w:val="00A508B5"/>
    <w:rsid w:val="00A50FF5"/>
    <w:rsid w:val="00A51BF5"/>
    <w:rsid w:val="00A51E4F"/>
    <w:rsid w:val="00A52096"/>
    <w:rsid w:val="00A52747"/>
    <w:rsid w:val="00A53AF9"/>
    <w:rsid w:val="00A53CDE"/>
    <w:rsid w:val="00A54139"/>
    <w:rsid w:val="00A54FF1"/>
    <w:rsid w:val="00A55525"/>
    <w:rsid w:val="00A5574F"/>
    <w:rsid w:val="00A559DB"/>
    <w:rsid w:val="00A55B38"/>
    <w:rsid w:val="00A562B9"/>
    <w:rsid w:val="00A5634F"/>
    <w:rsid w:val="00A56391"/>
    <w:rsid w:val="00A56570"/>
    <w:rsid w:val="00A565CE"/>
    <w:rsid w:val="00A569AE"/>
    <w:rsid w:val="00A56D79"/>
    <w:rsid w:val="00A56EA0"/>
    <w:rsid w:val="00A56FF1"/>
    <w:rsid w:val="00A571AA"/>
    <w:rsid w:val="00A571E6"/>
    <w:rsid w:val="00A5752F"/>
    <w:rsid w:val="00A5783B"/>
    <w:rsid w:val="00A57A99"/>
    <w:rsid w:val="00A60251"/>
    <w:rsid w:val="00A608A9"/>
    <w:rsid w:val="00A609AE"/>
    <w:rsid w:val="00A609B7"/>
    <w:rsid w:val="00A6115A"/>
    <w:rsid w:val="00A611EE"/>
    <w:rsid w:val="00A61F01"/>
    <w:rsid w:val="00A62016"/>
    <w:rsid w:val="00A6232D"/>
    <w:rsid w:val="00A62353"/>
    <w:rsid w:val="00A62A10"/>
    <w:rsid w:val="00A62CD0"/>
    <w:rsid w:val="00A62CED"/>
    <w:rsid w:val="00A62F81"/>
    <w:rsid w:val="00A62FC6"/>
    <w:rsid w:val="00A62FF4"/>
    <w:rsid w:val="00A631BC"/>
    <w:rsid w:val="00A63525"/>
    <w:rsid w:val="00A63814"/>
    <w:rsid w:val="00A638E1"/>
    <w:rsid w:val="00A63C6E"/>
    <w:rsid w:val="00A63D94"/>
    <w:rsid w:val="00A641AF"/>
    <w:rsid w:val="00A6440F"/>
    <w:rsid w:val="00A64B65"/>
    <w:rsid w:val="00A658F8"/>
    <w:rsid w:val="00A658FB"/>
    <w:rsid w:val="00A65AF8"/>
    <w:rsid w:val="00A65BBE"/>
    <w:rsid w:val="00A6630D"/>
    <w:rsid w:val="00A66539"/>
    <w:rsid w:val="00A66560"/>
    <w:rsid w:val="00A66832"/>
    <w:rsid w:val="00A6719A"/>
    <w:rsid w:val="00A676E9"/>
    <w:rsid w:val="00A676FD"/>
    <w:rsid w:val="00A70106"/>
    <w:rsid w:val="00A706E3"/>
    <w:rsid w:val="00A70812"/>
    <w:rsid w:val="00A70D1B"/>
    <w:rsid w:val="00A71049"/>
    <w:rsid w:val="00A717F8"/>
    <w:rsid w:val="00A7188A"/>
    <w:rsid w:val="00A71D72"/>
    <w:rsid w:val="00A72093"/>
    <w:rsid w:val="00A72106"/>
    <w:rsid w:val="00A730A3"/>
    <w:rsid w:val="00A73146"/>
    <w:rsid w:val="00A73329"/>
    <w:rsid w:val="00A7351F"/>
    <w:rsid w:val="00A73521"/>
    <w:rsid w:val="00A73730"/>
    <w:rsid w:val="00A73E7D"/>
    <w:rsid w:val="00A73EBC"/>
    <w:rsid w:val="00A74655"/>
    <w:rsid w:val="00A74864"/>
    <w:rsid w:val="00A74A37"/>
    <w:rsid w:val="00A75057"/>
    <w:rsid w:val="00A756D9"/>
    <w:rsid w:val="00A75BEF"/>
    <w:rsid w:val="00A75D60"/>
    <w:rsid w:val="00A761D5"/>
    <w:rsid w:val="00A765AC"/>
    <w:rsid w:val="00A765FE"/>
    <w:rsid w:val="00A76A30"/>
    <w:rsid w:val="00A76F1C"/>
    <w:rsid w:val="00A76F94"/>
    <w:rsid w:val="00A803F0"/>
    <w:rsid w:val="00A8079D"/>
    <w:rsid w:val="00A808F5"/>
    <w:rsid w:val="00A80D96"/>
    <w:rsid w:val="00A80F4F"/>
    <w:rsid w:val="00A81A2D"/>
    <w:rsid w:val="00A81E83"/>
    <w:rsid w:val="00A83924"/>
    <w:rsid w:val="00A83E04"/>
    <w:rsid w:val="00A83FA7"/>
    <w:rsid w:val="00A84258"/>
    <w:rsid w:val="00A84301"/>
    <w:rsid w:val="00A84404"/>
    <w:rsid w:val="00A84738"/>
    <w:rsid w:val="00A84BA0"/>
    <w:rsid w:val="00A851E3"/>
    <w:rsid w:val="00A85237"/>
    <w:rsid w:val="00A85E11"/>
    <w:rsid w:val="00A8606A"/>
    <w:rsid w:val="00A862B6"/>
    <w:rsid w:val="00A870E1"/>
    <w:rsid w:val="00A87411"/>
    <w:rsid w:val="00A874FA"/>
    <w:rsid w:val="00A875E2"/>
    <w:rsid w:val="00A90106"/>
    <w:rsid w:val="00A9025A"/>
    <w:rsid w:val="00A904E3"/>
    <w:rsid w:val="00A9073A"/>
    <w:rsid w:val="00A9096E"/>
    <w:rsid w:val="00A90979"/>
    <w:rsid w:val="00A90B2C"/>
    <w:rsid w:val="00A90DFB"/>
    <w:rsid w:val="00A91597"/>
    <w:rsid w:val="00A91980"/>
    <w:rsid w:val="00A91DAB"/>
    <w:rsid w:val="00A92457"/>
    <w:rsid w:val="00A92A87"/>
    <w:rsid w:val="00A92CA8"/>
    <w:rsid w:val="00A92ED7"/>
    <w:rsid w:val="00A93092"/>
    <w:rsid w:val="00A9384E"/>
    <w:rsid w:val="00A939B6"/>
    <w:rsid w:val="00A93ACB"/>
    <w:rsid w:val="00A93DED"/>
    <w:rsid w:val="00A93EBC"/>
    <w:rsid w:val="00A942D0"/>
    <w:rsid w:val="00A94635"/>
    <w:rsid w:val="00A9496E"/>
    <w:rsid w:val="00A94AD1"/>
    <w:rsid w:val="00A94E20"/>
    <w:rsid w:val="00A94FEC"/>
    <w:rsid w:val="00A95027"/>
    <w:rsid w:val="00A952BE"/>
    <w:rsid w:val="00A954AD"/>
    <w:rsid w:val="00A95534"/>
    <w:rsid w:val="00A956E9"/>
    <w:rsid w:val="00A9588F"/>
    <w:rsid w:val="00A95BEA"/>
    <w:rsid w:val="00A95DF6"/>
    <w:rsid w:val="00A96070"/>
    <w:rsid w:val="00A96273"/>
    <w:rsid w:val="00A967E7"/>
    <w:rsid w:val="00A96B98"/>
    <w:rsid w:val="00A96BA0"/>
    <w:rsid w:val="00A96F41"/>
    <w:rsid w:val="00A973E5"/>
    <w:rsid w:val="00AA0332"/>
    <w:rsid w:val="00AA0519"/>
    <w:rsid w:val="00AA06E6"/>
    <w:rsid w:val="00AA07D1"/>
    <w:rsid w:val="00AA0913"/>
    <w:rsid w:val="00AA096E"/>
    <w:rsid w:val="00AA0BA7"/>
    <w:rsid w:val="00AA0FFD"/>
    <w:rsid w:val="00AA1434"/>
    <w:rsid w:val="00AA14C3"/>
    <w:rsid w:val="00AA1523"/>
    <w:rsid w:val="00AA16AE"/>
    <w:rsid w:val="00AA1919"/>
    <w:rsid w:val="00AA1A24"/>
    <w:rsid w:val="00AA293A"/>
    <w:rsid w:val="00AA2B09"/>
    <w:rsid w:val="00AA3278"/>
    <w:rsid w:val="00AA37CA"/>
    <w:rsid w:val="00AA3906"/>
    <w:rsid w:val="00AA3D83"/>
    <w:rsid w:val="00AA4021"/>
    <w:rsid w:val="00AA4374"/>
    <w:rsid w:val="00AA43DD"/>
    <w:rsid w:val="00AA495A"/>
    <w:rsid w:val="00AA4A3D"/>
    <w:rsid w:val="00AA4C41"/>
    <w:rsid w:val="00AA4D4C"/>
    <w:rsid w:val="00AA4EF0"/>
    <w:rsid w:val="00AA4FB6"/>
    <w:rsid w:val="00AA53AB"/>
    <w:rsid w:val="00AA5C7F"/>
    <w:rsid w:val="00AA619B"/>
    <w:rsid w:val="00AA6748"/>
    <w:rsid w:val="00AA6787"/>
    <w:rsid w:val="00AA6A3D"/>
    <w:rsid w:val="00AA6D6F"/>
    <w:rsid w:val="00AA702A"/>
    <w:rsid w:val="00AA7537"/>
    <w:rsid w:val="00AA76A8"/>
    <w:rsid w:val="00AA7E75"/>
    <w:rsid w:val="00AB0024"/>
    <w:rsid w:val="00AB0B86"/>
    <w:rsid w:val="00AB102B"/>
    <w:rsid w:val="00AB13E3"/>
    <w:rsid w:val="00AB1AB4"/>
    <w:rsid w:val="00AB1B1B"/>
    <w:rsid w:val="00AB1CFF"/>
    <w:rsid w:val="00AB1F6A"/>
    <w:rsid w:val="00AB207E"/>
    <w:rsid w:val="00AB2317"/>
    <w:rsid w:val="00AB2609"/>
    <w:rsid w:val="00AB27BF"/>
    <w:rsid w:val="00AB29A2"/>
    <w:rsid w:val="00AB2BAF"/>
    <w:rsid w:val="00AB2EF1"/>
    <w:rsid w:val="00AB3215"/>
    <w:rsid w:val="00AB349E"/>
    <w:rsid w:val="00AB3550"/>
    <w:rsid w:val="00AB3F65"/>
    <w:rsid w:val="00AB405D"/>
    <w:rsid w:val="00AB4133"/>
    <w:rsid w:val="00AB4292"/>
    <w:rsid w:val="00AB4414"/>
    <w:rsid w:val="00AB479B"/>
    <w:rsid w:val="00AB47B3"/>
    <w:rsid w:val="00AB4DB4"/>
    <w:rsid w:val="00AB54EE"/>
    <w:rsid w:val="00AB5F5A"/>
    <w:rsid w:val="00AB6704"/>
    <w:rsid w:val="00AB67DD"/>
    <w:rsid w:val="00AB6829"/>
    <w:rsid w:val="00AB6D19"/>
    <w:rsid w:val="00AB6D24"/>
    <w:rsid w:val="00AB6E38"/>
    <w:rsid w:val="00AB6FDC"/>
    <w:rsid w:val="00AB7110"/>
    <w:rsid w:val="00AB74C8"/>
    <w:rsid w:val="00AB75DE"/>
    <w:rsid w:val="00AB76BC"/>
    <w:rsid w:val="00AB7972"/>
    <w:rsid w:val="00AC039A"/>
    <w:rsid w:val="00AC0721"/>
    <w:rsid w:val="00AC087F"/>
    <w:rsid w:val="00AC0FC7"/>
    <w:rsid w:val="00AC195C"/>
    <w:rsid w:val="00AC19BB"/>
    <w:rsid w:val="00AC1A0B"/>
    <w:rsid w:val="00AC1FA8"/>
    <w:rsid w:val="00AC247E"/>
    <w:rsid w:val="00AC2557"/>
    <w:rsid w:val="00AC3860"/>
    <w:rsid w:val="00AC3BA4"/>
    <w:rsid w:val="00AC3CA0"/>
    <w:rsid w:val="00AC4795"/>
    <w:rsid w:val="00AC4A02"/>
    <w:rsid w:val="00AC4AC7"/>
    <w:rsid w:val="00AC54CD"/>
    <w:rsid w:val="00AC5A87"/>
    <w:rsid w:val="00AC5ABB"/>
    <w:rsid w:val="00AC5C31"/>
    <w:rsid w:val="00AC5DCD"/>
    <w:rsid w:val="00AC60C0"/>
    <w:rsid w:val="00AC6787"/>
    <w:rsid w:val="00AC6936"/>
    <w:rsid w:val="00AC6CB1"/>
    <w:rsid w:val="00AC6F04"/>
    <w:rsid w:val="00AC6F8C"/>
    <w:rsid w:val="00AC7435"/>
    <w:rsid w:val="00AC7519"/>
    <w:rsid w:val="00AC7B37"/>
    <w:rsid w:val="00AD034D"/>
    <w:rsid w:val="00AD0561"/>
    <w:rsid w:val="00AD07EA"/>
    <w:rsid w:val="00AD0840"/>
    <w:rsid w:val="00AD091F"/>
    <w:rsid w:val="00AD0A11"/>
    <w:rsid w:val="00AD0B81"/>
    <w:rsid w:val="00AD0FA9"/>
    <w:rsid w:val="00AD1619"/>
    <w:rsid w:val="00AD19AF"/>
    <w:rsid w:val="00AD1C52"/>
    <w:rsid w:val="00AD1D0F"/>
    <w:rsid w:val="00AD1F52"/>
    <w:rsid w:val="00AD246C"/>
    <w:rsid w:val="00AD2604"/>
    <w:rsid w:val="00AD28E6"/>
    <w:rsid w:val="00AD2B10"/>
    <w:rsid w:val="00AD2B1E"/>
    <w:rsid w:val="00AD2E05"/>
    <w:rsid w:val="00AD2EF5"/>
    <w:rsid w:val="00AD3548"/>
    <w:rsid w:val="00AD3A7C"/>
    <w:rsid w:val="00AD3E97"/>
    <w:rsid w:val="00AD3F4B"/>
    <w:rsid w:val="00AD42B6"/>
    <w:rsid w:val="00AD4777"/>
    <w:rsid w:val="00AD48AF"/>
    <w:rsid w:val="00AD4A77"/>
    <w:rsid w:val="00AD4CFA"/>
    <w:rsid w:val="00AD552F"/>
    <w:rsid w:val="00AD5763"/>
    <w:rsid w:val="00AD58E3"/>
    <w:rsid w:val="00AD595A"/>
    <w:rsid w:val="00AD62ED"/>
    <w:rsid w:val="00AD68FA"/>
    <w:rsid w:val="00AD78A0"/>
    <w:rsid w:val="00AD7B27"/>
    <w:rsid w:val="00AE00C2"/>
    <w:rsid w:val="00AE053E"/>
    <w:rsid w:val="00AE0B0A"/>
    <w:rsid w:val="00AE0CA3"/>
    <w:rsid w:val="00AE10FD"/>
    <w:rsid w:val="00AE123F"/>
    <w:rsid w:val="00AE1360"/>
    <w:rsid w:val="00AE1435"/>
    <w:rsid w:val="00AE14E8"/>
    <w:rsid w:val="00AE1AB8"/>
    <w:rsid w:val="00AE1C55"/>
    <w:rsid w:val="00AE1CD1"/>
    <w:rsid w:val="00AE20BB"/>
    <w:rsid w:val="00AE2211"/>
    <w:rsid w:val="00AE2271"/>
    <w:rsid w:val="00AE22AE"/>
    <w:rsid w:val="00AE22F2"/>
    <w:rsid w:val="00AE2A3A"/>
    <w:rsid w:val="00AE3284"/>
    <w:rsid w:val="00AE384D"/>
    <w:rsid w:val="00AE3A40"/>
    <w:rsid w:val="00AE3F72"/>
    <w:rsid w:val="00AE4263"/>
    <w:rsid w:val="00AE4400"/>
    <w:rsid w:val="00AE4695"/>
    <w:rsid w:val="00AE52D0"/>
    <w:rsid w:val="00AE5706"/>
    <w:rsid w:val="00AE5C87"/>
    <w:rsid w:val="00AE6121"/>
    <w:rsid w:val="00AE6189"/>
    <w:rsid w:val="00AE67E5"/>
    <w:rsid w:val="00AE6CC2"/>
    <w:rsid w:val="00AE6D6A"/>
    <w:rsid w:val="00AE70B5"/>
    <w:rsid w:val="00AE744E"/>
    <w:rsid w:val="00AE74E3"/>
    <w:rsid w:val="00AE7713"/>
    <w:rsid w:val="00AE7929"/>
    <w:rsid w:val="00AE7BFC"/>
    <w:rsid w:val="00AE7F8F"/>
    <w:rsid w:val="00AF024B"/>
    <w:rsid w:val="00AF0311"/>
    <w:rsid w:val="00AF0837"/>
    <w:rsid w:val="00AF0D28"/>
    <w:rsid w:val="00AF0FF7"/>
    <w:rsid w:val="00AF1436"/>
    <w:rsid w:val="00AF17EF"/>
    <w:rsid w:val="00AF19D2"/>
    <w:rsid w:val="00AF240D"/>
    <w:rsid w:val="00AF327C"/>
    <w:rsid w:val="00AF38DC"/>
    <w:rsid w:val="00AF3AAE"/>
    <w:rsid w:val="00AF3AC2"/>
    <w:rsid w:val="00AF3CF3"/>
    <w:rsid w:val="00AF3EEB"/>
    <w:rsid w:val="00AF401C"/>
    <w:rsid w:val="00AF5023"/>
    <w:rsid w:val="00AF55FA"/>
    <w:rsid w:val="00AF59FE"/>
    <w:rsid w:val="00AF5CE5"/>
    <w:rsid w:val="00AF5F95"/>
    <w:rsid w:val="00AF6096"/>
    <w:rsid w:val="00AF682A"/>
    <w:rsid w:val="00AF6AED"/>
    <w:rsid w:val="00AF6B50"/>
    <w:rsid w:val="00AF76F9"/>
    <w:rsid w:val="00AF77E9"/>
    <w:rsid w:val="00AF7BE8"/>
    <w:rsid w:val="00B000CD"/>
    <w:rsid w:val="00B0044E"/>
    <w:rsid w:val="00B00E00"/>
    <w:rsid w:val="00B01750"/>
    <w:rsid w:val="00B01A59"/>
    <w:rsid w:val="00B01B28"/>
    <w:rsid w:val="00B02447"/>
    <w:rsid w:val="00B028E7"/>
    <w:rsid w:val="00B02C90"/>
    <w:rsid w:val="00B02E9B"/>
    <w:rsid w:val="00B03051"/>
    <w:rsid w:val="00B0352E"/>
    <w:rsid w:val="00B0357A"/>
    <w:rsid w:val="00B03B6F"/>
    <w:rsid w:val="00B03D44"/>
    <w:rsid w:val="00B04BBF"/>
    <w:rsid w:val="00B04D2B"/>
    <w:rsid w:val="00B0527C"/>
    <w:rsid w:val="00B059D6"/>
    <w:rsid w:val="00B05DE7"/>
    <w:rsid w:val="00B06826"/>
    <w:rsid w:val="00B068BA"/>
    <w:rsid w:val="00B06B4C"/>
    <w:rsid w:val="00B06EE4"/>
    <w:rsid w:val="00B06EF3"/>
    <w:rsid w:val="00B071C0"/>
    <w:rsid w:val="00B07805"/>
    <w:rsid w:val="00B07A79"/>
    <w:rsid w:val="00B102F3"/>
    <w:rsid w:val="00B1072C"/>
    <w:rsid w:val="00B1093E"/>
    <w:rsid w:val="00B110DF"/>
    <w:rsid w:val="00B11128"/>
    <w:rsid w:val="00B11807"/>
    <w:rsid w:val="00B11D8A"/>
    <w:rsid w:val="00B11EC8"/>
    <w:rsid w:val="00B12199"/>
    <w:rsid w:val="00B1236A"/>
    <w:rsid w:val="00B124D6"/>
    <w:rsid w:val="00B1268A"/>
    <w:rsid w:val="00B12884"/>
    <w:rsid w:val="00B12F76"/>
    <w:rsid w:val="00B13235"/>
    <w:rsid w:val="00B134EF"/>
    <w:rsid w:val="00B13727"/>
    <w:rsid w:val="00B13C22"/>
    <w:rsid w:val="00B1412C"/>
    <w:rsid w:val="00B142C3"/>
    <w:rsid w:val="00B14DDF"/>
    <w:rsid w:val="00B15780"/>
    <w:rsid w:val="00B15B5D"/>
    <w:rsid w:val="00B15F51"/>
    <w:rsid w:val="00B162B4"/>
    <w:rsid w:val="00B16550"/>
    <w:rsid w:val="00B1692F"/>
    <w:rsid w:val="00B169BD"/>
    <w:rsid w:val="00B16AF3"/>
    <w:rsid w:val="00B1707B"/>
    <w:rsid w:val="00B173A5"/>
    <w:rsid w:val="00B17A55"/>
    <w:rsid w:val="00B17D47"/>
    <w:rsid w:val="00B17D63"/>
    <w:rsid w:val="00B20290"/>
    <w:rsid w:val="00B20AB5"/>
    <w:rsid w:val="00B20B1C"/>
    <w:rsid w:val="00B20B4B"/>
    <w:rsid w:val="00B20EE7"/>
    <w:rsid w:val="00B212BB"/>
    <w:rsid w:val="00B2139A"/>
    <w:rsid w:val="00B21AD7"/>
    <w:rsid w:val="00B21B0C"/>
    <w:rsid w:val="00B21B59"/>
    <w:rsid w:val="00B21CDB"/>
    <w:rsid w:val="00B21CFF"/>
    <w:rsid w:val="00B22620"/>
    <w:rsid w:val="00B2264F"/>
    <w:rsid w:val="00B226E3"/>
    <w:rsid w:val="00B22E0E"/>
    <w:rsid w:val="00B22F17"/>
    <w:rsid w:val="00B230BD"/>
    <w:rsid w:val="00B232E4"/>
    <w:rsid w:val="00B23421"/>
    <w:rsid w:val="00B23E23"/>
    <w:rsid w:val="00B240E5"/>
    <w:rsid w:val="00B246C1"/>
    <w:rsid w:val="00B24CDA"/>
    <w:rsid w:val="00B24DAF"/>
    <w:rsid w:val="00B24E47"/>
    <w:rsid w:val="00B25363"/>
    <w:rsid w:val="00B254C0"/>
    <w:rsid w:val="00B2594E"/>
    <w:rsid w:val="00B25BA7"/>
    <w:rsid w:val="00B25E15"/>
    <w:rsid w:val="00B26080"/>
    <w:rsid w:val="00B266C8"/>
    <w:rsid w:val="00B26B5E"/>
    <w:rsid w:val="00B272B0"/>
    <w:rsid w:val="00B27C96"/>
    <w:rsid w:val="00B27D92"/>
    <w:rsid w:val="00B27E4F"/>
    <w:rsid w:val="00B27FBF"/>
    <w:rsid w:val="00B30A06"/>
    <w:rsid w:val="00B30B94"/>
    <w:rsid w:val="00B30C5C"/>
    <w:rsid w:val="00B31085"/>
    <w:rsid w:val="00B3196F"/>
    <w:rsid w:val="00B31D70"/>
    <w:rsid w:val="00B31E74"/>
    <w:rsid w:val="00B31EE4"/>
    <w:rsid w:val="00B320EE"/>
    <w:rsid w:val="00B3229F"/>
    <w:rsid w:val="00B32375"/>
    <w:rsid w:val="00B32BAF"/>
    <w:rsid w:val="00B32C8F"/>
    <w:rsid w:val="00B33647"/>
    <w:rsid w:val="00B33A76"/>
    <w:rsid w:val="00B33FF7"/>
    <w:rsid w:val="00B34453"/>
    <w:rsid w:val="00B34503"/>
    <w:rsid w:val="00B345E1"/>
    <w:rsid w:val="00B3480D"/>
    <w:rsid w:val="00B34843"/>
    <w:rsid w:val="00B34AFC"/>
    <w:rsid w:val="00B34BE4"/>
    <w:rsid w:val="00B34C92"/>
    <w:rsid w:val="00B350DC"/>
    <w:rsid w:val="00B357CC"/>
    <w:rsid w:val="00B358D8"/>
    <w:rsid w:val="00B35C3B"/>
    <w:rsid w:val="00B36175"/>
    <w:rsid w:val="00B363E2"/>
    <w:rsid w:val="00B36B0C"/>
    <w:rsid w:val="00B36C83"/>
    <w:rsid w:val="00B36FA3"/>
    <w:rsid w:val="00B37184"/>
    <w:rsid w:val="00B37687"/>
    <w:rsid w:val="00B37ADC"/>
    <w:rsid w:val="00B40123"/>
    <w:rsid w:val="00B402B5"/>
    <w:rsid w:val="00B403A0"/>
    <w:rsid w:val="00B4061A"/>
    <w:rsid w:val="00B40695"/>
    <w:rsid w:val="00B406AE"/>
    <w:rsid w:val="00B4070A"/>
    <w:rsid w:val="00B40789"/>
    <w:rsid w:val="00B40A9C"/>
    <w:rsid w:val="00B413AA"/>
    <w:rsid w:val="00B418AC"/>
    <w:rsid w:val="00B4193C"/>
    <w:rsid w:val="00B41985"/>
    <w:rsid w:val="00B419BE"/>
    <w:rsid w:val="00B41A2F"/>
    <w:rsid w:val="00B41E59"/>
    <w:rsid w:val="00B41F51"/>
    <w:rsid w:val="00B42346"/>
    <w:rsid w:val="00B427FE"/>
    <w:rsid w:val="00B43109"/>
    <w:rsid w:val="00B43A86"/>
    <w:rsid w:val="00B43DAC"/>
    <w:rsid w:val="00B44076"/>
    <w:rsid w:val="00B443AF"/>
    <w:rsid w:val="00B44650"/>
    <w:rsid w:val="00B44EBB"/>
    <w:rsid w:val="00B44F6B"/>
    <w:rsid w:val="00B454FD"/>
    <w:rsid w:val="00B45E96"/>
    <w:rsid w:val="00B461BE"/>
    <w:rsid w:val="00B464D0"/>
    <w:rsid w:val="00B46C77"/>
    <w:rsid w:val="00B475A0"/>
    <w:rsid w:val="00B47695"/>
    <w:rsid w:val="00B47812"/>
    <w:rsid w:val="00B4790B"/>
    <w:rsid w:val="00B47946"/>
    <w:rsid w:val="00B47FC5"/>
    <w:rsid w:val="00B501CE"/>
    <w:rsid w:val="00B504CD"/>
    <w:rsid w:val="00B507D5"/>
    <w:rsid w:val="00B50854"/>
    <w:rsid w:val="00B50DAF"/>
    <w:rsid w:val="00B50E20"/>
    <w:rsid w:val="00B510EC"/>
    <w:rsid w:val="00B511E2"/>
    <w:rsid w:val="00B5155E"/>
    <w:rsid w:val="00B518BA"/>
    <w:rsid w:val="00B51973"/>
    <w:rsid w:val="00B51A68"/>
    <w:rsid w:val="00B51B6C"/>
    <w:rsid w:val="00B52229"/>
    <w:rsid w:val="00B522CC"/>
    <w:rsid w:val="00B52862"/>
    <w:rsid w:val="00B5293A"/>
    <w:rsid w:val="00B529AE"/>
    <w:rsid w:val="00B52F07"/>
    <w:rsid w:val="00B532AB"/>
    <w:rsid w:val="00B53732"/>
    <w:rsid w:val="00B538E7"/>
    <w:rsid w:val="00B53BA4"/>
    <w:rsid w:val="00B5466D"/>
    <w:rsid w:val="00B55062"/>
    <w:rsid w:val="00B55B20"/>
    <w:rsid w:val="00B55B40"/>
    <w:rsid w:val="00B55ED1"/>
    <w:rsid w:val="00B56155"/>
    <w:rsid w:val="00B5632E"/>
    <w:rsid w:val="00B56852"/>
    <w:rsid w:val="00B56982"/>
    <w:rsid w:val="00B56CD1"/>
    <w:rsid w:val="00B56FDF"/>
    <w:rsid w:val="00B573AE"/>
    <w:rsid w:val="00B57404"/>
    <w:rsid w:val="00B57660"/>
    <w:rsid w:val="00B57756"/>
    <w:rsid w:val="00B5781C"/>
    <w:rsid w:val="00B578A4"/>
    <w:rsid w:val="00B57C5E"/>
    <w:rsid w:val="00B60060"/>
    <w:rsid w:val="00B60093"/>
    <w:rsid w:val="00B60271"/>
    <w:rsid w:val="00B60663"/>
    <w:rsid w:val="00B6085D"/>
    <w:rsid w:val="00B60B9E"/>
    <w:rsid w:val="00B61260"/>
    <w:rsid w:val="00B613AE"/>
    <w:rsid w:val="00B61418"/>
    <w:rsid w:val="00B6197D"/>
    <w:rsid w:val="00B619D2"/>
    <w:rsid w:val="00B62133"/>
    <w:rsid w:val="00B6231A"/>
    <w:rsid w:val="00B631B7"/>
    <w:rsid w:val="00B637BC"/>
    <w:rsid w:val="00B63AA9"/>
    <w:rsid w:val="00B63BFB"/>
    <w:rsid w:val="00B6423A"/>
    <w:rsid w:val="00B6478E"/>
    <w:rsid w:val="00B652EA"/>
    <w:rsid w:val="00B6559F"/>
    <w:rsid w:val="00B65B17"/>
    <w:rsid w:val="00B660FB"/>
    <w:rsid w:val="00B663ED"/>
    <w:rsid w:val="00B6662F"/>
    <w:rsid w:val="00B66A20"/>
    <w:rsid w:val="00B6744F"/>
    <w:rsid w:val="00B67789"/>
    <w:rsid w:val="00B67A45"/>
    <w:rsid w:val="00B67A8B"/>
    <w:rsid w:val="00B67B9C"/>
    <w:rsid w:val="00B700E2"/>
    <w:rsid w:val="00B708DC"/>
    <w:rsid w:val="00B70EC9"/>
    <w:rsid w:val="00B70FAD"/>
    <w:rsid w:val="00B71522"/>
    <w:rsid w:val="00B719BE"/>
    <w:rsid w:val="00B71BCE"/>
    <w:rsid w:val="00B71F4D"/>
    <w:rsid w:val="00B71FCD"/>
    <w:rsid w:val="00B7204F"/>
    <w:rsid w:val="00B720C9"/>
    <w:rsid w:val="00B7234B"/>
    <w:rsid w:val="00B727D0"/>
    <w:rsid w:val="00B72CD6"/>
    <w:rsid w:val="00B7326D"/>
    <w:rsid w:val="00B736D8"/>
    <w:rsid w:val="00B73B8A"/>
    <w:rsid w:val="00B73DB6"/>
    <w:rsid w:val="00B740CC"/>
    <w:rsid w:val="00B741FF"/>
    <w:rsid w:val="00B748EC"/>
    <w:rsid w:val="00B7497D"/>
    <w:rsid w:val="00B74C88"/>
    <w:rsid w:val="00B74CA0"/>
    <w:rsid w:val="00B74CEB"/>
    <w:rsid w:val="00B750D9"/>
    <w:rsid w:val="00B75932"/>
    <w:rsid w:val="00B75A1B"/>
    <w:rsid w:val="00B75E94"/>
    <w:rsid w:val="00B760AA"/>
    <w:rsid w:val="00B762EC"/>
    <w:rsid w:val="00B764E5"/>
    <w:rsid w:val="00B76A48"/>
    <w:rsid w:val="00B76DC0"/>
    <w:rsid w:val="00B76F9F"/>
    <w:rsid w:val="00B77300"/>
    <w:rsid w:val="00B775E7"/>
    <w:rsid w:val="00B77E76"/>
    <w:rsid w:val="00B77E9D"/>
    <w:rsid w:val="00B80C5F"/>
    <w:rsid w:val="00B811B6"/>
    <w:rsid w:val="00B817D3"/>
    <w:rsid w:val="00B81A11"/>
    <w:rsid w:val="00B81B38"/>
    <w:rsid w:val="00B81B8B"/>
    <w:rsid w:val="00B81B91"/>
    <w:rsid w:val="00B81CD6"/>
    <w:rsid w:val="00B81D05"/>
    <w:rsid w:val="00B8207A"/>
    <w:rsid w:val="00B82428"/>
    <w:rsid w:val="00B82578"/>
    <w:rsid w:val="00B83588"/>
    <w:rsid w:val="00B8388C"/>
    <w:rsid w:val="00B83C67"/>
    <w:rsid w:val="00B83D4B"/>
    <w:rsid w:val="00B83DBD"/>
    <w:rsid w:val="00B83F50"/>
    <w:rsid w:val="00B840DA"/>
    <w:rsid w:val="00B841A1"/>
    <w:rsid w:val="00B84D72"/>
    <w:rsid w:val="00B84E58"/>
    <w:rsid w:val="00B85253"/>
    <w:rsid w:val="00B853B2"/>
    <w:rsid w:val="00B85621"/>
    <w:rsid w:val="00B8562A"/>
    <w:rsid w:val="00B85F90"/>
    <w:rsid w:val="00B867A7"/>
    <w:rsid w:val="00B86C84"/>
    <w:rsid w:val="00B86CBA"/>
    <w:rsid w:val="00B86E52"/>
    <w:rsid w:val="00B8721F"/>
    <w:rsid w:val="00B87254"/>
    <w:rsid w:val="00B87535"/>
    <w:rsid w:val="00B8797F"/>
    <w:rsid w:val="00B87AC0"/>
    <w:rsid w:val="00B87B2D"/>
    <w:rsid w:val="00B87E17"/>
    <w:rsid w:val="00B87F60"/>
    <w:rsid w:val="00B907A9"/>
    <w:rsid w:val="00B90BA9"/>
    <w:rsid w:val="00B90C23"/>
    <w:rsid w:val="00B90F3F"/>
    <w:rsid w:val="00B9151B"/>
    <w:rsid w:val="00B9157F"/>
    <w:rsid w:val="00B91630"/>
    <w:rsid w:val="00B916FC"/>
    <w:rsid w:val="00B91CE9"/>
    <w:rsid w:val="00B91D05"/>
    <w:rsid w:val="00B91F69"/>
    <w:rsid w:val="00B920FA"/>
    <w:rsid w:val="00B92C57"/>
    <w:rsid w:val="00B930D0"/>
    <w:rsid w:val="00B935CA"/>
    <w:rsid w:val="00B93624"/>
    <w:rsid w:val="00B9421D"/>
    <w:rsid w:val="00B9429F"/>
    <w:rsid w:val="00B94BF4"/>
    <w:rsid w:val="00B94C51"/>
    <w:rsid w:val="00B94CC5"/>
    <w:rsid w:val="00B94DB9"/>
    <w:rsid w:val="00B94F3D"/>
    <w:rsid w:val="00B95143"/>
    <w:rsid w:val="00B95287"/>
    <w:rsid w:val="00B952DF"/>
    <w:rsid w:val="00B953A8"/>
    <w:rsid w:val="00B95606"/>
    <w:rsid w:val="00B9574A"/>
    <w:rsid w:val="00B959D2"/>
    <w:rsid w:val="00B95B4D"/>
    <w:rsid w:val="00B95E46"/>
    <w:rsid w:val="00B96640"/>
    <w:rsid w:val="00B96CEE"/>
    <w:rsid w:val="00B976BE"/>
    <w:rsid w:val="00B97B9B"/>
    <w:rsid w:val="00BA0540"/>
    <w:rsid w:val="00BA0638"/>
    <w:rsid w:val="00BA0ED0"/>
    <w:rsid w:val="00BA1526"/>
    <w:rsid w:val="00BA173D"/>
    <w:rsid w:val="00BA1E90"/>
    <w:rsid w:val="00BA25FA"/>
    <w:rsid w:val="00BA2728"/>
    <w:rsid w:val="00BA2899"/>
    <w:rsid w:val="00BA2A6F"/>
    <w:rsid w:val="00BA2AE6"/>
    <w:rsid w:val="00BA375D"/>
    <w:rsid w:val="00BA3A68"/>
    <w:rsid w:val="00BA3E7D"/>
    <w:rsid w:val="00BA3F1D"/>
    <w:rsid w:val="00BA40EB"/>
    <w:rsid w:val="00BA4469"/>
    <w:rsid w:val="00BA4EFA"/>
    <w:rsid w:val="00BA560F"/>
    <w:rsid w:val="00BA5C48"/>
    <w:rsid w:val="00BA5D00"/>
    <w:rsid w:val="00BA6B90"/>
    <w:rsid w:val="00BA6CE3"/>
    <w:rsid w:val="00BA6D1C"/>
    <w:rsid w:val="00BA72D2"/>
    <w:rsid w:val="00BA7655"/>
    <w:rsid w:val="00BA765A"/>
    <w:rsid w:val="00BA7AE5"/>
    <w:rsid w:val="00BA7C8C"/>
    <w:rsid w:val="00BA7E5A"/>
    <w:rsid w:val="00BB079D"/>
    <w:rsid w:val="00BB08BE"/>
    <w:rsid w:val="00BB0FD0"/>
    <w:rsid w:val="00BB10C5"/>
    <w:rsid w:val="00BB1A84"/>
    <w:rsid w:val="00BB1B43"/>
    <w:rsid w:val="00BB1BF7"/>
    <w:rsid w:val="00BB1E90"/>
    <w:rsid w:val="00BB1F10"/>
    <w:rsid w:val="00BB1F4B"/>
    <w:rsid w:val="00BB249A"/>
    <w:rsid w:val="00BB35FA"/>
    <w:rsid w:val="00BB3A6D"/>
    <w:rsid w:val="00BB3B6E"/>
    <w:rsid w:val="00BB4347"/>
    <w:rsid w:val="00BB4526"/>
    <w:rsid w:val="00BB4771"/>
    <w:rsid w:val="00BB4A8E"/>
    <w:rsid w:val="00BB4C84"/>
    <w:rsid w:val="00BB505F"/>
    <w:rsid w:val="00BB53B7"/>
    <w:rsid w:val="00BB53E5"/>
    <w:rsid w:val="00BB59B1"/>
    <w:rsid w:val="00BB661E"/>
    <w:rsid w:val="00BB6A09"/>
    <w:rsid w:val="00BB6BB3"/>
    <w:rsid w:val="00BB6ED6"/>
    <w:rsid w:val="00BB70C3"/>
    <w:rsid w:val="00BB731C"/>
    <w:rsid w:val="00BB74A6"/>
    <w:rsid w:val="00BB77DC"/>
    <w:rsid w:val="00BC00AF"/>
    <w:rsid w:val="00BC02D8"/>
    <w:rsid w:val="00BC0C83"/>
    <w:rsid w:val="00BC0E57"/>
    <w:rsid w:val="00BC14AA"/>
    <w:rsid w:val="00BC1AC7"/>
    <w:rsid w:val="00BC249F"/>
    <w:rsid w:val="00BC2C8D"/>
    <w:rsid w:val="00BC3461"/>
    <w:rsid w:val="00BC396B"/>
    <w:rsid w:val="00BC3DB9"/>
    <w:rsid w:val="00BC4002"/>
    <w:rsid w:val="00BC4403"/>
    <w:rsid w:val="00BC4DED"/>
    <w:rsid w:val="00BC513F"/>
    <w:rsid w:val="00BC5463"/>
    <w:rsid w:val="00BC5DA8"/>
    <w:rsid w:val="00BC6A88"/>
    <w:rsid w:val="00BC7611"/>
    <w:rsid w:val="00BC7786"/>
    <w:rsid w:val="00BC7894"/>
    <w:rsid w:val="00BD0B01"/>
    <w:rsid w:val="00BD119A"/>
    <w:rsid w:val="00BD14FF"/>
    <w:rsid w:val="00BD1B50"/>
    <w:rsid w:val="00BD22DC"/>
    <w:rsid w:val="00BD26FA"/>
    <w:rsid w:val="00BD27D7"/>
    <w:rsid w:val="00BD2955"/>
    <w:rsid w:val="00BD29B0"/>
    <w:rsid w:val="00BD2DBE"/>
    <w:rsid w:val="00BD2EC0"/>
    <w:rsid w:val="00BD3B62"/>
    <w:rsid w:val="00BD4747"/>
    <w:rsid w:val="00BD52E2"/>
    <w:rsid w:val="00BD5915"/>
    <w:rsid w:val="00BD5F5E"/>
    <w:rsid w:val="00BD608A"/>
    <w:rsid w:val="00BD6639"/>
    <w:rsid w:val="00BD6943"/>
    <w:rsid w:val="00BD69AE"/>
    <w:rsid w:val="00BD69D6"/>
    <w:rsid w:val="00BD6B0E"/>
    <w:rsid w:val="00BD6D72"/>
    <w:rsid w:val="00BD7600"/>
    <w:rsid w:val="00BD76EA"/>
    <w:rsid w:val="00BD7BF1"/>
    <w:rsid w:val="00BD7CEF"/>
    <w:rsid w:val="00BD7F14"/>
    <w:rsid w:val="00BE063C"/>
    <w:rsid w:val="00BE085B"/>
    <w:rsid w:val="00BE0F51"/>
    <w:rsid w:val="00BE176E"/>
    <w:rsid w:val="00BE1DFD"/>
    <w:rsid w:val="00BE2AD9"/>
    <w:rsid w:val="00BE2EF6"/>
    <w:rsid w:val="00BE3021"/>
    <w:rsid w:val="00BE35A5"/>
    <w:rsid w:val="00BE3681"/>
    <w:rsid w:val="00BE3811"/>
    <w:rsid w:val="00BE3D08"/>
    <w:rsid w:val="00BE4009"/>
    <w:rsid w:val="00BE405C"/>
    <w:rsid w:val="00BE41F7"/>
    <w:rsid w:val="00BE4561"/>
    <w:rsid w:val="00BE4748"/>
    <w:rsid w:val="00BE480C"/>
    <w:rsid w:val="00BE4BF1"/>
    <w:rsid w:val="00BE4D78"/>
    <w:rsid w:val="00BE4DAD"/>
    <w:rsid w:val="00BE4DBE"/>
    <w:rsid w:val="00BE5129"/>
    <w:rsid w:val="00BE55F7"/>
    <w:rsid w:val="00BE564E"/>
    <w:rsid w:val="00BE5727"/>
    <w:rsid w:val="00BE57F2"/>
    <w:rsid w:val="00BE5B5B"/>
    <w:rsid w:val="00BE5EBE"/>
    <w:rsid w:val="00BE6200"/>
    <w:rsid w:val="00BE6A8B"/>
    <w:rsid w:val="00BE6B49"/>
    <w:rsid w:val="00BE6B4A"/>
    <w:rsid w:val="00BE6CBA"/>
    <w:rsid w:val="00BE6E29"/>
    <w:rsid w:val="00BE72A4"/>
    <w:rsid w:val="00BE789D"/>
    <w:rsid w:val="00BE7B25"/>
    <w:rsid w:val="00BE7CC5"/>
    <w:rsid w:val="00BE7EDF"/>
    <w:rsid w:val="00BE7FFE"/>
    <w:rsid w:val="00BF0063"/>
    <w:rsid w:val="00BF02F8"/>
    <w:rsid w:val="00BF03ED"/>
    <w:rsid w:val="00BF05E5"/>
    <w:rsid w:val="00BF0745"/>
    <w:rsid w:val="00BF0AEC"/>
    <w:rsid w:val="00BF17E9"/>
    <w:rsid w:val="00BF1992"/>
    <w:rsid w:val="00BF2064"/>
    <w:rsid w:val="00BF29E5"/>
    <w:rsid w:val="00BF2A68"/>
    <w:rsid w:val="00BF33DF"/>
    <w:rsid w:val="00BF3523"/>
    <w:rsid w:val="00BF412C"/>
    <w:rsid w:val="00BF4642"/>
    <w:rsid w:val="00BF465A"/>
    <w:rsid w:val="00BF49AE"/>
    <w:rsid w:val="00BF4C15"/>
    <w:rsid w:val="00BF5869"/>
    <w:rsid w:val="00BF5DC6"/>
    <w:rsid w:val="00BF60C1"/>
    <w:rsid w:val="00BF6B63"/>
    <w:rsid w:val="00BF6BBA"/>
    <w:rsid w:val="00BF6C62"/>
    <w:rsid w:val="00BF6DE2"/>
    <w:rsid w:val="00BF77C9"/>
    <w:rsid w:val="00BF77E2"/>
    <w:rsid w:val="00BF783D"/>
    <w:rsid w:val="00BF7E9B"/>
    <w:rsid w:val="00BF7F52"/>
    <w:rsid w:val="00BF7F75"/>
    <w:rsid w:val="00C00095"/>
    <w:rsid w:val="00C0017E"/>
    <w:rsid w:val="00C00344"/>
    <w:rsid w:val="00C004BB"/>
    <w:rsid w:val="00C009D6"/>
    <w:rsid w:val="00C00FA1"/>
    <w:rsid w:val="00C0127F"/>
    <w:rsid w:val="00C01664"/>
    <w:rsid w:val="00C01741"/>
    <w:rsid w:val="00C017A2"/>
    <w:rsid w:val="00C01AE5"/>
    <w:rsid w:val="00C01FCC"/>
    <w:rsid w:val="00C0205B"/>
    <w:rsid w:val="00C021A0"/>
    <w:rsid w:val="00C028C1"/>
    <w:rsid w:val="00C028E3"/>
    <w:rsid w:val="00C033D8"/>
    <w:rsid w:val="00C039E2"/>
    <w:rsid w:val="00C03CE2"/>
    <w:rsid w:val="00C041B2"/>
    <w:rsid w:val="00C04BEE"/>
    <w:rsid w:val="00C04F70"/>
    <w:rsid w:val="00C04FBA"/>
    <w:rsid w:val="00C05CE6"/>
    <w:rsid w:val="00C0649E"/>
    <w:rsid w:val="00C066CC"/>
    <w:rsid w:val="00C0685F"/>
    <w:rsid w:val="00C069C2"/>
    <w:rsid w:val="00C06BC3"/>
    <w:rsid w:val="00C07969"/>
    <w:rsid w:val="00C0797C"/>
    <w:rsid w:val="00C10148"/>
    <w:rsid w:val="00C101AD"/>
    <w:rsid w:val="00C1097D"/>
    <w:rsid w:val="00C10B73"/>
    <w:rsid w:val="00C11009"/>
    <w:rsid w:val="00C11136"/>
    <w:rsid w:val="00C115A0"/>
    <w:rsid w:val="00C11CBB"/>
    <w:rsid w:val="00C1250D"/>
    <w:rsid w:val="00C12783"/>
    <w:rsid w:val="00C12A0A"/>
    <w:rsid w:val="00C12A64"/>
    <w:rsid w:val="00C1366B"/>
    <w:rsid w:val="00C13843"/>
    <w:rsid w:val="00C13A26"/>
    <w:rsid w:val="00C14AB7"/>
    <w:rsid w:val="00C14CD5"/>
    <w:rsid w:val="00C152D1"/>
    <w:rsid w:val="00C15443"/>
    <w:rsid w:val="00C1560C"/>
    <w:rsid w:val="00C1664C"/>
    <w:rsid w:val="00C169FD"/>
    <w:rsid w:val="00C17C37"/>
    <w:rsid w:val="00C17DA7"/>
    <w:rsid w:val="00C17E2A"/>
    <w:rsid w:val="00C20651"/>
    <w:rsid w:val="00C207D9"/>
    <w:rsid w:val="00C20961"/>
    <w:rsid w:val="00C222FC"/>
    <w:rsid w:val="00C22876"/>
    <w:rsid w:val="00C234A6"/>
    <w:rsid w:val="00C234AB"/>
    <w:rsid w:val="00C23E86"/>
    <w:rsid w:val="00C2497E"/>
    <w:rsid w:val="00C24A20"/>
    <w:rsid w:val="00C24FB1"/>
    <w:rsid w:val="00C25B85"/>
    <w:rsid w:val="00C2600B"/>
    <w:rsid w:val="00C263BA"/>
    <w:rsid w:val="00C263F8"/>
    <w:rsid w:val="00C27824"/>
    <w:rsid w:val="00C279BA"/>
    <w:rsid w:val="00C30513"/>
    <w:rsid w:val="00C30558"/>
    <w:rsid w:val="00C307F2"/>
    <w:rsid w:val="00C311CD"/>
    <w:rsid w:val="00C3131B"/>
    <w:rsid w:val="00C314FB"/>
    <w:rsid w:val="00C3168B"/>
    <w:rsid w:val="00C319B4"/>
    <w:rsid w:val="00C32674"/>
    <w:rsid w:val="00C328EE"/>
    <w:rsid w:val="00C32DFE"/>
    <w:rsid w:val="00C32E22"/>
    <w:rsid w:val="00C3327F"/>
    <w:rsid w:val="00C33AAB"/>
    <w:rsid w:val="00C33DA4"/>
    <w:rsid w:val="00C33EF2"/>
    <w:rsid w:val="00C340AD"/>
    <w:rsid w:val="00C34113"/>
    <w:rsid w:val="00C34453"/>
    <w:rsid w:val="00C34494"/>
    <w:rsid w:val="00C3462D"/>
    <w:rsid w:val="00C3477A"/>
    <w:rsid w:val="00C3487A"/>
    <w:rsid w:val="00C34F8D"/>
    <w:rsid w:val="00C35144"/>
    <w:rsid w:val="00C35F6D"/>
    <w:rsid w:val="00C36BFD"/>
    <w:rsid w:val="00C36FE8"/>
    <w:rsid w:val="00C37246"/>
    <w:rsid w:val="00C3780E"/>
    <w:rsid w:val="00C37A40"/>
    <w:rsid w:val="00C400A6"/>
    <w:rsid w:val="00C40436"/>
    <w:rsid w:val="00C406DC"/>
    <w:rsid w:val="00C408B8"/>
    <w:rsid w:val="00C40FD8"/>
    <w:rsid w:val="00C41873"/>
    <w:rsid w:val="00C41BC5"/>
    <w:rsid w:val="00C42254"/>
    <w:rsid w:val="00C4242C"/>
    <w:rsid w:val="00C42E27"/>
    <w:rsid w:val="00C42F5B"/>
    <w:rsid w:val="00C4307B"/>
    <w:rsid w:val="00C434E9"/>
    <w:rsid w:val="00C43A1B"/>
    <w:rsid w:val="00C43E37"/>
    <w:rsid w:val="00C43ED1"/>
    <w:rsid w:val="00C44E09"/>
    <w:rsid w:val="00C44E18"/>
    <w:rsid w:val="00C4514A"/>
    <w:rsid w:val="00C454DB"/>
    <w:rsid w:val="00C45591"/>
    <w:rsid w:val="00C45B28"/>
    <w:rsid w:val="00C46034"/>
    <w:rsid w:val="00C460DE"/>
    <w:rsid w:val="00C46274"/>
    <w:rsid w:val="00C46823"/>
    <w:rsid w:val="00C46A35"/>
    <w:rsid w:val="00C46C71"/>
    <w:rsid w:val="00C46FFE"/>
    <w:rsid w:val="00C4700D"/>
    <w:rsid w:val="00C47389"/>
    <w:rsid w:val="00C47556"/>
    <w:rsid w:val="00C4762A"/>
    <w:rsid w:val="00C47768"/>
    <w:rsid w:val="00C477E9"/>
    <w:rsid w:val="00C4798D"/>
    <w:rsid w:val="00C47B5B"/>
    <w:rsid w:val="00C47D92"/>
    <w:rsid w:val="00C50134"/>
    <w:rsid w:val="00C501D6"/>
    <w:rsid w:val="00C503E9"/>
    <w:rsid w:val="00C50B0E"/>
    <w:rsid w:val="00C50F3D"/>
    <w:rsid w:val="00C51540"/>
    <w:rsid w:val="00C51BAC"/>
    <w:rsid w:val="00C51D17"/>
    <w:rsid w:val="00C5210F"/>
    <w:rsid w:val="00C52D95"/>
    <w:rsid w:val="00C5323F"/>
    <w:rsid w:val="00C532EA"/>
    <w:rsid w:val="00C5338C"/>
    <w:rsid w:val="00C534CC"/>
    <w:rsid w:val="00C5386B"/>
    <w:rsid w:val="00C53891"/>
    <w:rsid w:val="00C546BE"/>
    <w:rsid w:val="00C55895"/>
    <w:rsid w:val="00C5665C"/>
    <w:rsid w:val="00C56968"/>
    <w:rsid w:val="00C56C54"/>
    <w:rsid w:val="00C57102"/>
    <w:rsid w:val="00C578D7"/>
    <w:rsid w:val="00C57A27"/>
    <w:rsid w:val="00C604BF"/>
    <w:rsid w:val="00C6059E"/>
    <w:rsid w:val="00C60643"/>
    <w:rsid w:val="00C606FB"/>
    <w:rsid w:val="00C60A19"/>
    <w:rsid w:val="00C60F7D"/>
    <w:rsid w:val="00C61932"/>
    <w:rsid w:val="00C61FE1"/>
    <w:rsid w:val="00C6221A"/>
    <w:rsid w:val="00C62521"/>
    <w:rsid w:val="00C626C3"/>
    <w:rsid w:val="00C62836"/>
    <w:rsid w:val="00C62ACB"/>
    <w:rsid w:val="00C62C84"/>
    <w:rsid w:val="00C63243"/>
    <w:rsid w:val="00C63F9D"/>
    <w:rsid w:val="00C642D3"/>
    <w:rsid w:val="00C645F6"/>
    <w:rsid w:val="00C64FA2"/>
    <w:rsid w:val="00C655DD"/>
    <w:rsid w:val="00C65D19"/>
    <w:rsid w:val="00C66090"/>
    <w:rsid w:val="00C660EA"/>
    <w:rsid w:val="00C67259"/>
    <w:rsid w:val="00C67E56"/>
    <w:rsid w:val="00C70057"/>
    <w:rsid w:val="00C70494"/>
    <w:rsid w:val="00C7095A"/>
    <w:rsid w:val="00C70B7A"/>
    <w:rsid w:val="00C70F47"/>
    <w:rsid w:val="00C7228E"/>
    <w:rsid w:val="00C72590"/>
    <w:rsid w:val="00C72B08"/>
    <w:rsid w:val="00C730C9"/>
    <w:rsid w:val="00C73629"/>
    <w:rsid w:val="00C73DFA"/>
    <w:rsid w:val="00C74071"/>
    <w:rsid w:val="00C74256"/>
    <w:rsid w:val="00C742A6"/>
    <w:rsid w:val="00C745D2"/>
    <w:rsid w:val="00C74970"/>
    <w:rsid w:val="00C74A46"/>
    <w:rsid w:val="00C74D23"/>
    <w:rsid w:val="00C758E8"/>
    <w:rsid w:val="00C75A73"/>
    <w:rsid w:val="00C76089"/>
    <w:rsid w:val="00C7635F"/>
    <w:rsid w:val="00C763B9"/>
    <w:rsid w:val="00C769E9"/>
    <w:rsid w:val="00C76BA9"/>
    <w:rsid w:val="00C77511"/>
    <w:rsid w:val="00C7757A"/>
    <w:rsid w:val="00C800A5"/>
    <w:rsid w:val="00C800DB"/>
    <w:rsid w:val="00C801D3"/>
    <w:rsid w:val="00C808DC"/>
    <w:rsid w:val="00C80A12"/>
    <w:rsid w:val="00C80A4A"/>
    <w:rsid w:val="00C80ACA"/>
    <w:rsid w:val="00C81032"/>
    <w:rsid w:val="00C811D0"/>
    <w:rsid w:val="00C813BA"/>
    <w:rsid w:val="00C813C9"/>
    <w:rsid w:val="00C81B33"/>
    <w:rsid w:val="00C8241D"/>
    <w:rsid w:val="00C82551"/>
    <w:rsid w:val="00C8292E"/>
    <w:rsid w:val="00C82E4C"/>
    <w:rsid w:val="00C8316E"/>
    <w:rsid w:val="00C83300"/>
    <w:rsid w:val="00C8376F"/>
    <w:rsid w:val="00C8392B"/>
    <w:rsid w:val="00C842B5"/>
    <w:rsid w:val="00C84305"/>
    <w:rsid w:val="00C8441C"/>
    <w:rsid w:val="00C847F8"/>
    <w:rsid w:val="00C85173"/>
    <w:rsid w:val="00C85194"/>
    <w:rsid w:val="00C852CA"/>
    <w:rsid w:val="00C85E03"/>
    <w:rsid w:val="00C86346"/>
    <w:rsid w:val="00C863A0"/>
    <w:rsid w:val="00C8646E"/>
    <w:rsid w:val="00C86BD9"/>
    <w:rsid w:val="00C871AA"/>
    <w:rsid w:val="00C87374"/>
    <w:rsid w:val="00C87516"/>
    <w:rsid w:val="00C87941"/>
    <w:rsid w:val="00C87AB4"/>
    <w:rsid w:val="00C87C7A"/>
    <w:rsid w:val="00C87E72"/>
    <w:rsid w:val="00C9072B"/>
    <w:rsid w:val="00C9075E"/>
    <w:rsid w:val="00C908FB"/>
    <w:rsid w:val="00C90CA7"/>
    <w:rsid w:val="00C91303"/>
    <w:rsid w:val="00C91B35"/>
    <w:rsid w:val="00C91BC6"/>
    <w:rsid w:val="00C922FA"/>
    <w:rsid w:val="00C927A1"/>
    <w:rsid w:val="00C92808"/>
    <w:rsid w:val="00C92C0F"/>
    <w:rsid w:val="00C92D32"/>
    <w:rsid w:val="00C92D9B"/>
    <w:rsid w:val="00C936F1"/>
    <w:rsid w:val="00C9386E"/>
    <w:rsid w:val="00C9407B"/>
    <w:rsid w:val="00C94252"/>
    <w:rsid w:val="00C948FB"/>
    <w:rsid w:val="00C9499E"/>
    <w:rsid w:val="00C95003"/>
    <w:rsid w:val="00C95056"/>
    <w:rsid w:val="00C95D73"/>
    <w:rsid w:val="00C964F5"/>
    <w:rsid w:val="00C96603"/>
    <w:rsid w:val="00C9694C"/>
    <w:rsid w:val="00C96DBB"/>
    <w:rsid w:val="00C97086"/>
    <w:rsid w:val="00C97507"/>
    <w:rsid w:val="00C978B4"/>
    <w:rsid w:val="00C97A1B"/>
    <w:rsid w:val="00CA03FA"/>
    <w:rsid w:val="00CA05F1"/>
    <w:rsid w:val="00CA0B7A"/>
    <w:rsid w:val="00CA0DBB"/>
    <w:rsid w:val="00CA0ECB"/>
    <w:rsid w:val="00CA1525"/>
    <w:rsid w:val="00CA184D"/>
    <w:rsid w:val="00CA1945"/>
    <w:rsid w:val="00CA1D77"/>
    <w:rsid w:val="00CA1EC4"/>
    <w:rsid w:val="00CA27DC"/>
    <w:rsid w:val="00CA2A87"/>
    <w:rsid w:val="00CA2D5D"/>
    <w:rsid w:val="00CA3AD8"/>
    <w:rsid w:val="00CA400C"/>
    <w:rsid w:val="00CA40FE"/>
    <w:rsid w:val="00CA411B"/>
    <w:rsid w:val="00CA4229"/>
    <w:rsid w:val="00CA4394"/>
    <w:rsid w:val="00CA4500"/>
    <w:rsid w:val="00CA46BF"/>
    <w:rsid w:val="00CA4D13"/>
    <w:rsid w:val="00CA4E97"/>
    <w:rsid w:val="00CA5417"/>
    <w:rsid w:val="00CA58EF"/>
    <w:rsid w:val="00CA5C4E"/>
    <w:rsid w:val="00CA5DC5"/>
    <w:rsid w:val="00CA5ECA"/>
    <w:rsid w:val="00CA5FF2"/>
    <w:rsid w:val="00CA638E"/>
    <w:rsid w:val="00CA69A3"/>
    <w:rsid w:val="00CA6A5D"/>
    <w:rsid w:val="00CA6EF8"/>
    <w:rsid w:val="00CB06CA"/>
    <w:rsid w:val="00CB0704"/>
    <w:rsid w:val="00CB0918"/>
    <w:rsid w:val="00CB0C67"/>
    <w:rsid w:val="00CB1030"/>
    <w:rsid w:val="00CB1672"/>
    <w:rsid w:val="00CB17C2"/>
    <w:rsid w:val="00CB1AD3"/>
    <w:rsid w:val="00CB1CCE"/>
    <w:rsid w:val="00CB1DC4"/>
    <w:rsid w:val="00CB203C"/>
    <w:rsid w:val="00CB26C4"/>
    <w:rsid w:val="00CB28F9"/>
    <w:rsid w:val="00CB2BBE"/>
    <w:rsid w:val="00CB2BC9"/>
    <w:rsid w:val="00CB2C19"/>
    <w:rsid w:val="00CB3233"/>
    <w:rsid w:val="00CB3315"/>
    <w:rsid w:val="00CB33FE"/>
    <w:rsid w:val="00CB3D5D"/>
    <w:rsid w:val="00CB400B"/>
    <w:rsid w:val="00CB4360"/>
    <w:rsid w:val="00CB4FA0"/>
    <w:rsid w:val="00CB5A3F"/>
    <w:rsid w:val="00CB5ABA"/>
    <w:rsid w:val="00CB5B3E"/>
    <w:rsid w:val="00CB5FBD"/>
    <w:rsid w:val="00CB614A"/>
    <w:rsid w:val="00CB65AA"/>
    <w:rsid w:val="00CB6DF8"/>
    <w:rsid w:val="00CB74B4"/>
    <w:rsid w:val="00CB779F"/>
    <w:rsid w:val="00CB7BAF"/>
    <w:rsid w:val="00CB7BC0"/>
    <w:rsid w:val="00CB7C44"/>
    <w:rsid w:val="00CB7E20"/>
    <w:rsid w:val="00CC0242"/>
    <w:rsid w:val="00CC02E3"/>
    <w:rsid w:val="00CC04A8"/>
    <w:rsid w:val="00CC0866"/>
    <w:rsid w:val="00CC0A1B"/>
    <w:rsid w:val="00CC0ACD"/>
    <w:rsid w:val="00CC1012"/>
    <w:rsid w:val="00CC112C"/>
    <w:rsid w:val="00CC1383"/>
    <w:rsid w:val="00CC1993"/>
    <w:rsid w:val="00CC2110"/>
    <w:rsid w:val="00CC2256"/>
    <w:rsid w:val="00CC2869"/>
    <w:rsid w:val="00CC2BE4"/>
    <w:rsid w:val="00CC2E47"/>
    <w:rsid w:val="00CC34DC"/>
    <w:rsid w:val="00CC36CC"/>
    <w:rsid w:val="00CC3A7E"/>
    <w:rsid w:val="00CC41A7"/>
    <w:rsid w:val="00CC4CB2"/>
    <w:rsid w:val="00CC4EC1"/>
    <w:rsid w:val="00CC502B"/>
    <w:rsid w:val="00CC50E0"/>
    <w:rsid w:val="00CC5397"/>
    <w:rsid w:val="00CC569C"/>
    <w:rsid w:val="00CC5718"/>
    <w:rsid w:val="00CC575F"/>
    <w:rsid w:val="00CC6723"/>
    <w:rsid w:val="00CC6F8D"/>
    <w:rsid w:val="00CC71CC"/>
    <w:rsid w:val="00CC759B"/>
    <w:rsid w:val="00CC781B"/>
    <w:rsid w:val="00CC7939"/>
    <w:rsid w:val="00CC7D85"/>
    <w:rsid w:val="00CC7F11"/>
    <w:rsid w:val="00CD0159"/>
    <w:rsid w:val="00CD025B"/>
    <w:rsid w:val="00CD04C9"/>
    <w:rsid w:val="00CD0674"/>
    <w:rsid w:val="00CD0829"/>
    <w:rsid w:val="00CD091B"/>
    <w:rsid w:val="00CD0FD9"/>
    <w:rsid w:val="00CD13FA"/>
    <w:rsid w:val="00CD1B5F"/>
    <w:rsid w:val="00CD1D41"/>
    <w:rsid w:val="00CD1E29"/>
    <w:rsid w:val="00CD20EA"/>
    <w:rsid w:val="00CD2262"/>
    <w:rsid w:val="00CD2E35"/>
    <w:rsid w:val="00CD2F4C"/>
    <w:rsid w:val="00CD3503"/>
    <w:rsid w:val="00CD38E9"/>
    <w:rsid w:val="00CD38FC"/>
    <w:rsid w:val="00CD4013"/>
    <w:rsid w:val="00CD4297"/>
    <w:rsid w:val="00CD47F4"/>
    <w:rsid w:val="00CD4ED0"/>
    <w:rsid w:val="00CD52F0"/>
    <w:rsid w:val="00CD580F"/>
    <w:rsid w:val="00CD5A30"/>
    <w:rsid w:val="00CD63F7"/>
    <w:rsid w:val="00CD76D5"/>
    <w:rsid w:val="00CE04A8"/>
    <w:rsid w:val="00CE0899"/>
    <w:rsid w:val="00CE0CFF"/>
    <w:rsid w:val="00CE0ED8"/>
    <w:rsid w:val="00CE1004"/>
    <w:rsid w:val="00CE1164"/>
    <w:rsid w:val="00CE12C6"/>
    <w:rsid w:val="00CE1919"/>
    <w:rsid w:val="00CE25AF"/>
    <w:rsid w:val="00CE2638"/>
    <w:rsid w:val="00CE284D"/>
    <w:rsid w:val="00CE297A"/>
    <w:rsid w:val="00CE315E"/>
    <w:rsid w:val="00CE32F3"/>
    <w:rsid w:val="00CE3417"/>
    <w:rsid w:val="00CE3423"/>
    <w:rsid w:val="00CE37BD"/>
    <w:rsid w:val="00CE395D"/>
    <w:rsid w:val="00CE3E76"/>
    <w:rsid w:val="00CE41AD"/>
    <w:rsid w:val="00CE470F"/>
    <w:rsid w:val="00CE49E6"/>
    <w:rsid w:val="00CE4B95"/>
    <w:rsid w:val="00CE4BDB"/>
    <w:rsid w:val="00CE4E69"/>
    <w:rsid w:val="00CE51AB"/>
    <w:rsid w:val="00CE5598"/>
    <w:rsid w:val="00CE55AC"/>
    <w:rsid w:val="00CE565F"/>
    <w:rsid w:val="00CE5CC1"/>
    <w:rsid w:val="00CE5D3A"/>
    <w:rsid w:val="00CE5DC0"/>
    <w:rsid w:val="00CE612A"/>
    <w:rsid w:val="00CE62A6"/>
    <w:rsid w:val="00CE653A"/>
    <w:rsid w:val="00CE6612"/>
    <w:rsid w:val="00CE6A4E"/>
    <w:rsid w:val="00CE6D80"/>
    <w:rsid w:val="00CE7A14"/>
    <w:rsid w:val="00CF05CF"/>
    <w:rsid w:val="00CF0620"/>
    <w:rsid w:val="00CF0821"/>
    <w:rsid w:val="00CF0972"/>
    <w:rsid w:val="00CF09CC"/>
    <w:rsid w:val="00CF09D1"/>
    <w:rsid w:val="00CF0D02"/>
    <w:rsid w:val="00CF0D6C"/>
    <w:rsid w:val="00CF101C"/>
    <w:rsid w:val="00CF1032"/>
    <w:rsid w:val="00CF1245"/>
    <w:rsid w:val="00CF1299"/>
    <w:rsid w:val="00CF1566"/>
    <w:rsid w:val="00CF194A"/>
    <w:rsid w:val="00CF2284"/>
    <w:rsid w:val="00CF238D"/>
    <w:rsid w:val="00CF26C6"/>
    <w:rsid w:val="00CF26DE"/>
    <w:rsid w:val="00CF27C7"/>
    <w:rsid w:val="00CF2C44"/>
    <w:rsid w:val="00CF2F90"/>
    <w:rsid w:val="00CF32D5"/>
    <w:rsid w:val="00CF3A2A"/>
    <w:rsid w:val="00CF3AB6"/>
    <w:rsid w:val="00CF4908"/>
    <w:rsid w:val="00CF4AFA"/>
    <w:rsid w:val="00CF4B40"/>
    <w:rsid w:val="00CF4D1A"/>
    <w:rsid w:val="00CF520F"/>
    <w:rsid w:val="00CF5259"/>
    <w:rsid w:val="00CF5422"/>
    <w:rsid w:val="00CF54E8"/>
    <w:rsid w:val="00CF5756"/>
    <w:rsid w:val="00CF5F4B"/>
    <w:rsid w:val="00CF63A5"/>
    <w:rsid w:val="00CF6723"/>
    <w:rsid w:val="00CF6C65"/>
    <w:rsid w:val="00CF768E"/>
    <w:rsid w:val="00D00321"/>
    <w:rsid w:val="00D009AD"/>
    <w:rsid w:val="00D014C4"/>
    <w:rsid w:val="00D0159D"/>
    <w:rsid w:val="00D016D0"/>
    <w:rsid w:val="00D01843"/>
    <w:rsid w:val="00D02014"/>
    <w:rsid w:val="00D02564"/>
    <w:rsid w:val="00D025E6"/>
    <w:rsid w:val="00D02762"/>
    <w:rsid w:val="00D02A4A"/>
    <w:rsid w:val="00D02D4E"/>
    <w:rsid w:val="00D02D87"/>
    <w:rsid w:val="00D03252"/>
    <w:rsid w:val="00D03317"/>
    <w:rsid w:val="00D03473"/>
    <w:rsid w:val="00D0358D"/>
    <w:rsid w:val="00D03E5C"/>
    <w:rsid w:val="00D04042"/>
    <w:rsid w:val="00D04336"/>
    <w:rsid w:val="00D043F7"/>
    <w:rsid w:val="00D051FF"/>
    <w:rsid w:val="00D058A0"/>
    <w:rsid w:val="00D05B3E"/>
    <w:rsid w:val="00D05BF1"/>
    <w:rsid w:val="00D05CC1"/>
    <w:rsid w:val="00D05D53"/>
    <w:rsid w:val="00D05FEC"/>
    <w:rsid w:val="00D060A4"/>
    <w:rsid w:val="00D06A1C"/>
    <w:rsid w:val="00D0707A"/>
    <w:rsid w:val="00D07464"/>
    <w:rsid w:val="00D07D91"/>
    <w:rsid w:val="00D10310"/>
    <w:rsid w:val="00D10765"/>
    <w:rsid w:val="00D10966"/>
    <w:rsid w:val="00D11219"/>
    <w:rsid w:val="00D1134E"/>
    <w:rsid w:val="00D1173D"/>
    <w:rsid w:val="00D11788"/>
    <w:rsid w:val="00D118A3"/>
    <w:rsid w:val="00D11AD1"/>
    <w:rsid w:val="00D11D78"/>
    <w:rsid w:val="00D11F63"/>
    <w:rsid w:val="00D1206D"/>
    <w:rsid w:val="00D122AB"/>
    <w:rsid w:val="00D123A8"/>
    <w:rsid w:val="00D12904"/>
    <w:rsid w:val="00D13779"/>
    <w:rsid w:val="00D13A82"/>
    <w:rsid w:val="00D14213"/>
    <w:rsid w:val="00D14565"/>
    <w:rsid w:val="00D147D9"/>
    <w:rsid w:val="00D1497B"/>
    <w:rsid w:val="00D14A4A"/>
    <w:rsid w:val="00D14B21"/>
    <w:rsid w:val="00D14C38"/>
    <w:rsid w:val="00D1575F"/>
    <w:rsid w:val="00D1593A"/>
    <w:rsid w:val="00D15A39"/>
    <w:rsid w:val="00D1635E"/>
    <w:rsid w:val="00D16C4E"/>
    <w:rsid w:val="00D16F2B"/>
    <w:rsid w:val="00D17231"/>
    <w:rsid w:val="00D17864"/>
    <w:rsid w:val="00D17A89"/>
    <w:rsid w:val="00D17ABC"/>
    <w:rsid w:val="00D201C8"/>
    <w:rsid w:val="00D20202"/>
    <w:rsid w:val="00D2122E"/>
    <w:rsid w:val="00D214B0"/>
    <w:rsid w:val="00D21915"/>
    <w:rsid w:val="00D21E59"/>
    <w:rsid w:val="00D22686"/>
    <w:rsid w:val="00D22A1B"/>
    <w:rsid w:val="00D22BC6"/>
    <w:rsid w:val="00D230E8"/>
    <w:rsid w:val="00D23EA4"/>
    <w:rsid w:val="00D2426C"/>
    <w:rsid w:val="00D24870"/>
    <w:rsid w:val="00D24C62"/>
    <w:rsid w:val="00D24C77"/>
    <w:rsid w:val="00D25B10"/>
    <w:rsid w:val="00D25B73"/>
    <w:rsid w:val="00D25EF1"/>
    <w:rsid w:val="00D265D4"/>
    <w:rsid w:val="00D267C2"/>
    <w:rsid w:val="00D26975"/>
    <w:rsid w:val="00D26B66"/>
    <w:rsid w:val="00D26B92"/>
    <w:rsid w:val="00D27119"/>
    <w:rsid w:val="00D271D1"/>
    <w:rsid w:val="00D27362"/>
    <w:rsid w:val="00D27771"/>
    <w:rsid w:val="00D27BBD"/>
    <w:rsid w:val="00D27CC5"/>
    <w:rsid w:val="00D27CFC"/>
    <w:rsid w:val="00D27E7C"/>
    <w:rsid w:val="00D30749"/>
    <w:rsid w:val="00D310A2"/>
    <w:rsid w:val="00D3158E"/>
    <w:rsid w:val="00D3160D"/>
    <w:rsid w:val="00D31890"/>
    <w:rsid w:val="00D318F1"/>
    <w:rsid w:val="00D321B1"/>
    <w:rsid w:val="00D32685"/>
    <w:rsid w:val="00D32AEF"/>
    <w:rsid w:val="00D33034"/>
    <w:rsid w:val="00D331A7"/>
    <w:rsid w:val="00D33B15"/>
    <w:rsid w:val="00D33C70"/>
    <w:rsid w:val="00D33FA7"/>
    <w:rsid w:val="00D3408C"/>
    <w:rsid w:val="00D34A09"/>
    <w:rsid w:val="00D34E39"/>
    <w:rsid w:val="00D355E2"/>
    <w:rsid w:val="00D35C0D"/>
    <w:rsid w:val="00D35F9A"/>
    <w:rsid w:val="00D36243"/>
    <w:rsid w:val="00D36CE2"/>
    <w:rsid w:val="00D36EA5"/>
    <w:rsid w:val="00D37629"/>
    <w:rsid w:val="00D37ADF"/>
    <w:rsid w:val="00D37B91"/>
    <w:rsid w:val="00D37B92"/>
    <w:rsid w:val="00D37C3A"/>
    <w:rsid w:val="00D40437"/>
    <w:rsid w:val="00D4082E"/>
    <w:rsid w:val="00D40A2F"/>
    <w:rsid w:val="00D410C5"/>
    <w:rsid w:val="00D41370"/>
    <w:rsid w:val="00D417F7"/>
    <w:rsid w:val="00D4232A"/>
    <w:rsid w:val="00D4236C"/>
    <w:rsid w:val="00D42D4B"/>
    <w:rsid w:val="00D43125"/>
    <w:rsid w:val="00D431E4"/>
    <w:rsid w:val="00D4349E"/>
    <w:rsid w:val="00D442E1"/>
    <w:rsid w:val="00D44364"/>
    <w:rsid w:val="00D44367"/>
    <w:rsid w:val="00D44CF6"/>
    <w:rsid w:val="00D45232"/>
    <w:rsid w:val="00D45406"/>
    <w:rsid w:val="00D45417"/>
    <w:rsid w:val="00D4596A"/>
    <w:rsid w:val="00D45AE8"/>
    <w:rsid w:val="00D46907"/>
    <w:rsid w:val="00D46F43"/>
    <w:rsid w:val="00D47217"/>
    <w:rsid w:val="00D4780E"/>
    <w:rsid w:val="00D47A47"/>
    <w:rsid w:val="00D47BA8"/>
    <w:rsid w:val="00D47D74"/>
    <w:rsid w:val="00D47F6B"/>
    <w:rsid w:val="00D47FA8"/>
    <w:rsid w:val="00D505DD"/>
    <w:rsid w:val="00D50601"/>
    <w:rsid w:val="00D50749"/>
    <w:rsid w:val="00D509B1"/>
    <w:rsid w:val="00D50AF2"/>
    <w:rsid w:val="00D50CDF"/>
    <w:rsid w:val="00D5108C"/>
    <w:rsid w:val="00D51325"/>
    <w:rsid w:val="00D513F4"/>
    <w:rsid w:val="00D5171F"/>
    <w:rsid w:val="00D5187C"/>
    <w:rsid w:val="00D51CBB"/>
    <w:rsid w:val="00D51EBB"/>
    <w:rsid w:val="00D5220B"/>
    <w:rsid w:val="00D52A91"/>
    <w:rsid w:val="00D52FBA"/>
    <w:rsid w:val="00D5322C"/>
    <w:rsid w:val="00D53453"/>
    <w:rsid w:val="00D536A2"/>
    <w:rsid w:val="00D53980"/>
    <w:rsid w:val="00D54358"/>
    <w:rsid w:val="00D54731"/>
    <w:rsid w:val="00D54CF5"/>
    <w:rsid w:val="00D563CD"/>
    <w:rsid w:val="00D56430"/>
    <w:rsid w:val="00D56589"/>
    <w:rsid w:val="00D56E2C"/>
    <w:rsid w:val="00D577EF"/>
    <w:rsid w:val="00D57F5D"/>
    <w:rsid w:val="00D6060B"/>
    <w:rsid w:val="00D60737"/>
    <w:rsid w:val="00D60759"/>
    <w:rsid w:val="00D60D21"/>
    <w:rsid w:val="00D60DA2"/>
    <w:rsid w:val="00D613B7"/>
    <w:rsid w:val="00D619D7"/>
    <w:rsid w:val="00D61A30"/>
    <w:rsid w:val="00D61B09"/>
    <w:rsid w:val="00D61C69"/>
    <w:rsid w:val="00D61F4C"/>
    <w:rsid w:val="00D62023"/>
    <w:rsid w:val="00D62800"/>
    <w:rsid w:val="00D6297C"/>
    <w:rsid w:val="00D62C82"/>
    <w:rsid w:val="00D62FB4"/>
    <w:rsid w:val="00D63060"/>
    <w:rsid w:val="00D630AE"/>
    <w:rsid w:val="00D63588"/>
    <w:rsid w:val="00D63633"/>
    <w:rsid w:val="00D63EE7"/>
    <w:rsid w:val="00D640AB"/>
    <w:rsid w:val="00D645ED"/>
    <w:rsid w:val="00D64786"/>
    <w:rsid w:val="00D64AA5"/>
    <w:rsid w:val="00D64DE6"/>
    <w:rsid w:val="00D64EAB"/>
    <w:rsid w:val="00D65168"/>
    <w:rsid w:val="00D6521E"/>
    <w:rsid w:val="00D6524E"/>
    <w:rsid w:val="00D65B30"/>
    <w:rsid w:val="00D65EFD"/>
    <w:rsid w:val="00D660FD"/>
    <w:rsid w:val="00D66289"/>
    <w:rsid w:val="00D66515"/>
    <w:rsid w:val="00D6699B"/>
    <w:rsid w:val="00D669D3"/>
    <w:rsid w:val="00D66AFC"/>
    <w:rsid w:val="00D67552"/>
    <w:rsid w:val="00D676CE"/>
    <w:rsid w:val="00D67924"/>
    <w:rsid w:val="00D70653"/>
    <w:rsid w:val="00D71098"/>
    <w:rsid w:val="00D71112"/>
    <w:rsid w:val="00D7129A"/>
    <w:rsid w:val="00D715D1"/>
    <w:rsid w:val="00D71C55"/>
    <w:rsid w:val="00D71D1E"/>
    <w:rsid w:val="00D7209E"/>
    <w:rsid w:val="00D7244D"/>
    <w:rsid w:val="00D728C6"/>
    <w:rsid w:val="00D72A1E"/>
    <w:rsid w:val="00D7395D"/>
    <w:rsid w:val="00D73BBE"/>
    <w:rsid w:val="00D73DC9"/>
    <w:rsid w:val="00D741FA"/>
    <w:rsid w:val="00D74F7F"/>
    <w:rsid w:val="00D75439"/>
    <w:rsid w:val="00D7554F"/>
    <w:rsid w:val="00D758ED"/>
    <w:rsid w:val="00D759D3"/>
    <w:rsid w:val="00D75CA0"/>
    <w:rsid w:val="00D7625A"/>
    <w:rsid w:val="00D7664A"/>
    <w:rsid w:val="00D769BF"/>
    <w:rsid w:val="00D76A7C"/>
    <w:rsid w:val="00D76BC6"/>
    <w:rsid w:val="00D77019"/>
    <w:rsid w:val="00D773A8"/>
    <w:rsid w:val="00D7761C"/>
    <w:rsid w:val="00D77EC9"/>
    <w:rsid w:val="00D80059"/>
    <w:rsid w:val="00D80C7F"/>
    <w:rsid w:val="00D81563"/>
    <w:rsid w:val="00D8167F"/>
    <w:rsid w:val="00D816B5"/>
    <w:rsid w:val="00D81841"/>
    <w:rsid w:val="00D81A46"/>
    <w:rsid w:val="00D82273"/>
    <w:rsid w:val="00D82449"/>
    <w:rsid w:val="00D827E2"/>
    <w:rsid w:val="00D829EF"/>
    <w:rsid w:val="00D82EE9"/>
    <w:rsid w:val="00D8326B"/>
    <w:rsid w:val="00D8377A"/>
    <w:rsid w:val="00D83E9E"/>
    <w:rsid w:val="00D843D8"/>
    <w:rsid w:val="00D8480B"/>
    <w:rsid w:val="00D85032"/>
    <w:rsid w:val="00D850C8"/>
    <w:rsid w:val="00D85290"/>
    <w:rsid w:val="00D852A8"/>
    <w:rsid w:val="00D85677"/>
    <w:rsid w:val="00D857CF"/>
    <w:rsid w:val="00D8595F"/>
    <w:rsid w:val="00D85FAC"/>
    <w:rsid w:val="00D85FE5"/>
    <w:rsid w:val="00D860F0"/>
    <w:rsid w:val="00D86305"/>
    <w:rsid w:val="00D86367"/>
    <w:rsid w:val="00D86450"/>
    <w:rsid w:val="00D86507"/>
    <w:rsid w:val="00D8689D"/>
    <w:rsid w:val="00D86A77"/>
    <w:rsid w:val="00D87871"/>
    <w:rsid w:val="00D906E0"/>
    <w:rsid w:val="00D90B80"/>
    <w:rsid w:val="00D90D77"/>
    <w:rsid w:val="00D9179D"/>
    <w:rsid w:val="00D91B9A"/>
    <w:rsid w:val="00D91C3B"/>
    <w:rsid w:val="00D920AB"/>
    <w:rsid w:val="00D92139"/>
    <w:rsid w:val="00D92685"/>
    <w:rsid w:val="00D92BC6"/>
    <w:rsid w:val="00D92D96"/>
    <w:rsid w:val="00D92F59"/>
    <w:rsid w:val="00D9318A"/>
    <w:rsid w:val="00D93392"/>
    <w:rsid w:val="00D944B7"/>
    <w:rsid w:val="00D94725"/>
    <w:rsid w:val="00D949A7"/>
    <w:rsid w:val="00D95042"/>
    <w:rsid w:val="00D95143"/>
    <w:rsid w:val="00D954E4"/>
    <w:rsid w:val="00D9553C"/>
    <w:rsid w:val="00D956A0"/>
    <w:rsid w:val="00D95D5A"/>
    <w:rsid w:val="00D960C1"/>
    <w:rsid w:val="00D96119"/>
    <w:rsid w:val="00D96627"/>
    <w:rsid w:val="00D975FA"/>
    <w:rsid w:val="00D97AAC"/>
    <w:rsid w:val="00D97FBF"/>
    <w:rsid w:val="00DA0615"/>
    <w:rsid w:val="00DA1A43"/>
    <w:rsid w:val="00DA1D34"/>
    <w:rsid w:val="00DA1D3D"/>
    <w:rsid w:val="00DA1E21"/>
    <w:rsid w:val="00DA2033"/>
    <w:rsid w:val="00DA246C"/>
    <w:rsid w:val="00DA24A4"/>
    <w:rsid w:val="00DA2C00"/>
    <w:rsid w:val="00DA2CFE"/>
    <w:rsid w:val="00DA2E74"/>
    <w:rsid w:val="00DA2E78"/>
    <w:rsid w:val="00DA3954"/>
    <w:rsid w:val="00DA3A40"/>
    <w:rsid w:val="00DA3C6B"/>
    <w:rsid w:val="00DA3F7B"/>
    <w:rsid w:val="00DA4467"/>
    <w:rsid w:val="00DA455D"/>
    <w:rsid w:val="00DA4797"/>
    <w:rsid w:val="00DA491B"/>
    <w:rsid w:val="00DA4FD3"/>
    <w:rsid w:val="00DA507E"/>
    <w:rsid w:val="00DA516E"/>
    <w:rsid w:val="00DA55EE"/>
    <w:rsid w:val="00DA5E26"/>
    <w:rsid w:val="00DA63D0"/>
    <w:rsid w:val="00DA642B"/>
    <w:rsid w:val="00DA64ED"/>
    <w:rsid w:val="00DA6758"/>
    <w:rsid w:val="00DA68E1"/>
    <w:rsid w:val="00DA68F2"/>
    <w:rsid w:val="00DA6C15"/>
    <w:rsid w:val="00DA6CCE"/>
    <w:rsid w:val="00DA7029"/>
    <w:rsid w:val="00DA713E"/>
    <w:rsid w:val="00DA799B"/>
    <w:rsid w:val="00DB0624"/>
    <w:rsid w:val="00DB0674"/>
    <w:rsid w:val="00DB0780"/>
    <w:rsid w:val="00DB0BD5"/>
    <w:rsid w:val="00DB15EB"/>
    <w:rsid w:val="00DB1B94"/>
    <w:rsid w:val="00DB1C6C"/>
    <w:rsid w:val="00DB1CE3"/>
    <w:rsid w:val="00DB1FA2"/>
    <w:rsid w:val="00DB2904"/>
    <w:rsid w:val="00DB29B5"/>
    <w:rsid w:val="00DB3019"/>
    <w:rsid w:val="00DB3568"/>
    <w:rsid w:val="00DB35FB"/>
    <w:rsid w:val="00DB3B20"/>
    <w:rsid w:val="00DB3B75"/>
    <w:rsid w:val="00DB41B5"/>
    <w:rsid w:val="00DB4327"/>
    <w:rsid w:val="00DB4407"/>
    <w:rsid w:val="00DB4600"/>
    <w:rsid w:val="00DB4681"/>
    <w:rsid w:val="00DB47B3"/>
    <w:rsid w:val="00DB4ADD"/>
    <w:rsid w:val="00DB55DE"/>
    <w:rsid w:val="00DB5726"/>
    <w:rsid w:val="00DB5951"/>
    <w:rsid w:val="00DB5DA1"/>
    <w:rsid w:val="00DB5DFA"/>
    <w:rsid w:val="00DB5E77"/>
    <w:rsid w:val="00DB5F6A"/>
    <w:rsid w:val="00DB60CA"/>
    <w:rsid w:val="00DB62B8"/>
    <w:rsid w:val="00DB64D8"/>
    <w:rsid w:val="00DB6505"/>
    <w:rsid w:val="00DB6530"/>
    <w:rsid w:val="00DB66BC"/>
    <w:rsid w:val="00DB69E4"/>
    <w:rsid w:val="00DB6A68"/>
    <w:rsid w:val="00DB70EE"/>
    <w:rsid w:val="00DB791C"/>
    <w:rsid w:val="00DB79F1"/>
    <w:rsid w:val="00DB7AF8"/>
    <w:rsid w:val="00DC04D0"/>
    <w:rsid w:val="00DC0A2C"/>
    <w:rsid w:val="00DC169C"/>
    <w:rsid w:val="00DC1859"/>
    <w:rsid w:val="00DC1DBE"/>
    <w:rsid w:val="00DC22B6"/>
    <w:rsid w:val="00DC2482"/>
    <w:rsid w:val="00DC2884"/>
    <w:rsid w:val="00DC289B"/>
    <w:rsid w:val="00DC318F"/>
    <w:rsid w:val="00DC3A6B"/>
    <w:rsid w:val="00DC43F6"/>
    <w:rsid w:val="00DC4452"/>
    <w:rsid w:val="00DC4A82"/>
    <w:rsid w:val="00DC4CA2"/>
    <w:rsid w:val="00DC57F5"/>
    <w:rsid w:val="00DC5E9A"/>
    <w:rsid w:val="00DC6A47"/>
    <w:rsid w:val="00DC6C8D"/>
    <w:rsid w:val="00DC7043"/>
    <w:rsid w:val="00DC73C4"/>
    <w:rsid w:val="00DC76BB"/>
    <w:rsid w:val="00DC770F"/>
    <w:rsid w:val="00DC77C4"/>
    <w:rsid w:val="00DD00A4"/>
    <w:rsid w:val="00DD0353"/>
    <w:rsid w:val="00DD0502"/>
    <w:rsid w:val="00DD1033"/>
    <w:rsid w:val="00DD116E"/>
    <w:rsid w:val="00DD11E4"/>
    <w:rsid w:val="00DD1427"/>
    <w:rsid w:val="00DD18AD"/>
    <w:rsid w:val="00DD19BD"/>
    <w:rsid w:val="00DD202F"/>
    <w:rsid w:val="00DD20E9"/>
    <w:rsid w:val="00DD22D7"/>
    <w:rsid w:val="00DD237D"/>
    <w:rsid w:val="00DD4157"/>
    <w:rsid w:val="00DD46CA"/>
    <w:rsid w:val="00DD4A84"/>
    <w:rsid w:val="00DD504C"/>
    <w:rsid w:val="00DD50FC"/>
    <w:rsid w:val="00DD55A3"/>
    <w:rsid w:val="00DD5955"/>
    <w:rsid w:val="00DD5A1E"/>
    <w:rsid w:val="00DD5E48"/>
    <w:rsid w:val="00DD6067"/>
    <w:rsid w:val="00DD6125"/>
    <w:rsid w:val="00DD67C3"/>
    <w:rsid w:val="00DD68D0"/>
    <w:rsid w:val="00DD6A29"/>
    <w:rsid w:val="00DD6A36"/>
    <w:rsid w:val="00DD6ADB"/>
    <w:rsid w:val="00DD7036"/>
    <w:rsid w:val="00DD7048"/>
    <w:rsid w:val="00DD725F"/>
    <w:rsid w:val="00DD7C78"/>
    <w:rsid w:val="00DE0EF6"/>
    <w:rsid w:val="00DE122C"/>
    <w:rsid w:val="00DE13CF"/>
    <w:rsid w:val="00DE17B4"/>
    <w:rsid w:val="00DE210F"/>
    <w:rsid w:val="00DE298D"/>
    <w:rsid w:val="00DE2AE9"/>
    <w:rsid w:val="00DE2D96"/>
    <w:rsid w:val="00DE32AD"/>
    <w:rsid w:val="00DE366A"/>
    <w:rsid w:val="00DE3A78"/>
    <w:rsid w:val="00DE43D0"/>
    <w:rsid w:val="00DE4783"/>
    <w:rsid w:val="00DE48F4"/>
    <w:rsid w:val="00DE4A17"/>
    <w:rsid w:val="00DE4C1D"/>
    <w:rsid w:val="00DE56F1"/>
    <w:rsid w:val="00DE5C49"/>
    <w:rsid w:val="00DE5CAD"/>
    <w:rsid w:val="00DE5EB2"/>
    <w:rsid w:val="00DE65CF"/>
    <w:rsid w:val="00DE69E3"/>
    <w:rsid w:val="00DE6AD9"/>
    <w:rsid w:val="00DE700A"/>
    <w:rsid w:val="00DE74E4"/>
    <w:rsid w:val="00DE762E"/>
    <w:rsid w:val="00DE778E"/>
    <w:rsid w:val="00DE783F"/>
    <w:rsid w:val="00DF0077"/>
    <w:rsid w:val="00DF0396"/>
    <w:rsid w:val="00DF03E2"/>
    <w:rsid w:val="00DF084E"/>
    <w:rsid w:val="00DF0977"/>
    <w:rsid w:val="00DF0FE9"/>
    <w:rsid w:val="00DF159F"/>
    <w:rsid w:val="00DF1653"/>
    <w:rsid w:val="00DF17F8"/>
    <w:rsid w:val="00DF183B"/>
    <w:rsid w:val="00DF1AC9"/>
    <w:rsid w:val="00DF1AD5"/>
    <w:rsid w:val="00DF20A3"/>
    <w:rsid w:val="00DF20FA"/>
    <w:rsid w:val="00DF227C"/>
    <w:rsid w:val="00DF2E5A"/>
    <w:rsid w:val="00DF2F2C"/>
    <w:rsid w:val="00DF3032"/>
    <w:rsid w:val="00DF35B7"/>
    <w:rsid w:val="00DF35D9"/>
    <w:rsid w:val="00DF3796"/>
    <w:rsid w:val="00DF3BC1"/>
    <w:rsid w:val="00DF3C64"/>
    <w:rsid w:val="00DF3EC8"/>
    <w:rsid w:val="00DF440A"/>
    <w:rsid w:val="00DF52B4"/>
    <w:rsid w:val="00DF5475"/>
    <w:rsid w:val="00DF58DA"/>
    <w:rsid w:val="00DF5CE3"/>
    <w:rsid w:val="00DF6345"/>
    <w:rsid w:val="00DF6BBD"/>
    <w:rsid w:val="00DF6D6F"/>
    <w:rsid w:val="00DF74DA"/>
    <w:rsid w:val="00DF786E"/>
    <w:rsid w:val="00DF788E"/>
    <w:rsid w:val="00DF7BCD"/>
    <w:rsid w:val="00DF7C69"/>
    <w:rsid w:val="00DF7D21"/>
    <w:rsid w:val="00E00055"/>
    <w:rsid w:val="00E004EB"/>
    <w:rsid w:val="00E00BBA"/>
    <w:rsid w:val="00E0109C"/>
    <w:rsid w:val="00E01D73"/>
    <w:rsid w:val="00E0203E"/>
    <w:rsid w:val="00E020C8"/>
    <w:rsid w:val="00E0243F"/>
    <w:rsid w:val="00E02655"/>
    <w:rsid w:val="00E02ACD"/>
    <w:rsid w:val="00E0312E"/>
    <w:rsid w:val="00E03F59"/>
    <w:rsid w:val="00E04D17"/>
    <w:rsid w:val="00E0517F"/>
    <w:rsid w:val="00E0523F"/>
    <w:rsid w:val="00E05321"/>
    <w:rsid w:val="00E056EC"/>
    <w:rsid w:val="00E0578B"/>
    <w:rsid w:val="00E059B8"/>
    <w:rsid w:val="00E05B34"/>
    <w:rsid w:val="00E06041"/>
    <w:rsid w:val="00E06139"/>
    <w:rsid w:val="00E06483"/>
    <w:rsid w:val="00E067B6"/>
    <w:rsid w:val="00E06B5A"/>
    <w:rsid w:val="00E06B7E"/>
    <w:rsid w:val="00E07509"/>
    <w:rsid w:val="00E07B33"/>
    <w:rsid w:val="00E07CB8"/>
    <w:rsid w:val="00E104E8"/>
    <w:rsid w:val="00E105B6"/>
    <w:rsid w:val="00E10AF4"/>
    <w:rsid w:val="00E1151D"/>
    <w:rsid w:val="00E11748"/>
    <w:rsid w:val="00E11AC1"/>
    <w:rsid w:val="00E122C9"/>
    <w:rsid w:val="00E1239D"/>
    <w:rsid w:val="00E128FC"/>
    <w:rsid w:val="00E12A0A"/>
    <w:rsid w:val="00E12BA5"/>
    <w:rsid w:val="00E12FB1"/>
    <w:rsid w:val="00E13576"/>
    <w:rsid w:val="00E136E0"/>
    <w:rsid w:val="00E13848"/>
    <w:rsid w:val="00E13AD1"/>
    <w:rsid w:val="00E14228"/>
    <w:rsid w:val="00E14586"/>
    <w:rsid w:val="00E145AB"/>
    <w:rsid w:val="00E14694"/>
    <w:rsid w:val="00E14925"/>
    <w:rsid w:val="00E14B40"/>
    <w:rsid w:val="00E14C7C"/>
    <w:rsid w:val="00E14FDA"/>
    <w:rsid w:val="00E152A3"/>
    <w:rsid w:val="00E15376"/>
    <w:rsid w:val="00E154C7"/>
    <w:rsid w:val="00E15512"/>
    <w:rsid w:val="00E15A50"/>
    <w:rsid w:val="00E15E07"/>
    <w:rsid w:val="00E168AA"/>
    <w:rsid w:val="00E16980"/>
    <w:rsid w:val="00E16B46"/>
    <w:rsid w:val="00E171CD"/>
    <w:rsid w:val="00E174B3"/>
    <w:rsid w:val="00E175C8"/>
    <w:rsid w:val="00E175F8"/>
    <w:rsid w:val="00E177B6"/>
    <w:rsid w:val="00E179B1"/>
    <w:rsid w:val="00E179DB"/>
    <w:rsid w:val="00E17DA1"/>
    <w:rsid w:val="00E17E0E"/>
    <w:rsid w:val="00E17E61"/>
    <w:rsid w:val="00E17ECE"/>
    <w:rsid w:val="00E20351"/>
    <w:rsid w:val="00E203A5"/>
    <w:rsid w:val="00E2040B"/>
    <w:rsid w:val="00E20530"/>
    <w:rsid w:val="00E20590"/>
    <w:rsid w:val="00E20C92"/>
    <w:rsid w:val="00E20E3B"/>
    <w:rsid w:val="00E211CF"/>
    <w:rsid w:val="00E212A8"/>
    <w:rsid w:val="00E215AA"/>
    <w:rsid w:val="00E21F18"/>
    <w:rsid w:val="00E22007"/>
    <w:rsid w:val="00E220A4"/>
    <w:rsid w:val="00E22670"/>
    <w:rsid w:val="00E22806"/>
    <w:rsid w:val="00E229FE"/>
    <w:rsid w:val="00E22FE3"/>
    <w:rsid w:val="00E23038"/>
    <w:rsid w:val="00E230FF"/>
    <w:rsid w:val="00E2371B"/>
    <w:rsid w:val="00E23F54"/>
    <w:rsid w:val="00E24177"/>
    <w:rsid w:val="00E246B3"/>
    <w:rsid w:val="00E24A6B"/>
    <w:rsid w:val="00E24B70"/>
    <w:rsid w:val="00E24BB3"/>
    <w:rsid w:val="00E24BC3"/>
    <w:rsid w:val="00E24F79"/>
    <w:rsid w:val="00E25B52"/>
    <w:rsid w:val="00E25EB5"/>
    <w:rsid w:val="00E2610D"/>
    <w:rsid w:val="00E26112"/>
    <w:rsid w:val="00E26290"/>
    <w:rsid w:val="00E26694"/>
    <w:rsid w:val="00E26B24"/>
    <w:rsid w:val="00E2752C"/>
    <w:rsid w:val="00E27ECC"/>
    <w:rsid w:val="00E3089D"/>
    <w:rsid w:val="00E30958"/>
    <w:rsid w:val="00E30C70"/>
    <w:rsid w:val="00E31448"/>
    <w:rsid w:val="00E31BCF"/>
    <w:rsid w:val="00E31EA0"/>
    <w:rsid w:val="00E31F56"/>
    <w:rsid w:val="00E32213"/>
    <w:rsid w:val="00E32332"/>
    <w:rsid w:val="00E324C6"/>
    <w:rsid w:val="00E32914"/>
    <w:rsid w:val="00E32937"/>
    <w:rsid w:val="00E32A06"/>
    <w:rsid w:val="00E32B30"/>
    <w:rsid w:val="00E336BD"/>
    <w:rsid w:val="00E3392F"/>
    <w:rsid w:val="00E33D9C"/>
    <w:rsid w:val="00E3427D"/>
    <w:rsid w:val="00E34418"/>
    <w:rsid w:val="00E34AC9"/>
    <w:rsid w:val="00E34F43"/>
    <w:rsid w:val="00E35078"/>
    <w:rsid w:val="00E350C4"/>
    <w:rsid w:val="00E35244"/>
    <w:rsid w:val="00E358C4"/>
    <w:rsid w:val="00E35AD2"/>
    <w:rsid w:val="00E35B03"/>
    <w:rsid w:val="00E362A3"/>
    <w:rsid w:val="00E36C56"/>
    <w:rsid w:val="00E370C2"/>
    <w:rsid w:val="00E3717B"/>
    <w:rsid w:val="00E376C5"/>
    <w:rsid w:val="00E37754"/>
    <w:rsid w:val="00E37D40"/>
    <w:rsid w:val="00E404BA"/>
    <w:rsid w:val="00E40633"/>
    <w:rsid w:val="00E406DF"/>
    <w:rsid w:val="00E40856"/>
    <w:rsid w:val="00E40AF7"/>
    <w:rsid w:val="00E40C44"/>
    <w:rsid w:val="00E40D04"/>
    <w:rsid w:val="00E42B05"/>
    <w:rsid w:val="00E42D63"/>
    <w:rsid w:val="00E430AC"/>
    <w:rsid w:val="00E431E5"/>
    <w:rsid w:val="00E43389"/>
    <w:rsid w:val="00E43F54"/>
    <w:rsid w:val="00E44063"/>
    <w:rsid w:val="00E4470C"/>
    <w:rsid w:val="00E448A6"/>
    <w:rsid w:val="00E44A77"/>
    <w:rsid w:val="00E44BC8"/>
    <w:rsid w:val="00E45574"/>
    <w:rsid w:val="00E455CB"/>
    <w:rsid w:val="00E45649"/>
    <w:rsid w:val="00E458C0"/>
    <w:rsid w:val="00E461AD"/>
    <w:rsid w:val="00E467D2"/>
    <w:rsid w:val="00E46CBB"/>
    <w:rsid w:val="00E4723A"/>
    <w:rsid w:val="00E47754"/>
    <w:rsid w:val="00E47799"/>
    <w:rsid w:val="00E47882"/>
    <w:rsid w:val="00E47A23"/>
    <w:rsid w:val="00E50205"/>
    <w:rsid w:val="00E504E0"/>
    <w:rsid w:val="00E507AD"/>
    <w:rsid w:val="00E50C6A"/>
    <w:rsid w:val="00E50D77"/>
    <w:rsid w:val="00E516F4"/>
    <w:rsid w:val="00E519EC"/>
    <w:rsid w:val="00E51C5A"/>
    <w:rsid w:val="00E5211E"/>
    <w:rsid w:val="00E52133"/>
    <w:rsid w:val="00E53357"/>
    <w:rsid w:val="00E535AF"/>
    <w:rsid w:val="00E53A3E"/>
    <w:rsid w:val="00E53B65"/>
    <w:rsid w:val="00E53E92"/>
    <w:rsid w:val="00E53F1E"/>
    <w:rsid w:val="00E54626"/>
    <w:rsid w:val="00E546F7"/>
    <w:rsid w:val="00E5546F"/>
    <w:rsid w:val="00E55651"/>
    <w:rsid w:val="00E5568C"/>
    <w:rsid w:val="00E55821"/>
    <w:rsid w:val="00E558C4"/>
    <w:rsid w:val="00E55BEC"/>
    <w:rsid w:val="00E56087"/>
    <w:rsid w:val="00E561D1"/>
    <w:rsid w:val="00E56441"/>
    <w:rsid w:val="00E56583"/>
    <w:rsid w:val="00E567B2"/>
    <w:rsid w:val="00E5680C"/>
    <w:rsid w:val="00E56B26"/>
    <w:rsid w:val="00E56BA7"/>
    <w:rsid w:val="00E56C68"/>
    <w:rsid w:val="00E56E88"/>
    <w:rsid w:val="00E5711F"/>
    <w:rsid w:val="00E5745E"/>
    <w:rsid w:val="00E57615"/>
    <w:rsid w:val="00E57718"/>
    <w:rsid w:val="00E57BFB"/>
    <w:rsid w:val="00E57E79"/>
    <w:rsid w:val="00E57FB3"/>
    <w:rsid w:val="00E607CF"/>
    <w:rsid w:val="00E609F8"/>
    <w:rsid w:val="00E60B91"/>
    <w:rsid w:val="00E6106C"/>
    <w:rsid w:val="00E610E7"/>
    <w:rsid w:val="00E611BF"/>
    <w:rsid w:val="00E6129F"/>
    <w:rsid w:val="00E623D3"/>
    <w:rsid w:val="00E624F1"/>
    <w:rsid w:val="00E6266C"/>
    <w:rsid w:val="00E627F9"/>
    <w:rsid w:val="00E62930"/>
    <w:rsid w:val="00E62DF7"/>
    <w:rsid w:val="00E63102"/>
    <w:rsid w:val="00E63B57"/>
    <w:rsid w:val="00E63D4A"/>
    <w:rsid w:val="00E63D53"/>
    <w:rsid w:val="00E641A9"/>
    <w:rsid w:val="00E6435B"/>
    <w:rsid w:val="00E64759"/>
    <w:rsid w:val="00E64B9D"/>
    <w:rsid w:val="00E65408"/>
    <w:rsid w:val="00E6590B"/>
    <w:rsid w:val="00E659AB"/>
    <w:rsid w:val="00E659F6"/>
    <w:rsid w:val="00E65A08"/>
    <w:rsid w:val="00E65F9E"/>
    <w:rsid w:val="00E661BA"/>
    <w:rsid w:val="00E661F1"/>
    <w:rsid w:val="00E66243"/>
    <w:rsid w:val="00E663B0"/>
    <w:rsid w:val="00E664EB"/>
    <w:rsid w:val="00E66A50"/>
    <w:rsid w:val="00E66A7C"/>
    <w:rsid w:val="00E66B3D"/>
    <w:rsid w:val="00E66BC7"/>
    <w:rsid w:val="00E6769C"/>
    <w:rsid w:val="00E70110"/>
    <w:rsid w:val="00E70292"/>
    <w:rsid w:val="00E7095F"/>
    <w:rsid w:val="00E70A10"/>
    <w:rsid w:val="00E70F06"/>
    <w:rsid w:val="00E71BD9"/>
    <w:rsid w:val="00E71D1B"/>
    <w:rsid w:val="00E71EAC"/>
    <w:rsid w:val="00E7204F"/>
    <w:rsid w:val="00E723E9"/>
    <w:rsid w:val="00E72652"/>
    <w:rsid w:val="00E72BA2"/>
    <w:rsid w:val="00E72C19"/>
    <w:rsid w:val="00E73401"/>
    <w:rsid w:val="00E7356F"/>
    <w:rsid w:val="00E73A76"/>
    <w:rsid w:val="00E73E66"/>
    <w:rsid w:val="00E74340"/>
    <w:rsid w:val="00E74953"/>
    <w:rsid w:val="00E749A9"/>
    <w:rsid w:val="00E74C78"/>
    <w:rsid w:val="00E74D67"/>
    <w:rsid w:val="00E75458"/>
    <w:rsid w:val="00E756C6"/>
    <w:rsid w:val="00E7579A"/>
    <w:rsid w:val="00E75C6F"/>
    <w:rsid w:val="00E75C76"/>
    <w:rsid w:val="00E75CA5"/>
    <w:rsid w:val="00E75DBA"/>
    <w:rsid w:val="00E7627C"/>
    <w:rsid w:val="00E76468"/>
    <w:rsid w:val="00E76516"/>
    <w:rsid w:val="00E7686B"/>
    <w:rsid w:val="00E76C4D"/>
    <w:rsid w:val="00E76DD3"/>
    <w:rsid w:val="00E77353"/>
    <w:rsid w:val="00E774B7"/>
    <w:rsid w:val="00E77510"/>
    <w:rsid w:val="00E77548"/>
    <w:rsid w:val="00E7767E"/>
    <w:rsid w:val="00E776D7"/>
    <w:rsid w:val="00E80067"/>
    <w:rsid w:val="00E800E6"/>
    <w:rsid w:val="00E808AF"/>
    <w:rsid w:val="00E80EB4"/>
    <w:rsid w:val="00E810B9"/>
    <w:rsid w:val="00E81892"/>
    <w:rsid w:val="00E819BE"/>
    <w:rsid w:val="00E81A6D"/>
    <w:rsid w:val="00E81D04"/>
    <w:rsid w:val="00E81D67"/>
    <w:rsid w:val="00E821A1"/>
    <w:rsid w:val="00E821DF"/>
    <w:rsid w:val="00E82206"/>
    <w:rsid w:val="00E82546"/>
    <w:rsid w:val="00E828C1"/>
    <w:rsid w:val="00E82B6E"/>
    <w:rsid w:val="00E82E12"/>
    <w:rsid w:val="00E82EF7"/>
    <w:rsid w:val="00E843AE"/>
    <w:rsid w:val="00E8440F"/>
    <w:rsid w:val="00E84C07"/>
    <w:rsid w:val="00E84C9F"/>
    <w:rsid w:val="00E84F2E"/>
    <w:rsid w:val="00E84FC8"/>
    <w:rsid w:val="00E850DF"/>
    <w:rsid w:val="00E85210"/>
    <w:rsid w:val="00E86069"/>
    <w:rsid w:val="00E86532"/>
    <w:rsid w:val="00E86984"/>
    <w:rsid w:val="00E87966"/>
    <w:rsid w:val="00E902D7"/>
    <w:rsid w:val="00E9059F"/>
    <w:rsid w:val="00E90750"/>
    <w:rsid w:val="00E90C35"/>
    <w:rsid w:val="00E91181"/>
    <w:rsid w:val="00E91C22"/>
    <w:rsid w:val="00E9249E"/>
    <w:rsid w:val="00E92527"/>
    <w:rsid w:val="00E92C3E"/>
    <w:rsid w:val="00E93543"/>
    <w:rsid w:val="00E93857"/>
    <w:rsid w:val="00E94309"/>
    <w:rsid w:val="00E9452B"/>
    <w:rsid w:val="00E94940"/>
    <w:rsid w:val="00E94FEE"/>
    <w:rsid w:val="00E9507C"/>
    <w:rsid w:val="00E953E5"/>
    <w:rsid w:val="00E9591F"/>
    <w:rsid w:val="00E95A07"/>
    <w:rsid w:val="00E95E92"/>
    <w:rsid w:val="00E96127"/>
    <w:rsid w:val="00E9657F"/>
    <w:rsid w:val="00E96705"/>
    <w:rsid w:val="00E96759"/>
    <w:rsid w:val="00E96A1A"/>
    <w:rsid w:val="00E96B09"/>
    <w:rsid w:val="00E96C7D"/>
    <w:rsid w:val="00E96D17"/>
    <w:rsid w:val="00E96E66"/>
    <w:rsid w:val="00E96FB5"/>
    <w:rsid w:val="00E97621"/>
    <w:rsid w:val="00E979E5"/>
    <w:rsid w:val="00E97A7D"/>
    <w:rsid w:val="00E97BB3"/>
    <w:rsid w:val="00E97DF6"/>
    <w:rsid w:val="00EA01A6"/>
    <w:rsid w:val="00EA03A4"/>
    <w:rsid w:val="00EA0D29"/>
    <w:rsid w:val="00EA1746"/>
    <w:rsid w:val="00EA1B8B"/>
    <w:rsid w:val="00EA1FBA"/>
    <w:rsid w:val="00EA1FCB"/>
    <w:rsid w:val="00EA2221"/>
    <w:rsid w:val="00EA2224"/>
    <w:rsid w:val="00EA22A6"/>
    <w:rsid w:val="00EA2DD2"/>
    <w:rsid w:val="00EA2F27"/>
    <w:rsid w:val="00EA3087"/>
    <w:rsid w:val="00EA3270"/>
    <w:rsid w:val="00EA332E"/>
    <w:rsid w:val="00EA34F7"/>
    <w:rsid w:val="00EA3937"/>
    <w:rsid w:val="00EA3B86"/>
    <w:rsid w:val="00EA4000"/>
    <w:rsid w:val="00EA415A"/>
    <w:rsid w:val="00EA4630"/>
    <w:rsid w:val="00EA47BA"/>
    <w:rsid w:val="00EA49B2"/>
    <w:rsid w:val="00EA4ABD"/>
    <w:rsid w:val="00EA4B10"/>
    <w:rsid w:val="00EA4C0D"/>
    <w:rsid w:val="00EA517B"/>
    <w:rsid w:val="00EA52C7"/>
    <w:rsid w:val="00EA53EE"/>
    <w:rsid w:val="00EA5671"/>
    <w:rsid w:val="00EA5AAD"/>
    <w:rsid w:val="00EA5D47"/>
    <w:rsid w:val="00EA60D1"/>
    <w:rsid w:val="00EA66B9"/>
    <w:rsid w:val="00EA6AA6"/>
    <w:rsid w:val="00EA77FD"/>
    <w:rsid w:val="00EA7F4C"/>
    <w:rsid w:val="00EB0085"/>
    <w:rsid w:val="00EB00E1"/>
    <w:rsid w:val="00EB015F"/>
    <w:rsid w:val="00EB046C"/>
    <w:rsid w:val="00EB0482"/>
    <w:rsid w:val="00EB0AD0"/>
    <w:rsid w:val="00EB0AF4"/>
    <w:rsid w:val="00EB11BC"/>
    <w:rsid w:val="00EB124C"/>
    <w:rsid w:val="00EB1456"/>
    <w:rsid w:val="00EB204D"/>
    <w:rsid w:val="00EB20E4"/>
    <w:rsid w:val="00EB23EC"/>
    <w:rsid w:val="00EB281F"/>
    <w:rsid w:val="00EB28D0"/>
    <w:rsid w:val="00EB291E"/>
    <w:rsid w:val="00EB2E9C"/>
    <w:rsid w:val="00EB305A"/>
    <w:rsid w:val="00EB3711"/>
    <w:rsid w:val="00EB3D7E"/>
    <w:rsid w:val="00EB3DDE"/>
    <w:rsid w:val="00EB5024"/>
    <w:rsid w:val="00EB528C"/>
    <w:rsid w:val="00EB539C"/>
    <w:rsid w:val="00EB56B0"/>
    <w:rsid w:val="00EB5BE5"/>
    <w:rsid w:val="00EB615C"/>
    <w:rsid w:val="00EB61A6"/>
    <w:rsid w:val="00EB62C3"/>
    <w:rsid w:val="00EB6BC2"/>
    <w:rsid w:val="00EB6E61"/>
    <w:rsid w:val="00EC0061"/>
    <w:rsid w:val="00EC056A"/>
    <w:rsid w:val="00EC14D4"/>
    <w:rsid w:val="00EC1573"/>
    <w:rsid w:val="00EC1D05"/>
    <w:rsid w:val="00EC281E"/>
    <w:rsid w:val="00EC311A"/>
    <w:rsid w:val="00EC3254"/>
    <w:rsid w:val="00EC356B"/>
    <w:rsid w:val="00EC36B2"/>
    <w:rsid w:val="00EC3A62"/>
    <w:rsid w:val="00EC3C20"/>
    <w:rsid w:val="00EC3CAE"/>
    <w:rsid w:val="00EC3CCA"/>
    <w:rsid w:val="00EC4105"/>
    <w:rsid w:val="00EC4222"/>
    <w:rsid w:val="00EC49D1"/>
    <w:rsid w:val="00EC545A"/>
    <w:rsid w:val="00EC5B53"/>
    <w:rsid w:val="00EC61C2"/>
    <w:rsid w:val="00EC6246"/>
    <w:rsid w:val="00EC6391"/>
    <w:rsid w:val="00EC675B"/>
    <w:rsid w:val="00EC698C"/>
    <w:rsid w:val="00EC6D4D"/>
    <w:rsid w:val="00EC70EC"/>
    <w:rsid w:val="00EC713E"/>
    <w:rsid w:val="00EC7385"/>
    <w:rsid w:val="00EC776B"/>
    <w:rsid w:val="00EC7B14"/>
    <w:rsid w:val="00EC7C16"/>
    <w:rsid w:val="00ED0CD4"/>
    <w:rsid w:val="00ED0D26"/>
    <w:rsid w:val="00ED0E8E"/>
    <w:rsid w:val="00ED0FF9"/>
    <w:rsid w:val="00ED13F9"/>
    <w:rsid w:val="00ED1522"/>
    <w:rsid w:val="00ED1632"/>
    <w:rsid w:val="00ED16B8"/>
    <w:rsid w:val="00ED191A"/>
    <w:rsid w:val="00ED1D78"/>
    <w:rsid w:val="00ED1EC5"/>
    <w:rsid w:val="00ED2102"/>
    <w:rsid w:val="00ED213E"/>
    <w:rsid w:val="00ED27F4"/>
    <w:rsid w:val="00ED2851"/>
    <w:rsid w:val="00ED2A06"/>
    <w:rsid w:val="00ED2C9A"/>
    <w:rsid w:val="00ED3081"/>
    <w:rsid w:val="00ED3229"/>
    <w:rsid w:val="00ED34B9"/>
    <w:rsid w:val="00ED3614"/>
    <w:rsid w:val="00ED36B5"/>
    <w:rsid w:val="00ED3903"/>
    <w:rsid w:val="00ED3C49"/>
    <w:rsid w:val="00ED3F1C"/>
    <w:rsid w:val="00ED4779"/>
    <w:rsid w:val="00ED5136"/>
    <w:rsid w:val="00ED5314"/>
    <w:rsid w:val="00ED53F2"/>
    <w:rsid w:val="00ED53FA"/>
    <w:rsid w:val="00ED57EF"/>
    <w:rsid w:val="00ED5CD3"/>
    <w:rsid w:val="00ED5E14"/>
    <w:rsid w:val="00ED5E74"/>
    <w:rsid w:val="00ED5FC2"/>
    <w:rsid w:val="00ED6603"/>
    <w:rsid w:val="00ED6C68"/>
    <w:rsid w:val="00ED6CDC"/>
    <w:rsid w:val="00ED76CA"/>
    <w:rsid w:val="00ED7CA0"/>
    <w:rsid w:val="00EE0336"/>
    <w:rsid w:val="00EE0EC6"/>
    <w:rsid w:val="00EE0EDD"/>
    <w:rsid w:val="00EE0F7B"/>
    <w:rsid w:val="00EE1A63"/>
    <w:rsid w:val="00EE1F55"/>
    <w:rsid w:val="00EE2230"/>
    <w:rsid w:val="00EE248F"/>
    <w:rsid w:val="00EE2D4F"/>
    <w:rsid w:val="00EE326A"/>
    <w:rsid w:val="00EE33DE"/>
    <w:rsid w:val="00EE3ACA"/>
    <w:rsid w:val="00EE40DD"/>
    <w:rsid w:val="00EE4148"/>
    <w:rsid w:val="00EE429A"/>
    <w:rsid w:val="00EE4CDE"/>
    <w:rsid w:val="00EE4D6B"/>
    <w:rsid w:val="00EE5214"/>
    <w:rsid w:val="00EE54AD"/>
    <w:rsid w:val="00EE634E"/>
    <w:rsid w:val="00EE70D2"/>
    <w:rsid w:val="00EE739D"/>
    <w:rsid w:val="00EE7406"/>
    <w:rsid w:val="00EE75A2"/>
    <w:rsid w:val="00EE7A26"/>
    <w:rsid w:val="00EE7E52"/>
    <w:rsid w:val="00EF004F"/>
    <w:rsid w:val="00EF017A"/>
    <w:rsid w:val="00EF034A"/>
    <w:rsid w:val="00EF0601"/>
    <w:rsid w:val="00EF09B9"/>
    <w:rsid w:val="00EF10A7"/>
    <w:rsid w:val="00EF13B0"/>
    <w:rsid w:val="00EF1766"/>
    <w:rsid w:val="00EF1BD1"/>
    <w:rsid w:val="00EF1E20"/>
    <w:rsid w:val="00EF28EA"/>
    <w:rsid w:val="00EF2E57"/>
    <w:rsid w:val="00EF30EB"/>
    <w:rsid w:val="00EF35B5"/>
    <w:rsid w:val="00EF417E"/>
    <w:rsid w:val="00EF4396"/>
    <w:rsid w:val="00EF43F5"/>
    <w:rsid w:val="00EF4835"/>
    <w:rsid w:val="00EF48E4"/>
    <w:rsid w:val="00EF4FA9"/>
    <w:rsid w:val="00EF5170"/>
    <w:rsid w:val="00EF54F1"/>
    <w:rsid w:val="00EF577F"/>
    <w:rsid w:val="00EF6215"/>
    <w:rsid w:val="00EF69A3"/>
    <w:rsid w:val="00EF6ED7"/>
    <w:rsid w:val="00EF7142"/>
    <w:rsid w:val="00EF71AA"/>
    <w:rsid w:val="00EF78E4"/>
    <w:rsid w:val="00EF79A6"/>
    <w:rsid w:val="00EF7C5C"/>
    <w:rsid w:val="00EF7DA8"/>
    <w:rsid w:val="00F0086A"/>
    <w:rsid w:val="00F009FF"/>
    <w:rsid w:val="00F00BC0"/>
    <w:rsid w:val="00F00FE5"/>
    <w:rsid w:val="00F0203C"/>
    <w:rsid w:val="00F023FD"/>
    <w:rsid w:val="00F02BC3"/>
    <w:rsid w:val="00F03CF2"/>
    <w:rsid w:val="00F03D57"/>
    <w:rsid w:val="00F041A5"/>
    <w:rsid w:val="00F041D5"/>
    <w:rsid w:val="00F0488A"/>
    <w:rsid w:val="00F04C78"/>
    <w:rsid w:val="00F0548F"/>
    <w:rsid w:val="00F05DA7"/>
    <w:rsid w:val="00F05F3F"/>
    <w:rsid w:val="00F06305"/>
    <w:rsid w:val="00F0637D"/>
    <w:rsid w:val="00F06A73"/>
    <w:rsid w:val="00F06BB0"/>
    <w:rsid w:val="00F06C2B"/>
    <w:rsid w:val="00F079F9"/>
    <w:rsid w:val="00F10CBA"/>
    <w:rsid w:val="00F10D07"/>
    <w:rsid w:val="00F11659"/>
    <w:rsid w:val="00F116B9"/>
    <w:rsid w:val="00F11761"/>
    <w:rsid w:val="00F119C6"/>
    <w:rsid w:val="00F120C5"/>
    <w:rsid w:val="00F1234B"/>
    <w:rsid w:val="00F12633"/>
    <w:rsid w:val="00F12ABA"/>
    <w:rsid w:val="00F12ECC"/>
    <w:rsid w:val="00F1315D"/>
    <w:rsid w:val="00F131E7"/>
    <w:rsid w:val="00F1361F"/>
    <w:rsid w:val="00F13928"/>
    <w:rsid w:val="00F13DA5"/>
    <w:rsid w:val="00F1401F"/>
    <w:rsid w:val="00F1505A"/>
    <w:rsid w:val="00F15253"/>
    <w:rsid w:val="00F153A5"/>
    <w:rsid w:val="00F15639"/>
    <w:rsid w:val="00F15BD4"/>
    <w:rsid w:val="00F17638"/>
    <w:rsid w:val="00F178F6"/>
    <w:rsid w:val="00F17B67"/>
    <w:rsid w:val="00F17EF6"/>
    <w:rsid w:val="00F17FE6"/>
    <w:rsid w:val="00F20254"/>
    <w:rsid w:val="00F21924"/>
    <w:rsid w:val="00F21967"/>
    <w:rsid w:val="00F21AE4"/>
    <w:rsid w:val="00F21B1A"/>
    <w:rsid w:val="00F21E1C"/>
    <w:rsid w:val="00F21EFE"/>
    <w:rsid w:val="00F21F69"/>
    <w:rsid w:val="00F22F51"/>
    <w:rsid w:val="00F235B0"/>
    <w:rsid w:val="00F23B9A"/>
    <w:rsid w:val="00F23C28"/>
    <w:rsid w:val="00F24163"/>
    <w:rsid w:val="00F24BDB"/>
    <w:rsid w:val="00F24CC7"/>
    <w:rsid w:val="00F24D54"/>
    <w:rsid w:val="00F24E5E"/>
    <w:rsid w:val="00F25575"/>
    <w:rsid w:val="00F25B22"/>
    <w:rsid w:val="00F25BED"/>
    <w:rsid w:val="00F25EBB"/>
    <w:rsid w:val="00F25F12"/>
    <w:rsid w:val="00F25FCA"/>
    <w:rsid w:val="00F26241"/>
    <w:rsid w:val="00F268CA"/>
    <w:rsid w:val="00F2715A"/>
    <w:rsid w:val="00F27313"/>
    <w:rsid w:val="00F27961"/>
    <w:rsid w:val="00F27B2C"/>
    <w:rsid w:val="00F27BEE"/>
    <w:rsid w:val="00F301EE"/>
    <w:rsid w:val="00F30D6A"/>
    <w:rsid w:val="00F311FB"/>
    <w:rsid w:val="00F31251"/>
    <w:rsid w:val="00F318FB"/>
    <w:rsid w:val="00F31B17"/>
    <w:rsid w:val="00F31BE8"/>
    <w:rsid w:val="00F31DCB"/>
    <w:rsid w:val="00F31EB9"/>
    <w:rsid w:val="00F32450"/>
    <w:rsid w:val="00F325D5"/>
    <w:rsid w:val="00F32C8B"/>
    <w:rsid w:val="00F32CD5"/>
    <w:rsid w:val="00F33801"/>
    <w:rsid w:val="00F33C6F"/>
    <w:rsid w:val="00F342EB"/>
    <w:rsid w:val="00F347CB"/>
    <w:rsid w:val="00F34EA5"/>
    <w:rsid w:val="00F34FB3"/>
    <w:rsid w:val="00F3516F"/>
    <w:rsid w:val="00F351AA"/>
    <w:rsid w:val="00F35371"/>
    <w:rsid w:val="00F35590"/>
    <w:rsid w:val="00F35D62"/>
    <w:rsid w:val="00F3615D"/>
    <w:rsid w:val="00F3616C"/>
    <w:rsid w:val="00F37026"/>
    <w:rsid w:val="00F374E5"/>
    <w:rsid w:val="00F401EC"/>
    <w:rsid w:val="00F4049F"/>
    <w:rsid w:val="00F40ABC"/>
    <w:rsid w:val="00F40CF5"/>
    <w:rsid w:val="00F40CF8"/>
    <w:rsid w:val="00F41289"/>
    <w:rsid w:val="00F4130E"/>
    <w:rsid w:val="00F42158"/>
    <w:rsid w:val="00F42163"/>
    <w:rsid w:val="00F42222"/>
    <w:rsid w:val="00F4232C"/>
    <w:rsid w:val="00F4268C"/>
    <w:rsid w:val="00F42934"/>
    <w:rsid w:val="00F42C20"/>
    <w:rsid w:val="00F42F6F"/>
    <w:rsid w:val="00F432D4"/>
    <w:rsid w:val="00F43498"/>
    <w:rsid w:val="00F435EF"/>
    <w:rsid w:val="00F4386C"/>
    <w:rsid w:val="00F444AA"/>
    <w:rsid w:val="00F44625"/>
    <w:rsid w:val="00F44910"/>
    <w:rsid w:val="00F44CB5"/>
    <w:rsid w:val="00F450A3"/>
    <w:rsid w:val="00F451E6"/>
    <w:rsid w:val="00F458CE"/>
    <w:rsid w:val="00F45921"/>
    <w:rsid w:val="00F45ECA"/>
    <w:rsid w:val="00F46453"/>
    <w:rsid w:val="00F46C1F"/>
    <w:rsid w:val="00F46DDE"/>
    <w:rsid w:val="00F46FF8"/>
    <w:rsid w:val="00F47084"/>
    <w:rsid w:val="00F47237"/>
    <w:rsid w:val="00F47AE2"/>
    <w:rsid w:val="00F47C56"/>
    <w:rsid w:val="00F47D8F"/>
    <w:rsid w:val="00F47F74"/>
    <w:rsid w:val="00F502EF"/>
    <w:rsid w:val="00F50593"/>
    <w:rsid w:val="00F507C5"/>
    <w:rsid w:val="00F50BDD"/>
    <w:rsid w:val="00F50D6B"/>
    <w:rsid w:val="00F51BAC"/>
    <w:rsid w:val="00F51CA5"/>
    <w:rsid w:val="00F52097"/>
    <w:rsid w:val="00F521F2"/>
    <w:rsid w:val="00F5248F"/>
    <w:rsid w:val="00F524DF"/>
    <w:rsid w:val="00F527A7"/>
    <w:rsid w:val="00F52845"/>
    <w:rsid w:val="00F52B6E"/>
    <w:rsid w:val="00F52CCC"/>
    <w:rsid w:val="00F52FB7"/>
    <w:rsid w:val="00F52FC8"/>
    <w:rsid w:val="00F530D7"/>
    <w:rsid w:val="00F53799"/>
    <w:rsid w:val="00F53953"/>
    <w:rsid w:val="00F53AF5"/>
    <w:rsid w:val="00F53C83"/>
    <w:rsid w:val="00F54062"/>
    <w:rsid w:val="00F55271"/>
    <w:rsid w:val="00F552AB"/>
    <w:rsid w:val="00F56178"/>
    <w:rsid w:val="00F562DA"/>
    <w:rsid w:val="00F56723"/>
    <w:rsid w:val="00F568D7"/>
    <w:rsid w:val="00F56B34"/>
    <w:rsid w:val="00F5756D"/>
    <w:rsid w:val="00F577C8"/>
    <w:rsid w:val="00F57821"/>
    <w:rsid w:val="00F57F32"/>
    <w:rsid w:val="00F602A0"/>
    <w:rsid w:val="00F60665"/>
    <w:rsid w:val="00F60B70"/>
    <w:rsid w:val="00F60D89"/>
    <w:rsid w:val="00F61531"/>
    <w:rsid w:val="00F61697"/>
    <w:rsid w:val="00F617E6"/>
    <w:rsid w:val="00F620DD"/>
    <w:rsid w:val="00F62442"/>
    <w:rsid w:val="00F6245E"/>
    <w:rsid w:val="00F624C3"/>
    <w:rsid w:val="00F6263C"/>
    <w:rsid w:val="00F6268A"/>
    <w:rsid w:val="00F62A00"/>
    <w:rsid w:val="00F6357A"/>
    <w:rsid w:val="00F6362A"/>
    <w:rsid w:val="00F6391E"/>
    <w:rsid w:val="00F641CA"/>
    <w:rsid w:val="00F645A2"/>
    <w:rsid w:val="00F65840"/>
    <w:rsid w:val="00F65AE4"/>
    <w:rsid w:val="00F65C63"/>
    <w:rsid w:val="00F65F33"/>
    <w:rsid w:val="00F66255"/>
    <w:rsid w:val="00F66414"/>
    <w:rsid w:val="00F66FCA"/>
    <w:rsid w:val="00F67113"/>
    <w:rsid w:val="00F67BE7"/>
    <w:rsid w:val="00F67C23"/>
    <w:rsid w:val="00F67DF1"/>
    <w:rsid w:val="00F67E9B"/>
    <w:rsid w:val="00F700B5"/>
    <w:rsid w:val="00F700F2"/>
    <w:rsid w:val="00F7102E"/>
    <w:rsid w:val="00F711F8"/>
    <w:rsid w:val="00F71225"/>
    <w:rsid w:val="00F7143A"/>
    <w:rsid w:val="00F718C8"/>
    <w:rsid w:val="00F71C16"/>
    <w:rsid w:val="00F71E43"/>
    <w:rsid w:val="00F7210E"/>
    <w:rsid w:val="00F7231D"/>
    <w:rsid w:val="00F7253B"/>
    <w:rsid w:val="00F728B1"/>
    <w:rsid w:val="00F7292A"/>
    <w:rsid w:val="00F72B46"/>
    <w:rsid w:val="00F72B65"/>
    <w:rsid w:val="00F72E7A"/>
    <w:rsid w:val="00F73AF5"/>
    <w:rsid w:val="00F74074"/>
    <w:rsid w:val="00F74268"/>
    <w:rsid w:val="00F742D7"/>
    <w:rsid w:val="00F74E70"/>
    <w:rsid w:val="00F74FFB"/>
    <w:rsid w:val="00F75196"/>
    <w:rsid w:val="00F7528E"/>
    <w:rsid w:val="00F75637"/>
    <w:rsid w:val="00F75CF9"/>
    <w:rsid w:val="00F75D03"/>
    <w:rsid w:val="00F7621B"/>
    <w:rsid w:val="00F76277"/>
    <w:rsid w:val="00F76322"/>
    <w:rsid w:val="00F76823"/>
    <w:rsid w:val="00F7690C"/>
    <w:rsid w:val="00F76B86"/>
    <w:rsid w:val="00F76BCA"/>
    <w:rsid w:val="00F76FEC"/>
    <w:rsid w:val="00F770B1"/>
    <w:rsid w:val="00F77411"/>
    <w:rsid w:val="00F7780B"/>
    <w:rsid w:val="00F77A1B"/>
    <w:rsid w:val="00F77D5C"/>
    <w:rsid w:val="00F77DC4"/>
    <w:rsid w:val="00F77FC7"/>
    <w:rsid w:val="00F804A1"/>
    <w:rsid w:val="00F80AC1"/>
    <w:rsid w:val="00F81054"/>
    <w:rsid w:val="00F813B3"/>
    <w:rsid w:val="00F8173A"/>
    <w:rsid w:val="00F81844"/>
    <w:rsid w:val="00F81BDC"/>
    <w:rsid w:val="00F81D28"/>
    <w:rsid w:val="00F829CC"/>
    <w:rsid w:val="00F82BCE"/>
    <w:rsid w:val="00F837FE"/>
    <w:rsid w:val="00F838CA"/>
    <w:rsid w:val="00F838E7"/>
    <w:rsid w:val="00F8398E"/>
    <w:rsid w:val="00F83BFC"/>
    <w:rsid w:val="00F83E8F"/>
    <w:rsid w:val="00F83F9A"/>
    <w:rsid w:val="00F84215"/>
    <w:rsid w:val="00F84577"/>
    <w:rsid w:val="00F849FA"/>
    <w:rsid w:val="00F84C3F"/>
    <w:rsid w:val="00F8572B"/>
    <w:rsid w:val="00F8594D"/>
    <w:rsid w:val="00F85BEC"/>
    <w:rsid w:val="00F85E6D"/>
    <w:rsid w:val="00F86521"/>
    <w:rsid w:val="00F866DB"/>
    <w:rsid w:val="00F86FDF"/>
    <w:rsid w:val="00F87404"/>
    <w:rsid w:val="00F878E5"/>
    <w:rsid w:val="00F87901"/>
    <w:rsid w:val="00F909CE"/>
    <w:rsid w:val="00F90B24"/>
    <w:rsid w:val="00F910EB"/>
    <w:rsid w:val="00F912BD"/>
    <w:rsid w:val="00F912C3"/>
    <w:rsid w:val="00F917F3"/>
    <w:rsid w:val="00F91BF4"/>
    <w:rsid w:val="00F91C91"/>
    <w:rsid w:val="00F9279A"/>
    <w:rsid w:val="00F92C09"/>
    <w:rsid w:val="00F932BF"/>
    <w:rsid w:val="00F93475"/>
    <w:rsid w:val="00F9379D"/>
    <w:rsid w:val="00F9415A"/>
    <w:rsid w:val="00F9439B"/>
    <w:rsid w:val="00F944B2"/>
    <w:rsid w:val="00F94883"/>
    <w:rsid w:val="00F94C6F"/>
    <w:rsid w:val="00F94D6D"/>
    <w:rsid w:val="00F94F8F"/>
    <w:rsid w:val="00F94FDC"/>
    <w:rsid w:val="00F95206"/>
    <w:rsid w:val="00F9542F"/>
    <w:rsid w:val="00F96000"/>
    <w:rsid w:val="00F961CF"/>
    <w:rsid w:val="00F963EC"/>
    <w:rsid w:val="00F96B41"/>
    <w:rsid w:val="00F96B70"/>
    <w:rsid w:val="00F96C5B"/>
    <w:rsid w:val="00F96CCD"/>
    <w:rsid w:val="00F96CED"/>
    <w:rsid w:val="00F96DBD"/>
    <w:rsid w:val="00F9715D"/>
    <w:rsid w:val="00F9723F"/>
    <w:rsid w:val="00F97677"/>
    <w:rsid w:val="00F97C7E"/>
    <w:rsid w:val="00FA03A8"/>
    <w:rsid w:val="00FA03FB"/>
    <w:rsid w:val="00FA0F20"/>
    <w:rsid w:val="00FA1621"/>
    <w:rsid w:val="00FA1A1C"/>
    <w:rsid w:val="00FA1CB2"/>
    <w:rsid w:val="00FA1F8E"/>
    <w:rsid w:val="00FA207B"/>
    <w:rsid w:val="00FA2085"/>
    <w:rsid w:val="00FA20E0"/>
    <w:rsid w:val="00FA2110"/>
    <w:rsid w:val="00FA246C"/>
    <w:rsid w:val="00FA2DBC"/>
    <w:rsid w:val="00FA2DCD"/>
    <w:rsid w:val="00FA2EAC"/>
    <w:rsid w:val="00FA319E"/>
    <w:rsid w:val="00FA4272"/>
    <w:rsid w:val="00FA479E"/>
    <w:rsid w:val="00FA48CC"/>
    <w:rsid w:val="00FA4AAD"/>
    <w:rsid w:val="00FA4E73"/>
    <w:rsid w:val="00FA4F0D"/>
    <w:rsid w:val="00FA52CD"/>
    <w:rsid w:val="00FA545C"/>
    <w:rsid w:val="00FA5535"/>
    <w:rsid w:val="00FA65AB"/>
    <w:rsid w:val="00FA6613"/>
    <w:rsid w:val="00FA6755"/>
    <w:rsid w:val="00FA6F52"/>
    <w:rsid w:val="00FA70C3"/>
    <w:rsid w:val="00FA70FC"/>
    <w:rsid w:val="00FA7737"/>
    <w:rsid w:val="00FB01F6"/>
    <w:rsid w:val="00FB03C7"/>
    <w:rsid w:val="00FB057A"/>
    <w:rsid w:val="00FB06BB"/>
    <w:rsid w:val="00FB0B4E"/>
    <w:rsid w:val="00FB0B75"/>
    <w:rsid w:val="00FB0D05"/>
    <w:rsid w:val="00FB12AC"/>
    <w:rsid w:val="00FB1488"/>
    <w:rsid w:val="00FB1511"/>
    <w:rsid w:val="00FB171B"/>
    <w:rsid w:val="00FB1739"/>
    <w:rsid w:val="00FB189E"/>
    <w:rsid w:val="00FB18E5"/>
    <w:rsid w:val="00FB1CFC"/>
    <w:rsid w:val="00FB1D5D"/>
    <w:rsid w:val="00FB1DAB"/>
    <w:rsid w:val="00FB21E4"/>
    <w:rsid w:val="00FB22FA"/>
    <w:rsid w:val="00FB23EE"/>
    <w:rsid w:val="00FB2E9C"/>
    <w:rsid w:val="00FB30F9"/>
    <w:rsid w:val="00FB3372"/>
    <w:rsid w:val="00FB374F"/>
    <w:rsid w:val="00FB39D5"/>
    <w:rsid w:val="00FB3B20"/>
    <w:rsid w:val="00FB47EC"/>
    <w:rsid w:val="00FB4903"/>
    <w:rsid w:val="00FB4FDB"/>
    <w:rsid w:val="00FB52DB"/>
    <w:rsid w:val="00FB5B86"/>
    <w:rsid w:val="00FB5C62"/>
    <w:rsid w:val="00FB5F57"/>
    <w:rsid w:val="00FB61EC"/>
    <w:rsid w:val="00FB63A6"/>
    <w:rsid w:val="00FB6575"/>
    <w:rsid w:val="00FB6807"/>
    <w:rsid w:val="00FB6A8F"/>
    <w:rsid w:val="00FB6CD6"/>
    <w:rsid w:val="00FB71B3"/>
    <w:rsid w:val="00FB73CF"/>
    <w:rsid w:val="00FB7409"/>
    <w:rsid w:val="00FB79D4"/>
    <w:rsid w:val="00FC0163"/>
    <w:rsid w:val="00FC0497"/>
    <w:rsid w:val="00FC0AE3"/>
    <w:rsid w:val="00FC0CC2"/>
    <w:rsid w:val="00FC0F93"/>
    <w:rsid w:val="00FC18CD"/>
    <w:rsid w:val="00FC1D65"/>
    <w:rsid w:val="00FC20B5"/>
    <w:rsid w:val="00FC2168"/>
    <w:rsid w:val="00FC219C"/>
    <w:rsid w:val="00FC285D"/>
    <w:rsid w:val="00FC2961"/>
    <w:rsid w:val="00FC2AEB"/>
    <w:rsid w:val="00FC2B5C"/>
    <w:rsid w:val="00FC2BB3"/>
    <w:rsid w:val="00FC31D8"/>
    <w:rsid w:val="00FC35FE"/>
    <w:rsid w:val="00FC3D80"/>
    <w:rsid w:val="00FC44F6"/>
    <w:rsid w:val="00FC4928"/>
    <w:rsid w:val="00FC4DF4"/>
    <w:rsid w:val="00FC4E19"/>
    <w:rsid w:val="00FC503F"/>
    <w:rsid w:val="00FC507C"/>
    <w:rsid w:val="00FC558C"/>
    <w:rsid w:val="00FC56F5"/>
    <w:rsid w:val="00FC5774"/>
    <w:rsid w:val="00FC58DE"/>
    <w:rsid w:val="00FC5B3D"/>
    <w:rsid w:val="00FC5D81"/>
    <w:rsid w:val="00FC6498"/>
    <w:rsid w:val="00FC6823"/>
    <w:rsid w:val="00FC6A50"/>
    <w:rsid w:val="00FC6BE5"/>
    <w:rsid w:val="00FC7728"/>
    <w:rsid w:val="00FC79D8"/>
    <w:rsid w:val="00FC7CBB"/>
    <w:rsid w:val="00FD0170"/>
    <w:rsid w:val="00FD01A1"/>
    <w:rsid w:val="00FD0BF5"/>
    <w:rsid w:val="00FD0BF6"/>
    <w:rsid w:val="00FD117E"/>
    <w:rsid w:val="00FD11B5"/>
    <w:rsid w:val="00FD16F5"/>
    <w:rsid w:val="00FD20C4"/>
    <w:rsid w:val="00FD21FA"/>
    <w:rsid w:val="00FD2EDE"/>
    <w:rsid w:val="00FD35E2"/>
    <w:rsid w:val="00FD3B27"/>
    <w:rsid w:val="00FD3B5D"/>
    <w:rsid w:val="00FD44C6"/>
    <w:rsid w:val="00FD464F"/>
    <w:rsid w:val="00FD4B72"/>
    <w:rsid w:val="00FD4D80"/>
    <w:rsid w:val="00FD57B4"/>
    <w:rsid w:val="00FD5C95"/>
    <w:rsid w:val="00FD5CB2"/>
    <w:rsid w:val="00FD5CC9"/>
    <w:rsid w:val="00FD5D4A"/>
    <w:rsid w:val="00FD5E06"/>
    <w:rsid w:val="00FD60EB"/>
    <w:rsid w:val="00FD6575"/>
    <w:rsid w:val="00FD6AC7"/>
    <w:rsid w:val="00FD6AF4"/>
    <w:rsid w:val="00FD6FEC"/>
    <w:rsid w:val="00FD6FF0"/>
    <w:rsid w:val="00FD740B"/>
    <w:rsid w:val="00FD76F8"/>
    <w:rsid w:val="00FD7D60"/>
    <w:rsid w:val="00FE055C"/>
    <w:rsid w:val="00FE068B"/>
    <w:rsid w:val="00FE06E9"/>
    <w:rsid w:val="00FE0B04"/>
    <w:rsid w:val="00FE0C80"/>
    <w:rsid w:val="00FE0E1E"/>
    <w:rsid w:val="00FE0E3B"/>
    <w:rsid w:val="00FE1565"/>
    <w:rsid w:val="00FE1798"/>
    <w:rsid w:val="00FE190A"/>
    <w:rsid w:val="00FE2467"/>
    <w:rsid w:val="00FE2D5C"/>
    <w:rsid w:val="00FE303F"/>
    <w:rsid w:val="00FE38F1"/>
    <w:rsid w:val="00FE3E3D"/>
    <w:rsid w:val="00FE3F3F"/>
    <w:rsid w:val="00FE43B9"/>
    <w:rsid w:val="00FE4486"/>
    <w:rsid w:val="00FE4618"/>
    <w:rsid w:val="00FE4845"/>
    <w:rsid w:val="00FE4DE2"/>
    <w:rsid w:val="00FE4FB8"/>
    <w:rsid w:val="00FE51CA"/>
    <w:rsid w:val="00FE5314"/>
    <w:rsid w:val="00FE59D1"/>
    <w:rsid w:val="00FE5AAF"/>
    <w:rsid w:val="00FE5D35"/>
    <w:rsid w:val="00FE61F5"/>
    <w:rsid w:val="00FE631C"/>
    <w:rsid w:val="00FE692E"/>
    <w:rsid w:val="00FE72D2"/>
    <w:rsid w:val="00FE760B"/>
    <w:rsid w:val="00FE780C"/>
    <w:rsid w:val="00FE7B4E"/>
    <w:rsid w:val="00FE7C65"/>
    <w:rsid w:val="00FF05E9"/>
    <w:rsid w:val="00FF0AB6"/>
    <w:rsid w:val="00FF0DE0"/>
    <w:rsid w:val="00FF0F6D"/>
    <w:rsid w:val="00FF1667"/>
    <w:rsid w:val="00FF1877"/>
    <w:rsid w:val="00FF1E82"/>
    <w:rsid w:val="00FF1F40"/>
    <w:rsid w:val="00FF2539"/>
    <w:rsid w:val="00FF26DC"/>
    <w:rsid w:val="00FF2D03"/>
    <w:rsid w:val="00FF3055"/>
    <w:rsid w:val="00FF3225"/>
    <w:rsid w:val="00FF3614"/>
    <w:rsid w:val="00FF36C7"/>
    <w:rsid w:val="00FF3CA6"/>
    <w:rsid w:val="00FF3CC9"/>
    <w:rsid w:val="00FF3DE1"/>
    <w:rsid w:val="00FF3ED3"/>
    <w:rsid w:val="00FF3EEF"/>
    <w:rsid w:val="00FF409E"/>
    <w:rsid w:val="00FF40FF"/>
    <w:rsid w:val="00FF41FD"/>
    <w:rsid w:val="00FF4AE8"/>
    <w:rsid w:val="00FF4D34"/>
    <w:rsid w:val="00FF4D54"/>
    <w:rsid w:val="00FF542D"/>
    <w:rsid w:val="00FF5717"/>
    <w:rsid w:val="00FF576C"/>
    <w:rsid w:val="00FF5E80"/>
    <w:rsid w:val="00FF6245"/>
    <w:rsid w:val="00FF6B7D"/>
    <w:rsid w:val="00FF6D3A"/>
    <w:rsid w:val="00FF6E7A"/>
    <w:rsid w:val="00FF70FC"/>
    <w:rsid w:val="00FF7137"/>
    <w:rsid w:val="00FF714D"/>
    <w:rsid w:val="00FF7397"/>
    <w:rsid w:val="00FF7409"/>
    <w:rsid w:val="00FF76AF"/>
    <w:rsid w:val="00FF76BC"/>
    <w:rsid w:val="00FF77CA"/>
    <w:rsid w:val="00FF78D5"/>
    <w:rsid w:val="00FF797C"/>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4">
      <o:colormru v:ext="edit" colors="#2c2259,#598600,#9cf,#e1f0ff,#fbfbff,#e7e7ff,#00589a,#7e002a"/>
    </o:shapedefaults>
    <o:shapelayout v:ext="edit">
      <o:idmap v:ext="edit" data="1"/>
      <o:rules v:ext="edit">
        <o:r id="V:Rule1" type="connector" idref="#_x0000_s1517"/>
      </o:rules>
    </o:shapelayout>
  </w:shapeDefaults>
  <w:decimalSymbol w:val="."/>
  <w:listSeparator w:val=","/>
  <w14:docId w14:val="36B906DD"/>
  <w15:chartTrackingRefBased/>
  <w15:docId w15:val="{D492B105-A964-4DC6-8E47-8BE278E7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13B70"/>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B63BF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85545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DD46CA"/>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Bullet">
    <w:name w:val="List Bullet"/>
    <w:basedOn w:val="Normal"/>
    <w:rsid w:val="005D6B4D"/>
    <w:pPr>
      <w:numPr>
        <w:numId w:val="1"/>
      </w:numPr>
    </w:pPr>
  </w:style>
  <w:style w:type="character" w:customStyle="1" w:styleId="sup">
    <w:name w:val="sup"/>
    <w:basedOn w:val="DefaultParagraphFont"/>
    <w:rsid w:val="00F44625"/>
  </w:style>
  <w:style w:type="paragraph" w:styleId="NormalWeb">
    <w:name w:val="Normal (Web)"/>
    <w:basedOn w:val="Normal"/>
    <w:uiPriority w:val="99"/>
    <w:rsid w:val="00F44625"/>
    <w:pPr>
      <w:spacing w:before="100" w:beforeAutospacing="1" w:after="100" w:afterAutospacing="1"/>
    </w:pPr>
  </w:style>
  <w:style w:type="character" w:styleId="Hyperlink">
    <w:name w:val="Hyperlink"/>
    <w:uiPriority w:val="99"/>
    <w:rsid w:val="00F44625"/>
    <w:rPr>
      <w:color w:val="0000FF"/>
      <w:u w:val="single"/>
    </w:rPr>
  </w:style>
  <w:style w:type="character" w:styleId="Strong">
    <w:name w:val="Strong"/>
    <w:qFormat/>
    <w:rsid w:val="00E7095F"/>
    <w:rPr>
      <w:b/>
      <w:bCs/>
    </w:rPr>
  </w:style>
  <w:style w:type="paragraph" w:customStyle="1" w:styleId="Style">
    <w:name w:val="Style"/>
    <w:rsid w:val="00741747"/>
    <w:pPr>
      <w:widowControl w:val="0"/>
      <w:autoSpaceDE w:val="0"/>
      <w:autoSpaceDN w:val="0"/>
      <w:adjustRightInd w:val="0"/>
    </w:pPr>
    <w:rPr>
      <w:sz w:val="24"/>
      <w:szCs w:val="24"/>
    </w:rPr>
  </w:style>
  <w:style w:type="paragraph" w:styleId="BodyText2">
    <w:name w:val="Body Text 2"/>
    <w:basedOn w:val="Normal"/>
    <w:link w:val="BodyText2Char"/>
    <w:rsid w:val="00CD63F7"/>
    <w:pPr>
      <w:jc w:val="both"/>
    </w:pPr>
    <w:rPr>
      <w:snapToGrid w:val="0"/>
      <w:sz w:val="22"/>
      <w:szCs w:val="20"/>
      <w:lang w:val="x-none" w:eastAsia="x-none"/>
    </w:rPr>
  </w:style>
  <w:style w:type="character" w:customStyle="1" w:styleId="DotSnyder">
    <w:name w:val="Dot Snyder"/>
    <w:semiHidden/>
    <w:rsid w:val="00CD63F7"/>
    <w:rPr>
      <w:rFonts w:ascii="Arial" w:hAnsi="Arial" w:cs="Arial"/>
      <w:b w:val="0"/>
      <w:bCs w:val="0"/>
      <w:i w:val="0"/>
      <w:iCs w:val="0"/>
      <w:strike w:val="0"/>
      <w:color w:val="auto"/>
      <w:sz w:val="28"/>
      <w:szCs w:val="28"/>
      <w:u w:val="none"/>
    </w:rPr>
  </w:style>
  <w:style w:type="character" w:customStyle="1" w:styleId="sup1">
    <w:name w:val="sup1"/>
    <w:rsid w:val="00DE65CF"/>
    <w:rPr>
      <w:b/>
      <w:bCs/>
      <w:sz w:val="16"/>
      <w:szCs w:val="16"/>
    </w:rPr>
  </w:style>
  <w:style w:type="character" w:customStyle="1" w:styleId="size13px">
    <w:name w:val="size_13px"/>
    <w:basedOn w:val="DefaultParagraphFont"/>
    <w:rsid w:val="00B63BFB"/>
  </w:style>
  <w:style w:type="paragraph" w:customStyle="1" w:styleId="Default">
    <w:name w:val="Default"/>
    <w:rsid w:val="00C40FD8"/>
    <w:pPr>
      <w:autoSpaceDE w:val="0"/>
      <w:autoSpaceDN w:val="0"/>
      <w:adjustRightInd w:val="0"/>
    </w:pPr>
    <w:rPr>
      <w:rFonts w:ascii="Arial" w:hAnsi="Arial" w:cs="Arial"/>
      <w:color w:val="000000"/>
      <w:sz w:val="24"/>
      <w:szCs w:val="24"/>
    </w:rPr>
  </w:style>
  <w:style w:type="character" w:customStyle="1" w:styleId="sup2">
    <w:name w:val="sup2"/>
    <w:rsid w:val="00627BF4"/>
    <w:rPr>
      <w:b/>
      <w:bCs/>
      <w:sz w:val="16"/>
      <w:szCs w:val="16"/>
    </w:rPr>
  </w:style>
  <w:style w:type="character" w:styleId="Emphasis">
    <w:name w:val="Emphasis"/>
    <w:uiPriority w:val="20"/>
    <w:qFormat/>
    <w:rsid w:val="003E5939"/>
    <w:rPr>
      <w:i/>
      <w:iCs/>
    </w:rPr>
  </w:style>
  <w:style w:type="paragraph" w:styleId="BalloonText">
    <w:name w:val="Balloon Text"/>
    <w:basedOn w:val="Normal"/>
    <w:link w:val="BalloonTextChar"/>
    <w:rsid w:val="00BE6CBA"/>
    <w:rPr>
      <w:rFonts w:ascii="Tahoma" w:hAnsi="Tahoma"/>
      <w:sz w:val="16"/>
      <w:szCs w:val="16"/>
      <w:lang w:val="x-none" w:eastAsia="x-none"/>
    </w:rPr>
  </w:style>
  <w:style w:type="character" w:customStyle="1" w:styleId="BalloonTextChar">
    <w:name w:val="Balloon Text Char"/>
    <w:link w:val="BalloonText"/>
    <w:rsid w:val="00BE6CBA"/>
    <w:rPr>
      <w:rFonts w:ascii="Tahoma" w:hAnsi="Tahoma" w:cs="Tahoma"/>
      <w:sz w:val="16"/>
      <w:szCs w:val="16"/>
    </w:rPr>
  </w:style>
  <w:style w:type="paragraph" w:styleId="ListParagraph">
    <w:name w:val="List Paragraph"/>
    <w:basedOn w:val="Normal"/>
    <w:uiPriority w:val="34"/>
    <w:qFormat/>
    <w:rsid w:val="00496062"/>
    <w:pPr>
      <w:ind w:left="720"/>
      <w:contextualSpacing/>
    </w:pPr>
  </w:style>
  <w:style w:type="character" w:customStyle="1" w:styleId="BodyText2Char">
    <w:name w:val="Body Text 2 Char"/>
    <w:link w:val="BodyText2"/>
    <w:rsid w:val="00F25BED"/>
    <w:rPr>
      <w:snapToGrid w:val="0"/>
      <w:sz w:val="22"/>
    </w:rPr>
  </w:style>
  <w:style w:type="character" w:customStyle="1" w:styleId="text">
    <w:name w:val="text"/>
    <w:rsid w:val="00F32450"/>
  </w:style>
  <w:style w:type="paragraph" w:customStyle="1" w:styleId="line">
    <w:name w:val="line"/>
    <w:basedOn w:val="Normal"/>
    <w:rsid w:val="00F32450"/>
    <w:pPr>
      <w:spacing w:before="100" w:beforeAutospacing="1" w:after="100" w:afterAutospacing="1"/>
    </w:pPr>
  </w:style>
  <w:style w:type="character" w:customStyle="1" w:styleId="indent-1-breaks">
    <w:name w:val="indent-1-breaks"/>
    <w:rsid w:val="00F32450"/>
  </w:style>
  <w:style w:type="character" w:customStyle="1" w:styleId="Heading2Char">
    <w:name w:val="Heading 2 Char"/>
    <w:link w:val="Heading2"/>
    <w:rsid w:val="00FF542D"/>
    <w:rPr>
      <w:rFonts w:ascii="Arial" w:hAnsi="Arial" w:cs="Arial"/>
      <w:b/>
      <w:bCs/>
      <w:i/>
      <w:iCs/>
      <w:sz w:val="28"/>
      <w:szCs w:val="28"/>
    </w:rPr>
  </w:style>
  <w:style w:type="paragraph" w:customStyle="1" w:styleId="top-1">
    <w:name w:val="top-1"/>
    <w:basedOn w:val="Normal"/>
    <w:rsid w:val="00314C07"/>
    <w:pPr>
      <w:spacing w:before="100" w:beforeAutospacing="1" w:after="100" w:afterAutospacing="1"/>
    </w:pPr>
  </w:style>
  <w:style w:type="character" w:customStyle="1" w:styleId="oblique">
    <w:name w:val="oblique"/>
    <w:rsid w:val="00314C07"/>
  </w:style>
  <w:style w:type="character" w:customStyle="1" w:styleId="small-caps">
    <w:name w:val="small-caps"/>
    <w:rsid w:val="00314C07"/>
  </w:style>
  <w:style w:type="paragraph" w:customStyle="1" w:styleId="chapter-2">
    <w:name w:val="chapter-2"/>
    <w:basedOn w:val="Normal"/>
    <w:rsid w:val="004573AF"/>
    <w:pPr>
      <w:spacing w:before="100" w:beforeAutospacing="1" w:after="100" w:afterAutospacing="1"/>
    </w:pPr>
  </w:style>
  <w:style w:type="character" w:customStyle="1" w:styleId="Heading1Char">
    <w:name w:val="Heading 1 Char"/>
    <w:link w:val="Heading1"/>
    <w:rsid w:val="00713B70"/>
    <w:rPr>
      <w:rFonts w:ascii="Calibri Light" w:eastAsia="Times New Roman" w:hAnsi="Calibri Light" w:cs="Times New Roman"/>
      <w:b/>
      <w:bCs/>
      <w:kern w:val="32"/>
      <w:sz w:val="32"/>
      <w:szCs w:val="32"/>
    </w:rPr>
  </w:style>
  <w:style w:type="character" w:customStyle="1" w:styleId="passage-display-bcv">
    <w:name w:val="passage-display-bcv"/>
    <w:rsid w:val="00713B70"/>
  </w:style>
  <w:style w:type="character" w:customStyle="1" w:styleId="passage-display-version">
    <w:name w:val="passage-display-version"/>
    <w:rsid w:val="00713B70"/>
  </w:style>
  <w:style w:type="paragraph" w:customStyle="1" w:styleId="chapter-3">
    <w:name w:val="chapter-3"/>
    <w:basedOn w:val="Normal"/>
    <w:rsid w:val="00713B70"/>
    <w:pPr>
      <w:spacing w:before="100" w:beforeAutospacing="1" w:after="100" w:afterAutospacing="1"/>
    </w:pPr>
  </w:style>
  <w:style w:type="character" w:customStyle="1" w:styleId="chapternum">
    <w:name w:val="chapternum"/>
    <w:rsid w:val="00713B70"/>
  </w:style>
  <w:style w:type="paragraph" w:styleId="NoSpacing">
    <w:name w:val="No Spacing"/>
    <w:uiPriority w:val="1"/>
    <w:qFormat/>
    <w:rsid w:val="00FE0E3B"/>
    <w:rPr>
      <w:sz w:val="24"/>
      <w:szCs w:val="24"/>
    </w:rPr>
  </w:style>
  <w:style w:type="paragraph" w:customStyle="1" w:styleId="chapter-1">
    <w:name w:val="chapter-1"/>
    <w:basedOn w:val="Normal"/>
    <w:uiPriority w:val="99"/>
    <w:rsid w:val="0023186F"/>
    <w:pPr>
      <w:spacing w:before="100" w:beforeAutospacing="1" w:after="100" w:afterAutospacing="1"/>
    </w:pPr>
  </w:style>
  <w:style w:type="character" w:customStyle="1" w:styleId="woj">
    <w:name w:val="woj"/>
    <w:rsid w:val="00847971"/>
  </w:style>
  <w:style w:type="character" w:customStyle="1" w:styleId="verse-num1">
    <w:name w:val="verse-num1"/>
    <w:rsid w:val="005F3DE3"/>
    <w:rPr>
      <w:b/>
      <w:bCs/>
      <w:sz w:val="19"/>
      <w:szCs w:val="19"/>
    </w:rPr>
  </w:style>
  <w:style w:type="character" w:customStyle="1" w:styleId="apple-converted-space">
    <w:name w:val="apple-converted-space"/>
    <w:rsid w:val="0014373B"/>
  </w:style>
  <w:style w:type="character" w:customStyle="1" w:styleId="Heading3Char">
    <w:name w:val="Heading 3 Char"/>
    <w:link w:val="Heading3"/>
    <w:semiHidden/>
    <w:rsid w:val="00855458"/>
    <w:rPr>
      <w:rFonts w:ascii="Calibri Light" w:eastAsia="Times New Roman" w:hAnsi="Calibri Light" w:cs="Times New Roman"/>
      <w:b/>
      <w:bCs/>
      <w:sz w:val="26"/>
      <w:szCs w:val="26"/>
    </w:rPr>
  </w:style>
  <w:style w:type="paragraph" w:customStyle="1" w:styleId="line-group">
    <w:name w:val="line-group"/>
    <w:basedOn w:val="Normal"/>
    <w:rsid w:val="00016CBC"/>
    <w:pPr>
      <w:spacing w:before="100" w:beforeAutospacing="1" w:after="100" w:afterAutospacing="1"/>
    </w:pPr>
  </w:style>
  <w:style w:type="character" w:customStyle="1" w:styleId="verse-num">
    <w:name w:val="verse-num"/>
    <w:rsid w:val="00016CBC"/>
  </w:style>
  <w:style w:type="character" w:customStyle="1" w:styleId="sc">
    <w:name w:val="sc"/>
    <w:rsid w:val="00981455"/>
  </w:style>
  <w:style w:type="character" w:customStyle="1" w:styleId="Heading4Char">
    <w:name w:val="Heading 4 Char"/>
    <w:link w:val="Heading4"/>
    <w:semiHidden/>
    <w:rsid w:val="00DD46CA"/>
    <w:rPr>
      <w:rFonts w:ascii="Calibri" w:eastAsia="Times New Roman" w:hAnsi="Calibri" w:cs="Times New Roman"/>
      <w:b/>
      <w:bCs/>
      <w:sz w:val="28"/>
      <w:szCs w:val="28"/>
    </w:rPr>
  </w:style>
  <w:style w:type="character" w:styleId="CommentReference">
    <w:name w:val="annotation reference"/>
    <w:rsid w:val="007E0F11"/>
    <w:rPr>
      <w:sz w:val="16"/>
      <w:szCs w:val="16"/>
    </w:rPr>
  </w:style>
  <w:style w:type="paragraph" w:styleId="CommentText">
    <w:name w:val="annotation text"/>
    <w:basedOn w:val="Normal"/>
    <w:link w:val="CommentTextChar"/>
    <w:rsid w:val="007E0F11"/>
    <w:rPr>
      <w:sz w:val="20"/>
      <w:szCs w:val="20"/>
    </w:rPr>
  </w:style>
  <w:style w:type="character" w:customStyle="1" w:styleId="CommentTextChar">
    <w:name w:val="Comment Text Char"/>
    <w:basedOn w:val="DefaultParagraphFont"/>
    <w:link w:val="CommentText"/>
    <w:rsid w:val="007E0F11"/>
  </w:style>
  <w:style w:type="paragraph" w:styleId="CommentSubject">
    <w:name w:val="annotation subject"/>
    <w:basedOn w:val="CommentText"/>
    <w:next w:val="CommentText"/>
    <w:link w:val="CommentSubjectChar"/>
    <w:rsid w:val="007E0F11"/>
    <w:rPr>
      <w:b/>
      <w:bCs/>
    </w:rPr>
  </w:style>
  <w:style w:type="character" w:customStyle="1" w:styleId="CommentSubjectChar">
    <w:name w:val="Comment Subject Char"/>
    <w:link w:val="CommentSubject"/>
    <w:rsid w:val="007E0F11"/>
    <w:rPr>
      <w:b/>
      <w:bCs/>
    </w:rPr>
  </w:style>
  <w:style w:type="paragraph" w:customStyle="1" w:styleId="first-line-none">
    <w:name w:val="first-line-none"/>
    <w:basedOn w:val="Normal"/>
    <w:rsid w:val="00E74953"/>
    <w:pPr>
      <w:spacing w:before="100" w:beforeAutospacing="1" w:after="100" w:afterAutospacing="1"/>
    </w:pPr>
  </w:style>
  <w:style w:type="paragraph" w:styleId="Header">
    <w:name w:val="header"/>
    <w:basedOn w:val="Normal"/>
    <w:link w:val="HeaderChar"/>
    <w:rsid w:val="008C56DC"/>
    <w:pPr>
      <w:tabs>
        <w:tab w:val="center" w:pos="4680"/>
        <w:tab w:val="right" w:pos="9360"/>
      </w:tabs>
    </w:pPr>
  </w:style>
  <w:style w:type="character" w:customStyle="1" w:styleId="HeaderChar">
    <w:name w:val="Header Char"/>
    <w:link w:val="Header"/>
    <w:rsid w:val="008C56DC"/>
    <w:rPr>
      <w:sz w:val="24"/>
      <w:szCs w:val="24"/>
    </w:rPr>
  </w:style>
  <w:style w:type="paragraph" w:styleId="Footer">
    <w:name w:val="footer"/>
    <w:basedOn w:val="Normal"/>
    <w:link w:val="FooterChar"/>
    <w:rsid w:val="008C56DC"/>
    <w:pPr>
      <w:tabs>
        <w:tab w:val="center" w:pos="4680"/>
        <w:tab w:val="right" w:pos="9360"/>
      </w:tabs>
    </w:pPr>
  </w:style>
  <w:style w:type="character" w:customStyle="1" w:styleId="FooterChar">
    <w:name w:val="Footer Char"/>
    <w:link w:val="Footer"/>
    <w:rsid w:val="008C56DC"/>
    <w:rPr>
      <w:sz w:val="24"/>
      <w:szCs w:val="24"/>
    </w:rPr>
  </w:style>
  <w:style w:type="paragraph" w:customStyle="1" w:styleId="ydpec41d382msonormal">
    <w:name w:val="ydpec41d382msonormal"/>
    <w:basedOn w:val="Normal"/>
    <w:rsid w:val="00D33B15"/>
    <w:pPr>
      <w:spacing w:before="100" w:beforeAutospacing="1" w:after="100" w:afterAutospacing="1"/>
    </w:pPr>
    <w:rPr>
      <w:rFonts w:eastAsia="Calibri"/>
    </w:rPr>
  </w:style>
  <w:style w:type="paragraph" w:customStyle="1" w:styleId="lessontext">
    <w:name w:val="lessontext"/>
    <w:basedOn w:val="Normal"/>
    <w:rsid w:val="006959D3"/>
    <w:pPr>
      <w:spacing w:before="100" w:beforeAutospacing="1" w:after="100" w:afterAutospacing="1"/>
    </w:pPr>
  </w:style>
  <w:style w:type="character" w:customStyle="1" w:styleId="initcap">
    <w:name w:val="initcap"/>
    <w:rsid w:val="006959D3"/>
  </w:style>
  <w:style w:type="paragraph" w:customStyle="1" w:styleId="lessonindent">
    <w:name w:val="lessonindent"/>
    <w:basedOn w:val="Normal"/>
    <w:rsid w:val="006959D3"/>
    <w:pPr>
      <w:spacing w:before="100" w:beforeAutospacing="1" w:after="100" w:afterAutospacing="1"/>
    </w:pPr>
  </w:style>
  <w:style w:type="paragraph" w:customStyle="1" w:styleId="first">
    <w:name w:val="first"/>
    <w:basedOn w:val="Normal"/>
    <w:rsid w:val="00F44910"/>
    <w:pPr>
      <w:spacing w:before="100" w:beforeAutospacing="1" w:after="100" w:afterAutospacing="1"/>
    </w:pPr>
    <w:rPr>
      <w:rFonts w:ascii="Calibri" w:eastAsia="Calibri" w:hAnsi="Calibri"/>
      <w:sz w:val="22"/>
      <w:szCs w:val="22"/>
    </w:rPr>
  </w:style>
  <w:style w:type="character" w:customStyle="1" w:styleId="gmail-il">
    <w:name w:val="gmail-il"/>
    <w:rsid w:val="006E3F64"/>
  </w:style>
  <w:style w:type="paragraph" w:customStyle="1" w:styleId="Body">
    <w:name w:val="Body"/>
    <w:rsid w:val="0002325C"/>
    <w:pPr>
      <w:pBdr>
        <w:top w:val="nil"/>
        <w:left w:val="nil"/>
        <w:bottom w:val="nil"/>
        <w:right w:val="nil"/>
        <w:between w:val="nil"/>
        <w:bar w:val="nil"/>
      </w:pBdr>
      <w:outlineLvl w:val="0"/>
    </w:pPr>
    <w:rPr>
      <w:rFonts w:ascii="Cambria" w:eastAsia="Arial Unicode MS" w:hAnsi="Cambria" w:cs="Arial Unicode MS"/>
      <w:color w:val="000000"/>
      <w:sz w:val="24"/>
      <w:szCs w:val="24"/>
      <w:u w:color="000000"/>
      <w:bdr w:val="nil"/>
      <w:lang w:val="de-DE"/>
    </w:rPr>
  </w:style>
  <w:style w:type="paragraph" w:customStyle="1" w:styleId="s3">
    <w:name w:val="s3"/>
    <w:basedOn w:val="Normal"/>
    <w:rsid w:val="00EF79A6"/>
    <w:pPr>
      <w:spacing w:before="100" w:beforeAutospacing="1" w:after="100" w:afterAutospacing="1"/>
    </w:pPr>
    <w:rPr>
      <w:rFonts w:eastAsia="Calibri"/>
    </w:rPr>
  </w:style>
  <w:style w:type="paragraph" w:customStyle="1" w:styleId="s6">
    <w:name w:val="s6"/>
    <w:basedOn w:val="Normal"/>
    <w:rsid w:val="00EF79A6"/>
    <w:pPr>
      <w:spacing w:before="100" w:beforeAutospacing="1" w:after="100" w:afterAutospacing="1"/>
    </w:pPr>
    <w:rPr>
      <w:rFonts w:eastAsia="Calibri"/>
    </w:rPr>
  </w:style>
  <w:style w:type="character" w:customStyle="1" w:styleId="bumpedfont15">
    <w:name w:val="bumpedfont15"/>
    <w:rsid w:val="00EF79A6"/>
  </w:style>
  <w:style w:type="paragraph" w:customStyle="1" w:styleId="ydp9e941269msolistparagraph">
    <w:name w:val="ydp9e941269msolistparagraph"/>
    <w:basedOn w:val="Normal"/>
    <w:rsid w:val="00E06483"/>
    <w:pPr>
      <w:spacing w:before="100" w:beforeAutospacing="1" w:after="100" w:afterAutospacing="1"/>
    </w:pPr>
    <w:rPr>
      <w:rFonts w:eastAsia="Calibri"/>
    </w:rPr>
  </w:style>
  <w:style w:type="paragraph" w:customStyle="1" w:styleId="ydp8d7da40fmsolistparagraph">
    <w:name w:val="ydp8d7da40fmsolistparagraph"/>
    <w:basedOn w:val="Normal"/>
    <w:rsid w:val="00C74A46"/>
    <w:pPr>
      <w:spacing w:before="100" w:beforeAutospacing="1" w:after="100" w:afterAutospacing="1"/>
    </w:pPr>
    <w:rPr>
      <w:rFonts w:eastAsia="Calibri"/>
    </w:rPr>
  </w:style>
  <w:style w:type="paragraph" w:customStyle="1" w:styleId="ydpc7e7f395msolistparagraph">
    <w:name w:val="ydpc7e7f395msolistparagraph"/>
    <w:basedOn w:val="Normal"/>
    <w:rsid w:val="008B693F"/>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88">
      <w:bodyDiv w:val="1"/>
      <w:marLeft w:val="0"/>
      <w:marRight w:val="0"/>
      <w:marTop w:val="0"/>
      <w:marBottom w:val="0"/>
      <w:divBdr>
        <w:top w:val="none" w:sz="0" w:space="0" w:color="auto"/>
        <w:left w:val="none" w:sz="0" w:space="0" w:color="auto"/>
        <w:bottom w:val="none" w:sz="0" w:space="0" w:color="auto"/>
        <w:right w:val="none" w:sz="0" w:space="0" w:color="auto"/>
      </w:divBdr>
    </w:div>
    <w:div w:id="2708428">
      <w:bodyDiv w:val="1"/>
      <w:marLeft w:val="0"/>
      <w:marRight w:val="0"/>
      <w:marTop w:val="0"/>
      <w:marBottom w:val="0"/>
      <w:divBdr>
        <w:top w:val="none" w:sz="0" w:space="0" w:color="auto"/>
        <w:left w:val="none" w:sz="0" w:space="0" w:color="auto"/>
        <w:bottom w:val="none" w:sz="0" w:space="0" w:color="auto"/>
        <w:right w:val="none" w:sz="0" w:space="0" w:color="auto"/>
      </w:divBdr>
    </w:div>
    <w:div w:id="5913640">
      <w:bodyDiv w:val="1"/>
      <w:marLeft w:val="0"/>
      <w:marRight w:val="0"/>
      <w:marTop w:val="0"/>
      <w:marBottom w:val="0"/>
      <w:divBdr>
        <w:top w:val="none" w:sz="0" w:space="0" w:color="auto"/>
        <w:left w:val="none" w:sz="0" w:space="0" w:color="auto"/>
        <w:bottom w:val="none" w:sz="0" w:space="0" w:color="auto"/>
        <w:right w:val="none" w:sz="0" w:space="0" w:color="auto"/>
      </w:divBdr>
    </w:div>
    <w:div w:id="6836715">
      <w:bodyDiv w:val="1"/>
      <w:marLeft w:val="0"/>
      <w:marRight w:val="0"/>
      <w:marTop w:val="0"/>
      <w:marBottom w:val="0"/>
      <w:divBdr>
        <w:top w:val="none" w:sz="0" w:space="0" w:color="auto"/>
        <w:left w:val="none" w:sz="0" w:space="0" w:color="auto"/>
        <w:bottom w:val="none" w:sz="0" w:space="0" w:color="auto"/>
        <w:right w:val="none" w:sz="0" w:space="0" w:color="auto"/>
      </w:divBdr>
    </w:div>
    <w:div w:id="7223118">
      <w:bodyDiv w:val="1"/>
      <w:marLeft w:val="0"/>
      <w:marRight w:val="0"/>
      <w:marTop w:val="0"/>
      <w:marBottom w:val="0"/>
      <w:divBdr>
        <w:top w:val="none" w:sz="0" w:space="0" w:color="auto"/>
        <w:left w:val="none" w:sz="0" w:space="0" w:color="auto"/>
        <w:bottom w:val="none" w:sz="0" w:space="0" w:color="auto"/>
        <w:right w:val="none" w:sz="0" w:space="0" w:color="auto"/>
      </w:divBdr>
    </w:div>
    <w:div w:id="31999994">
      <w:bodyDiv w:val="1"/>
      <w:marLeft w:val="0"/>
      <w:marRight w:val="0"/>
      <w:marTop w:val="0"/>
      <w:marBottom w:val="0"/>
      <w:divBdr>
        <w:top w:val="none" w:sz="0" w:space="0" w:color="auto"/>
        <w:left w:val="none" w:sz="0" w:space="0" w:color="auto"/>
        <w:bottom w:val="none" w:sz="0" w:space="0" w:color="auto"/>
        <w:right w:val="none" w:sz="0" w:space="0" w:color="auto"/>
      </w:divBdr>
    </w:div>
    <w:div w:id="41682931">
      <w:bodyDiv w:val="1"/>
      <w:marLeft w:val="0"/>
      <w:marRight w:val="0"/>
      <w:marTop w:val="0"/>
      <w:marBottom w:val="0"/>
      <w:divBdr>
        <w:top w:val="none" w:sz="0" w:space="0" w:color="auto"/>
        <w:left w:val="none" w:sz="0" w:space="0" w:color="auto"/>
        <w:bottom w:val="none" w:sz="0" w:space="0" w:color="auto"/>
        <w:right w:val="none" w:sz="0" w:space="0" w:color="auto"/>
      </w:divBdr>
    </w:div>
    <w:div w:id="41877512">
      <w:bodyDiv w:val="1"/>
      <w:marLeft w:val="0"/>
      <w:marRight w:val="0"/>
      <w:marTop w:val="0"/>
      <w:marBottom w:val="0"/>
      <w:divBdr>
        <w:top w:val="none" w:sz="0" w:space="0" w:color="auto"/>
        <w:left w:val="none" w:sz="0" w:space="0" w:color="auto"/>
        <w:bottom w:val="none" w:sz="0" w:space="0" w:color="auto"/>
        <w:right w:val="none" w:sz="0" w:space="0" w:color="auto"/>
      </w:divBdr>
    </w:div>
    <w:div w:id="53166169">
      <w:bodyDiv w:val="1"/>
      <w:marLeft w:val="0"/>
      <w:marRight w:val="0"/>
      <w:marTop w:val="0"/>
      <w:marBottom w:val="0"/>
      <w:divBdr>
        <w:top w:val="none" w:sz="0" w:space="0" w:color="auto"/>
        <w:left w:val="none" w:sz="0" w:space="0" w:color="auto"/>
        <w:bottom w:val="none" w:sz="0" w:space="0" w:color="auto"/>
        <w:right w:val="none" w:sz="0" w:space="0" w:color="auto"/>
      </w:divBdr>
    </w:div>
    <w:div w:id="53705112">
      <w:bodyDiv w:val="1"/>
      <w:marLeft w:val="0"/>
      <w:marRight w:val="0"/>
      <w:marTop w:val="0"/>
      <w:marBottom w:val="0"/>
      <w:divBdr>
        <w:top w:val="none" w:sz="0" w:space="0" w:color="auto"/>
        <w:left w:val="none" w:sz="0" w:space="0" w:color="auto"/>
        <w:bottom w:val="none" w:sz="0" w:space="0" w:color="auto"/>
        <w:right w:val="none" w:sz="0" w:space="0" w:color="auto"/>
      </w:divBdr>
    </w:div>
    <w:div w:id="62535307">
      <w:bodyDiv w:val="1"/>
      <w:marLeft w:val="0"/>
      <w:marRight w:val="0"/>
      <w:marTop w:val="0"/>
      <w:marBottom w:val="0"/>
      <w:divBdr>
        <w:top w:val="none" w:sz="0" w:space="0" w:color="auto"/>
        <w:left w:val="none" w:sz="0" w:space="0" w:color="auto"/>
        <w:bottom w:val="none" w:sz="0" w:space="0" w:color="auto"/>
        <w:right w:val="none" w:sz="0" w:space="0" w:color="auto"/>
      </w:divBdr>
    </w:div>
    <w:div w:id="71050653">
      <w:bodyDiv w:val="1"/>
      <w:marLeft w:val="0"/>
      <w:marRight w:val="0"/>
      <w:marTop w:val="0"/>
      <w:marBottom w:val="0"/>
      <w:divBdr>
        <w:top w:val="none" w:sz="0" w:space="0" w:color="auto"/>
        <w:left w:val="none" w:sz="0" w:space="0" w:color="auto"/>
        <w:bottom w:val="none" w:sz="0" w:space="0" w:color="auto"/>
        <w:right w:val="none" w:sz="0" w:space="0" w:color="auto"/>
      </w:divBdr>
    </w:div>
    <w:div w:id="85082215">
      <w:bodyDiv w:val="1"/>
      <w:marLeft w:val="0"/>
      <w:marRight w:val="0"/>
      <w:marTop w:val="0"/>
      <w:marBottom w:val="0"/>
      <w:divBdr>
        <w:top w:val="none" w:sz="0" w:space="0" w:color="auto"/>
        <w:left w:val="none" w:sz="0" w:space="0" w:color="auto"/>
        <w:bottom w:val="none" w:sz="0" w:space="0" w:color="auto"/>
        <w:right w:val="none" w:sz="0" w:space="0" w:color="auto"/>
      </w:divBdr>
    </w:div>
    <w:div w:id="86125529">
      <w:bodyDiv w:val="1"/>
      <w:marLeft w:val="0"/>
      <w:marRight w:val="0"/>
      <w:marTop w:val="0"/>
      <w:marBottom w:val="0"/>
      <w:divBdr>
        <w:top w:val="none" w:sz="0" w:space="0" w:color="auto"/>
        <w:left w:val="none" w:sz="0" w:space="0" w:color="auto"/>
        <w:bottom w:val="none" w:sz="0" w:space="0" w:color="auto"/>
        <w:right w:val="none" w:sz="0" w:space="0" w:color="auto"/>
      </w:divBdr>
    </w:div>
    <w:div w:id="103303994">
      <w:bodyDiv w:val="1"/>
      <w:marLeft w:val="0"/>
      <w:marRight w:val="0"/>
      <w:marTop w:val="0"/>
      <w:marBottom w:val="0"/>
      <w:divBdr>
        <w:top w:val="none" w:sz="0" w:space="0" w:color="auto"/>
        <w:left w:val="none" w:sz="0" w:space="0" w:color="auto"/>
        <w:bottom w:val="none" w:sz="0" w:space="0" w:color="auto"/>
        <w:right w:val="none" w:sz="0" w:space="0" w:color="auto"/>
      </w:divBdr>
    </w:div>
    <w:div w:id="109470851">
      <w:bodyDiv w:val="1"/>
      <w:marLeft w:val="0"/>
      <w:marRight w:val="0"/>
      <w:marTop w:val="0"/>
      <w:marBottom w:val="0"/>
      <w:divBdr>
        <w:top w:val="none" w:sz="0" w:space="0" w:color="auto"/>
        <w:left w:val="none" w:sz="0" w:space="0" w:color="auto"/>
        <w:bottom w:val="none" w:sz="0" w:space="0" w:color="auto"/>
        <w:right w:val="none" w:sz="0" w:space="0" w:color="auto"/>
      </w:divBdr>
    </w:div>
    <w:div w:id="109671450">
      <w:bodyDiv w:val="1"/>
      <w:marLeft w:val="0"/>
      <w:marRight w:val="0"/>
      <w:marTop w:val="0"/>
      <w:marBottom w:val="0"/>
      <w:divBdr>
        <w:top w:val="none" w:sz="0" w:space="0" w:color="auto"/>
        <w:left w:val="none" w:sz="0" w:space="0" w:color="auto"/>
        <w:bottom w:val="none" w:sz="0" w:space="0" w:color="auto"/>
        <w:right w:val="none" w:sz="0" w:space="0" w:color="auto"/>
      </w:divBdr>
    </w:div>
    <w:div w:id="111753160">
      <w:bodyDiv w:val="1"/>
      <w:marLeft w:val="0"/>
      <w:marRight w:val="0"/>
      <w:marTop w:val="0"/>
      <w:marBottom w:val="0"/>
      <w:divBdr>
        <w:top w:val="none" w:sz="0" w:space="0" w:color="auto"/>
        <w:left w:val="none" w:sz="0" w:space="0" w:color="auto"/>
        <w:bottom w:val="none" w:sz="0" w:space="0" w:color="auto"/>
        <w:right w:val="none" w:sz="0" w:space="0" w:color="auto"/>
      </w:divBdr>
    </w:div>
    <w:div w:id="113906111">
      <w:bodyDiv w:val="1"/>
      <w:marLeft w:val="0"/>
      <w:marRight w:val="0"/>
      <w:marTop w:val="0"/>
      <w:marBottom w:val="0"/>
      <w:divBdr>
        <w:top w:val="none" w:sz="0" w:space="0" w:color="auto"/>
        <w:left w:val="none" w:sz="0" w:space="0" w:color="auto"/>
        <w:bottom w:val="none" w:sz="0" w:space="0" w:color="auto"/>
        <w:right w:val="none" w:sz="0" w:space="0" w:color="auto"/>
      </w:divBdr>
    </w:div>
    <w:div w:id="120076020">
      <w:bodyDiv w:val="1"/>
      <w:marLeft w:val="0"/>
      <w:marRight w:val="0"/>
      <w:marTop w:val="0"/>
      <w:marBottom w:val="0"/>
      <w:divBdr>
        <w:top w:val="none" w:sz="0" w:space="0" w:color="auto"/>
        <w:left w:val="none" w:sz="0" w:space="0" w:color="auto"/>
        <w:bottom w:val="none" w:sz="0" w:space="0" w:color="auto"/>
        <w:right w:val="none" w:sz="0" w:space="0" w:color="auto"/>
      </w:divBdr>
    </w:div>
    <w:div w:id="120346719">
      <w:bodyDiv w:val="1"/>
      <w:marLeft w:val="0"/>
      <w:marRight w:val="0"/>
      <w:marTop w:val="0"/>
      <w:marBottom w:val="0"/>
      <w:divBdr>
        <w:top w:val="none" w:sz="0" w:space="0" w:color="auto"/>
        <w:left w:val="none" w:sz="0" w:space="0" w:color="auto"/>
        <w:bottom w:val="none" w:sz="0" w:space="0" w:color="auto"/>
        <w:right w:val="none" w:sz="0" w:space="0" w:color="auto"/>
      </w:divBdr>
    </w:div>
    <w:div w:id="132796100">
      <w:bodyDiv w:val="1"/>
      <w:marLeft w:val="0"/>
      <w:marRight w:val="0"/>
      <w:marTop w:val="0"/>
      <w:marBottom w:val="0"/>
      <w:divBdr>
        <w:top w:val="none" w:sz="0" w:space="0" w:color="auto"/>
        <w:left w:val="none" w:sz="0" w:space="0" w:color="auto"/>
        <w:bottom w:val="none" w:sz="0" w:space="0" w:color="auto"/>
        <w:right w:val="none" w:sz="0" w:space="0" w:color="auto"/>
      </w:divBdr>
    </w:div>
    <w:div w:id="134761104">
      <w:bodyDiv w:val="1"/>
      <w:marLeft w:val="0"/>
      <w:marRight w:val="0"/>
      <w:marTop w:val="0"/>
      <w:marBottom w:val="0"/>
      <w:divBdr>
        <w:top w:val="none" w:sz="0" w:space="0" w:color="auto"/>
        <w:left w:val="none" w:sz="0" w:space="0" w:color="auto"/>
        <w:bottom w:val="none" w:sz="0" w:space="0" w:color="auto"/>
        <w:right w:val="none" w:sz="0" w:space="0" w:color="auto"/>
      </w:divBdr>
    </w:div>
    <w:div w:id="136185821">
      <w:bodyDiv w:val="1"/>
      <w:marLeft w:val="0"/>
      <w:marRight w:val="0"/>
      <w:marTop w:val="0"/>
      <w:marBottom w:val="0"/>
      <w:divBdr>
        <w:top w:val="none" w:sz="0" w:space="0" w:color="auto"/>
        <w:left w:val="none" w:sz="0" w:space="0" w:color="auto"/>
        <w:bottom w:val="none" w:sz="0" w:space="0" w:color="auto"/>
        <w:right w:val="none" w:sz="0" w:space="0" w:color="auto"/>
      </w:divBdr>
    </w:div>
    <w:div w:id="138696300">
      <w:bodyDiv w:val="1"/>
      <w:marLeft w:val="0"/>
      <w:marRight w:val="0"/>
      <w:marTop w:val="0"/>
      <w:marBottom w:val="0"/>
      <w:divBdr>
        <w:top w:val="none" w:sz="0" w:space="0" w:color="auto"/>
        <w:left w:val="none" w:sz="0" w:space="0" w:color="auto"/>
        <w:bottom w:val="none" w:sz="0" w:space="0" w:color="auto"/>
        <w:right w:val="none" w:sz="0" w:space="0" w:color="auto"/>
      </w:divBdr>
    </w:div>
    <w:div w:id="142239797">
      <w:bodyDiv w:val="1"/>
      <w:marLeft w:val="0"/>
      <w:marRight w:val="0"/>
      <w:marTop w:val="0"/>
      <w:marBottom w:val="0"/>
      <w:divBdr>
        <w:top w:val="none" w:sz="0" w:space="0" w:color="auto"/>
        <w:left w:val="none" w:sz="0" w:space="0" w:color="auto"/>
        <w:bottom w:val="none" w:sz="0" w:space="0" w:color="auto"/>
        <w:right w:val="none" w:sz="0" w:space="0" w:color="auto"/>
      </w:divBdr>
    </w:div>
    <w:div w:id="147327098">
      <w:bodyDiv w:val="1"/>
      <w:marLeft w:val="0"/>
      <w:marRight w:val="0"/>
      <w:marTop w:val="0"/>
      <w:marBottom w:val="0"/>
      <w:divBdr>
        <w:top w:val="none" w:sz="0" w:space="0" w:color="auto"/>
        <w:left w:val="none" w:sz="0" w:space="0" w:color="auto"/>
        <w:bottom w:val="none" w:sz="0" w:space="0" w:color="auto"/>
        <w:right w:val="none" w:sz="0" w:space="0" w:color="auto"/>
      </w:divBdr>
    </w:div>
    <w:div w:id="148249584">
      <w:bodyDiv w:val="1"/>
      <w:marLeft w:val="0"/>
      <w:marRight w:val="0"/>
      <w:marTop w:val="0"/>
      <w:marBottom w:val="0"/>
      <w:divBdr>
        <w:top w:val="none" w:sz="0" w:space="0" w:color="auto"/>
        <w:left w:val="none" w:sz="0" w:space="0" w:color="auto"/>
        <w:bottom w:val="none" w:sz="0" w:space="0" w:color="auto"/>
        <w:right w:val="none" w:sz="0" w:space="0" w:color="auto"/>
      </w:divBdr>
    </w:div>
    <w:div w:id="173108079">
      <w:bodyDiv w:val="1"/>
      <w:marLeft w:val="0"/>
      <w:marRight w:val="0"/>
      <w:marTop w:val="0"/>
      <w:marBottom w:val="0"/>
      <w:divBdr>
        <w:top w:val="none" w:sz="0" w:space="0" w:color="auto"/>
        <w:left w:val="none" w:sz="0" w:space="0" w:color="auto"/>
        <w:bottom w:val="none" w:sz="0" w:space="0" w:color="auto"/>
        <w:right w:val="none" w:sz="0" w:space="0" w:color="auto"/>
      </w:divBdr>
    </w:div>
    <w:div w:id="175272134">
      <w:bodyDiv w:val="1"/>
      <w:marLeft w:val="0"/>
      <w:marRight w:val="0"/>
      <w:marTop w:val="0"/>
      <w:marBottom w:val="0"/>
      <w:divBdr>
        <w:top w:val="none" w:sz="0" w:space="0" w:color="auto"/>
        <w:left w:val="none" w:sz="0" w:space="0" w:color="auto"/>
        <w:bottom w:val="none" w:sz="0" w:space="0" w:color="auto"/>
        <w:right w:val="none" w:sz="0" w:space="0" w:color="auto"/>
      </w:divBdr>
    </w:div>
    <w:div w:id="179249076">
      <w:bodyDiv w:val="1"/>
      <w:marLeft w:val="0"/>
      <w:marRight w:val="0"/>
      <w:marTop w:val="0"/>
      <w:marBottom w:val="0"/>
      <w:divBdr>
        <w:top w:val="none" w:sz="0" w:space="0" w:color="auto"/>
        <w:left w:val="none" w:sz="0" w:space="0" w:color="auto"/>
        <w:bottom w:val="none" w:sz="0" w:space="0" w:color="auto"/>
        <w:right w:val="none" w:sz="0" w:space="0" w:color="auto"/>
      </w:divBdr>
    </w:div>
    <w:div w:id="188683546">
      <w:bodyDiv w:val="1"/>
      <w:marLeft w:val="0"/>
      <w:marRight w:val="0"/>
      <w:marTop w:val="0"/>
      <w:marBottom w:val="0"/>
      <w:divBdr>
        <w:top w:val="none" w:sz="0" w:space="0" w:color="auto"/>
        <w:left w:val="none" w:sz="0" w:space="0" w:color="auto"/>
        <w:bottom w:val="none" w:sz="0" w:space="0" w:color="auto"/>
        <w:right w:val="none" w:sz="0" w:space="0" w:color="auto"/>
      </w:divBdr>
      <w:divsChild>
        <w:div w:id="1802730285">
          <w:marLeft w:val="0"/>
          <w:marRight w:val="0"/>
          <w:marTop w:val="0"/>
          <w:marBottom w:val="0"/>
          <w:divBdr>
            <w:top w:val="none" w:sz="0" w:space="0" w:color="auto"/>
            <w:left w:val="none" w:sz="0" w:space="0" w:color="auto"/>
            <w:bottom w:val="none" w:sz="0" w:space="0" w:color="auto"/>
            <w:right w:val="none" w:sz="0" w:space="0" w:color="auto"/>
          </w:divBdr>
        </w:div>
      </w:divsChild>
    </w:div>
    <w:div w:id="189032645">
      <w:bodyDiv w:val="1"/>
      <w:marLeft w:val="0"/>
      <w:marRight w:val="0"/>
      <w:marTop w:val="0"/>
      <w:marBottom w:val="0"/>
      <w:divBdr>
        <w:top w:val="none" w:sz="0" w:space="0" w:color="auto"/>
        <w:left w:val="none" w:sz="0" w:space="0" w:color="auto"/>
        <w:bottom w:val="none" w:sz="0" w:space="0" w:color="auto"/>
        <w:right w:val="none" w:sz="0" w:space="0" w:color="auto"/>
      </w:divBdr>
    </w:div>
    <w:div w:id="194924728">
      <w:bodyDiv w:val="1"/>
      <w:marLeft w:val="0"/>
      <w:marRight w:val="0"/>
      <w:marTop w:val="0"/>
      <w:marBottom w:val="0"/>
      <w:divBdr>
        <w:top w:val="none" w:sz="0" w:space="0" w:color="auto"/>
        <w:left w:val="none" w:sz="0" w:space="0" w:color="auto"/>
        <w:bottom w:val="none" w:sz="0" w:space="0" w:color="auto"/>
        <w:right w:val="none" w:sz="0" w:space="0" w:color="auto"/>
      </w:divBdr>
    </w:div>
    <w:div w:id="196509149">
      <w:bodyDiv w:val="1"/>
      <w:marLeft w:val="0"/>
      <w:marRight w:val="0"/>
      <w:marTop w:val="0"/>
      <w:marBottom w:val="0"/>
      <w:divBdr>
        <w:top w:val="none" w:sz="0" w:space="0" w:color="auto"/>
        <w:left w:val="none" w:sz="0" w:space="0" w:color="auto"/>
        <w:bottom w:val="none" w:sz="0" w:space="0" w:color="auto"/>
        <w:right w:val="none" w:sz="0" w:space="0" w:color="auto"/>
      </w:divBdr>
    </w:div>
    <w:div w:id="204026261">
      <w:bodyDiv w:val="1"/>
      <w:marLeft w:val="0"/>
      <w:marRight w:val="0"/>
      <w:marTop w:val="0"/>
      <w:marBottom w:val="0"/>
      <w:divBdr>
        <w:top w:val="none" w:sz="0" w:space="0" w:color="auto"/>
        <w:left w:val="none" w:sz="0" w:space="0" w:color="auto"/>
        <w:bottom w:val="none" w:sz="0" w:space="0" w:color="auto"/>
        <w:right w:val="none" w:sz="0" w:space="0" w:color="auto"/>
      </w:divBdr>
    </w:div>
    <w:div w:id="206190555">
      <w:bodyDiv w:val="1"/>
      <w:marLeft w:val="0"/>
      <w:marRight w:val="0"/>
      <w:marTop w:val="0"/>
      <w:marBottom w:val="0"/>
      <w:divBdr>
        <w:top w:val="none" w:sz="0" w:space="0" w:color="auto"/>
        <w:left w:val="none" w:sz="0" w:space="0" w:color="auto"/>
        <w:bottom w:val="none" w:sz="0" w:space="0" w:color="auto"/>
        <w:right w:val="none" w:sz="0" w:space="0" w:color="auto"/>
      </w:divBdr>
    </w:div>
    <w:div w:id="207880970">
      <w:bodyDiv w:val="1"/>
      <w:marLeft w:val="0"/>
      <w:marRight w:val="0"/>
      <w:marTop w:val="0"/>
      <w:marBottom w:val="0"/>
      <w:divBdr>
        <w:top w:val="none" w:sz="0" w:space="0" w:color="auto"/>
        <w:left w:val="none" w:sz="0" w:space="0" w:color="auto"/>
        <w:bottom w:val="none" w:sz="0" w:space="0" w:color="auto"/>
        <w:right w:val="none" w:sz="0" w:space="0" w:color="auto"/>
      </w:divBdr>
    </w:div>
    <w:div w:id="212230205">
      <w:bodyDiv w:val="1"/>
      <w:marLeft w:val="0"/>
      <w:marRight w:val="0"/>
      <w:marTop w:val="0"/>
      <w:marBottom w:val="0"/>
      <w:divBdr>
        <w:top w:val="none" w:sz="0" w:space="0" w:color="auto"/>
        <w:left w:val="none" w:sz="0" w:space="0" w:color="auto"/>
        <w:bottom w:val="none" w:sz="0" w:space="0" w:color="auto"/>
        <w:right w:val="none" w:sz="0" w:space="0" w:color="auto"/>
      </w:divBdr>
    </w:div>
    <w:div w:id="214127374">
      <w:bodyDiv w:val="1"/>
      <w:marLeft w:val="0"/>
      <w:marRight w:val="0"/>
      <w:marTop w:val="0"/>
      <w:marBottom w:val="0"/>
      <w:divBdr>
        <w:top w:val="none" w:sz="0" w:space="0" w:color="auto"/>
        <w:left w:val="none" w:sz="0" w:space="0" w:color="auto"/>
        <w:bottom w:val="none" w:sz="0" w:space="0" w:color="auto"/>
        <w:right w:val="none" w:sz="0" w:space="0" w:color="auto"/>
      </w:divBdr>
    </w:div>
    <w:div w:id="214856213">
      <w:bodyDiv w:val="1"/>
      <w:marLeft w:val="0"/>
      <w:marRight w:val="0"/>
      <w:marTop w:val="0"/>
      <w:marBottom w:val="0"/>
      <w:divBdr>
        <w:top w:val="none" w:sz="0" w:space="0" w:color="auto"/>
        <w:left w:val="none" w:sz="0" w:space="0" w:color="auto"/>
        <w:bottom w:val="none" w:sz="0" w:space="0" w:color="auto"/>
        <w:right w:val="none" w:sz="0" w:space="0" w:color="auto"/>
      </w:divBdr>
    </w:div>
    <w:div w:id="217980362">
      <w:bodyDiv w:val="1"/>
      <w:marLeft w:val="0"/>
      <w:marRight w:val="0"/>
      <w:marTop w:val="0"/>
      <w:marBottom w:val="0"/>
      <w:divBdr>
        <w:top w:val="none" w:sz="0" w:space="0" w:color="auto"/>
        <w:left w:val="none" w:sz="0" w:space="0" w:color="auto"/>
        <w:bottom w:val="none" w:sz="0" w:space="0" w:color="auto"/>
        <w:right w:val="none" w:sz="0" w:space="0" w:color="auto"/>
      </w:divBdr>
    </w:div>
    <w:div w:id="225267460">
      <w:bodyDiv w:val="1"/>
      <w:marLeft w:val="0"/>
      <w:marRight w:val="0"/>
      <w:marTop w:val="0"/>
      <w:marBottom w:val="0"/>
      <w:divBdr>
        <w:top w:val="none" w:sz="0" w:space="0" w:color="auto"/>
        <w:left w:val="none" w:sz="0" w:space="0" w:color="auto"/>
        <w:bottom w:val="none" w:sz="0" w:space="0" w:color="auto"/>
        <w:right w:val="none" w:sz="0" w:space="0" w:color="auto"/>
      </w:divBdr>
    </w:div>
    <w:div w:id="228807881">
      <w:bodyDiv w:val="1"/>
      <w:marLeft w:val="0"/>
      <w:marRight w:val="0"/>
      <w:marTop w:val="0"/>
      <w:marBottom w:val="0"/>
      <w:divBdr>
        <w:top w:val="none" w:sz="0" w:space="0" w:color="auto"/>
        <w:left w:val="none" w:sz="0" w:space="0" w:color="auto"/>
        <w:bottom w:val="none" w:sz="0" w:space="0" w:color="auto"/>
        <w:right w:val="none" w:sz="0" w:space="0" w:color="auto"/>
      </w:divBdr>
    </w:div>
    <w:div w:id="229193621">
      <w:bodyDiv w:val="1"/>
      <w:marLeft w:val="0"/>
      <w:marRight w:val="0"/>
      <w:marTop w:val="0"/>
      <w:marBottom w:val="0"/>
      <w:divBdr>
        <w:top w:val="none" w:sz="0" w:space="0" w:color="auto"/>
        <w:left w:val="none" w:sz="0" w:space="0" w:color="auto"/>
        <w:bottom w:val="none" w:sz="0" w:space="0" w:color="auto"/>
        <w:right w:val="none" w:sz="0" w:space="0" w:color="auto"/>
      </w:divBdr>
    </w:div>
    <w:div w:id="240874639">
      <w:bodyDiv w:val="1"/>
      <w:marLeft w:val="0"/>
      <w:marRight w:val="0"/>
      <w:marTop w:val="0"/>
      <w:marBottom w:val="0"/>
      <w:divBdr>
        <w:top w:val="none" w:sz="0" w:space="0" w:color="auto"/>
        <w:left w:val="none" w:sz="0" w:space="0" w:color="auto"/>
        <w:bottom w:val="none" w:sz="0" w:space="0" w:color="auto"/>
        <w:right w:val="none" w:sz="0" w:space="0" w:color="auto"/>
      </w:divBdr>
    </w:div>
    <w:div w:id="241574727">
      <w:bodyDiv w:val="1"/>
      <w:marLeft w:val="0"/>
      <w:marRight w:val="0"/>
      <w:marTop w:val="0"/>
      <w:marBottom w:val="0"/>
      <w:divBdr>
        <w:top w:val="none" w:sz="0" w:space="0" w:color="auto"/>
        <w:left w:val="none" w:sz="0" w:space="0" w:color="auto"/>
        <w:bottom w:val="none" w:sz="0" w:space="0" w:color="auto"/>
        <w:right w:val="none" w:sz="0" w:space="0" w:color="auto"/>
      </w:divBdr>
    </w:div>
    <w:div w:id="245695207">
      <w:bodyDiv w:val="1"/>
      <w:marLeft w:val="0"/>
      <w:marRight w:val="0"/>
      <w:marTop w:val="0"/>
      <w:marBottom w:val="0"/>
      <w:divBdr>
        <w:top w:val="none" w:sz="0" w:space="0" w:color="auto"/>
        <w:left w:val="none" w:sz="0" w:space="0" w:color="auto"/>
        <w:bottom w:val="none" w:sz="0" w:space="0" w:color="auto"/>
        <w:right w:val="none" w:sz="0" w:space="0" w:color="auto"/>
      </w:divBdr>
    </w:div>
    <w:div w:id="245726892">
      <w:bodyDiv w:val="1"/>
      <w:marLeft w:val="0"/>
      <w:marRight w:val="0"/>
      <w:marTop w:val="0"/>
      <w:marBottom w:val="0"/>
      <w:divBdr>
        <w:top w:val="none" w:sz="0" w:space="0" w:color="auto"/>
        <w:left w:val="none" w:sz="0" w:space="0" w:color="auto"/>
        <w:bottom w:val="none" w:sz="0" w:space="0" w:color="auto"/>
        <w:right w:val="none" w:sz="0" w:space="0" w:color="auto"/>
      </w:divBdr>
    </w:div>
    <w:div w:id="258223930">
      <w:bodyDiv w:val="1"/>
      <w:marLeft w:val="0"/>
      <w:marRight w:val="0"/>
      <w:marTop w:val="0"/>
      <w:marBottom w:val="0"/>
      <w:divBdr>
        <w:top w:val="none" w:sz="0" w:space="0" w:color="auto"/>
        <w:left w:val="none" w:sz="0" w:space="0" w:color="auto"/>
        <w:bottom w:val="none" w:sz="0" w:space="0" w:color="auto"/>
        <w:right w:val="none" w:sz="0" w:space="0" w:color="auto"/>
      </w:divBdr>
    </w:div>
    <w:div w:id="263390306">
      <w:bodyDiv w:val="1"/>
      <w:marLeft w:val="0"/>
      <w:marRight w:val="0"/>
      <w:marTop w:val="0"/>
      <w:marBottom w:val="0"/>
      <w:divBdr>
        <w:top w:val="none" w:sz="0" w:space="0" w:color="auto"/>
        <w:left w:val="none" w:sz="0" w:space="0" w:color="auto"/>
        <w:bottom w:val="none" w:sz="0" w:space="0" w:color="auto"/>
        <w:right w:val="none" w:sz="0" w:space="0" w:color="auto"/>
      </w:divBdr>
    </w:div>
    <w:div w:id="267276182">
      <w:bodyDiv w:val="1"/>
      <w:marLeft w:val="0"/>
      <w:marRight w:val="0"/>
      <w:marTop w:val="0"/>
      <w:marBottom w:val="0"/>
      <w:divBdr>
        <w:top w:val="none" w:sz="0" w:space="0" w:color="auto"/>
        <w:left w:val="none" w:sz="0" w:space="0" w:color="auto"/>
        <w:bottom w:val="none" w:sz="0" w:space="0" w:color="auto"/>
        <w:right w:val="none" w:sz="0" w:space="0" w:color="auto"/>
      </w:divBdr>
    </w:div>
    <w:div w:id="268394387">
      <w:bodyDiv w:val="1"/>
      <w:marLeft w:val="0"/>
      <w:marRight w:val="0"/>
      <w:marTop w:val="0"/>
      <w:marBottom w:val="0"/>
      <w:divBdr>
        <w:top w:val="none" w:sz="0" w:space="0" w:color="auto"/>
        <w:left w:val="none" w:sz="0" w:space="0" w:color="auto"/>
        <w:bottom w:val="none" w:sz="0" w:space="0" w:color="auto"/>
        <w:right w:val="none" w:sz="0" w:space="0" w:color="auto"/>
      </w:divBdr>
    </w:div>
    <w:div w:id="271474984">
      <w:bodyDiv w:val="1"/>
      <w:marLeft w:val="0"/>
      <w:marRight w:val="0"/>
      <w:marTop w:val="0"/>
      <w:marBottom w:val="0"/>
      <w:divBdr>
        <w:top w:val="none" w:sz="0" w:space="0" w:color="auto"/>
        <w:left w:val="none" w:sz="0" w:space="0" w:color="auto"/>
        <w:bottom w:val="none" w:sz="0" w:space="0" w:color="auto"/>
        <w:right w:val="none" w:sz="0" w:space="0" w:color="auto"/>
      </w:divBdr>
    </w:div>
    <w:div w:id="272829446">
      <w:bodyDiv w:val="1"/>
      <w:marLeft w:val="0"/>
      <w:marRight w:val="0"/>
      <w:marTop w:val="0"/>
      <w:marBottom w:val="0"/>
      <w:divBdr>
        <w:top w:val="none" w:sz="0" w:space="0" w:color="auto"/>
        <w:left w:val="none" w:sz="0" w:space="0" w:color="auto"/>
        <w:bottom w:val="none" w:sz="0" w:space="0" w:color="auto"/>
        <w:right w:val="none" w:sz="0" w:space="0" w:color="auto"/>
      </w:divBdr>
    </w:div>
    <w:div w:id="275408226">
      <w:bodyDiv w:val="1"/>
      <w:marLeft w:val="0"/>
      <w:marRight w:val="0"/>
      <w:marTop w:val="0"/>
      <w:marBottom w:val="0"/>
      <w:divBdr>
        <w:top w:val="none" w:sz="0" w:space="0" w:color="auto"/>
        <w:left w:val="none" w:sz="0" w:space="0" w:color="auto"/>
        <w:bottom w:val="none" w:sz="0" w:space="0" w:color="auto"/>
        <w:right w:val="none" w:sz="0" w:space="0" w:color="auto"/>
      </w:divBdr>
    </w:div>
    <w:div w:id="278607099">
      <w:bodyDiv w:val="1"/>
      <w:marLeft w:val="0"/>
      <w:marRight w:val="0"/>
      <w:marTop w:val="0"/>
      <w:marBottom w:val="0"/>
      <w:divBdr>
        <w:top w:val="none" w:sz="0" w:space="0" w:color="auto"/>
        <w:left w:val="none" w:sz="0" w:space="0" w:color="auto"/>
        <w:bottom w:val="none" w:sz="0" w:space="0" w:color="auto"/>
        <w:right w:val="none" w:sz="0" w:space="0" w:color="auto"/>
      </w:divBdr>
    </w:div>
    <w:div w:id="285048362">
      <w:bodyDiv w:val="1"/>
      <w:marLeft w:val="0"/>
      <w:marRight w:val="0"/>
      <w:marTop w:val="0"/>
      <w:marBottom w:val="0"/>
      <w:divBdr>
        <w:top w:val="none" w:sz="0" w:space="0" w:color="auto"/>
        <w:left w:val="none" w:sz="0" w:space="0" w:color="auto"/>
        <w:bottom w:val="none" w:sz="0" w:space="0" w:color="auto"/>
        <w:right w:val="none" w:sz="0" w:space="0" w:color="auto"/>
      </w:divBdr>
    </w:div>
    <w:div w:id="291789682">
      <w:bodyDiv w:val="1"/>
      <w:marLeft w:val="0"/>
      <w:marRight w:val="0"/>
      <w:marTop w:val="0"/>
      <w:marBottom w:val="0"/>
      <w:divBdr>
        <w:top w:val="none" w:sz="0" w:space="0" w:color="auto"/>
        <w:left w:val="none" w:sz="0" w:space="0" w:color="auto"/>
        <w:bottom w:val="none" w:sz="0" w:space="0" w:color="auto"/>
        <w:right w:val="none" w:sz="0" w:space="0" w:color="auto"/>
      </w:divBdr>
    </w:div>
    <w:div w:id="294525048">
      <w:bodyDiv w:val="1"/>
      <w:marLeft w:val="0"/>
      <w:marRight w:val="0"/>
      <w:marTop w:val="0"/>
      <w:marBottom w:val="0"/>
      <w:divBdr>
        <w:top w:val="none" w:sz="0" w:space="0" w:color="auto"/>
        <w:left w:val="none" w:sz="0" w:space="0" w:color="auto"/>
        <w:bottom w:val="none" w:sz="0" w:space="0" w:color="auto"/>
        <w:right w:val="none" w:sz="0" w:space="0" w:color="auto"/>
      </w:divBdr>
    </w:div>
    <w:div w:id="341011896">
      <w:bodyDiv w:val="1"/>
      <w:marLeft w:val="0"/>
      <w:marRight w:val="0"/>
      <w:marTop w:val="0"/>
      <w:marBottom w:val="0"/>
      <w:divBdr>
        <w:top w:val="none" w:sz="0" w:space="0" w:color="auto"/>
        <w:left w:val="none" w:sz="0" w:space="0" w:color="auto"/>
        <w:bottom w:val="none" w:sz="0" w:space="0" w:color="auto"/>
        <w:right w:val="none" w:sz="0" w:space="0" w:color="auto"/>
      </w:divBdr>
      <w:divsChild>
        <w:div w:id="1705667162">
          <w:marLeft w:val="0"/>
          <w:marRight w:val="0"/>
          <w:marTop w:val="0"/>
          <w:marBottom w:val="0"/>
          <w:divBdr>
            <w:top w:val="none" w:sz="0" w:space="0" w:color="auto"/>
            <w:left w:val="none" w:sz="0" w:space="0" w:color="auto"/>
            <w:bottom w:val="none" w:sz="0" w:space="0" w:color="auto"/>
            <w:right w:val="none" w:sz="0" w:space="0" w:color="auto"/>
          </w:divBdr>
          <w:divsChild>
            <w:div w:id="12915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475">
      <w:bodyDiv w:val="1"/>
      <w:marLeft w:val="0"/>
      <w:marRight w:val="0"/>
      <w:marTop w:val="0"/>
      <w:marBottom w:val="0"/>
      <w:divBdr>
        <w:top w:val="none" w:sz="0" w:space="0" w:color="auto"/>
        <w:left w:val="none" w:sz="0" w:space="0" w:color="auto"/>
        <w:bottom w:val="none" w:sz="0" w:space="0" w:color="auto"/>
        <w:right w:val="none" w:sz="0" w:space="0" w:color="auto"/>
      </w:divBdr>
    </w:div>
    <w:div w:id="350496231">
      <w:bodyDiv w:val="1"/>
      <w:marLeft w:val="0"/>
      <w:marRight w:val="0"/>
      <w:marTop w:val="0"/>
      <w:marBottom w:val="0"/>
      <w:divBdr>
        <w:top w:val="none" w:sz="0" w:space="0" w:color="auto"/>
        <w:left w:val="none" w:sz="0" w:space="0" w:color="auto"/>
        <w:bottom w:val="none" w:sz="0" w:space="0" w:color="auto"/>
        <w:right w:val="none" w:sz="0" w:space="0" w:color="auto"/>
      </w:divBdr>
    </w:div>
    <w:div w:id="354119047">
      <w:bodyDiv w:val="1"/>
      <w:marLeft w:val="0"/>
      <w:marRight w:val="0"/>
      <w:marTop w:val="0"/>
      <w:marBottom w:val="0"/>
      <w:divBdr>
        <w:top w:val="none" w:sz="0" w:space="0" w:color="auto"/>
        <w:left w:val="none" w:sz="0" w:space="0" w:color="auto"/>
        <w:bottom w:val="none" w:sz="0" w:space="0" w:color="auto"/>
        <w:right w:val="none" w:sz="0" w:space="0" w:color="auto"/>
      </w:divBdr>
    </w:div>
    <w:div w:id="357199054">
      <w:bodyDiv w:val="1"/>
      <w:marLeft w:val="0"/>
      <w:marRight w:val="0"/>
      <w:marTop w:val="0"/>
      <w:marBottom w:val="0"/>
      <w:divBdr>
        <w:top w:val="none" w:sz="0" w:space="0" w:color="auto"/>
        <w:left w:val="none" w:sz="0" w:space="0" w:color="auto"/>
        <w:bottom w:val="none" w:sz="0" w:space="0" w:color="auto"/>
        <w:right w:val="none" w:sz="0" w:space="0" w:color="auto"/>
      </w:divBdr>
      <w:divsChild>
        <w:div w:id="267128175">
          <w:marLeft w:val="240"/>
          <w:marRight w:val="0"/>
          <w:marTop w:val="240"/>
          <w:marBottom w:val="240"/>
          <w:divBdr>
            <w:top w:val="none" w:sz="0" w:space="0" w:color="auto"/>
            <w:left w:val="none" w:sz="0" w:space="0" w:color="auto"/>
            <w:bottom w:val="none" w:sz="0" w:space="0" w:color="auto"/>
            <w:right w:val="none" w:sz="0" w:space="0" w:color="auto"/>
          </w:divBdr>
        </w:div>
        <w:div w:id="1837308473">
          <w:marLeft w:val="240"/>
          <w:marRight w:val="0"/>
          <w:marTop w:val="240"/>
          <w:marBottom w:val="240"/>
          <w:divBdr>
            <w:top w:val="none" w:sz="0" w:space="0" w:color="auto"/>
            <w:left w:val="none" w:sz="0" w:space="0" w:color="auto"/>
            <w:bottom w:val="none" w:sz="0" w:space="0" w:color="auto"/>
            <w:right w:val="none" w:sz="0" w:space="0" w:color="auto"/>
          </w:divBdr>
        </w:div>
      </w:divsChild>
    </w:div>
    <w:div w:id="362484340">
      <w:bodyDiv w:val="1"/>
      <w:marLeft w:val="0"/>
      <w:marRight w:val="0"/>
      <w:marTop w:val="0"/>
      <w:marBottom w:val="0"/>
      <w:divBdr>
        <w:top w:val="none" w:sz="0" w:space="0" w:color="auto"/>
        <w:left w:val="none" w:sz="0" w:space="0" w:color="auto"/>
        <w:bottom w:val="none" w:sz="0" w:space="0" w:color="auto"/>
        <w:right w:val="none" w:sz="0" w:space="0" w:color="auto"/>
      </w:divBdr>
    </w:div>
    <w:div w:id="362557387">
      <w:bodyDiv w:val="1"/>
      <w:marLeft w:val="0"/>
      <w:marRight w:val="0"/>
      <w:marTop w:val="0"/>
      <w:marBottom w:val="0"/>
      <w:divBdr>
        <w:top w:val="none" w:sz="0" w:space="0" w:color="auto"/>
        <w:left w:val="none" w:sz="0" w:space="0" w:color="auto"/>
        <w:bottom w:val="none" w:sz="0" w:space="0" w:color="auto"/>
        <w:right w:val="none" w:sz="0" w:space="0" w:color="auto"/>
      </w:divBdr>
    </w:div>
    <w:div w:id="366150365">
      <w:bodyDiv w:val="1"/>
      <w:marLeft w:val="0"/>
      <w:marRight w:val="0"/>
      <w:marTop w:val="0"/>
      <w:marBottom w:val="0"/>
      <w:divBdr>
        <w:top w:val="none" w:sz="0" w:space="0" w:color="auto"/>
        <w:left w:val="none" w:sz="0" w:space="0" w:color="auto"/>
        <w:bottom w:val="none" w:sz="0" w:space="0" w:color="auto"/>
        <w:right w:val="none" w:sz="0" w:space="0" w:color="auto"/>
      </w:divBdr>
    </w:div>
    <w:div w:id="369497561">
      <w:bodyDiv w:val="1"/>
      <w:marLeft w:val="0"/>
      <w:marRight w:val="0"/>
      <w:marTop w:val="0"/>
      <w:marBottom w:val="0"/>
      <w:divBdr>
        <w:top w:val="none" w:sz="0" w:space="0" w:color="auto"/>
        <w:left w:val="none" w:sz="0" w:space="0" w:color="auto"/>
        <w:bottom w:val="none" w:sz="0" w:space="0" w:color="auto"/>
        <w:right w:val="none" w:sz="0" w:space="0" w:color="auto"/>
      </w:divBdr>
    </w:div>
    <w:div w:id="382800711">
      <w:bodyDiv w:val="1"/>
      <w:marLeft w:val="0"/>
      <w:marRight w:val="0"/>
      <w:marTop w:val="0"/>
      <w:marBottom w:val="0"/>
      <w:divBdr>
        <w:top w:val="none" w:sz="0" w:space="0" w:color="auto"/>
        <w:left w:val="none" w:sz="0" w:space="0" w:color="auto"/>
        <w:bottom w:val="none" w:sz="0" w:space="0" w:color="auto"/>
        <w:right w:val="none" w:sz="0" w:space="0" w:color="auto"/>
      </w:divBdr>
    </w:div>
    <w:div w:id="385759711">
      <w:bodyDiv w:val="1"/>
      <w:marLeft w:val="0"/>
      <w:marRight w:val="0"/>
      <w:marTop w:val="0"/>
      <w:marBottom w:val="0"/>
      <w:divBdr>
        <w:top w:val="none" w:sz="0" w:space="0" w:color="auto"/>
        <w:left w:val="none" w:sz="0" w:space="0" w:color="auto"/>
        <w:bottom w:val="none" w:sz="0" w:space="0" w:color="auto"/>
        <w:right w:val="none" w:sz="0" w:space="0" w:color="auto"/>
      </w:divBdr>
      <w:divsChild>
        <w:div w:id="792794931">
          <w:marLeft w:val="0"/>
          <w:marRight w:val="0"/>
          <w:marTop w:val="0"/>
          <w:marBottom w:val="0"/>
          <w:divBdr>
            <w:top w:val="none" w:sz="0" w:space="0" w:color="auto"/>
            <w:left w:val="none" w:sz="0" w:space="0" w:color="auto"/>
            <w:bottom w:val="none" w:sz="0" w:space="0" w:color="auto"/>
            <w:right w:val="none" w:sz="0" w:space="0" w:color="auto"/>
          </w:divBdr>
          <w:divsChild>
            <w:div w:id="795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413">
      <w:bodyDiv w:val="1"/>
      <w:marLeft w:val="0"/>
      <w:marRight w:val="0"/>
      <w:marTop w:val="0"/>
      <w:marBottom w:val="0"/>
      <w:divBdr>
        <w:top w:val="none" w:sz="0" w:space="0" w:color="auto"/>
        <w:left w:val="none" w:sz="0" w:space="0" w:color="auto"/>
        <w:bottom w:val="none" w:sz="0" w:space="0" w:color="auto"/>
        <w:right w:val="none" w:sz="0" w:space="0" w:color="auto"/>
      </w:divBdr>
    </w:div>
    <w:div w:id="397676584">
      <w:bodyDiv w:val="1"/>
      <w:marLeft w:val="0"/>
      <w:marRight w:val="0"/>
      <w:marTop w:val="0"/>
      <w:marBottom w:val="0"/>
      <w:divBdr>
        <w:top w:val="none" w:sz="0" w:space="0" w:color="auto"/>
        <w:left w:val="none" w:sz="0" w:space="0" w:color="auto"/>
        <w:bottom w:val="none" w:sz="0" w:space="0" w:color="auto"/>
        <w:right w:val="none" w:sz="0" w:space="0" w:color="auto"/>
      </w:divBdr>
    </w:div>
    <w:div w:id="398021760">
      <w:bodyDiv w:val="1"/>
      <w:marLeft w:val="0"/>
      <w:marRight w:val="0"/>
      <w:marTop w:val="0"/>
      <w:marBottom w:val="0"/>
      <w:divBdr>
        <w:top w:val="none" w:sz="0" w:space="0" w:color="auto"/>
        <w:left w:val="none" w:sz="0" w:space="0" w:color="auto"/>
        <w:bottom w:val="none" w:sz="0" w:space="0" w:color="auto"/>
        <w:right w:val="none" w:sz="0" w:space="0" w:color="auto"/>
      </w:divBdr>
    </w:div>
    <w:div w:id="411123848">
      <w:bodyDiv w:val="1"/>
      <w:marLeft w:val="0"/>
      <w:marRight w:val="0"/>
      <w:marTop w:val="0"/>
      <w:marBottom w:val="0"/>
      <w:divBdr>
        <w:top w:val="none" w:sz="0" w:space="0" w:color="auto"/>
        <w:left w:val="none" w:sz="0" w:space="0" w:color="auto"/>
        <w:bottom w:val="none" w:sz="0" w:space="0" w:color="auto"/>
        <w:right w:val="none" w:sz="0" w:space="0" w:color="auto"/>
      </w:divBdr>
    </w:div>
    <w:div w:id="418411215">
      <w:bodyDiv w:val="1"/>
      <w:marLeft w:val="0"/>
      <w:marRight w:val="0"/>
      <w:marTop w:val="0"/>
      <w:marBottom w:val="0"/>
      <w:divBdr>
        <w:top w:val="none" w:sz="0" w:space="0" w:color="auto"/>
        <w:left w:val="none" w:sz="0" w:space="0" w:color="auto"/>
        <w:bottom w:val="none" w:sz="0" w:space="0" w:color="auto"/>
        <w:right w:val="none" w:sz="0" w:space="0" w:color="auto"/>
      </w:divBdr>
    </w:div>
    <w:div w:id="419134152">
      <w:bodyDiv w:val="1"/>
      <w:marLeft w:val="0"/>
      <w:marRight w:val="0"/>
      <w:marTop w:val="0"/>
      <w:marBottom w:val="0"/>
      <w:divBdr>
        <w:top w:val="none" w:sz="0" w:space="0" w:color="auto"/>
        <w:left w:val="none" w:sz="0" w:space="0" w:color="auto"/>
        <w:bottom w:val="none" w:sz="0" w:space="0" w:color="auto"/>
        <w:right w:val="none" w:sz="0" w:space="0" w:color="auto"/>
      </w:divBdr>
    </w:div>
    <w:div w:id="428084798">
      <w:bodyDiv w:val="1"/>
      <w:marLeft w:val="0"/>
      <w:marRight w:val="0"/>
      <w:marTop w:val="0"/>
      <w:marBottom w:val="0"/>
      <w:divBdr>
        <w:top w:val="none" w:sz="0" w:space="0" w:color="auto"/>
        <w:left w:val="none" w:sz="0" w:space="0" w:color="auto"/>
        <w:bottom w:val="none" w:sz="0" w:space="0" w:color="auto"/>
        <w:right w:val="none" w:sz="0" w:space="0" w:color="auto"/>
      </w:divBdr>
    </w:div>
    <w:div w:id="441149384">
      <w:bodyDiv w:val="1"/>
      <w:marLeft w:val="0"/>
      <w:marRight w:val="0"/>
      <w:marTop w:val="0"/>
      <w:marBottom w:val="0"/>
      <w:divBdr>
        <w:top w:val="none" w:sz="0" w:space="0" w:color="auto"/>
        <w:left w:val="none" w:sz="0" w:space="0" w:color="auto"/>
        <w:bottom w:val="none" w:sz="0" w:space="0" w:color="auto"/>
        <w:right w:val="none" w:sz="0" w:space="0" w:color="auto"/>
      </w:divBdr>
    </w:div>
    <w:div w:id="441220373">
      <w:bodyDiv w:val="1"/>
      <w:marLeft w:val="0"/>
      <w:marRight w:val="0"/>
      <w:marTop w:val="0"/>
      <w:marBottom w:val="0"/>
      <w:divBdr>
        <w:top w:val="none" w:sz="0" w:space="0" w:color="auto"/>
        <w:left w:val="none" w:sz="0" w:space="0" w:color="auto"/>
        <w:bottom w:val="none" w:sz="0" w:space="0" w:color="auto"/>
        <w:right w:val="none" w:sz="0" w:space="0" w:color="auto"/>
      </w:divBdr>
    </w:div>
    <w:div w:id="445782180">
      <w:bodyDiv w:val="1"/>
      <w:marLeft w:val="0"/>
      <w:marRight w:val="0"/>
      <w:marTop w:val="0"/>
      <w:marBottom w:val="0"/>
      <w:divBdr>
        <w:top w:val="none" w:sz="0" w:space="0" w:color="auto"/>
        <w:left w:val="none" w:sz="0" w:space="0" w:color="auto"/>
        <w:bottom w:val="none" w:sz="0" w:space="0" w:color="auto"/>
        <w:right w:val="none" w:sz="0" w:space="0" w:color="auto"/>
      </w:divBdr>
    </w:div>
    <w:div w:id="445928357">
      <w:bodyDiv w:val="1"/>
      <w:marLeft w:val="0"/>
      <w:marRight w:val="0"/>
      <w:marTop w:val="0"/>
      <w:marBottom w:val="0"/>
      <w:divBdr>
        <w:top w:val="none" w:sz="0" w:space="0" w:color="auto"/>
        <w:left w:val="none" w:sz="0" w:space="0" w:color="auto"/>
        <w:bottom w:val="none" w:sz="0" w:space="0" w:color="auto"/>
        <w:right w:val="none" w:sz="0" w:space="0" w:color="auto"/>
      </w:divBdr>
    </w:div>
    <w:div w:id="447818007">
      <w:bodyDiv w:val="1"/>
      <w:marLeft w:val="0"/>
      <w:marRight w:val="0"/>
      <w:marTop w:val="0"/>
      <w:marBottom w:val="0"/>
      <w:divBdr>
        <w:top w:val="none" w:sz="0" w:space="0" w:color="auto"/>
        <w:left w:val="none" w:sz="0" w:space="0" w:color="auto"/>
        <w:bottom w:val="none" w:sz="0" w:space="0" w:color="auto"/>
        <w:right w:val="none" w:sz="0" w:space="0" w:color="auto"/>
      </w:divBdr>
      <w:divsChild>
        <w:div w:id="1526334458">
          <w:marLeft w:val="0"/>
          <w:marRight w:val="0"/>
          <w:marTop w:val="0"/>
          <w:marBottom w:val="0"/>
          <w:divBdr>
            <w:top w:val="none" w:sz="0" w:space="0" w:color="auto"/>
            <w:left w:val="none" w:sz="0" w:space="0" w:color="auto"/>
            <w:bottom w:val="none" w:sz="0" w:space="0" w:color="auto"/>
            <w:right w:val="none" w:sz="0" w:space="0" w:color="auto"/>
          </w:divBdr>
          <w:divsChild>
            <w:div w:id="1746609494">
              <w:marLeft w:val="0"/>
              <w:marRight w:val="0"/>
              <w:marTop w:val="0"/>
              <w:marBottom w:val="0"/>
              <w:divBdr>
                <w:top w:val="none" w:sz="0" w:space="0" w:color="auto"/>
                <w:left w:val="none" w:sz="0" w:space="0" w:color="auto"/>
                <w:bottom w:val="none" w:sz="0" w:space="0" w:color="auto"/>
                <w:right w:val="none" w:sz="0" w:space="0" w:color="auto"/>
              </w:divBdr>
              <w:divsChild>
                <w:div w:id="788204130">
                  <w:marLeft w:val="0"/>
                  <w:marRight w:val="0"/>
                  <w:marTop w:val="0"/>
                  <w:marBottom w:val="0"/>
                  <w:divBdr>
                    <w:top w:val="none" w:sz="0" w:space="0" w:color="auto"/>
                    <w:left w:val="none" w:sz="0" w:space="0" w:color="auto"/>
                    <w:bottom w:val="none" w:sz="0" w:space="0" w:color="auto"/>
                    <w:right w:val="none" w:sz="0" w:space="0" w:color="auto"/>
                  </w:divBdr>
                  <w:divsChild>
                    <w:div w:id="318971971">
                      <w:marLeft w:val="0"/>
                      <w:marRight w:val="0"/>
                      <w:marTop w:val="0"/>
                      <w:marBottom w:val="0"/>
                      <w:divBdr>
                        <w:top w:val="none" w:sz="0" w:space="0" w:color="auto"/>
                        <w:left w:val="none" w:sz="0" w:space="0" w:color="auto"/>
                        <w:bottom w:val="none" w:sz="0" w:space="0" w:color="auto"/>
                        <w:right w:val="none" w:sz="0" w:space="0" w:color="auto"/>
                      </w:divBdr>
                      <w:divsChild>
                        <w:div w:id="1586105605">
                          <w:marLeft w:val="0"/>
                          <w:marRight w:val="0"/>
                          <w:marTop w:val="0"/>
                          <w:marBottom w:val="0"/>
                          <w:divBdr>
                            <w:top w:val="none" w:sz="0" w:space="0" w:color="auto"/>
                            <w:left w:val="none" w:sz="0" w:space="0" w:color="auto"/>
                            <w:bottom w:val="none" w:sz="0" w:space="0" w:color="auto"/>
                            <w:right w:val="none" w:sz="0" w:space="0" w:color="auto"/>
                          </w:divBdr>
                          <w:divsChild>
                            <w:div w:id="27607327">
                              <w:marLeft w:val="0"/>
                              <w:marRight w:val="0"/>
                              <w:marTop w:val="0"/>
                              <w:marBottom w:val="0"/>
                              <w:divBdr>
                                <w:top w:val="none" w:sz="0" w:space="0" w:color="auto"/>
                                <w:left w:val="none" w:sz="0" w:space="0" w:color="auto"/>
                                <w:bottom w:val="none" w:sz="0" w:space="0" w:color="auto"/>
                                <w:right w:val="none" w:sz="0" w:space="0" w:color="auto"/>
                              </w:divBdr>
                              <w:divsChild>
                                <w:div w:id="1037970852">
                                  <w:marLeft w:val="0"/>
                                  <w:marRight w:val="0"/>
                                  <w:marTop w:val="0"/>
                                  <w:marBottom w:val="0"/>
                                  <w:divBdr>
                                    <w:top w:val="none" w:sz="0" w:space="0" w:color="auto"/>
                                    <w:left w:val="none" w:sz="0" w:space="0" w:color="auto"/>
                                    <w:bottom w:val="none" w:sz="0" w:space="0" w:color="auto"/>
                                    <w:right w:val="none" w:sz="0" w:space="0" w:color="auto"/>
                                  </w:divBdr>
                                  <w:divsChild>
                                    <w:div w:id="35202420">
                                      <w:marLeft w:val="0"/>
                                      <w:marRight w:val="0"/>
                                      <w:marTop w:val="0"/>
                                      <w:marBottom w:val="0"/>
                                      <w:divBdr>
                                        <w:top w:val="none" w:sz="0" w:space="0" w:color="auto"/>
                                        <w:left w:val="none" w:sz="0" w:space="0" w:color="auto"/>
                                        <w:bottom w:val="none" w:sz="0" w:space="0" w:color="auto"/>
                                        <w:right w:val="none" w:sz="0" w:space="0" w:color="auto"/>
                                      </w:divBdr>
                                      <w:divsChild>
                                        <w:div w:id="164102237">
                                          <w:marLeft w:val="0"/>
                                          <w:marRight w:val="0"/>
                                          <w:marTop w:val="0"/>
                                          <w:marBottom w:val="0"/>
                                          <w:divBdr>
                                            <w:top w:val="none" w:sz="0" w:space="0" w:color="auto"/>
                                            <w:left w:val="none" w:sz="0" w:space="0" w:color="auto"/>
                                            <w:bottom w:val="none" w:sz="0" w:space="0" w:color="auto"/>
                                            <w:right w:val="none" w:sz="0" w:space="0" w:color="auto"/>
                                          </w:divBdr>
                                          <w:divsChild>
                                            <w:div w:id="1761021006">
                                              <w:marLeft w:val="0"/>
                                              <w:marRight w:val="0"/>
                                              <w:marTop w:val="0"/>
                                              <w:marBottom w:val="0"/>
                                              <w:divBdr>
                                                <w:top w:val="none" w:sz="0" w:space="0" w:color="auto"/>
                                                <w:left w:val="none" w:sz="0" w:space="0" w:color="auto"/>
                                                <w:bottom w:val="none" w:sz="0" w:space="0" w:color="auto"/>
                                                <w:right w:val="none" w:sz="0" w:space="0" w:color="auto"/>
                                              </w:divBdr>
                                              <w:divsChild>
                                                <w:div w:id="9909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8820699">
      <w:bodyDiv w:val="1"/>
      <w:marLeft w:val="0"/>
      <w:marRight w:val="0"/>
      <w:marTop w:val="0"/>
      <w:marBottom w:val="0"/>
      <w:divBdr>
        <w:top w:val="none" w:sz="0" w:space="0" w:color="auto"/>
        <w:left w:val="none" w:sz="0" w:space="0" w:color="auto"/>
        <w:bottom w:val="none" w:sz="0" w:space="0" w:color="auto"/>
        <w:right w:val="none" w:sz="0" w:space="0" w:color="auto"/>
      </w:divBdr>
    </w:div>
    <w:div w:id="453448981">
      <w:bodyDiv w:val="1"/>
      <w:marLeft w:val="0"/>
      <w:marRight w:val="0"/>
      <w:marTop w:val="0"/>
      <w:marBottom w:val="0"/>
      <w:divBdr>
        <w:top w:val="none" w:sz="0" w:space="0" w:color="auto"/>
        <w:left w:val="none" w:sz="0" w:space="0" w:color="auto"/>
        <w:bottom w:val="none" w:sz="0" w:space="0" w:color="auto"/>
        <w:right w:val="none" w:sz="0" w:space="0" w:color="auto"/>
      </w:divBdr>
    </w:div>
    <w:div w:id="456921733">
      <w:bodyDiv w:val="1"/>
      <w:marLeft w:val="0"/>
      <w:marRight w:val="0"/>
      <w:marTop w:val="0"/>
      <w:marBottom w:val="0"/>
      <w:divBdr>
        <w:top w:val="none" w:sz="0" w:space="0" w:color="auto"/>
        <w:left w:val="none" w:sz="0" w:space="0" w:color="auto"/>
        <w:bottom w:val="none" w:sz="0" w:space="0" w:color="auto"/>
        <w:right w:val="none" w:sz="0" w:space="0" w:color="auto"/>
      </w:divBdr>
    </w:div>
    <w:div w:id="458884869">
      <w:bodyDiv w:val="1"/>
      <w:marLeft w:val="0"/>
      <w:marRight w:val="0"/>
      <w:marTop w:val="0"/>
      <w:marBottom w:val="0"/>
      <w:divBdr>
        <w:top w:val="none" w:sz="0" w:space="0" w:color="auto"/>
        <w:left w:val="none" w:sz="0" w:space="0" w:color="auto"/>
        <w:bottom w:val="none" w:sz="0" w:space="0" w:color="auto"/>
        <w:right w:val="none" w:sz="0" w:space="0" w:color="auto"/>
      </w:divBdr>
    </w:div>
    <w:div w:id="463232167">
      <w:bodyDiv w:val="1"/>
      <w:marLeft w:val="0"/>
      <w:marRight w:val="0"/>
      <w:marTop w:val="0"/>
      <w:marBottom w:val="0"/>
      <w:divBdr>
        <w:top w:val="none" w:sz="0" w:space="0" w:color="auto"/>
        <w:left w:val="none" w:sz="0" w:space="0" w:color="auto"/>
        <w:bottom w:val="none" w:sz="0" w:space="0" w:color="auto"/>
        <w:right w:val="none" w:sz="0" w:space="0" w:color="auto"/>
      </w:divBdr>
    </w:div>
    <w:div w:id="485324940">
      <w:bodyDiv w:val="1"/>
      <w:marLeft w:val="0"/>
      <w:marRight w:val="0"/>
      <w:marTop w:val="0"/>
      <w:marBottom w:val="0"/>
      <w:divBdr>
        <w:top w:val="none" w:sz="0" w:space="0" w:color="auto"/>
        <w:left w:val="none" w:sz="0" w:space="0" w:color="auto"/>
        <w:bottom w:val="none" w:sz="0" w:space="0" w:color="auto"/>
        <w:right w:val="none" w:sz="0" w:space="0" w:color="auto"/>
      </w:divBdr>
    </w:div>
    <w:div w:id="493453256">
      <w:bodyDiv w:val="1"/>
      <w:marLeft w:val="0"/>
      <w:marRight w:val="0"/>
      <w:marTop w:val="0"/>
      <w:marBottom w:val="0"/>
      <w:divBdr>
        <w:top w:val="none" w:sz="0" w:space="0" w:color="auto"/>
        <w:left w:val="none" w:sz="0" w:space="0" w:color="auto"/>
        <w:bottom w:val="none" w:sz="0" w:space="0" w:color="auto"/>
        <w:right w:val="none" w:sz="0" w:space="0" w:color="auto"/>
      </w:divBdr>
    </w:div>
    <w:div w:id="505830604">
      <w:bodyDiv w:val="1"/>
      <w:marLeft w:val="0"/>
      <w:marRight w:val="0"/>
      <w:marTop w:val="0"/>
      <w:marBottom w:val="0"/>
      <w:divBdr>
        <w:top w:val="none" w:sz="0" w:space="0" w:color="auto"/>
        <w:left w:val="none" w:sz="0" w:space="0" w:color="auto"/>
        <w:bottom w:val="none" w:sz="0" w:space="0" w:color="auto"/>
        <w:right w:val="none" w:sz="0" w:space="0" w:color="auto"/>
      </w:divBdr>
    </w:div>
    <w:div w:id="507602026">
      <w:bodyDiv w:val="1"/>
      <w:marLeft w:val="0"/>
      <w:marRight w:val="0"/>
      <w:marTop w:val="0"/>
      <w:marBottom w:val="0"/>
      <w:divBdr>
        <w:top w:val="none" w:sz="0" w:space="0" w:color="auto"/>
        <w:left w:val="none" w:sz="0" w:space="0" w:color="auto"/>
        <w:bottom w:val="none" w:sz="0" w:space="0" w:color="auto"/>
        <w:right w:val="none" w:sz="0" w:space="0" w:color="auto"/>
      </w:divBdr>
    </w:div>
    <w:div w:id="531070401">
      <w:bodyDiv w:val="1"/>
      <w:marLeft w:val="0"/>
      <w:marRight w:val="0"/>
      <w:marTop w:val="0"/>
      <w:marBottom w:val="0"/>
      <w:divBdr>
        <w:top w:val="none" w:sz="0" w:space="0" w:color="auto"/>
        <w:left w:val="none" w:sz="0" w:space="0" w:color="auto"/>
        <w:bottom w:val="none" w:sz="0" w:space="0" w:color="auto"/>
        <w:right w:val="none" w:sz="0" w:space="0" w:color="auto"/>
      </w:divBdr>
      <w:divsChild>
        <w:div w:id="2017806178">
          <w:marLeft w:val="0"/>
          <w:marRight w:val="0"/>
          <w:marTop w:val="0"/>
          <w:marBottom w:val="0"/>
          <w:divBdr>
            <w:top w:val="none" w:sz="0" w:space="0" w:color="auto"/>
            <w:left w:val="none" w:sz="0" w:space="0" w:color="auto"/>
            <w:bottom w:val="none" w:sz="0" w:space="0" w:color="auto"/>
            <w:right w:val="none" w:sz="0" w:space="0" w:color="auto"/>
          </w:divBdr>
          <w:divsChild>
            <w:div w:id="2883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628">
      <w:bodyDiv w:val="1"/>
      <w:marLeft w:val="0"/>
      <w:marRight w:val="0"/>
      <w:marTop w:val="0"/>
      <w:marBottom w:val="0"/>
      <w:divBdr>
        <w:top w:val="none" w:sz="0" w:space="0" w:color="auto"/>
        <w:left w:val="none" w:sz="0" w:space="0" w:color="auto"/>
        <w:bottom w:val="none" w:sz="0" w:space="0" w:color="auto"/>
        <w:right w:val="none" w:sz="0" w:space="0" w:color="auto"/>
      </w:divBdr>
    </w:div>
    <w:div w:id="556278219">
      <w:bodyDiv w:val="1"/>
      <w:marLeft w:val="0"/>
      <w:marRight w:val="0"/>
      <w:marTop w:val="0"/>
      <w:marBottom w:val="0"/>
      <w:divBdr>
        <w:top w:val="none" w:sz="0" w:space="0" w:color="auto"/>
        <w:left w:val="none" w:sz="0" w:space="0" w:color="auto"/>
        <w:bottom w:val="none" w:sz="0" w:space="0" w:color="auto"/>
        <w:right w:val="none" w:sz="0" w:space="0" w:color="auto"/>
      </w:divBdr>
    </w:div>
    <w:div w:id="572081057">
      <w:bodyDiv w:val="1"/>
      <w:marLeft w:val="0"/>
      <w:marRight w:val="0"/>
      <w:marTop w:val="0"/>
      <w:marBottom w:val="0"/>
      <w:divBdr>
        <w:top w:val="none" w:sz="0" w:space="0" w:color="auto"/>
        <w:left w:val="none" w:sz="0" w:space="0" w:color="auto"/>
        <w:bottom w:val="none" w:sz="0" w:space="0" w:color="auto"/>
        <w:right w:val="none" w:sz="0" w:space="0" w:color="auto"/>
      </w:divBdr>
    </w:div>
    <w:div w:id="572157139">
      <w:bodyDiv w:val="1"/>
      <w:marLeft w:val="0"/>
      <w:marRight w:val="0"/>
      <w:marTop w:val="0"/>
      <w:marBottom w:val="0"/>
      <w:divBdr>
        <w:top w:val="none" w:sz="0" w:space="0" w:color="auto"/>
        <w:left w:val="none" w:sz="0" w:space="0" w:color="auto"/>
        <w:bottom w:val="none" w:sz="0" w:space="0" w:color="auto"/>
        <w:right w:val="none" w:sz="0" w:space="0" w:color="auto"/>
      </w:divBdr>
    </w:div>
    <w:div w:id="575672854">
      <w:bodyDiv w:val="1"/>
      <w:marLeft w:val="0"/>
      <w:marRight w:val="0"/>
      <w:marTop w:val="0"/>
      <w:marBottom w:val="0"/>
      <w:divBdr>
        <w:top w:val="none" w:sz="0" w:space="0" w:color="auto"/>
        <w:left w:val="none" w:sz="0" w:space="0" w:color="auto"/>
        <w:bottom w:val="none" w:sz="0" w:space="0" w:color="auto"/>
        <w:right w:val="none" w:sz="0" w:space="0" w:color="auto"/>
      </w:divBdr>
    </w:div>
    <w:div w:id="577516481">
      <w:bodyDiv w:val="1"/>
      <w:marLeft w:val="0"/>
      <w:marRight w:val="0"/>
      <w:marTop w:val="0"/>
      <w:marBottom w:val="0"/>
      <w:divBdr>
        <w:top w:val="none" w:sz="0" w:space="0" w:color="auto"/>
        <w:left w:val="none" w:sz="0" w:space="0" w:color="auto"/>
        <w:bottom w:val="none" w:sz="0" w:space="0" w:color="auto"/>
        <w:right w:val="none" w:sz="0" w:space="0" w:color="auto"/>
      </w:divBdr>
    </w:div>
    <w:div w:id="583296993">
      <w:bodyDiv w:val="1"/>
      <w:marLeft w:val="0"/>
      <w:marRight w:val="0"/>
      <w:marTop w:val="0"/>
      <w:marBottom w:val="0"/>
      <w:divBdr>
        <w:top w:val="none" w:sz="0" w:space="0" w:color="auto"/>
        <w:left w:val="none" w:sz="0" w:space="0" w:color="auto"/>
        <w:bottom w:val="none" w:sz="0" w:space="0" w:color="auto"/>
        <w:right w:val="none" w:sz="0" w:space="0" w:color="auto"/>
      </w:divBdr>
    </w:div>
    <w:div w:id="591013213">
      <w:bodyDiv w:val="1"/>
      <w:marLeft w:val="0"/>
      <w:marRight w:val="0"/>
      <w:marTop w:val="0"/>
      <w:marBottom w:val="0"/>
      <w:divBdr>
        <w:top w:val="none" w:sz="0" w:space="0" w:color="auto"/>
        <w:left w:val="none" w:sz="0" w:space="0" w:color="auto"/>
        <w:bottom w:val="none" w:sz="0" w:space="0" w:color="auto"/>
        <w:right w:val="none" w:sz="0" w:space="0" w:color="auto"/>
      </w:divBdr>
      <w:divsChild>
        <w:div w:id="120467587">
          <w:marLeft w:val="240"/>
          <w:marRight w:val="0"/>
          <w:marTop w:val="240"/>
          <w:marBottom w:val="240"/>
          <w:divBdr>
            <w:top w:val="none" w:sz="0" w:space="0" w:color="auto"/>
            <w:left w:val="none" w:sz="0" w:space="0" w:color="auto"/>
            <w:bottom w:val="none" w:sz="0" w:space="0" w:color="auto"/>
            <w:right w:val="none" w:sz="0" w:space="0" w:color="auto"/>
          </w:divBdr>
        </w:div>
        <w:div w:id="1331366356">
          <w:marLeft w:val="240"/>
          <w:marRight w:val="0"/>
          <w:marTop w:val="240"/>
          <w:marBottom w:val="240"/>
          <w:divBdr>
            <w:top w:val="none" w:sz="0" w:space="0" w:color="auto"/>
            <w:left w:val="none" w:sz="0" w:space="0" w:color="auto"/>
            <w:bottom w:val="none" w:sz="0" w:space="0" w:color="auto"/>
            <w:right w:val="none" w:sz="0" w:space="0" w:color="auto"/>
          </w:divBdr>
        </w:div>
      </w:divsChild>
    </w:div>
    <w:div w:id="605431972">
      <w:bodyDiv w:val="1"/>
      <w:marLeft w:val="0"/>
      <w:marRight w:val="0"/>
      <w:marTop w:val="0"/>
      <w:marBottom w:val="0"/>
      <w:divBdr>
        <w:top w:val="none" w:sz="0" w:space="0" w:color="auto"/>
        <w:left w:val="none" w:sz="0" w:space="0" w:color="auto"/>
        <w:bottom w:val="none" w:sz="0" w:space="0" w:color="auto"/>
        <w:right w:val="none" w:sz="0" w:space="0" w:color="auto"/>
      </w:divBdr>
      <w:divsChild>
        <w:div w:id="1935939396">
          <w:marLeft w:val="240"/>
          <w:marRight w:val="0"/>
          <w:marTop w:val="240"/>
          <w:marBottom w:val="240"/>
          <w:divBdr>
            <w:top w:val="none" w:sz="0" w:space="0" w:color="auto"/>
            <w:left w:val="none" w:sz="0" w:space="0" w:color="auto"/>
            <w:bottom w:val="none" w:sz="0" w:space="0" w:color="auto"/>
            <w:right w:val="none" w:sz="0" w:space="0" w:color="auto"/>
          </w:divBdr>
        </w:div>
      </w:divsChild>
    </w:div>
    <w:div w:id="665980985">
      <w:bodyDiv w:val="1"/>
      <w:marLeft w:val="0"/>
      <w:marRight w:val="0"/>
      <w:marTop w:val="0"/>
      <w:marBottom w:val="0"/>
      <w:divBdr>
        <w:top w:val="none" w:sz="0" w:space="0" w:color="auto"/>
        <w:left w:val="none" w:sz="0" w:space="0" w:color="auto"/>
        <w:bottom w:val="none" w:sz="0" w:space="0" w:color="auto"/>
        <w:right w:val="none" w:sz="0" w:space="0" w:color="auto"/>
      </w:divBdr>
    </w:div>
    <w:div w:id="683021869">
      <w:bodyDiv w:val="1"/>
      <w:marLeft w:val="0"/>
      <w:marRight w:val="0"/>
      <w:marTop w:val="0"/>
      <w:marBottom w:val="0"/>
      <w:divBdr>
        <w:top w:val="none" w:sz="0" w:space="0" w:color="auto"/>
        <w:left w:val="none" w:sz="0" w:space="0" w:color="auto"/>
        <w:bottom w:val="none" w:sz="0" w:space="0" w:color="auto"/>
        <w:right w:val="none" w:sz="0" w:space="0" w:color="auto"/>
      </w:divBdr>
    </w:div>
    <w:div w:id="683870626">
      <w:bodyDiv w:val="1"/>
      <w:marLeft w:val="0"/>
      <w:marRight w:val="0"/>
      <w:marTop w:val="0"/>
      <w:marBottom w:val="0"/>
      <w:divBdr>
        <w:top w:val="none" w:sz="0" w:space="0" w:color="auto"/>
        <w:left w:val="none" w:sz="0" w:space="0" w:color="auto"/>
        <w:bottom w:val="none" w:sz="0" w:space="0" w:color="auto"/>
        <w:right w:val="none" w:sz="0" w:space="0" w:color="auto"/>
      </w:divBdr>
    </w:div>
    <w:div w:id="685013971">
      <w:bodyDiv w:val="1"/>
      <w:marLeft w:val="0"/>
      <w:marRight w:val="0"/>
      <w:marTop w:val="0"/>
      <w:marBottom w:val="0"/>
      <w:divBdr>
        <w:top w:val="none" w:sz="0" w:space="0" w:color="auto"/>
        <w:left w:val="none" w:sz="0" w:space="0" w:color="auto"/>
        <w:bottom w:val="none" w:sz="0" w:space="0" w:color="auto"/>
        <w:right w:val="none" w:sz="0" w:space="0" w:color="auto"/>
      </w:divBdr>
    </w:div>
    <w:div w:id="687870650">
      <w:bodyDiv w:val="1"/>
      <w:marLeft w:val="0"/>
      <w:marRight w:val="0"/>
      <w:marTop w:val="0"/>
      <w:marBottom w:val="0"/>
      <w:divBdr>
        <w:top w:val="none" w:sz="0" w:space="0" w:color="auto"/>
        <w:left w:val="none" w:sz="0" w:space="0" w:color="auto"/>
        <w:bottom w:val="none" w:sz="0" w:space="0" w:color="auto"/>
        <w:right w:val="none" w:sz="0" w:space="0" w:color="auto"/>
      </w:divBdr>
    </w:div>
    <w:div w:id="688070940">
      <w:bodyDiv w:val="1"/>
      <w:marLeft w:val="0"/>
      <w:marRight w:val="0"/>
      <w:marTop w:val="0"/>
      <w:marBottom w:val="0"/>
      <w:divBdr>
        <w:top w:val="none" w:sz="0" w:space="0" w:color="auto"/>
        <w:left w:val="none" w:sz="0" w:space="0" w:color="auto"/>
        <w:bottom w:val="none" w:sz="0" w:space="0" w:color="auto"/>
        <w:right w:val="none" w:sz="0" w:space="0" w:color="auto"/>
      </w:divBdr>
    </w:div>
    <w:div w:id="698697820">
      <w:bodyDiv w:val="1"/>
      <w:marLeft w:val="0"/>
      <w:marRight w:val="0"/>
      <w:marTop w:val="0"/>
      <w:marBottom w:val="0"/>
      <w:divBdr>
        <w:top w:val="none" w:sz="0" w:space="0" w:color="auto"/>
        <w:left w:val="none" w:sz="0" w:space="0" w:color="auto"/>
        <w:bottom w:val="none" w:sz="0" w:space="0" w:color="auto"/>
        <w:right w:val="none" w:sz="0" w:space="0" w:color="auto"/>
      </w:divBdr>
    </w:div>
    <w:div w:id="706106279">
      <w:bodyDiv w:val="1"/>
      <w:marLeft w:val="0"/>
      <w:marRight w:val="0"/>
      <w:marTop w:val="0"/>
      <w:marBottom w:val="0"/>
      <w:divBdr>
        <w:top w:val="none" w:sz="0" w:space="0" w:color="auto"/>
        <w:left w:val="none" w:sz="0" w:space="0" w:color="auto"/>
        <w:bottom w:val="none" w:sz="0" w:space="0" w:color="auto"/>
        <w:right w:val="none" w:sz="0" w:space="0" w:color="auto"/>
      </w:divBdr>
      <w:divsChild>
        <w:div w:id="2128350126">
          <w:marLeft w:val="0"/>
          <w:marRight w:val="0"/>
          <w:marTop w:val="0"/>
          <w:marBottom w:val="0"/>
          <w:divBdr>
            <w:top w:val="none" w:sz="0" w:space="0" w:color="auto"/>
            <w:left w:val="none" w:sz="0" w:space="0" w:color="auto"/>
            <w:bottom w:val="none" w:sz="0" w:space="0" w:color="auto"/>
            <w:right w:val="none" w:sz="0" w:space="0" w:color="auto"/>
          </w:divBdr>
          <w:divsChild>
            <w:div w:id="755790736">
              <w:marLeft w:val="0"/>
              <w:marRight w:val="0"/>
              <w:marTop w:val="0"/>
              <w:marBottom w:val="0"/>
              <w:divBdr>
                <w:top w:val="none" w:sz="0" w:space="0" w:color="auto"/>
                <w:left w:val="none" w:sz="0" w:space="0" w:color="auto"/>
                <w:bottom w:val="none" w:sz="0" w:space="0" w:color="auto"/>
                <w:right w:val="none" w:sz="0" w:space="0" w:color="auto"/>
              </w:divBdr>
              <w:divsChild>
                <w:div w:id="260724660">
                  <w:marLeft w:val="0"/>
                  <w:marRight w:val="0"/>
                  <w:marTop w:val="0"/>
                  <w:marBottom w:val="0"/>
                  <w:divBdr>
                    <w:top w:val="none" w:sz="0" w:space="0" w:color="auto"/>
                    <w:left w:val="none" w:sz="0" w:space="0" w:color="auto"/>
                    <w:bottom w:val="none" w:sz="0" w:space="0" w:color="auto"/>
                    <w:right w:val="none" w:sz="0" w:space="0" w:color="auto"/>
                  </w:divBdr>
                  <w:divsChild>
                    <w:div w:id="1717504174">
                      <w:marLeft w:val="0"/>
                      <w:marRight w:val="0"/>
                      <w:marTop w:val="0"/>
                      <w:marBottom w:val="0"/>
                      <w:divBdr>
                        <w:top w:val="none" w:sz="0" w:space="0" w:color="auto"/>
                        <w:left w:val="none" w:sz="0" w:space="0" w:color="auto"/>
                        <w:bottom w:val="none" w:sz="0" w:space="0" w:color="auto"/>
                        <w:right w:val="none" w:sz="0" w:space="0" w:color="auto"/>
                      </w:divBdr>
                      <w:divsChild>
                        <w:div w:id="532380363">
                          <w:marLeft w:val="0"/>
                          <w:marRight w:val="0"/>
                          <w:marTop w:val="0"/>
                          <w:marBottom w:val="0"/>
                          <w:divBdr>
                            <w:top w:val="none" w:sz="0" w:space="0" w:color="auto"/>
                            <w:left w:val="none" w:sz="0" w:space="0" w:color="auto"/>
                            <w:bottom w:val="none" w:sz="0" w:space="0" w:color="auto"/>
                            <w:right w:val="none" w:sz="0" w:space="0" w:color="auto"/>
                          </w:divBdr>
                          <w:divsChild>
                            <w:div w:id="818153577">
                              <w:marLeft w:val="0"/>
                              <w:marRight w:val="0"/>
                              <w:marTop w:val="0"/>
                              <w:marBottom w:val="0"/>
                              <w:divBdr>
                                <w:top w:val="none" w:sz="0" w:space="0" w:color="auto"/>
                                <w:left w:val="none" w:sz="0" w:space="0" w:color="auto"/>
                                <w:bottom w:val="none" w:sz="0" w:space="0" w:color="auto"/>
                                <w:right w:val="none" w:sz="0" w:space="0" w:color="auto"/>
                              </w:divBdr>
                              <w:divsChild>
                                <w:div w:id="1656301208">
                                  <w:marLeft w:val="0"/>
                                  <w:marRight w:val="0"/>
                                  <w:marTop w:val="0"/>
                                  <w:marBottom w:val="0"/>
                                  <w:divBdr>
                                    <w:top w:val="none" w:sz="0" w:space="0" w:color="auto"/>
                                    <w:left w:val="none" w:sz="0" w:space="0" w:color="auto"/>
                                    <w:bottom w:val="none" w:sz="0" w:space="0" w:color="auto"/>
                                    <w:right w:val="none" w:sz="0" w:space="0" w:color="auto"/>
                                  </w:divBdr>
                                  <w:divsChild>
                                    <w:div w:id="2076471373">
                                      <w:marLeft w:val="0"/>
                                      <w:marRight w:val="0"/>
                                      <w:marTop w:val="0"/>
                                      <w:marBottom w:val="0"/>
                                      <w:divBdr>
                                        <w:top w:val="none" w:sz="0" w:space="0" w:color="auto"/>
                                        <w:left w:val="none" w:sz="0" w:space="0" w:color="auto"/>
                                        <w:bottom w:val="none" w:sz="0" w:space="0" w:color="auto"/>
                                        <w:right w:val="none" w:sz="0" w:space="0" w:color="auto"/>
                                      </w:divBdr>
                                      <w:divsChild>
                                        <w:div w:id="1883788844">
                                          <w:marLeft w:val="0"/>
                                          <w:marRight w:val="0"/>
                                          <w:marTop w:val="0"/>
                                          <w:marBottom w:val="0"/>
                                          <w:divBdr>
                                            <w:top w:val="none" w:sz="0" w:space="0" w:color="auto"/>
                                            <w:left w:val="none" w:sz="0" w:space="0" w:color="auto"/>
                                            <w:bottom w:val="none" w:sz="0" w:space="0" w:color="auto"/>
                                            <w:right w:val="none" w:sz="0" w:space="0" w:color="auto"/>
                                          </w:divBdr>
                                          <w:divsChild>
                                            <w:div w:id="1558543735">
                                              <w:marLeft w:val="0"/>
                                              <w:marRight w:val="0"/>
                                              <w:marTop w:val="0"/>
                                              <w:marBottom w:val="0"/>
                                              <w:divBdr>
                                                <w:top w:val="none" w:sz="0" w:space="0" w:color="auto"/>
                                                <w:left w:val="none" w:sz="0" w:space="0" w:color="auto"/>
                                                <w:bottom w:val="none" w:sz="0" w:space="0" w:color="auto"/>
                                                <w:right w:val="none" w:sz="0" w:space="0" w:color="auto"/>
                                              </w:divBdr>
                                              <w:divsChild>
                                                <w:div w:id="325329314">
                                                  <w:marLeft w:val="0"/>
                                                  <w:marRight w:val="0"/>
                                                  <w:marTop w:val="0"/>
                                                  <w:marBottom w:val="0"/>
                                                  <w:divBdr>
                                                    <w:top w:val="none" w:sz="0" w:space="0" w:color="auto"/>
                                                    <w:left w:val="none" w:sz="0" w:space="0" w:color="auto"/>
                                                    <w:bottom w:val="none" w:sz="0" w:space="0" w:color="auto"/>
                                                    <w:right w:val="none" w:sz="0" w:space="0" w:color="auto"/>
                                                  </w:divBdr>
                                                  <w:divsChild>
                                                    <w:div w:id="3613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377039">
      <w:bodyDiv w:val="1"/>
      <w:marLeft w:val="0"/>
      <w:marRight w:val="0"/>
      <w:marTop w:val="0"/>
      <w:marBottom w:val="0"/>
      <w:divBdr>
        <w:top w:val="none" w:sz="0" w:space="0" w:color="auto"/>
        <w:left w:val="none" w:sz="0" w:space="0" w:color="auto"/>
        <w:bottom w:val="none" w:sz="0" w:space="0" w:color="auto"/>
        <w:right w:val="none" w:sz="0" w:space="0" w:color="auto"/>
      </w:divBdr>
      <w:divsChild>
        <w:div w:id="555163695">
          <w:marLeft w:val="240"/>
          <w:marRight w:val="0"/>
          <w:marTop w:val="240"/>
          <w:marBottom w:val="240"/>
          <w:divBdr>
            <w:top w:val="none" w:sz="0" w:space="0" w:color="auto"/>
            <w:left w:val="none" w:sz="0" w:space="0" w:color="auto"/>
            <w:bottom w:val="none" w:sz="0" w:space="0" w:color="auto"/>
            <w:right w:val="none" w:sz="0" w:space="0" w:color="auto"/>
          </w:divBdr>
        </w:div>
        <w:div w:id="874856293">
          <w:marLeft w:val="240"/>
          <w:marRight w:val="0"/>
          <w:marTop w:val="240"/>
          <w:marBottom w:val="240"/>
          <w:divBdr>
            <w:top w:val="none" w:sz="0" w:space="0" w:color="auto"/>
            <w:left w:val="none" w:sz="0" w:space="0" w:color="auto"/>
            <w:bottom w:val="none" w:sz="0" w:space="0" w:color="auto"/>
            <w:right w:val="none" w:sz="0" w:space="0" w:color="auto"/>
          </w:divBdr>
        </w:div>
        <w:div w:id="2127844846">
          <w:marLeft w:val="240"/>
          <w:marRight w:val="0"/>
          <w:marTop w:val="240"/>
          <w:marBottom w:val="240"/>
          <w:divBdr>
            <w:top w:val="none" w:sz="0" w:space="0" w:color="auto"/>
            <w:left w:val="none" w:sz="0" w:space="0" w:color="auto"/>
            <w:bottom w:val="none" w:sz="0" w:space="0" w:color="auto"/>
            <w:right w:val="none" w:sz="0" w:space="0" w:color="auto"/>
          </w:divBdr>
        </w:div>
      </w:divsChild>
    </w:div>
    <w:div w:id="706838033">
      <w:bodyDiv w:val="1"/>
      <w:marLeft w:val="0"/>
      <w:marRight w:val="0"/>
      <w:marTop w:val="0"/>
      <w:marBottom w:val="0"/>
      <w:divBdr>
        <w:top w:val="none" w:sz="0" w:space="0" w:color="auto"/>
        <w:left w:val="none" w:sz="0" w:space="0" w:color="auto"/>
        <w:bottom w:val="none" w:sz="0" w:space="0" w:color="auto"/>
        <w:right w:val="none" w:sz="0" w:space="0" w:color="auto"/>
      </w:divBdr>
      <w:divsChild>
        <w:div w:id="1871601041">
          <w:marLeft w:val="0"/>
          <w:marRight w:val="0"/>
          <w:marTop w:val="0"/>
          <w:marBottom w:val="0"/>
          <w:divBdr>
            <w:top w:val="none" w:sz="0" w:space="0" w:color="auto"/>
            <w:left w:val="none" w:sz="0" w:space="0" w:color="auto"/>
            <w:bottom w:val="none" w:sz="0" w:space="0" w:color="auto"/>
            <w:right w:val="none" w:sz="0" w:space="0" w:color="auto"/>
          </w:divBdr>
          <w:divsChild>
            <w:div w:id="836651326">
              <w:marLeft w:val="0"/>
              <w:marRight w:val="0"/>
              <w:marTop w:val="225"/>
              <w:marBottom w:val="0"/>
              <w:divBdr>
                <w:top w:val="none" w:sz="0" w:space="0" w:color="auto"/>
                <w:left w:val="none" w:sz="0" w:space="0" w:color="auto"/>
                <w:bottom w:val="none" w:sz="0" w:space="0" w:color="auto"/>
                <w:right w:val="none" w:sz="0" w:space="0" w:color="auto"/>
              </w:divBdr>
              <w:divsChild>
                <w:div w:id="648948557">
                  <w:marLeft w:val="0"/>
                  <w:marRight w:val="0"/>
                  <w:marTop w:val="300"/>
                  <w:marBottom w:val="75"/>
                  <w:divBdr>
                    <w:top w:val="single" w:sz="6" w:space="0" w:color="999999"/>
                    <w:left w:val="none" w:sz="0" w:space="0" w:color="auto"/>
                    <w:bottom w:val="single" w:sz="6" w:space="0" w:color="999999"/>
                    <w:right w:val="none" w:sz="0" w:space="0" w:color="auto"/>
                  </w:divBdr>
                </w:div>
                <w:div w:id="7026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2107">
      <w:bodyDiv w:val="1"/>
      <w:marLeft w:val="0"/>
      <w:marRight w:val="0"/>
      <w:marTop w:val="0"/>
      <w:marBottom w:val="0"/>
      <w:divBdr>
        <w:top w:val="none" w:sz="0" w:space="0" w:color="auto"/>
        <w:left w:val="none" w:sz="0" w:space="0" w:color="auto"/>
        <w:bottom w:val="none" w:sz="0" w:space="0" w:color="auto"/>
        <w:right w:val="none" w:sz="0" w:space="0" w:color="auto"/>
      </w:divBdr>
    </w:div>
    <w:div w:id="713309952">
      <w:bodyDiv w:val="1"/>
      <w:marLeft w:val="0"/>
      <w:marRight w:val="0"/>
      <w:marTop w:val="0"/>
      <w:marBottom w:val="0"/>
      <w:divBdr>
        <w:top w:val="none" w:sz="0" w:space="0" w:color="auto"/>
        <w:left w:val="none" w:sz="0" w:space="0" w:color="auto"/>
        <w:bottom w:val="none" w:sz="0" w:space="0" w:color="auto"/>
        <w:right w:val="none" w:sz="0" w:space="0" w:color="auto"/>
      </w:divBdr>
      <w:divsChild>
        <w:div w:id="391387049">
          <w:marLeft w:val="0"/>
          <w:marRight w:val="0"/>
          <w:marTop w:val="0"/>
          <w:marBottom w:val="0"/>
          <w:divBdr>
            <w:top w:val="none" w:sz="0" w:space="0" w:color="auto"/>
            <w:left w:val="none" w:sz="0" w:space="0" w:color="auto"/>
            <w:bottom w:val="none" w:sz="0" w:space="0" w:color="auto"/>
            <w:right w:val="none" w:sz="0" w:space="0" w:color="auto"/>
          </w:divBdr>
          <w:divsChild>
            <w:div w:id="1418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5416">
      <w:bodyDiv w:val="1"/>
      <w:marLeft w:val="0"/>
      <w:marRight w:val="0"/>
      <w:marTop w:val="0"/>
      <w:marBottom w:val="0"/>
      <w:divBdr>
        <w:top w:val="none" w:sz="0" w:space="0" w:color="auto"/>
        <w:left w:val="none" w:sz="0" w:space="0" w:color="auto"/>
        <w:bottom w:val="none" w:sz="0" w:space="0" w:color="auto"/>
        <w:right w:val="none" w:sz="0" w:space="0" w:color="auto"/>
      </w:divBdr>
    </w:div>
    <w:div w:id="728067112">
      <w:bodyDiv w:val="1"/>
      <w:marLeft w:val="0"/>
      <w:marRight w:val="0"/>
      <w:marTop w:val="0"/>
      <w:marBottom w:val="0"/>
      <w:divBdr>
        <w:top w:val="none" w:sz="0" w:space="0" w:color="auto"/>
        <w:left w:val="none" w:sz="0" w:space="0" w:color="auto"/>
        <w:bottom w:val="none" w:sz="0" w:space="0" w:color="auto"/>
        <w:right w:val="none" w:sz="0" w:space="0" w:color="auto"/>
      </w:divBdr>
    </w:div>
    <w:div w:id="745155102">
      <w:bodyDiv w:val="1"/>
      <w:marLeft w:val="0"/>
      <w:marRight w:val="0"/>
      <w:marTop w:val="0"/>
      <w:marBottom w:val="0"/>
      <w:divBdr>
        <w:top w:val="none" w:sz="0" w:space="0" w:color="auto"/>
        <w:left w:val="none" w:sz="0" w:space="0" w:color="auto"/>
        <w:bottom w:val="none" w:sz="0" w:space="0" w:color="auto"/>
        <w:right w:val="none" w:sz="0" w:space="0" w:color="auto"/>
      </w:divBdr>
    </w:div>
    <w:div w:id="749153571">
      <w:bodyDiv w:val="1"/>
      <w:marLeft w:val="0"/>
      <w:marRight w:val="0"/>
      <w:marTop w:val="0"/>
      <w:marBottom w:val="0"/>
      <w:divBdr>
        <w:top w:val="none" w:sz="0" w:space="0" w:color="auto"/>
        <w:left w:val="none" w:sz="0" w:space="0" w:color="auto"/>
        <w:bottom w:val="none" w:sz="0" w:space="0" w:color="auto"/>
        <w:right w:val="none" w:sz="0" w:space="0" w:color="auto"/>
      </w:divBdr>
    </w:div>
    <w:div w:id="754598134">
      <w:bodyDiv w:val="1"/>
      <w:marLeft w:val="0"/>
      <w:marRight w:val="0"/>
      <w:marTop w:val="0"/>
      <w:marBottom w:val="0"/>
      <w:divBdr>
        <w:top w:val="none" w:sz="0" w:space="0" w:color="auto"/>
        <w:left w:val="none" w:sz="0" w:space="0" w:color="auto"/>
        <w:bottom w:val="none" w:sz="0" w:space="0" w:color="auto"/>
        <w:right w:val="none" w:sz="0" w:space="0" w:color="auto"/>
      </w:divBdr>
    </w:div>
    <w:div w:id="758060671">
      <w:bodyDiv w:val="1"/>
      <w:marLeft w:val="0"/>
      <w:marRight w:val="0"/>
      <w:marTop w:val="0"/>
      <w:marBottom w:val="0"/>
      <w:divBdr>
        <w:top w:val="none" w:sz="0" w:space="0" w:color="auto"/>
        <w:left w:val="none" w:sz="0" w:space="0" w:color="auto"/>
        <w:bottom w:val="none" w:sz="0" w:space="0" w:color="auto"/>
        <w:right w:val="none" w:sz="0" w:space="0" w:color="auto"/>
      </w:divBdr>
    </w:div>
    <w:div w:id="760297320">
      <w:bodyDiv w:val="1"/>
      <w:marLeft w:val="0"/>
      <w:marRight w:val="0"/>
      <w:marTop w:val="0"/>
      <w:marBottom w:val="0"/>
      <w:divBdr>
        <w:top w:val="none" w:sz="0" w:space="0" w:color="auto"/>
        <w:left w:val="none" w:sz="0" w:space="0" w:color="auto"/>
        <w:bottom w:val="none" w:sz="0" w:space="0" w:color="auto"/>
        <w:right w:val="none" w:sz="0" w:space="0" w:color="auto"/>
      </w:divBdr>
    </w:div>
    <w:div w:id="763843042">
      <w:bodyDiv w:val="1"/>
      <w:marLeft w:val="0"/>
      <w:marRight w:val="0"/>
      <w:marTop w:val="0"/>
      <w:marBottom w:val="0"/>
      <w:divBdr>
        <w:top w:val="none" w:sz="0" w:space="0" w:color="auto"/>
        <w:left w:val="none" w:sz="0" w:space="0" w:color="auto"/>
        <w:bottom w:val="none" w:sz="0" w:space="0" w:color="auto"/>
        <w:right w:val="none" w:sz="0" w:space="0" w:color="auto"/>
      </w:divBdr>
    </w:div>
    <w:div w:id="764615404">
      <w:bodyDiv w:val="1"/>
      <w:marLeft w:val="0"/>
      <w:marRight w:val="0"/>
      <w:marTop w:val="0"/>
      <w:marBottom w:val="0"/>
      <w:divBdr>
        <w:top w:val="none" w:sz="0" w:space="0" w:color="auto"/>
        <w:left w:val="none" w:sz="0" w:space="0" w:color="auto"/>
        <w:bottom w:val="none" w:sz="0" w:space="0" w:color="auto"/>
        <w:right w:val="none" w:sz="0" w:space="0" w:color="auto"/>
      </w:divBdr>
    </w:div>
    <w:div w:id="770711079">
      <w:bodyDiv w:val="1"/>
      <w:marLeft w:val="0"/>
      <w:marRight w:val="0"/>
      <w:marTop w:val="0"/>
      <w:marBottom w:val="0"/>
      <w:divBdr>
        <w:top w:val="none" w:sz="0" w:space="0" w:color="auto"/>
        <w:left w:val="none" w:sz="0" w:space="0" w:color="auto"/>
        <w:bottom w:val="none" w:sz="0" w:space="0" w:color="auto"/>
        <w:right w:val="none" w:sz="0" w:space="0" w:color="auto"/>
      </w:divBdr>
    </w:div>
    <w:div w:id="772287626">
      <w:bodyDiv w:val="1"/>
      <w:marLeft w:val="0"/>
      <w:marRight w:val="0"/>
      <w:marTop w:val="0"/>
      <w:marBottom w:val="0"/>
      <w:divBdr>
        <w:top w:val="none" w:sz="0" w:space="0" w:color="auto"/>
        <w:left w:val="none" w:sz="0" w:space="0" w:color="auto"/>
        <w:bottom w:val="none" w:sz="0" w:space="0" w:color="auto"/>
        <w:right w:val="none" w:sz="0" w:space="0" w:color="auto"/>
      </w:divBdr>
    </w:div>
    <w:div w:id="778377629">
      <w:bodyDiv w:val="1"/>
      <w:marLeft w:val="0"/>
      <w:marRight w:val="0"/>
      <w:marTop w:val="0"/>
      <w:marBottom w:val="0"/>
      <w:divBdr>
        <w:top w:val="none" w:sz="0" w:space="0" w:color="auto"/>
        <w:left w:val="none" w:sz="0" w:space="0" w:color="auto"/>
        <w:bottom w:val="none" w:sz="0" w:space="0" w:color="auto"/>
        <w:right w:val="none" w:sz="0" w:space="0" w:color="auto"/>
      </w:divBdr>
      <w:divsChild>
        <w:div w:id="906115247">
          <w:marLeft w:val="0"/>
          <w:marRight w:val="0"/>
          <w:marTop w:val="0"/>
          <w:marBottom w:val="0"/>
          <w:divBdr>
            <w:top w:val="none" w:sz="0" w:space="0" w:color="auto"/>
            <w:left w:val="none" w:sz="0" w:space="0" w:color="auto"/>
            <w:bottom w:val="none" w:sz="0" w:space="0" w:color="auto"/>
            <w:right w:val="none" w:sz="0" w:space="0" w:color="auto"/>
          </w:divBdr>
          <w:divsChild>
            <w:div w:id="983046063">
              <w:marLeft w:val="0"/>
              <w:marRight w:val="0"/>
              <w:marTop w:val="0"/>
              <w:marBottom w:val="0"/>
              <w:divBdr>
                <w:top w:val="none" w:sz="0" w:space="0" w:color="auto"/>
                <w:left w:val="none" w:sz="0" w:space="0" w:color="auto"/>
                <w:bottom w:val="none" w:sz="0" w:space="0" w:color="auto"/>
                <w:right w:val="none" w:sz="0" w:space="0" w:color="auto"/>
              </w:divBdr>
              <w:divsChild>
                <w:div w:id="4349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8577">
      <w:bodyDiv w:val="1"/>
      <w:marLeft w:val="0"/>
      <w:marRight w:val="0"/>
      <w:marTop w:val="0"/>
      <w:marBottom w:val="0"/>
      <w:divBdr>
        <w:top w:val="none" w:sz="0" w:space="0" w:color="auto"/>
        <w:left w:val="none" w:sz="0" w:space="0" w:color="auto"/>
        <w:bottom w:val="none" w:sz="0" w:space="0" w:color="auto"/>
        <w:right w:val="none" w:sz="0" w:space="0" w:color="auto"/>
      </w:divBdr>
      <w:divsChild>
        <w:div w:id="1216241809">
          <w:marLeft w:val="240"/>
          <w:marRight w:val="0"/>
          <w:marTop w:val="240"/>
          <w:marBottom w:val="240"/>
          <w:divBdr>
            <w:top w:val="none" w:sz="0" w:space="0" w:color="auto"/>
            <w:left w:val="none" w:sz="0" w:space="0" w:color="auto"/>
            <w:bottom w:val="none" w:sz="0" w:space="0" w:color="auto"/>
            <w:right w:val="none" w:sz="0" w:space="0" w:color="auto"/>
          </w:divBdr>
        </w:div>
        <w:div w:id="1956255394">
          <w:marLeft w:val="240"/>
          <w:marRight w:val="0"/>
          <w:marTop w:val="240"/>
          <w:marBottom w:val="240"/>
          <w:divBdr>
            <w:top w:val="none" w:sz="0" w:space="0" w:color="auto"/>
            <w:left w:val="none" w:sz="0" w:space="0" w:color="auto"/>
            <w:bottom w:val="none" w:sz="0" w:space="0" w:color="auto"/>
            <w:right w:val="none" w:sz="0" w:space="0" w:color="auto"/>
          </w:divBdr>
        </w:div>
      </w:divsChild>
    </w:div>
    <w:div w:id="797600804">
      <w:bodyDiv w:val="1"/>
      <w:marLeft w:val="0"/>
      <w:marRight w:val="0"/>
      <w:marTop w:val="0"/>
      <w:marBottom w:val="0"/>
      <w:divBdr>
        <w:top w:val="none" w:sz="0" w:space="0" w:color="auto"/>
        <w:left w:val="none" w:sz="0" w:space="0" w:color="auto"/>
        <w:bottom w:val="none" w:sz="0" w:space="0" w:color="auto"/>
        <w:right w:val="none" w:sz="0" w:space="0" w:color="auto"/>
      </w:divBdr>
    </w:div>
    <w:div w:id="801922866">
      <w:bodyDiv w:val="1"/>
      <w:marLeft w:val="0"/>
      <w:marRight w:val="0"/>
      <w:marTop w:val="0"/>
      <w:marBottom w:val="0"/>
      <w:divBdr>
        <w:top w:val="none" w:sz="0" w:space="0" w:color="auto"/>
        <w:left w:val="none" w:sz="0" w:space="0" w:color="auto"/>
        <w:bottom w:val="none" w:sz="0" w:space="0" w:color="auto"/>
        <w:right w:val="none" w:sz="0" w:space="0" w:color="auto"/>
      </w:divBdr>
    </w:div>
    <w:div w:id="808204047">
      <w:bodyDiv w:val="1"/>
      <w:marLeft w:val="0"/>
      <w:marRight w:val="0"/>
      <w:marTop w:val="0"/>
      <w:marBottom w:val="0"/>
      <w:divBdr>
        <w:top w:val="none" w:sz="0" w:space="0" w:color="auto"/>
        <w:left w:val="none" w:sz="0" w:space="0" w:color="auto"/>
        <w:bottom w:val="none" w:sz="0" w:space="0" w:color="auto"/>
        <w:right w:val="none" w:sz="0" w:space="0" w:color="auto"/>
      </w:divBdr>
    </w:div>
    <w:div w:id="817965122">
      <w:bodyDiv w:val="1"/>
      <w:marLeft w:val="0"/>
      <w:marRight w:val="0"/>
      <w:marTop w:val="0"/>
      <w:marBottom w:val="0"/>
      <w:divBdr>
        <w:top w:val="none" w:sz="0" w:space="0" w:color="auto"/>
        <w:left w:val="none" w:sz="0" w:space="0" w:color="auto"/>
        <w:bottom w:val="none" w:sz="0" w:space="0" w:color="auto"/>
        <w:right w:val="none" w:sz="0" w:space="0" w:color="auto"/>
      </w:divBdr>
    </w:div>
    <w:div w:id="821431864">
      <w:bodyDiv w:val="1"/>
      <w:marLeft w:val="0"/>
      <w:marRight w:val="0"/>
      <w:marTop w:val="0"/>
      <w:marBottom w:val="0"/>
      <w:divBdr>
        <w:top w:val="none" w:sz="0" w:space="0" w:color="auto"/>
        <w:left w:val="none" w:sz="0" w:space="0" w:color="auto"/>
        <w:bottom w:val="none" w:sz="0" w:space="0" w:color="auto"/>
        <w:right w:val="none" w:sz="0" w:space="0" w:color="auto"/>
      </w:divBdr>
    </w:div>
    <w:div w:id="838346348">
      <w:bodyDiv w:val="1"/>
      <w:marLeft w:val="0"/>
      <w:marRight w:val="0"/>
      <w:marTop w:val="0"/>
      <w:marBottom w:val="0"/>
      <w:divBdr>
        <w:top w:val="none" w:sz="0" w:space="0" w:color="auto"/>
        <w:left w:val="none" w:sz="0" w:space="0" w:color="auto"/>
        <w:bottom w:val="none" w:sz="0" w:space="0" w:color="auto"/>
        <w:right w:val="none" w:sz="0" w:space="0" w:color="auto"/>
      </w:divBdr>
    </w:div>
    <w:div w:id="852307459">
      <w:bodyDiv w:val="1"/>
      <w:marLeft w:val="0"/>
      <w:marRight w:val="0"/>
      <w:marTop w:val="0"/>
      <w:marBottom w:val="0"/>
      <w:divBdr>
        <w:top w:val="none" w:sz="0" w:space="0" w:color="auto"/>
        <w:left w:val="none" w:sz="0" w:space="0" w:color="auto"/>
        <w:bottom w:val="none" w:sz="0" w:space="0" w:color="auto"/>
        <w:right w:val="none" w:sz="0" w:space="0" w:color="auto"/>
      </w:divBdr>
      <w:divsChild>
        <w:div w:id="388383677">
          <w:marLeft w:val="240"/>
          <w:marRight w:val="0"/>
          <w:marTop w:val="240"/>
          <w:marBottom w:val="240"/>
          <w:divBdr>
            <w:top w:val="none" w:sz="0" w:space="0" w:color="auto"/>
            <w:left w:val="none" w:sz="0" w:space="0" w:color="auto"/>
            <w:bottom w:val="none" w:sz="0" w:space="0" w:color="auto"/>
            <w:right w:val="none" w:sz="0" w:space="0" w:color="auto"/>
          </w:divBdr>
        </w:div>
      </w:divsChild>
    </w:div>
    <w:div w:id="858272683">
      <w:bodyDiv w:val="1"/>
      <w:marLeft w:val="0"/>
      <w:marRight w:val="0"/>
      <w:marTop w:val="0"/>
      <w:marBottom w:val="0"/>
      <w:divBdr>
        <w:top w:val="none" w:sz="0" w:space="0" w:color="auto"/>
        <w:left w:val="none" w:sz="0" w:space="0" w:color="auto"/>
        <w:bottom w:val="none" w:sz="0" w:space="0" w:color="auto"/>
        <w:right w:val="none" w:sz="0" w:space="0" w:color="auto"/>
      </w:divBdr>
    </w:div>
    <w:div w:id="861015958">
      <w:bodyDiv w:val="1"/>
      <w:marLeft w:val="0"/>
      <w:marRight w:val="0"/>
      <w:marTop w:val="0"/>
      <w:marBottom w:val="0"/>
      <w:divBdr>
        <w:top w:val="none" w:sz="0" w:space="0" w:color="auto"/>
        <w:left w:val="none" w:sz="0" w:space="0" w:color="auto"/>
        <w:bottom w:val="none" w:sz="0" w:space="0" w:color="auto"/>
        <w:right w:val="none" w:sz="0" w:space="0" w:color="auto"/>
      </w:divBdr>
    </w:div>
    <w:div w:id="863203388">
      <w:bodyDiv w:val="1"/>
      <w:marLeft w:val="0"/>
      <w:marRight w:val="0"/>
      <w:marTop w:val="0"/>
      <w:marBottom w:val="0"/>
      <w:divBdr>
        <w:top w:val="none" w:sz="0" w:space="0" w:color="auto"/>
        <w:left w:val="none" w:sz="0" w:space="0" w:color="auto"/>
        <w:bottom w:val="none" w:sz="0" w:space="0" w:color="auto"/>
        <w:right w:val="none" w:sz="0" w:space="0" w:color="auto"/>
      </w:divBdr>
    </w:div>
    <w:div w:id="866793440">
      <w:bodyDiv w:val="1"/>
      <w:marLeft w:val="0"/>
      <w:marRight w:val="0"/>
      <w:marTop w:val="0"/>
      <w:marBottom w:val="0"/>
      <w:divBdr>
        <w:top w:val="none" w:sz="0" w:space="0" w:color="auto"/>
        <w:left w:val="none" w:sz="0" w:space="0" w:color="auto"/>
        <w:bottom w:val="none" w:sz="0" w:space="0" w:color="auto"/>
        <w:right w:val="none" w:sz="0" w:space="0" w:color="auto"/>
      </w:divBdr>
    </w:div>
    <w:div w:id="875964625">
      <w:bodyDiv w:val="1"/>
      <w:marLeft w:val="0"/>
      <w:marRight w:val="0"/>
      <w:marTop w:val="0"/>
      <w:marBottom w:val="0"/>
      <w:divBdr>
        <w:top w:val="none" w:sz="0" w:space="0" w:color="auto"/>
        <w:left w:val="none" w:sz="0" w:space="0" w:color="auto"/>
        <w:bottom w:val="none" w:sz="0" w:space="0" w:color="auto"/>
        <w:right w:val="none" w:sz="0" w:space="0" w:color="auto"/>
      </w:divBdr>
    </w:div>
    <w:div w:id="886717795">
      <w:bodyDiv w:val="1"/>
      <w:marLeft w:val="0"/>
      <w:marRight w:val="0"/>
      <w:marTop w:val="0"/>
      <w:marBottom w:val="0"/>
      <w:divBdr>
        <w:top w:val="none" w:sz="0" w:space="0" w:color="auto"/>
        <w:left w:val="none" w:sz="0" w:space="0" w:color="auto"/>
        <w:bottom w:val="none" w:sz="0" w:space="0" w:color="auto"/>
        <w:right w:val="none" w:sz="0" w:space="0" w:color="auto"/>
      </w:divBdr>
    </w:div>
    <w:div w:id="887106405">
      <w:bodyDiv w:val="1"/>
      <w:marLeft w:val="0"/>
      <w:marRight w:val="0"/>
      <w:marTop w:val="0"/>
      <w:marBottom w:val="0"/>
      <w:divBdr>
        <w:top w:val="none" w:sz="0" w:space="0" w:color="auto"/>
        <w:left w:val="none" w:sz="0" w:space="0" w:color="auto"/>
        <w:bottom w:val="none" w:sz="0" w:space="0" w:color="auto"/>
        <w:right w:val="none" w:sz="0" w:space="0" w:color="auto"/>
      </w:divBdr>
    </w:div>
    <w:div w:id="889076014">
      <w:bodyDiv w:val="1"/>
      <w:marLeft w:val="0"/>
      <w:marRight w:val="0"/>
      <w:marTop w:val="0"/>
      <w:marBottom w:val="0"/>
      <w:divBdr>
        <w:top w:val="none" w:sz="0" w:space="0" w:color="auto"/>
        <w:left w:val="none" w:sz="0" w:space="0" w:color="auto"/>
        <w:bottom w:val="none" w:sz="0" w:space="0" w:color="auto"/>
        <w:right w:val="none" w:sz="0" w:space="0" w:color="auto"/>
      </w:divBdr>
    </w:div>
    <w:div w:id="896168408">
      <w:bodyDiv w:val="1"/>
      <w:marLeft w:val="0"/>
      <w:marRight w:val="0"/>
      <w:marTop w:val="0"/>
      <w:marBottom w:val="0"/>
      <w:divBdr>
        <w:top w:val="none" w:sz="0" w:space="0" w:color="auto"/>
        <w:left w:val="none" w:sz="0" w:space="0" w:color="auto"/>
        <w:bottom w:val="none" w:sz="0" w:space="0" w:color="auto"/>
        <w:right w:val="none" w:sz="0" w:space="0" w:color="auto"/>
      </w:divBdr>
    </w:div>
    <w:div w:id="906112539">
      <w:bodyDiv w:val="1"/>
      <w:marLeft w:val="0"/>
      <w:marRight w:val="0"/>
      <w:marTop w:val="0"/>
      <w:marBottom w:val="0"/>
      <w:divBdr>
        <w:top w:val="none" w:sz="0" w:space="0" w:color="auto"/>
        <w:left w:val="none" w:sz="0" w:space="0" w:color="auto"/>
        <w:bottom w:val="none" w:sz="0" w:space="0" w:color="auto"/>
        <w:right w:val="none" w:sz="0" w:space="0" w:color="auto"/>
      </w:divBdr>
    </w:div>
    <w:div w:id="912738376">
      <w:bodyDiv w:val="1"/>
      <w:marLeft w:val="0"/>
      <w:marRight w:val="0"/>
      <w:marTop w:val="0"/>
      <w:marBottom w:val="0"/>
      <w:divBdr>
        <w:top w:val="none" w:sz="0" w:space="0" w:color="auto"/>
        <w:left w:val="none" w:sz="0" w:space="0" w:color="auto"/>
        <w:bottom w:val="none" w:sz="0" w:space="0" w:color="auto"/>
        <w:right w:val="none" w:sz="0" w:space="0" w:color="auto"/>
      </w:divBdr>
    </w:div>
    <w:div w:id="914780259">
      <w:bodyDiv w:val="1"/>
      <w:marLeft w:val="0"/>
      <w:marRight w:val="0"/>
      <w:marTop w:val="0"/>
      <w:marBottom w:val="0"/>
      <w:divBdr>
        <w:top w:val="none" w:sz="0" w:space="0" w:color="auto"/>
        <w:left w:val="none" w:sz="0" w:space="0" w:color="auto"/>
        <w:bottom w:val="none" w:sz="0" w:space="0" w:color="auto"/>
        <w:right w:val="none" w:sz="0" w:space="0" w:color="auto"/>
      </w:divBdr>
    </w:div>
    <w:div w:id="922568204">
      <w:bodyDiv w:val="1"/>
      <w:marLeft w:val="0"/>
      <w:marRight w:val="0"/>
      <w:marTop w:val="0"/>
      <w:marBottom w:val="0"/>
      <w:divBdr>
        <w:top w:val="none" w:sz="0" w:space="0" w:color="auto"/>
        <w:left w:val="none" w:sz="0" w:space="0" w:color="auto"/>
        <w:bottom w:val="none" w:sz="0" w:space="0" w:color="auto"/>
        <w:right w:val="none" w:sz="0" w:space="0" w:color="auto"/>
      </w:divBdr>
    </w:div>
    <w:div w:id="940188064">
      <w:bodyDiv w:val="1"/>
      <w:marLeft w:val="0"/>
      <w:marRight w:val="0"/>
      <w:marTop w:val="0"/>
      <w:marBottom w:val="0"/>
      <w:divBdr>
        <w:top w:val="none" w:sz="0" w:space="0" w:color="auto"/>
        <w:left w:val="none" w:sz="0" w:space="0" w:color="auto"/>
        <w:bottom w:val="none" w:sz="0" w:space="0" w:color="auto"/>
        <w:right w:val="none" w:sz="0" w:space="0" w:color="auto"/>
      </w:divBdr>
    </w:div>
    <w:div w:id="947347841">
      <w:bodyDiv w:val="1"/>
      <w:marLeft w:val="0"/>
      <w:marRight w:val="0"/>
      <w:marTop w:val="0"/>
      <w:marBottom w:val="0"/>
      <w:divBdr>
        <w:top w:val="none" w:sz="0" w:space="0" w:color="auto"/>
        <w:left w:val="none" w:sz="0" w:space="0" w:color="auto"/>
        <w:bottom w:val="none" w:sz="0" w:space="0" w:color="auto"/>
        <w:right w:val="none" w:sz="0" w:space="0" w:color="auto"/>
      </w:divBdr>
    </w:div>
    <w:div w:id="952782555">
      <w:bodyDiv w:val="1"/>
      <w:marLeft w:val="0"/>
      <w:marRight w:val="0"/>
      <w:marTop w:val="0"/>
      <w:marBottom w:val="0"/>
      <w:divBdr>
        <w:top w:val="none" w:sz="0" w:space="0" w:color="auto"/>
        <w:left w:val="none" w:sz="0" w:space="0" w:color="auto"/>
        <w:bottom w:val="none" w:sz="0" w:space="0" w:color="auto"/>
        <w:right w:val="none" w:sz="0" w:space="0" w:color="auto"/>
      </w:divBdr>
    </w:div>
    <w:div w:id="955218449">
      <w:bodyDiv w:val="1"/>
      <w:marLeft w:val="0"/>
      <w:marRight w:val="0"/>
      <w:marTop w:val="0"/>
      <w:marBottom w:val="0"/>
      <w:divBdr>
        <w:top w:val="none" w:sz="0" w:space="0" w:color="auto"/>
        <w:left w:val="none" w:sz="0" w:space="0" w:color="auto"/>
        <w:bottom w:val="none" w:sz="0" w:space="0" w:color="auto"/>
        <w:right w:val="none" w:sz="0" w:space="0" w:color="auto"/>
      </w:divBdr>
    </w:div>
    <w:div w:id="989750715">
      <w:bodyDiv w:val="1"/>
      <w:marLeft w:val="0"/>
      <w:marRight w:val="0"/>
      <w:marTop w:val="0"/>
      <w:marBottom w:val="0"/>
      <w:divBdr>
        <w:top w:val="none" w:sz="0" w:space="0" w:color="auto"/>
        <w:left w:val="none" w:sz="0" w:space="0" w:color="auto"/>
        <w:bottom w:val="none" w:sz="0" w:space="0" w:color="auto"/>
        <w:right w:val="none" w:sz="0" w:space="0" w:color="auto"/>
      </w:divBdr>
    </w:div>
    <w:div w:id="999235854">
      <w:bodyDiv w:val="1"/>
      <w:marLeft w:val="0"/>
      <w:marRight w:val="0"/>
      <w:marTop w:val="0"/>
      <w:marBottom w:val="0"/>
      <w:divBdr>
        <w:top w:val="none" w:sz="0" w:space="0" w:color="auto"/>
        <w:left w:val="none" w:sz="0" w:space="0" w:color="auto"/>
        <w:bottom w:val="none" w:sz="0" w:space="0" w:color="auto"/>
        <w:right w:val="none" w:sz="0" w:space="0" w:color="auto"/>
      </w:divBdr>
      <w:divsChild>
        <w:div w:id="352075782">
          <w:marLeft w:val="0"/>
          <w:marRight w:val="0"/>
          <w:marTop w:val="0"/>
          <w:marBottom w:val="0"/>
          <w:divBdr>
            <w:top w:val="none" w:sz="0" w:space="0" w:color="auto"/>
            <w:left w:val="none" w:sz="0" w:space="0" w:color="auto"/>
            <w:bottom w:val="none" w:sz="0" w:space="0" w:color="auto"/>
            <w:right w:val="none" w:sz="0" w:space="0" w:color="auto"/>
          </w:divBdr>
          <w:divsChild>
            <w:div w:id="1865441844">
              <w:marLeft w:val="0"/>
              <w:marRight w:val="0"/>
              <w:marTop w:val="0"/>
              <w:marBottom w:val="0"/>
              <w:divBdr>
                <w:top w:val="none" w:sz="0" w:space="0" w:color="auto"/>
                <w:left w:val="none" w:sz="0" w:space="0" w:color="auto"/>
                <w:bottom w:val="none" w:sz="0" w:space="0" w:color="auto"/>
                <w:right w:val="none" w:sz="0" w:space="0" w:color="auto"/>
              </w:divBdr>
              <w:divsChild>
                <w:div w:id="2025475150">
                  <w:marLeft w:val="0"/>
                  <w:marRight w:val="0"/>
                  <w:marTop w:val="0"/>
                  <w:marBottom w:val="0"/>
                  <w:divBdr>
                    <w:top w:val="none" w:sz="0" w:space="0" w:color="auto"/>
                    <w:left w:val="none" w:sz="0" w:space="0" w:color="auto"/>
                    <w:bottom w:val="none" w:sz="0" w:space="0" w:color="auto"/>
                    <w:right w:val="none" w:sz="0" w:space="0" w:color="auto"/>
                  </w:divBdr>
                  <w:divsChild>
                    <w:div w:id="159918">
                      <w:marLeft w:val="0"/>
                      <w:marRight w:val="0"/>
                      <w:marTop w:val="0"/>
                      <w:marBottom w:val="0"/>
                      <w:divBdr>
                        <w:top w:val="none" w:sz="0" w:space="0" w:color="auto"/>
                        <w:left w:val="none" w:sz="0" w:space="0" w:color="auto"/>
                        <w:bottom w:val="none" w:sz="0" w:space="0" w:color="auto"/>
                        <w:right w:val="none" w:sz="0" w:space="0" w:color="auto"/>
                      </w:divBdr>
                      <w:divsChild>
                        <w:div w:id="1285043350">
                          <w:marLeft w:val="0"/>
                          <w:marRight w:val="0"/>
                          <w:marTop w:val="0"/>
                          <w:marBottom w:val="0"/>
                          <w:divBdr>
                            <w:top w:val="none" w:sz="0" w:space="0" w:color="auto"/>
                            <w:left w:val="none" w:sz="0" w:space="0" w:color="auto"/>
                            <w:bottom w:val="none" w:sz="0" w:space="0" w:color="auto"/>
                            <w:right w:val="none" w:sz="0" w:space="0" w:color="auto"/>
                          </w:divBdr>
                          <w:divsChild>
                            <w:div w:id="1060593643">
                              <w:marLeft w:val="0"/>
                              <w:marRight w:val="0"/>
                              <w:marTop w:val="0"/>
                              <w:marBottom w:val="0"/>
                              <w:divBdr>
                                <w:top w:val="none" w:sz="0" w:space="0" w:color="auto"/>
                                <w:left w:val="none" w:sz="0" w:space="0" w:color="auto"/>
                                <w:bottom w:val="none" w:sz="0" w:space="0" w:color="auto"/>
                                <w:right w:val="none" w:sz="0" w:space="0" w:color="auto"/>
                              </w:divBdr>
                              <w:divsChild>
                                <w:div w:id="1535383812">
                                  <w:marLeft w:val="0"/>
                                  <w:marRight w:val="0"/>
                                  <w:marTop w:val="0"/>
                                  <w:marBottom w:val="0"/>
                                  <w:divBdr>
                                    <w:top w:val="none" w:sz="0" w:space="0" w:color="auto"/>
                                    <w:left w:val="none" w:sz="0" w:space="0" w:color="auto"/>
                                    <w:bottom w:val="none" w:sz="0" w:space="0" w:color="auto"/>
                                    <w:right w:val="none" w:sz="0" w:space="0" w:color="auto"/>
                                  </w:divBdr>
                                  <w:divsChild>
                                    <w:div w:id="860050399">
                                      <w:marLeft w:val="0"/>
                                      <w:marRight w:val="0"/>
                                      <w:marTop w:val="0"/>
                                      <w:marBottom w:val="0"/>
                                      <w:divBdr>
                                        <w:top w:val="none" w:sz="0" w:space="0" w:color="auto"/>
                                        <w:left w:val="none" w:sz="0" w:space="0" w:color="auto"/>
                                        <w:bottom w:val="none" w:sz="0" w:space="0" w:color="auto"/>
                                        <w:right w:val="none" w:sz="0" w:space="0" w:color="auto"/>
                                      </w:divBdr>
                                      <w:divsChild>
                                        <w:div w:id="1659924172">
                                          <w:marLeft w:val="0"/>
                                          <w:marRight w:val="0"/>
                                          <w:marTop w:val="0"/>
                                          <w:marBottom w:val="0"/>
                                          <w:divBdr>
                                            <w:top w:val="none" w:sz="0" w:space="0" w:color="auto"/>
                                            <w:left w:val="none" w:sz="0" w:space="0" w:color="auto"/>
                                            <w:bottom w:val="none" w:sz="0" w:space="0" w:color="auto"/>
                                            <w:right w:val="none" w:sz="0" w:space="0" w:color="auto"/>
                                          </w:divBdr>
                                          <w:divsChild>
                                            <w:div w:id="218326259">
                                              <w:marLeft w:val="0"/>
                                              <w:marRight w:val="0"/>
                                              <w:marTop w:val="0"/>
                                              <w:marBottom w:val="0"/>
                                              <w:divBdr>
                                                <w:top w:val="none" w:sz="0" w:space="0" w:color="auto"/>
                                                <w:left w:val="none" w:sz="0" w:space="0" w:color="auto"/>
                                                <w:bottom w:val="none" w:sz="0" w:space="0" w:color="auto"/>
                                                <w:right w:val="none" w:sz="0" w:space="0" w:color="auto"/>
                                              </w:divBdr>
                                              <w:divsChild>
                                                <w:div w:id="18517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588285">
      <w:bodyDiv w:val="1"/>
      <w:marLeft w:val="0"/>
      <w:marRight w:val="0"/>
      <w:marTop w:val="0"/>
      <w:marBottom w:val="0"/>
      <w:divBdr>
        <w:top w:val="none" w:sz="0" w:space="0" w:color="auto"/>
        <w:left w:val="none" w:sz="0" w:space="0" w:color="auto"/>
        <w:bottom w:val="none" w:sz="0" w:space="0" w:color="auto"/>
        <w:right w:val="none" w:sz="0" w:space="0" w:color="auto"/>
      </w:divBdr>
    </w:div>
    <w:div w:id="1009142160">
      <w:bodyDiv w:val="1"/>
      <w:marLeft w:val="0"/>
      <w:marRight w:val="0"/>
      <w:marTop w:val="0"/>
      <w:marBottom w:val="0"/>
      <w:divBdr>
        <w:top w:val="none" w:sz="0" w:space="0" w:color="auto"/>
        <w:left w:val="none" w:sz="0" w:space="0" w:color="auto"/>
        <w:bottom w:val="none" w:sz="0" w:space="0" w:color="auto"/>
        <w:right w:val="none" w:sz="0" w:space="0" w:color="auto"/>
      </w:divBdr>
    </w:div>
    <w:div w:id="1025790937">
      <w:bodyDiv w:val="1"/>
      <w:marLeft w:val="0"/>
      <w:marRight w:val="0"/>
      <w:marTop w:val="0"/>
      <w:marBottom w:val="0"/>
      <w:divBdr>
        <w:top w:val="none" w:sz="0" w:space="0" w:color="auto"/>
        <w:left w:val="none" w:sz="0" w:space="0" w:color="auto"/>
        <w:bottom w:val="none" w:sz="0" w:space="0" w:color="auto"/>
        <w:right w:val="none" w:sz="0" w:space="0" w:color="auto"/>
      </w:divBdr>
    </w:div>
    <w:div w:id="1029797608">
      <w:bodyDiv w:val="1"/>
      <w:marLeft w:val="0"/>
      <w:marRight w:val="0"/>
      <w:marTop w:val="0"/>
      <w:marBottom w:val="0"/>
      <w:divBdr>
        <w:top w:val="none" w:sz="0" w:space="0" w:color="auto"/>
        <w:left w:val="none" w:sz="0" w:space="0" w:color="auto"/>
        <w:bottom w:val="none" w:sz="0" w:space="0" w:color="auto"/>
        <w:right w:val="none" w:sz="0" w:space="0" w:color="auto"/>
      </w:divBdr>
    </w:div>
    <w:div w:id="1043552405">
      <w:bodyDiv w:val="1"/>
      <w:marLeft w:val="0"/>
      <w:marRight w:val="0"/>
      <w:marTop w:val="0"/>
      <w:marBottom w:val="0"/>
      <w:divBdr>
        <w:top w:val="none" w:sz="0" w:space="0" w:color="auto"/>
        <w:left w:val="none" w:sz="0" w:space="0" w:color="auto"/>
        <w:bottom w:val="none" w:sz="0" w:space="0" w:color="auto"/>
        <w:right w:val="none" w:sz="0" w:space="0" w:color="auto"/>
      </w:divBdr>
    </w:div>
    <w:div w:id="1051467192">
      <w:bodyDiv w:val="1"/>
      <w:marLeft w:val="0"/>
      <w:marRight w:val="0"/>
      <w:marTop w:val="0"/>
      <w:marBottom w:val="0"/>
      <w:divBdr>
        <w:top w:val="none" w:sz="0" w:space="0" w:color="auto"/>
        <w:left w:val="none" w:sz="0" w:space="0" w:color="auto"/>
        <w:bottom w:val="none" w:sz="0" w:space="0" w:color="auto"/>
        <w:right w:val="none" w:sz="0" w:space="0" w:color="auto"/>
      </w:divBdr>
    </w:div>
    <w:div w:id="1051804299">
      <w:bodyDiv w:val="1"/>
      <w:marLeft w:val="0"/>
      <w:marRight w:val="0"/>
      <w:marTop w:val="0"/>
      <w:marBottom w:val="0"/>
      <w:divBdr>
        <w:top w:val="none" w:sz="0" w:space="0" w:color="auto"/>
        <w:left w:val="none" w:sz="0" w:space="0" w:color="auto"/>
        <w:bottom w:val="none" w:sz="0" w:space="0" w:color="auto"/>
        <w:right w:val="none" w:sz="0" w:space="0" w:color="auto"/>
      </w:divBdr>
    </w:div>
    <w:div w:id="1059547916">
      <w:bodyDiv w:val="1"/>
      <w:marLeft w:val="0"/>
      <w:marRight w:val="0"/>
      <w:marTop w:val="0"/>
      <w:marBottom w:val="0"/>
      <w:divBdr>
        <w:top w:val="none" w:sz="0" w:space="0" w:color="auto"/>
        <w:left w:val="none" w:sz="0" w:space="0" w:color="auto"/>
        <w:bottom w:val="none" w:sz="0" w:space="0" w:color="auto"/>
        <w:right w:val="none" w:sz="0" w:space="0" w:color="auto"/>
      </w:divBdr>
    </w:div>
    <w:div w:id="1065838024">
      <w:bodyDiv w:val="1"/>
      <w:marLeft w:val="0"/>
      <w:marRight w:val="0"/>
      <w:marTop w:val="0"/>
      <w:marBottom w:val="0"/>
      <w:divBdr>
        <w:top w:val="none" w:sz="0" w:space="0" w:color="auto"/>
        <w:left w:val="none" w:sz="0" w:space="0" w:color="auto"/>
        <w:bottom w:val="none" w:sz="0" w:space="0" w:color="auto"/>
        <w:right w:val="none" w:sz="0" w:space="0" w:color="auto"/>
      </w:divBdr>
    </w:div>
    <w:div w:id="1065949740">
      <w:bodyDiv w:val="1"/>
      <w:marLeft w:val="0"/>
      <w:marRight w:val="0"/>
      <w:marTop w:val="0"/>
      <w:marBottom w:val="0"/>
      <w:divBdr>
        <w:top w:val="none" w:sz="0" w:space="0" w:color="auto"/>
        <w:left w:val="none" w:sz="0" w:space="0" w:color="auto"/>
        <w:bottom w:val="none" w:sz="0" w:space="0" w:color="auto"/>
        <w:right w:val="none" w:sz="0" w:space="0" w:color="auto"/>
      </w:divBdr>
    </w:div>
    <w:div w:id="1067150131">
      <w:bodyDiv w:val="1"/>
      <w:marLeft w:val="0"/>
      <w:marRight w:val="0"/>
      <w:marTop w:val="0"/>
      <w:marBottom w:val="0"/>
      <w:divBdr>
        <w:top w:val="none" w:sz="0" w:space="0" w:color="auto"/>
        <w:left w:val="none" w:sz="0" w:space="0" w:color="auto"/>
        <w:bottom w:val="none" w:sz="0" w:space="0" w:color="auto"/>
        <w:right w:val="none" w:sz="0" w:space="0" w:color="auto"/>
      </w:divBdr>
    </w:div>
    <w:div w:id="1071738311">
      <w:bodyDiv w:val="1"/>
      <w:marLeft w:val="0"/>
      <w:marRight w:val="0"/>
      <w:marTop w:val="0"/>
      <w:marBottom w:val="0"/>
      <w:divBdr>
        <w:top w:val="none" w:sz="0" w:space="0" w:color="auto"/>
        <w:left w:val="none" w:sz="0" w:space="0" w:color="auto"/>
        <w:bottom w:val="none" w:sz="0" w:space="0" w:color="auto"/>
        <w:right w:val="none" w:sz="0" w:space="0" w:color="auto"/>
      </w:divBdr>
    </w:div>
    <w:div w:id="1073509161">
      <w:bodyDiv w:val="1"/>
      <w:marLeft w:val="0"/>
      <w:marRight w:val="0"/>
      <w:marTop w:val="0"/>
      <w:marBottom w:val="0"/>
      <w:divBdr>
        <w:top w:val="none" w:sz="0" w:space="0" w:color="auto"/>
        <w:left w:val="none" w:sz="0" w:space="0" w:color="auto"/>
        <w:bottom w:val="none" w:sz="0" w:space="0" w:color="auto"/>
        <w:right w:val="none" w:sz="0" w:space="0" w:color="auto"/>
      </w:divBdr>
      <w:divsChild>
        <w:div w:id="917322050">
          <w:marLeft w:val="0"/>
          <w:marRight w:val="0"/>
          <w:marTop w:val="0"/>
          <w:marBottom w:val="0"/>
          <w:divBdr>
            <w:top w:val="none" w:sz="0" w:space="0" w:color="auto"/>
            <w:left w:val="none" w:sz="0" w:space="0" w:color="auto"/>
            <w:bottom w:val="none" w:sz="0" w:space="0" w:color="auto"/>
            <w:right w:val="none" w:sz="0" w:space="0" w:color="auto"/>
          </w:divBdr>
          <w:divsChild>
            <w:div w:id="899243703">
              <w:marLeft w:val="0"/>
              <w:marRight w:val="0"/>
              <w:marTop w:val="0"/>
              <w:marBottom w:val="0"/>
              <w:divBdr>
                <w:top w:val="none" w:sz="0" w:space="0" w:color="auto"/>
                <w:left w:val="none" w:sz="0" w:space="0" w:color="auto"/>
                <w:bottom w:val="none" w:sz="0" w:space="0" w:color="auto"/>
                <w:right w:val="none" w:sz="0" w:space="0" w:color="auto"/>
              </w:divBdr>
              <w:divsChild>
                <w:div w:id="991714682">
                  <w:marLeft w:val="0"/>
                  <w:marRight w:val="0"/>
                  <w:marTop w:val="195"/>
                  <w:marBottom w:val="0"/>
                  <w:divBdr>
                    <w:top w:val="none" w:sz="0" w:space="0" w:color="auto"/>
                    <w:left w:val="none" w:sz="0" w:space="0" w:color="auto"/>
                    <w:bottom w:val="none" w:sz="0" w:space="0" w:color="auto"/>
                    <w:right w:val="none" w:sz="0" w:space="0" w:color="auto"/>
                  </w:divBdr>
                  <w:divsChild>
                    <w:div w:id="425226633">
                      <w:marLeft w:val="0"/>
                      <w:marRight w:val="0"/>
                      <w:marTop w:val="0"/>
                      <w:marBottom w:val="0"/>
                      <w:divBdr>
                        <w:top w:val="none" w:sz="0" w:space="0" w:color="auto"/>
                        <w:left w:val="none" w:sz="0" w:space="0" w:color="auto"/>
                        <w:bottom w:val="none" w:sz="0" w:space="0" w:color="auto"/>
                        <w:right w:val="none" w:sz="0" w:space="0" w:color="auto"/>
                      </w:divBdr>
                      <w:divsChild>
                        <w:div w:id="1688941145">
                          <w:marLeft w:val="0"/>
                          <w:marRight w:val="0"/>
                          <w:marTop w:val="0"/>
                          <w:marBottom w:val="0"/>
                          <w:divBdr>
                            <w:top w:val="none" w:sz="0" w:space="0" w:color="auto"/>
                            <w:left w:val="none" w:sz="0" w:space="0" w:color="auto"/>
                            <w:bottom w:val="none" w:sz="0" w:space="0" w:color="auto"/>
                            <w:right w:val="none" w:sz="0" w:space="0" w:color="auto"/>
                          </w:divBdr>
                          <w:divsChild>
                            <w:div w:id="1042940527">
                              <w:marLeft w:val="0"/>
                              <w:marRight w:val="0"/>
                              <w:marTop w:val="0"/>
                              <w:marBottom w:val="0"/>
                              <w:divBdr>
                                <w:top w:val="none" w:sz="0" w:space="0" w:color="auto"/>
                                <w:left w:val="none" w:sz="0" w:space="0" w:color="auto"/>
                                <w:bottom w:val="none" w:sz="0" w:space="0" w:color="auto"/>
                                <w:right w:val="none" w:sz="0" w:space="0" w:color="auto"/>
                              </w:divBdr>
                              <w:divsChild>
                                <w:div w:id="1845197087">
                                  <w:marLeft w:val="0"/>
                                  <w:marRight w:val="0"/>
                                  <w:marTop w:val="0"/>
                                  <w:marBottom w:val="0"/>
                                  <w:divBdr>
                                    <w:top w:val="none" w:sz="0" w:space="0" w:color="auto"/>
                                    <w:left w:val="none" w:sz="0" w:space="0" w:color="auto"/>
                                    <w:bottom w:val="none" w:sz="0" w:space="0" w:color="auto"/>
                                    <w:right w:val="none" w:sz="0" w:space="0" w:color="auto"/>
                                  </w:divBdr>
                                  <w:divsChild>
                                    <w:div w:id="1341085708">
                                      <w:marLeft w:val="0"/>
                                      <w:marRight w:val="0"/>
                                      <w:marTop w:val="0"/>
                                      <w:marBottom w:val="0"/>
                                      <w:divBdr>
                                        <w:top w:val="none" w:sz="0" w:space="0" w:color="auto"/>
                                        <w:left w:val="none" w:sz="0" w:space="0" w:color="auto"/>
                                        <w:bottom w:val="none" w:sz="0" w:space="0" w:color="auto"/>
                                        <w:right w:val="none" w:sz="0" w:space="0" w:color="auto"/>
                                      </w:divBdr>
                                      <w:divsChild>
                                        <w:div w:id="448663585">
                                          <w:marLeft w:val="0"/>
                                          <w:marRight w:val="0"/>
                                          <w:marTop w:val="0"/>
                                          <w:marBottom w:val="0"/>
                                          <w:divBdr>
                                            <w:top w:val="none" w:sz="0" w:space="0" w:color="auto"/>
                                            <w:left w:val="none" w:sz="0" w:space="0" w:color="auto"/>
                                            <w:bottom w:val="none" w:sz="0" w:space="0" w:color="auto"/>
                                            <w:right w:val="none" w:sz="0" w:space="0" w:color="auto"/>
                                          </w:divBdr>
                                          <w:divsChild>
                                            <w:div w:id="1766685325">
                                              <w:marLeft w:val="0"/>
                                              <w:marRight w:val="0"/>
                                              <w:marTop w:val="0"/>
                                              <w:marBottom w:val="180"/>
                                              <w:divBdr>
                                                <w:top w:val="none" w:sz="0" w:space="0" w:color="auto"/>
                                                <w:left w:val="none" w:sz="0" w:space="0" w:color="auto"/>
                                                <w:bottom w:val="none" w:sz="0" w:space="0" w:color="auto"/>
                                                <w:right w:val="none" w:sz="0" w:space="0" w:color="auto"/>
                                              </w:divBdr>
                                              <w:divsChild>
                                                <w:div w:id="583608949">
                                                  <w:marLeft w:val="0"/>
                                                  <w:marRight w:val="0"/>
                                                  <w:marTop w:val="0"/>
                                                  <w:marBottom w:val="0"/>
                                                  <w:divBdr>
                                                    <w:top w:val="none" w:sz="0" w:space="0" w:color="auto"/>
                                                    <w:left w:val="none" w:sz="0" w:space="0" w:color="auto"/>
                                                    <w:bottom w:val="none" w:sz="0" w:space="0" w:color="auto"/>
                                                    <w:right w:val="none" w:sz="0" w:space="0" w:color="auto"/>
                                                  </w:divBdr>
                                                  <w:divsChild>
                                                    <w:div w:id="287208030">
                                                      <w:marLeft w:val="0"/>
                                                      <w:marRight w:val="0"/>
                                                      <w:marTop w:val="0"/>
                                                      <w:marBottom w:val="0"/>
                                                      <w:divBdr>
                                                        <w:top w:val="none" w:sz="0" w:space="0" w:color="auto"/>
                                                        <w:left w:val="none" w:sz="0" w:space="0" w:color="auto"/>
                                                        <w:bottom w:val="none" w:sz="0" w:space="0" w:color="auto"/>
                                                        <w:right w:val="none" w:sz="0" w:space="0" w:color="auto"/>
                                                      </w:divBdr>
                                                      <w:divsChild>
                                                        <w:div w:id="346441103">
                                                          <w:marLeft w:val="0"/>
                                                          <w:marRight w:val="0"/>
                                                          <w:marTop w:val="0"/>
                                                          <w:marBottom w:val="0"/>
                                                          <w:divBdr>
                                                            <w:top w:val="none" w:sz="0" w:space="0" w:color="auto"/>
                                                            <w:left w:val="none" w:sz="0" w:space="0" w:color="auto"/>
                                                            <w:bottom w:val="none" w:sz="0" w:space="0" w:color="auto"/>
                                                            <w:right w:val="none" w:sz="0" w:space="0" w:color="auto"/>
                                                          </w:divBdr>
                                                          <w:divsChild>
                                                            <w:div w:id="1691445543">
                                                              <w:marLeft w:val="0"/>
                                                              <w:marRight w:val="0"/>
                                                              <w:marTop w:val="0"/>
                                                              <w:marBottom w:val="0"/>
                                                              <w:divBdr>
                                                                <w:top w:val="none" w:sz="0" w:space="0" w:color="auto"/>
                                                                <w:left w:val="none" w:sz="0" w:space="0" w:color="auto"/>
                                                                <w:bottom w:val="none" w:sz="0" w:space="0" w:color="auto"/>
                                                                <w:right w:val="none" w:sz="0" w:space="0" w:color="auto"/>
                                                              </w:divBdr>
                                                              <w:divsChild>
                                                                <w:div w:id="336463648">
                                                                  <w:marLeft w:val="0"/>
                                                                  <w:marRight w:val="0"/>
                                                                  <w:marTop w:val="0"/>
                                                                  <w:marBottom w:val="0"/>
                                                                  <w:divBdr>
                                                                    <w:top w:val="none" w:sz="0" w:space="0" w:color="auto"/>
                                                                    <w:left w:val="none" w:sz="0" w:space="0" w:color="auto"/>
                                                                    <w:bottom w:val="none" w:sz="0" w:space="0" w:color="auto"/>
                                                                    <w:right w:val="none" w:sz="0" w:space="0" w:color="auto"/>
                                                                  </w:divBdr>
                                                                  <w:divsChild>
                                                                    <w:div w:id="1589074073">
                                                                      <w:marLeft w:val="0"/>
                                                                      <w:marRight w:val="0"/>
                                                                      <w:marTop w:val="0"/>
                                                                      <w:marBottom w:val="0"/>
                                                                      <w:divBdr>
                                                                        <w:top w:val="none" w:sz="0" w:space="0" w:color="auto"/>
                                                                        <w:left w:val="none" w:sz="0" w:space="0" w:color="auto"/>
                                                                        <w:bottom w:val="none" w:sz="0" w:space="0" w:color="auto"/>
                                                                        <w:right w:val="none" w:sz="0" w:space="0" w:color="auto"/>
                                                                      </w:divBdr>
                                                                      <w:divsChild>
                                                                        <w:div w:id="2417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666452">
      <w:bodyDiv w:val="1"/>
      <w:marLeft w:val="0"/>
      <w:marRight w:val="0"/>
      <w:marTop w:val="0"/>
      <w:marBottom w:val="0"/>
      <w:divBdr>
        <w:top w:val="none" w:sz="0" w:space="0" w:color="auto"/>
        <w:left w:val="none" w:sz="0" w:space="0" w:color="auto"/>
        <w:bottom w:val="none" w:sz="0" w:space="0" w:color="auto"/>
        <w:right w:val="none" w:sz="0" w:space="0" w:color="auto"/>
      </w:divBdr>
    </w:div>
    <w:div w:id="1076630025">
      <w:bodyDiv w:val="1"/>
      <w:marLeft w:val="0"/>
      <w:marRight w:val="0"/>
      <w:marTop w:val="0"/>
      <w:marBottom w:val="0"/>
      <w:divBdr>
        <w:top w:val="none" w:sz="0" w:space="0" w:color="auto"/>
        <w:left w:val="none" w:sz="0" w:space="0" w:color="auto"/>
        <w:bottom w:val="none" w:sz="0" w:space="0" w:color="auto"/>
        <w:right w:val="none" w:sz="0" w:space="0" w:color="auto"/>
      </w:divBdr>
    </w:div>
    <w:div w:id="1085538927">
      <w:bodyDiv w:val="1"/>
      <w:marLeft w:val="0"/>
      <w:marRight w:val="0"/>
      <w:marTop w:val="0"/>
      <w:marBottom w:val="0"/>
      <w:divBdr>
        <w:top w:val="none" w:sz="0" w:space="0" w:color="auto"/>
        <w:left w:val="none" w:sz="0" w:space="0" w:color="auto"/>
        <w:bottom w:val="none" w:sz="0" w:space="0" w:color="auto"/>
        <w:right w:val="none" w:sz="0" w:space="0" w:color="auto"/>
      </w:divBdr>
    </w:div>
    <w:div w:id="1085761236">
      <w:bodyDiv w:val="1"/>
      <w:marLeft w:val="0"/>
      <w:marRight w:val="0"/>
      <w:marTop w:val="0"/>
      <w:marBottom w:val="0"/>
      <w:divBdr>
        <w:top w:val="none" w:sz="0" w:space="0" w:color="auto"/>
        <w:left w:val="none" w:sz="0" w:space="0" w:color="auto"/>
        <w:bottom w:val="none" w:sz="0" w:space="0" w:color="auto"/>
        <w:right w:val="none" w:sz="0" w:space="0" w:color="auto"/>
      </w:divBdr>
    </w:div>
    <w:div w:id="1086614720">
      <w:bodyDiv w:val="1"/>
      <w:marLeft w:val="0"/>
      <w:marRight w:val="0"/>
      <w:marTop w:val="0"/>
      <w:marBottom w:val="0"/>
      <w:divBdr>
        <w:top w:val="none" w:sz="0" w:space="0" w:color="auto"/>
        <w:left w:val="none" w:sz="0" w:space="0" w:color="auto"/>
        <w:bottom w:val="none" w:sz="0" w:space="0" w:color="auto"/>
        <w:right w:val="none" w:sz="0" w:space="0" w:color="auto"/>
      </w:divBdr>
      <w:divsChild>
        <w:div w:id="1971864222">
          <w:marLeft w:val="240"/>
          <w:marRight w:val="0"/>
          <w:marTop w:val="240"/>
          <w:marBottom w:val="240"/>
          <w:divBdr>
            <w:top w:val="none" w:sz="0" w:space="0" w:color="auto"/>
            <w:left w:val="none" w:sz="0" w:space="0" w:color="auto"/>
            <w:bottom w:val="none" w:sz="0" w:space="0" w:color="auto"/>
            <w:right w:val="none" w:sz="0" w:space="0" w:color="auto"/>
          </w:divBdr>
        </w:div>
      </w:divsChild>
    </w:div>
    <w:div w:id="1088115423">
      <w:bodyDiv w:val="1"/>
      <w:marLeft w:val="0"/>
      <w:marRight w:val="0"/>
      <w:marTop w:val="0"/>
      <w:marBottom w:val="0"/>
      <w:divBdr>
        <w:top w:val="none" w:sz="0" w:space="0" w:color="auto"/>
        <w:left w:val="none" w:sz="0" w:space="0" w:color="auto"/>
        <w:bottom w:val="none" w:sz="0" w:space="0" w:color="auto"/>
        <w:right w:val="none" w:sz="0" w:space="0" w:color="auto"/>
      </w:divBdr>
    </w:div>
    <w:div w:id="1094862077">
      <w:bodyDiv w:val="1"/>
      <w:marLeft w:val="0"/>
      <w:marRight w:val="0"/>
      <w:marTop w:val="0"/>
      <w:marBottom w:val="0"/>
      <w:divBdr>
        <w:top w:val="none" w:sz="0" w:space="0" w:color="auto"/>
        <w:left w:val="none" w:sz="0" w:space="0" w:color="auto"/>
        <w:bottom w:val="none" w:sz="0" w:space="0" w:color="auto"/>
        <w:right w:val="none" w:sz="0" w:space="0" w:color="auto"/>
      </w:divBdr>
    </w:div>
    <w:div w:id="1097292496">
      <w:bodyDiv w:val="1"/>
      <w:marLeft w:val="0"/>
      <w:marRight w:val="0"/>
      <w:marTop w:val="0"/>
      <w:marBottom w:val="0"/>
      <w:divBdr>
        <w:top w:val="none" w:sz="0" w:space="0" w:color="auto"/>
        <w:left w:val="none" w:sz="0" w:space="0" w:color="auto"/>
        <w:bottom w:val="none" w:sz="0" w:space="0" w:color="auto"/>
        <w:right w:val="none" w:sz="0" w:space="0" w:color="auto"/>
      </w:divBdr>
    </w:div>
    <w:div w:id="1100174539">
      <w:bodyDiv w:val="1"/>
      <w:marLeft w:val="0"/>
      <w:marRight w:val="0"/>
      <w:marTop w:val="0"/>
      <w:marBottom w:val="0"/>
      <w:divBdr>
        <w:top w:val="none" w:sz="0" w:space="0" w:color="auto"/>
        <w:left w:val="none" w:sz="0" w:space="0" w:color="auto"/>
        <w:bottom w:val="none" w:sz="0" w:space="0" w:color="auto"/>
        <w:right w:val="none" w:sz="0" w:space="0" w:color="auto"/>
      </w:divBdr>
    </w:div>
    <w:div w:id="1105424678">
      <w:bodyDiv w:val="1"/>
      <w:marLeft w:val="0"/>
      <w:marRight w:val="0"/>
      <w:marTop w:val="0"/>
      <w:marBottom w:val="0"/>
      <w:divBdr>
        <w:top w:val="none" w:sz="0" w:space="0" w:color="auto"/>
        <w:left w:val="none" w:sz="0" w:space="0" w:color="auto"/>
        <w:bottom w:val="none" w:sz="0" w:space="0" w:color="auto"/>
        <w:right w:val="none" w:sz="0" w:space="0" w:color="auto"/>
      </w:divBdr>
    </w:div>
    <w:div w:id="1113744433">
      <w:bodyDiv w:val="1"/>
      <w:marLeft w:val="0"/>
      <w:marRight w:val="0"/>
      <w:marTop w:val="0"/>
      <w:marBottom w:val="0"/>
      <w:divBdr>
        <w:top w:val="none" w:sz="0" w:space="0" w:color="auto"/>
        <w:left w:val="none" w:sz="0" w:space="0" w:color="auto"/>
        <w:bottom w:val="none" w:sz="0" w:space="0" w:color="auto"/>
        <w:right w:val="none" w:sz="0" w:space="0" w:color="auto"/>
      </w:divBdr>
    </w:div>
    <w:div w:id="1122070850">
      <w:bodyDiv w:val="1"/>
      <w:marLeft w:val="0"/>
      <w:marRight w:val="0"/>
      <w:marTop w:val="0"/>
      <w:marBottom w:val="0"/>
      <w:divBdr>
        <w:top w:val="none" w:sz="0" w:space="0" w:color="auto"/>
        <w:left w:val="none" w:sz="0" w:space="0" w:color="auto"/>
        <w:bottom w:val="none" w:sz="0" w:space="0" w:color="auto"/>
        <w:right w:val="none" w:sz="0" w:space="0" w:color="auto"/>
      </w:divBdr>
    </w:div>
    <w:div w:id="1146774656">
      <w:bodyDiv w:val="1"/>
      <w:marLeft w:val="0"/>
      <w:marRight w:val="0"/>
      <w:marTop w:val="0"/>
      <w:marBottom w:val="0"/>
      <w:divBdr>
        <w:top w:val="none" w:sz="0" w:space="0" w:color="auto"/>
        <w:left w:val="none" w:sz="0" w:space="0" w:color="auto"/>
        <w:bottom w:val="none" w:sz="0" w:space="0" w:color="auto"/>
        <w:right w:val="none" w:sz="0" w:space="0" w:color="auto"/>
      </w:divBdr>
      <w:divsChild>
        <w:div w:id="526219801">
          <w:marLeft w:val="0"/>
          <w:marRight w:val="0"/>
          <w:marTop w:val="0"/>
          <w:marBottom w:val="0"/>
          <w:divBdr>
            <w:top w:val="none" w:sz="0" w:space="0" w:color="auto"/>
            <w:left w:val="none" w:sz="0" w:space="0" w:color="auto"/>
            <w:bottom w:val="none" w:sz="0" w:space="0" w:color="auto"/>
            <w:right w:val="none" w:sz="0" w:space="0" w:color="auto"/>
          </w:divBdr>
          <w:divsChild>
            <w:div w:id="9117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3361">
      <w:bodyDiv w:val="1"/>
      <w:marLeft w:val="0"/>
      <w:marRight w:val="0"/>
      <w:marTop w:val="0"/>
      <w:marBottom w:val="0"/>
      <w:divBdr>
        <w:top w:val="none" w:sz="0" w:space="0" w:color="auto"/>
        <w:left w:val="none" w:sz="0" w:space="0" w:color="auto"/>
        <w:bottom w:val="none" w:sz="0" w:space="0" w:color="auto"/>
        <w:right w:val="none" w:sz="0" w:space="0" w:color="auto"/>
      </w:divBdr>
      <w:divsChild>
        <w:div w:id="1806434598">
          <w:marLeft w:val="0"/>
          <w:marRight w:val="0"/>
          <w:marTop w:val="0"/>
          <w:marBottom w:val="0"/>
          <w:divBdr>
            <w:top w:val="none" w:sz="0" w:space="0" w:color="auto"/>
            <w:left w:val="none" w:sz="0" w:space="0" w:color="auto"/>
            <w:bottom w:val="none" w:sz="0" w:space="0" w:color="auto"/>
            <w:right w:val="none" w:sz="0" w:space="0" w:color="auto"/>
          </w:divBdr>
          <w:divsChild>
            <w:div w:id="1237327500">
              <w:marLeft w:val="0"/>
              <w:marRight w:val="0"/>
              <w:marTop w:val="0"/>
              <w:marBottom w:val="0"/>
              <w:divBdr>
                <w:top w:val="none" w:sz="0" w:space="0" w:color="auto"/>
                <w:left w:val="none" w:sz="0" w:space="0" w:color="auto"/>
                <w:bottom w:val="none" w:sz="0" w:space="0" w:color="auto"/>
                <w:right w:val="none" w:sz="0" w:space="0" w:color="auto"/>
              </w:divBdr>
              <w:divsChild>
                <w:div w:id="983392780">
                  <w:marLeft w:val="0"/>
                  <w:marRight w:val="0"/>
                  <w:marTop w:val="0"/>
                  <w:marBottom w:val="0"/>
                  <w:divBdr>
                    <w:top w:val="none" w:sz="0" w:space="0" w:color="auto"/>
                    <w:left w:val="none" w:sz="0" w:space="0" w:color="auto"/>
                    <w:bottom w:val="none" w:sz="0" w:space="0" w:color="auto"/>
                    <w:right w:val="none" w:sz="0" w:space="0" w:color="auto"/>
                  </w:divBdr>
                  <w:divsChild>
                    <w:div w:id="131100014">
                      <w:marLeft w:val="0"/>
                      <w:marRight w:val="0"/>
                      <w:marTop w:val="450"/>
                      <w:marBottom w:val="0"/>
                      <w:divBdr>
                        <w:top w:val="none" w:sz="0" w:space="0" w:color="auto"/>
                        <w:left w:val="none" w:sz="0" w:space="0" w:color="auto"/>
                        <w:bottom w:val="none" w:sz="0" w:space="0" w:color="auto"/>
                        <w:right w:val="none" w:sz="0" w:space="0" w:color="auto"/>
                      </w:divBdr>
                      <w:divsChild>
                        <w:div w:id="1108038996">
                          <w:marLeft w:val="0"/>
                          <w:marRight w:val="0"/>
                          <w:marTop w:val="450"/>
                          <w:marBottom w:val="0"/>
                          <w:divBdr>
                            <w:top w:val="none" w:sz="0" w:space="0" w:color="auto"/>
                            <w:left w:val="none" w:sz="0" w:space="0" w:color="auto"/>
                            <w:bottom w:val="none" w:sz="0" w:space="0" w:color="auto"/>
                            <w:right w:val="none" w:sz="0" w:space="0" w:color="auto"/>
                          </w:divBdr>
                          <w:divsChild>
                            <w:div w:id="141967814">
                              <w:marLeft w:val="0"/>
                              <w:marRight w:val="0"/>
                              <w:marTop w:val="0"/>
                              <w:marBottom w:val="0"/>
                              <w:divBdr>
                                <w:top w:val="none" w:sz="0" w:space="0" w:color="auto"/>
                                <w:left w:val="none" w:sz="0" w:space="0" w:color="auto"/>
                                <w:bottom w:val="none" w:sz="0" w:space="0" w:color="auto"/>
                                <w:right w:val="none" w:sz="0" w:space="0" w:color="auto"/>
                              </w:divBdr>
                              <w:divsChild>
                                <w:div w:id="499538707">
                                  <w:marLeft w:val="0"/>
                                  <w:marRight w:val="0"/>
                                  <w:marTop w:val="0"/>
                                  <w:marBottom w:val="0"/>
                                  <w:divBdr>
                                    <w:top w:val="none" w:sz="0" w:space="0" w:color="auto"/>
                                    <w:left w:val="none" w:sz="0" w:space="0" w:color="auto"/>
                                    <w:bottom w:val="none" w:sz="0" w:space="0" w:color="auto"/>
                                    <w:right w:val="none" w:sz="0" w:space="0" w:color="auto"/>
                                  </w:divBdr>
                                </w:div>
                              </w:divsChild>
                            </w:div>
                            <w:div w:id="1835754294">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962102021">
          <w:marLeft w:val="0"/>
          <w:marRight w:val="0"/>
          <w:marTop w:val="0"/>
          <w:marBottom w:val="0"/>
          <w:divBdr>
            <w:top w:val="none" w:sz="0" w:space="0" w:color="auto"/>
            <w:left w:val="none" w:sz="0" w:space="0" w:color="auto"/>
            <w:bottom w:val="none" w:sz="0" w:space="0" w:color="auto"/>
            <w:right w:val="none" w:sz="0" w:space="0" w:color="auto"/>
          </w:divBdr>
          <w:divsChild>
            <w:div w:id="309092048">
              <w:marLeft w:val="0"/>
              <w:marRight w:val="0"/>
              <w:marTop w:val="0"/>
              <w:marBottom w:val="0"/>
              <w:divBdr>
                <w:top w:val="none" w:sz="0" w:space="0" w:color="auto"/>
                <w:left w:val="none" w:sz="0" w:space="0" w:color="auto"/>
                <w:bottom w:val="none" w:sz="0" w:space="0" w:color="auto"/>
                <w:right w:val="none" w:sz="0" w:space="0" w:color="auto"/>
              </w:divBdr>
              <w:divsChild>
                <w:div w:id="543102978">
                  <w:marLeft w:val="-600"/>
                  <w:marRight w:val="-600"/>
                  <w:marTop w:val="0"/>
                  <w:marBottom w:val="0"/>
                  <w:divBdr>
                    <w:top w:val="none" w:sz="0" w:space="0" w:color="auto"/>
                    <w:left w:val="none" w:sz="0" w:space="0" w:color="auto"/>
                    <w:bottom w:val="single" w:sz="6" w:space="5" w:color="D6D2CB"/>
                    <w:right w:val="none" w:sz="0" w:space="0" w:color="auto"/>
                  </w:divBdr>
                  <w:divsChild>
                    <w:div w:id="369039913">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260672585">
                  <w:marLeft w:val="0"/>
                  <w:marRight w:val="0"/>
                  <w:marTop w:val="0"/>
                  <w:marBottom w:val="0"/>
                  <w:divBdr>
                    <w:top w:val="none" w:sz="0" w:space="0" w:color="auto"/>
                    <w:left w:val="none" w:sz="0" w:space="0" w:color="auto"/>
                    <w:bottom w:val="none" w:sz="0" w:space="0" w:color="auto"/>
                    <w:right w:val="none" w:sz="0" w:space="0" w:color="auto"/>
                  </w:divBdr>
                  <w:divsChild>
                    <w:div w:id="683098565">
                      <w:marLeft w:val="0"/>
                      <w:marRight w:val="0"/>
                      <w:marTop w:val="450"/>
                      <w:marBottom w:val="0"/>
                      <w:divBdr>
                        <w:top w:val="none" w:sz="0" w:space="0" w:color="auto"/>
                        <w:left w:val="none" w:sz="0" w:space="0" w:color="auto"/>
                        <w:bottom w:val="none" w:sz="0" w:space="0" w:color="auto"/>
                        <w:right w:val="none" w:sz="0" w:space="0" w:color="auto"/>
                      </w:divBdr>
                      <w:divsChild>
                        <w:div w:id="671489547">
                          <w:marLeft w:val="0"/>
                          <w:marRight w:val="0"/>
                          <w:marTop w:val="450"/>
                          <w:marBottom w:val="0"/>
                          <w:divBdr>
                            <w:top w:val="none" w:sz="0" w:space="0" w:color="auto"/>
                            <w:left w:val="none" w:sz="0" w:space="0" w:color="auto"/>
                            <w:bottom w:val="none" w:sz="0" w:space="0" w:color="auto"/>
                            <w:right w:val="none" w:sz="0" w:space="0" w:color="auto"/>
                          </w:divBdr>
                          <w:divsChild>
                            <w:div w:id="6335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88356">
              <w:marLeft w:val="0"/>
              <w:marRight w:val="0"/>
              <w:marTop w:val="0"/>
              <w:marBottom w:val="0"/>
              <w:divBdr>
                <w:top w:val="none" w:sz="0" w:space="0" w:color="auto"/>
                <w:left w:val="none" w:sz="0" w:space="0" w:color="auto"/>
                <w:bottom w:val="none" w:sz="0" w:space="0" w:color="auto"/>
                <w:right w:val="none" w:sz="0" w:space="0" w:color="auto"/>
              </w:divBdr>
              <w:divsChild>
                <w:div w:id="1507284031">
                  <w:marLeft w:val="0"/>
                  <w:marRight w:val="0"/>
                  <w:marTop w:val="0"/>
                  <w:marBottom w:val="0"/>
                  <w:divBdr>
                    <w:top w:val="none" w:sz="0" w:space="0" w:color="auto"/>
                    <w:left w:val="none" w:sz="0" w:space="0" w:color="auto"/>
                    <w:bottom w:val="single" w:sz="6" w:space="5" w:color="D6D2CB"/>
                    <w:right w:val="none" w:sz="0" w:space="0" w:color="auto"/>
                  </w:divBdr>
                  <w:divsChild>
                    <w:div w:id="1582445170">
                      <w:marLeft w:val="0"/>
                      <w:marRight w:val="0"/>
                      <w:marTop w:val="0"/>
                      <w:marBottom w:val="0"/>
                      <w:divBdr>
                        <w:top w:val="none" w:sz="0" w:space="0" w:color="auto"/>
                        <w:left w:val="none" w:sz="0" w:space="0" w:color="auto"/>
                        <w:bottom w:val="none" w:sz="0" w:space="0" w:color="auto"/>
                        <w:right w:val="none" w:sz="0" w:space="0" w:color="auto"/>
                      </w:divBdr>
                      <w:divsChild>
                        <w:div w:id="4887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91061">
      <w:bodyDiv w:val="1"/>
      <w:marLeft w:val="0"/>
      <w:marRight w:val="0"/>
      <w:marTop w:val="0"/>
      <w:marBottom w:val="0"/>
      <w:divBdr>
        <w:top w:val="none" w:sz="0" w:space="0" w:color="auto"/>
        <w:left w:val="none" w:sz="0" w:space="0" w:color="auto"/>
        <w:bottom w:val="none" w:sz="0" w:space="0" w:color="auto"/>
        <w:right w:val="none" w:sz="0" w:space="0" w:color="auto"/>
      </w:divBdr>
    </w:div>
    <w:div w:id="1158765047">
      <w:bodyDiv w:val="1"/>
      <w:marLeft w:val="0"/>
      <w:marRight w:val="0"/>
      <w:marTop w:val="0"/>
      <w:marBottom w:val="0"/>
      <w:divBdr>
        <w:top w:val="none" w:sz="0" w:space="0" w:color="auto"/>
        <w:left w:val="none" w:sz="0" w:space="0" w:color="auto"/>
        <w:bottom w:val="none" w:sz="0" w:space="0" w:color="auto"/>
        <w:right w:val="none" w:sz="0" w:space="0" w:color="auto"/>
      </w:divBdr>
    </w:div>
    <w:div w:id="1162890128">
      <w:bodyDiv w:val="1"/>
      <w:marLeft w:val="0"/>
      <w:marRight w:val="0"/>
      <w:marTop w:val="0"/>
      <w:marBottom w:val="0"/>
      <w:divBdr>
        <w:top w:val="none" w:sz="0" w:space="0" w:color="auto"/>
        <w:left w:val="none" w:sz="0" w:space="0" w:color="auto"/>
        <w:bottom w:val="none" w:sz="0" w:space="0" w:color="auto"/>
        <w:right w:val="none" w:sz="0" w:space="0" w:color="auto"/>
      </w:divBdr>
      <w:divsChild>
        <w:div w:id="556547642">
          <w:marLeft w:val="0"/>
          <w:marRight w:val="0"/>
          <w:marTop w:val="0"/>
          <w:marBottom w:val="0"/>
          <w:divBdr>
            <w:top w:val="none" w:sz="0" w:space="0" w:color="auto"/>
            <w:left w:val="none" w:sz="0" w:space="0" w:color="auto"/>
            <w:bottom w:val="none" w:sz="0" w:space="0" w:color="auto"/>
            <w:right w:val="none" w:sz="0" w:space="0" w:color="auto"/>
          </w:divBdr>
          <w:divsChild>
            <w:div w:id="17687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722">
      <w:bodyDiv w:val="1"/>
      <w:marLeft w:val="0"/>
      <w:marRight w:val="0"/>
      <w:marTop w:val="0"/>
      <w:marBottom w:val="0"/>
      <w:divBdr>
        <w:top w:val="none" w:sz="0" w:space="0" w:color="auto"/>
        <w:left w:val="none" w:sz="0" w:space="0" w:color="auto"/>
        <w:bottom w:val="none" w:sz="0" w:space="0" w:color="auto"/>
        <w:right w:val="none" w:sz="0" w:space="0" w:color="auto"/>
      </w:divBdr>
    </w:div>
    <w:div w:id="1180512920">
      <w:bodyDiv w:val="1"/>
      <w:marLeft w:val="0"/>
      <w:marRight w:val="0"/>
      <w:marTop w:val="0"/>
      <w:marBottom w:val="0"/>
      <w:divBdr>
        <w:top w:val="none" w:sz="0" w:space="0" w:color="auto"/>
        <w:left w:val="none" w:sz="0" w:space="0" w:color="auto"/>
        <w:bottom w:val="none" w:sz="0" w:space="0" w:color="auto"/>
        <w:right w:val="none" w:sz="0" w:space="0" w:color="auto"/>
      </w:divBdr>
    </w:div>
    <w:div w:id="1182864674">
      <w:bodyDiv w:val="1"/>
      <w:marLeft w:val="0"/>
      <w:marRight w:val="0"/>
      <w:marTop w:val="0"/>
      <w:marBottom w:val="0"/>
      <w:divBdr>
        <w:top w:val="none" w:sz="0" w:space="0" w:color="auto"/>
        <w:left w:val="none" w:sz="0" w:space="0" w:color="auto"/>
        <w:bottom w:val="none" w:sz="0" w:space="0" w:color="auto"/>
        <w:right w:val="none" w:sz="0" w:space="0" w:color="auto"/>
      </w:divBdr>
    </w:div>
    <w:div w:id="1187987260">
      <w:bodyDiv w:val="1"/>
      <w:marLeft w:val="0"/>
      <w:marRight w:val="0"/>
      <w:marTop w:val="0"/>
      <w:marBottom w:val="0"/>
      <w:divBdr>
        <w:top w:val="none" w:sz="0" w:space="0" w:color="auto"/>
        <w:left w:val="none" w:sz="0" w:space="0" w:color="auto"/>
        <w:bottom w:val="none" w:sz="0" w:space="0" w:color="auto"/>
        <w:right w:val="none" w:sz="0" w:space="0" w:color="auto"/>
      </w:divBdr>
    </w:div>
    <w:div w:id="1188910299">
      <w:bodyDiv w:val="1"/>
      <w:marLeft w:val="0"/>
      <w:marRight w:val="0"/>
      <w:marTop w:val="0"/>
      <w:marBottom w:val="0"/>
      <w:divBdr>
        <w:top w:val="none" w:sz="0" w:space="0" w:color="auto"/>
        <w:left w:val="none" w:sz="0" w:space="0" w:color="auto"/>
        <w:bottom w:val="none" w:sz="0" w:space="0" w:color="auto"/>
        <w:right w:val="none" w:sz="0" w:space="0" w:color="auto"/>
      </w:divBdr>
      <w:divsChild>
        <w:div w:id="365646857">
          <w:marLeft w:val="240"/>
          <w:marRight w:val="0"/>
          <w:marTop w:val="240"/>
          <w:marBottom w:val="240"/>
          <w:divBdr>
            <w:top w:val="none" w:sz="0" w:space="0" w:color="auto"/>
            <w:left w:val="none" w:sz="0" w:space="0" w:color="auto"/>
            <w:bottom w:val="none" w:sz="0" w:space="0" w:color="auto"/>
            <w:right w:val="none" w:sz="0" w:space="0" w:color="auto"/>
          </w:divBdr>
        </w:div>
        <w:div w:id="718629600">
          <w:marLeft w:val="240"/>
          <w:marRight w:val="0"/>
          <w:marTop w:val="240"/>
          <w:marBottom w:val="240"/>
          <w:divBdr>
            <w:top w:val="none" w:sz="0" w:space="0" w:color="auto"/>
            <w:left w:val="none" w:sz="0" w:space="0" w:color="auto"/>
            <w:bottom w:val="none" w:sz="0" w:space="0" w:color="auto"/>
            <w:right w:val="none" w:sz="0" w:space="0" w:color="auto"/>
          </w:divBdr>
        </w:div>
        <w:div w:id="1291091791">
          <w:marLeft w:val="240"/>
          <w:marRight w:val="0"/>
          <w:marTop w:val="240"/>
          <w:marBottom w:val="240"/>
          <w:divBdr>
            <w:top w:val="none" w:sz="0" w:space="0" w:color="auto"/>
            <w:left w:val="none" w:sz="0" w:space="0" w:color="auto"/>
            <w:bottom w:val="none" w:sz="0" w:space="0" w:color="auto"/>
            <w:right w:val="none" w:sz="0" w:space="0" w:color="auto"/>
          </w:divBdr>
        </w:div>
        <w:div w:id="1808887457">
          <w:marLeft w:val="240"/>
          <w:marRight w:val="0"/>
          <w:marTop w:val="240"/>
          <w:marBottom w:val="240"/>
          <w:divBdr>
            <w:top w:val="none" w:sz="0" w:space="0" w:color="auto"/>
            <w:left w:val="none" w:sz="0" w:space="0" w:color="auto"/>
            <w:bottom w:val="none" w:sz="0" w:space="0" w:color="auto"/>
            <w:right w:val="none" w:sz="0" w:space="0" w:color="auto"/>
          </w:divBdr>
        </w:div>
      </w:divsChild>
    </w:div>
    <w:div w:id="1203401291">
      <w:bodyDiv w:val="1"/>
      <w:marLeft w:val="0"/>
      <w:marRight w:val="0"/>
      <w:marTop w:val="0"/>
      <w:marBottom w:val="0"/>
      <w:divBdr>
        <w:top w:val="none" w:sz="0" w:space="0" w:color="auto"/>
        <w:left w:val="none" w:sz="0" w:space="0" w:color="auto"/>
        <w:bottom w:val="none" w:sz="0" w:space="0" w:color="auto"/>
        <w:right w:val="none" w:sz="0" w:space="0" w:color="auto"/>
      </w:divBdr>
    </w:div>
    <w:div w:id="1215628109">
      <w:bodyDiv w:val="1"/>
      <w:marLeft w:val="0"/>
      <w:marRight w:val="0"/>
      <w:marTop w:val="0"/>
      <w:marBottom w:val="0"/>
      <w:divBdr>
        <w:top w:val="none" w:sz="0" w:space="0" w:color="auto"/>
        <w:left w:val="none" w:sz="0" w:space="0" w:color="auto"/>
        <w:bottom w:val="none" w:sz="0" w:space="0" w:color="auto"/>
        <w:right w:val="none" w:sz="0" w:space="0" w:color="auto"/>
      </w:divBdr>
    </w:div>
    <w:div w:id="1220630873">
      <w:bodyDiv w:val="1"/>
      <w:marLeft w:val="0"/>
      <w:marRight w:val="0"/>
      <w:marTop w:val="0"/>
      <w:marBottom w:val="0"/>
      <w:divBdr>
        <w:top w:val="none" w:sz="0" w:space="0" w:color="auto"/>
        <w:left w:val="none" w:sz="0" w:space="0" w:color="auto"/>
        <w:bottom w:val="none" w:sz="0" w:space="0" w:color="auto"/>
        <w:right w:val="none" w:sz="0" w:space="0" w:color="auto"/>
      </w:divBdr>
    </w:div>
    <w:div w:id="1224413057">
      <w:bodyDiv w:val="1"/>
      <w:marLeft w:val="0"/>
      <w:marRight w:val="0"/>
      <w:marTop w:val="0"/>
      <w:marBottom w:val="0"/>
      <w:divBdr>
        <w:top w:val="none" w:sz="0" w:space="0" w:color="auto"/>
        <w:left w:val="none" w:sz="0" w:space="0" w:color="auto"/>
        <w:bottom w:val="none" w:sz="0" w:space="0" w:color="auto"/>
        <w:right w:val="none" w:sz="0" w:space="0" w:color="auto"/>
      </w:divBdr>
    </w:div>
    <w:div w:id="1224440267">
      <w:bodyDiv w:val="1"/>
      <w:marLeft w:val="0"/>
      <w:marRight w:val="0"/>
      <w:marTop w:val="0"/>
      <w:marBottom w:val="0"/>
      <w:divBdr>
        <w:top w:val="none" w:sz="0" w:space="0" w:color="auto"/>
        <w:left w:val="none" w:sz="0" w:space="0" w:color="auto"/>
        <w:bottom w:val="none" w:sz="0" w:space="0" w:color="auto"/>
        <w:right w:val="none" w:sz="0" w:space="0" w:color="auto"/>
      </w:divBdr>
    </w:div>
    <w:div w:id="1242301871">
      <w:bodyDiv w:val="1"/>
      <w:marLeft w:val="0"/>
      <w:marRight w:val="0"/>
      <w:marTop w:val="0"/>
      <w:marBottom w:val="0"/>
      <w:divBdr>
        <w:top w:val="none" w:sz="0" w:space="0" w:color="auto"/>
        <w:left w:val="none" w:sz="0" w:space="0" w:color="auto"/>
        <w:bottom w:val="none" w:sz="0" w:space="0" w:color="auto"/>
        <w:right w:val="none" w:sz="0" w:space="0" w:color="auto"/>
      </w:divBdr>
    </w:div>
    <w:div w:id="1243443432">
      <w:bodyDiv w:val="1"/>
      <w:marLeft w:val="0"/>
      <w:marRight w:val="0"/>
      <w:marTop w:val="0"/>
      <w:marBottom w:val="0"/>
      <w:divBdr>
        <w:top w:val="none" w:sz="0" w:space="0" w:color="auto"/>
        <w:left w:val="none" w:sz="0" w:space="0" w:color="auto"/>
        <w:bottom w:val="none" w:sz="0" w:space="0" w:color="auto"/>
        <w:right w:val="none" w:sz="0" w:space="0" w:color="auto"/>
      </w:divBdr>
    </w:div>
    <w:div w:id="1247612654">
      <w:bodyDiv w:val="1"/>
      <w:marLeft w:val="0"/>
      <w:marRight w:val="0"/>
      <w:marTop w:val="0"/>
      <w:marBottom w:val="0"/>
      <w:divBdr>
        <w:top w:val="none" w:sz="0" w:space="0" w:color="auto"/>
        <w:left w:val="none" w:sz="0" w:space="0" w:color="auto"/>
        <w:bottom w:val="none" w:sz="0" w:space="0" w:color="auto"/>
        <w:right w:val="none" w:sz="0" w:space="0" w:color="auto"/>
      </w:divBdr>
    </w:div>
    <w:div w:id="1253123649">
      <w:bodyDiv w:val="1"/>
      <w:marLeft w:val="0"/>
      <w:marRight w:val="0"/>
      <w:marTop w:val="0"/>
      <w:marBottom w:val="0"/>
      <w:divBdr>
        <w:top w:val="none" w:sz="0" w:space="0" w:color="auto"/>
        <w:left w:val="none" w:sz="0" w:space="0" w:color="auto"/>
        <w:bottom w:val="none" w:sz="0" w:space="0" w:color="auto"/>
        <w:right w:val="none" w:sz="0" w:space="0" w:color="auto"/>
      </w:divBdr>
    </w:div>
    <w:div w:id="1256981320">
      <w:bodyDiv w:val="1"/>
      <w:marLeft w:val="0"/>
      <w:marRight w:val="0"/>
      <w:marTop w:val="0"/>
      <w:marBottom w:val="0"/>
      <w:divBdr>
        <w:top w:val="none" w:sz="0" w:space="0" w:color="auto"/>
        <w:left w:val="none" w:sz="0" w:space="0" w:color="auto"/>
        <w:bottom w:val="none" w:sz="0" w:space="0" w:color="auto"/>
        <w:right w:val="none" w:sz="0" w:space="0" w:color="auto"/>
      </w:divBdr>
    </w:div>
    <w:div w:id="1258715132">
      <w:bodyDiv w:val="1"/>
      <w:marLeft w:val="0"/>
      <w:marRight w:val="0"/>
      <w:marTop w:val="0"/>
      <w:marBottom w:val="0"/>
      <w:divBdr>
        <w:top w:val="none" w:sz="0" w:space="0" w:color="auto"/>
        <w:left w:val="none" w:sz="0" w:space="0" w:color="auto"/>
        <w:bottom w:val="none" w:sz="0" w:space="0" w:color="auto"/>
        <w:right w:val="none" w:sz="0" w:space="0" w:color="auto"/>
      </w:divBdr>
    </w:div>
    <w:div w:id="1266185410">
      <w:bodyDiv w:val="1"/>
      <w:marLeft w:val="0"/>
      <w:marRight w:val="0"/>
      <w:marTop w:val="0"/>
      <w:marBottom w:val="0"/>
      <w:divBdr>
        <w:top w:val="none" w:sz="0" w:space="0" w:color="auto"/>
        <w:left w:val="none" w:sz="0" w:space="0" w:color="auto"/>
        <w:bottom w:val="none" w:sz="0" w:space="0" w:color="auto"/>
        <w:right w:val="none" w:sz="0" w:space="0" w:color="auto"/>
      </w:divBdr>
    </w:div>
    <w:div w:id="1270624639">
      <w:bodyDiv w:val="1"/>
      <w:marLeft w:val="0"/>
      <w:marRight w:val="0"/>
      <w:marTop w:val="0"/>
      <w:marBottom w:val="0"/>
      <w:divBdr>
        <w:top w:val="none" w:sz="0" w:space="0" w:color="auto"/>
        <w:left w:val="none" w:sz="0" w:space="0" w:color="auto"/>
        <w:bottom w:val="none" w:sz="0" w:space="0" w:color="auto"/>
        <w:right w:val="none" w:sz="0" w:space="0" w:color="auto"/>
      </w:divBdr>
      <w:divsChild>
        <w:div w:id="665013360">
          <w:marLeft w:val="-600"/>
          <w:marRight w:val="-600"/>
          <w:marTop w:val="0"/>
          <w:marBottom w:val="0"/>
          <w:divBdr>
            <w:top w:val="none" w:sz="0" w:space="0" w:color="auto"/>
            <w:left w:val="none" w:sz="0" w:space="0" w:color="auto"/>
            <w:bottom w:val="single" w:sz="6" w:space="5" w:color="D6D2CB"/>
            <w:right w:val="none" w:sz="0" w:space="0" w:color="auto"/>
          </w:divBdr>
          <w:divsChild>
            <w:div w:id="572350128">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73606315">
          <w:marLeft w:val="0"/>
          <w:marRight w:val="0"/>
          <w:marTop w:val="0"/>
          <w:marBottom w:val="0"/>
          <w:divBdr>
            <w:top w:val="none" w:sz="0" w:space="0" w:color="auto"/>
            <w:left w:val="none" w:sz="0" w:space="0" w:color="auto"/>
            <w:bottom w:val="none" w:sz="0" w:space="0" w:color="auto"/>
            <w:right w:val="none" w:sz="0" w:space="0" w:color="auto"/>
          </w:divBdr>
          <w:divsChild>
            <w:div w:id="651565275">
              <w:marLeft w:val="0"/>
              <w:marRight w:val="0"/>
              <w:marTop w:val="450"/>
              <w:marBottom w:val="0"/>
              <w:divBdr>
                <w:top w:val="none" w:sz="0" w:space="0" w:color="auto"/>
                <w:left w:val="none" w:sz="0" w:space="0" w:color="auto"/>
                <w:bottom w:val="none" w:sz="0" w:space="0" w:color="auto"/>
                <w:right w:val="none" w:sz="0" w:space="0" w:color="auto"/>
              </w:divBdr>
              <w:divsChild>
                <w:div w:id="1580478859">
                  <w:marLeft w:val="0"/>
                  <w:marRight w:val="0"/>
                  <w:marTop w:val="450"/>
                  <w:marBottom w:val="0"/>
                  <w:divBdr>
                    <w:top w:val="none" w:sz="0" w:space="0" w:color="auto"/>
                    <w:left w:val="none" w:sz="0" w:space="0" w:color="auto"/>
                    <w:bottom w:val="none" w:sz="0" w:space="0" w:color="auto"/>
                    <w:right w:val="none" w:sz="0" w:space="0" w:color="auto"/>
                  </w:divBdr>
                  <w:divsChild>
                    <w:div w:id="1191914655">
                      <w:marLeft w:val="0"/>
                      <w:marRight w:val="0"/>
                      <w:marTop w:val="0"/>
                      <w:marBottom w:val="0"/>
                      <w:divBdr>
                        <w:top w:val="none" w:sz="0" w:space="0" w:color="auto"/>
                        <w:left w:val="none" w:sz="0" w:space="0" w:color="auto"/>
                        <w:bottom w:val="none" w:sz="0" w:space="0" w:color="auto"/>
                        <w:right w:val="none" w:sz="0" w:space="0" w:color="auto"/>
                      </w:divBdr>
                      <w:divsChild>
                        <w:div w:id="131601711">
                          <w:marLeft w:val="240"/>
                          <w:marRight w:val="0"/>
                          <w:marTop w:val="240"/>
                          <w:marBottom w:val="240"/>
                          <w:divBdr>
                            <w:top w:val="none" w:sz="0" w:space="0" w:color="auto"/>
                            <w:left w:val="none" w:sz="0" w:space="0" w:color="auto"/>
                            <w:bottom w:val="none" w:sz="0" w:space="0" w:color="auto"/>
                            <w:right w:val="none" w:sz="0" w:space="0" w:color="auto"/>
                          </w:divBdr>
                        </w:div>
                        <w:div w:id="902326706">
                          <w:marLeft w:val="240"/>
                          <w:marRight w:val="0"/>
                          <w:marTop w:val="240"/>
                          <w:marBottom w:val="240"/>
                          <w:divBdr>
                            <w:top w:val="none" w:sz="0" w:space="0" w:color="auto"/>
                            <w:left w:val="none" w:sz="0" w:space="0" w:color="auto"/>
                            <w:bottom w:val="none" w:sz="0" w:space="0" w:color="auto"/>
                            <w:right w:val="none" w:sz="0" w:space="0" w:color="auto"/>
                          </w:divBdr>
                        </w:div>
                        <w:div w:id="17999496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82301027">
      <w:bodyDiv w:val="1"/>
      <w:marLeft w:val="0"/>
      <w:marRight w:val="0"/>
      <w:marTop w:val="0"/>
      <w:marBottom w:val="0"/>
      <w:divBdr>
        <w:top w:val="none" w:sz="0" w:space="0" w:color="auto"/>
        <w:left w:val="none" w:sz="0" w:space="0" w:color="auto"/>
        <w:bottom w:val="none" w:sz="0" w:space="0" w:color="auto"/>
        <w:right w:val="none" w:sz="0" w:space="0" w:color="auto"/>
      </w:divBdr>
    </w:div>
    <w:div w:id="1284728178">
      <w:bodyDiv w:val="1"/>
      <w:marLeft w:val="0"/>
      <w:marRight w:val="0"/>
      <w:marTop w:val="0"/>
      <w:marBottom w:val="0"/>
      <w:divBdr>
        <w:top w:val="none" w:sz="0" w:space="0" w:color="auto"/>
        <w:left w:val="none" w:sz="0" w:space="0" w:color="auto"/>
        <w:bottom w:val="none" w:sz="0" w:space="0" w:color="auto"/>
        <w:right w:val="none" w:sz="0" w:space="0" w:color="auto"/>
      </w:divBdr>
    </w:div>
    <w:div w:id="1286614539">
      <w:bodyDiv w:val="1"/>
      <w:marLeft w:val="0"/>
      <w:marRight w:val="0"/>
      <w:marTop w:val="0"/>
      <w:marBottom w:val="0"/>
      <w:divBdr>
        <w:top w:val="none" w:sz="0" w:space="0" w:color="auto"/>
        <w:left w:val="none" w:sz="0" w:space="0" w:color="auto"/>
        <w:bottom w:val="none" w:sz="0" w:space="0" w:color="auto"/>
        <w:right w:val="none" w:sz="0" w:space="0" w:color="auto"/>
      </w:divBdr>
    </w:div>
    <w:div w:id="1289430014">
      <w:bodyDiv w:val="1"/>
      <w:marLeft w:val="0"/>
      <w:marRight w:val="0"/>
      <w:marTop w:val="0"/>
      <w:marBottom w:val="0"/>
      <w:divBdr>
        <w:top w:val="none" w:sz="0" w:space="0" w:color="auto"/>
        <w:left w:val="none" w:sz="0" w:space="0" w:color="auto"/>
        <w:bottom w:val="none" w:sz="0" w:space="0" w:color="auto"/>
        <w:right w:val="none" w:sz="0" w:space="0" w:color="auto"/>
      </w:divBdr>
    </w:div>
    <w:div w:id="1289970353">
      <w:bodyDiv w:val="1"/>
      <w:marLeft w:val="0"/>
      <w:marRight w:val="0"/>
      <w:marTop w:val="0"/>
      <w:marBottom w:val="0"/>
      <w:divBdr>
        <w:top w:val="none" w:sz="0" w:space="0" w:color="auto"/>
        <w:left w:val="none" w:sz="0" w:space="0" w:color="auto"/>
        <w:bottom w:val="none" w:sz="0" w:space="0" w:color="auto"/>
        <w:right w:val="none" w:sz="0" w:space="0" w:color="auto"/>
      </w:divBdr>
    </w:div>
    <w:div w:id="1293025457">
      <w:bodyDiv w:val="1"/>
      <w:marLeft w:val="0"/>
      <w:marRight w:val="0"/>
      <w:marTop w:val="0"/>
      <w:marBottom w:val="0"/>
      <w:divBdr>
        <w:top w:val="none" w:sz="0" w:space="0" w:color="auto"/>
        <w:left w:val="none" w:sz="0" w:space="0" w:color="auto"/>
        <w:bottom w:val="none" w:sz="0" w:space="0" w:color="auto"/>
        <w:right w:val="none" w:sz="0" w:space="0" w:color="auto"/>
      </w:divBdr>
    </w:div>
    <w:div w:id="1294017173">
      <w:bodyDiv w:val="1"/>
      <w:marLeft w:val="0"/>
      <w:marRight w:val="0"/>
      <w:marTop w:val="0"/>
      <w:marBottom w:val="0"/>
      <w:divBdr>
        <w:top w:val="none" w:sz="0" w:space="0" w:color="auto"/>
        <w:left w:val="none" w:sz="0" w:space="0" w:color="auto"/>
        <w:bottom w:val="none" w:sz="0" w:space="0" w:color="auto"/>
        <w:right w:val="none" w:sz="0" w:space="0" w:color="auto"/>
      </w:divBdr>
    </w:div>
    <w:div w:id="1300106781">
      <w:bodyDiv w:val="1"/>
      <w:marLeft w:val="0"/>
      <w:marRight w:val="0"/>
      <w:marTop w:val="0"/>
      <w:marBottom w:val="0"/>
      <w:divBdr>
        <w:top w:val="none" w:sz="0" w:space="0" w:color="auto"/>
        <w:left w:val="none" w:sz="0" w:space="0" w:color="auto"/>
        <w:bottom w:val="none" w:sz="0" w:space="0" w:color="auto"/>
        <w:right w:val="none" w:sz="0" w:space="0" w:color="auto"/>
      </w:divBdr>
    </w:div>
    <w:div w:id="1303655506">
      <w:bodyDiv w:val="1"/>
      <w:marLeft w:val="0"/>
      <w:marRight w:val="0"/>
      <w:marTop w:val="0"/>
      <w:marBottom w:val="0"/>
      <w:divBdr>
        <w:top w:val="none" w:sz="0" w:space="0" w:color="auto"/>
        <w:left w:val="none" w:sz="0" w:space="0" w:color="auto"/>
        <w:bottom w:val="none" w:sz="0" w:space="0" w:color="auto"/>
        <w:right w:val="none" w:sz="0" w:space="0" w:color="auto"/>
      </w:divBdr>
    </w:div>
    <w:div w:id="1306929501">
      <w:bodyDiv w:val="1"/>
      <w:marLeft w:val="0"/>
      <w:marRight w:val="0"/>
      <w:marTop w:val="0"/>
      <w:marBottom w:val="0"/>
      <w:divBdr>
        <w:top w:val="none" w:sz="0" w:space="0" w:color="auto"/>
        <w:left w:val="none" w:sz="0" w:space="0" w:color="auto"/>
        <w:bottom w:val="none" w:sz="0" w:space="0" w:color="auto"/>
        <w:right w:val="none" w:sz="0" w:space="0" w:color="auto"/>
      </w:divBdr>
      <w:divsChild>
        <w:div w:id="182518336">
          <w:marLeft w:val="240"/>
          <w:marRight w:val="0"/>
          <w:marTop w:val="240"/>
          <w:marBottom w:val="240"/>
          <w:divBdr>
            <w:top w:val="none" w:sz="0" w:space="0" w:color="auto"/>
            <w:left w:val="none" w:sz="0" w:space="0" w:color="auto"/>
            <w:bottom w:val="none" w:sz="0" w:space="0" w:color="auto"/>
            <w:right w:val="none" w:sz="0" w:space="0" w:color="auto"/>
          </w:divBdr>
        </w:div>
        <w:div w:id="476993038">
          <w:marLeft w:val="240"/>
          <w:marRight w:val="0"/>
          <w:marTop w:val="240"/>
          <w:marBottom w:val="240"/>
          <w:divBdr>
            <w:top w:val="none" w:sz="0" w:space="0" w:color="auto"/>
            <w:left w:val="none" w:sz="0" w:space="0" w:color="auto"/>
            <w:bottom w:val="none" w:sz="0" w:space="0" w:color="auto"/>
            <w:right w:val="none" w:sz="0" w:space="0" w:color="auto"/>
          </w:divBdr>
        </w:div>
        <w:div w:id="1282105895">
          <w:marLeft w:val="240"/>
          <w:marRight w:val="0"/>
          <w:marTop w:val="240"/>
          <w:marBottom w:val="240"/>
          <w:divBdr>
            <w:top w:val="none" w:sz="0" w:space="0" w:color="auto"/>
            <w:left w:val="none" w:sz="0" w:space="0" w:color="auto"/>
            <w:bottom w:val="none" w:sz="0" w:space="0" w:color="auto"/>
            <w:right w:val="none" w:sz="0" w:space="0" w:color="auto"/>
          </w:divBdr>
        </w:div>
        <w:div w:id="1821799297">
          <w:marLeft w:val="240"/>
          <w:marRight w:val="0"/>
          <w:marTop w:val="240"/>
          <w:marBottom w:val="240"/>
          <w:divBdr>
            <w:top w:val="none" w:sz="0" w:space="0" w:color="auto"/>
            <w:left w:val="none" w:sz="0" w:space="0" w:color="auto"/>
            <w:bottom w:val="none" w:sz="0" w:space="0" w:color="auto"/>
            <w:right w:val="none" w:sz="0" w:space="0" w:color="auto"/>
          </w:divBdr>
        </w:div>
      </w:divsChild>
    </w:div>
    <w:div w:id="1308169734">
      <w:bodyDiv w:val="1"/>
      <w:marLeft w:val="0"/>
      <w:marRight w:val="0"/>
      <w:marTop w:val="0"/>
      <w:marBottom w:val="0"/>
      <w:divBdr>
        <w:top w:val="none" w:sz="0" w:space="0" w:color="auto"/>
        <w:left w:val="none" w:sz="0" w:space="0" w:color="auto"/>
        <w:bottom w:val="none" w:sz="0" w:space="0" w:color="auto"/>
        <w:right w:val="none" w:sz="0" w:space="0" w:color="auto"/>
      </w:divBdr>
    </w:div>
    <w:div w:id="1311637967">
      <w:bodyDiv w:val="1"/>
      <w:marLeft w:val="0"/>
      <w:marRight w:val="0"/>
      <w:marTop w:val="0"/>
      <w:marBottom w:val="0"/>
      <w:divBdr>
        <w:top w:val="none" w:sz="0" w:space="0" w:color="auto"/>
        <w:left w:val="none" w:sz="0" w:space="0" w:color="auto"/>
        <w:bottom w:val="none" w:sz="0" w:space="0" w:color="auto"/>
        <w:right w:val="none" w:sz="0" w:space="0" w:color="auto"/>
      </w:divBdr>
    </w:div>
    <w:div w:id="1318070731">
      <w:bodyDiv w:val="1"/>
      <w:marLeft w:val="0"/>
      <w:marRight w:val="0"/>
      <w:marTop w:val="0"/>
      <w:marBottom w:val="0"/>
      <w:divBdr>
        <w:top w:val="none" w:sz="0" w:space="0" w:color="auto"/>
        <w:left w:val="none" w:sz="0" w:space="0" w:color="auto"/>
        <w:bottom w:val="none" w:sz="0" w:space="0" w:color="auto"/>
        <w:right w:val="none" w:sz="0" w:space="0" w:color="auto"/>
      </w:divBdr>
    </w:div>
    <w:div w:id="1318076575">
      <w:bodyDiv w:val="1"/>
      <w:marLeft w:val="0"/>
      <w:marRight w:val="0"/>
      <w:marTop w:val="0"/>
      <w:marBottom w:val="0"/>
      <w:divBdr>
        <w:top w:val="none" w:sz="0" w:space="0" w:color="auto"/>
        <w:left w:val="none" w:sz="0" w:space="0" w:color="auto"/>
        <w:bottom w:val="none" w:sz="0" w:space="0" w:color="auto"/>
        <w:right w:val="none" w:sz="0" w:space="0" w:color="auto"/>
      </w:divBdr>
    </w:div>
    <w:div w:id="1318267333">
      <w:bodyDiv w:val="1"/>
      <w:marLeft w:val="0"/>
      <w:marRight w:val="0"/>
      <w:marTop w:val="0"/>
      <w:marBottom w:val="0"/>
      <w:divBdr>
        <w:top w:val="none" w:sz="0" w:space="0" w:color="auto"/>
        <w:left w:val="none" w:sz="0" w:space="0" w:color="auto"/>
        <w:bottom w:val="none" w:sz="0" w:space="0" w:color="auto"/>
        <w:right w:val="none" w:sz="0" w:space="0" w:color="auto"/>
      </w:divBdr>
    </w:div>
    <w:div w:id="1320421369">
      <w:bodyDiv w:val="1"/>
      <w:marLeft w:val="0"/>
      <w:marRight w:val="0"/>
      <w:marTop w:val="0"/>
      <w:marBottom w:val="0"/>
      <w:divBdr>
        <w:top w:val="none" w:sz="0" w:space="0" w:color="auto"/>
        <w:left w:val="none" w:sz="0" w:space="0" w:color="auto"/>
        <w:bottom w:val="none" w:sz="0" w:space="0" w:color="auto"/>
        <w:right w:val="none" w:sz="0" w:space="0" w:color="auto"/>
      </w:divBdr>
      <w:divsChild>
        <w:div w:id="1353919410">
          <w:marLeft w:val="0"/>
          <w:marRight w:val="0"/>
          <w:marTop w:val="0"/>
          <w:marBottom w:val="0"/>
          <w:divBdr>
            <w:top w:val="none" w:sz="0" w:space="0" w:color="auto"/>
            <w:left w:val="none" w:sz="0" w:space="0" w:color="auto"/>
            <w:bottom w:val="none" w:sz="0" w:space="0" w:color="auto"/>
            <w:right w:val="none" w:sz="0" w:space="0" w:color="auto"/>
          </w:divBdr>
          <w:divsChild>
            <w:div w:id="1327368878">
              <w:marLeft w:val="0"/>
              <w:marRight w:val="0"/>
              <w:marTop w:val="0"/>
              <w:marBottom w:val="0"/>
              <w:divBdr>
                <w:top w:val="none" w:sz="0" w:space="0" w:color="auto"/>
                <w:left w:val="none" w:sz="0" w:space="0" w:color="auto"/>
                <w:bottom w:val="none" w:sz="0" w:space="0" w:color="auto"/>
                <w:right w:val="none" w:sz="0" w:space="0" w:color="auto"/>
              </w:divBdr>
              <w:divsChild>
                <w:div w:id="1264609222">
                  <w:marLeft w:val="0"/>
                  <w:marRight w:val="0"/>
                  <w:marTop w:val="0"/>
                  <w:marBottom w:val="0"/>
                  <w:divBdr>
                    <w:top w:val="none" w:sz="0" w:space="0" w:color="auto"/>
                    <w:left w:val="none" w:sz="0" w:space="0" w:color="auto"/>
                    <w:bottom w:val="none" w:sz="0" w:space="0" w:color="auto"/>
                    <w:right w:val="none" w:sz="0" w:space="0" w:color="auto"/>
                  </w:divBdr>
                  <w:divsChild>
                    <w:div w:id="1663657893">
                      <w:marLeft w:val="0"/>
                      <w:marRight w:val="0"/>
                      <w:marTop w:val="0"/>
                      <w:marBottom w:val="0"/>
                      <w:divBdr>
                        <w:top w:val="none" w:sz="0" w:space="0" w:color="auto"/>
                        <w:left w:val="none" w:sz="0" w:space="0" w:color="auto"/>
                        <w:bottom w:val="none" w:sz="0" w:space="0" w:color="auto"/>
                        <w:right w:val="none" w:sz="0" w:space="0" w:color="auto"/>
                      </w:divBdr>
                      <w:divsChild>
                        <w:div w:id="844900667">
                          <w:marLeft w:val="0"/>
                          <w:marRight w:val="0"/>
                          <w:marTop w:val="0"/>
                          <w:marBottom w:val="0"/>
                          <w:divBdr>
                            <w:top w:val="none" w:sz="0" w:space="0" w:color="auto"/>
                            <w:left w:val="none" w:sz="0" w:space="0" w:color="auto"/>
                            <w:bottom w:val="none" w:sz="0" w:space="0" w:color="auto"/>
                            <w:right w:val="none" w:sz="0" w:space="0" w:color="auto"/>
                          </w:divBdr>
                          <w:divsChild>
                            <w:div w:id="242568088">
                              <w:marLeft w:val="0"/>
                              <w:marRight w:val="0"/>
                              <w:marTop w:val="0"/>
                              <w:marBottom w:val="0"/>
                              <w:divBdr>
                                <w:top w:val="none" w:sz="0" w:space="0" w:color="auto"/>
                                <w:left w:val="none" w:sz="0" w:space="0" w:color="auto"/>
                                <w:bottom w:val="none" w:sz="0" w:space="0" w:color="auto"/>
                                <w:right w:val="none" w:sz="0" w:space="0" w:color="auto"/>
                              </w:divBdr>
                              <w:divsChild>
                                <w:div w:id="1561555533">
                                  <w:marLeft w:val="0"/>
                                  <w:marRight w:val="0"/>
                                  <w:marTop w:val="0"/>
                                  <w:marBottom w:val="0"/>
                                  <w:divBdr>
                                    <w:top w:val="none" w:sz="0" w:space="0" w:color="auto"/>
                                    <w:left w:val="none" w:sz="0" w:space="0" w:color="auto"/>
                                    <w:bottom w:val="none" w:sz="0" w:space="0" w:color="auto"/>
                                    <w:right w:val="none" w:sz="0" w:space="0" w:color="auto"/>
                                  </w:divBdr>
                                  <w:divsChild>
                                    <w:div w:id="865367788">
                                      <w:marLeft w:val="0"/>
                                      <w:marRight w:val="0"/>
                                      <w:marTop w:val="0"/>
                                      <w:marBottom w:val="0"/>
                                      <w:divBdr>
                                        <w:top w:val="none" w:sz="0" w:space="0" w:color="auto"/>
                                        <w:left w:val="none" w:sz="0" w:space="0" w:color="auto"/>
                                        <w:bottom w:val="none" w:sz="0" w:space="0" w:color="auto"/>
                                        <w:right w:val="none" w:sz="0" w:space="0" w:color="auto"/>
                                      </w:divBdr>
                                      <w:divsChild>
                                        <w:div w:id="1224098055">
                                          <w:marLeft w:val="0"/>
                                          <w:marRight w:val="0"/>
                                          <w:marTop w:val="0"/>
                                          <w:marBottom w:val="0"/>
                                          <w:divBdr>
                                            <w:top w:val="none" w:sz="0" w:space="0" w:color="auto"/>
                                            <w:left w:val="none" w:sz="0" w:space="0" w:color="auto"/>
                                            <w:bottom w:val="none" w:sz="0" w:space="0" w:color="auto"/>
                                            <w:right w:val="none" w:sz="0" w:space="0" w:color="auto"/>
                                          </w:divBdr>
                                          <w:divsChild>
                                            <w:div w:id="799805089">
                                              <w:marLeft w:val="0"/>
                                              <w:marRight w:val="0"/>
                                              <w:marTop w:val="0"/>
                                              <w:marBottom w:val="0"/>
                                              <w:divBdr>
                                                <w:top w:val="none" w:sz="0" w:space="0" w:color="auto"/>
                                                <w:left w:val="none" w:sz="0" w:space="0" w:color="auto"/>
                                                <w:bottom w:val="none" w:sz="0" w:space="0" w:color="auto"/>
                                                <w:right w:val="none" w:sz="0" w:space="0" w:color="auto"/>
                                              </w:divBdr>
                                              <w:divsChild>
                                                <w:div w:id="1329595910">
                                                  <w:marLeft w:val="0"/>
                                                  <w:marRight w:val="0"/>
                                                  <w:marTop w:val="0"/>
                                                  <w:marBottom w:val="0"/>
                                                  <w:divBdr>
                                                    <w:top w:val="none" w:sz="0" w:space="0" w:color="auto"/>
                                                    <w:left w:val="none" w:sz="0" w:space="0" w:color="auto"/>
                                                    <w:bottom w:val="none" w:sz="0" w:space="0" w:color="auto"/>
                                                    <w:right w:val="none" w:sz="0" w:space="0" w:color="auto"/>
                                                  </w:divBdr>
                                                  <w:divsChild>
                                                    <w:div w:id="1605578984">
                                                      <w:marLeft w:val="0"/>
                                                      <w:marRight w:val="0"/>
                                                      <w:marTop w:val="0"/>
                                                      <w:marBottom w:val="0"/>
                                                      <w:divBdr>
                                                        <w:top w:val="none" w:sz="0" w:space="0" w:color="auto"/>
                                                        <w:left w:val="none" w:sz="0" w:space="0" w:color="auto"/>
                                                        <w:bottom w:val="none" w:sz="0" w:space="0" w:color="auto"/>
                                                        <w:right w:val="none" w:sz="0" w:space="0" w:color="auto"/>
                                                      </w:divBdr>
                                                      <w:divsChild>
                                                        <w:div w:id="3106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2923994">
      <w:bodyDiv w:val="1"/>
      <w:marLeft w:val="0"/>
      <w:marRight w:val="0"/>
      <w:marTop w:val="0"/>
      <w:marBottom w:val="0"/>
      <w:divBdr>
        <w:top w:val="none" w:sz="0" w:space="0" w:color="auto"/>
        <w:left w:val="none" w:sz="0" w:space="0" w:color="auto"/>
        <w:bottom w:val="none" w:sz="0" w:space="0" w:color="auto"/>
        <w:right w:val="none" w:sz="0" w:space="0" w:color="auto"/>
      </w:divBdr>
    </w:div>
    <w:div w:id="1323387448">
      <w:bodyDiv w:val="1"/>
      <w:marLeft w:val="0"/>
      <w:marRight w:val="0"/>
      <w:marTop w:val="0"/>
      <w:marBottom w:val="0"/>
      <w:divBdr>
        <w:top w:val="none" w:sz="0" w:space="0" w:color="auto"/>
        <w:left w:val="none" w:sz="0" w:space="0" w:color="auto"/>
        <w:bottom w:val="none" w:sz="0" w:space="0" w:color="auto"/>
        <w:right w:val="none" w:sz="0" w:space="0" w:color="auto"/>
      </w:divBdr>
    </w:div>
    <w:div w:id="1334066517">
      <w:bodyDiv w:val="1"/>
      <w:marLeft w:val="0"/>
      <w:marRight w:val="0"/>
      <w:marTop w:val="0"/>
      <w:marBottom w:val="0"/>
      <w:divBdr>
        <w:top w:val="none" w:sz="0" w:space="0" w:color="auto"/>
        <w:left w:val="none" w:sz="0" w:space="0" w:color="auto"/>
        <w:bottom w:val="none" w:sz="0" w:space="0" w:color="auto"/>
        <w:right w:val="none" w:sz="0" w:space="0" w:color="auto"/>
      </w:divBdr>
    </w:div>
    <w:div w:id="1339577092">
      <w:bodyDiv w:val="1"/>
      <w:marLeft w:val="0"/>
      <w:marRight w:val="0"/>
      <w:marTop w:val="0"/>
      <w:marBottom w:val="0"/>
      <w:divBdr>
        <w:top w:val="none" w:sz="0" w:space="0" w:color="auto"/>
        <w:left w:val="none" w:sz="0" w:space="0" w:color="auto"/>
        <w:bottom w:val="none" w:sz="0" w:space="0" w:color="auto"/>
        <w:right w:val="none" w:sz="0" w:space="0" w:color="auto"/>
      </w:divBdr>
    </w:div>
    <w:div w:id="1344936202">
      <w:bodyDiv w:val="1"/>
      <w:marLeft w:val="0"/>
      <w:marRight w:val="0"/>
      <w:marTop w:val="0"/>
      <w:marBottom w:val="0"/>
      <w:divBdr>
        <w:top w:val="none" w:sz="0" w:space="0" w:color="auto"/>
        <w:left w:val="none" w:sz="0" w:space="0" w:color="auto"/>
        <w:bottom w:val="none" w:sz="0" w:space="0" w:color="auto"/>
        <w:right w:val="none" w:sz="0" w:space="0" w:color="auto"/>
      </w:divBdr>
    </w:div>
    <w:div w:id="1353267178">
      <w:bodyDiv w:val="1"/>
      <w:marLeft w:val="0"/>
      <w:marRight w:val="0"/>
      <w:marTop w:val="0"/>
      <w:marBottom w:val="0"/>
      <w:divBdr>
        <w:top w:val="none" w:sz="0" w:space="0" w:color="auto"/>
        <w:left w:val="none" w:sz="0" w:space="0" w:color="auto"/>
        <w:bottom w:val="none" w:sz="0" w:space="0" w:color="auto"/>
        <w:right w:val="none" w:sz="0" w:space="0" w:color="auto"/>
      </w:divBdr>
    </w:div>
    <w:div w:id="1357777159">
      <w:bodyDiv w:val="1"/>
      <w:marLeft w:val="0"/>
      <w:marRight w:val="0"/>
      <w:marTop w:val="0"/>
      <w:marBottom w:val="0"/>
      <w:divBdr>
        <w:top w:val="none" w:sz="0" w:space="0" w:color="auto"/>
        <w:left w:val="none" w:sz="0" w:space="0" w:color="auto"/>
        <w:bottom w:val="none" w:sz="0" w:space="0" w:color="auto"/>
        <w:right w:val="none" w:sz="0" w:space="0" w:color="auto"/>
      </w:divBdr>
      <w:divsChild>
        <w:div w:id="1900704558">
          <w:marLeft w:val="240"/>
          <w:marRight w:val="0"/>
          <w:marTop w:val="240"/>
          <w:marBottom w:val="240"/>
          <w:divBdr>
            <w:top w:val="none" w:sz="0" w:space="0" w:color="auto"/>
            <w:left w:val="none" w:sz="0" w:space="0" w:color="auto"/>
            <w:bottom w:val="none" w:sz="0" w:space="0" w:color="auto"/>
            <w:right w:val="none" w:sz="0" w:space="0" w:color="auto"/>
          </w:divBdr>
        </w:div>
      </w:divsChild>
    </w:div>
    <w:div w:id="1361392628">
      <w:bodyDiv w:val="1"/>
      <w:marLeft w:val="0"/>
      <w:marRight w:val="0"/>
      <w:marTop w:val="0"/>
      <w:marBottom w:val="0"/>
      <w:divBdr>
        <w:top w:val="none" w:sz="0" w:space="0" w:color="auto"/>
        <w:left w:val="none" w:sz="0" w:space="0" w:color="auto"/>
        <w:bottom w:val="none" w:sz="0" w:space="0" w:color="auto"/>
        <w:right w:val="none" w:sz="0" w:space="0" w:color="auto"/>
      </w:divBdr>
    </w:div>
    <w:div w:id="1377005286">
      <w:bodyDiv w:val="1"/>
      <w:marLeft w:val="0"/>
      <w:marRight w:val="0"/>
      <w:marTop w:val="0"/>
      <w:marBottom w:val="0"/>
      <w:divBdr>
        <w:top w:val="none" w:sz="0" w:space="0" w:color="auto"/>
        <w:left w:val="none" w:sz="0" w:space="0" w:color="auto"/>
        <w:bottom w:val="none" w:sz="0" w:space="0" w:color="auto"/>
        <w:right w:val="none" w:sz="0" w:space="0" w:color="auto"/>
      </w:divBdr>
    </w:div>
    <w:div w:id="1380394863">
      <w:bodyDiv w:val="1"/>
      <w:marLeft w:val="0"/>
      <w:marRight w:val="0"/>
      <w:marTop w:val="0"/>
      <w:marBottom w:val="0"/>
      <w:divBdr>
        <w:top w:val="none" w:sz="0" w:space="0" w:color="auto"/>
        <w:left w:val="none" w:sz="0" w:space="0" w:color="auto"/>
        <w:bottom w:val="none" w:sz="0" w:space="0" w:color="auto"/>
        <w:right w:val="none" w:sz="0" w:space="0" w:color="auto"/>
      </w:divBdr>
    </w:div>
    <w:div w:id="1380477993">
      <w:bodyDiv w:val="1"/>
      <w:marLeft w:val="0"/>
      <w:marRight w:val="0"/>
      <w:marTop w:val="0"/>
      <w:marBottom w:val="0"/>
      <w:divBdr>
        <w:top w:val="none" w:sz="0" w:space="0" w:color="auto"/>
        <w:left w:val="none" w:sz="0" w:space="0" w:color="auto"/>
        <w:bottom w:val="none" w:sz="0" w:space="0" w:color="auto"/>
        <w:right w:val="none" w:sz="0" w:space="0" w:color="auto"/>
      </w:divBdr>
    </w:div>
    <w:div w:id="1383797007">
      <w:bodyDiv w:val="1"/>
      <w:marLeft w:val="0"/>
      <w:marRight w:val="0"/>
      <w:marTop w:val="0"/>
      <w:marBottom w:val="0"/>
      <w:divBdr>
        <w:top w:val="none" w:sz="0" w:space="0" w:color="auto"/>
        <w:left w:val="none" w:sz="0" w:space="0" w:color="auto"/>
        <w:bottom w:val="none" w:sz="0" w:space="0" w:color="auto"/>
        <w:right w:val="none" w:sz="0" w:space="0" w:color="auto"/>
      </w:divBdr>
    </w:div>
    <w:div w:id="1387490766">
      <w:bodyDiv w:val="1"/>
      <w:marLeft w:val="0"/>
      <w:marRight w:val="0"/>
      <w:marTop w:val="0"/>
      <w:marBottom w:val="0"/>
      <w:divBdr>
        <w:top w:val="none" w:sz="0" w:space="0" w:color="auto"/>
        <w:left w:val="none" w:sz="0" w:space="0" w:color="auto"/>
        <w:bottom w:val="none" w:sz="0" w:space="0" w:color="auto"/>
        <w:right w:val="none" w:sz="0" w:space="0" w:color="auto"/>
      </w:divBdr>
      <w:divsChild>
        <w:div w:id="1052582149">
          <w:marLeft w:val="0"/>
          <w:marRight w:val="0"/>
          <w:marTop w:val="0"/>
          <w:marBottom w:val="0"/>
          <w:divBdr>
            <w:top w:val="none" w:sz="0" w:space="0" w:color="auto"/>
            <w:left w:val="none" w:sz="0" w:space="0" w:color="auto"/>
            <w:bottom w:val="none" w:sz="0" w:space="0" w:color="auto"/>
            <w:right w:val="none" w:sz="0" w:space="0" w:color="auto"/>
          </w:divBdr>
        </w:div>
      </w:divsChild>
    </w:div>
    <w:div w:id="1404179881">
      <w:bodyDiv w:val="1"/>
      <w:marLeft w:val="0"/>
      <w:marRight w:val="0"/>
      <w:marTop w:val="0"/>
      <w:marBottom w:val="0"/>
      <w:divBdr>
        <w:top w:val="none" w:sz="0" w:space="0" w:color="auto"/>
        <w:left w:val="none" w:sz="0" w:space="0" w:color="auto"/>
        <w:bottom w:val="none" w:sz="0" w:space="0" w:color="auto"/>
        <w:right w:val="none" w:sz="0" w:space="0" w:color="auto"/>
      </w:divBdr>
      <w:divsChild>
        <w:div w:id="391346363">
          <w:marLeft w:val="0"/>
          <w:marRight w:val="0"/>
          <w:marTop w:val="0"/>
          <w:marBottom w:val="0"/>
          <w:divBdr>
            <w:top w:val="none" w:sz="0" w:space="0" w:color="auto"/>
            <w:left w:val="none" w:sz="0" w:space="0" w:color="auto"/>
            <w:bottom w:val="none" w:sz="0" w:space="0" w:color="auto"/>
            <w:right w:val="none" w:sz="0" w:space="0" w:color="auto"/>
          </w:divBdr>
          <w:divsChild>
            <w:div w:id="843284389">
              <w:marLeft w:val="0"/>
              <w:marRight w:val="0"/>
              <w:marTop w:val="0"/>
              <w:marBottom w:val="0"/>
              <w:divBdr>
                <w:top w:val="none" w:sz="0" w:space="0" w:color="auto"/>
                <w:left w:val="none" w:sz="0" w:space="0" w:color="auto"/>
                <w:bottom w:val="none" w:sz="0" w:space="0" w:color="auto"/>
                <w:right w:val="none" w:sz="0" w:space="0" w:color="auto"/>
              </w:divBdr>
              <w:divsChild>
                <w:div w:id="2082897773">
                  <w:marLeft w:val="0"/>
                  <w:marRight w:val="0"/>
                  <w:marTop w:val="0"/>
                  <w:marBottom w:val="0"/>
                  <w:divBdr>
                    <w:top w:val="none" w:sz="0" w:space="0" w:color="auto"/>
                    <w:left w:val="none" w:sz="0" w:space="0" w:color="auto"/>
                    <w:bottom w:val="none" w:sz="0" w:space="0" w:color="auto"/>
                    <w:right w:val="none" w:sz="0" w:space="0" w:color="auto"/>
                  </w:divBdr>
                  <w:divsChild>
                    <w:div w:id="1613197697">
                      <w:marLeft w:val="0"/>
                      <w:marRight w:val="0"/>
                      <w:marTop w:val="0"/>
                      <w:marBottom w:val="0"/>
                      <w:divBdr>
                        <w:top w:val="none" w:sz="0" w:space="0" w:color="auto"/>
                        <w:left w:val="none" w:sz="0" w:space="0" w:color="auto"/>
                        <w:bottom w:val="none" w:sz="0" w:space="0" w:color="auto"/>
                        <w:right w:val="none" w:sz="0" w:space="0" w:color="auto"/>
                      </w:divBdr>
                      <w:divsChild>
                        <w:div w:id="1759014158">
                          <w:marLeft w:val="0"/>
                          <w:marRight w:val="0"/>
                          <w:marTop w:val="0"/>
                          <w:marBottom w:val="0"/>
                          <w:divBdr>
                            <w:top w:val="none" w:sz="0" w:space="0" w:color="auto"/>
                            <w:left w:val="none" w:sz="0" w:space="0" w:color="auto"/>
                            <w:bottom w:val="none" w:sz="0" w:space="0" w:color="auto"/>
                            <w:right w:val="none" w:sz="0" w:space="0" w:color="auto"/>
                          </w:divBdr>
                          <w:divsChild>
                            <w:div w:id="1653874653">
                              <w:marLeft w:val="0"/>
                              <w:marRight w:val="0"/>
                              <w:marTop w:val="0"/>
                              <w:marBottom w:val="0"/>
                              <w:divBdr>
                                <w:top w:val="none" w:sz="0" w:space="0" w:color="auto"/>
                                <w:left w:val="none" w:sz="0" w:space="0" w:color="auto"/>
                                <w:bottom w:val="none" w:sz="0" w:space="0" w:color="auto"/>
                                <w:right w:val="none" w:sz="0" w:space="0" w:color="auto"/>
                              </w:divBdr>
                              <w:divsChild>
                                <w:div w:id="1412963986">
                                  <w:marLeft w:val="0"/>
                                  <w:marRight w:val="0"/>
                                  <w:marTop w:val="0"/>
                                  <w:marBottom w:val="0"/>
                                  <w:divBdr>
                                    <w:top w:val="none" w:sz="0" w:space="0" w:color="auto"/>
                                    <w:left w:val="none" w:sz="0" w:space="0" w:color="auto"/>
                                    <w:bottom w:val="none" w:sz="0" w:space="0" w:color="auto"/>
                                    <w:right w:val="none" w:sz="0" w:space="0" w:color="auto"/>
                                  </w:divBdr>
                                  <w:divsChild>
                                    <w:div w:id="273833275">
                                      <w:marLeft w:val="0"/>
                                      <w:marRight w:val="0"/>
                                      <w:marTop w:val="0"/>
                                      <w:marBottom w:val="0"/>
                                      <w:divBdr>
                                        <w:top w:val="none" w:sz="0" w:space="0" w:color="auto"/>
                                        <w:left w:val="none" w:sz="0" w:space="0" w:color="auto"/>
                                        <w:bottom w:val="none" w:sz="0" w:space="0" w:color="auto"/>
                                        <w:right w:val="none" w:sz="0" w:space="0" w:color="auto"/>
                                      </w:divBdr>
                                      <w:divsChild>
                                        <w:div w:id="125586401">
                                          <w:marLeft w:val="0"/>
                                          <w:marRight w:val="0"/>
                                          <w:marTop w:val="0"/>
                                          <w:marBottom w:val="0"/>
                                          <w:divBdr>
                                            <w:top w:val="none" w:sz="0" w:space="0" w:color="auto"/>
                                            <w:left w:val="none" w:sz="0" w:space="0" w:color="auto"/>
                                            <w:bottom w:val="none" w:sz="0" w:space="0" w:color="auto"/>
                                            <w:right w:val="none" w:sz="0" w:space="0" w:color="auto"/>
                                          </w:divBdr>
                                          <w:divsChild>
                                            <w:div w:id="1160462481">
                                              <w:marLeft w:val="0"/>
                                              <w:marRight w:val="0"/>
                                              <w:marTop w:val="0"/>
                                              <w:marBottom w:val="0"/>
                                              <w:divBdr>
                                                <w:top w:val="none" w:sz="0" w:space="0" w:color="auto"/>
                                                <w:left w:val="none" w:sz="0" w:space="0" w:color="auto"/>
                                                <w:bottom w:val="none" w:sz="0" w:space="0" w:color="auto"/>
                                                <w:right w:val="none" w:sz="0" w:space="0" w:color="auto"/>
                                              </w:divBdr>
                                              <w:divsChild>
                                                <w:div w:id="370573016">
                                                  <w:marLeft w:val="0"/>
                                                  <w:marRight w:val="0"/>
                                                  <w:marTop w:val="0"/>
                                                  <w:marBottom w:val="0"/>
                                                  <w:divBdr>
                                                    <w:top w:val="none" w:sz="0" w:space="0" w:color="auto"/>
                                                    <w:left w:val="none" w:sz="0" w:space="0" w:color="auto"/>
                                                    <w:bottom w:val="none" w:sz="0" w:space="0" w:color="auto"/>
                                                    <w:right w:val="none" w:sz="0" w:space="0" w:color="auto"/>
                                                  </w:divBdr>
                                                  <w:divsChild>
                                                    <w:div w:id="14061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339366">
      <w:bodyDiv w:val="1"/>
      <w:marLeft w:val="0"/>
      <w:marRight w:val="0"/>
      <w:marTop w:val="0"/>
      <w:marBottom w:val="0"/>
      <w:divBdr>
        <w:top w:val="none" w:sz="0" w:space="0" w:color="auto"/>
        <w:left w:val="none" w:sz="0" w:space="0" w:color="auto"/>
        <w:bottom w:val="none" w:sz="0" w:space="0" w:color="auto"/>
        <w:right w:val="none" w:sz="0" w:space="0" w:color="auto"/>
      </w:divBdr>
    </w:div>
    <w:div w:id="1410619152">
      <w:bodyDiv w:val="1"/>
      <w:marLeft w:val="0"/>
      <w:marRight w:val="0"/>
      <w:marTop w:val="0"/>
      <w:marBottom w:val="0"/>
      <w:divBdr>
        <w:top w:val="none" w:sz="0" w:space="0" w:color="auto"/>
        <w:left w:val="none" w:sz="0" w:space="0" w:color="auto"/>
        <w:bottom w:val="none" w:sz="0" w:space="0" w:color="auto"/>
        <w:right w:val="none" w:sz="0" w:space="0" w:color="auto"/>
      </w:divBdr>
    </w:div>
    <w:div w:id="1417746249">
      <w:bodyDiv w:val="1"/>
      <w:marLeft w:val="0"/>
      <w:marRight w:val="0"/>
      <w:marTop w:val="0"/>
      <w:marBottom w:val="0"/>
      <w:divBdr>
        <w:top w:val="none" w:sz="0" w:space="0" w:color="auto"/>
        <w:left w:val="none" w:sz="0" w:space="0" w:color="auto"/>
        <w:bottom w:val="none" w:sz="0" w:space="0" w:color="auto"/>
        <w:right w:val="none" w:sz="0" w:space="0" w:color="auto"/>
      </w:divBdr>
    </w:div>
    <w:div w:id="1418942399">
      <w:bodyDiv w:val="1"/>
      <w:marLeft w:val="0"/>
      <w:marRight w:val="0"/>
      <w:marTop w:val="0"/>
      <w:marBottom w:val="0"/>
      <w:divBdr>
        <w:top w:val="none" w:sz="0" w:space="0" w:color="auto"/>
        <w:left w:val="none" w:sz="0" w:space="0" w:color="auto"/>
        <w:bottom w:val="none" w:sz="0" w:space="0" w:color="auto"/>
        <w:right w:val="none" w:sz="0" w:space="0" w:color="auto"/>
      </w:divBdr>
    </w:div>
    <w:div w:id="1426657123">
      <w:bodyDiv w:val="1"/>
      <w:marLeft w:val="0"/>
      <w:marRight w:val="0"/>
      <w:marTop w:val="0"/>
      <w:marBottom w:val="0"/>
      <w:divBdr>
        <w:top w:val="none" w:sz="0" w:space="0" w:color="auto"/>
        <w:left w:val="none" w:sz="0" w:space="0" w:color="auto"/>
        <w:bottom w:val="none" w:sz="0" w:space="0" w:color="auto"/>
        <w:right w:val="none" w:sz="0" w:space="0" w:color="auto"/>
      </w:divBdr>
    </w:div>
    <w:div w:id="1441028515">
      <w:bodyDiv w:val="1"/>
      <w:marLeft w:val="0"/>
      <w:marRight w:val="0"/>
      <w:marTop w:val="0"/>
      <w:marBottom w:val="0"/>
      <w:divBdr>
        <w:top w:val="none" w:sz="0" w:space="0" w:color="auto"/>
        <w:left w:val="none" w:sz="0" w:space="0" w:color="auto"/>
        <w:bottom w:val="none" w:sz="0" w:space="0" w:color="auto"/>
        <w:right w:val="none" w:sz="0" w:space="0" w:color="auto"/>
      </w:divBdr>
    </w:div>
    <w:div w:id="1448544307">
      <w:bodyDiv w:val="1"/>
      <w:marLeft w:val="0"/>
      <w:marRight w:val="0"/>
      <w:marTop w:val="0"/>
      <w:marBottom w:val="0"/>
      <w:divBdr>
        <w:top w:val="none" w:sz="0" w:space="0" w:color="auto"/>
        <w:left w:val="none" w:sz="0" w:space="0" w:color="auto"/>
        <w:bottom w:val="none" w:sz="0" w:space="0" w:color="auto"/>
        <w:right w:val="none" w:sz="0" w:space="0" w:color="auto"/>
      </w:divBdr>
    </w:div>
    <w:div w:id="1453137143">
      <w:bodyDiv w:val="1"/>
      <w:marLeft w:val="0"/>
      <w:marRight w:val="0"/>
      <w:marTop w:val="0"/>
      <w:marBottom w:val="0"/>
      <w:divBdr>
        <w:top w:val="none" w:sz="0" w:space="0" w:color="auto"/>
        <w:left w:val="none" w:sz="0" w:space="0" w:color="auto"/>
        <w:bottom w:val="none" w:sz="0" w:space="0" w:color="auto"/>
        <w:right w:val="none" w:sz="0" w:space="0" w:color="auto"/>
      </w:divBdr>
    </w:div>
    <w:div w:id="1468015541">
      <w:bodyDiv w:val="1"/>
      <w:marLeft w:val="0"/>
      <w:marRight w:val="0"/>
      <w:marTop w:val="0"/>
      <w:marBottom w:val="0"/>
      <w:divBdr>
        <w:top w:val="none" w:sz="0" w:space="0" w:color="auto"/>
        <w:left w:val="none" w:sz="0" w:space="0" w:color="auto"/>
        <w:bottom w:val="none" w:sz="0" w:space="0" w:color="auto"/>
        <w:right w:val="none" w:sz="0" w:space="0" w:color="auto"/>
      </w:divBdr>
    </w:div>
    <w:div w:id="1489900562">
      <w:bodyDiv w:val="1"/>
      <w:marLeft w:val="0"/>
      <w:marRight w:val="0"/>
      <w:marTop w:val="0"/>
      <w:marBottom w:val="0"/>
      <w:divBdr>
        <w:top w:val="none" w:sz="0" w:space="0" w:color="auto"/>
        <w:left w:val="none" w:sz="0" w:space="0" w:color="auto"/>
        <w:bottom w:val="none" w:sz="0" w:space="0" w:color="auto"/>
        <w:right w:val="none" w:sz="0" w:space="0" w:color="auto"/>
      </w:divBdr>
    </w:div>
    <w:div w:id="1490099916">
      <w:bodyDiv w:val="1"/>
      <w:marLeft w:val="0"/>
      <w:marRight w:val="0"/>
      <w:marTop w:val="0"/>
      <w:marBottom w:val="0"/>
      <w:divBdr>
        <w:top w:val="none" w:sz="0" w:space="0" w:color="auto"/>
        <w:left w:val="none" w:sz="0" w:space="0" w:color="auto"/>
        <w:bottom w:val="none" w:sz="0" w:space="0" w:color="auto"/>
        <w:right w:val="none" w:sz="0" w:space="0" w:color="auto"/>
      </w:divBdr>
    </w:div>
    <w:div w:id="1514421128">
      <w:bodyDiv w:val="1"/>
      <w:marLeft w:val="0"/>
      <w:marRight w:val="0"/>
      <w:marTop w:val="0"/>
      <w:marBottom w:val="0"/>
      <w:divBdr>
        <w:top w:val="none" w:sz="0" w:space="0" w:color="auto"/>
        <w:left w:val="none" w:sz="0" w:space="0" w:color="auto"/>
        <w:bottom w:val="none" w:sz="0" w:space="0" w:color="auto"/>
        <w:right w:val="none" w:sz="0" w:space="0" w:color="auto"/>
      </w:divBdr>
      <w:divsChild>
        <w:div w:id="1020663959">
          <w:marLeft w:val="-600"/>
          <w:marRight w:val="-600"/>
          <w:marTop w:val="0"/>
          <w:marBottom w:val="0"/>
          <w:divBdr>
            <w:top w:val="none" w:sz="0" w:space="0" w:color="auto"/>
            <w:left w:val="none" w:sz="0" w:space="0" w:color="auto"/>
            <w:bottom w:val="single" w:sz="6" w:space="5" w:color="D6D2CB"/>
            <w:right w:val="none" w:sz="0" w:space="0" w:color="auto"/>
          </w:divBdr>
          <w:divsChild>
            <w:div w:id="1368330670">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45229651">
          <w:marLeft w:val="0"/>
          <w:marRight w:val="0"/>
          <w:marTop w:val="0"/>
          <w:marBottom w:val="0"/>
          <w:divBdr>
            <w:top w:val="none" w:sz="0" w:space="0" w:color="auto"/>
            <w:left w:val="none" w:sz="0" w:space="0" w:color="auto"/>
            <w:bottom w:val="none" w:sz="0" w:space="0" w:color="auto"/>
            <w:right w:val="none" w:sz="0" w:space="0" w:color="auto"/>
          </w:divBdr>
          <w:divsChild>
            <w:div w:id="892082156">
              <w:marLeft w:val="0"/>
              <w:marRight w:val="0"/>
              <w:marTop w:val="450"/>
              <w:marBottom w:val="0"/>
              <w:divBdr>
                <w:top w:val="none" w:sz="0" w:space="0" w:color="auto"/>
                <w:left w:val="none" w:sz="0" w:space="0" w:color="auto"/>
                <w:bottom w:val="none" w:sz="0" w:space="0" w:color="auto"/>
                <w:right w:val="none" w:sz="0" w:space="0" w:color="auto"/>
              </w:divBdr>
              <w:divsChild>
                <w:div w:id="1537428650">
                  <w:marLeft w:val="0"/>
                  <w:marRight w:val="0"/>
                  <w:marTop w:val="450"/>
                  <w:marBottom w:val="0"/>
                  <w:divBdr>
                    <w:top w:val="none" w:sz="0" w:space="0" w:color="auto"/>
                    <w:left w:val="none" w:sz="0" w:space="0" w:color="auto"/>
                    <w:bottom w:val="none" w:sz="0" w:space="0" w:color="auto"/>
                    <w:right w:val="none" w:sz="0" w:space="0" w:color="auto"/>
                  </w:divBdr>
                  <w:divsChild>
                    <w:div w:id="18382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1276">
      <w:bodyDiv w:val="1"/>
      <w:marLeft w:val="0"/>
      <w:marRight w:val="0"/>
      <w:marTop w:val="0"/>
      <w:marBottom w:val="0"/>
      <w:divBdr>
        <w:top w:val="none" w:sz="0" w:space="0" w:color="auto"/>
        <w:left w:val="none" w:sz="0" w:space="0" w:color="auto"/>
        <w:bottom w:val="none" w:sz="0" w:space="0" w:color="auto"/>
        <w:right w:val="none" w:sz="0" w:space="0" w:color="auto"/>
      </w:divBdr>
    </w:div>
    <w:div w:id="1520582207">
      <w:bodyDiv w:val="1"/>
      <w:marLeft w:val="0"/>
      <w:marRight w:val="0"/>
      <w:marTop w:val="0"/>
      <w:marBottom w:val="0"/>
      <w:divBdr>
        <w:top w:val="none" w:sz="0" w:space="0" w:color="auto"/>
        <w:left w:val="none" w:sz="0" w:space="0" w:color="auto"/>
        <w:bottom w:val="none" w:sz="0" w:space="0" w:color="auto"/>
        <w:right w:val="none" w:sz="0" w:space="0" w:color="auto"/>
      </w:divBdr>
    </w:div>
    <w:div w:id="1525747103">
      <w:bodyDiv w:val="1"/>
      <w:marLeft w:val="0"/>
      <w:marRight w:val="0"/>
      <w:marTop w:val="0"/>
      <w:marBottom w:val="0"/>
      <w:divBdr>
        <w:top w:val="none" w:sz="0" w:space="0" w:color="auto"/>
        <w:left w:val="none" w:sz="0" w:space="0" w:color="auto"/>
        <w:bottom w:val="none" w:sz="0" w:space="0" w:color="auto"/>
        <w:right w:val="none" w:sz="0" w:space="0" w:color="auto"/>
      </w:divBdr>
    </w:div>
    <w:div w:id="1529370682">
      <w:bodyDiv w:val="1"/>
      <w:marLeft w:val="0"/>
      <w:marRight w:val="0"/>
      <w:marTop w:val="0"/>
      <w:marBottom w:val="0"/>
      <w:divBdr>
        <w:top w:val="none" w:sz="0" w:space="0" w:color="auto"/>
        <w:left w:val="none" w:sz="0" w:space="0" w:color="auto"/>
        <w:bottom w:val="none" w:sz="0" w:space="0" w:color="auto"/>
        <w:right w:val="none" w:sz="0" w:space="0" w:color="auto"/>
      </w:divBdr>
    </w:div>
    <w:div w:id="1529415712">
      <w:bodyDiv w:val="1"/>
      <w:marLeft w:val="0"/>
      <w:marRight w:val="0"/>
      <w:marTop w:val="0"/>
      <w:marBottom w:val="0"/>
      <w:divBdr>
        <w:top w:val="none" w:sz="0" w:space="0" w:color="auto"/>
        <w:left w:val="none" w:sz="0" w:space="0" w:color="auto"/>
        <w:bottom w:val="none" w:sz="0" w:space="0" w:color="auto"/>
        <w:right w:val="none" w:sz="0" w:space="0" w:color="auto"/>
      </w:divBdr>
    </w:div>
    <w:div w:id="1539199865">
      <w:bodyDiv w:val="1"/>
      <w:marLeft w:val="0"/>
      <w:marRight w:val="0"/>
      <w:marTop w:val="0"/>
      <w:marBottom w:val="0"/>
      <w:divBdr>
        <w:top w:val="none" w:sz="0" w:space="0" w:color="auto"/>
        <w:left w:val="none" w:sz="0" w:space="0" w:color="auto"/>
        <w:bottom w:val="none" w:sz="0" w:space="0" w:color="auto"/>
        <w:right w:val="none" w:sz="0" w:space="0" w:color="auto"/>
      </w:divBdr>
    </w:div>
    <w:div w:id="1542473767">
      <w:bodyDiv w:val="1"/>
      <w:marLeft w:val="0"/>
      <w:marRight w:val="0"/>
      <w:marTop w:val="0"/>
      <w:marBottom w:val="0"/>
      <w:divBdr>
        <w:top w:val="none" w:sz="0" w:space="0" w:color="auto"/>
        <w:left w:val="none" w:sz="0" w:space="0" w:color="auto"/>
        <w:bottom w:val="none" w:sz="0" w:space="0" w:color="auto"/>
        <w:right w:val="none" w:sz="0" w:space="0" w:color="auto"/>
      </w:divBdr>
    </w:div>
    <w:div w:id="1543590331">
      <w:bodyDiv w:val="1"/>
      <w:marLeft w:val="0"/>
      <w:marRight w:val="0"/>
      <w:marTop w:val="0"/>
      <w:marBottom w:val="0"/>
      <w:divBdr>
        <w:top w:val="none" w:sz="0" w:space="0" w:color="auto"/>
        <w:left w:val="none" w:sz="0" w:space="0" w:color="auto"/>
        <w:bottom w:val="none" w:sz="0" w:space="0" w:color="auto"/>
        <w:right w:val="none" w:sz="0" w:space="0" w:color="auto"/>
      </w:divBdr>
    </w:div>
    <w:div w:id="1555317393">
      <w:bodyDiv w:val="1"/>
      <w:marLeft w:val="0"/>
      <w:marRight w:val="0"/>
      <w:marTop w:val="0"/>
      <w:marBottom w:val="0"/>
      <w:divBdr>
        <w:top w:val="none" w:sz="0" w:space="0" w:color="auto"/>
        <w:left w:val="none" w:sz="0" w:space="0" w:color="auto"/>
        <w:bottom w:val="none" w:sz="0" w:space="0" w:color="auto"/>
        <w:right w:val="none" w:sz="0" w:space="0" w:color="auto"/>
      </w:divBdr>
    </w:div>
    <w:div w:id="1555769804">
      <w:bodyDiv w:val="1"/>
      <w:marLeft w:val="0"/>
      <w:marRight w:val="0"/>
      <w:marTop w:val="0"/>
      <w:marBottom w:val="0"/>
      <w:divBdr>
        <w:top w:val="none" w:sz="0" w:space="0" w:color="auto"/>
        <w:left w:val="none" w:sz="0" w:space="0" w:color="auto"/>
        <w:bottom w:val="none" w:sz="0" w:space="0" w:color="auto"/>
        <w:right w:val="none" w:sz="0" w:space="0" w:color="auto"/>
      </w:divBdr>
    </w:div>
    <w:div w:id="1571498002">
      <w:bodyDiv w:val="1"/>
      <w:marLeft w:val="0"/>
      <w:marRight w:val="0"/>
      <w:marTop w:val="0"/>
      <w:marBottom w:val="0"/>
      <w:divBdr>
        <w:top w:val="none" w:sz="0" w:space="0" w:color="auto"/>
        <w:left w:val="none" w:sz="0" w:space="0" w:color="auto"/>
        <w:bottom w:val="none" w:sz="0" w:space="0" w:color="auto"/>
        <w:right w:val="none" w:sz="0" w:space="0" w:color="auto"/>
      </w:divBdr>
    </w:div>
    <w:div w:id="1572814143">
      <w:bodyDiv w:val="1"/>
      <w:marLeft w:val="0"/>
      <w:marRight w:val="0"/>
      <w:marTop w:val="0"/>
      <w:marBottom w:val="0"/>
      <w:divBdr>
        <w:top w:val="none" w:sz="0" w:space="0" w:color="auto"/>
        <w:left w:val="none" w:sz="0" w:space="0" w:color="auto"/>
        <w:bottom w:val="none" w:sz="0" w:space="0" w:color="auto"/>
        <w:right w:val="none" w:sz="0" w:space="0" w:color="auto"/>
      </w:divBdr>
    </w:div>
    <w:div w:id="1592814470">
      <w:bodyDiv w:val="1"/>
      <w:marLeft w:val="0"/>
      <w:marRight w:val="0"/>
      <w:marTop w:val="0"/>
      <w:marBottom w:val="0"/>
      <w:divBdr>
        <w:top w:val="none" w:sz="0" w:space="0" w:color="auto"/>
        <w:left w:val="none" w:sz="0" w:space="0" w:color="auto"/>
        <w:bottom w:val="none" w:sz="0" w:space="0" w:color="auto"/>
        <w:right w:val="none" w:sz="0" w:space="0" w:color="auto"/>
      </w:divBdr>
    </w:div>
    <w:div w:id="1596396341">
      <w:bodyDiv w:val="1"/>
      <w:marLeft w:val="0"/>
      <w:marRight w:val="0"/>
      <w:marTop w:val="0"/>
      <w:marBottom w:val="0"/>
      <w:divBdr>
        <w:top w:val="none" w:sz="0" w:space="0" w:color="auto"/>
        <w:left w:val="none" w:sz="0" w:space="0" w:color="auto"/>
        <w:bottom w:val="none" w:sz="0" w:space="0" w:color="auto"/>
        <w:right w:val="none" w:sz="0" w:space="0" w:color="auto"/>
      </w:divBdr>
    </w:div>
    <w:div w:id="1605654746">
      <w:bodyDiv w:val="1"/>
      <w:marLeft w:val="0"/>
      <w:marRight w:val="0"/>
      <w:marTop w:val="0"/>
      <w:marBottom w:val="0"/>
      <w:divBdr>
        <w:top w:val="none" w:sz="0" w:space="0" w:color="auto"/>
        <w:left w:val="none" w:sz="0" w:space="0" w:color="auto"/>
        <w:bottom w:val="none" w:sz="0" w:space="0" w:color="auto"/>
        <w:right w:val="none" w:sz="0" w:space="0" w:color="auto"/>
      </w:divBdr>
    </w:div>
    <w:div w:id="1606229779">
      <w:bodyDiv w:val="1"/>
      <w:marLeft w:val="0"/>
      <w:marRight w:val="0"/>
      <w:marTop w:val="0"/>
      <w:marBottom w:val="0"/>
      <w:divBdr>
        <w:top w:val="none" w:sz="0" w:space="0" w:color="auto"/>
        <w:left w:val="none" w:sz="0" w:space="0" w:color="auto"/>
        <w:bottom w:val="none" w:sz="0" w:space="0" w:color="auto"/>
        <w:right w:val="none" w:sz="0" w:space="0" w:color="auto"/>
      </w:divBdr>
    </w:div>
    <w:div w:id="1609040972">
      <w:bodyDiv w:val="1"/>
      <w:marLeft w:val="0"/>
      <w:marRight w:val="0"/>
      <w:marTop w:val="0"/>
      <w:marBottom w:val="0"/>
      <w:divBdr>
        <w:top w:val="none" w:sz="0" w:space="0" w:color="auto"/>
        <w:left w:val="none" w:sz="0" w:space="0" w:color="auto"/>
        <w:bottom w:val="none" w:sz="0" w:space="0" w:color="auto"/>
        <w:right w:val="none" w:sz="0" w:space="0" w:color="auto"/>
      </w:divBdr>
    </w:div>
    <w:div w:id="1609586565">
      <w:bodyDiv w:val="1"/>
      <w:marLeft w:val="0"/>
      <w:marRight w:val="0"/>
      <w:marTop w:val="0"/>
      <w:marBottom w:val="0"/>
      <w:divBdr>
        <w:top w:val="none" w:sz="0" w:space="0" w:color="auto"/>
        <w:left w:val="none" w:sz="0" w:space="0" w:color="auto"/>
        <w:bottom w:val="none" w:sz="0" w:space="0" w:color="auto"/>
        <w:right w:val="none" w:sz="0" w:space="0" w:color="auto"/>
      </w:divBdr>
    </w:div>
    <w:div w:id="1622685038">
      <w:bodyDiv w:val="1"/>
      <w:marLeft w:val="0"/>
      <w:marRight w:val="0"/>
      <w:marTop w:val="0"/>
      <w:marBottom w:val="0"/>
      <w:divBdr>
        <w:top w:val="none" w:sz="0" w:space="0" w:color="auto"/>
        <w:left w:val="none" w:sz="0" w:space="0" w:color="auto"/>
        <w:bottom w:val="none" w:sz="0" w:space="0" w:color="auto"/>
        <w:right w:val="none" w:sz="0" w:space="0" w:color="auto"/>
      </w:divBdr>
    </w:div>
    <w:div w:id="1624850199">
      <w:bodyDiv w:val="1"/>
      <w:marLeft w:val="0"/>
      <w:marRight w:val="0"/>
      <w:marTop w:val="0"/>
      <w:marBottom w:val="0"/>
      <w:divBdr>
        <w:top w:val="none" w:sz="0" w:space="0" w:color="auto"/>
        <w:left w:val="none" w:sz="0" w:space="0" w:color="auto"/>
        <w:bottom w:val="none" w:sz="0" w:space="0" w:color="auto"/>
        <w:right w:val="none" w:sz="0" w:space="0" w:color="auto"/>
      </w:divBdr>
    </w:div>
    <w:div w:id="1625503380">
      <w:bodyDiv w:val="1"/>
      <w:marLeft w:val="0"/>
      <w:marRight w:val="0"/>
      <w:marTop w:val="0"/>
      <w:marBottom w:val="0"/>
      <w:divBdr>
        <w:top w:val="none" w:sz="0" w:space="0" w:color="auto"/>
        <w:left w:val="none" w:sz="0" w:space="0" w:color="auto"/>
        <w:bottom w:val="none" w:sz="0" w:space="0" w:color="auto"/>
        <w:right w:val="none" w:sz="0" w:space="0" w:color="auto"/>
      </w:divBdr>
    </w:div>
    <w:div w:id="1635789428">
      <w:bodyDiv w:val="1"/>
      <w:marLeft w:val="0"/>
      <w:marRight w:val="0"/>
      <w:marTop w:val="0"/>
      <w:marBottom w:val="0"/>
      <w:divBdr>
        <w:top w:val="none" w:sz="0" w:space="0" w:color="auto"/>
        <w:left w:val="none" w:sz="0" w:space="0" w:color="auto"/>
        <w:bottom w:val="none" w:sz="0" w:space="0" w:color="auto"/>
        <w:right w:val="none" w:sz="0" w:space="0" w:color="auto"/>
      </w:divBdr>
    </w:div>
    <w:div w:id="1650673731">
      <w:bodyDiv w:val="1"/>
      <w:marLeft w:val="0"/>
      <w:marRight w:val="0"/>
      <w:marTop w:val="0"/>
      <w:marBottom w:val="0"/>
      <w:divBdr>
        <w:top w:val="none" w:sz="0" w:space="0" w:color="auto"/>
        <w:left w:val="none" w:sz="0" w:space="0" w:color="auto"/>
        <w:bottom w:val="none" w:sz="0" w:space="0" w:color="auto"/>
        <w:right w:val="none" w:sz="0" w:space="0" w:color="auto"/>
      </w:divBdr>
    </w:div>
    <w:div w:id="1652249532">
      <w:bodyDiv w:val="1"/>
      <w:marLeft w:val="0"/>
      <w:marRight w:val="0"/>
      <w:marTop w:val="0"/>
      <w:marBottom w:val="0"/>
      <w:divBdr>
        <w:top w:val="none" w:sz="0" w:space="0" w:color="auto"/>
        <w:left w:val="none" w:sz="0" w:space="0" w:color="auto"/>
        <w:bottom w:val="none" w:sz="0" w:space="0" w:color="auto"/>
        <w:right w:val="none" w:sz="0" w:space="0" w:color="auto"/>
      </w:divBdr>
    </w:div>
    <w:div w:id="1657687311">
      <w:bodyDiv w:val="1"/>
      <w:marLeft w:val="0"/>
      <w:marRight w:val="0"/>
      <w:marTop w:val="0"/>
      <w:marBottom w:val="0"/>
      <w:divBdr>
        <w:top w:val="none" w:sz="0" w:space="0" w:color="auto"/>
        <w:left w:val="none" w:sz="0" w:space="0" w:color="auto"/>
        <w:bottom w:val="none" w:sz="0" w:space="0" w:color="auto"/>
        <w:right w:val="none" w:sz="0" w:space="0" w:color="auto"/>
      </w:divBdr>
    </w:div>
    <w:div w:id="1664967437">
      <w:bodyDiv w:val="1"/>
      <w:marLeft w:val="0"/>
      <w:marRight w:val="0"/>
      <w:marTop w:val="0"/>
      <w:marBottom w:val="0"/>
      <w:divBdr>
        <w:top w:val="none" w:sz="0" w:space="0" w:color="auto"/>
        <w:left w:val="none" w:sz="0" w:space="0" w:color="auto"/>
        <w:bottom w:val="none" w:sz="0" w:space="0" w:color="auto"/>
        <w:right w:val="none" w:sz="0" w:space="0" w:color="auto"/>
      </w:divBdr>
    </w:div>
    <w:div w:id="1681615412">
      <w:bodyDiv w:val="1"/>
      <w:marLeft w:val="0"/>
      <w:marRight w:val="0"/>
      <w:marTop w:val="0"/>
      <w:marBottom w:val="0"/>
      <w:divBdr>
        <w:top w:val="none" w:sz="0" w:space="0" w:color="auto"/>
        <w:left w:val="none" w:sz="0" w:space="0" w:color="auto"/>
        <w:bottom w:val="none" w:sz="0" w:space="0" w:color="auto"/>
        <w:right w:val="none" w:sz="0" w:space="0" w:color="auto"/>
      </w:divBdr>
    </w:div>
    <w:div w:id="1687906892">
      <w:bodyDiv w:val="1"/>
      <w:marLeft w:val="0"/>
      <w:marRight w:val="0"/>
      <w:marTop w:val="0"/>
      <w:marBottom w:val="0"/>
      <w:divBdr>
        <w:top w:val="none" w:sz="0" w:space="0" w:color="auto"/>
        <w:left w:val="none" w:sz="0" w:space="0" w:color="auto"/>
        <w:bottom w:val="none" w:sz="0" w:space="0" w:color="auto"/>
        <w:right w:val="none" w:sz="0" w:space="0" w:color="auto"/>
      </w:divBdr>
    </w:div>
    <w:div w:id="1705328551">
      <w:bodyDiv w:val="1"/>
      <w:marLeft w:val="0"/>
      <w:marRight w:val="0"/>
      <w:marTop w:val="0"/>
      <w:marBottom w:val="0"/>
      <w:divBdr>
        <w:top w:val="none" w:sz="0" w:space="0" w:color="auto"/>
        <w:left w:val="none" w:sz="0" w:space="0" w:color="auto"/>
        <w:bottom w:val="none" w:sz="0" w:space="0" w:color="auto"/>
        <w:right w:val="none" w:sz="0" w:space="0" w:color="auto"/>
      </w:divBdr>
    </w:div>
    <w:div w:id="1708022659">
      <w:bodyDiv w:val="1"/>
      <w:marLeft w:val="0"/>
      <w:marRight w:val="0"/>
      <w:marTop w:val="0"/>
      <w:marBottom w:val="0"/>
      <w:divBdr>
        <w:top w:val="none" w:sz="0" w:space="0" w:color="auto"/>
        <w:left w:val="none" w:sz="0" w:space="0" w:color="auto"/>
        <w:bottom w:val="none" w:sz="0" w:space="0" w:color="auto"/>
        <w:right w:val="none" w:sz="0" w:space="0" w:color="auto"/>
      </w:divBdr>
    </w:div>
    <w:div w:id="1716537438">
      <w:bodyDiv w:val="1"/>
      <w:marLeft w:val="0"/>
      <w:marRight w:val="0"/>
      <w:marTop w:val="0"/>
      <w:marBottom w:val="0"/>
      <w:divBdr>
        <w:top w:val="none" w:sz="0" w:space="0" w:color="auto"/>
        <w:left w:val="none" w:sz="0" w:space="0" w:color="auto"/>
        <w:bottom w:val="none" w:sz="0" w:space="0" w:color="auto"/>
        <w:right w:val="none" w:sz="0" w:space="0" w:color="auto"/>
      </w:divBdr>
    </w:div>
    <w:div w:id="1738354614">
      <w:bodyDiv w:val="1"/>
      <w:marLeft w:val="0"/>
      <w:marRight w:val="0"/>
      <w:marTop w:val="0"/>
      <w:marBottom w:val="0"/>
      <w:divBdr>
        <w:top w:val="none" w:sz="0" w:space="0" w:color="auto"/>
        <w:left w:val="none" w:sz="0" w:space="0" w:color="auto"/>
        <w:bottom w:val="none" w:sz="0" w:space="0" w:color="auto"/>
        <w:right w:val="none" w:sz="0" w:space="0" w:color="auto"/>
      </w:divBdr>
      <w:divsChild>
        <w:div w:id="1005519855">
          <w:marLeft w:val="0"/>
          <w:marRight w:val="0"/>
          <w:marTop w:val="0"/>
          <w:marBottom w:val="0"/>
          <w:divBdr>
            <w:top w:val="none" w:sz="0" w:space="0" w:color="auto"/>
            <w:left w:val="none" w:sz="0" w:space="0" w:color="auto"/>
            <w:bottom w:val="none" w:sz="0" w:space="0" w:color="auto"/>
            <w:right w:val="none" w:sz="0" w:space="0" w:color="auto"/>
          </w:divBdr>
        </w:div>
      </w:divsChild>
    </w:div>
    <w:div w:id="1739208293">
      <w:bodyDiv w:val="1"/>
      <w:marLeft w:val="0"/>
      <w:marRight w:val="0"/>
      <w:marTop w:val="0"/>
      <w:marBottom w:val="0"/>
      <w:divBdr>
        <w:top w:val="none" w:sz="0" w:space="0" w:color="auto"/>
        <w:left w:val="none" w:sz="0" w:space="0" w:color="auto"/>
        <w:bottom w:val="none" w:sz="0" w:space="0" w:color="auto"/>
        <w:right w:val="none" w:sz="0" w:space="0" w:color="auto"/>
      </w:divBdr>
    </w:div>
    <w:div w:id="1742411473">
      <w:bodyDiv w:val="1"/>
      <w:marLeft w:val="0"/>
      <w:marRight w:val="0"/>
      <w:marTop w:val="0"/>
      <w:marBottom w:val="0"/>
      <w:divBdr>
        <w:top w:val="none" w:sz="0" w:space="0" w:color="auto"/>
        <w:left w:val="none" w:sz="0" w:space="0" w:color="auto"/>
        <w:bottom w:val="none" w:sz="0" w:space="0" w:color="auto"/>
        <w:right w:val="none" w:sz="0" w:space="0" w:color="auto"/>
      </w:divBdr>
    </w:div>
    <w:div w:id="1748963332">
      <w:bodyDiv w:val="1"/>
      <w:marLeft w:val="0"/>
      <w:marRight w:val="0"/>
      <w:marTop w:val="0"/>
      <w:marBottom w:val="0"/>
      <w:divBdr>
        <w:top w:val="none" w:sz="0" w:space="0" w:color="auto"/>
        <w:left w:val="none" w:sz="0" w:space="0" w:color="auto"/>
        <w:bottom w:val="none" w:sz="0" w:space="0" w:color="auto"/>
        <w:right w:val="none" w:sz="0" w:space="0" w:color="auto"/>
      </w:divBdr>
    </w:div>
    <w:div w:id="1751580856">
      <w:bodyDiv w:val="1"/>
      <w:marLeft w:val="0"/>
      <w:marRight w:val="0"/>
      <w:marTop w:val="0"/>
      <w:marBottom w:val="0"/>
      <w:divBdr>
        <w:top w:val="none" w:sz="0" w:space="0" w:color="auto"/>
        <w:left w:val="none" w:sz="0" w:space="0" w:color="auto"/>
        <w:bottom w:val="none" w:sz="0" w:space="0" w:color="auto"/>
        <w:right w:val="none" w:sz="0" w:space="0" w:color="auto"/>
      </w:divBdr>
    </w:div>
    <w:div w:id="1762213467">
      <w:bodyDiv w:val="1"/>
      <w:marLeft w:val="0"/>
      <w:marRight w:val="0"/>
      <w:marTop w:val="0"/>
      <w:marBottom w:val="0"/>
      <w:divBdr>
        <w:top w:val="none" w:sz="0" w:space="0" w:color="auto"/>
        <w:left w:val="none" w:sz="0" w:space="0" w:color="auto"/>
        <w:bottom w:val="none" w:sz="0" w:space="0" w:color="auto"/>
        <w:right w:val="none" w:sz="0" w:space="0" w:color="auto"/>
      </w:divBdr>
    </w:div>
    <w:div w:id="1766225606">
      <w:bodyDiv w:val="1"/>
      <w:marLeft w:val="0"/>
      <w:marRight w:val="0"/>
      <w:marTop w:val="0"/>
      <w:marBottom w:val="0"/>
      <w:divBdr>
        <w:top w:val="none" w:sz="0" w:space="0" w:color="auto"/>
        <w:left w:val="none" w:sz="0" w:space="0" w:color="auto"/>
        <w:bottom w:val="none" w:sz="0" w:space="0" w:color="auto"/>
        <w:right w:val="none" w:sz="0" w:space="0" w:color="auto"/>
      </w:divBdr>
    </w:div>
    <w:div w:id="1770739217">
      <w:bodyDiv w:val="1"/>
      <w:marLeft w:val="0"/>
      <w:marRight w:val="0"/>
      <w:marTop w:val="0"/>
      <w:marBottom w:val="0"/>
      <w:divBdr>
        <w:top w:val="none" w:sz="0" w:space="0" w:color="auto"/>
        <w:left w:val="none" w:sz="0" w:space="0" w:color="auto"/>
        <w:bottom w:val="none" w:sz="0" w:space="0" w:color="auto"/>
        <w:right w:val="none" w:sz="0" w:space="0" w:color="auto"/>
      </w:divBdr>
    </w:div>
    <w:div w:id="1807121124">
      <w:bodyDiv w:val="1"/>
      <w:marLeft w:val="0"/>
      <w:marRight w:val="0"/>
      <w:marTop w:val="0"/>
      <w:marBottom w:val="0"/>
      <w:divBdr>
        <w:top w:val="none" w:sz="0" w:space="0" w:color="auto"/>
        <w:left w:val="none" w:sz="0" w:space="0" w:color="auto"/>
        <w:bottom w:val="none" w:sz="0" w:space="0" w:color="auto"/>
        <w:right w:val="none" w:sz="0" w:space="0" w:color="auto"/>
      </w:divBdr>
    </w:div>
    <w:div w:id="1814520419">
      <w:bodyDiv w:val="1"/>
      <w:marLeft w:val="0"/>
      <w:marRight w:val="0"/>
      <w:marTop w:val="0"/>
      <w:marBottom w:val="0"/>
      <w:divBdr>
        <w:top w:val="none" w:sz="0" w:space="0" w:color="auto"/>
        <w:left w:val="none" w:sz="0" w:space="0" w:color="auto"/>
        <w:bottom w:val="none" w:sz="0" w:space="0" w:color="auto"/>
        <w:right w:val="none" w:sz="0" w:space="0" w:color="auto"/>
      </w:divBdr>
      <w:divsChild>
        <w:div w:id="788357399">
          <w:marLeft w:val="240"/>
          <w:marRight w:val="0"/>
          <w:marTop w:val="240"/>
          <w:marBottom w:val="240"/>
          <w:divBdr>
            <w:top w:val="none" w:sz="0" w:space="0" w:color="auto"/>
            <w:left w:val="none" w:sz="0" w:space="0" w:color="auto"/>
            <w:bottom w:val="none" w:sz="0" w:space="0" w:color="auto"/>
            <w:right w:val="none" w:sz="0" w:space="0" w:color="auto"/>
          </w:divBdr>
        </w:div>
        <w:div w:id="1377464061">
          <w:marLeft w:val="240"/>
          <w:marRight w:val="0"/>
          <w:marTop w:val="240"/>
          <w:marBottom w:val="240"/>
          <w:divBdr>
            <w:top w:val="none" w:sz="0" w:space="0" w:color="auto"/>
            <w:left w:val="none" w:sz="0" w:space="0" w:color="auto"/>
            <w:bottom w:val="none" w:sz="0" w:space="0" w:color="auto"/>
            <w:right w:val="none" w:sz="0" w:space="0" w:color="auto"/>
          </w:divBdr>
        </w:div>
        <w:div w:id="2069525918">
          <w:marLeft w:val="240"/>
          <w:marRight w:val="0"/>
          <w:marTop w:val="240"/>
          <w:marBottom w:val="240"/>
          <w:divBdr>
            <w:top w:val="none" w:sz="0" w:space="0" w:color="auto"/>
            <w:left w:val="none" w:sz="0" w:space="0" w:color="auto"/>
            <w:bottom w:val="none" w:sz="0" w:space="0" w:color="auto"/>
            <w:right w:val="none" w:sz="0" w:space="0" w:color="auto"/>
          </w:divBdr>
        </w:div>
        <w:div w:id="2086025568">
          <w:marLeft w:val="240"/>
          <w:marRight w:val="0"/>
          <w:marTop w:val="240"/>
          <w:marBottom w:val="240"/>
          <w:divBdr>
            <w:top w:val="none" w:sz="0" w:space="0" w:color="auto"/>
            <w:left w:val="none" w:sz="0" w:space="0" w:color="auto"/>
            <w:bottom w:val="none" w:sz="0" w:space="0" w:color="auto"/>
            <w:right w:val="none" w:sz="0" w:space="0" w:color="auto"/>
          </w:divBdr>
        </w:div>
      </w:divsChild>
    </w:div>
    <w:div w:id="1840728773">
      <w:bodyDiv w:val="1"/>
      <w:marLeft w:val="0"/>
      <w:marRight w:val="0"/>
      <w:marTop w:val="0"/>
      <w:marBottom w:val="0"/>
      <w:divBdr>
        <w:top w:val="none" w:sz="0" w:space="0" w:color="auto"/>
        <w:left w:val="none" w:sz="0" w:space="0" w:color="auto"/>
        <w:bottom w:val="none" w:sz="0" w:space="0" w:color="auto"/>
        <w:right w:val="none" w:sz="0" w:space="0" w:color="auto"/>
      </w:divBdr>
    </w:div>
    <w:div w:id="1841000261">
      <w:bodyDiv w:val="1"/>
      <w:marLeft w:val="0"/>
      <w:marRight w:val="0"/>
      <w:marTop w:val="0"/>
      <w:marBottom w:val="0"/>
      <w:divBdr>
        <w:top w:val="none" w:sz="0" w:space="0" w:color="auto"/>
        <w:left w:val="none" w:sz="0" w:space="0" w:color="auto"/>
        <w:bottom w:val="none" w:sz="0" w:space="0" w:color="auto"/>
        <w:right w:val="none" w:sz="0" w:space="0" w:color="auto"/>
      </w:divBdr>
    </w:div>
    <w:div w:id="1842156503">
      <w:bodyDiv w:val="1"/>
      <w:marLeft w:val="0"/>
      <w:marRight w:val="0"/>
      <w:marTop w:val="0"/>
      <w:marBottom w:val="0"/>
      <w:divBdr>
        <w:top w:val="none" w:sz="0" w:space="0" w:color="auto"/>
        <w:left w:val="none" w:sz="0" w:space="0" w:color="auto"/>
        <w:bottom w:val="none" w:sz="0" w:space="0" w:color="auto"/>
        <w:right w:val="none" w:sz="0" w:space="0" w:color="auto"/>
      </w:divBdr>
    </w:div>
    <w:div w:id="1849900555">
      <w:bodyDiv w:val="1"/>
      <w:marLeft w:val="0"/>
      <w:marRight w:val="0"/>
      <w:marTop w:val="0"/>
      <w:marBottom w:val="0"/>
      <w:divBdr>
        <w:top w:val="none" w:sz="0" w:space="0" w:color="auto"/>
        <w:left w:val="none" w:sz="0" w:space="0" w:color="auto"/>
        <w:bottom w:val="none" w:sz="0" w:space="0" w:color="auto"/>
        <w:right w:val="none" w:sz="0" w:space="0" w:color="auto"/>
      </w:divBdr>
    </w:div>
    <w:div w:id="1853454455">
      <w:bodyDiv w:val="1"/>
      <w:marLeft w:val="0"/>
      <w:marRight w:val="0"/>
      <w:marTop w:val="0"/>
      <w:marBottom w:val="0"/>
      <w:divBdr>
        <w:top w:val="none" w:sz="0" w:space="0" w:color="auto"/>
        <w:left w:val="none" w:sz="0" w:space="0" w:color="auto"/>
        <w:bottom w:val="none" w:sz="0" w:space="0" w:color="auto"/>
        <w:right w:val="none" w:sz="0" w:space="0" w:color="auto"/>
      </w:divBdr>
    </w:div>
    <w:div w:id="1855000040">
      <w:bodyDiv w:val="1"/>
      <w:marLeft w:val="0"/>
      <w:marRight w:val="0"/>
      <w:marTop w:val="0"/>
      <w:marBottom w:val="0"/>
      <w:divBdr>
        <w:top w:val="none" w:sz="0" w:space="0" w:color="auto"/>
        <w:left w:val="none" w:sz="0" w:space="0" w:color="auto"/>
        <w:bottom w:val="none" w:sz="0" w:space="0" w:color="auto"/>
        <w:right w:val="none" w:sz="0" w:space="0" w:color="auto"/>
      </w:divBdr>
      <w:divsChild>
        <w:div w:id="183053368">
          <w:marLeft w:val="240"/>
          <w:marRight w:val="0"/>
          <w:marTop w:val="240"/>
          <w:marBottom w:val="240"/>
          <w:divBdr>
            <w:top w:val="none" w:sz="0" w:space="0" w:color="auto"/>
            <w:left w:val="none" w:sz="0" w:space="0" w:color="auto"/>
            <w:bottom w:val="none" w:sz="0" w:space="0" w:color="auto"/>
            <w:right w:val="none" w:sz="0" w:space="0" w:color="auto"/>
          </w:divBdr>
        </w:div>
        <w:div w:id="1294478379">
          <w:marLeft w:val="240"/>
          <w:marRight w:val="0"/>
          <w:marTop w:val="240"/>
          <w:marBottom w:val="240"/>
          <w:divBdr>
            <w:top w:val="none" w:sz="0" w:space="0" w:color="auto"/>
            <w:left w:val="none" w:sz="0" w:space="0" w:color="auto"/>
            <w:bottom w:val="none" w:sz="0" w:space="0" w:color="auto"/>
            <w:right w:val="none" w:sz="0" w:space="0" w:color="auto"/>
          </w:divBdr>
        </w:div>
        <w:div w:id="1480029285">
          <w:marLeft w:val="240"/>
          <w:marRight w:val="0"/>
          <w:marTop w:val="240"/>
          <w:marBottom w:val="240"/>
          <w:divBdr>
            <w:top w:val="none" w:sz="0" w:space="0" w:color="auto"/>
            <w:left w:val="none" w:sz="0" w:space="0" w:color="auto"/>
            <w:bottom w:val="none" w:sz="0" w:space="0" w:color="auto"/>
            <w:right w:val="none" w:sz="0" w:space="0" w:color="auto"/>
          </w:divBdr>
        </w:div>
        <w:div w:id="1693072227">
          <w:marLeft w:val="240"/>
          <w:marRight w:val="0"/>
          <w:marTop w:val="240"/>
          <w:marBottom w:val="240"/>
          <w:divBdr>
            <w:top w:val="none" w:sz="0" w:space="0" w:color="auto"/>
            <w:left w:val="none" w:sz="0" w:space="0" w:color="auto"/>
            <w:bottom w:val="none" w:sz="0" w:space="0" w:color="auto"/>
            <w:right w:val="none" w:sz="0" w:space="0" w:color="auto"/>
          </w:divBdr>
        </w:div>
      </w:divsChild>
    </w:div>
    <w:div w:id="1860198291">
      <w:bodyDiv w:val="1"/>
      <w:marLeft w:val="0"/>
      <w:marRight w:val="0"/>
      <w:marTop w:val="0"/>
      <w:marBottom w:val="0"/>
      <w:divBdr>
        <w:top w:val="none" w:sz="0" w:space="0" w:color="auto"/>
        <w:left w:val="none" w:sz="0" w:space="0" w:color="auto"/>
        <w:bottom w:val="none" w:sz="0" w:space="0" w:color="auto"/>
        <w:right w:val="none" w:sz="0" w:space="0" w:color="auto"/>
      </w:divBdr>
    </w:div>
    <w:div w:id="1868980496">
      <w:bodyDiv w:val="1"/>
      <w:marLeft w:val="0"/>
      <w:marRight w:val="0"/>
      <w:marTop w:val="0"/>
      <w:marBottom w:val="0"/>
      <w:divBdr>
        <w:top w:val="none" w:sz="0" w:space="0" w:color="auto"/>
        <w:left w:val="none" w:sz="0" w:space="0" w:color="auto"/>
        <w:bottom w:val="none" w:sz="0" w:space="0" w:color="auto"/>
        <w:right w:val="none" w:sz="0" w:space="0" w:color="auto"/>
      </w:divBdr>
    </w:div>
    <w:div w:id="1870025289">
      <w:bodyDiv w:val="1"/>
      <w:marLeft w:val="0"/>
      <w:marRight w:val="0"/>
      <w:marTop w:val="0"/>
      <w:marBottom w:val="0"/>
      <w:divBdr>
        <w:top w:val="none" w:sz="0" w:space="0" w:color="auto"/>
        <w:left w:val="none" w:sz="0" w:space="0" w:color="auto"/>
        <w:bottom w:val="none" w:sz="0" w:space="0" w:color="auto"/>
        <w:right w:val="none" w:sz="0" w:space="0" w:color="auto"/>
      </w:divBdr>
    </w:div>
    <w:div w:id="1879197199">
      <w:bodyDiv w:val="1"/>
      <w:marLeft w:val="0"/>
      <w:marRight w:val="0"/>
      <w:marTop w:val="0"/>
      <w:marBottom w:val="0"/>
      <w:divBdr>
        <w:top w:val="none" w:sz="0" w:space="0" w:color="auto"/>
        <w:left w:val="none" w:sz="0" w:space="0" w:color="auto"/>
        <w:bottom w:val="none" w:sz="0" w:space="0" w:color="auto"/>
        <w:right w:val="none" w:sz="0" w:space="0" w:color="auto"/>
      </w:divBdr>
    </w:div>
    <w:div w:id="1882546706">
      <w:bodyDiv w:val="1"/>
      <w:marLeft w:val="0"/>
      <w:marRight w:val="0"/>
      <w:marTop w:val="0"/>
      <w:marBottom w:val="0"/>
      <w:divBdr>
        <w:top w:val="none" w:sz="0" w:space="0" w:color="auto"/>
        <w:left w:val="none" w:sz="0" w:space="0" w:color="auto"/>
        <w:bottom w:val="none" w:sz="0" w:space="0" w:color="auto"/>
        <w:right w:val="none" w:sz="0" w:space="0" w:color="auto"/>
      </w:divBdr>
    </w:div>
    <w:div w:id="1884056039">
      <w:bodyDiv w:val="1"/>
      <w:marLeft w:val="0"/>
      <w:marRight w:val="0"/>
      <w:marTop w:val="0"/>
      <w:marBottom w:val="0"/>
      <w:divBdr>
        <w:top w:val="none" w:sz="0" w:space="0" w:color="auto"/>
        <w:left w:val="none" w:sz="0" w:space="0" w:color="auto"/>
        <w:bottom w:val="none" w:sz="0" w:space="0" w:color="auto"/>
        <w:right w:val="none" w:sz="0" w:space="0" w:color="auto"/>
      </w:divBdr>
    </w:div>
    <w:div w:id="1889760723">
      <w:bodyDiv w:val="1"/>
      <w:marLeft w:val="0"/>
      <w:marRight w:val="0"/>
      <w:marTop w:val="0"/>
      <w:marBottom w:val="0"/>
      <w:divBdr>
        <w:top w:val="none" w:sz="0" w:space="0" w:color="auto"/>
        <w:left w:val="none" w:sz="0" w:space="0" w:color="auto"/>
        <w:bottom w:val="none" w:sz="0" w:space="0" w:color="auto"/>
        <w:right w:val="none" w:sz="0" w:space="0" w:color="auto"/>
      </w:divBdr>
    </w:div>
    <w:div w:id="1891526246">
      <w:bodyDiv w:val="1"/>
      <w:marLeft w:val="0"/>
      <w:marRight w:val="0"/>
      <w:marTop w:val="0"/>
      <w:marBottom w:val="0"/>
      <w:divBdr>
        <w:top w:val="none" w:sz="0" w:space="0" w:color="auto"/>
        <w:left w:val="none" w:sz="0" w:space="0" w:color="auto"/>
        <w:bottom w:val="none" w:sz="0" w:space="0" w:color="auto"/>
        <w:right w:val="none" w:sz="0" w:space="0" w:color="auto"/>
      </w:divBdr>
    </w:div>
    <w:div w:id="1891721161">
      <w:bodyDiv w:val="1"/>
      <w:marLeft w:val="0"/>
      <w:marRight w:val="0"/>
      <w:marTop w:val="0"/>
      <w:marBottom w:val="0"/>
      <w:divBdr>
        <w:top w:val="none" w:sz="0" w:space="0" w:color="auto"/>
        <w:left w:val="none" w:sz="0" w:space="0" w:color="auto"/>
        <w:bottom w:val="none" w:sz="0" w:space="0" w:color="auto"/>
        <w:right w:val="none" w:sz="0" w:space="0" w:color="auto"/>
      </w:divBdr>
      <w:divsChild>
        <w:div w:id="1313824687">
          <w:marLeft w:val="0"/>
          <w:marRight w:val="0"/>
          <w:marTop w:val="0"/>
          <w:marBottom w:val="0"/>
          <w:divBdr>
            <w:top w:val="none" w:sz="0" w:space="0" w:color="auto"/>
            <w:left w:val="none" w:sz="0" w:space="0" w:color="auto"/>
            <w:bottom w:val="none" w:sz="0" w:space="0" w:color="auto"/>
            <w:right w:val="none" w:sz="0" w:space="0" w:color="auto"/>
          </w:divBdr>
          <w:divsChild>
            <w:div w:id="72971171">
              <w:marLeft w:val="0"/>
              <w:marRight w:val="0"/>
              <w:marTop w:val="0"/>
              <w:marBottom w:val="0"/>
              <w:divBdr>
                <w:top w:val="none" w:sz="0" w:space="0" w:color="auto"/>
                <w:left w:val="none" w:sz="0" w:space="0" w:color="auto"/>
                <w:bottom w:val="none" w:sz="0" w:space="0" w:color="auto"/>
                <w:right w:val="none" w:sz="0" w:space="0" w:color="auto"/>
              </w:divBdr>
              <w:divsChild>
                <w:div w:id="49355167">
                  <w:marLeft w:val="0"/>
                  <w:marRight w:val="0"/>
                  <w:marTop w:val="0"/>
                  <w:marBottom w:val="0"/>
                  <w:divBdr>
                    <w:top w:val="none" w:sz="0" w:space="0" w:color="auto"/>
                    <w:left w:val="none" w:sz="0" w:space="0" w:color="auto"/>
                    <w:bottom w:val="none" w:sz="0" w:space="0" w:color="auto"/>
                    <w:right w:val="none" w:sz="0" w:space="0" w:color="auto"/>
                  </w:divBdr>
                  <w:divsChild>
                    <w:div w:id="1115059585">
                      <w:marLeft w:val="0"/>
                      <w:marRight w:val="0"/>
                      <w:marTop w:val="0"/>
                      <w:marBottom w:val="0"/>
                      <w:divBdr>
                        <w:top w:val="none" w:sz="0" w:space="0" w:color="auto"/>
                        <w:left w:val="none" w:sz="0" w:space="0" w:color="auto"/>
                        <w:bottom w:val="none" w:sz="0" w:space="0" w:color="auto"/>
                        <w:right w:val="none" w:sz="0" w:space="0" w:color="auto"/>
                      </w:divBdr>
                      <w:divsChild>
                        <w:div w:id="1086271293">
                          <w:marLeft w:val="0"/>
                          <w:marRight w:val="0"/>
                          <w:marTop w:val="0"/>
                          <w:marBottom w:val="0"/>
                          <w:divBdr>
                            <w:top w:val="none" w:sz="0" w:space="0" w:color="auto"/>
                            <w:left w:val="none" w:sz="0" w:space="0" w:color="auto"/>
                            <w:bottom w:val="none" w:sz="0" w:space="0" w:color="auto"/>
                            <w:right w:val="none" w:sz="0" w:space="0" w:color="auto"/>
                          </w:divBdr>
                          <w:divsChild>
                            <w:div w:id="415639543">
                              <w:marLeft w:val="0"/>
                              <w:marRight w:val="0"/>
                              <w:marTop w:val="0"/>
                              <w:marBottom w:val="0"/>
                              <w:divBdr>
                                <w:top w:val="none" w:sz="0" w:space="0" w:color="auto"/>
                                <w:left w:val="none" w:sz="0" w:space="0" w:color="auto"/>
                                <w:bottom w:val="none" w:sz="0" w:space="0" w:color="auto"/>
                                <w:right w:val="none" w:sz="0" w:space="0" w:color="auto"/>
                              </w:divBdr>
                              <w:divsChild>
                                <w:div w:id="1709181002">
                                  <w:marLeft w:val="0"/>
                                  <w:marRight w:val="0"/>
                                  <w:marTop w:val="0"/>
                                  <w:marBottom w:val="0"/>
                                  <w:divBdr>
                                    <w:top w:val="none" w:sz="0" w:space="0" w:color="auto"/>
                                    <w:left w:val="none" w:sz="0" w:space="0" w:color="auto"/>
                                    <w:bottom w:val="none" w:sz="0" w:space="0" w:color="auto"/>
                                    <w:right w:val="none" w:sz="0" w:space="0" w:color="auto"/>
                                  </w:divBdr>
                                  <w:divsChild>
                                    <w:div w:id="1390301456">
                                      <w:marLeft w:val="0"/>
                                      <w:marRight w:val="0"/>
                                      <w:marTop w:val="0"/>
                                      <w:marBottom w:val="0"/>
                                      <w:divBdr>
                                        <w:top w:val="none" w:sz="0" w:space="0" w:color="auto"/>
                                        <w:left w:val="none" w:sz="0" w:space="0" w:color="auto"/>
                                        <w:bottom w:val="none" w:sz="0" w:space="0" w:color="auto"/>
                                        <w:right w:val="none" w:sz="0" w:space="0" w:color="auto"/>
                                      </w:divBdr>
                                      <w:divsChild>
                                        <w:div w:id="1720595468">
                                          <w:marLeft w:val="0"/>
                                          <w:marRight w:val="0"/>
                                          <w:marTop w:val="0"/>
                                          <w:marBottom w:val="0"/>
                                          <w:divBdr>
                                            <w:top w:val="none" w:sz="0" w:space="0" w:color="auto"/>
                                            <w:left w:val="none" w:sz="0" w:space="0" w:color="auto"/>
                                            <w:bottom w:val="none" w:sz="0" w:space="0" w:color="auto"/>
                                            <w:right w:val="none" w:sz="0" w:space="0" w:color="auto"/>
                                          </w:divBdr>
                                          <w:divsChild>
                                            <w:div w:id="1114791845">
                                              <w:marLeft w:val="0"/>
                                              <w:marRight w:val="0"/>
                                              <w:marTop w:val="0"/>
                                              <w:marBottom w:val="0"/>
                                              <w:divBdr>
                                                <w:top w:val="none" w:sz="0" w:space="0" w:color="auto"/>
                                                <w:left w:val="none" w:sz="0" w:space="0" w:color="auto"/>
                                                <w:bottom w:val="none" w:sz="0" w:space="0" w:color="auto"/>
                                                <w:right w:val="none" w:sz="0" w:space="0" w:color="auto"/>
                                              </w:divBdr>
                                              <w:divsChild>
                                                <w:div w:id="46731287">
                                                  <w:marLeft w:val="0"/>
                                                  <w:marRight w:val="0"/>
                                                  <w:marTop w:val="0"/>
                                                  <w:marBottom w:val="0"/>
                                                  <w:divBdr>
                                                    <w:top w:val="none" w:sz="0" w:space="0" w:color="auto"/>
                                                    <w:left w:val="none" w:sz="0" w:space="0" w:color="auto"/>
                                                    <w:bottom w:val="none" w:sz="0" w:space="0" w:color="auto"/>
                                                    <w:right w:val="none" w:sz="0" w:space="0" w:color="auto"/>
                                                  </w:divBdr>
                                                  <w:divsChild>
                                                    <w:div w:id="168563610">
                                                      <w:marLeft w:val="0"/>
                                                      <w:marRight w:val="0"/>
                                                      <w:marTop w:val="0"/>
                                                      <w:marBottom w:val="0"/>
                                                      <w:divBdr>
                                                        <w:top w:val="none" w:sz="0" w:space="0" w:color="auto"/>
                                                        <w:left w:val="none" w:sz="0" w:space="0" w:color="auto"/>
                                                        <w:bottom w:val="none" w:sz="0" w:space="0" w:color="auto"/>
                                                        <w:right w:val="none" w:sz="0" w:space="0" w:color="auto"/>
                                                      </w:divBdr>
                                                      <w:divsChild>
                                                        <w:div w:id="20124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7889670">
      <w:bodyDiv w:val="1"/>
      <w:marLeft w:val="0"/>
      <w:marRight w:val="0"/>
      <w:marTop w:val="0"/>
      <w:marBottom w:val="0"/>
      <w:divBdr>
        <w:top w:val="none" w:sz="0" w:space="0" w:color="auto"/>
        <w:left w:val="none" w:sz="0" w:space="0" w:color="auto"/>
        <w:bottom w:val="none" w:sz="0" w:space="0" w:color="auto"/>
        <w:right w:val="none" w:sz="0" w:space="0" w:color="auto"/>
      </w:divBdr>
    </w:div>
    <w:div w:id="1910462913">
      <w:bodyDiv w:val="1"/>
      <w:marLeft w:val="0"/>
      <w:marRight w:val="0"/>
      <w:marTop w:val="0"/>
      <w:marBottom w:val="0"/>
      <w:divBdr>
        <w:top w:val="none" w:sz="0" w:space="0" w:color="auto"/>
        <w:left w:val="none" w:sz="0" w:space="0" w:color="auto"/>
        <w:bottom w:val="none" w:sz="0" w:space="0" w:color="auto"/>
        <w:right w:val="none" w:sz="0" w:space="0" w:color="auto"/>
      </w:divBdr>
    </w:div>
    <w:div w:id="1922985821">
      <w:bodyDiv w:val="1"/>
      <w:marLeft w:val="0"/>
      <w:marRight w:val="0"/>
      <w:marTop w:val="0"/>
      <w:marBottom w:val="0"/>
      <w:divBdr>
        <w:top w:val="none" w:sz="0" w:space="0" w:color="auto"/>
        <w:left w:val="none" w:sz="0" w:space="0" w:color="auto"/>
        <w:bottom w:val="none" w:sz="0" w:space="0" w:color="auto"/>
        <w:right w:val="none" w:sz="0" w:space="0" w:color="auto"/>
      </w:divBdr>
    </w:div>
    <w:div w:id="1942644680">
      <w:bodyDiv w:val="1"/>
      <w:marLeft w:val="0"/>
      <w:marRight w:val="0"/>
      <w:marTop w:val="0"/>
      <w:marBottom w:val="0"/>
      <w:divBdr>
        <w:top w:val="none" w:sz="0" w:space="0" w:color="auto"/>
        <w:left w:val="none" w:sz="0" w:space="0" w:color="auto"/>
        <w:bottom w:val="none" w:sz="0" w:space="0" w:color="auto"/>
        <w:right w:val="none" w:sz="0" w:space="0" w:color="auto"/>
      </w:divBdr>
    </w:div>
    <w:div w:id="1942954153">
      <w:bodyDiv w:val="1"/>
      <w:marLeft w:val="0"/>
      <w:marRight w:val="0"/>
      <w:marTop w:val="0"/>
      <w:marBottom w:val="0"/>
      <w:divBdr>
        <w:top w:val="none" w:sz="0" w:space="0" w:color="auto"/>
        <w:left w:val="none" w:sz="0" w:space="0" w:color="auto"/>
        <w:bottom w:val="none" w:sz="0" w:space="0" w:color="auto"/>
        <w:right w:val="none" w:sz="0" w:space="0" w:color="auto"/>
      </w:divBdr>
      <w:divsChild>
        <w:div w:id="444924771">
          <w:marLeft w:val="-600"/>
          <w:marRight w:val="-600"/>
          <w:marTop w:val="0"/>
          <w:marBottom w:val="0"/>
          <w:divBdr>
            <w:top w:val="none" w:sz="0" w:space="0" w:color="auto"/>
            <w:left w:val="none" w:sz="0" w:space="0" w:color="auto"/>
            <w:bottom w:val="single" w:sz="6" w:space="5" w:color="D6D2CB"/>
            <w:right w:val="none" w:sz="0" w:space="0" w:color="auto"/>
          </w:divBdr>
          <w:divsChild>
            <w:div w:id="102741387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61148475">
          <w:marLeft w:val="0"/>
          <w:marRight w:val="0"/>
          <w:marTop w:val="0"/>
          <w:marBottom w:val="0"/>
          <w:divBdr>
            <w:top w:val="none" w:sz="0" w:space="0" w:color="auto"/>
            <w:left w:val="none" w:sz="0" w:space="0" w:color="auto"/>
            <w:bottom w:val="none" w:sz="0" w:space="0" w:color="auto"/>
            <w:right w:val="none" w:sz="0" w:space="0" w:color="auto"/>
          </w:divBdr>
          <w:divsChild>
            <w:div w:id="991830037">
              <w:marLeft w:val="0"/>
              <w:marRight w:val="0"/>
              <w:marTop w:val="450"/>
              <w:marBottom w:val="0"/>
              <w:divBdr>
                <w:top w:val="none" w:sz="0" w:space="0" w:color="auto"/>
                <w:left w:val="none" w:sz="0" w:space="0" w:color="auto"/>
                <w:bottom w:val="none" w:sz="0" w:space="0" w:color="auto"/>
                <w:right w:val="none" w:sz="0" w:space="0" w:color="auto"/>
              </w:divBdr>
              <w:divsChild>
                <w:div w:id="291061629">
                  <w:marLeft w:val="0"/>
                  <w:marRight w:val="0"/>
                  <w:marTop w:val="450"/>
                  <w:marBottom w:val="0"/>
                  <w:divBdr>
                    <w:top w:val="none" w:sz="0" w:space="0" w:color="auto"/>
                    <w:left w:val="none" w:sz="0" w:space="0" w:color="auto"/>
                    <w:bottom w:val="none" w:sz="0" w:space="0" w:color="auto"/>
                    <w:right w:val="none" w:sz="0" w:space="0" w:color="auto"/>
                  </w:divBdr>
                  <w:divsChild>
                    <w:div w:id="19959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6978">
      <w:bodyDiv w:val="1"/>
      <w:marLeft w:val="0"/>
      <w:marRight w:val="0"/>
      <w:marTop w:val="0"/>
      <w:marBottom w:val="0"/>
      <w:divBdr>
        <w:top w:val="none" w:sz="0" w:space="0" w:color="auto"/>
        <w:left w:val="none" w:sz="0" w:space="0" w:color="auto"/>
        <w:bottom w:val="none" w:sz="0" w:space="0" w:color="auto"/>
        <w:right w:val="none" w:sz="0" w:space="0" w:color="auto"/>
      </w:divBdr>
    </w:div>
    <w:div w:id="1962807760">
      <w:bodyDiv w:val="1"/>
      <w:marLeft w:val="0"/>
      <w:marRight w:val="0"/>
      <w:marTop w:val="0"/>
      <w:marBottom w:val="0"/>
      <w:divBdr>
        <w:top w:val="none" w:sz="0" w:space="0" w:color="auto"/>
        <w:left w:val="none" w:sz="0" w:space="0" w:color="auto"/>
        <w:bottom w:val="none" w:sz="0" w:space="0" w:color="auto"/>
        <w:right w:val="none" w:sz="0" w:space="0" w:color="auto"/>
      </w:divBdr>
      <w:divsChild>
        <w:div w:id="780609418">
          <w:marLeft w:val="0"/>
          <w:marRight w:val="0"/>
          <w:marTop w:val="0"/>
          <w:marBottom w:val="0"/>
          <w:divBdr>
            <w:top w:val="none" w:sz="0" w:space="0" w:color="auto"/>
            <w:left w:val="none" w:sz="0" w:space="0" w:color="auto"/>
            <w:bottom w:val="none" w:sz="0" w:space="0" w:color="auto"/>
            <w:right w:val="none" w:sz="0" w:space="0" w:color="auto"/>
          </w:divBdr>
          <w:divsChild>
            <w:div w:id="1919711268">
              <w:marLeft w:val="0"/>
              <w:marRight w:val="0"/>
              <w:marTop w:val="0"/>
              <w:marBottom w:val="0"/>
              <w:divBdr>
                <w:top w:val="none" w:sz="0" w:space="0" w:color="auto"/>
                <w:left w:val="none" w:sz="0" w:space="0" w:color="auto"/>
                <w:bottom w:val="none" w:sz="0" w:space="0" w:color="auto"/>
                <w:right w:val="none" w:sz="0" w:space="0" w:color="auto"/>
              </w:divBdr>
              <w:divsChild>
                <w:div w:id="1552962472">
                  <w:marLeft w:val="0"/>
                  <w:marRight w:val="0"/>
                  <w:marTop w:val="0"/>
                  <w:marBottom w:val="0"/>
                  <w:divBdr>
                    <w:top w:val="none" w:sz="0" w:space="0" w:color="auto"/>
                    <w:left w:val="none" w:sz="0" w:space="0" w:color="auto"/>
                    <w:bottom w:val="none" w:sz="0" w:space="0" w:color="auto"/>
                    <w:right w:val="none" w:sz="0" w:space="0" w:color="auto"/>
                  </w:divBdr>
                  <w:divsChild>
                    <w:div w:id="1865896581">
                      <w:marLeft w:val="0"/>
                      <w:marRight w:val="0"/>
                      <w:marTop w:val="0"/>
                      <w:marBottom w:val="0"/>
                      <w:divBdr>
                        <w:top w:val="none" w:sz="0" w:space="0" w:color="auto"/>
                        <w:left w:val="none" w:sz="0" w:space="0" w:color="auto"/>
                        <w:bottom w:val="none" w:sz="0" w:space="0" w:color="auto"/>
                        <w:right w:val="none" w:sz="0" w:space="0" w:color="auto"/>
                      </w:divBdr>
                      <w:divsChild>
                        <w:div w:id="1275753092">
                          <w:marLeft w:val="0"/>
                          <w:marRight w:val="0"/>
                          <w:marTop w:val="0"/>
                          <w:marBottom w:val="0"/>
                          <w:divBdr>
                            <w:top w:val="none" w:sz="0" w:space="0" w:color="auto"/>
                            <w:left w:val="none" w:sz="0" w:space="0" w:color="auto"/>
                            <w:bottom w:val="none" w:sz="0" w:space="0" w:color="auto"/>
                            <w:right w:val="none" w:sz="0" w:space="0" w:color="auto"/>
                          </w:divBdr>
                          <w:divsChild>
                            <w:div w:id="704477308">
                              <w:marLeft w:val="0"/>
                              <w:marRight w:val="0"/>
                              <w:marTop w:val="0"/>
                              <w:marBottom w:val="0"/>
                              <w:divBdr>
                                <w:top w:val="none" w:sz="0" w:space="0" w:color="auto"/>
                                <w:left w:val="none" w:sz="0" w:space="0" w:color="auto"/>
                                <w:bottom w:val="none" w:sz="0" w:space="0" w:color="auto"/>
                                <w:right w:val="none" w:sz="0" w:space="0" w:color="auto"/>
                              </w:divBdr>
                              <w:divsChild>
                                <w:div w:id="313067311">
                                  <w:marLeft w:val="0"/>
                                  <w:marRight w:val="0"/>
                                  <w:marTop w:val="0"/>
                                  <w:marBottom w:val="0"/>
                                  <w:divBdr>
                                    <w:top w:val="none" w:sz="0" w:space="0" w:color="auto"/>
                                    <w:left w:val="none" w:sz="0" w:space="0" w:color="auto"/>
                                    <w:bottom w:val="none" w:sz="0" w:space="0" w:color="auto"/>
                                    <w:right w:val="none" w:sz="0" w:space="0" w:color="auto"/>
                                  </w:divBdr>
                                  <w:divsChild>
                                    <w:div w:id="1185439548">
                                      <w:marLeft w:val="0"/>
                                      <w:marRight w:val="0"/>
                                      <w:marTop w:val="0"/>
                                      <w:marBottom w:val="0"/>
                                      <w:divBdr>
                                        <w:top w:val="none" w:sz="0" w:space="0" w:color="auto"/>
                                        <w:left w:val="none" w:sz="0" w:space="0" w:color="auto"/>
                                        <w:bottom w:val="none" w:sz="0" w:space="0" w:color="auto"/>
                                        <w:right w:val="none" w:sz="0" w:space="0" w:color="auto"/>
                                      </w:divBdr>
                                      <w:divsChild>
                                        <w:div w:id="1317684474">
                                          <w:marLeft w:val="0"/>
                                          <w:marRight w:val="0"/>
                                          <w:marTop w:val="0"/>
                                          <w:marBottom w:val="0"/>
                                          <w:divBdr>
                                            <w:top w:val="none" w:sz="0" w:space="0" w:color="auto"/>
                                            <w:left w:val="none" w:sz="0" w:space="0" w:color="auto"/>
                                            <w:bottom w:val="none" w:sz="0" w:space="0" w:color="auto"/>
                                            <w:right w:val="none" w:sz="0" w:space="0" w:color="auto"/>
                                          </w:divBdr>
                                          <w:divsChild>
                                            <w:div w:id="1511871476">
                                              <w:marLeft w:val="0"/>
                                              <w:marRight w:val="0"/>
                                              <w:marTop w:val="0"/>
                                              <w:marBottom w:val="0"/>
                                              <w:divBdr>
                                                <w:top w:val="none" w:sz="0" w:space="0" w:color="auto"/>
                                                <w:left w:val="none" w:sz="0" w:space="0" w:color="auto"/>
                                                <w:bottom w:val="none" w:sz="0" w:space="0" w:color="auto"/>
                                                <w:right w:val="none" w:sz="0" w:space="0" w:color="auto"/>
                                              </w:divBdr>
                                              <w:divsChild>
                                                <w:div w:id="7416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11993">
      <w:bodyDiv w:val="1"/>
      <w:marLeft w:val="0"/>
      <w:marRight w:val="0"/>
      <w:marTop w:val="0"/>
      <w:marBottom w:val="0"/>
      <w:divBdr>
        <w:top w:val="none" w:sz="0" w:space="0" w:color="auto"/>
        <w:left w:val="none" w:sz="0" w:space="0" w:color="auto"/>
        <w:bottom w:val="none" w:sz="0" w:space="0" w:color="auto"/>
        <w:right w:val="none" w:sz="0" w:space="0" w:color="auto"/>
      </w:divBdr>
      <w:divsChild>
        <w:div w:id="1140195901">
          <w:marLeft w:val="0"/>
          <w:marRight w:val="0"/>
          <w:marTop w:val="0"/>
          <w:marBottom w:val="0"/>
          <w:divBdr>
            <w:top w:val="none" w:sz="0" w:space="0" w:color="auto"/>
            <w:left w:val="none" w:sz="0" w:space="0" w:color="auto"/>
            <w:bottom w:val="none" w:sz="0" w:space="0" w:color="auto"/>
            <w:right w:val="none" w:sz="0" w:space="0" w:color="auto"/>
          </w:divBdr>
          <w:divsChild>
            <w:div w:id="9790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5120">
      <w:bodyDiv w:val="1"/>
      <w:marLeft w:val="0"/>
      <w:marRight w:val="0"/>
      <w:marTop w:val="0"/>
      <w:marBottom w:val="0"/>
      <w:divBdr>
        <w:top w:val="none" w:sz="0" w:space="0" w:color="auto"/>
        <w:left w:val="none" w:sz="0" w:space="0" w:color="auto"/>
        <w:bottom w:val="none" w:sz="0" w:space="0" w:color="auto"/>
        <w:right w:val="none" w:sz="0" w:space="0" w:color="auto"/>
      </w:divBdr>
    </w:div>
    <w:div w:id="1967925892">
      <w:bodyDiv w:val="1"/>
      <w:marLeft w:val="0"/>
      <w:marRight w:val="0"/>
      <w:marTop w:val="0"/>
      <w:marBottom w:val="0"/>
      <w:divBdr>
        <w:top w:val="none" w:sz="0" w:space="0" w:color="auto"/>
        <w:left w:val="none" w:sz="0" w:space="0" w:color="auto"/>
        <w:bottom w:val="none" w:sz="0" w:space="0" w:color="auto"/>
        <w:right w:val="none" w:sz="0" w:space="0" w:color="auto"/>
      </w:divBdr>
      <w:divsChild>
        <w:div w:id="1661928868">
          <w:marLeft w:val="0"/>
          <w:marRight w:val="0"/>
          <w:marTop w:val="0"/>
          <w:marBottom w:val="0"/>
          <w:divBdr>
            <w:top w:val="none" w:sz="0" w:space="0" w:color="auto"/>
            <w:left w:val="none" w:sz="0" w:space="0" w:color="auto"/>
            <w:bottom w:val="none" w:sz="0" w:space="0" w:color="auto"/>
            <w:right w:val="none" w:sz="0" w:space="0" w:color="auto"/>
          </w:divBdr>
          <w:divsChild>
            <w:div w:id="6767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626">
      <w:bodyDiv w:val="1"/>
      <w:marLeft w:val="0"/>
      <w:marRight w:val="0"/>
      <w:marTop w:val="0"/>
      <w:marBottom w:val="0"/>
      <w:divBdr>
        <w:top w:val="none" w:sz="0" w:space="0" w:color="auto"/>
        <w:left w:val="none" w:sz="0" w:space="0" w:color="auto"/>
        <w:bottom w:val="none" w:sz="0" w:space="0" w:color="auto"/>
        <w:right w:val="none" w:sz="0" w:space="0" w:color="auto"/>
      </w:divBdr>
    </w:div>
    <w:div w:id="1998799351">
      <w:bodyDiv w:val="1"/>
      <w:marLeft w:val="0"/>
      <w:marRight w:val="0"/>
      <w:marTop w:val="0"/>
      <w:marBottom w:val="0"/>
      <w:divBdr>
        <w:top w:val="none" w:sz="0" w:space="0" w:color="auto"/>
        <w:left w:val="none" w:sz="0" w:space="0" w:color="auto"/>
        <w:bottom w:val="none" w:sz="0" w:space="0" w:color="auto"/>
        <w:right w:val="none" w:sz="0" w:space="0" w:color="auto"/>
      </w:divBdr>
    </w:div>
    <w:div w:id="1999572602">
      <w:bodyDiv w:val="1"/>
      <w:marLeft w:val="0"/>
      <w:marRight w:val="0"/>
      <w:marTop w:val="0"/>
      <w:marBottom w:val="0"/>
      <w:divBdr>
        <w:top w:val="none" w:sz="0" w:space="0" w:color="auto"/>
        <w:left w:val="none" w:sz="0" w:space="0" w:color="auto"/>
        <w:bottom w:val="none" w:sz="0" w:space="0" w:color="auto"/>
        <w:right w:val="none" w:sz="0" w:space="0" w:color="auto"/>
      </w:divBdr>
      <w:divsChild>
        <w:div w:id="2096972431">
          <w:marLeft w:val="0"/>
          <w:marRight w:val="0"/>
          <w:marTop w:val="0"/>
          <w:marBottom w:val="0"/>
          <w:divBdr>
            <w:top w:val="none" w:sz="0" w:space="0" w:color="auto"/>
            <w:left w:val="none" w:sz="0" w:space="0" w:color="auto"/>
            <w:bottom w:val="none" w:sz="0" w:space="0" w:color="auto"/>
            <w:right w:val="none" w:sz="0" w:space="0" w:color="auto"/>
          </w:divBdr>
          <w:divsChild>
            <w:div w:id="1801219606">
              <w:marLeft w:val="0"/>
              <w:marRight w:val="0"/>
              <w:marTop w:val="0"/>
              <w:marBottom w:val="0"/>
              <w:divBdr>
                <w:top w:val="none" w:sz="0" w:space="0" w:color="auto"/>
                <w:left w:val="none" w:sz="0" w:space="0" w:color="auto"/>
                <w:bottom w:val="none" w:sz="0" w:space="0" w:color="auto"/>
                <w:right w:val="none" w:sz="0" w:space="0" w:color="auto"/>
              </w:divBdr>
              <w:divsChild>
                <w:div w:id="1546873279">
                  <w:marLeft w:val="0"/>
                  <w:marRight w:val="0"/>
                  <w:marTop w:val="0"/>
                  <w:marBottom w:val="0"/>
                  <w:divBdr>
                    <w:top w:val="none" w:sz="0" w:space="0" w:color="auto"/>
                    <w:left w:val="none" w:sz="0" w:space="0" w:color="auto"/>
                    <w:bottom w:val="none" w:sz="0" w:space="0" w:color="auto"/>
                    <w:right w:val="none" w:sz="0" w:space="0" w:color="auto"/>
                  </w:divBdr>
                  <w:divsChild>
                    <w:div w:id="1126267988">
                      <w:marLeft w:val="0"/>
                      <w:marRight w:val="0"/>
                      <w:marTop w:val="0"/>
                      <w:marBottom w:val="0"/>
                      <w:divBdr>
                        <w:top w:val="none" w:sz="0" w:space="0" w:color="auto"/>
                        <w:left w:val="none" w:sz="0" w:space="0" w:color="auto"/>
                        <w:bottom w:val="none" w:sz="0" w:space="0" w:color="auto"/>
                        <w:right w:val="none" w:sz="0" w:space="0" w:color="auto"/>
                      </w:divBdr>
                      <w:divsChild>
                        <w:div w:id="2119062122">
                          <w:marLeft w:val="0"/>
                          <w:marRight w:val="0"/>
                          <w:marTop w:val="0"/>
                          <w:marBottom w:val="0"/>
                          <w:divBdr>
                            <w:top w:val="none" w:sz="0" w:space="0" w:color="auto"/>
                            <w:left w:val="none" w:sz="0" w:space="0" w:color="auto"/>
                            <w:bottom w:val="none" w:sz="0" w:space="0" w:color="auto"/>
                            <w:right w:val="none" w:sz="0" w:space="0" w:color="auto"/>
                          </w:divBdr>
                          <w:divsChild>
                            <w:div w:id="1662779932">
                              <w:marLeft w:val="0"/>
                              <w:marRight w:val="0"/>
                              <w:marTop w:val="0"/>
                              <w:marBottom w:val="0"/>
                              <w:divBdr>
                                <w:top w:val="none" w:sz="0" w:space="0" w:color="auto"/>
                                <w:left w:val="none" w:sz="0" w:space="0" w:color="auto"/>
                                <w:bottom w:val="none" w:sz="0" w:space="0" w:color="auto"/>
                                <w:right w:val="none" w:sz="0" w:space="0" w:color="auto"/>
                              </w:divBdr>
                              <w:divsChild>
                                <w:div w:id="1678074472">
                                  <w:marLeft w:val="0"/>
                                  <w:marRight w:val="0"/>
                                  <w:marTop w:val="0"/>
                                  <w:marBottom w:val="0"/>
                                  <w:divBdr>
                                    <w:top w:val="none" w:sz="0" w:space="0" w:color="auto"/>
                                    <w:left w:val="none" w:sz="0" w:space="0" w:color="auto"/>
                                    <w:bottom w:val="none" w:sz="0" w:space="0" w:color="auto"/>
                                    <w:right w:val="none" w:sz="0" w:space="0" w:color="auto"/>
                                  </w:divBdr>
                                  <w:divsChild>
                                    <w:div w:id="284041476">
                                      <w:marLeft w:val="0"/>
                                      <w:marRight w:val="0"/>
                                      <w:marTop w:val="0"/>
                                      <w:marBottom w:val="0"/>
                                      <w:divBdr>
                                        <w:top w:val="none" w:sz="0" w:space="0" w:color="auto"/>
                                        <w:left w:val="none" w:sz="0" w:space="0" w:color="auto"/>
                                        <w:bottom w:val="none" w:sz="0" w:space="0" w:color="auto"/>
                                        <w:right w:val="none" w:sz="0" w:space="0" w:color="auto"/>
                                      </w:divBdr>
                                      <w:divsChild>
                                        <w:div w:id="2110226008">
                                          <w:marLeft w:val="0"/>
                                          <w:marRight w:val="0"/>
                                          <w:marTop w:val="0"/>
                                          <w:marBottom w:val="0"/>
                                          <w:divBdr>
                                            <w:top w:val="none" w:sz="0" w:space="0" w:color="auto"/>
                                            <w:left w:val="none" w:sz="0" w:space="0" w:color="auto"/>
                                            <w:bottom w:val="none" w:sz="0" w:space="0" w:color="auto"/>
                                            <w:right w:val="none" w:sz="0" w:space="0" w:color="auto"/>
                                          </w:divBdr>
                                          <w:divsChild>
                                            <w:div w:id="1546215314">
                                              <w:marLeft w:val="0"/>
                                              <w:marRight w:val="0"/>
                                              <w:marTop w:val="0"/>
                                              <w:marBottom w:val="0"/>
                                              <w:divBdr>
                                                <w:top w:val="none" w:sz="0" w:space="0" w:color="auto"/>
                                                <w:left w:val="none" w:sz="0" w:space="0" w:color="auto"/>
                                                <w:bottom w:val="none" w:sz="0" w:space="0" w:color="auto"/>
                                                <w:right w:val="none" w:sz="0" w:space="0" w:color="auto"/>
                                              </w:divBdr>
                                              <w:divsChild>
                                                <w:div w:id="1639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929279">
      <w:bodyDiv w:val="1"/>
      <w:marLeft w:val="0"/>
      <w:marRight w:val="0"/>
      <w:marTop w:val="0"/>
      <w:marBottom w:val="0"/>
      <w:divBdr>
        <w:top w:val="none" w:sz="0" w:space="0" w:color="auto"/>
        <w:left w:val="none" w:sz="0" w:space="0" w:color="auto"/>
        <w:bottom w:val="none" w:sz="0" w:space="0" w:color="auto"/>
        <w:right w:val="none" w:sz="0" w:space="0" w:color="auto"/>
      </w:divBdr>
    </w:div>
    <w:div w:id="2005889348">
      <w:bodyDiv w:val="1"/>
      <w:marLeft w:val="0"/>
      <w:marRight w:val="0"/>
      <w:marTop w:val="0"/>
      <w:marBottom w:val="0"/>
      <w:divBdr>
        <w:top w:val="none" w:sz="0" w:space="0" w:color="auto"/>
        <w:left w:val="none" w:sz="0" w:space="0" w:color="auto"/>
        <w:bottom w:val="none" w:sz="0" w:space="0" w:color="auto"/>
        <w:right w:val="none" w:sz="0" w:space="0" w:color="auto"/>
      </w:divBdr>
    </w:div>
    <w:div w:id="2007249163">
      <w:bodyDiv w:val="1"/>
      <w:marLeft w:val="0"/>
      <w:marRight w:val="0"/>
      <w:marTop w:val="0"/>
      <w:marBottom w:val="0"/>
      <w:divBdr>
        <w:top w:val="none" w:sz="0" w:space="0" w:color="auto"/>
        <w:left w:val="none" w:sz="0" w:space="0" w:color="auto"/>
        <w:bottom w:val="none" w:sz="0" w:space="0" w:color="auto"/>
        <w:right w:val="none" w:sz="0" w:space="0" w:color="auto"/>
      </w:divBdr>
    </w:div>
    <w:div w:id="2007395214">
      <w:bodyDiv w:val="1"/>
      <w:marLeft w:val="0"/>
      <w:marRight w:val="0"/>
      <w:marTop w:val="0"/>
      <w:marBottom w:val="0"/>
      <w:divBdr>
        <w:top w:val="none" w:sz="0" w:space="0" w:color="auto"/>
        <w:left w:val="none" w:sz="0" w:space="0" w:color="auto"/>
        <w:bottom w:val="none" w:sz="0" w:space="0" w:color="auto"/>
        <w:right w:val="none" w:sz="0" w:space="0" w:color="auto"/>
      </w:divBdr>
    </w:div>
    <w:div w:id="2011057924">
      <w:bodyDiv w:val="1"/>
      <w:marLeft w:val="0"/>
      <w:marRight w:val="0"/>
      <w:marTop w:val="0"/>
      <w:marBottom w:val="0"/>
      <w:divBdr>
        <w:top w:val="none" w:sz="0" w:space="0" w:color="auto"/>
        <w:left w:val="none" w:sz="0" w:space="0" w:color="auto"/>
        <w:bottom w:val="none" w:sz="0" w:space="0" w:color="auto"/>
        <w:right w:val="none" w:sz="0" w:space="0" w:color="auto"/>
      </w:divBdr>
    </w:div>
    <w:div w:id="2031954040">
      <w:bodyDiv w:val="1"/>
      <w:marLeft w:val="0"/>
      <w:marRight w:val="0"/>
      <w:marTop w:val="0"/>
      <w:marBottom w:val="0"/>
      <w:divBdr>
        <w:top w:val="none" w:sz="0" w:space="0" w:color="auto"/>
        <w:left w:val="none" w:sz="0" w:space="0" w:color="auto"/>
        <w:bottom w:val="none" w:sz="0" w:space="0" w:color="auto"/>
        <w:right w:val="none" w:sz="0" w:space="0" w:color="auto"/>
      </w:divBdr>
    </w:div>
    <w:div w:id="2036341668">
      <w:bodyDiv w:val="1"/>
      <w:marLeft w:val="0"/>
      <w:marRight w:val="0"/>
      <w:marTop w:val="0"/>
      <w:marBottom w:val="0"/>
      <w:divBdr>
        <w:top w:val="none" w:sz="0" w:space="0" w:color="auto"/>
        <w:left w:val="none" w:sz="0" w:space="0" w:color="auto"/>
        <w:bottom w:val="none" w:sz="0" w:space="0" w:color="auto"/>
        <w:right w:val="none" w:sz="0" w:space="0" w:color="auto"/>
      </w:divBdr>
    </w:div>
    <w:div w:id="2047488876">
      <w:bodyDiv w:val="1"/>
      <w:marLeft w:val="0"/>
      <w:marRight w:val="0"/>
      <w:marTop w:val="0"/>
      <w:marBottom w:val="0"/>
      <w:divBdr>
        <w:top w:val="none" w:sz="0" w:space="0" w:color="auto"/>
        <w:left w:val="none" w:sz="0" w:space="0" w:color="auto"/>
        <w:bottom w:val="none" w:sz="0" w:space="0" w:color="auto"/>
        <w:right w:val="none" w:sz="0" w:space="0" w:color="auto"/>
      </w:divBdr>
    </w:div>
    <w:div w:id="2052343445">
      <w:bodyDiv w:val="1"/>
      <w:marLeft w:val="0"/>
      <w:marRight w:val="0"/>
      <w:marTop w:val="0"/>
      <w:marBottom w:val="0"/>
      <w:divBdr>
        <w:top w:val="none" w:sz="0" w:space="0" w:color="auto"/>
        <w:left w:val="none" w:sz="0" w:space="0" w:color="auto"/>
        <w:bottom w:val="none" w:sz="0" w:space="0" w:color="auto"/>
        <w:right w:val="none" w:sz="0" w:space="0" w:color="auto"/>
      </w:divBdr>
    </w:div>
    <w:div w:id="2056733484">
      <w:bodyDiv w:val="1"/>
      <w:marLeft w:val="0"/>
      <w:marRight w:val="0"/>
      <w:marTop w:val="0"/>
      <w:marBottom w:val="0"/>
      <w:divBdr>
        <w:top w:val="none" w:sz="0" w:space="0" w:color="auto"/>
        <w:left w:val="none" w:sz="0" w:space="0" w:color="auto"/>
        <w:bottom w:val="none" w:sz="0" w:space="0" w:color="auto"/>
        <w:right w:val="none" w:sz="0" w:space="0" w:color="auto"/>
      </w:divBdr>
    </w:div>
    <w:div w:id="2058779823">
      <w:bodyDiv w:val="1"/>
      <w:marLeft w:val="0"/>
      <w:marRight w:val="0"/>
      <w:marTop w:val="0"/>
      <w:marBottom w:val="0"/>
      <w:divBdr>
        <w:top w:val="none" w:sz="0" w:space="0" w:color="auto"/>
        <w:left w:val="none" w:sz="0" w:space="0" w:color="auto"/>
        <w:bottom w:val="none" w:sz="0" w:space="0" w:color="auto"/>
        <w:right w:val="none" w:sz="0" w:space="0" w:color="auto"/>
      </w:divBdr>
    </w:div>
    <w:div w:id="2061829569">
      <w:bodyDiv w:val="1"/>
      <w:marLeft w:val="0"/>
      <w:marRight w:val="0"/>
      <w:marTop w:val="0"/>
      <w:marBottom w:val="0"/>
      <w:divBdr>
        <w:top w:val="none" w:sz="0" w:space="0" w:color="auto"/>
        <w:left w:val="none" w:sz="0" w:space="0" w:color="auto"/>
        <w:bottom w:val="none" w:sz="0" w:space="0" w:color="auto"/>
        <w:right w:val="none" w:sz="0" w:space="0" w:color="auto"/>
      </w:divBdr>
    </w:div>
    <w:div w:id="2075005901">
      <w:bodyDiv w:val="1"/>
      <w:marLeft w:val="0"/>
      <w:marRight w:val="0"/>
      <w:marTop w:val="0"/>
      <w:marBottom w:val="0"/>
      <w:divBdr>
        <w:top w:val="none" w:sz="0" w:space="0" w:color="auto"/>
        <w:left w:val="none" w:sz="0" w:space="0" w:color="auto"/>
        <w:bottom w:val="none" w:sz="0" w:space="0" w:color="auto"/>
        <w:right w:val="none" w:sz="0" w:space="0" w:color="auto"/>
      </w:divBdr>
    </w:div>
    <w:div w:id="2084251101">
      <w:bodyDiv w:val="1"/>
      <w:marLeft w:val="0"/>
      <w:marRight w:val="0"/>
      <w:marTop w:val="0"/>
      <w:marBottom w:val="0"/>
      <w:divBdr>
        <w:top w:val="none" w:sz="0" w:space="0" w:color="auto"/>
        <w:left w:val="none" w:sz="0" w:space="0" w:color="auto"/>
        <w:bottom w:val="none" w:sz="0" w:space="0" w:color="auto"/>
        <w:right w:val="none" w:sz="0" w:space="0" w:color="auto"/>
      </w:divBdr>
    </w:div>
    <w:div w:id="2088962492">
      <w:bodyDiv w:val="1"/>
      <w:marLeft w:val="0"/>
      <w:marRight w:val="0"/>
      <w:marTop w:val="0"/>
      <w:marBottom w:val="0"/>
      <w:divBdr>
        <w:top w:val="none" w:sz="0" w:space="0" w:color="auto"/>
        <w:left w:val="none" w:sz="0" w:space="0" w:color="auto"/>
        <w:bottom w:val="none" w:sz="0" w:space="0" w:color="auto"/>
        <w:right w:val="none" w:sz="0" w:space="0" w:color="auto"/>
      </w:divBdr>
      <w:divsChild>
        <w:div w:id="1468275607">
          <w:marLeft w:val="0"/>
          <w:marRight w:val="0"/>
          <w:marTop w:val="0"/>
          <w:marBottom w:val="0"/>
          <w:divBdr>
            <w:top w:val="none" w:sz="0" w:space="0" w:color="auto"/>
            <w:left w:val="none" w:sz="0" w:space="0" w:color="auto"/>
            <w:bottom w:val="none" w:sz="0" w:space="0" w:color="auto"/>
            <w:right w:val="none" w:sz="0" w:space="0" w:color="auto"/>
          </w:divBdr>
          <w:divsChild>
            <w:div w:id="497161446">
              <w:marLeft w:val="0"/>
              <w:marRight w:val="0"/>
              <w:marTop w:val="0"/>
              <w:marBottom w:val="0"/>
              <w:divBdr>
                <w:top w:val="none" w:sz="0" w:space="0" w:color="auto"/>
                <w:left w:val="none" w:sz="0" w:space="0" w:color="auto"/>
                <w:bottom w:val="none" w:sz="0" w:space="0" w:color="auto"/>
                <w:right w:val="none" w:sz="0" w:space="0" w:color="auto"/>
              </w:divBdr>
              <w:divsChild>
                <w:div w:id="1736926796">
                  <w:marLeft w:val="0"/>
                  <w:marRight w:val="0"/>
                  <w:marTop w:val="0"/>
                  <w:marBottom w:val="0"/>
                  <w:divBdr>
                    <w:top w:val="none" w:sz="0" w:space="0" w:color="auto"/>
                    <w:left w:val="none" w:sz="0" w:space="0" w:color="auto"/>
                    <w:bottom w:val="none" w:sz="0" w:space="0" w:color="auto"/>
                    <w:right w:val="none" w:sz="0" w:space="0" w:color="auto"/>
                  </w:divBdr>
                  <w:divsChild>
                    <w:div w:id="1307665905">
                      <w:marLeft w:val="0"/>
                      <w:marRight w:val="0"/>
                      <w:marTop w:val="0"/>
                      <w:marBottom w:val="0"/>
                      <w:divBdr>
                        <w:top w:val="none" w:sz="0" w:space="0" w:color="auto"/>
                        <w:left w:val="none" w:sz="0" w:space="0" w:color="auto"/>
                        <w:bottom w:val="none" w:sz="0" w:space="0" w:color="auto"/>
                        <w:right w:val="none" w:sz="0" w:space="0" w:color="auto"/>
                      </w:divBdr>
                      <w:divsChild>
                        <w:div w:id="1672370374">
                          <w:marLeft w:val="0"/>
                          <w:marRight w:val="0"/>
                          <w:marTop w:val="0"/>
                          <w:marBottom w:val="0"/>
                          <w:divBdr>
                            <w:top w:val="none" w:sz="0" w:space="0" w:color="auto"/>
                            <w:left w:val="none" w:sz="0" w:space="0" w:color="auto"/>
                            <w:bottom w:val="none" w:sz="0" w:space="0" w:color="auto"/>
                            <w:right w:val="none" w:sz="0" w:space="0" w:color="auto"/>
                          </w:divBdr>
                          <w:divsChild>
                            <w:div w:id="1018963743">
                              <w:marLeft w:val="0"/>
                              <w:marRight w:val="0"/>
                              <w:marTop w:val="0"/>
                              <w:marBottom w:val="0"/>
                              <w:divBdr>
                                <w:top w:val="none" w:sz="0" w:space="0" w:color="auto"/>
                                <w:left w:val="none" w:sz="0" w:space="0" w:color="auto"/>
                                <w:bottom w:val="none" w:sz="0" w:space="0" w:color="auto"/>
                                <w:right w:val="none" w:sz="0" w:space="0" w:color="auto"/>
                              </w:divBdr>
                              <w:divsChild>
                                <w:div w:id="1273316045">
                                  <w:marLeft w:val="0"/>
                                  <w:marRight w:val="0"/>
                                  <w:marTop w:val="0"/>
                                  <w:marBottom w:val="0"/>
                                  <w:divBdr>
                                    <w:top w:val="none" w:sz="0" w:space="0" w:color="auto"/>
                                    <w:left w:val="none" w:sz="0" w:space="0" w:color="auto"/>
                                    <w:bottom w:val="none" w:sz="0" w:space="0" w:color="auto"/>
                                    <w:right w:val="none" w:sz="0" w:space="0" w:color="auto"/>
                                  </w:divBdr>
                                  <w:divsChild>
                                    <w:div w:id="1871260840">
                                      <w:marLeft w:val="0"/>
                                      <w:marRight w:val="0"/>
                                      <w:marTop w:val="0"/>
                                      <w:marBottom w:val="0"/>
                                      <w:divBdr>
                                        <w:top w:val="none" w:sz="0" w:space="0" w:color="auto"/>
                                        <w:left w:val="none" w:sz="0" w:space="0" w:color="auto"/>
                                        <w:bottom w:val="none" w:sz="0" w:space="0" w:color="auto"/>
                                        <w:right w:val="none" w:sz="0" w:space="0" w:color="auto"/>
                                      </w:divBdr>
                                      <w:divsChild>
                                        <w:div w:id="1656569873">
                                          <w:marLeft w:val="0"/>
                                          <w:marRight w:val="0"/>
                                          <w:marTop w:val="0"/>
                                          <w:marBottom w:val="0"/>
                                          <w:divBdr>
                                            <w:top w:val="none" w:sz="0" w:space="0" w:color="auto"/>
                                            <w:left w:val="none" w:sz="0" w:space="0" w:color="auto"/>
                                            <w:bottom w:val="none" w:sz="0" w:space="0" w:color="auto"/>
                                            <w:right w:val="none" w:sz="0" w:space="0" w:color="auto"/>
                                          </w:divBdr>
                                          <w:divsChild>
                                            <w:div w:id="1824269587">
                                              <w:marLeft w:val="0"/>
                                              <w:marRight w:val="0"/>
                                              <w:marTop w:val="0"/>
                                              <w:marBottom w:val="0"/>
                                              <w:divBdr>
                                                <w:top w:val="none" w:sz="0" w:space="0" w:color="auto"/>
                                                <w:left w:val="none" w:sz="0" w:space="0" w:color="auto"/>
                                                <w:bottom w:val="none" w:sz="0" w:space="0" w:color="auto"/>
                                                <w:right w:val="none" w:sz="0" w:space="0" w:color="auto"/>
                                              </w:divBdr>
                                              <w:divsChild>
                                                <w:div w:id="1810394262">
                                                  <w:marLeft w:val="0"/>
                                                  <w:marRight w:val="0"/>
                                                  <w:marTop w:val="0"/>
                                                  <w:marBottom w:val="0"/>
                                                  <w:divBdr>
                                                    <w:top w:val="none" w:sz="0" w:space="0" w:color="auto"/>
                                                    <w:left w:val="none" w:sz="0" w:space="0" w:color="auto"/>
                                                    <w:bottom w:val="none" w:sz="0" w:space="0" w:color="auto"/>
                                                    <w:right w:val="none" w:sz="0" w:space="0" w:color="auto"/>
                                                  </w:divBdr>
                                                  <w:divsChild>
                                                    <w:div w:id="11435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120912">
      <w:bodyDiv w:val="1"/>
      <w:marLeft w:val="0"/>
      <w:marRight w:val="0"/>
      <w:marTop w:val="0"/>
      <w:marBottom w:val="0"/>
      <w:divBdr>
        <w:top w:val="none" w:sz="0" w:space="0" w:color="auto"/>
        <w:left w:val="none" w:sz="0" w:space="0" w:color="auto"/>
        <w:bottom w:val="none" w:sz="0" w:space="0" w:color="auto"/>
        <w:right w:val="none" w:sz="0" w:space="0" w:color="auto"/>
      </w:divBdr>
    </w:div>
    <w:div w:id="2097242279">
      <w:bodyDiv w:val="1"/>
      <w:marLeft w:val="0"/>
      <w:marRight w:val="0"/>
      <w:marTop w:val="0"/>
      <w:marBottom w:val="0"/>
      <w:divBdr>
        <w:top w:val="none" w:sz="0" w:space="0" w:color="auto"/>
        <w:left w:val="none" w:sz="0" w:space="0" w:color="auto"/>
        <w:bottom w:val="none" w:sz="0" w:space="0" w:color="auto"/>
        <w:right w:val="none" w:sz="0" w:space="0" w:color="auto"/>
      </w:divBdr>
    </w:div>
    <w:div w:id="2098331671">
      <w:bodyDiv w:val="1"/>
      <w:marLeft w:val="0"/>
      <w:marRight w:val="0"/>
      <w:marTop w:val="0"/>
      <w:marBottom w:val="0"/>
      <w:divBdr>
        <w:top w:val="none" w:sz="0" w:space="0" w:color="auto"/>
        <w:left w:val="none" w:sz="0" w:space="0" w:color="auto"/>
        <w:bottom w:val="none" w:sz="0" w:space="0" w:color="auto"/>
        <w:right w:val="none" w:sz="0" w:space="0" w:color="auto"/>
      </w:divBdr>
    </w:div>
    <w:div w:id="2101440647">
      <w:bodyDiv w:val="1"/>
      <w:marLeft w:val="0"/>
      <w:marRight w:val="0"/>
      <w:marTop w:val="0"/>
      <w:marBottom w:val="0"/>
      <w:divBdr>
        <w:top w:val="none" w:sz="0" w:space="0" w:color="auto"/>
        <w:left w:val="none" w:sz="0" w:space="0" w:color="auto"/>
        <w:bottom w:val="none" w:sz="0" w:space="0" w:color="auto"/>
        <w:right w:val="none" w:sz="0" w:space="0" w:color="auto"/>
      </w:divBdr>
    </w:div>
    <w:div w:id="2104182582">
      <w:bodyDiv w:val="1"/>
      <w:marLeft w:val="0"/>
      <w:marRight w:val="0"/>
      <w:marTop w:val="0"/>
      <w:marBottom w:val="0"/>
      <w:divBdr>
        <w:top w:val="none" w:sz="0" w:space="0" w:color="auto"/>
        <w:left w:val="none" w:sz="0" w:space="0" w:color="auto"/>
        <w:bottom w:val="none" w:sz="0" w:space="0" w:color="auto"/>
        <w:right w:val="none" w:sz="0" w:space="0" w:color="auto"/>
      </w:divBdr>
    </w:div>
    <w:div w:id="2106145348">
      <w:bodyDiv w:val="1"/>
      <w:marLeft w:val="0"/>
      <w:marRight w:val="0"/>
      <w:marTop w:val="0"/>
      <w:marBottom w:val="0"/>
      <w:divBdr>
        <w:top w:val="none" w:sz="0" w:space="0" w:color="auto"/>
        <w:left w:val="none" w:sz="0" w:space="0" w:color="auto"/>
        <w:bottom w:val="none" w:sz="0" w:space="0" w:color="auto"/>
        <w:right w:val="none" w:sz="0" w:space="0" w:color="auto"/>
      </w:divBdr>
    </w:div>
    <w:div w:id="2109957918">
      <w:bodyDiv w:val="1"/>
      <w:marLeft w:val="0"/>
      <w:marRight w:val="0"/>
      <w:marTop w:val="0"/>
      <w:marBottom w:val="0"/>
      <w:divBdr>
        <w:top w:val="none" w:sz="0" w:space="0" w:color="auto"/>
        <w:left w:val="none" w:sz="0" w:space="0" w:color="auto"/>
        <w:bottom w:val="none" w:sz="0" w:space="0" w:color="auto"/>
        <w:right w:val="none" w:sz="0" w:space="0" w:color="auto"/>
      </w:divBdr>
    </w:div>
    <w:div w:id="2114132554">
      <w:bodyDiv w:val="1"/>
      <w:marLeft w:val="0"/>
      <w:marRight w:val="0"/>
      <w:marTop w:val="0"/>
      <w:marBottom w:val="0"/>
      <w:divBdr>
        <w:top w:val="none" w:sz="0" w:space="0" w:color="auto"/>
        <w:left w:val="none" w:sz="0" w:space="0" w:color="auto"/>
        <w:bottom w:val="none" w:sz="0" w:space="0" w:color="auto"/>
        <w:right w:val="none" w:sz="0" w:space="0" w:color="auto"/>
      </w:divBdr>
    </w:div>
    <w:div w:id="2116828892">
      <w:bodyDiv w:val="1"/>
      <w:marLeft w:val="0"/>
      <w:marRight w:val="0"/>
      <w:marTop w:val="0"/>
      <w:marBottom w:val="0"/>
      <w:divBdr>
        <w:top w:val="none" w:sz="0" w:space="0" w:color="auto"/>
        <w:left w:val="none" w:sz="0" w:space="0" w:color="auto"/>
        <w:bottom w:val="none" w:sz="0" w:space="0" w:color="auto"/>
        <w:right w:val="none" w:sz="0" w:space="0" w:color="auto"/>
      </w:divBdr>
    </w:div>
    <w:div w:id="2127194331">
      <w:bodyDiv w:val="1"/>
      <w:marLeft w:val="0"/>
      <w:marRight w:val="0"/>
      <w:marTop w:val="0"/>
      <w:marBottom w:val="0"/>
      <w:divBdr>
        <w:top w:val="none" w:sz="0" w:space="0" w:color="auto"/>
        <w:left w:val="none" w:sz="0" w:space="0" w:color="auto"/>
        <w:bottom w:val="none" w:sz="0" w:space="0" w:color="auto"/>
        <w:right w:val="none" w:sz="0" w:space="0" w:color="auto"/>
      </w:divBdr>
      <w:divsChild>
        <w:div w:id="1169447095">
          <w:marLeft w:val="0"/>
          <w:marRight w:val="0"/>
          <w:marTop w:val="0"/>
          <w:marBottom w:val="0"/>
          <w:divBdr>
            <w:top w:val="none" w:sz="0" w:space="0" w:color="auto"/>
            <w:left w:val="none" w:sz="0" w:space="0" w:color="auto"/>
            <w:bottom w:val="none" w:sz="0" w:space="0" w:color="auto"/>
            <w:right w:val="none" w:sz="0" w:space="0" w:color="auto"/>
          </w:divBdr>
          <w:divsChild>
            <w:div w:id="450250235">
              <w:marLeft w:val="0"/>
              <w:marRight w:val="0"/>
              <w:marTop w:val="0"/>
              <w:marBottom w:val="0"/>
              <w:divBdr>
                <w:top w:val="none" w:sz="0" w:space="0" w:color="auto"/>
                <w:left w:val="none" w:sz="0" w:space="0" w:color="auto"/>
                <w:bottom w:val="none" w:sz="0" w:space="0" w:color="auto"/>
                <w:right w:val="none" w:sz="0" w:space="0" w:color="auto"/>
              </w:divBdr>
              <w:divsChild>
                <w:div w:id="141702825">
                  <w:marLeft w:val="0"/>
                  <w:marRight w:val="0"/>
                  <w:marTop w:val="0"/>
                  <w:marBottom w:val="0"/>
                  <w:divBdr>
                    <w:top w:val="none" w:sz="0" w:space="0" w:color="auto"/>
                    <w:left w:val="none" w:sz="0" w:space="0" w:color="auto"/>
                    <w:bottom w:val="none" w:sz="0" w:space="0" w:color="auto"/>
                    <w:right w:val="none" w:sz="0" w:space="0" w:color="auto"/>
                  </w:divBdr>
                  <w:divsChild>
                    <w:div w:id="3648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8402">
      <w:bodyDiv w:val="1"/>
      <w:marLeft w:val="0"/>
      <w:marRight w:val="0"/>
      <w:marTop w:val="0"/>
      <w:marBottom w:val="0"/>
      <w:divBdr>
        <w:top w:val="none" w:sz="0" w:space="0" w:color="auto"/>
        <w:left w:val="none" w:sz="0" w:space="0" w:color="auto"/>
        <w:bottom w:val="none" w:sz="0" w:space="0" w:color="auto"/>
        <w:right w:val="none" w:sz="0" w:space="0" w:color="auto"/>
      </w:divBdr>
    </w:div>
    <w:div w:id="2127502828">
      <w:bodyDiv w:val="1"/>
      <w:marLeft w:val="0"/>
      <w:marRight w:val="0"/>
      <w:marTop w:val="0"/>
      <w:marBottom w:val="0"/>
      <w:divBdr>
        <w:top w:val="none" w:sz="0" w:space="0" w:color="auto"/>
        <w:left w:val="none" w:sz="0" w:space="0" w:color="auto"/>
        <w:bottom w:val="none" w:sz="0" w:space="0" w:color="auto"/>
        <w:right w:val="none" w:sz="0" w:space="0" w:color="auto"/>
      </w:divBdr>
    </w:div>
    <w:div w:id="2133206695">
      <w:bodyDiv w:val="1"/>
      <w:marLeft w:val="0"/>
      <w:marRight w:val="0"/>
      <w:marTop w:val="0"/>
      <w:marBottom w:val="0"/>
      <w:divBdr>
        <w:top w:val="none" w:sz="0" w:space="0" w:color="auto"/>
        <w:left w:val="none" w:sz="0" w:space="0" w:color="auto"/>
        <w:bottom w:val="none" w:sz="0" w:space="0" w:color="auto"/>
        <w:right w:val="none" w:sz="0" w:space="0" w:color="auto"/>
      </w:divBdr>
    </w:div>
    <w:div w:id="2134982986">
      <w:bodyDiv w:val="1"/>
      <w:marLeft w:val="0"/>
      <w:marRight w:val="0"/>
      <w:marTop w:val="0"/>
      <w:marBottom w:val="0"/>
      <w:divBdr>
        <w:top w:val="none" w:sz="0" w:space="0" w:color="auto"/>
        <w:left w:val="none" w:sz="0" w:space="0" w:color="auto"/>
        <w:bottom w:val="none" w:sz="0" w:space="0" w:color="auto"/>
        <w:right w:val="none" w:sz="0" w:space="0" w:color="auto"/>
      </w:divBdr>
    </w:div>
    <w:div w:id="2140564560">
      <w:bodyDiv w:val="1"/>
      <w:marLeft w:val="0"/>
      <w:marRight w:val="0"/>
      <w:marTop w:val="0"/>
      <w:marBottom w:val="0"/>
      <w:divBdr>
        <w:top w:val="none" w:sz="0" w:space="0" w:color="auto"/>
        <w:left w:val="none" w:sz="0" w:space="0" w:color="auto"/>
        <w:bottom w:val="none" w:sz="0" w:space="0" w:color="auto"/>
        <w:right w:val="none" w:sz="0" w:space="0" w:color="auto"/>
      </w:divBdr>
    </w:div>
    <w:div w:id="21406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BA8E-8D0B-453E-A50C-D70F8758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399</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Jesus, No Other King</vt:lpstr>
      <vt:lpstr/>
      <vt:lpstr/>
      <vt:lpstr/>
      <vt:lpstr/>
      <vt:lpstr/>
      <vt:lpstr/>
      <vt:lpstr/>
      <vt:lpstr/>
      <vt:lpstr/>
      <vt:lpstr/>
      <vt:lpstr/>
      <vt:lpstr>5533 PPC Drive</vt:lpstr>
    </vt:vector>
  </TitlesOfParts>
  <Company>Prosperity Presbyterian Church</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No Other King</dc:title>
  <dc:subject/>
  <dc:creator>Your User Name</dc:creator>
  <cp:keywords/>
  <dc:description/>
  <cp:lastModifiedBy>Chancey</cp:lastModifiedBy>
  <cp:revision>2</cp:revision>
  <cp:lastPrinted>2020-04-16T14:23:00Z</cp:lastPrinted>
  <dcterms:created xsi:type="dcterms:W3CDTF">2020-04-18T22:39:00Z</dcterms:created>
  <dcterms:modified xsi:type="dcterms:W3CDTF">2020-04-18T22:39:00Z</dcterms:modified>
</cp:coreProperties>
</file>